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A2700" w:rsidRDefault="00B34B0D" w:rsidP="00B34B0D">
      <w:pPr>
        <w:jc w:val="right"/>
      </w:pPr>
      <w:r>
        <w:rPr>
          <w:rFonts w:ascii="Times New Roman" w:hAnsi="Times New Roman"/>
          <w:b/>
          <w:bCs/>
        </w:rPr>
        <w:t>Załącznik nr 1 do SIW</w:t>
      </w:r>
      <w:r w:rsidR="00FA2700" w:rsidRPr="00FA2700">
        <w:t xml:space="preserve"> </w:t>
      </w:r>
    </w:p>
    <w:p w:rsidR="00B34B0D" w:rsidRDefault="00FA2700" w:rsidP="00B34B0D">
      <w:pPr>
        <w:jc w:val="right"/>
        <w:rPr>
          <w:rFonts w:ascii="Times New Roman" w:hAnsi="Times New Roman"/>
          <w:b/>
          <w:bCs/>
        </w:rPr>
      </w:pPr>
      <w:r w:rsidRPr="00FA2700">
        <w:rPr>
          <w:rFonts w:ascii="Times New Roman" w:hAnsi="Times New Roman"/>
          <w:b/>
          <w:bCs/>
        </w:rPr>
        <w:t>Nr postępowania: 228/2020/PN/DZP</w:t>
      </w:r>
      <w:r w:rsidR="00B34B0D">
        <w:rPr>
          <w:rFonts w:ascii="Times New Roman" w:hAnsi="Times New Roman"/>
          <w:b/>
          <w:bCs/>
        </w:rPr>
        <w:t>Z</w:t>
      </w:r>
    </w:p>
    <w:p w:rsidR="00FA2700" w:rsidRDefault="00FA2700" w:rsidP="00B34B0D">
      <w:pPr>
        <w:jc w:val="right"/>
        <w:rPr>
          <w:rFonts w:ascii="Times New Roman" w:hAnsi="Times New Roman"/>
          <w:b/>
          <w:bCs/>
        </w:rPr>
      </w:pPr>
    </w:p>
    <w:p w:rsidR="00B34B0D" w:rsidRDefault="00B34B0D" w:rsidP="00B34B0D">
      <w:pPr>
        <w:jc w:val="center"/>
        <w:rPr>
          <w:rFonts w:ascii="Times New Roman" w:hAnsi="Times New Roman"/>
          <w:b/>
          <w:bCs/>
          <w:sz w:val="28"/>
          <w:szCs w:val="28"/>
        </w:rPr>
      </w:pPr>
      <w:r w:rsidRPr="002B6224">
        <w:rPr>
          <w:rFonts w:ascii="Times New Roman" w:hAnsi="Times New Roman"/>
          <w:b/>
          <w:bCs/>
          <w:sz w:val="28"/>
          <w:szCs w:val="28"/>
        </w:rPr>
        <w:t>OPIS PRZEDMIOTU ZAMÓWIENIA/FORMULARZ CENOWY</w:t>
      </w:r>
    </w:p>
    <w:tbl>
      <w:tblPr>
        <w:tblW w:w="15860" w:type="dxa"/>
        <w:tblInd w:w="-781" w:type="dxa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993"/>
        <w:gridCol w:w="8931"/>
        <w:gridCol w:w="2126"/>
        <w:gridCol w:w="851"/>
        <w:gridCol w:w="691"/>
        <w:gridCol w:w="992"/>
        <w:gridCol w:w="1276"/>
      </w:tblGrid>
      <w:tr w:rsidR="00B34B0D" w:rsidRPr="008F082B" w:rsidTr="004742B3">
        <w:trPr>
          <w:cantSplit/>
          <w:trHeight w:val="499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34B0D" w:rsidRPr="008F082B" w:rsidRDefault="00B34B0D" w:rsidP="008E176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pl-PL"/>
              </w:rPr>
            </w:pPr>
            <w:bookmarkStart w:id="0" w:name="RANGE!A6:E400"/>
            <w:bookmarkEnd w:id="0"/>
            <w:r w:rsidRPr="008F082B">
              <w:rPr>
                <w:rFonts w:ascii="Times New Roman" w:hAnsi="Times New Roman"/>
                <w:b/>
                <w:bCs/>
                <w:lang w:eastAsia="pl-PL"/>
              </w:rPr>
              <w:t>Lp.</w:t>
            </w:r>
          </w:p>
        </w:tc>
        <w:tc>
          <w:tcPr>
            <w:tcW w:w="89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34B0D" w:rsidRPr="00366646" w:rsidRDefault="00B34B0D" w:rsidP="008E176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pl-PL"/>
              </w:rPr>
            </w:pPr>
            <w:r w:rsidRPr="00366646">
              <w:rPr>
                <w:rFonts w:ascii="Times New Roman" w:hAnsi="Times New Roman"/>
                <w:b/>
                <w:bCs/>
                <w:lang w:eastAsia="pl-PL"/>
              </w:rPr>
              <w:t>Nazwa artykułu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34B0D" w:rsidRPr="00366646" w:rsidRDefault="00B34B0D" w:rsidP="008E176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pl-PL"/>
              </w:rPr>
            </w:pPr>
            <w:r>
              <w:rPr>
                <w:rFonts w:ascii="Times New Roman" w:hAnsi="Times New Roman"/>
                <w:b/>
                <w:bCs/>
              </w:rPr>
              <w:t>Wyrób równoważny - p</w:t>
            </w:r>
            <w:r w:rsidRPr="00366646">
              <w:rPr>
                <w:rFonts w:ascii="Times New Roman" w:hAnsi="Times New Roman"/>
                <w:b/>
                <w:bCs/>
              </w:rPr>
              <w:t>roducent/nr katalogowy</w:t>
            </w:r>
            <w:r>
              <w:rPr>
                <w:rFonts w:ascii="Times New Roman" w:hAnsi="Times New Roman"/>
                <w:b/>
                <w:bCs/>
              </w:rPr>
              <w:t>/opis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34B0D" w:rsidRPr="00366646" w:rsidRDefault="00B34B0D" w:rsidP="008E176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pl-PL"/>
              </w:rPr>
            </w:pPr>
            <w:r w:rsidRPr="00366646">
              <w:rPr>
                <w:rFonts w:ascii="Times New Roman" w:hAnsi="Times New Roman"/>
                <w:b/>
                <w:bCs/>
                <w:lang w:eastAsia="pl-PL"/>
              </w:rPr>
              <w:t>Jedn</w:t>
            </w:r>
            <w:r>
              <w:rPr>
                <w:rFonts w:ascii="Times New Roman" w:hAnsi="Times New Roman"/>
                <w:b/>
                <w:bCs/>
                <w:lang w:eastAsia="pl-PL"/>
              </w:rPr>
              <w:t>.</w:t>
            </w:r>
            <w:r w:rsidRPr="00366646">
              <w:rPr>
                <w:rFonts w:ascii="Times New Roman" w:hAnsi="Times New Roman"/>
                <w:b/>
                <w:bCs/>
                <w:lang w:eastAsia="pl-PL"/>
              </w:rPr>
              <w:t xml:space="preserve"> miary</w:t>
            </w:r>
          </w:p>
        </w:tc>
        <w:tc>
          <w:tcPr>
            <w:tcW w:w="6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34B0D" w:rsidRPr="0041225B" w:rsidRDefault="00B34B0D" w:rsidP="008E1762">
            <w:pPr>
              <w:jc w:val="right"/>
              <w:rPr>
                <w:b/>
              </w:rPr>
            </w:pPr>
            <w:r w:rsidRPr="0041225B">
              <w:rPr>
                <w:rFonts w:ascii="Times New Roman" w:hAnsi="Times New Roman"/>
                <w:b/>
                <w:lang w:eastAsia="pl-PL"/>
              </w:rPr>
              <w:t>Ilość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34B0D" w:rsidRPr="008F082B" w:rsidRDefault="00B34B0D" w:rsidP="008E176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pl-PL"/>
              </w:rPr>
            </w:pPr>
            <w:r>
              <w:rPr>
                <w:rFonts w:ascii="Times New Roman" w:hAnsi="Times New Roman"/>
                <w:b/>
                <w:bCs/>
                <w:lang w:eastAsia="pl-PL"/>
              </w:rPr>
              <w:t xml:space="preserve">Cena </w:t>
            </w:r>
            <w:r w:rsidRPr="008F082B">
              <w:rPr>
                <w:rFonts w:ascii="Times New Roman" w:hAnsi="Times New Roman"/>
                <w:b/>
                <w:bCs/>
                <w:lang w:eastAsia="pl-PL"/>
              </w:rPr>
              <w:t>brutto</w:t>
            </w:r>
            <w:r>
              <w:rPr>
                <w:rFonts w:ascii="Times New Roman" w:hAnsi="Times New Roman"/>
                <w:b/>
                <w:bCs/>
                <w:lang w:eastAsia="pl-PL"/>
              </w:rPr>
              <w:t xml:space="preserve"> za 1 j.m.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34B0D" w:rsidRPr="008F082B" w:rsidRDefault="00B34B0D" w:rsidP="008E176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pl-PL"/>
              </w:rPr>
            </w:pPr>
            <w:r w:rsidRPr="008F082B">
              <w:rPr>
                <w:rFonts w:ascii="Times New Roman" w:hAnsi="Times New Roman"/>
                <w:b/>
                <w:bCs/>
                <w:lang w:eastAsia="pl-PL"/>
              </w:rPr>
              <w:t>Wartość brutto</w:t>
            </w:r>
          </w:p>
        </w:tc>
      </w:tr>
      <w:tr w:rsidR="00B34B0D" w:rsidRPr="008F082B" w:rsidTr="004742B3">
        <w:trPr>
          <w:cantSplit/>
          <w:trHeight w:val="499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34B0D" w:rsidRPr="008F082B" w:rsidRDefault="00B34B0D" w:rsidP="008E176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pl-PL"/>
              </w:rPr>
            </w:pPr>
            <w:r>
              <w:rPr>
                <w:rFonts w:ascii="Times New Roman" w:hAnsi="Times New Roman"/>
                <w:b/>
                <w:bCs/>
                <w:lang w:eastAsia="pl-PL"/>
              </w:rPr>
              <w:t>A</w:t>
            </w:r>
          </w:p>
        </w:tc>
        <w:tc>
          <w:tcPr>
            <w:tcW w:w="89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34B0D" w:rsidRPr="008F082B" w:rsidRDefault="00B34B0D" w:rsidP="008E176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pl-PL"/>
              </w:rPr>
            </w:pPr>
            <w:r>
              <w:rPr>
                <w:rFonts w:ascii="Times New Roman" w:hAnsi="Times New Roman"/>
                <w:b/>
                <w:bCs/>
                <w:lang w:eastAsia="pl-PL"/>
              </w:rPr>
              <w:t>B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34B0D" w:rsidRPr="008F082B" w:rsidRDefault="00B34B0D" w:rsidP="008E176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pl-PL"/>
              </w:rPr>
            </w:pPr>
            <w:r>
              <w:rPr>
                <w:rFonts w:ascii="Times New Roman" w:hAnsi="Times New Roman"/>
                <w:b/>
                <w:bCs/>
                <w:lang w:eastAsia="pl-PL"/>
              </w:rPr>
              <w:t>C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34B0D" w:rsidRPr="008F082B" w:rsidRDefault="00B34B0D" w:rsidP="008E1762">
            <w:pPr>
              <w:jc w:val="center"/>
              <w:rPr>
                <w:rFonts w:ascii="Times New Roman" w:hAnsi="Times New Roman"/>
                <w:b/>
                <w:bCs/>
                <w:lang w:eastAsia="pl-PL"/>
              </w:rPr>
            </w:pPr>
            <w:r>
              <w:rPr>
                <w:rFonts w:ascii="Times New Roman" w:hAnsi="Times New Roman"/>
                <w:b/>
                <w:bCs/>
                <w:lang w:eastAsia="pl-PL"/>
              </w:rPr>
              <w:t>D</w:t>
            </w:r>
          </w:p>
        </w:tc>
        <w:tc>
          <w:tcPr>
            <w:tcW w:w="6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34B0D" w:rsidRPr="0041225B" w:rsidRDefault="00B34B0D" w:rsidP="008E1762">
            <w:pPr>
              <w:jc w:val="center"/>
              <w:rPr>
                <w:b/>
              </w:rPr>
            </w:pPr>
            <w:r>
              <w:rPr>
                <w:rFonts w:ascii="Times New Roman" w:hAnsi="Times New Roman"/>
                <w:b/>
                <w:lang w:eastAsia="pl-PL"/>
              </w:rPr>
              <w:t>E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34B0D" w:rsidRPr="008F082B" w:rsidRDefault="00B34B0D" w:rsidP="008E176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pl-PL"/>
              </w:rPr>
            </w:pPr>
            <w:r>
              <w:rPr>
                <w:rFonts w:ascii="Times New Roman" w:hAnsi="Times New Roman"/>
                <w:b/>
                <w:bCs/>
                <w:lang w:eastAsia="pl-PL"/>
              </w:rPr>
              <w:t>F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34B0D" w:rsidRPr="008F082B" w:rsidRDefault="00B34B0D" w:rsidP="008E176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pl-PL"/>
              </w:rPr>
            </w:pPr>
            <w:r>
              <w:rPr>
                <w:rFonts w:ascii="Times New Roman" w:hAnsi="Times New Roman"/>
                <w:b/>
                <w:bCs/>
                <w:lang w:eastAsia="pl-PL"/>
              </w:rPr>
              <w:t>G = (E x F)</w:t>
            </w:r>
          </w:p>
        </w:tc>
      </w:tr>
      <w:tr w:rsidR="00B34B0D" w:rsidRPr="008F082B" w:rsidTr="004742B3">
        <w:trPr>
          <w:cantSplit/>
          <w:trHeight w:val="51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34B0D" w:rsidRPr="000C4CBB" w:rsidRDefault="00B34B0D" w:rsidP="008E1762">
            <w:pPr>
              <w:pStyle w:val="Akapitzlist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8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34B0D" w:rsidRPr="00E70558" w:rsidRDefault="00B34B0D" w:rsidP="00C40F11">
            <w:pPr>
              <w:spacing w:after="0" w:line="240" w:lineRule="auto"/>
              <w:rPr>
                <w:rFonts w:ascii="Times New Roman" w:hAnsi="Times New Roman"/>
                <w:b/>
                <w:lang w:eastAsia="pl-PL"/>
              </w:rPr>
            </w:pPr>
            <w:r w:rsidRPr="008F082B">
              <w:rPr>
                <w:rFonts w:ascii="Times New Roman" w:hAnsi="Times New Roman"/>
                <w:lang w:eastAsia="pl-PL"/>
              </w:rPr>
              <w:t>ADAPTER PODSTAWOWY</w:t>
            </w:r>
            <w:r w:rsidR="00847D92">
              <w:rPr>
                <w:rFonts w:ascii="Times New Roman" w:hAnsi="Times New Roman"/>
                <w:lang w:eastAsia="pl-PL"/>
              </w:rPr>
              <w:t xml:space="preserve"> NATYNKOWY</w:t>
            </w:r>
            <w:r w:rsidRPr="008F082B">
              <w:rPr>
                <w:rFonts w:ascii="Times New Roman" w:hAnsi="Times New Roman"/>
                <w:lang w:eastAsia="pl-PL"/>
              </w:rPr>
              <w:t xml:space="preserve"> DO MONTAŻU OSPRZ</w:t>
            </w:r>
            <w:r w:rsidR="00847D92">
              <w:rPr>
                <w:rFonts w:ascii="Times New Roman" w:hAnsi="Times New Roman"/>
                <w:lang w:eastAsia="pl-PL"/>
              </w:rPr>
              <w:t>Ę</w:t>
            </w:r>
            <w:r w:rsidRPr="008F082B">
              <w:rPr>
                <w:rFonts w:ascii="Times New Roman" w:hAnsi="Times New Roman"/>
                <w:lang w:eastAsia="pl-PL"/>
              </w:rPr>
              <w:t xml:space="preserve">TU ELEKTRYCZNEGO </w:t>
            </w:r>
            <w:r w:rsidR="00D53580">
              <w:rPr>
                <w:rFonts w:ascii="Times New Roman" w:hAnsi="Times New Roman"/>
                <w:lang w:eastAsia="pl-PL"/>
              </w:rPr>
              <w:t>do poz.</w:t>
            </w:r>
            <w:r w:rsidR="00B632B9">
              <w:rPr>
                <w:rFonts w:ascii="Times New Roman" w:hAnsi="Times New Roman"/>
                <w:lang w:eastAsia="pl-PL"/>
              </w:rPr>
              <w:t>8,</w:t>
            </w:r>
            <w:r w:rsidR="00C40F11">
              <w:rPr>
                <w:rFonts w:ascii="Times New Roman" w:hAnsi="Times New Roman"/>
                <w:lang w:eastAsia="pl-PL"/>
              </w:rPr>
              <w:t>9,12,15,17,98,99,100,101,102,237</w:t>
            </w:r>
            <w:r w:rsidR="00B632B9">
              <w:rPr>
                <w:rFonts w:ascii="Times New Roman" w:hAnsi="Times New Roman"/>
                <w:lang w:eastAsia="pl-PL"/>
              </w:rPr>
              <w:t>,2</w:t>
            </w:r>
            <w:r w:rsidR="00C40F11">
              <w:rPr>
                <w:rFonts w:ascii="Times New Roman" w:hAnsi="Times New Roman"/>
                <w:lang w:eastAsia="pl-PL"/>
              </w:rPr>
              <w:t>38</w:t>
            </w:r>
            <w:r w:rsidR="00B632B9">
              <w:rPr>
                <w:rFonts w:ascii="Times New Roman" w:hAnsi="Times New Roman"/>
                <w:lang w:eastAsia="pl-PL"/>
              </w:rPr>
              <w:t>,2</w:t>
            </w:r>
            <w:r w:rsidR="00C40F11">
              <w:rPr>
                <w:rFonts w:ascii="Times New Roman" w:hAnsi="Times New Roman"/>
                <w:lang w:eastAsia="pl-PL"/>
              </w:rPr>
              <w:t>3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34B0D" w:rsidRPr="00F712FC" w:rsidRDefault="00B34B0D" w:rsidP="008E17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34B0D" w:rsidRPr="008F082B" w:rsidRDefault="00B34B0D" w:rsidP="008E1762">
            <w:pPr>
              <w:spacing w:after="0" w:line="240" w:lineRule="auto"/>
              <w:jc w:val="center"/>
              <w:rPr>
                <w:rFonts w:ascii="Times New Roman" w:hAnsi="Times New Roman"/>
                <w:lang w:eastAsia="pl-PL"/>
              </w:rPr>
            </w:pPr>
            <w:r w:rsidRPr="008F082B">
              <w:rPr>
                <w:rFonts w:ascii="Times New Roman" w:hAnsi="Times New Roman"/>
                <w:lang w:eastAsia="pl-PL"/>
              </w:rPr>
              <w:t xml:space="preserve">szt. 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34B0D" w:rsidRPr="0058017C" w:rsidRDefault="0058017C" w:rsidP="00B632B9">
            <w:pPr>
              <w:rPr>
                <w:rFonts w:ascii="Times New Roman" w:hAnsi="Times New Roman"/>
                <w:lang w:eastAsia="pl-PL"/>
              </w:rPr>
            </w:pPr>
            <w:r>
              <w:rPr>
                <w:rFonts w:ascii="Times New Roman" w:hAnsi="Times New Roman"/>
                <w:lang w:eastAsia="pl-PL"/>
              </w:rPr>
              <w:t xml:space="preserve"> </w:t>
            </w:r>
            <w:r w:rsidR="00B632B9">
              <w:rPr>
                <w:rFonts w:ascii="Times New Roman" w:hAnsi="Times New Roman"/>
                <w:lang w:eastAsia="pl-PL"/>
              </w:rPr>
              <w:t>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34B0D" w:rsidRPr="00604684" w:rsidRDefault="00B34B0D" w:rsidP="008E1762">
            <w:pPr>
              <w:spacing w:after="0" w:line="240" w:lineRule="auto"/>
              <w:jc w:val="center"/>
              <w:rPr>
                <w:rFonts w:ascii="Times New Roman" w:hAnsi="Times New Roman"/>
                <w:lang w:eastAsia="pl-PL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34B0D" w:rsidRPr="00604684" w:rsidRDefault="00B34B0D" w:rsidP="008E1762">
            <w:pPr>
              <w:spacing w:after="0" w:line="240" w:lineRule="auto"/>
              <w:jc w:val="center"/>
              <w:rPr>
                <w:rFonts w:ascii="Times New Roman" w:hAnsi="Times New Roman"/>
                <w:lang w:eastAsia="pl-PL"/>
              </w:rPr>
            </w:pPr>
          </w:p>
        </w:tc>
      </w:tr>
      <w:tr w:rsidR="00B34B0D" w:rsidRPr="008F082B" w:rsidTr="004742B3">
        <w:trPr>
          <w:cantSplit/>
          <w:trHeight w:val="51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34B0D" w:rsidRPr="000C4CBB" w:rsidRDefault="00B34B0D" w:rsidP="008E1762">
            <w:pPr>
              <w:pStyle w:val="Akapitzlist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8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34B0D" w:rsidRPr="008F082B" w:rsidRDefault="00B34B0D" w:rsidP="00C40F11">
            <w:pPr>
              <w:spacing w:after="0" w:line="240" w:lineRule="auto"/>
              <w:rPr>
                <w:rFonts w:ascii="Times New Roman" w:hAnsi="Times New Roman"/>
                <w:lang w:eastAsia="pl-PL"/>
              </w:rPr>
            </w:pPr>
            <w:r w:rsidRPr="008F082B">
              <w:rPr>
                <w:rFonts w:ascii="Times New Roman" w:hAnsi="Times New Roman"/>
                <w:lang w:eastAsia="pl-PL"/>
              </w:rPr>
              <w:t>ADAPTER ROZSZERZAJĄCY</w:t>
            </w:r>
            <w:r w:rsidR="00847D92">
              <w:rPr>
                <w:rFonts w:ascii="Times New Roman" w:hAnsi="Times New Roman"/>
                <w:lang w:eastAsia="pl-PL"/>
              </w:rPr>
              <w:t xml:space="preserve"> NATYNKOWY</w:t>
            </w:r>
            <w:r w:rsidRPr="008F082B">
              <w:rPr>
                <w:rFonts w:ascii="Times New Roman" w:hAnsi="Times New Roman"/>
                <w:lang w:eastAsia="pl-PL"/>
              </w:rPr>
              <w:t xml:space="preserve"> DO MONTA</w:t>
            </w:r>
            <w:r w:rsidR="00847D92">
              <w:rPr>
                <w:rFonts w:ascii="Times New Roman" w:hAnsi="Times New Roman"/>
                <w:lang w:eastAsia="pl-PL"/>
              </w:rPr>
              <w:t>Ż</w:t>
            </w:r>
            <w:r w:rsidRPr="008F082B">
              <w:rPr>
                <w:rFonts w:ascii="Times New Roman" w:hAnsi="Times New Roman"/>
                <w:lang w:eastAsia="pl-PL"/>
              </w:rPr>
              <w:t>U OSPRZ</w:t>
            </w:r>
            <w:r w:rsidR="00847D92">
              <w:rPr>
                <w:rFonts w:ascii="Times New Roman" w:hAnsi="Times New Roman"/>
                <w:lang w:eastAsia="pl-PL"/>
              </w:rPr>
              <w:t>Ę</w:t>
            </w:r>
            <w:r w:rsidRPr="008F082B">
              <w:rPr>
                <w:rFonts w:ascii="Times New Roman" w:hAnsi="Times New Roman"/>
                <w:lang w:eastAsia="pl-PL"/>
              </w:rPr>
              <w:t xml:space="preserve">TU ELEKTRYCZNEGO </w:t>
            </w:r>
            <w:r w:rsidR="00D53580">
              <w:rPr>
                <w:rFonts w:ascii="Times New Roman" w:hAnsi="Times New Roman"/>
                <w:lang w:eastAsia="pl-PL"/>
              </w:rPr>
              <w:t>do poz.</w:t>
            </w:r>
            <w:r w:rsidR="00B632B9">
              <w:rPr>
                <w:rFonts w:ascii="Times New Roman" w:hAnsi="Times New Roman"/>
                <w:lang w:eastAsia="pl-PL"/>
              </w:rPr>
              <w:t xml:space="preserve"> 8,9,12,15,17,98,99,100,101,102,23</w:t>
            </w:r>
            <w:r w:rsidR="00C40F11">
              <w:rPr>
                <w:rFonts w:ascii="Times New Roman" w:hAnsi="Times New Roman"/>
                <w:lang w:eastAsia="pl-PL"/>
              </w:rPr>
              <w:t>7</w:t>
            </w:r>
            <w:r w:rsidR="00B632B9">
              <w:rPr>
                <w:rFonts w:ascii="Times New Roman" w:hAnsi="Times New Roman"/>
                <w:lang w:eastAsia="pl-PL"/>
              </w:rPr>
              <w:t>,2</w:t>
            </w:r>
            <w:r w:rsidR="00C40F11">
              <w:rPr>
                <w:rFonts w:ascii="Times New Roman" w:hAnsi="Times New Roman"/>
                <w:lang w:eastAsia="pl-PL"/>
              </w:rPr>
              <w:t>38</w:t>
            </w:r>
            <w:r w:rsidR="00B632B9">
              <w:rPr>
                <w:rFonts w:ascii="Times New Roman" w:hAnsi="Times New Roman"/>
                <w:lang w:eastAsia="pl-PL"/>
              </w:rPr>
              <w:t>,2</w:t>
            </w:r>
            <w:r w:rsidR="00C40F11">
              <w:rPr>
                <w:rFonts w:ascii="Times New Roman" w:hAnsi="Times New Roman"/>
                <w:lang w:eastAsia="pl-PL"/>
              </w:rPr>
              <w:t>3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34B0D" w:rsidRPr="00F712FC" w:rsidRDefault="00B34B0D" w:rsidP="008E17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34B0D" w:rsidRPr="008F082B" w:rsidRDefault="00B34B0D" w:rsidP="008E1762">
            <w:pPr>
              <w:spacing w:after="0" w:line="240" w:lineRule="auto"/>
              <w:jc w:val="center"/>
              <w:rPr>
                <w:rFonts w:ascii="Times New Roman" w:hAnsi="Times New Roman"/>
                <w:lang w:eastAsia="pl-PL"/>
              </w:rPr>
            </w:pPr>
            <w:r w:rsidRPr="008F082B">
              <w:rPr>
                <w:rFonts w:ascii="Times New Roman" w:hAnsi="Times New Roman"/>
                <w:lang w:eastAsia="pl-PL"/>
              </w:rPr>
              <w:t>szt.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34B0D" w:rsidRDefault="00B632B9" w:rsidP="008E1762">
            <w:pPr>
              <w:jc w:val="center"/>
            </w:pPr>
            <w:r>
              <w:rPr>
                <w:rFonts w:ascii="Times New Roman" w:hAnsi="Times New Roman"/>
                <w:lang w:eastAsia="pl-PL"/>
              </w:rPr>
              <w:t>10</w:t>
            </w:r>
            <w:r w:rsidR="0058017C">
              <w:rPr>
                <w:rFonts w:ascii="Times New Roman" w:hAnsi="Times New Roman"/>
                <w:lang w:eastAsia="pl-PL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34B0D" w:rsidRPr="00604684" w:rsidRDefault="00B34B0D" w:rsidP="008E1762">
            <w:pPr>
              <w:spacing w:after="0" w:line="240" w:lineRule="auto"/>
              <w:jc w:val="center"/>
              <w:rPr>
                <w:rFonts w:ascii="Times New Roman" w:hAnsi="Times New Roman"/>
                <w:lang w:eastAsia="pl-PL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34B0D" w:rsidRPr="00604684" w:rsidRDefault="00B34B0D" w:rsidP="008E1762">
            <w:pPr>
              <w:spacing w:after="0" w:line="240" w:lineRule="auto"/>
              <w:jc w:val="center"/>
              <w:rPr>
                <w:rFonts w:ascii="Times New Roman" w:hAnsi="Times New Roman"/>
                <w:lang w:eastAsia="pl-PL"/>
              </w:rPr>
            </w:pPr>
          </w:p>
        </w:tc>
      </w:tr>
      <w:tr w:rsidR="004C5920" w:rsidRPr="008F082B" w:rsidTr="004742B3">
        <w:trPr>
          <w:cantSplit/>
          <w:trHeight w:val="255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5920" w:rsidRPr="000C4CBB" w:rsidRDefault="004C5920" w:rsidP="008E1762">
            <w:pPr>
              <w:pStyle w:val="Akapitzlist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8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5920" w:rsidRPr="000C4CBB" w:rsidRDefault="004C5920" w:rsidP="001659B4">
            <w:pPr>
              <w:spacing w:after="0" w:line="240" w:lineRule="auto"/>
              <w:rPr>
                <w:rFonts w:ascii="Times New Roman" w:hAnsi="Times New Roman"/>
                <w:lang w:eastAsia="pl-PL"/>
              </w:rPr>
            </w:pPr>
            <w:r w:rsidRPr="000C4CBB">
              <w:rPr>
                <w:rFonts w:ascii="Times New Roman" w:hAnsi="Times New Roman"/>
                <w:lang w:eastAsia="pl-PL"/>
              </w:rPr>
              <w:t>CZUJNIK RUCHU JQ-30-W  ZEW BIAŁY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5920" w:rsidRPr="000C4CBB" w:rsidRDefault="004C5920" w:rsidP="001659B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5920" w:rsidRPr="000C4CBB" w:rsidRDefault="004C5920" w:rsidP="001659B4">
            <w:pPr>
              <w:spacing w:after="0" w:line="240" w:lineRule="auto"/>
              <w:jc w:val="center"/>
              <w:rPr>
                <w:rFonts w:ascii="Times New Roman" w:hAnsi="Times New Roman"/>
                <w:lang w:eastAsia="pl-PL"/>
              </w:rPr>
            </w:pPr>
            <w:r w:rsidRPr="000C4CBB">
              <w:rPr>
                <w:rFonts w:ascii="Times New Roman" w:hAnsi="Times New Roman"/>
                <w:lang w:eastAsia="pl-PL"/>
              </w:rPr>
              <w:t xml:space="preserve">szt. 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5920" w:rsidRPr="000C4CBB" w:rsidRDefault="00B632B9" w:rsidP="001659B4">
            <w:pPr>
              <w:jc w:val="center"/>
            </w:pPr>
            <w:r>
              <w:rPr>
                <w:rFonts w:ascii="Times New Roman" w:hAnsi="Times New Roman"/>
                <w:lang w:eastAsia="pl-PL"/>
              </w:rPr>
              <w:t>2</w:t>
            </w:r>
            <w:r w:rsidR="004C5920" w:rsidRPr="000C4CBB">
              <w:rPr>
                <w:rFonts w:ascii="Times New Roman" w:hAnsi="Times New Roman"/>
                <w:lang w:eastAsia="pl-PL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5920" w:rsidRPr="000C4CBB" w:rsidRDefault="004C5920" w:rsidP="001659B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5920" w:rsidRPr="000C4CBB" w:rsidRDefault="004C5920" w:rsidP="001659B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pl-PL"/>
              </w:rPr>
            </w:pPr>
          </w:p>
        </w:tc>
      </w:tr>
      <w:tr w:rsidR="00B34B0D" w:rsidRPr="008F082B" w:rsidTr="004742B3">
        <w:trPr>
          <w:cantSplit/>
          <w:trHeight w:val="255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34B0D" w:rsidRPr="000C4CBB" w:rsidRDefault="00B34B0D" w:rsidP="008E1762">
            <w:pPr>
              <w:pStyle w:val="Akapitzlist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8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34B0D" w:rsidRPr="008F082B" w:rsidRDefault="00B34B0D" w:rsidP="008E116D">
            <w:pPr>
              <w:spacing w:after="0" w:line="240" w:lineRule="auto"/>
              <w:rPr>
                <w:rFonts w:ascii="Times New Roman" w:hAnsi="Times New Roman"/>
                <w:lang w:eastAsia="pl-PL"/>
              </w:rPr>
            </w:pPr>
            <w:r w:rsidRPr="008F082B">
              <w:rPr>
                <w:rFonts w:ascii="Times New Roman" w:hAnsi="Times New Roman"/>
                <w:lang w:eastAsia="pl-PL"/>
              </w:rPr>
              <w:t>DZWONEK  NA NAPIECIE ZNAMIONOW</w:t>
            </w:r>
            <w:r w:rsidR="008E116D">
              <w:rPr>
                <w:rFonts w:ascii="Times New Roman" w:hAnsi="Times New Roman"/>
                <w:lang w:eastAsia="pl-PL"/>
              </w:rPr>
              <w:t>E</w:t>
            </w:r>
            <w:r w:rsidRPr="008F082B">
              <w:rPr>
                <w:rFonts w:ascii="Times New Roman" w:hAnsi="Times New Roman"/>
                <w:lang w:eastAsia="pl-PL"/>
              </w:rPr>
              <w:t xml:space="preserve"> 230 V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34B0D" w:rsidRPr="00F712FC" w:rsidRDefault="00B34B0D" w:rsidP="008E17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34B0D" w:rsidRPr="008F082B" w:rsidRDefault="00B34B0D" w:rsidP="008E1762">
            <w:pPr>
              <w:spacing w:after="0" w:line="240" w:lineRule="auto"/>
              <w:jc w:val="center"/>
              <w:rPr>
                <w:rFonts w:ascii="Times New Roman" w:hAnsi="Times New Roman"/>
                <w:lang w:eastAsia="pl-PL"/>
              </w:rPr>
            </w:pPr>
            <w:r w:rsidRPr="008F082B">
              <w:rPr>
                <w:rFonts w:ascii="Times New Roman" w:hAnsi="Times New Roman"/>
                <w:lang w:eastAsia="pl-PL"/>
              </w:rPr>
              <w:t xml:space="preserve">szt. 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34B0D" w:rsidRDefault="00604684" w:rsidP="008E1762">
            <w:pPr>
              <w:jc w:val="center"/>
            </w:pPr>
            <w:r>
              <w:rPr>
                <w:rFonts w:ascii="Times New Roman" w:hAnsi="Times New Roman"/>
                <w:lang w:eastAsia="pl-PL"/>
              </w:rPr>
              <w:t>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34B0D" w:rsidRPr="00F712FC" w:rsidRDefault="00B34B0D" w:rsidP="008E17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34B0D" w:rsidRPr="00F712FC" w:rsidRDefault="00B34B0D" w:rsidP="008E17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pl-PL"/>
              </w:rPr>
            </w:pPr>
          </w:p>
        </w:tc>
      </w:tr>
      <w:tr w:rsidR="00B34B0D" w:rsidRPr="008F082B" w:rsidTr="004742B3">
        <w:trPr>
          <w:cantSplit/>
          <w:trHeight w:val="255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34B0D" w:rsidRPr="000C4CBB" w:rsidRDefault="00B34B0D" w:rsidP="008E1762">
            <w:pPr>
              <w:pStyle w:val="Akapitzlist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8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34B0D" w:rsidRPr="008F082B" w:rsidRDefault="00B34B0D" w:rsidP="008E116D">
            <w:pPr>
              <w:spacing w:after="0" w:line="240" w:lineRule="auto"/>
              <w:rPr>
                <w:rFonts w:ascii="Times New Roman" w:hAnsi="Times New Roman"/>
                <w:lang w:eastAsia="pl-PL"/>
              </w:rPr>
            </w:pPr>
            <w:r w:rsidRPr="008F082B">
              <w:rPr>
                <w:rFonts w:ascii="Times New Roman" w:hAnsi="Times New Roman"/>
                <w:lang w:eastAsia="pl-PL"/>
              </w:rPr>
              <w:t>DZWONEK BEZPRZEWODOWY +</w:t>
            </w:r>
            <w:r w:rsidR="008E116D">
              <w:rPr>
                <w:rFonts w:ascii="Times New Roman" w:hAnsi="Times New Roman"/>
                <w:lang w:eastAsia="pl-PL"/>
              </w:rPr>
              <w:t xml:space="preserve"> </w:t>
            </w:r>
            <w:r w:rsidRPr="008F082B">
              <w:rPr>
                <w:rFonts w:ascii="Times New Roman" w:hAnsi="Times New Roman"/>
                <w:lang w:eastAsia="pl-PL"/>
              </w:rPr>
              <w:t>WYŁ</w:t>
            </w:r>
            <w:r w:rsidR="008E116D">
              <w:rPr>
                <w:rFonts w:ascii="Times New Roman" w:hAnsi="Times New Roman"/>
                <w:lang w:eastAsia="pl-PL"/>
              </w:rPr>
              <w:t>ĄCZNIK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34B0D" w:rsidRPr="00F712FC" w:rsidRDefault="00B34B0D" w:rsidP="008E17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34B0D" w:rsidRPr="008F082B" w:rsidRDefault="00B34B0D" w:rsidP="008E1762">
            <w:pPr>
              <w:spacing w:after="0" w:line="240" w:lineRule="auto"/>
              <w:jc w:val="center"/>
              <w:rPr>
                <w:rFonts w:ascii="Times New Roman" w:hAnsi="Times New Roman"/>
                <w:lang w:eastAsia="pl-PL"/>
              </w:rPr>
            </w:pPr>
            <w:r w:rsidRPr="008F082B">
              <w:rPr>
                <w:rFonts w:ascii="Times New Roman" w:hAnsi="Times New Roman"/>
                <w:lang w:eastAsia="pl-PL"/>
              </w:rPr>
              <w:t xml:space="preserve">szt. 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34B0D" w:rsidRDefault="00604684" w:rsidP="008E1762">
            <w:pPr>
              <w:jc w:val="center"/>
            </w:pPr>
            <w:r>
              <w:rPr>
                <w:rFonts w:ascii="Times New Roman" w:hAnsi="Times New Roman"/>
                <w:lang w:eastAsia="pl-PL"/>
              </w:rPr>
              <w:t>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34B0D" w:rsidRPr="00F712FC" w:rsidRDefault="00B34B0D" w:rsidP="008E17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34B0D" w:rsidRPr="00F712FC" w:rsidRDefault="00B34B0D" w:rsidP="008E17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pl-PL"/>
              </w:rPr>
            </w:pPr>
          </w:p>
        </w:tc>
      </w:tr>
      <w:tr w:rsidR="00B34B0D" w:rsidRPr="008F082B" w:rsidTr="004742B3">
        <w:trPr>
          <w:cantSplit/>
          <w:trHeight w:val="255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34B0D" w:rsidRPr="000C4CBB" w:rsidRDefault="00B34B0D" w:rsidP="008E1762">
            <w:pPr>
              <w:pStyle w:val="Akapitzlist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8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34B0D" w:rsidRPr="008F082B" w:rsidRDefault="00B34B0D" w:rsidP="008E116D">
            <w:pPr>
              <w:spacing w:after="0" w:line="240" w:lineRule="auto"/>
              <w:rPr>
                <w:rFonts w:ascii="Times New Roman" w:hAnsi="Times New Roman"/>
                <w:lang w:eastAsia="pl-PL"/>
              </w:rPr>
            </w:pPr>
            <w:r w:rsidRPr="008F082B">
              <w:rPr>
                <w:rFonts w:ascii="Times New Roman" w:hAnsi="Times New Roman"/>
                <w:lang w:eastAsia="pl-PL"/>
              </w:rPr>
              <w:t xml:space="preserve">FOLIA KABLOWA NIEBIESKA  DO OZNACZENIA  TRASY PRZEBIEGU KABLI </w:t>
            </w:r>
            <w:r w:rsidR="008E116D">
              <w:rPr>
                <w:rFonts w:ascii="Times New Roman" w:hAnsi="Times New Roman"/>
                <w:lang w:eastAsia="pl-PL"/>
              </w:rPr>
              <w:t xml:space="preserve"> </w:t>
            </w:r>
            <w:r w:rsidRPr="008F082B">
              <w:rPr>
                <w:rFonts w:ascii="Times New Roman" w:hAnsi="Times New Roman"/>
                <w:lang w:eastAsia="pl-PL"/>
              </w:rPr>
              <w:t>100MB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34B0D" w:rsidRPr="00F712FC" w:rsidRDefault="00B34B0D" w:rsidP="008E17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34B0D" w:rsidRPr="008F082B" w:rsidRDefault="00B34B0D" w:rsidP="008E1762">
            <w:pPr>
              <w:spacing w:after="0" w:line="240" w:lineRule="auto"/>
              <w:jc w:val="center"/>
              <w:rPr>
                <w:rFonts w:ascii="Times New Roman" w:hAnsi="Times New Roman"/>
                <w:lang w:eastAsia="pl-PL"/>
              </w:rPr>
            </w:pPr>
            <w:r w:rsidRPr="008F082B">
              <w:rPr>
                <w:rFonts w:ascii="Times New Roman" w:hAnsi="Times New Roman"/>
                <w:lang w:eastAsia="pl-PL"/>
              </w:rPr>
              <w:t xml:space="preserve">szt. 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34B0D" w:rsidRDefault="00604684" w:rsidP="008E1762">
            <w:pPr>
              <w:jc w:val="center"/>
            </w:pPr>
            <w:r>
              <w:rPr>
                <w:rFonts w:ascii="Times New Roman" w:hAnsi="Times New Roman"/>
                <w:lang w:eastAsia="pl-PL"/>
              </w:rPr>
              <w:t>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34B0D" w:rsidRPr="00F712FC" w:rsidRDefault="00B34B0D" w:rsidP="008E17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34B0D" w:rsidRPr="00F712FC" w:rsidRDefault="00B34B0D" w:rsidP="008E17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pl-PL"/>
              </w:rPr>
            </w:pPr>
          </w:p>
        </w:tc>
      </w:tr>
      <w:tr w:rsidR="00B34B0D" w:rsidRPr="008F082B" w:rsidTr="004742B3">
        <w:trPr>
          <w:cantSplit/>
          <w:trHeight w:val="255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34B0D" w:rsidRPr="000C4CBB" w:rsidRDefault="00B34B0D" w:rsidP="008E1762">
            <w:pPr>
              <w:pStyle w:val="Akapitzlist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8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34B0D" w:rsidRPr="008F082B" w:rsidRDefault="00B34B0D" w:rsidP="008E1762">
            <w:pPr>
              <w:spacing w:after="0" w:line="240" w:lineRule="auto"/>
              <w:rPr>
                <w:rFonts w:ascii="Times New Roman" w:hAnsi="Times New Roman"/>
                <w:lang w:eastAsia="pl-PL"/>
              </w:rPr>
            </w:pPr>
            <w:r w:rsidRPr="008F082B">
              <w:rPr>
                <w:rFonts w:ascii="Times New Roman" w:hAnsi="Times New Roman"/>
                <w:lang w:eastAsia="pl-PL"/>
              </w:rPr>
              <w:t>GIPS BUDOWLANY 2KG DO MONTAŻU OSPRZETU ELEKTRYCZNEGO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34B0D" w:rsidRPr="00F712FC" w:rsidRDefault="00B34B0D" w:rsidP="008E17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34B0D" w:rsidRPr="008F082B" w:rsidRDefault="00B34B0D" w:rsidP="008E1762">
            <w:pPr>
              <w:spacing w:after="0" w:line="240" w:lineRule="auto"/>
              <w:jc w:val="center"/>
              <w:rPr>
                <w:rFonts w:ascii="Times New Roman" w:hAnsi="Times New Roman"/>
                <w:lang w:eastAsia="pl-PL"/>
              </w:rPr>
            </w:pPr>
            <w:r w:rsidRPr="008F082B">
              <w:rPr>
                <w:rFonts w:ascii="Times New Roman" w:hAnsi="Times New Roman"/>
                <w:lang w:eastAsia="pl-PL"/>
              </w:rPr>
              <w:t xml:space="preserve">op. 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34B0D" w:rsidRDefault="00604684" w:rsidP="008E1762">
            <w:pPr>
              <w:jc w:val="center"/>
            </w:pPr>
            <w:r>
              <w:rPr>
                <w:rFonts w:ascii="Times New Roman" w:hAnsi="Times New Roman"/>
                <w:lang w:eastAsia="pl-PL"/>
              </w:rPr>
              <w:t>2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34B0D" w:rsidRPr="00F712FC" w:rsidRDefault="00B34B0D" w:rsidP="008E17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34B0D" w:rsidRPr="00F712FC" w:rsidRDefault="00B34B0D" w:rsidP="008E17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pl-PL"/>
              </w:rPr>
            </w:pPr>
          </w:p>
        </w:tc>
      </w:tr>
      <w:tr w:rsidR="00B34B0D" w:rsidRPr="008F082B" w:rsidTr="004742B3">
        <w:trPr>
          <w:cantSplit/>
          <w:trHeight w:val="255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34B0D" w:rsidRPr="000C4CBB" w:rsidRDefault="00B34B0D" w:rsidP="008E1762">
            <w:pPr>
              <w:pStyle w:val="Akapitzlist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8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632B9" w:rsidRDefault="00502B31" w:rsidP="00502B31">
            <w:pPr>
              <w:spacing w:after="0" w:line="240" w:lineRule="auto"/>
              <w:rPr>
                <w:rFonts w:ascii="Times New Roman" w:hAnsi="Times New Roman"/>
                <w:lang w:eastAsia="pl-PL"/>
              </w:rPr>
            </w:pPr>
            <w:r>
              <w:rPr>
                <w:rFonts w:ascii="Times New Roman" w:hAnsi="Times New Roman"/>
                <w:lang w:eastAsia="pl-PL"/>
              </w:rPr>
              <w:t>GNIAZDO</w:t>
            </w:r>
            <w:r w:rsidR="00B34B0D" w:rsidRPr="008F082B">
              <w:rPr>
                <w:rFonts w:ascii="Times New Roman" w:hAnsi="Times New Roman"/>
                <w:lang w:eastAsia="pl-PL"/>
              </w:rPr>
              <w:t xml:space="preserve"> </w:t>
            </w:r>
            <w:r>
              <w:rPr>
                <w:rFonts w:ascii="Times New Roman" w:hAnsi="Times New Roman"/>
                <w:lang w:eastAsia="pl-PL"/>
              </w:rPr>
              <w:t xml:space="preserve">KOMPUTEROWE </w:t>
            </w:r>
            <w:r w:rsidR="00B34B0D" w:rsidRPr="008F082B">
              <w:rPr>
                <w:rFonts w:ascii="Times New Roman" w:hAnsi="Times New Roman"/>
                <w:lang w:eastAsia="pl-PL"/>
              </w:rPr>
              <w:t xml:space="preserve"> </w:t>
            </w:r>
            <w:r>
              <w:rPr>
                <w:rFonts w:ascii="Times New Roman" w:hAnsi="Times New Roman"/>
                <w:lang w:eastAsia="pl-PL"/>
              </w:rPr>
              <w:t>RJ45</w:t>
            </w:r>
            <w:r>
              <w:rPr>
                <w:rFonts w:ascii="Times New Roman" w:hAnsi="Times New Roman"/>
                <w:b/>
                <w:lang w:eastAsia="pl-PL"/>
              </w:rPr>
              <w:t xml:space="preserve"> </w:t>
            </w:r>
            <w:r>
              <w:rPr>
                <w:rFonts w:ascii="Times New Roman" w:hAnsi="Times New Roman"/>
                <w:lang w:eastAsia="pl-PL"/>
              </w:rPr>
              <w:t xml:space="preserve">POJEDYNCZE </w:t>
            </w:r>
            <w:r w:rsidRPr="008F082B">
              <w:rPr>
                <w:rFonts w:ascii="Times New Roman" w:hAnsi="Times New Roman"/>
                <w:lang w:eastAsia="pl-PL"/>
              </w:rPr>
              <w:t>[MODUŁ]</w:t>
            </w:r>
            <w:r w:rsidR="00722590">
              <w:rPr>
                <w:rFonts w:ascii="Times New Roman" w:hAnsi="Times New Roman"/>
                <w:lang w:eastAsia="pl-PL"/>
              </w:rPr>
              <w:t xml:space="preserve"> Kontakt Simon Basic</w:t>
            </w:r>
          </w:p>
          <w:p w:rsidR="00B34B0D" w:rsidRPr="00502B31" w:rsidRDefault="00D53580" w:rsidP="00312146">
            <w:pPr>
              <w:spacing w:after="0" w:line="240" w:lineRule="auto"/>
              <w:rPr>
                <w:rFonts w:ascii="Times New Roman" w:hAnsi="Times New Roman"/>
                <w:lang w:eastAsia="pl-PL"/>
              </w:rPr>
            </w:pPr>
            <w:r>
              <w:rPr>
                <w:rFonts w:ascii="Times New Roman" w:hAnsi="Times New Roman"/>
                <w:lang w:eastAsia="pl-PL"/>
              </w:rPr>
              <w:t xml:space="preserve"> typ. jak poz.</w:t>
            </w:r>
            <w:r w:rsidR="00B632B9">
              <w:rPr>
                <w:rFonts w:ascii="Times New Roman" w:hAnsi="Times New Roman"/>
                <w:lang w:eastAsia="pl-PL"/>
              </w:rPr>
              <w:t xml:space="preserve"> 9,12,15,17,98,99,100,101,102,23</w:t>
            </w:r>
            <w:r w:rsidR="00312146">
              <w:rPr>
                <w:rFonts w:ascii="Times New Roman" w:hAnsi="Times New Roman"/>
                <w:lang w:eastAsia="pl-PL"/>
              </w:rPr>
              <w:t>7</w:t>
            </w:r>
            <w:r w:rsidR="00B632B9">
              <w:rPr>
                <w:rFonts w:ascii="Times New Roman" w:hAnsi="Times New Roman"/>
                <w:lang w:eastAsia="pl-PL"/>
              </w:rPr>
              <w:t>,2</w:t>
            </w:r>
            <w:r w:rsidR="00312146">
              <w:rPr>
                <w:rFonts w:ascii="Times New Roman" w:hAnsi="Times New Roman"/>
                <w:lang w:eastAsia="pl-PL"/>
              </w:rPr>
              <w:t>38</w:t>
            </w:r>
            <w:r w:rsidR="00B632B9">
              <w:rPr>
                <w:rFonts w:ascii="Times New Roman" w:hAnsi="Times New Roman"/>
                <w:lang w:eastAsia="pl-PL"/>
              </w:rPr>
              <w:t>,2</w:t>
            </w:r>
            <w:r w:rsidR="00312146">
              <w:rPr>
                <w:rFonts w:ascii="Times New Roman" w:hAnsi="Times New Roman"/>
                <w:lang w:eastAsia="pl-PL"/>
              </w:rPr>
              <w:t>3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34B0D" w:rsidRPr="00F712FC" w:rsidRDefault="00B34B0D" w:rsidP="008E17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34B0D" w:rsidRPr="008F082B" w:rsidRDefault="00B34B0D" w:rsidP="008E1762">
            <w:pPr>
              <w:spacing w:after="0" w:line="240" w:lineRule="auto"/>
              <w:jc w:val="center"/>
              <w:rPr>
                <w:rFonts w:ascii="Times New Roman" w:hAnsi="Times New Roman"/>
                <w:lang w:eastAsia="pl-PL"/>
              </w:rPr>
            </w:pPr>
            <w:r w:rsidRPr="008F082B">
              <w:rPr>
                <w:rFonts w:ascii="Times New Roman" w:hAnsi="Times New Roman"/>
                <w:lang w:eastAsia="pl-PL"/>
              </w:rPr>
              <w:t xml:space="preserve">szt. 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34B0D" w:rsidRDefault="00604684" w:rsidP="008E1762">
            <w:pPr>
              <w:jc w:val="center"/>
            </w:pPr>
            <w:r>
              <w:rPr>
                <w:rFonts w:ascii="Times New Roman" w:hAnsi="Times New Roman"/>
                <w:lang w:eastAsia="pl-PL"/>
              </w:rPr>
              <w:t>2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34B0D" w:rsidRPr="00F712FC" w:rsidRDefault="00B34B0D" w:rsidP="008E17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34B0D" w:rsidRPr="00F712FC" w:rsidRDefault="00B34B0D" w:rsidP="008E17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pl-PL"/>
              </w:rPr>
            </w:pPr>
          </w:p>
        </w:tc>
      </w:tr>
      <w:tr w:rsidR="00B34B0D" w:rsidRPr="008F082B" w:rsidTr="004742B3">
        <w:trPr>
          <w:cantSplit/>
          <w:trHeight w:val="255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34B0D" w:rsidRPr="000C4CBB" w:rsidRDefault="00B34B0D" w:rsidP="008E1762">
            <w:pPr>
              <w:pStyle w:val="Akapitzlist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8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632B9" w:rsidRDefault="00502B31" w:rsidP="00502B31">
            <w:pPr>
              <w:spacing w:after="0" w:line="240" w:lineRule="auto"/>
              <w:rPr>
                <w:rFonts w:ascii="Times New Roman" w:hAnsi="Times New Roman"/>
                <w:lang w:eastAsia="pl-PL"/>
              </w:rPr>
            </w:pPr>
            <w:r>
              <w:rPr>
                <w:rFonts w:ascii="Times New Roman" w:hAnsi="Times New Roman"/>
                <w:lang w:eastAsia="pl-PL"/>
              </w:rPr>
              <w:t>GNIAZDO</w:t>
            </w:r>
            <w:r w:rsidRPr="008F082B">
              <w:rPr>
                <w:rFonts w:ascii="Times New Roman" w:hAnsi="Times New Roman"/>
                <w:lang w:eastAsia="pl-PL"/>
              </w:rPr>
              <w:t xml:space="preserve"> </w:t>
            </w:r>
            <w:r>
              <w:rPr>
                <w:rFonts w:ascii="Times New Roman" w:hAnsi="Times New Roman"/>
                <w:lang w:eastAsia="pl-PL"/>
              </w:rPr>
              <w:t xml:space="preserve">KOMPUTEROWE </w:t>
            </w:r>
            <w:r w:rsidRPr="008F082B">
              <w:rPr>
                <w:rFonts w:ascii="Times New Roman" w:hAnsi="Times New Roman"/>
                <w:lang w:eastAsia="pl-PL"/>
              </w:rPr>
              <w:t xml:space="preserve"> </w:t>
            </w:r>
            <w:r>
              <w:rPr>
                <w:rFonts w:ascii="Times New Roman" w:hAnsi="Times New Roman"/>
                <w:lang w:eastAsia="pl-PL"/>
              </w:rPr>
              <w:t>RJ45</w:t>
            </w:r>
            <w:r>
              <w:rPr>
                <w:rFonts w:ascii="Times New Roman" w:hAnsi="Times New Roman"/>
                <w:b/>
                <w:lang w:eastAsia="pl-PL"/>
              </w:rPr>
              <w:t xml:space="preserve"> </w:t>
            </w:r>
            <w:r>
              <w:rPr>
                <w:rFonts w:ascii="Times New Roman" w:hAnsi="Times New Roman"/>
                <w:lang w:eastAsia="pl-PL"/>
              </w:rPr>
              <w:t xml:space="preserve">PODWÓJNE </w:t>
            </w:r>
            <w:r w:rsidRPr="008F082B">
              <w:rPr>
                <w:rFonts w:ascii="Times New Roman" w:hAnsi="Times New Roman"/>
                <w:lang w:eastAsia="pl-PL"/>
              </w:rPr>
              <w:t>[MODUŁ]</w:t>
            </w:r>
            <w:r w:rsidR="00D53580">
              <w:rPr>
                <w:rFonts w:ascii="Times New Roman" w:hAnsi="Times New Roman"/>
                <w:lang w:eastAsia="pl-PL"/>
              </w:rPr>
              <w:t xml:space="preserve"> </w:t>
            </w:r>
          </w:p>
          <w:p w:rsidR="00B34B0D" w:rsidRPr="008F082B" w:rsidRDefault="00D53580" w:rsidP="00312146">
            <w:pPr>
              <w:spacing w:after="0" w:line="240" w:lineRule="auto"/>
              <w:rPr>
                <w:rFonts w:ascii="Times New Roman" w:hAnsi="Times New Roman"/>
                <w:lang w:eastAsia="pl-PL"/>
              </w:rPr>
            </w:pPr>
            <w:r>
              <w:rPr>
                <w:rFonts w:ascii="Times New Roman" w:hAnsi="Times New Roman"/>
                <w:lang w:eastAsia="pl-PL"/>
              </w:rPr>
              <w:t>typ. jak poz.</w:t>
            </w:r>
            <w:r w:rsidR="00B632B9">
              <w:rPr>
                <w:rFonts w:ascii="Times New Roman" w:hAnsi="Times New Roman"/>
                <w:lang w:eastAsia="pl-PL"/>
              </w:rPr>
              <w:t xml:space="preserve"> </w:t>
            </w:r>
            <w:r w:rsidR="008F06CE">
              <w:rPr>
                <w:rFonts w:ascii="Times New Roman" w:hAnsi="Times New Roman"/>
                <w:lang w:eastAsia="pl-PL"/>
              </w:rPr>
              <w:t>8,</w:t>
            </w:r>
            <w:r w:rsidR="00B632B9">
              <w:rPr>
                <w:rFonts w:ascii="Times New Roman" w:hAnsi="Times New Roman"/>
                <w:lang w:eastAsia="pl-PL"/>
              </w:rPr>
              <w:t>12,15,17,98,99,100,101,102,23</w:t>
            </w:r>
            <w:r w:rsidR="00312146">
              <w:rPr>
                <w:rFonts w:ascii="Times New Roman" w:hAnsi="Times New Roman"/>
                <w:lang w:eastAsia="pl-PL"/>
              </w:rPr>
              <w:t>7</w:t>
            </w:r>
            <w:r w:rsidR="00B632B9">
              <w:rPr>
                <w:rFonts w:ascii="Times New Roman" w:hAnsi="Times New Roman"/>
                <w:lang w:eastAsia="pl-PL"/>
              </w:rPr>
              <w:t>,2</w:t>
            </w:r>
            <w:r w:rsidR="00312146">
              <w:rPr>
                <w:rFonts w:ascii="Times New Roman" w:hAnsi="Times New Roman"/>
                <w:lang w:eastAsia="pl-PL"/>
              </w:rPr>
              <w:t>38</w:t>
            </w:r>
            <w:r w:rsidR="00B632B9">
              <w:rPr>
                <w:rFonts w:ascii="Times New Roman" w:hAnsi="Times New Roman"/>
                <w:lang w:eastAsia="pl-PL"/>
              </w:rPr>
              <w:t>,2</w:t>
            </w:r>
            <w:r w:rsidR="00312146">
              <w:rPr>
                <w:rFonts w:ascii="Times New Roman" w:hAnsi="Times New Roman"/>
                <w:lang w:eastAsia="pl-PL"/>
              </w:rPr>
              <w:t>3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34B0D" w:rsidRPr="00F712FC" w:rsidRDefault="00B34B0D" w:rsidP="008E17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34B0D" w:rsidRPr="008F082B" w:rsidRDefault="00B34B0D" w:rsidP="008E1762">
            <w:pPr>
              <w:spacing w:after="0" w:line="240" w:lineRule="auto"/>
              <w:jc w:val="center"/>
              <w:rPr>
                <w:rFonts w:ascii="Times New Roman" w:hAnsi="Times New Roman"/>
                <w:lang w:eastAsia="pl-PL"/>
              </w:rPr>
            </w:pPr>
            <w:r w:rsidRPr="008F082B">
              <w:rPr>
                <w:rFonts w:ascii="Times New Roman" w:hAnsi="Times New Roman"/>
                <w:lang w:eastAsia="pl-PL"/>
              </w:rPr>
              <w:t xml:space="preserve">szt. 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34B0D" w:rsidRDefault="00604684" w:rsidP="008E1762">
            <w:pPr>
              <w:jc w:val="center"/>
            </w:pPr>
            <w:r>
              <w:rPr>
                <w:rFonts w:ascii="Times New Roman" w:hAnsi="Times New Roman"/>
                <w:lang w:eastAsia="pl-PL"/>
              </w:rPr>
              <w:t>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34B0D" w:rsidRPr="00F712FC" w:rsidRDefault="00B34B0D" w:rsidP="008E17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34B0D" w:rsidRPr="00F712FC" w:rsidRDefault="00B34B0D" w:rsidP="008E17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pl-PL"/>
              </w:rPr>
            </w:pPr>
          </w:p>
        </w:tc>
      </w:tr>
      <w:tr w:rsidR="00B34B0D" w:rsidRPr="000C4CBB" w:rsidTr="004742B3">
        <w:trPr>
          <w:cantSplit/>
          <w:trHeight w:val="255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34B0D" w:rsidRPr="000C4CBB" w:rsidRDefault="00B34B0D" w:rsidP="008E1762">
            <w:pPr>
              <w:pStyle w:val="Akapitzlist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8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34B0D" w:rsidRPr="000C4CBB" w:rsidRDefault="00B34B0D" w:rsidP="008E1762">
            <w:pPr>
              <w:spacing w:after="0" w:line="240" w:lineRule="auto"/>
              <w:rPr>
                <w:rFonts w:ascii="Times New Roman" w:hAnsi="Times New Roman"/>
                <w:lang w:eastAsia="pl-PL"/>
              </w:rPr>
            </w:pPr>
            <w:r w:rsidRPr="000C4CBB">
              <w:rPr>
                <w:rFonts w:ascii="Times New Roman" w:hAnsi="Times New Roman"/>
                <w:lang w:eastAsia="pl-PL"/>
              </w:rPr>
              <w:t xml:space="preserve">GNIAZDO WTYCZKOWE NATYNKOWE PODWÓJNE ZE STYKIEM OCHRONNYM O STOPNIU OCHRONY IP 44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34B0D" w:rsidRPr="000C4CBB" w:rsidRDefault="00B34B0D" w:rsidP="008E17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34B0D" w:rsidRPr="000C4CBB" w:rsidRDefault="00B34B0D" w:rsidP="008E1762">
            <w:pPr>
              <w:spacing w:after="0" w:line="240" w:lineRule="auto"/>
              <w:jc w:val="center"/>
              <w:rPr>
                <w:rFonts w:ascii="Times New Roman" w:hAnsi="Times New Roman"/>
                <w:lang w:eastAsia="pl-PL"/>
              </w:rPr>
            </w:pPr>
            <w:r w:rsidRPr="000C4CBB">
              <w:rPr>
                <w:rFonts w:ascii="Times New Roman" w:hAnsi="Times New Roman"/>
                <w:lang w:eastAsia="pl-PL"/>
              </w:rPr>
              <w:t xml:space="preserve">szt. 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34B0D" w:rsidRPr="00770906" w:rsidRDefault="00DF62C6" w:rsidP="008E1762">
            <w:pPr>
              <w:jc w:val="center"/>
            </w:pPr>
            <w:r w:rsidRPr="00770906">
              <w:rPr>
                <w:rFonts w:ascii="Times New Roman" w:hAnsi="Times New Roman"/>
                <w:lang w:eastAsia="pl-PL"/>
              </w:rPr>
              <w:t>1</w:t>
            </w:r>
            <w:r w:rsidR="00B34B0D" w:rsidRPr="00770906">
              <w:rPr>
                <w:rFonts w:ascii="Times New Roman" w:hAnsi="Times New Roman"/>
                <w:lang w:eastAsia="pl-PL"/>
              </w:rPr>
              <w:t>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34B0D" w:rsidRPr="00770906" w:rsidRDefault="00B34B0D" w:rsidP="008E1762">
            <w:pPr>
              <w:spacing w:after="0" w:line="240" w:lineRule="auto"/>
              <w:jc w:val="center"/>
              <w:rPr>
                <w:rFonts w:ascii="Times New Roman" w:hAnsi="Times New Roman"/>
                <w:lang w:eastAsia="pl-PL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34B0D" w:rsidRPr="00770906" w:rsidRDefault="00B34B0D" w:rsidP="008E1762">
            <w:pPr>
              <w:spacing w:after="0" w:line="240" w:lineRule="auto"/>
              <w:jc w:val="center"/>
              <w:rPr>
                <w:rFonts w:ascii="Times New Roman" w:hAnsi="Times New Roman"/>
                <w:lang w:eastAsia="pl-PL"/>
              </w:rPr>
            </w:pPr>
          </w:p>
        </w:tc>
      </w:tr>
      <w:tr w:rsidR="00B34B0D" w:rsidRPr="000C4CBB" w:rsidTr="004742B3">
        <w:trPr>
          <w:cantSplit/>
          <w:trHeight w:val="255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34B0D" w:rsidRPr="000C4CBB" w:rsidRDefault="00B34B0D" w:rsidP="008E1762">
            <w:pPr>
              <w:pStyle w:val="Akapitzlist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8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34B0D" w:rsidRPr="000C4CBB" w:rsidRDefault="00B34B0D" w:rsidP="00502B31">
            <w:pPr>
              <w:spacing w:after="0" w:line="240" w:lineRule="auto"/>
              <w:rPr>
                <w:rFonts w:ascii="Times New Roman" w:hAnsi="Times New Roman"/>
                <w:lang w:eastAsia="pl-PL"/>
              </w:rPr>
            </w:pPr>
            <w:r w:rsidRPr="000C4CBB">
              <w:rPr>
                <w:rFonts w:ascii="Times New Roman" w:hAnsi="Times New Roman"/>
                <w:lang w:eastAsia="pl-PL"/>
              </w:rPr>
              <w:t>GNIAZDO WTYCZKOWE NATYNKOWE POJEDYNCZE ZE STYKIEM O</w:t>
            </w:r>
            <w:r w:rsidR="008E1762">
              <w:rPr>
                <w:rFonts w:ascii="Times New Roman" w:hAnsi="Times New Roman"/>
                <w:lang w:eastAsia="pl-PL"/>
              </w:rPr>
              <w:t>CHRONNYM O STOPNIU OCHRONY IP 4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34B0D" w:rsidRPr="000C4CBB" w:rsidRDefault="00B34B0D" w:rsidP="008E17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34B0D" w:rsidRPr="000C4CBB" w:rsidRDefault="00B34B0D" w:rsidP="008E1762">
            <w:pPr>
              <w:spacing w:after="0" w:line="240" w:lineRule="auto"/>
              <w:jc w:val="center"/>
              <w:rPr>
                <w:rFonts w:ascii="Times New Roman" w:hAnsi="Times New Roman"/>
                <w:lang w:eastAsia="pl-PL"/>
              </w:rPr>
            </w:pPr>
            <w:r w:rsidRPr="000C4CBB">
              <w:rPr>
                <w:rFonts w:ascii="Times New Roman" w:hAnsi="Times New Roman"/>
                <w:lang w:eastAsia="pl-PL"/>
              </w:rPr>
              <w:t xml:space="preserve">szt. 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34B0D" w:rsidRPr="00770906" w:rsidRDefault="00DF62C6" w:rsidP="008E1762">
            <w:pPr>
              <w:jc w:val="center"/>
            </w:pPr>
            <w:r w:rsidRPr="00770906">
              <w:rPr>
                <w:rFonts w:ascii="Times New Roman" w:hAnsi="Times New Roman"/>
                <w:lang w:eastAsia="pl-PL"/>
              </w:rPr>
              <w:t>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34B0D" w:rsidRPr="00770906" w:rsidRDefault="00B34B0D" w:rsidP="008E1762">
            <w:pPr>
              <w:spacing w:after="0" w:line="240" w:lineRule="auto"/>
              <w:jc w:val="center"/>
              <w:rPr>
                <w:rFonts w:ascii="Times New Roman" w:hAnsi="Times New Roman"/>
                <w:lang w:eastAsia="pl-PL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34B0D" w:rsidRPr="00770906" w:rsidRDefault="00B34B0D" w:rsidP="008E1762">
            <w:pPr>
              <w:spacing w:after="0" w:line="240" w:lineRule="auto"/>
              <w:jc w:val="center"/>
              <w:rPr>
                <w:rFonts w:ascii="Times New Roman" w:hAnsi="Times New Roman"/>
                <w:lang w:eastAsia="pl-PL"/>
              </w:rPr>
            </w:pPr>
          </w:p>
        </w:tc>
      </w:tr>
      <w:tr w:rsidR="00B34B0D" w:rsidRPr="000C4CBB" w:rsidTr="004742B3">
        <w:trPr>
          <w:cantSplit/>
          <w:trHeight w:val="255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34B0D" w:rsidRPr="000C4CBB" w:rsidRDefault="00B34B0D" w:rsidP="008E1762">
            <w:pPr>
              <w:pStyle w:val="Akapitzlist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8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53580" w:rsidRDefault="00B34B0D" w:rsidP="008E1762">
            <w:pPr>
              <w:spacing w:after="0" w:line="240" w:lineRule="auto"/>
              <w:rPr>
                <w:rFonts w:ascii="Times New Roman" w:hAnsi="Times New Roman"/>
                <w:lang w:eastAsia="pl-PL"/>
              </w:rPr>
            </w:pPr>
            <w:r w:rsidRPr="000C4CBB">
              <w:rPr>
                <w:rFonts w:ascii="Times New Roman" w:hAnsi="Times New Roman"/>
                <w:lang w:eastAsia="pl-PL"/>
              </w:rPr>
              <w:t xml:space="preserve">GNIAZDO WTYCZKOWE PODTYNKOWE DATA CZERWONE </w:t>
            </w:r>
            <w:r w:rsidR="008E1762">
              <w:rPr>
                <w:rFonts w:ascii="Times New Roman" w:hAnsi="Times New Roman"/>
                <w:lang w:eastAsia="pl-PL"/>
              </w:rPr>
              <w:t xml:space="preserve"> IP20</w:t>
            </w:r>
            <w:r w:rsidR="008E1762" w:rsidRPr="008F082B">
              <w:rPr>
                <w:rFonts w:ascii="Times New Roman" w:hAnsi="Times New Roman"/>
                <w:lang w:eastAsia="pl-PL"/>
              </w:rPr>
              <w:t>[MODUŁ]</w:t>
            </w:r>
          </w:p>
          <w:p w:rsidR="00B34B0D" w:rsidRPr="000C4CBB" w:rsidRDefault="00D53580" w:rsidP="00312146">
            <w:pPr>
              <w:spacing w:after="0" w:line="240" w:lineRule="auto"/>
              <w:rPr>
                <w:rFonts w:ascii="Times New Roman" w:hAnsi="Times New Roman"/>
                <w:lang w:eastAsia="pl-PL"/>
              </w:rPr>
            </w:pPr>
            <w:r>
              <w:rPr>
                <w:rFonts w:ascii="Times New Roman" w:hAnsi="Times New Roman"/>
                <w:lang w:eastAsia="pl-PL"/>
              </w:rPr>
              <w:t>typ jak poz.</w:t>
            </w:r>
            <w:r w:rsidR="008F06CE">
              <w:rPr>
                <w:rFonts w:ascii="Times New Roman" w:hAnsi="Times New Roman"/>
                <w:lang w:eastAsia="pl-PL"/>
              </w:rPr>
              <w:t xml:space="preserve"> 8,9,15,17,98,99,100,101,102,23</w:t>
            </w:r>
            <w:r w:rsidR="00312146">
              <w:rPr>
                <w:rFonts w:ascii="Times New Roman" w:hAnsi="Times New Roman"/>
                <w:lang w:eastAsia="pl-PL"/>
              </w:rPr>
              <w:t>7</w:t>
            </w:r>
            <w:r w:rsidR="008F06CE">
              <w:rPr>
                <w:rFonts w:ascii="Times New Roman" w:hAnsi="Times New Roman"/>
                <w:lang w:eastAsia="pl-PL"/>
              </w:rPr>
              <w:t>,2</w:t>
            </w:r>
            <w:r w:rsidR="00312146">
              <w:rPr>
                <w:rFonts w:ascii="Times New Roman" w:hAnsi="Times New Roman"/>
                <w:lang w:eastAsia="pl-PL"/>
              </w:rPr>
              <w:t>38</w:t>
            </w:r>
            <w:r w:rsidR="008F06CE">
              <w:rPr>
                <w:rFonts w:ascii="Times New Roman" w:hAnsi="Times New Roman"/>
                <w:lang w:eastAsia="pl-PL"/>
              </w:rPr>
              <w:t>,2</w:t>
            </w:r>
            <w:r w:rsidR="00312146">
              <w:rPr>
                <w:rFonts w:ascii="Times New Roman" w:hAnsi="Times New Roman"/>
                <w:lang w:eastAsia="pl-PL"/>
              </w:rPr>
              <w:t>3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34B0D" w:rsidRPr="000C4CBB" w:rsidRDefault="00B34B0D" w:rsidP="008E17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34B0D" w:rsidRPr="000C4CBB" w:rsidRDefault="00B34B0D" w:rsidP="008E1762">
            <w:pPr>
              <w:spacing w:after="0" w:line="240" w:lineRule="auto"/>
              <w:jc w:val="center"/>
              <w:rPr>
                <w:rFonts w:ascii="Times New Roman" w:hAnsi="Times New Roman"/>
                <w:lang w:eastAsia="pl-PL"/>
              </w:rPr>
            </w:pPr>
            <w:r w:rsidRPr="000C4CBB">
              <w:rPr>
                <w:rFonts w:ascii="Times New Roman" w:hAnsi="Times New Roman"/>
                <w:lang w:eastAsia="pl-PL"/>
              </w:rPr>
              <w:t xml:space="preserve">szt. 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34B0D" w:rsidRPr="00770906" w:rsidRDefault="00722590" w:rsidP="008E1762">
            <w:pPr>
              <w:jc w:val="center"/>
            </w:pPr>
            <w:r>
              <w:rPr>
                <w:rFonts w:ascii="Times New Roman" w:hAnsi="Times New Roman"/>
                <w:lang w:eastAsia="pl-PL"/>
              </w:rPr>
              <w:t>5</w:t>
            </w:r>
            <w:r w:rsidR="00B34B0D" w:rsidRPr="00770906">
              <w:rPr>
                <w:rFonts w:ascii="Times New Roman" w:hAnsi="Times New Roman"/>
                <w:lang w:eastAsia="pl-PL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34B0D" w:rsidRPr="00770906" w:rsidRDefault="00B34B0D" w:rsidP="008E1762">
            <w:pPr>
              <w:spacing w:after="0" w:line="240" w:lineRule="auto"/>
              <w:jc w:val="center"/>
              <w:rPr>
                <w:rFonts w:ascii="Times New Roman" w:hAnsi="Times New Roman"/>
                <w:lang w:eastAsia="pl-PL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34B0D" w:rsidRPr="00770906" w:rsidRDefault="00B34B0D" w:rsidP="008E1762">
            <w:pPr>
              <w:spacing w:after="0" w:line="240" w:lineRule="auto"/>
              <w:jc w:val="center"/>
              <w:rPr>
                <w:rFonts w:ascii="Times New Roman" w:hAnsi="Times New Roman"/>
                <w:lang w:eastAsia="pl-PL"/>
              </w:rPr>
            </w:pPr>
          </w:p>
        </w:tc>
      </w:tr>
      <w:tr w:rsidR="00B34B0D" w:rsidRPr="000C4CBB" w:rsidTr="004742B3">
        <w:trPr>
          <w:cantSplit/>
          <w:trHeight w:val="255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34B0D" w:rsidRPr="000C4CBB" w:rsidRDefault="00B34B0D" w:rsidP="008E1762">
            <w:pPr>
              <w:pStyle w:val="Akapitzlist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8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34B0D" w:rsidRPr="000C4CBB" w:rsidRDefault="00B34B0D" w:rsidP="007A0E39">
            <w:pPr>
              <w:spacing w:after="0" w:line="240" w:lineRule="auto"/>
              <w:rPr>
                <w:rFonts w:ascii="Times New Roman" w:hAnsi="Times New Roman"/>
                <w:lang w:eastAsia="pl-PL"/>
              </w:rPr>
            </w:pPr>
            <w:r w:rsidRPr="000C4CBB">
              <w:rPr>
                <w:rFonts w:ascii="Times New Roman" w:hAnsi="Times New Roman"/>
                <w:lang w:eastAsia="pl-PL"/>
              </w:rPr>
              <w:t xml:space="preserve">GNIAZDO WTYCZKOWE PODWÓJNE  ZE STYKIEM OCHRONNYM  PODTYNKOWE [KOMPLET] </w:t>
            </w:r>
            <w:r w:rsidR="007A0E39">
              <w:rPr>
                <w:rFonts w:ascii="Times New Roman" w:hAnsi="Times New Roman"/>
                <w:lang w:eastAsia="pl-PL"/>
              </w:rPr>
              <w:t>IP2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34B0D" w:rsidRPr="000C4CBB" w:rsidRDefault="00B34B0D" w:rsidP="008E17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34B0D" w:rsidRPr="000C4CBB" w:rsidRDefault="00B34B0D" w:rsidP="008E1762">
            <w:pPr>
              <w:spacing w:after="0" w:line="240" w:lineRule="auto"/>
              <w:jc w:val="center"/>
              <w:rPr>
                <w:rFonts w:ascii="Times New Roman" w:hAnsi="Times New Roman"/>
                <w:lang w:eastAsia="pl-PL"/>
              </w:rPr>
            </w:pPr>
            <w:r w:rsidRPr="000C4CBB">
              <w:rPr>
                <w:rFonts w:ascii="Times New Roman" w:hAnsi="Times New Roman"/>
                <w:lang w:eastAsia="pl-PL"/>
              </w:rPr>
              <w:t xml:space="preserve">szt. 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34B0D" w:rsidRPr="00770906" w:rsidRDefault="00C445B6" w:rsidP="008E1762">
            <w:pPr>
              <w:jc w:val="center"/>
            </w:pPr>
            <w:r>
              <w:rPr>
                <w:rFonts w:ascii="Times New Roman" w:hAnsi="Times New Roman"/>
                <w:lang w:eastAsia="pl-PL"/>
              </w:rPr>
              <w:t>2</w:t>
            </w:r>
            <w:r w:rsidR="00B34B0D" w:rsidRPr="00770906">
              <w:rPr>
                <w:rFonts w:ascii="Times New Roman" w:hAnsi="Times New Roman"/>
                <w:lang w:eastAsia="pl-PL"/>
              </w:rPr>
              <w:t>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34B0D" w:rsidRPr="00770906" w:rsidRDefault="00B34B0D" w:rsidP="008E1762">
            <w:pPr>
              <w:spacing w:after="0" w:line="240" w:lineRule="auto"/>
              <w:jc w:val="center"/>
              <w:rPr>
                <w:rFonts w:ascii="Times New Roman" w:hAnsi="Times New Roman"/>
                <w:lang w:eastAsia="pl-PL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34B0D" w:rsidRPr="00770906" w:rsidRDefault="00B34B0D" w:rsidP="008E1762">
            <w:pPr>
              <w:spacing w:after="0" w:line="240" w:lineRule="auto"/>
              <w:jc w:val="center"/>
              <w:rPr>
                <w:rFonts w:ascii="Times New Roman" w:hAnsi="Times New Roman"/>
                <w:lang w:eastAsia="pl-PL"/>
              </w:rPr>
            </w:pPr>
          </w:p>
        </w:tc>
      </w:tr>
      <w:tr w:rsidR="00B34B0D" w:rsidRPr="000C4CBB" w:rsidTr="004742B3">
        <w:trPr>
          <w:cantSplit/>
          <w:trHeight w:val="255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34B0D" w:rsidRPr="000C4CBB" w:rsidRDefault="00B34B0D" w:rsidP="008E1762">
            <w:pPr>
              <w:pStyle w:val="Akapitzlist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8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34B0D" w:rsidRPr="000C4CBB" w:rsidRDefault="00B34B0D" w:rsidP="007A0E39">
            <w:pPr>
              <w:spacing w:after="0" w:line="240" w:lineRule="auto"/>
              <w:rPr>
                <w:rFonts w:ascii="Times New Roman" w:hAnsi="Times New Roman"/>
                <w:lang w:eastAsia="pl-PL"/>
              </w:rPr>
            </w:pPr>
            <w:r w:rsidRPr="000C4CBB">
              <w:rPr>
                <w:rFonts w:ascii="Times New Roman" w:hAnsi="Times New Roman"/>
                <w:lang w:eastAsia="pl-PL"/>
              </w:rPr>
              <w:t>GNIAZDO WTYCZKOWE PO</w:t>
            </w:r>
            <w:r w:rsidR="007A0E39">
              <w:rPr>
                <w:rFonts w:ascii="Times New Roman" w:hAnsi="Times New Roman"/>
                <w:lang w:eastAsia="pl-PL"/>
              </w:rPr>
              <w:t>JEDYNCZE</w:t>
            </w:r>
            <w:r w:rsidRPr="000C4CBB">
              <w:rPr>
                <w:rFonts w:ascii="Times New Roman" w:hAnsi="Times New Roman"/>
                <w:lang w:eastAsia="pl-PL"/>
              </w:rPr>
              <w:t xml:space="preserve"> ZE STYKIEM OCHRONNYM PODTYNKOWE  </w:t>
            </w:r>
            <w:r w:rsidR="007A0E39" w:rsidRPr="000C4CBB">
              <w:rPr>
                <w:rFonts w:ascii="Times New Roman" w:hAnsi="Times New Roman"/>
                <w:lang w:eastAsia="pl-PL"/>
              </w:rPr>
              <w:t xml:space="preserve">[KOMPLET] </w:t>
            </w:r>
            <w:r w:rsidR="007A0E39">
              <w:rPr>
                <w:rFonts w:ascii="Times New Roman" w:hAnsi="Times New Roman"/>
                <w:lang w:eastAsia="pl-PL"/>
              </w:rPr>
              <w:t>IP2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34B0D" w:rsidRPr="000C4CBB" w:rsidRDefault="00B34B0D" w:rsidP="008E17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34B0D" w:rsidRPr="000C4CBB" w:rsidRDefault="00B34B0D" w:rsidP="008E1762">
            <w:pPr>
              <w:spacing w:after="0" w:line="240" w:lineRule="auto"/>
              <w:jc w:val="center"/>
              <w:rPr>
                <w:rFonts w:ascii="Times New Roman" w:hAnsi="Times New Roman"/>
                <w:lang w:eastAsia="pl-PL"/>
              </w:rPr>
            </w:pPr>
            <w:r w:rsidRPr="000C4CBB">
              <w:rPr>
                <w:rFonts w:ascii="Times New Roman" w:hAnsi="Times New Roman"/>
                <w:lang w:eastAsia="pl-PL"/>
              </w:rPr>
              <w:t xml:space="preserve">szt. 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34B0D" w:rsidRPr="00770906" w:rsidRDefault="00770906" w:rsidP="008E1762">
            <w:pPr>
              <w:jc w:val="center"/>
            </w:pPr>
            <w:r w:rsidRPr="00770906">
              <w:rPr>
                <w:rFonts w:ascii="Times New Roman" w:hAnsi="Times New Roman"/>
                <w:lang w:eastAsia="pl-PL"/>
              </w:rPr>
              <w:t>1</w:t>
            </w:r>
            <w:r w:rsidR="00B34B0D" w:rsidRPr="00770906">
              <w:rPr>
                <w:rFonts w:ascii="Times New Roman" w:hAnsi="Times New Roman"/>
                <w:lang w:eastAsia="pl-PL"/>
              </w:rPr>
              <w:t>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34B0D" w:rsidRPr="00770906" w:rsidRDefault="00B34B0D" w:rsidP="008E1762">
            <w:pPr>
              <w:spacing w:after="0" w:line="240" w:lineRule="auto"/>
              <w:jc w:val="center"/>
              <w:rPr>
                <w:rFonts w:ascii="Times New Roman" w:hAnsi="Times New Roman"/>
                <w:lang w:eastAsia="pl-PL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34B0D" w:rsidRPr="00770906" w:rsidRDefault="00B34B0D" w:rsidP="008E1762">
            <w:pPr>
              <w:spacing w:after="0" w:line="240" w:lineRule="auto"/>
              <w:jc w:val="center"/>
              <w:rPr>
                <w:rFonts w:ascii="Times New Roman" w:hAnsi="Times New Roman"/>
                <w:lang w:eastAsia="pl-PL"/>
              </w:rPr>
            </w:pPr>
          </w:p>
        </w:tc>
      </w:tr>
      <w:tr w:rsidR="00B34B0D" w:rsidRPr="000C4CBB" w:rsidTr="004742B3">
        <w:trPr>
          <w:cantSplit/>
          <w:trHeight w:val="255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34B0D" w:rsidRPr="000C4CBB" w:rsidRDefault="00B34B0D" w:rsidP="008E1762">
            <w:pPr>
              <w:pStyle w:val="Akapitzlist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8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34B0D" w:rsidRPr="000C4CBB" w:rsidRDefault="00B34B0D" w:rsidP="00312146">
            <w:pPr>
              <w:spacing w:after="0" w:line="240" w:lineRule="auto"/>
              <w:rPr>
                <w:rFonts w:ascii="Times New Roman" w:hAnsi="Times New Roman"/>
                <w:lang w:eastAsia="pl-PL"/>
              </w:rPr>
            </w:pPr>
            <w:r w:rsidRPr="000C4CBB">
              <w:rPr>
                <w:rFonts w:ascii="Times New Roman" w:hAnsi="Times New Roman"/>
                <w:lang w:eastAsia="pl-PL"/>
              </w:rPr>
              <w:t>GNIAZDO WTYCZKOWE PODWÓJNE ZE STYKIEM OCHRONNYM PODTYNKOWE [MODUŁ]</w:t>
            </w:r>
            <w:r w:rsidR="00722590">
              <w:rPr>
                <w:rFonts w:ascii="Times New Roman" w:hAnsi="Times New Roman"/>
                <w:lang w:eastAsia="pl-PL"/>
              </w:rPr>
              <w:t xml:space="preserve"> Kontakt Simon Basic </w:t>
            </w:r>
            <w:r w:rsidRPr="000C4CBB">
              <w:rPr>
                <w:rFonts w:ascii="Times New Roman" w:hAnsi="Times New Roman"/>
                <w:lang w:eastAsia="pl-PL"/>
              </w:rPr>
              <w:t xml:space="preserve"> </w:t>
            </w:r>
            <w:r w:rsidR="00DE0D41">
              <w:rPr>
                <w:rFonts w:ascii="Times New Roman" w:hAnsi="Times New Roman"/>
                <w:lang w:eastAsia="pl-PL"/>
              </w:rPr>
              <w:t>IP20</w:t>
            </w:r>
            <w:r w:rsidR="001D53B1">
              <w:rPr>
                <w:rFonts w:ascii="Times New Roman" w:hAnsi="Times New Roman"/>
                <w:lang w:eastAsia="pl-PL"/>
              </w:rPr>
              <w:t xml:space="preserve"> typ </w:t>
            </w:r>
            <w:r w:rsidR="00D53580">
              <w:rPr>
                <w:rFonts w:ascii="Times New Roman" w:hAnsi="Times New Roman"/>
                <w:lang w:eastAsia="pl-PL"/>
              </w:rPr>
              <w:t>jak poz.</w:t>
            </w:r>
            <w:r w:rsidR="00C30E61">
              <w:rPr>
                <w:rFonts w:ascii="Times New Roman" w:hAnsi="Times New Roman"/>
                <w:lang w:eastAsia="pl-PL"/>
              </w:rPr>
              <w:t xml:space="preserve"> 8,9,12,17,98,99,100,101,102,23</w:t>
            </w:r>
            <w:r w:rsidR="00312146">
              <w:rPr>
                <w:rFonts w:ascii="Times New Roman" w:hAnsi="Times New Roman"/>
                <w:lang w:eastAsia="pl-PL"/>
              </w:rPr>
              <w:t>7</w:t>
            </w:r>
            <w:r w:rsidR="00C30E61">
              <w:rPr>
                <w:rFonts w:ascii="Times New Roman" w:hAnsi="Times New Roman"/>
                <w:lang w:eastAsia="pl-PL"/>
              </w:rPr>
              <w:t>,2</w:t>
            </w:r>
            <w:r w:rsidR="00312146">
              <w:rPr>
                <w:rFonts w:ascii="Times New Roman" w:hAnsi="Times New Roman"/>
                <w:lang w:eastAsia="pl-PL"/>
              </w:rPr>
              <w:t>38</w:t>
            </w:r>
            <w:r w:rsidR="00C30E61">
              <w:rPr>
                <w:rFonts w:ascii="Times New Roman" w:hAnsi="Times New Roman"/>
                <w:lang w:eastAsia="pl-PL"/>
              </w:rPr>
              <w:t>,2</w:t>
            </w:r>
            <w:r w:rsidR="00312146">
              <w:rPr>
                <w:rFonts w:ascii="Times New Roman" w:hAnsi="Times New Roman"/>
                <w:lang w:eastAsia="pl-PL"/>
              </w:rPr>
              <w:t>3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34B0D" w:rsidRPr="000C4CBB" w:rsidRDefault="00B34B0D" w:rsidP="008E17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34B0D" w:rsidRPr="000C4CBB" w:rsidRDefault="00B34B0D" w:rsidP="008E1762">
            <w:pPr>
              <w:spacing w:after="0" w:line="240" w:lineRule="auto"/>
              <w:jc w:val="center"/>
              <w:rPr>
                <w:rFonts w:ascii="Times New Roman" w:hAnsi="Times New Roman"/>
                <w:lang w:eastAsia="pl-PL"/>
              </w:rPr>
            </w:pPr>
            <w:r w:rsidRPr="000C4CBB">
              <w:rPr>
                <w:rFonts w:ascii="Times New Roman" w:hAnsi="Times New Roman"/>
                <w:lang w:eastAsia="pl-PL"/>
              </w:rPr>
              <w:t>szt.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34B0D" w:rsidRPr="00770906" w:rsidRDefault="00C445B6" w:rsidP="008E1762">
            <w:pPr>
              <w:jc w:val="center"/>
            </w:pPr>
            <w:r>
              <w:rPr>
                <w:rFonts w:ascii="Times New Roman" w:hAnsi="Times New Roman"/>
                <w:lang w:eastAsia="pl-PL"/>
              </w:rPr>
              <w:t>2</w:t>
            </w:r>
            <w:r w:rsidR="00B34B0D" w:rsidRPr="00770906">
              <w:rPr>
                <w:rFonts w:ascii="Times New Roman" w:hAnsi="Times New Roman"/>
                <w:lang w:eastAsia="pl-PL"/>
              </w:rPr>
              <w:t>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34B0D" w:rsidRPr="00770906" w:rsidRDefault="00B34B0D" w:rsidP="008E1762">
            <w:pPr>
              <w:spacing w:after="0" w:line="240" w:lineRule="auto"/>
              <w:jc w:val="center"/>
              <w:rPr>
                <w:rFonts w:ascii="Times New Roman" w:hAnsi="Times New Roman"/>
                <w:lang w:eastAsia="pl-PL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34B0D" w:rsidRPr="00770906" w:rsidRDefault="00B34B0D" w:rsidP="008E1762">
            <w:pPr>
              <w:spacing w:after="0" w:line="240" w:lineRule="auto"/>
              <w:jc w:val="center"/>
              <w:rPr>
                <w:rFonts w:ascii="Times New Roman" w:hAnsi="Times New Roman"/>
                <w:lang w:eastAsia="pl-PL"/>
              </w:rPr>
            </w:pPr>
          </w:p>
        </w:tc>
      </w:tr>
      <w:tr w:rsidR="00B34B0D" w:rsidRPr="000C4CBB" w:rsidTr="004742B3">
        <w:trPr>
          <w:cantSplit/>
          <w:trHeight w:val="255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34B0D" w:rsidRPr="000C4CBB" w:rsidRDefault="00B34B0D" w:rsidP="008E1762">
            <w:pPr>
              <w:pStyle w:val="Akapitzlist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8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34B0D" w:rsidRPr="000C4CBB" w:rsidRDefault="00DE0D41" w:rsidP="008E1762">
            <w:pPr>
              <w:spacing w:after="0" w:line="240" w:lineRule="auto"/>
              <w:rPr>
                <w:rFonts w:ascii="Times New Roman" w:hAnsi="Times New Roman"/>
                <w:lang w:eastAsia="pl-PL"/>
              </w:rPr>
            </w:pPr>
            <w:r>
              <w:rPr>
                <w:rFonts w:ascii="Times New Roman" w:hAnsi="Times New Roman"/>
                <w:lang w:eastAsia="pl-PL"/>
              </w:rPr>
              <w:t>GNIAZDO WTYCZKOWE POJEDYNCZE POD</w:t>
            </w:r>
            <w:r w:rsidR="00B34B0D" w:rsidRPr="000C4CBB">
              <w:rPr>
                <w:rFonts w:ascii="Times New Roman" w:hAnsi="Times New Roman"/>
                <w:lang w:eastAsia="pl-PL"/>
              </w:rPr>
              <w:t>TYNKOWE ZE STYKIEM OCHRONNYM O STOPNIU OCHRONY IP4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34B0D" w:rsidRPr="000C4CBB" w:rsidRDefault="00B34B0D" w:rsidP="008E17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34B0D" w:rsidRPr="000C4CBB" w:rsidRDefault="00B34B0D" w:rsidP="008E1762">
            <w:pPr>
              <w:spacing w:after="0" w:line="240" w:lineRule="auto"/>
              <w:jc w:val="center"/>
              <w:rPr>
                <w:rFonts w:ascii="Times New Roman" w:hAnsi="Times New Roman"/>
                <w:lang w:eastAsia="pl-PL"/>
              </w:rPr>
            </w:pPr>
            <w:r w:rsidRPr="000C4CBB">
              <w:rPr>
                <w:rFonts w:ascii="Times New Roman" w:hAnsi="Times New Roman"/>
                <w:lang w:eastAsia="pl-PL"/>
              </w:rPr>
              <w:t xml:space="preserve">szt. 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34B0D" w:rsidRPr="00770906" w:rsidRDefault="00770906" w:rsidP="008E1762">
            <w:pPr>
              <w:jc w:val="center"/>
            </w:pPr>
            <w:r w:rsidRPr="00770906">
              <w:rPr>
                <w:rFonts w:ascii="Times New Roman" w:hAnsi="Times New Roman"/>
                <w:lang w:eastAsia="pl-PL"/>
              </w:rPr>
              <w:t>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34B0D" w:rsidRPr="00770906" w:rsidRDefault="00B34B0D" w:rsidP="008E1762">
            <w:pPr>
              <w:spacing w:after="0" w:line="240" w:lineRule="auto"/>
              <w:jc w:val="center"/>
              <w:rPr>
                <w:rFonts w:ascii="Times New Roman" w:hAnsi="Times New Roman"/>
                <w:lang w:eastAsia="pl-PL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34B0D" w:rsidRPr="00770906" w:rsidRDefault="00B34B0D" w:rsidP="008E1762">
            <w:pPr>
              <w:spacing w:after="0" w:line="240" w:lineRule="auto"/>
              <w:jc w:val="center"/>
              <w:rPr>
                <w:rFonts w:ascii="Times New Roman" w:hAnsi="Times New Roman"/>
                <w:lang w:eastAsia="pl-PL"/>
              </w:rPr>
            </w:pPr>
          </w:p>
        </w:tc>
      </w:tr>
      <w:tr w:rsidR="00B34B0D" w:rsidRPr="000C4CBB" w:rsidTr="004742B3">
        <w:trPr>
          <w:cantSplit/>
          <w:trHeight w:val="255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34B0D" w:rsidRPr="000C4CBB" w:rsidRDefault="00B34B0D" w:rsidP="008E1762">
            <w:pPr>
              <w:pStyle w:val="Akapitzlist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8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30E61" w:rsidRDefault="00DE0D41" w:rsidP="008E1762">
            <w:pPr>
              <w:spacing w:after="0" w:line="240" w:lineRule="auto"/>
              <w:rPr>
                <w:rFonts w:ascii="Times New Roman" w:hAnsi="Times New Roman"/>
                <w:lang w:eastAsia="pl-PL"/>
              </w:rPr>
            </w:pPr>
            <w:r>
              <w:rPr>
                <w:rFonts w:ascii="Times New Roman" w:hAnsi="Times New Roman"/>
                <w:lang w:eastAsia="pl-PL"/>
              </w:rPr>
              <w:t>GNIAZDO WTYCZKOWE POJEDYNCZE POD</w:t>
            </w:r>
            <w:r w:rsidRPr="000C4CBB">
              <w:rPr>
                <w:rFonts w:ascii="Times New Roman" w:hAnsi="Times New Roman"/>
                <w:lang w:eastAsia="pl-PL"/>
              </w:rPr>
              <w:t xml:space="preserve">TYNKOWE ZE STYKIEM OCHRONNYM O STOPNIU OCHRONY [MODUŁ] </w:t>
            </w:r>
            <w:r>
              <w:rPr>
                <w:rFonts w:ascii="Times New Roman" w:hAnsi="Times New Roman"/>
                <w:lang w:eastAsia="pl-PL"/>
              </w:rPr>
              <w:t xml:space="preserve"> IP20</w:t>
            </w:r>
            <w:r w:rsidR="00D53580">
              <w:rPr>
                <w:rFonts w:ascii="Times New Roman" w:hAnsi="Times New Roman"/>
                <w:lang w:eastAsia="pl-PL"/>
              </w:rPr>
              <w:t xml:space="preserve">  </w:t>
            </w:r>
          </w:p>
          <w:p w:rsidR="00B34B0D" w:rsidRPr="000C4CBB" w:rsidRDefault="00D53580" w:rsidP="00312146">
            <w:pPr>
              <w:spacing w:after="0" w:line="240" w:lineRule="auto"/>
              <w:rPr>
                <w:rFonts w:ascii="Times New Roman" w:hAnsi="Times New Roman"/>
                <w:lang w:eastAsia="pl-PL"/>
              </w:rPr>
            </w:pPr>
            <w:r>
              <w:rPr>
                <w:rFonts w:ascii="Times New Roman" w:hAnsi="Times New Roman"/>
                <w:lang w:eastAsia="pl-PL"/>
              </w:rPr>
              <w:t>typ. jak poz.</w:t>
            </w:r>
            <w:r w:rsidR="00C30E61">
              <w:rPr>
                <w:rFonts w:ascii="Times New Roman" w:hAnsi="Times New Roman"/>
                <w:lang w:eastAsia="pl-PL"/>
              </w:rPr>
              <w:t xml:space="preserve"> 8,9,12,15,98,99,100,101,102,23</w:t>
            </w:r>
            <w:r w:rsidR="00312146">
              <w:rPr>
                <w:rFonts w:ascii="Times New Roman" w:hAnsi="Times New Roman"/>
                <w:lang w:eastAsia="pl-PL"/>
              </w:rPr>
              <w:t>7</w:t>
            </w:r>
            <w:r w:rsidR="00C30E61">
              <w:rPr>
                <w:rFonts w:ascii="Times New Roman" w:hAnsi="Times New Roman"/>
                <w:lang w:eastAsia="pl-PL"/>
              </w:rPr>
              <w:t>,2</w:t>
            </w:r>
            <w:r w:rsidR="00312146">
              <w:rPr>
                <w:rFonts w:ascii="Times New Roman" w:hAnsi="Times New Roman"/>
                <w:lang w:eastAsia="pl-PL"/>
              </w:rPr>
              <w:t>38</w:t>
            </w:r>
            <w:r w:rsidR="00C30E61">
              <w:rPr>
                <w:rFonts w:ascii="Times New Roman" w:hAnsi="Times New Roman"/>
                <w:lang w:eastAsia="pl-PL"/>
              </w:rPr>
              <w:t>,2</w:t>
            </w:r>
            <w:r w:rsidR="00312146">
              <w:rPr>
                <w:rFonts w:ascii="Times New Roman" w:hAnsi="Times New Roman"/>
                <w:lang w:eastAsia="pl-PL"/>
              </w:rPr>
              <w:t>3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34B0D" w:rsidRPr="000C4CBB" w:rsidRDefault="00B34B0D" w:rsidP="008E17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34B0D" w:rsidRPr="000C4CBB" w:rsidRDefault="00B34B0D" w:rsidP="008E1762">
            <w:pPr>
              <w:spacing w:after="0" w:line="240" w:lineRule="auto"/>
              <w:jc w:val="center"/>
              <w:rPr>
                <w:rFonts w:ascii="Times New Roman" w:hAnsi="Times New Roman"/>
                <w:lang w:eastAsia="pl-PL"/>
              </w:rPr>
            </w:pPr>
            <w:r w:rsidRPr="000C4CBB">
              <w:rPr>
                <w:rFonts w:ascii="Times New Roman" w:hAnsi="Times New Roman"/>
                <w:lang w:eastAsia="pl-PL"/>
              </w:rPr>
              <w:t>szt.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34B0D" w:rsidRPr="00770906" w:rsidRDefault="00770906" w:rsidP="008E1762">
            <w:pPr>
              <w:jc w:val="center"/>
            </w:pPr>
            <w:r w:rsidRPr="00770906">
              <w:rPr>
                <w:rFonts w:ascii="Times New Roman" w:hAnsi="Times New Roman"/>
                <w:lang w:eastAsia="pl-PL"/>
              </w:rPr>
              <w:t>1</w:t>
            </w:r>
            <w:r w:rsidR="00DE0D41" w:rsidRPr="00770906">
              <w:rPr>
                <w:rFonts w:ascii="Times New Roman" w:hAnsi="Times New Roman"/>
                <w:lang w:eastAsia="pl-PL"/>
              </w:rPr>
              <w:t>0</w:t>
            </w:r>
            <w:r w:rsidR="00B34B0D" w:rsidRPr="00770906">
              <w:rPr>
                <w:rFonts w:ascii="Times New Roman" w:hAnsi="Times New Roman"/>
                <w:lang w:eastAsia="pl-PL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34B0D" w:rsidRPr="00770906" w:rsidRDefault="00B34B0D" w:rsidP="008E1762">
            <w:pPr>
              <w:spacing w:after="0" w:line="240" w:lineRule="auto"/>
              <w:jc w:val="center"/>
              <w:rPr>
                <w:rFonts w:ascii="Times New Roman" w:hAnsi="Times New Roman"/>
                <w:lang w:eastAsia="pl-PL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34B0D" w:rsidRPr="00770906" w:rsidRDefault="00B34B0D" w:rsidP="008E1762">
            <w:pPr>
              <w:spacing w:after="0" w:line="240" w:lineRule="auto"/>
              <w:jc w:val="center"/>
              <w:rPr>
                <w:rFonts w:ascii="Times New Roman" w:hAnsi="Times New Roman"/>
                <w:lang w:eastAsia="pl-PL"/>
              </w:rPr>
            </w:pPr>
          </w:p>
        </w:tc>
      </w:tr>
      <w:tr w:rsidR="00B34B0D" w:rsidRPr="000C4CBB" w:rsidTr="004742B3">
        <w:trPr>
          <w:cantSplit/>
          <w:trHeight w:val="255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34B0D" w:rsidRPr="000C4CBB" w:rsidRDefault="00B34B0D" w:rsidP="008E1762">
            <w:pPr>
              <w:pStyle w:val="Akapitzlist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8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34B0D" w:rsidRPr="000C4CBB" w:rsidRDefault="00B34B0D" w:rsidP="00DE0D41">
            <w:pPr>
              <w:spacing w:after="0" w:line="240" w:lineRule="auto"/>
              <w:rPr>
                <w:rFonts w:ascii="Times New Roman" w:hAnsi="Times New Roman"/>
                <w:b/>
                <w:lang w:eastAsia="pl-PL"/>
              </w:rPr>
            </w:pPr>
            <w:r w:rsidRPr="000C4CBB">
              <w:rPr>
                <w:rFonts w:ascii="Times New Roman" w:hAnsi="Times New Roman"/>
                <w:lang w:eastAsia="pl-PL"/>
              </w:rPr>
              <w:t>GNIAZDO WTYCZKOWE TRÓFAZOWE [STAŁE, PRZENOSNE] 16</w:t>
            </w:r>
            <w:r w:rsidR="00DE0D41">
              <w:rPr>
                <w:rFonts w:ascii="Times New Roman" w:hAnsi="Times New Roman"/>
                <w:lang w:eastAsia="pl-PL"/>
              </w:rPr>
              <w:t xml:space="preserve">A/4 DO INSTALACJI ELEKTRYCZNEJ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34B0D" w:rsidRPr="000C4CBB" w:rsidRDefault="00B34B0D" w:rsidP="008E17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34B0D" w:rsidRPr="000C4CBB" w:rsidRDefault="00B34B0D" w:rsidP="008E1762">
            <w:pPr>
              <w:spacing w:after="0" w:line="240" w:lineRule="auto"/>
              <w:jc w:val="center"/>
              <w:rPr>
                <w:rFonts w:ascii="Times New Roman" w:hAnsi="Times New Roman"/>
                <w:lang w:eastAsia="pl-PL"/>
              </w:rPr>
            </w:pPr>
            <w:r w:rsidRPr="000C4CBB">
              <w:rPr>
                <w:rFonts w:ascii="Times New Roman" w:hAnsi="Times New Roman"/>
                <w:lang w:eastAsia="pl-PL"/>
              </w:rPr>
              <w:t>szt.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34B0D" w:rsidRPr="000C4CBB" w:rsidRDefault="00A61BB8" w:rsidP="008E1762">
            <w:pPr>
              <w:jc w:val="center"/>
            </w:pPr>
            <w:r>
              <w:rPr>
                <w:rFonts w:ascii="Times New Roman" w:hAnsi="Times New Roman"/>
                <w:lang w:eastAsia="pl-PL"/>
              </w:rPr>
              <w:t>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34B0D" w:rsidRPr="000C4CBB" w:rsidRDefault="00B34B0D" w:rsidP="008E17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34B0D" w:rsidRPr="000C4CBB" w:rsidRDefault="00B34B0D" w:rsidP="00A61BB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pl-PL"/>
              </w:rPr>
            </w:pPr>
          </w:p>
        </w:tc>
      </w:tr>
      <w:tr w:rsidR="00B34B0D" w:rsidRPr="000C4CBB" w:rsidTr="004742B3">
        <w:trPr>
          <w:cantSplit/>
          <w:trHeight w:val="255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34B0D" w:rsidRPr="000C4CBB" w:rsidRDefault="00B34B0D" w:rsidP="008E1762">
            <w:pPr>
              <w:pStyle w:val="Akapitzlist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8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34B0D" w:rsidRPr="000C4CBB" w:rsidRDefault="00B34B0D" w:rsidP="00244ED3">
            <w:pPr>
              <w:spacing w:after="0" w:line="240" w:lineRule="auto"/>
              <w:rPr>
                <w:rFonts w:ascii="Times New Roman" w:hAnsi="Times New Roman"/>
                <w:lang w:eastAsia="pl-PL"/>
              </w:rPr>
            </w:pPr>
            <w:r w:rsidRPr="000C4CBB">
              <w:rPr>
                <w:rFonts w:ascii="Times New Roman" w:hAnsi="Times New Roman"/>
                <w:lang w:eastAsia="pl-PL"/>
              </w:rPr>
              <w:t xml:space="preserve">GNIAZDO WTYCZKOWE TRÓJFAZOWE [STAŁE, PRZENOSNE] 32A/5P DO INSTALACJI ELEKTRYCZNEJ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34B0D" w:rsidRPr="000C4CBB" w:rsidRDefault="00B34B0D" w:rsidP="008E17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34B0D" w:rsidRPr="000C4CBB" w:rsidRDefault="00B34B0D" w:rsidP="008E1762">
            <w:pPr>
              <w:spacing w:after="0" w:line="240" w:lineRule="auto"/>
              <w:jc w:val="center"/>
              <w:rPr>
                <w:rFonts w:ascii="Times New Roman" w:hAnsi="Times New Roman"/>
                <w:lang w:eastAsia="pl-PL"/>
              </w:rPr>
            </w:pPr>
            <w:r w:rsidRPr="000C4CBB">
              <w:rPr>
                <w:rFonts w:ascii="Times New Roman" w:hAnsi="Times New Roman"/>
                <w:lang w:eastAsia="pl-PL"/>
              </w:rPr>
              <w:t xml:space="preserve">szt. 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34B0D" w:rsidRPr="000C4CBB" w:rsidRDefault="00770906" w:rsidP="008E1762">
            <w:pPr>
              <w:jc w:val="center"/>
            </w:pPr>
            <w:r>
              <w:rPr>
                <w:rFonts w:ascii="Times New Roman" w:hAnsi="Times New Roman"/>
                <w:lang w:eastAsia="pl-PL"/>
              </w:rPr>
              <w:t>5</w:t>
            </w:r>
            <w:r w:rsidR="00B34B0D" w:rsidRPr="000C4CBB">
              <w:rPr>
                <w:rFonts w:ascii="Times New Roman" w:hAnsi="Times New Roman"/>
                <w:lang w:eastAsia="pl-PL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34B0D" w:rsidRPr="000C4CBB" w:rsidRDefault="00B34B0D" w:rsidP="008E17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34B0D" w:rsidRPr="000C4CBB" w:rsidRDefault="00B34B0D" w:rsidP="008E17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pl-PL"/>
              </w:rPr>
            </w:pPr>
          </w:p>
        </w:tc>
      </w:tr>
      <w:tr w:rsidR="00B34B0D" w:rsidRPr="000C4CBB" w:rsidTr="004742B3">
        <w:trPr>
          <w:cantSplit/>
          <w:trHeight w:val="255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34B0D" w:rsidRPr="000C4CBB" w:rsidRDefault="00B34B0D" w:rsidP="008E1762">
            <w:pPr>
              <w:pStyle w:val="Akapitzlist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8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34B0D" w:rsidRPr="000C4CBB" w:rsidRDefault="00B34B0D" w:rsidP="004119AD">
            <w:pPr>
              <w:spacing w:after="0" w:line="240" w:lineRule="auto"/>
              <w:rPr>
                <w:rFonts w:ascii="Times New Roman" w:hAnsi="Times New Roman"/>
                <w:lang w:eastAsia="pl-PL"/>
              </w:rPr>
            </w:pPr>
            <w:r w:rsidRPr="000C4CBB">
              <w:rPr>
                <w:rFonts w:ascii="Times New Roman" w:hAnsi="Times New Roman"/>
                <w:lang w:eastAsia="pl-PL"/>
              </w:rPr>
              <w:t xml:space="preserve">GNIAZDO WTYCZKOWE TRÓJFAZOWE [STAŁE, PRZENOSNE]16A/5 DO INSTALACJI ELEKTRYCZNEJ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34B0D" w:rsidRPr="000C4CBB" w:rsidRDefault="00B34B0D" w:rsidP="008E17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34B0D" w:rsidRPr="000C4CBB" w:rsidRDefault="00B34B0D" w:rsidP="008E1762">
            <w:pPr>
              <w:spacing w:after="0" w:line="240" w:lineRule="auto"/>
              <w:jc w:val="center"/>
              <w:rPr>
                <w:rFonts w:ascii="Times New Roman" w:hAnsi="Times New Roman"/>
                <w:lang w:eastAsia="pl-PL"/>
              </w:rPr>
            </w:pPr>
            <w:r w:rsidRPr="000C4CBB">
              <w:rPr>
                <w:rFonts w:ascii="Times New Roman" w:hAnsi="Times New Roman"/>
                <w:lang w:eastAsia="pl-PL"/>
              </w:rPr>
              <w:t xml:space="preserve">szt. 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34B0D" w:rsidRPr="000C4CBB" w:rsidRDefault="00770906" w:rsidP="008E1762">
            <w:pPr>
              <w:jc w:val="center"/>
            </w:pPr>
            <w:r>
              <w:rPr>
                <w:rFonts w:ascii="Times New Roman" w:hAnsi="Times New Roman"/>
                <w:lang w:eastAsia="pl-PL"/>
              </w:rPr>
              <w:t>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34B0D" w:rsidRPr="000C4CBB" w:rsidRDefault="00B34B0D" w:rsidP="008E17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34B0D" w:rsidRPr="000C4CBB" w:rsidRDefault="00B34B0D" w:rsidP="008E17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pl-PL"/>
              </w:rPr>
            </w:pPr>
          </w:p>
        </w:tc>
      </w:tr>
      <w:tr w:rsidR="00B34B0D" w:rsidRPr="000C4CBB" w:rsidTr="004742B3">
        <w:trPr>
          <w:cantSplit/>
          <w:trHeight w:val="255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34B0D" w:rsidRPr="000C4CBB" w:rsidRDefault="00B34B0D" w:rsidP="008E1762">
            <w:pPr>
              <w:pStyle w:val="Akapitzlist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8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34B0D" w:rsidRPr="000C4CBB" w:rsidRDefault="00B34B0D" w:rsidP="004119AD">
            <w:pPr>
              <w:spacing w:after="0" w:line="240" w:lineRule="auto"/>
              <w:rPr>
                <w:rFonts w:ascii="Times New Roman" w:hAnsi="Times New Roman"/>
                <w:lang w:eastAsia="pl-PL"/>
              </w:rPr>
            </w:pPr>
            <w:r w:rsidRPr="000C4CBB">
              <w:rPr>
                <w:rFonts w:ascii="Times New Roman" w:hAnsi="Times New Roman"/>
                <w:lang w:eastAsia="pl-PL"/>
              </w:rPr>
              <w:t xml:space="preserve">GNIAZDO WTYCZKOWE TRÓJFAZOWE [STAŁE, PRZENOŚNE] 32A/4P DO INSTALACJI ELEKTRYCZNEJ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34B0D" w:rsidRPr="000C4CBB" w:rsidRDefault="00B34B0D" w:rsidP="008E17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34B0D" w:rsidRPr="000C4CBB" w:rsidRDefault="00B34B0D" w:rsidP="008E1762">
            <w:pPr>
              <w:spacing w:after="0" w:line="240" w:lineRule="auto"/>
              <w:jc w:val="center"/>
              <w:rPr>
                <w:rFonts w:ascii="Times New Roman" w:hAnsi="Times New Roman"/>
                <w:lang w:eastAsia="pl-PL"/>
              </w:rPr>
            </w:pPr>
            <w:r w:rsidRPr="000C4CBB">
              <w:rPr>
                <w:rFonts w:ascii="Times New Roman" w:hAnsi="Times New Roman"/>
                <w:lang w:eastAsia="pl-PL"/>
              </w:rPr>
              <w:t xml:space="preserve">szt. 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34B0D" w:rsidRPr="000C4CBB" w:rsidRDefault="00770906" w:rsidP="008E1762">
            <w:pPr>
              <w:jc w:val="center"/>
            </w:pPr>
            <w:r>
              <w:rPr>
                <w:rFonts w:ascii="Times New Roman" w:hAnsi="Times New Roman"/>
                <w:lang w:eastAsia="pl-PL"/>
              </w:rPr>
              <w:t>2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34B0D" w:rsidRPr="000C4CBB" w:rsidRDefault="00B34B0D" w:rsidP="008E17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34B0D" w:rsidRPr="000C4CBB" w:rsidRDefault="00B34B0D" w:rsidP="008E17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pl-PL"/>
              </w:rPr>
            </w:pPr>
          </w:p>
        </w:tc>
      </w:tr>
      <w:tr w:rsidR="00B34B0D" w:rsidRPr="000C4CBB" w:rsidTr="004742B3">
        <w:trPr>
          <w:cantSplit/>
          <w:trHeight w:val="255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34B0D" w:rsidRPr="000C4CBB" w:rsidRDefault="00B34B0D" w:rsidP="008E1762">
            <w:pPr>
              <w:pStyle w:val="Akapitzlist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8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34B0D" w:rsidRPr="000C4CBB" w:rsidRDefault="00B34B0D" w:rsidP="008E1762">
            <w:pPr>
              <w:spacing w:after="0" w:line="240" w:lineRule="auto"/>
              <w:rPr>
                <w:rFonts w:ascii="Times New Roman" w:hAnsi="Times New Roman"/>
                <w:lang w:eastAsia="pl-PL"/>
              </w:rPr>
            </w:pPr>
            <w:r w:rsidRPr="000C4CBB">
              <w:rPr>
                <w:rFonts w:ascii="Times New Roman" w:hAnsi="Times New Roman"/>
                <w:lang w:eastAsia="pl-PL"/>
              </w:rPr>
              <w:t>KABEL ELEKTROENERGETYCZNY O IZOLACJI PCW YAKY 4X16,0 NA NAPIECIE ZNAMIONOWE 06/1KV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34B0D" w:rsidRPr="000C4CBB" w:rsidRDefault="00B34B0D" w:rsidP="008E17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34B0D" w:rsidRPr="000C4CBB" w:rsidRDefault="00B34B0D" w:rsidP="008E1762">
            <w:pPr>
              <w:spacing w:after="0" w:line="240" w:lineRule="auto"/>
              <w:jc w:val="center"/>
              <w:rPr>
                <w:rFonts w:ascii="Times New Roman" w:hAnsi="Times New Roman"/>
                <w:lang w:eastAsia="pl-PL"/>
              </w:rPr>
            </w:pPr>
            <w:proofErr w:type="spellStart"/>
            <w:r w:rsidRPr="000C4CBB">
              <w:rPr>
                <w:rFonts w:ascii="Times New Roman" w:hAnsi="Times New Roman"/>
                <w:lang w:eastAsia="pl-PL"/>
              </w:rPr>
              <w:t>mb</w:t>
            </w:r>
            <w:proofErr w:type="spellEnd"/>
            <w:r w:rsidRPr="000C4CBB">
              <w:rPr>
                <w:rFonts w:ascii="Times New Roman" w:hAnsi="Times New Roman"/>
                <w:lang w:eastAsia="pl-PL"/>
              </w:rPr>
              <w:t xml:space="preserve">. 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34B0D" w:rsidRPr="000C4CBB" w:rsidRDefault="00770906" w:rsidP="008E1762">
            <w:pPr>
              <w:jc w:val="center"/>
            </w:pPr>
            <w:r>
              <w:rPr>
                <w:rFonts w:ascii="Times New Roman" w:hAnsi="Times New Roman"/>
                <w:lang w:eastAsia="pl-PL"/>
              </w:rPr>
              <w:t>1</w:t>
            </w:r>
            <w:r w:rsidR="00B34B0D" w:rsidRPr="000C4CBB">
              <w:rPr>
                <w:rFonts w:ascii="Times New Roman" w:hAnsi="Times New Roman"/>
                <w:lang w:eastAsia="pl-PL"/>
              </w:rPr>
              <w:t>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34B0D" w:rsidRPr="000C4CBB" w:rsidRDefault="00B34B0D" w:rsidP="008E17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34B0D" w:rsidRPr="000C4CBB" w:rsidRDefault="00B34B0D" w:rsidP="008E17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pl-PL"/>
              </w:rPr>
            </w:pPr>
          </w:p>
        </w:tc>
      </w:tr>
      <w:tr w:rsidR="00B34B0D" w:rsidRPr="000C4CBB" w:rsidTr="004742B3">
        <w:trPr>
          <w:cantSplit/>
          <w:trHeight w:val="255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34B0D" w:rsidRPr="000C4CBB" w:rsidRDefault="00B34B0D" w:rsidP="008E1762">
            <w:pPr>
              <w:pStyle w:val="Akapitzlist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8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34B0D" w:rsidRPr="000C4CBB" w:rsidRDefault="00B34B0D" w:rsidP="008E1762">
            <w:pPr>
              <w:spacing w:after="0" w:line="240" w:lineRule="auto"/>
              <w:rPr>
                <w:rFonts w:ascii="Times New Roman" w:hAnsi="Times New Roman"/>
                <w:lang w:eastAsia="pl-PL"/>
              </w:rPr>
            </w:pPr>
            <w:r w:rsidRPr="000C4CBB">
              <w:rPr>
                <w:rFonts w:ascii="Times New Roman" w:hAnsi="Times New Roman"/>
                <w:lang w:eastAsia="pl-PL"/>
              </w:rPr>
              <w:t>KABEL ELEKTROENERGETYCZNY O IZOLACJI PCW YAKY 4X25,0 NA NAPIĘCIE ZNAMIONOWE 06/1KV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34B0D" w:rsidRPr="000C4CBB" w:rsidRDefault="00B34B0D" w:rsidP="008E17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34B0D" w:rsidRPr="000C4CBB" w:rsidRDefault="00B34B0D" w:rsidP="008E1762">
            <w:pPr>
              <w:spacing w:after="0" w:line="240" w:lineRule="auto"/>
              <w:jc w:val="center"/>
              <w:rPr>
                <w:rFonts w:ascii="Times New Roman" w:hAnsi="Times New Roman"/>
                <w:lang w:eastAsia="pl-PL"/>
              </w:rPr>
            </w:pPr>
            <w:proofErr w:type="spellStart"/>
            <w:r w:rsidRPr="000C4CBB">
              <w:rPr>
                <w:rFonts w:ascii="Times New Roman" w:hAnsi="Times New Roman"/>
                <w:lang w:eastAsia="pl-PL"/>
              </w:rPr>
              <w:t>mb</w:t>
            </w:r>
            <w:proofErr w:type="spellEnd"/>
            <w:r w:rsidRPr="000C4CBB">
              <w:rPr>
                <w:rFonts w:ascii="Times New Roman" w:hAnsi="Times New Roman"/>
                <w:lang w:eastAsia="pl-PL"/>
              </w:rPr>
              <w:t xml:space="preserve">. 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34B0D" w:rsidRPr="000C4CBB" w:rsidRDefault="006F3552" w:rsidP="008E1762">
            <w:pPr>
              <w:jc w:val="center"/>
            </w:pPr>
            <w:r>
              <w:rPr>
                <w:rFonts w:ascii="Times New Roman" w:hAnsi="Times New Roman"/>
                <w:lang w:eastAsia="pl-PL"/>
              </w:rPr>
              <w:t>1</w:t>
            </w:r>
            <w:r w:rsidR="00B34B0D" w:rsidRPr="000C4CBB">
              <w:rPr>
                <w:rFonts w:ascii="Times New Roman" w:hAnsi="Times New Roman"/>
                <w:lang w:eastAsia="pl-PL"/>
              </w:rPr>
              <w:t>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34B0D" w:rsidRPr="000C4CBB" w:rsidRDefault="00B34B0D" w:rsidP="008E17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34B0D" w:rsidRPr="000C4CBB" w:rsidRDefault="00B34B0D" w:rsidP="008E17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pl-PL"/>
              </w:rPr>
            </w:pPr>
          </w:p>
        </w:tc>
      </w:tr>
      <w:tr w:rsidR="00B34B0D" w:rsidRPr="000C4CBB" w:rsidTr="004742B3">
        <w:trPr>
          <w:cantSplit/>
          <w:trHeight w:val="255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34B0D" w:rsidRPr="000C4CBB" w:rsidRDefault="00B34B0D" w:rsidP="008E1762">
            <w:pPr>
              <w:pStyle w:val="Akapitzlist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8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34B0D" w:rsidRPr="000C4CBB" w:rsidRDefault="00B34B0D" w:rsidP="008E1762">
            <w:pPr>
              <w:spacing w:after="0" w:line="240" w:lineRule="auto"/>
              <w:rPr>
                <w:rFonts w:ascii="Times New Roman" w:hAnsi="Times New Roman"/>
                <w:lang w:eastAsia="pl-PL"/>
              </w:rPr>
            </w:pPr>
            <w:r w:rsidRPr="000C4CBB">
              <w:rPr>
                <w:rFonts w:ascii="Times New Roman" w:hAnsi="Times New Roman"/>
                <w:lang w:eastAsia="pl-PL"/>
              </w:rPr>
              <w:t>KABEL ELEKTROENERGETYCZNY O IZOLACJI PCW YKY 3X2,5  NA NAPIECIE ZNAMIONOWE 06/1KV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34B0D" w:rsidRPr="000C4CBB" w:rsidRDefault="00B34B0D" w:rsidP="008E17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34B0D" w:rsidRPr="000C4CBB" w:rsidRDefault="00B34B0D" w:rsidP="008E1762">
            <w:pPr>
              <w:spacing w:after="0" w:line="240" w:lineRule="auto"/>
              <w:jc w:val="center"/>
              <w:rPr>
                <w:rFonts w:ascii="Times New Roman" w:hAnsi="Times New Roman"/>
                <w:lang w:eastAsia="pl-PL"/>
              </w:rPr>
            </w:pPr>
            <w:proofErr w:type="spellStart"/>
            <w:r w:rsidRPr="000C4CBB">
              <w:rPr>
                <w:rFonts w:ascii="Times New Roman" w:hAnsi="Times New Roman"/>
                <w:lang w:eastAsia="pl-PL"/>
              </w:rPr>
              <w:t>mb</w:t>
            </w:r>
            <w:proofErr w:type="spellEnd"/>
            <w:r w:rsidRPr="000C4CBB">
              <w:rPr>
                <w:rFonts w:ascii="Times New Roman" w:hAnsi="Times New Roman"/>
                <w:lang w:eastAsia="pl-PL"/>
              </w:rPr>
              <w:t xml:space="preserve">. 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34B0D" w:rsidRPr="000C4CBB" w:rsidRDefault="00EB719A" w:rsidP="008E1762">
            <w:pPr>
              <w:jc w:val="center"/>
            </w:pPr>
            <w:r>
              <w:rPr>
                <w:rFonts w:ascii="Times New Roman" w:hAnsi="Times New Roman"/>
                <w:lang w:eastAsia="pl-PL"/>
              </w:rPr>
              <w:t>1</w:t>
            </w:r>
            <w:r w:rsidR="00B34B0D" w:rsidRPr="000C4CBB">
              <w:rPr>
                <w:rFonts w:ascii="Times New Roman" w:hAnsi="Times New Roman"/>
                <w:lang w:eastAsia="pl-PL"/>
              </w:rPr>
              <w:t>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34B0D" w:rsidRPr="000C4CBB" w:rsidRDefault="00B34B0D" w:rsidP="008E17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34B0D" w:rsidRPr="000C4CBB" w:rsidRDefault="00B34B0D" w:rsidP="008E17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pl-PL"/>
              </w:rPr>
            </w:pPr>
          </w:p>
        </w:tc>
      </w:tr>
      <w:tr w:rsidR="00B34B0D" w:rsidRPr="000C4CBB" w:rsidTr="004742B3">
        <w:trPr>
          <w:cantSplit/>
          <w:trHeight w:val="255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34B0D" w:rsidRPr="000C4CBB" w:rsidRDefault="00B34B0D" w:rsidP="008E1762">
            <w:pPr>
              <w:pStyle w:val="Akapitzlist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8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34B0D" w:rsidRPr="000C4CBB" w:rsidRDefault="00B34B0D" w:rsidP="008E1762">
            <w:pPr>
              <w:spacing w:after="0" w:line="240" w:lineRule="auto"/>
              <w:rPr>
                <w:rFonts w:ascii="Times New Roman" w:hAnsi="Times New Roman"/>
                <w:lang w:eastAsia="pl-PL"/>
              </w:rPr>
            </w:pPr>
            <w:r w:rsidRPr="000C4CBB">
              <w:rPr>
                <w:rFonts w:ascii="Times New Roman" w:hAnsi="Times New Roman"/>
                <w:lang w:eastAsia="pl-PL"/>
              </w:rPr>
              <w:t>KABEL ELEKTROENERGETYCZNY O IZOLACJI PCW YKY 5X10,0 NA NAPIECIE ZNAMIONOWE 0,6/1KV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34B0D" w:rsidRPr="000C4CBB" w:rsidRDefault="00B34B0D" w:rsidP="008E17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34B0D" w:rsidRPr="000C4CBB" w:rsidRDefault="00B34B0D" w:rsidP="008E1762">
            <w:pPr>
              <w:spacing w:after="0" w:line="240" w:lineRule="auto"/>
              <w:jc w:val="center"/>
              <w:rPr>
                <w:rFonts w:ascii="Times New Roman" w:hAnsi="Times New Roman"/>
                <w:lang w:eastAsia="pl-PL"/>
              </w:rPr>
            </w:pPr>
            <w:proofErr w:type="spellStart"/>
            <w:r w:rsidRPr="000C4CBB">
              <w:rPr>
                <w:rFonts w:ascii="Times New Roman" w:hAnsi="Times New Roman"/>
                <w:lang w:eastAsia="pl-PL"/>
              </w:rPr>
              <w:t>mb</w:t>
            </w:r>
            <w:proofErr w:type="spellEnd"/>
            <w:r w:rsidRPr="000C4CBB">
              <w:rPr>
                <w:rFonts w:ascii="Times New Roman" w:hAnsi="Times New Roman"/>
                <w:lang w:eastAsia="pl-PL"/>
              </w:rPr>
              <w:t xml:space="preserve">. 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34B0D" w:rsidRPr="000C4CBB" w:rsidRDefault="00EB719A" w:rsidP="008E1762">
            <w:pPr>
              <w:jc w:val="center"/>
            </w:pPr>
            <w:r>
              <w:rPr>
                <w:rFonts w:ascii="Times New Roman" w:hAnsi="Times New Roman"/>
                <w:lang w:eastAsia="pl-PL"/>
              </w:rPr>
              <w:t>1</w:t>
            </w:r>
            <w:r w:rsidR="00B34B0D" w:rsidRPr="000C4CBB">
              <w:rPr>
                <w:rFonts w:ascii="Times New Roman" w:hAnsi="Times New Roman"/>
                <w:lang w:eastAsia="pl-PL"/>
              </w:rPr>
              <w:t>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34B0D" w:rsidRPr="000C4CBB" w:rsidRDefault="00B34B0D" w:rsidP="008E17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34B0D" w:rsidRPr="000C4CBB" w:rsidRDefault="00B34B0D" w:rsidP="008E17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pl-PL"/>
              </w:rPr>
            </w:pPr>
          </w:p>
        </w:tc>
      </w:tr>
      <w:tr w:rsidR="00EB719A" w:rsidRPr="000C4CBB" w:rsidTr="004742B3">
        <w:trPr>
          <w:cantSplit/>
          <w:trHeight w:val="255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B719A" w:rsidRPr="000C4CBB" w:rsidRDefault="00EB719A" w:rsidP="008E1762">
            <w:pPr>
              <w:pStyle w:val="Akapitzlist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8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B719A" w:rsidRPr="000C4CBB" w:rsidRDefault="00EB719A" w:rsidP="008E1762">
            <w:pPr>
              <w:spacing w:after="0" w:line="240" w:lineRule="auto"/>
              <w:rPr>
                <w:rFonts w:ascii="Times New Roman" w:hAnsi="Times New Roman"/>
                <w:lang w:eastAsia="pl-PL"/>
              </w:rPr>
            </w:pPr>
            <w:r w:rsidRPr="000C4CBB">
              <w:rPr>
                <w:rFonts w:ascii="Times New Roman" w:hAnsi="Times New Roman"/>
                <w:lang w:eastAsia="pl-PL"/>
              </w:rPr>
              <w:t>KABEL ELEKTROENERGETYCZNY O IZOLACJI PCW YKY 5X4,0 NA NAPIECIE ZNAMIONOWE 0,6/1KV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B719A" w:rsidRPr="000C4CBB" w:rsidRDefault="00EB719A" w:rsidP="008E17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B719A" w:rsidRPr="000C4CBB" w:rsidRDefault="00EB719A" w:rsidP="008E1762">
            <w:pPr>
              <w:spacing w:after="0" w:line="240" w:lineRule="auto"/>
              <w:jc w:val="center"/>
              <w:rPr>
                <w:rFonts w:ascii="Times New Roman" w:hAnsi="Times New Roman"/>
                <w:lang w:eastAsia="pl-PL"/>
              </w:rPr>
            </w:pPr>
            <w:proofErr w:type="spellStart"/>
            <w:r w:rsidRPr="000C4CBB">
              <w:rPr>
                <w:rFonts w:ascii="Times New Roman" w:hAnsi="Times New Roman"/>
                <w:lang w:eastAsia="pl-PL"/>
              </w:rPr>
              <w:t>mb</w:t>
            </w:r>
            <w:proofErr w:type="spellEnd"/>
            <w:r w:rsidRPr="000C4CBB">
              <w:rPr>
                <w:rFonts w:ascii="Times New Roman" w:hAnsi="Times New Roman"/>
                <w:lang w:eastAsia="pl-PL"/>
              </w:rPr>
              <w:t xml:space="preserve">. 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B719A" w:rsidRPr="000C4CBB" w:rsidRDefault="00EB719A" w:rsidP="008E1762">
            <w:pPr>
              <w:jc w:val="center"/>
            </w:pPr>
            <w:r>
              <w:rPr>
                <w:rFonts w:ascii="Times New Roman" w:hAnsi="Times New Roman"/>
                <w:lang w:eastAsia="pl-PL"/>
              </w:rPr>
              <w:t>1</w:t>
            </w:r>
            <w:r w:rsidRPr="000C4CBB">
              <w:rPr>
                <w:rFonts w:ascii="Times New Roman" w:hAnsi="Times New Roman"/>
                <w:lang w:eastAsia="pl-PL"/>
              </w:rPr>
              <w:t>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B719A" w:rsidRPr="000C4CBB" w:rsidRDefault="00EB719A" w:rsidP="00AE505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B719A" w:rsidRPr="000C4CBB" w:rsidRDefault="00EB719A" w:rsidP="00AE505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pl-PL"/>
              </w:rPr>
            </w:pPr>
          </w:p>
        </w:tc>
      </w:tr>
      <w:tr w:rsidR="00B34B0D" w:rsidRPr="000C4CBB" w:rsidTr="004742B3">
        <w:trPr>
          <w:cantSplit/>
          <w:trHeight w:val="255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34B0D" w:rsidRPr="000C4CBB" w:rsidRDefault="00B34B0D" w:rsidP="008E1762">
            <w:pPr>
              <w:pStyle w:val="Akapitzlist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8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34B0D" w:rsidRPr="000C4CBB" w:rsidRDefault="00B34B0D" w:rsidP="008E1762">
            <w:pPr>
              <w:spacing w:after="0" w:line="240" w:lineRule="auto"/>
              <w:rPr>
                <w:rFonts w:ascii="Times New Roman" w:hAnsi="Times New Roman"/>
                <w:lang w:eastAsia="pl-PL"/>
              </w:rPr>
            </w:pPr>
            <w:r w:rsidRPr="000C4CBB">
              <w:rPr>
                <w:rFonts w:ascii="Times New Roman" w:hAnsi="Times New Roman"/>
                <w:lang w:eastAsia="pl-PL"/>
              </w:rPr>
              <w:t>KABEL ELEKTROENERGETYCZNY O IZOLACJI PCW YKY 5X6,0 NA NAPIECIE ZNAMIONOWE 0,6/1KV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34B0D" w:rsidRPr="000C4CBB" w:rsidRDefault="00B34B0D" w:rsidP="008E17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34B0D" w:rsidRPr="000C4CBB" w:rsidRDefault="00B34B0D" w:rsidP="008E1762">
            <w:pPr>
              <w:spacing w:after="0" w:line="240" w:lineRule="auto"/>
              <w:jc w:val="center"/>
              <w:rPr>
                <w:rFonts w:ascii="Times New Roman" w:hAnsi="Times New Roman"/>
                <w:lang w:eastAsia="pl-PL"/>
              </w:rPr>
            </w:pPr>
            <w:proofErr w:type="spellStart"/>
            <w:r w:rsidRPr="000C4CBB">
              <w:rPr>
                <w:rFonts w:ascii="Times New Roman" w:hAnsi="Times New Roman"/>
                <w:lang w:eastAsia="pl-PL"/>
              </w:rPr>
              <w:t>mb</w:t>
            </w:r>
            <w:proofErr w:type="spellEnd"/>
            <w:r w:rsidRPr="000C4CBB">
              <w:rPr>
                <w:rFonts w:ascii="Times New Roman" w:hAnsi="Times New Roman"/>
                <w:lang w:eastAsia="pl-PL"/>
              </w:rPr>
              <w:t xml:space="preserve">. 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34B0D" w:rsidRPr="000C4CBB" w:rsidRDefault="00EB719A" w:rsidP="008E1762">
            <w:pPr>
              <w:jc w:val="center"/>
            </w:pPr>
            <w:r>
              <w:rPr>
                <w:rFonts w:ascii="Times New Roman" w:hAnsi="Times New Roman"/>
                <w:lang w:eastAsia="pl-PL"/>
              </w:rPr>
              <w:t>1</w:t>
            </w:r>
            <w:r w:rsidR="00B34B0D" w:rsidRPr="000C4CBB">
              <w:rPr>
                <w:rFonts w:ascii="Times New Roman" w:hAnsi="Times New Roman"/>
                <w:lang w:eastAsia="pl-PL"/>
              </w:rPr>
              <w:t>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34B0D" w:rsidRPr="000C4CBB" w:rsidRDefault="00B34B0D" w:rsidP="008E17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34B0D" w:rsidRPr="000C4CBB" w:rsidRDefault="00B34B0D" w:rsidP="008E17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pl-PL"/>
              </w:rPr>
            </w:pPr>
          </w:p>
        </w:tc>
      </w:tr>
      <w:tr w:rsidR="00B34B0D" w:rsidRPr="000C4CBB" w:rsidTr="004742B3">
        <w:trPr>
          <w:cantSplit/>
          <w:trHeight w:val="255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34B0D" w:rsidRPr="000C4CBB" w:rsidRDefault="00B34B0D" w:rsidP="008E1762">
            <w:pPr>
              <w:pStyle w:val="Akapitzlist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8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34B0D" w:rsidRPr="000C4CBB" w:rsidRDefault="00B34B0D" w:rsidP="00EB719A">
            <w:pPr>
              <w:spacing w:after="0" w:line="240" w:lineRule="auto"/>
              <w:rPr>
                <w:rFonts w:ascii="Times New Roman" w:hAnsi="Times New Roman"/>
                <w:lang w:eastAsia="pl-PL"/>
              </w:rPr>
            </w:pPr>
            <w:r w:rsidRPr="000C4CBB">
              <w:rPr>
                <w:rFonts w:ascii="Times New Roman" w:hAnsi="Times New Roman"/>
                <w:lang w:eastAsia="pl-PL"/>
              </w:rPr>
              <w:t>KABEL ELEKTROENERGETYCZNY O IZOLACJI PCW Y</w:t>
            </w:r>
            <w:r w:rsidR="00EB719A">
              <w:rPr>
                <w:rFonts w:ascii="Times New Roman" w:hAnsi="Times New Roman"/>
                <w:lang w:eastAsia="pl-PL"/>
              </w:rPr>
              <w:t>A</w:t>
            </w:r>
            <w:r w:rsidRPr="000C4CBB">
              <w:rPr>
                <w:rFonts w:ascii="Times New Roman" w:hAnsi="Times New Roman"/>
                <w:lang w:eastAsia="pl-PL"/>
              </w:rPr>
              <w:t xml:space="preserve">KY </w:t>
            </w:r>
            <w:r w:rsidR="00EB719A">
              <w:rPr>
                <w:rFonts w:ascii="Times New Roman" w:hAnsi="Times New Roman"/>
                <w:lang w:eastAsia="pl-PL"/>
              </w:rPr>
              <w:t>4</w:t>
            </w:r>
            <w:r w:rsidRPr="000C4CBB">
              <w:rPr>
                <w:rFonts w:ascii="Times New Roman" w:hAnsi="Times New Roman"/>
                <w:lang w:eastAsia="pl-PL"/>
              </w:rPr>
              <w:t>X</w:t>
            </w:r>
            <w:r w:rsidR="00EB719A">
              <w:rPr>
                <w:rFonts w:ascii="Times New Roman" w:hAnsi="Times New Roman"/>
                <w:lang w:eastAsia="pl-PL"/>
              </w:rPr>
              <w:t>5</w:t>
            </w:r>
            <w:r w:rsidRPr="000C4CBB">
              <w:rPr>
                <w:rFonts w:ascii="Times New Roman" w:hAnsi="Times New Roman"/>
                <w:lang w:eastAsia="pl-PL"/>
              </w:rPr>
              <w:t>0,0 NA NAPIECIE ZNAMIONOWE  0,6/1KV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34B0D" w:rsidRPr="000C4CBB" w:rsidRDefault="00B34B0D" w:rsidP="008E17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34B0D" w:rsidRPr="000C4CBB" w:rsidRDefault="00B34B0D" w:rsidP="008E1762">
            <w:pPr>
              <w:spacing w:after="0" w:line="240" w:lineRule="auto"/>
              <w:jc w:val="center"/>
              <w:rPr>
                <w:rFonts w:ascii="Times New Roman" w:hAnsi="Times New Roman"/>
                <w:lang w:eastAsia="pl-PL"/>
              </w:rPr>
            </w:pPr>
            <w:proofErr w:type="spellStart"/>
            <w:r w:rsidRPr="000C4CBB">
              <w:rPr>
                <w:rFonts w:ascii="Times New Roman" w:hAnsi="Times New Roman"/>
                <w:lang w:eastAsia="pl-PL"/>
              </w:rPr>
              <w:t>mb</w:t>
            </w:r>
            <w:proofErr w:type="spellEnd"/>
            <w:r w:rsidRPr="000C4CBB">
              <w:rPr>
                <w:rFonts w:ascii="Times New Roman" w:hAnsi="Times New Roman"/>
                <w:lang w:eastAsia="pl-PL"/>
              </w:rPr>
              <w:t xml:space="preserve">. 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34B0D" w:rsidRPr="000C4CBB" w:rsidRDefault="00B34B0D" w:rsidP="008E1762">
            <w:pPr>
              <w:jc w:val="center"/>
            </w:pPr>
            <w:r w:rsidRPr="000C4CBB">
              <w:rPr>
                <w:rFonts w:ascii="Times New Roman" w:hAnsi="Times New Roman"/>
                <w:lang w:eastAsia="pl-PL"/>
              </w:rPr>
              <w:t>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34B0D" w:rsidRPr="000C4CBB" w:rsidRDefault="00B34B0D" w:rsidP="008E17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34B0D" w:rsidRPr="000C4CBB" w:rsidRDefault="00B34B0D" w:rsidP="008E17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pl-PL"/>
              </w:rPr>
            </w:pPr>
          </w:p>
        </w:tc>
      </w:tr>
      <w:tr w:rsidR="00B34B0D" w:rsidRPr="000C4CBB" w:rsidTr="004742B3">
        <w:trPr>
          <w:cantSplit/>
          <w:trHeight w:val="255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34B0D" w:rsidRPr="000C4CBB" w:rsidRDefault="00B34B0D" w:rsidP="008E1762">
            <w:pPr>
              <w:pStyle w:val="Akapitzlist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8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34B0D" w:rsidRPr="000C4CBB" w:rsidRDefault="00B34B0D" w:rsidP="008E1762">
            <w:pPr>
              <w:spacing w:after="0" w:line="240" w:lineRule="auto"/>
              <w:rPr>
                <w:rFonts w:ascii="Times New Roman" w:hAnsi="Times New Roman"/>
                <w:lang w:eastAsia="pl-PL"/>
              </w:rPr>
            </w:pPr>
            <w:r w:rsidRPr="000C4CBB">
              <w:rPr>
                <w:rFonts w:ascii="Times New Roman" w:hAnsi="Times New Roman"/>
                <w:lang w:eastAsia="pl-PL"/>
              </w:rPr>
              <w:t>KABELELEKTROENERGETYCZNY O IZOLACJI PCW YKY 5X16,0 NA NAPIECIE ZNAMIONOWE 0,6/1KV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34B0D" w:rsidRPr="000C4CBB" w:rsidRDefault="00B34B0D" w:rsidP="008E17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34B0D" w:rsidRPr="000C4CBB" w:rsidRDefault="00B34B0D" w:rsidP="008E1762">
            <w:pPr>
              <w:spacing w:after="0" w:line="240" w:lineRule="auto"/>
              <w:jc w:val="center"/>
              <w:rPr>
                <w:rFonts w:ascii="Times New Roman" w:hAnsi="Times New Roman"/>
                <w:lang w:eastAsia="pl-PL"/>
              </w:rPr>
            </w:pPr>
            <w:proofErr w:type="spellStart"/>
            <w:r w:rsidRPr="000C4CBB">
              <w:rPr>
                <w:rFonts w:ascii="Times New Roman" w:hAnsi="Times New Roman"/>
                <w:lang w:eastAsia="pl-PL"/>
              </w:rPr>
              <w:t>mb</w:t>
            </w:r>
            <w:proofErr w:type="spellEnd"/>
            <w:r w:rsidRPr="000C4CBB">
              <w:rPr>
                <w:rFonts w:ascii="Times New Roman" w:hAnsi="Times New Roman"/>
                <w:lang w:eastAsia="pl-PL"/>
              </w:rPr>
              <w:t xml:space="preserve">. 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34B0D" w:rsidRPr="000C4CBB" w:rsidRDefault="00EB719A" w:rsidP="008E1762">
            <w:pPr>
              <w:jc w:val="center"/>
            </w:pPr>
            <w:r>
              <w:rPr>
                <w:rFonts w:ascii="Times New Roman" w:hAnsi="Times New Roman"/>
                <w:lang w:eastAsia="pl-PL"/>
              </w:rPr>
              <w:t>5</w:t>
            </w:r>
            <w:r w:rsidR="00B34B0D" w:rsidRPr="000C4CBB">
              <w:rPr>
                <w:rFonts w:ascii="Times New Roman" w:hAnsi="Times New Roman"/>
                <w:lang w:eastAsia="pl-PL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34B0D" w:rsidRPr="000C4CBB" w:rsidRDefault="00B34B0D" w:rsidP="008E17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34B0D" w:rsidRPr="000C4CBB" w:rsidRDefault="00B34B0D" w:rsidP="008E17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pl-PL"/>
              </w:rPr>
            </w:pPr>
          </w:p>
        </w:tc>
      </w:tr>
      <w:tr w:rsidR="00B34B0D" w:rsidRPr="000C4CBB" w:rsidTr="004742B3">
        <w:trPr>
          <w:cantSplit/>
          <w:trHeight w:val="255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34B0D" w:rsidRPr="000C4CBB" w:rsidRDefault="00B34B0D" w:rsidP="008E1762">
            <w:pPr>
              <w:pStyle w:val="Akapitzlist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8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34B0D" w:rsidRPr="000C4CBB" w:rsidRDefault="00B34B0D" w:rsidP="008E1762">
            <w:pPr>
              <w:spacing w:after="0" w:line="240" w:lineRule="auto"/>
              <w:rPr>
                <w:rFonts w:ascii="Times New Roman" w:hAnsi="Times New Roman"/>
                <w:lang w:eastAsia="pl-PL"/>
              </w:rPr>
            </w:pPr>
            <w:r w:rsidRPr="000C4CBB">
              <w:rPr>
                <w:rFonts w:ascii="Times New Roman" w:hAnsi="Times New Roman"/>
                <w:lang w:eastAsia="pl-PL"/>
              </w:rPr>
              <w:t>KOŃCÓWKA KABLOWA  DO KABLI I PRZEWODÓW ELEKTRYCZNYCH KCS 10-2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34B0D" w:rsidRPr="000C4CBB" w:rsidRDefault="00B34B0D" w:rsidP="008E17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34B0D" w:rsidRPr="000C4CBB" w:rsidRDefault="00B34B0D" w:rsidP="008E1762">
            <w:pPr>
              <w:spacing w:after="0" w:line="240" w:lineRule="auto"/>
              <w:jc w:val="center"/>
              <w:rPr>
                <w:rFonts w:ascii="Times New Roman" w:hAnsi="Times New Roman"/>
                <w:lang w:eastAsia="pl-PL"/>
              </w:rPr>
            </w:pPr>
            <w:r w:rsidRPr="000C4CBB">
              <w:rPr>
                <w:rFonts w:ascii="Times New Roman" w:hAnsi="Times New Roman"/>
                <w:lang w:eastAsia="pl-PL"/>
              </w:rPr>
              <w:t xml:space="preserve">szt. 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34B0D" w:rsidRPr="000C4CBB" w:rsidRDefault="00F1447D" w:rsidP="008E1762">
            <w:pPr>
              <w:jc w:val="center"/>
            </w:pPr>
            <w:r>
              <w:rPr>
                <w:rFonts w:ascii="Times New Roman" w:hAnsi="Times New Roman"/>
                <w:lang w:eastAsia="pl-PL"/>
              </w:rPr>
              <w:t>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34B0D" w:rsidRPr="000C4CBB" w:rsidRDefault="00B34B0D" w:rsidP="008E17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34B0D" w:rsidRPr="000C4CBB" w:rsidRDefault="00B34B0D" w:rsidP="008E17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pl-PL"/>
              </w:rPr>
            </w:pPr>
          </w:p>
        </w:tc>
      </w:tr>
      <w:tr w:rsidR="00B34B0D" w:rsidRPr="000C4CBB" w:rsidTr="004742B3">
        <w:trPr>
          <w:cantSplit/>
          <w:trHeight w:val="255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34B0D" w:rsidRPr="000C4CBB" w:rsidRDefault="00B34B0D" w:rsidP="008E1762">
            <w:pPr>
              <w:pStyle w:val="Akapitzlist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8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34B0D" w:rsidRPr="000C4CBB" w:rsidRDefault="00B34B0D" w:rsidP="008E1762">
            <w:pPr>
              <w:spacing w:after="0" w:line="240" w:lineRule="auto"/>
              <w:rPr>
                <w:rFonts w:ascii="Times New Roman" w:hAnsi="Times New Roman"/>
                <w:lang w:eastAsia="pl-PL"/>
              </w:rPr>
            </w:pPr>
            <w:r w:rsidRPr="000C4CBB">
              <w:rPr>
                <w:rFonts w:ascii="Times New Roman" w:hAnsi="Times New Roman"/>
                <w:lang w:eastAsia="pl-PL"/>
              </w:rPr>
              <w:t>KOŃCÓWKA TULEJKOWA DO KABLI MIEDZIANYCH WIELODRUTOWYCH  TA 6-1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34B0D" w:rsidRPr="000C4CBB" w:rsidRDefault="00B34B0D" w:rsidP="008E17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34B0D" w:rsidRPr="000C4CBB" w:rsidRDefault="00B34B0D" w:rsidP="008E1762">
            <w:pPr>
              <w:spacing w:after="0" w:line="240" w:lineRule="auto"/>
              <w:jc w:val="center"/>
              <w:rPr>
                <w:rFonts w:ascii="Times New Roman" w:hAnsi="Times New Roman"/>
                <w:lang w:eastAsia="pl-PL"/>
              </w:rPr>
            </w:pPr>
            <w:r w:rsidRPr="000C4CBB">
              <w:rPr>
                <w:rFonts w:ascii="Times New Roman" w:hAnsi="Times New Roman"/>
                <w:lang w:eastAsia="pl-PL"/>
              </w:rPr>
              <w:t xml:space="preserve">szt. 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34B0D" w:rsidRPr="000C4CBB" w:rsidRDefault="00AE5055" w:rsidP="008E1762">
            <w:pPr>
              <w:jc w:val="center"/>
            </w:pPr>
            <w:r>
              <w:rPr>
                <w:rFonts w:ascii="Times New Roman" w:hAnsi="Times New Roman"/>
                <w:lang w:eastAsia="pl-PL"/>
              </w:rPr>
              <w:t>5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34B0D" w:rsidRPr="000C4CBB" w:rsidRDefault="00B34B0D" w:rsidP="008E17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34B0D" w:rsidRPr="000C4CBB" w:rsidRDefault="00B34B0D" w:rsidP="008E17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pl-PL"/>
              </w:rPr>
            </w:pPr>
          </w:p>
        </w:tc>
      </w:tr>
      <w:tr w:rsidR="00B34B0D" w:rsidRPr="000C4CBB" w:rsidTr="004742B3">
        <w:trPr>
          <w:cantSplit/>
          <w:trHeight w:val="255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34B0D" w:rsidRPr="000C4CBB" w:rsidRDefault="00B34B0D" w:rsidP="008E1762">
            <w:pPr>
              <w:pStyle w:val="Akapitzlist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8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34B0D" w:rsidRPr="000C4CBB" w:rsidRDefault="00B34B0D" w:rsidP="008E1762">
            <w:pPr>
              <w:spacing w:after="0" w:line="240" w:lineRule="auto"/>
              <w:rPr>
                <w:rFonts w:ascii="Times New Roman" w:hAnsi="Times New Roman"/>
                <w:lang w:eastAsia="pl-PL"/>
              </w:rPr>
            </w:pPr>
            <w:r w:rsidRPr="000C4CBB">
              <w:rPr>
                <w:rFonts w:ascii="Times New Roman" w:hAnsi="Times New Roman"/>
                <w:lang w:eastAsia="pl-PL"/>
              </w:rPr>
              <w:t>KOŃCÓWKA TULEJKOWA DO KABLI MIEDZIANYCH WIELODRUTOWYCH TA 1,5-1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34B0D" w:rsidRPr="000C4CBB" w:rsidRDefault="00B34B0D" w:rsidP="008E17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34B0D" w:rsidRPr="000C4CBB" w:rsidRDefault="00B34B0D" w:rsidP="008E1762">
            <w:pPr>
              <w:spacing w:after="0" w:line="240" w:lineRule="auto"/>
              <w:jc w:val="center"/>
              <w:rPr>
                <w:rFonts w:ascii="Times New Roman" w:hAnsi="Times New Roman"/>
                <w:lang w:eastAsia="pl-PL"/>
              </w:rPr>
            </w:pPr>
            <w:r w:rsidRPr="000C4CBB">
              <w:rPr>
                <w:rFonts w:ascii="Times New Roman" w:hAnsi="Times New Roman"/>
                <w:lang w:eastAsia="pl-PL"/>
              </w:rPr>
              <w:t xml:space="preserve">szt. 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34B0D" w:rsidRPr="000C4CBB" w:rsidRDefault="00AE5055" w:rsidP="008E1762">
            <w:pPr>
              <w:jc w:val="center"/>
            </w:pPr>
            <w:r>
              <w:rPr>
                <w:rFonts w:ascii="Times New Roman" w:hAnsi="Times New Roman"/>
                <w:lang w:eastAsia="pl-PL"/>
              </w:rPr>
              <w:t>5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34B0D" w:rsidRPr="000C4CBB" w:rsidRDefault="00B34B0D" w:rsidP="008E17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34B0D" w:rsidRPr="000C4CBB" w:rsidRDefault="00B34B0D" w:rsidP="008E17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pl-PL"/>
              </w:rPr>
            </w:pPr>
          </w:p>
        </w:tc>
      </w:tr>
      <w:tr w:rsidR="00B34B0D" w:rsidRPr="000C4CBB" w:rsidTr="004742B3">
        <w:trPr>
          <w:cantSplit/>
          <w:trHeight w:val="255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34B0D" w:rsidRPr="000C4CBB" w:rsidRDefault="00B34B0D" w:rsidP="008E1762">
            <w:pPr>
              <w:pStyle w:val="Akapitzlist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8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34B0D" w:rsidRPr="000C4CBB" w:rsidRDefault="00B34B0D" w:rsidP="008E1762">
            <w:pPr>
              <w:spacing w:after="0" w:line="240" w:lineRule="auto"/>
              <w:rPr>
                <w:rFonts w:ascii="Times New Roman" w:hAnsi="Times New Roman"/>
                <w:lang w:eastAsia="pl-PL"/>
              </w:rPr>
            </w:pPr>
            <w:r w:rsidRPr="000C4CBB">
              <w:rPr>
                <w:rFonts w:ascii="Times New Roman" w:hAnsi="Times New Roman"/>
                <w:lang w:eastAsia="pl-PL"/>
              </w:rPr>
              <w:t>KOŃCÓWKA TULEJKOWA DO KABLI MIEDZIANYCH WIELODRUTOWYCH TA 10,0-1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34B0D" w:rsidRPr="000C4CBB" w:rsidRDefault="00B34B0D" w:rsidP="008E17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34B0D" w:rsidRPr="000C4CBB" w:rsidRDefault="00B34B0D" w:rsidP="008E1762">
            <w:pPr>
              <w:spacing w:after="0" w:line="240" w:lineRule="auto"/>
              <w:jc w:val="center"/>
              <w:rPr>
                <w:rFonts w:ascii="Times New Roman" w:hAnsi="Times New Roman"/>
                <w:lang w:eastAsia="pl-PL"/>
              </w:rPr>
            </w:pPr>
            <w:r w:rsidRPr="000C4CBB">
              <w:rPr>
                <w:rFonts w:ascii="Times New Roman" w:hAnsi="Times New Roman"/>
                <w:lang w:eastAsia="pl-PL"/>
              </w:rPr>
              <w:t xml:space="preserve">szt. 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34B0D" w:rsidRPr="000C4CBB" w:rsidRDefault="00AE5055" w:rsidP="008E1762">
            <w:pPr>
              <w:jc w:val="center"/>
            </w:pPr>
            <w:r>
              <w:rPr>
                <w:rFonts w:ascii="Times New Roman" w:hAnsi="Times New Roman"/>
                <w:lang w:eastAsia="pl-PL"/>
              </w:rPr>
              <w:t>5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34B0D" w:rsidRPr="000C4CBB" w:rsidRDefault="00B34B0D" w:rsidP="008E17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34B0D" w:rsidRPr="000C4CBB" w:rsidRDefault="00B34B0D" w:rsidP="008E17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pl-PL"/>
              </w:rPr>
            </w:pPr>
          </w:p>
        </w:tc>
      </w:tr>
      <w:tr w:rsidR="00B34B0D" w:rsidRPr="000C4CBB" w:rsidTr="004742B3">
        <w:trPr>
          <w:cantSplit/>
          <w:trHeight w:val="255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34B0D" w:rsidRPr="000C4CBB" w:rsidRDefault="00B34B0D" w:rsidP="008E1762">
            <w:pPr>
              <w:pStyle w:val="Akapitzlist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8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34B0D" w:rsidRPr="000C4CBB" w:rsidRDefault="00B34B0D" w:rsidP="008E1762">
            <w:pPr>
              <w:spacing w:after="0" w:line="240" w:lineRule="auto"/>
              <w:rPr>
                <w:rFonts w:ascii="Times New Roman" w:hAnsi="Times New Roman"/>
                <w:lang w:eastAsia="pl-PL"/>
              </w:rPr>
            </w:pPr>
            <w:r w:rsidRPr="000C4CBB">
              <w:rPr>
                <w:rFonts w:ascii="Times New Roman" w:hAnsi="Times New Roman"/>
                <w:lang w:eastAsia="pl-PL"/>
              </w:rPr>
              <w:t>KOŃCÓWKA TULEJKOWA DO KABLI MIEDZIANYCH WIELODRUTOWYCH TA 2,5-1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34B0D" w:rsidRPr="000C4CBB" w:rsidRDefault="00B34B0D" w:rsidP="008E17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34B0D" w:rsidRPr="000C4CBB" w:rsidRDefault="00B34B0D" w:rsidP="008E1762">
            <w:pPr>
              <w:spacing w:after="0" w:line="240" w:lineRule="auto"/>
              <w:jc w:val="center"/>
              <w:rPr>
                <w:rFonts w:ascii="Times New Roman" w:hAnsi="Times New Roman"/>
                <w:lang w:eastAsia="pl-PL"/>
              </w:rPr>
            </w:pPr>
            <w:r w:rsidRPr="000C4CBB">
              <w:rPr>
                <w:rFonts w:ascii="Times New Roman" w:hAnsi="Times New Roman"/>
                <w:lang w:eastAsia="pl-PL"/>
              </w:rPr>
              <w:t xml:space="preserve">szt. 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34B0D" w:rsidRPr="000C4CBB" w:rsidRDefault="002A2F36" w:rsidP="008E1762">
            <w:pPr>
              <w:jc w:val="center"/>
            </w:pPr>
            <w:r>
              <w:rPr>
                <w:rFonts w:ascii="Times New Roman" w:hAnsi="Times New Roman"/>
                <w:lang w:eastAsia="pl-PL"/>
              </w:rPr>
              <w:t>5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34B0D" w:rsidRPr="000C4CBB" w:rsidRDefault="00B34B0D" w:rsidP="008E17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34B0D" w:rsidRPr="000C4CBB" w:rsidRDefault="00B34B0D" w:rsidP="008E17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pl-PL"/>
              </w:rPr>
            </w:pPr>
          </w:p>
        </w:tc>
      </w:tr>
      <w:tr w:rsidR="00B34B0D" w:rsidRPr="000C4CBB" w:rsidTr="004742B3">
        <w:trPr>
          <w:cantSplit/>
          <w:trHeight w:val="255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34B0D" w:rsidRPr="000C4CBB" w:rsidRDefault="00B34B0D" w:rsidP="008E1762">
            <w:pPr>
              <w:pStyle w:val="Akapitzlist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8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34B0D" w:rsidRPr="000C4CBB" w:rsidRDefault="00B34B0D" w:rsidP="008E1762">
            <w:pPr>
              <w:spacing w:after="0" w:line="240" w:lineRule="auto"/>
              <w:rPr>
                <w:rFonts w:ascii="Times New Roman" w:hAnsi="Times New Roman"/>
                <w:lang w:eastAsia="pl-PL"/>
              </w:rPr>
            </w:pPr>
            <w:r w:rsidRPr="000C4CBB">
              <w:rPr>
                <w:rFonts w:ascii="Times New Roman" w:hAnsi="Times New Roman"/>
                <w:lang w:eastAsia="pl-PL"/>
              </w:rPr>
              <w:t>KOŃCÓWKA TULEJKOWA DO KABLI MIEDZIANYCH WIELODRUTOWYCH TA 4,0-1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34B0D" w:rsidRPr="000C4CBB" w:rsidRDefault="00B34B0D" w:rsidP="008E17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34B0D" w:rsidRPr="000C4CBB" w:rsidRDefault="00B34B0D" w:rsidP="008E1762">
            <w:pPr>
              <w:spacing w:after="0" w:line="240" w:lineRule="auto"/>
              <w:jc w:val="center"/>
              <w:rPr>
                <w:rFonts w:ascii="Times New Roman" w:hAnsi="Times New Roman"/>
                <w:lang w:eastAsia="pl-PL"/>
              </w:rPr>
            </w:pPr>
            <w:r w:rsidRPr="000C4CBB">
              <w:rPr>
                <w:rFonts w:ascii="Times New Roman" w:hAnsi="Times New Roman"/>
                <w:lang w:eastAsia="pl-PL"/>
              </w:rPr>
              <w:t xml:space="preserve">szt. 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34B0D" w:rsidRPr="000C4CBB" w:rsidRDefault="002A2F36" w:rsidP="008E1762">
            <w:pPr>
              <w:jc w:val="center"/>
            </w:pPr>
            <w:r>
              <w:rPr>
                <w:rFonts w:ascii="Times New Roman" w:hAnsi="Times New Roman"/>
                <w:lang w:eastAsia="pl-PL"/>
              </w:rPr>
              <w:t>5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34B0D" w:rsidRPr="000C4CBB" w:rsidRDefault="00B34B0D" w:rsidP="008E17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34B0D" w:rsidRPr="000C4CBB" w:rsidRDefault="00B34B0D" w:rsidP="008E17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pl-PL"/>
              </w:rPr>
            </w:pPr>
          </w:p>
        </w:tc>
      </w:tr>
      <w:tr w:rsidR="00EF6E69" w:rsidRPr="000C4CBB" w:rsidTr="004742B3">
        <w:trPr>
          <w:cantSplit/>
          <w:trHeight w:val="255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F6E69" w:rsidRPr="000C4CBB" w:rsidRDefault="00EF6E69" w:rsidP="008E1762">
            <w:pPr>
              <w:pStyle w:val="Akapitzlist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8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F6E69" w:rsidRPr="000C4CBB" w:rsidRDefault="00EF6E69" w:rsidP="001659B4">
            <w:pPr>
              <w:spacing w:after="0" w:line="240" w:lineRule="auto"/>
              <w:rPr>
                <w:rFonts w:ascii="Times New Roman" w:hAnsi="Times New Roman"/>
                <w:lang w:eastAsia="pl-PL"/>
              </w:rPr>
            </w:pPr>
            <w:r w:rsidRPr="000C4CBB">
              <w:rPr>
                <w:rFonts w:ascii="Times New Roman" w:hAnsi="Times New Roman"/>
                <w:lang w:eastAsia="pl-PL"/>
              </w:rPr>
              <w:t>KOŃCÓWKA  ERKO KOE 8-2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F6E69" w:rsidRPr="000C4CBB" w:rsidRDefault="00EF6E69" w:rsidP="001659B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F6E69" w:rsidRPr="000C4CBB" w:rsidRDefault="00EF6E69" w:rsidP="001659B4">
            <w:pPr>
              <w:spacing w:after="0" w:line="240" w:lineRule="auto"/>
              <w:jc w:val="center"/>
              <w:rPr>
                <w:rFonts w:ascii="Times New Roman" w:hAnsi="Times New Roman"/>
                <w:lang w:eastAsia="pl-PL"/>
              </w:rPr>
            </w:pPr>
            <w:r w:rsidRPr="000C4CBB">
              <w:rPr>
                <w:rFonts w:ascii="Times New Roman" w:hAnsi="Times New Roman"/>
                <w:lang w:eastAsia="pl-PL"/>
              </w:rPr>
              <w:t xml:space="preserve">szt. 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F6E69" w:rsidRPr="000C4CBB" w:rsidRDefault="00EF6E69" w:rsidP="001659B4">
            <w:pPr>
              <w:jc w:val="center"/>
            </w:pPr>
            <w:r>
              <w:rPr>
                <w:rFonts w:ascii="Times New Roman" w:hAnsi="Times New Roman"/>
                <w:lang w:eastAsia="pl-PL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F6E69" w:rsidRPr="000C4CBB" w:rsidRDefault="00EF6E69" w:rsidP="001659B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F6E69" w:rsidRPr="000C4CBB" w:rsidRDefault="00EF6E69" w:rsidP="001659B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pl-PL"/>
              </w:rPr>
            </w:pPr>
          </w:p>
        </w:tc>
      </w:tr>
      <w:tr w:rsidR="00EF6E69" w:rsidRPr="000C4CBB" w:rsidTr="004742B3">
        <w:trPr>
          <w:cantSplit/>
          <w:trHeight w:val="255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F6E69" w:rsidRPr="000C4CBB" w:rsidRDefault="00EF6E69" w:rsidP="008E1762">
            <w:pPr>
              <w:pStyle w:val="Akapitzlist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8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F6E69" w:rsidRPr="000C4CBB" w:rsidRDefault="00EF6E69" w:rsidP="001659B4">
            <w:pPr>
              <w:spacing w:after="0" w:line="240" w:lineRule="auto"/>
              <w:rPr>
                <w:rFonts w:ascii="Times New Roman" w:hAnsi="Times New Roman"/>
                <w:lang w:eastAsia="pl-PL"/>
              </w:rPr>
            </w:pPr>
            <w:r w:rsidRPr="000C4CBB">
              <w:rPr>
                <w:rFonts w:ascii="Times New Roman" w:hAnsi="Times New Roman"/>
                <w:lang w:eastAsia="pl-PL"/>
              </w:rPr>
              <w:t>KOŃCÓWKA  ERKO KOE 10-2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F6E69" w:rsidRPr="000C4CBB" w:rsidRDefault="00EF6E69" w:rsidP="001659B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F6E69" w:rsidRPr="000C4CBB" w:rsidRDefault="00EF6E69" w:rsidP="001659B4">
            <w:pPr>
              <w:spacing w:after="0" w:line="240" w:lineRule="auto"/>
              <w:jc w:val="center"/>
              <w:rPr>
                <w:rFonts w:ascii="Times New Roman" w:hAnsi="Times New Roman"/>
                <w:lang w:eastAsia="pl-PL"/>
              </w:rPr>
            </w:pPr>
            <w:r w:rsidRPr="000C4CBB">
              <w:rPr>
                <w:rFonts w:ascii="Times New Roman" w:hAnsi="Times New Roman"/>
                <w:lang w:eastAsia="pl-PL"/>
              </w:rPr>
              <w:t xml:space="preserve">szt. 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F6E69" w:rsidRPr="000C4CBB" w:rsidRDefault="00EF6E69" w:rsidP="001659B4">
            <w:pPr>
              <w:jc w:val="center"/>
            </w:pPr>
            <w:r>
              <w:rPr>
                <w:rFonts w:ascii="Times New Roman" w:hAnsi="Times New Roman"/>
                <w:lang w:eastAsia="pl-PL"/>
              </w:rPr>
              <w:t>2</w:t>
            </w:r>
            <w:r w:rsidRPr="000C4CBB">
              <w:rPr>
                <w:rFonts w:ascii="Times New Roman" w:hAnsi="Times New Roman"/>
                <w:lang w:eastAsia="pl-PL"/>
              </w:rPr>
              <w:t>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F6E69" w:rsidRPr="000C4CBB" w:rsidRDefault="00EF6E69" w:rsidP="001659B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F6E69" w:rsidRPr="000C4CBB" w:rsidRDefault="00EF6E69" w:rsidP="001659B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pl-PL"/>
              </w:rPr>
            </w:pPr>
          </w:p>
        </w:tc>
      </w:tr>
      <w:tr w:rsidR="00EF6E69" w:rsidRPr="000C4CBB" w:rsidTr="004742B3">
        <w:trPr>
          <w:cantSplit/>
          <w:trHeight w:val="255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F6E69" w:rsidRPr="000C4CBB" w:rsidRDefault="00EF6E69" w:rsidP="008E1762">
            <w:pPr>
              <w:pStyle w:val="Akapitzlist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8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F6E69" w:rsidRPr="000C4CBB" w:rsidRDefault="00EF6E69" w:rsidP="001659B4">
            <w:pPr>
              <w:spacing w:after="0" w:line="240" w:lineRule="auto"/>
              <w:rPr>
                <w:rFonts w:ascii="Times New Roman" w:hAnsi="Times New Roman"/>
                <w:lang w:eastAsia="pl-PL"/>
              </w:rPr>
            </w:pPr>
            <w:r w:rsidRPr="000C4CBB">
              <w:rPr>
                <w:rFonts w:ascii="Times New Roman" w:hAnsi="Times New Roman"/>
                <w:lang w:eastAsia="pl-PL"/>
              </w:rPr>
              <w:t>KOŃCÓWKA  ERKO KOE 10-1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F6E69" w:rsidRPr="000C4CBB" w:rsidRDefault="00EF6E69" w:rsidP="001659B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F6E69" w:rsidRPr="000C4CBB" w:rsidRDefault="00EF6E69" w:rsidP="001659B4">
            <w:pPr>
              <w:spacing w:after="0" w:line="240" w:lineRule="auto"/>
              <w:jc w:val="center"/>
              <w:rPr>
                <w:rFonts w:ascii="Times New Roman" w:hAnsi="Times New Roman"/>
                <w:lang w:eastAsia="pl-PL"/>
              </w:rPr>
            </w:pPr>
            <w:r w:rsidRPr="000C4CBB">
              <w:rPr>
                <w:rFonts w:ascii="Times New Roman" w:hAnsi="Times New Roman"/>
                <w:lang w:eastAsia="pl-PL"/>
              </w:rPr>
              <w:t xml:space="preserve">szt. 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F6E69" w:rsidRPr="000C4CBB" w:rsidRDefault="00EF6E69" w:rsidP="001659B4">
            <w:pPr>
              <w:jc w:val="center"/>
            </w:pPr>
            <w:r>
              <w:rPr>
                <w:rFonts w:ascii="Times New Roman" w:hAnsi="Times New Roman"/>
                <w:lang w:eastAsia="pl-PL"/>
              </w:rPr>
              <w:t>2</w:t>
            </w:r>
            <w:r w:rsidRPr="000C4CBB">
              <w:rPr>
                <w:rFonts w:ascii="Times New Roman" w:hAnsi="Times New Roman"/>
                <w:lang w:eastAsia="pl-PL"/>
              </w:rPr>
              <w:t>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F6E69" w:rsidRPr="000C4CBB" w:rsidRDefault="00EF6E69" w:rsidP="001659B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F6E69" w:rsidRPr="000C4CBB" w:rsidRDefault="00EF6E69" w:rsidP="001659B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pl-PL"/>
              </w:rPr>
            </w:pPr>
          </w:p>
        </w:tc>
      </w:tr>
      <w:tr w:rsidR="00EF6E69" w:rsidRPr="000C4CBB" w:rsidTr="004742B3">
        <w:trPr>
          <w:cantSplit/>
          <w:trHeight w:val="255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F6E69" w:rsidRPr="000C4CBB" w:rsidRDefault="00EF6E69" w:rsidP="008E1762">
            <w:pPr>
              <w:pStyle w:val="Akapitzlist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8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F6E69" w:rsidRPr="000C4CBB" w:rsidRDefault="00EF6E69" w:rsidP="001659B4">
            <w:pPr>
              <w:spacing w:after="0" w:line="240" w:lineRule="auto"/>
              <w:rPr>
                <w:rFonts w:ascii="Times New Roman" w:hAnsi="Times New Roman"/>
                <w:lang w:eastAsia="pl-PL"/>
              </w:rPr>
            </w:pPr>
            <w:r w:rsidRPr="000C4CBB">
              <w:rPr>
                <w:rFonts w:ascii="Times New Roman" w:hAnsi="Times New Roman"/>
                <w:lang w:eastAsia="pl-PL"/>
              </w:rPr>
              <w:t>KOŃCÓWKA  ERKO KOE 8-1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F6E69" w:rsidRPr="000C4CBB" w:rsidRDefault="00EF6E69" w:rsidP="001659B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F6E69" w:rsidRPr="000C4CBB" w:rsidRDefault="00EF6E69" w:rsidP="001659B4">
            <w:pPr>
              <w:spacing w:after="0" w:line="240" w:lineRule="auto"/>
              <w:jc w:val="center"/>
              <w:rPr>
                <w:rFonts w:ascii="Times New Roman" w:hAnsi="Times New Roman"/>
                <w:lang w:eastAsia="pl-PL"/>
              </w:rPr>
            </w:pPr>
            <w:r w:rsidRPr="000C4CBB">
              <w:rPr>
                <w:rFonts w:ascii="Times New Roman" w:hAnsi="Times New Roman"/>
                <w:lang w:eastAsia="pl-PL"/>
              </w:rPr>
              <w:t xml:space="preserve">szt. 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F6E69" w:rsidRPr="000C4CBB" w:rsidRDefault="00EF6E69" w:rsidP="001659B4">
            <w:pPr>
              <w:jc w:val="center"/>
            </w:pPr>
            <w:r>
              <w:rPr>
                <w:rFonts w:ascii="Times New Roman" w:hAnsi="Times New Roman"/>
                <w:lang w:eastAsia="pl-PL"/>
              </w:rPr>
              <w:t>2</w:t>
            </w:r>
            <w:r w:rsidRPr="000C4CBB">
              <w:rPr>
                <w:rFonts w:ascii="Times New Roman" w:hAnsi="Times New Roman"/>
                <w:lang w:eastAsia="pl-PL"/>
              </w:rPr>
              <w:t>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F6E69" w:rsidRPr="000C4CBB" w:rsidRDefault="00EF6E69" w:rsidP="001659B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F6E69" w:rsidRPr="000C4CBB" w:rsidRDefault="00EF6E69" w:rsidP="001659B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pl-PL"/>
              </w:rPr>
            </w:pPr>
          </w:p>
        </w:tc>
      </w:tr>
      <w:tr w:rsidR="00EF6E69" w:rsidRPr="000C4CBB" w:rsidTr="004742B3">
        <w:trPr>
          <w:cantSplit/>
          <w:trHeight w:val="255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F6E69" w:rsidRPr="000C4CBB" w:rsidRDefault="00EF6E69" w:rsidP="008E1762">
            <w:pPr>
              <w:pStyle w:val="Akapitzlist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8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F6E69" w:rsidRPr="000C4CBB" w:rsidRDefault="00EF6E69" w:rsidP="001659B4">
            <w:pPr>
              <w:spacing w:after="0" w:line="240" w:lineRule="auto"/>
              <w:rPr>
                <w:rFonts w:ascii="Times New Roman" w:hAnsi="Times New Roman"/>
                <w:lang w:eastAsia="pl-PL"/>
              </w:rPr>
            </w:pPr>
            <w:r w:rsidRPr="000C4CBB">
              <w:rPr>
                <w:rFonts w:ascii="Times New Roman" w:hAnsi="Times New Roman"/>
                <w:lang w:eastAsia="pl-PL"/>
              </w:rPr>
              <w:t>KOŃCÓWKA  ERKO KOE 10-1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F6E69" w:rsidRPr="000C4CBB" w:rsidRDefault="00EF6E69" w:rsidP="001659B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F6E69" w:rsidRPr="000C4CBB" w:rsidRDefault="00EF6E69" w:rsidP="001659B4">
            <w:pPr>
              <w:spacing w:after="0" w:line="240" w:lineRule="auto"/>
              <w:jc w:val="center"/>
              <w:rPr>
                <w:rFonts w:ascii="Times New Roman" w:hAnsi="Times New Roman"/>
                <w:lang w:eastAsia="pl-PL"/>
              </w:rPr>
            </w:pPr>
            <w:r w:rsidRPr="000C4CBB">
              <w:rPr>
                <w:rFonts w:ascii="Times New Roman" w:hAnsi="Times New Roman"/>
                <w:lang w:eastAsia="pl-PL"/>
              </w:rPr>
              <w:t xml:space="preserve">szt. 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F6E69" w:rsidRPr="000C4CBB" w:rsidRDefault="00EF6E69" w:rsidP="001659B4">
            <w:pPr>
              <w:jc w:val="center"/>
            </w:pPr>
            <w:r>
              <w:rPr>
                <w:rFonts w:ascii="Times New Roman" w:hAnsi="Times New Roman"/>
                <w:lang w:eastAsia="pl-PL"/>
              </w:rPr>
              <w:t>2</w:t>
            </w:r>
            <w:r w:rsidRPr="000C4CBB">
              <w:rPr>
                <w:rFonts w:ascii="Times New Roman" w:hAnsi="Times New Roman"/>
                <w:lang w:eastAsia="pl-PL"/>
              </w:rPr>
              <w:t>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F6E69" w:rsidRPr="000C4CBB" w:rsidRDefault="00EF6E69" w:rsidP="001659B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F6E69" w:rsidRPr="000C4CBB" w:rsidRDefault="00EF6E69" w:rsidP="001659B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pl-PL"/>
              </w:rPr>
            </w:pPr>
          </w:p>
        </w:tc>
      </w:tr>
      <w:tr w:rsidR="00EF6E69" w:rsidRPr="000C4CBB" w:rsidTr="004742B3">
        <w:trPr>
          <w:cantSplit/>
          <w:trHeight w:val="255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F6E69" w:rsidRPr="000C4CBB" w:rsidRDefault="00EF6E69" w:rsidP="008E1762">
            <w:pPr>
              <w:pStyle w:val="Akapitzlist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8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F6E69" w:rsidRPr="000C4CBB" w:rsidRDefault="00EF6E69" w:rsidP="001659B4">
            <w:pPr>
              <w:spacing w:after="0" w:line="240" w:lineRule="auto"/>
              <w:rPr>
                <w:rFonts w:ascii="Times New Roman" w:hAnsi="Times New Roman"/>
                <w:lang w:eastAsia="pl-PL"/>
              </w:rPr>
            </w:pPr>
            <w:r w:rsidRPr="000C4CBB">
              <w:rPr>
                <w:rFonts w:ascii="Times New Roman" w:hAnsi="Times New Roman"/>
                <w:lang w:eastAsia="pl-PL"/>
              </w:rPr>
              <w:t>KOŃCÓWKA  ERKO KOE 8-1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F6E69" w:rsidRPr="000C4CBB" w:rsidRDefault="00EF6E69" w:rsidP="001659B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F6E69" w:rsidRPr="000C4CBB" w:rsidRDefault="00EF6E69" w:rsidP="001659B4">
            <w:pPr>
              <w:spacing w:after="0" w:line="240" w:lineRule="auto"/>
              <w:jc w:val="center"/>
              <w:rPr>
                <w:rFonts w:ascii="Times New Roman" w:hAnsi="Times New Roman"/>
                <w:lang w:eastAsia="pl-PL"/>
              </w:rPr>
            </w:pPr>
            <w:r w:rsidRPr="000C4CBB">
              <w:rPr>
                <w:rFonts w:ascii="Times New Roman" w:hAnsi="Times New Roman"/>
                <w:lang w:eastAsia="pl-PL"/>
              </w:rPr>
              <w:t xml:space="preserve">szt. 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F6E69" w:rsidRPr="000C4CBB" w:rsidRDefault="00EF6E69" w:rsidP="001659B4">
            <w:pPr>
              <w:jc w:val="center"/>
            </w:pPr>
            <w:r>
              <w:rPr>
                <w:rFonts w:ascii="Times New Roman" w:hAnsi="Times New Roman"/>
                <w:lang w:eastAsia="pl-PL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F6E69" w:rsidRPr="000C4CBB" w:rsidRDefault="00EF6E69" w:rsidP="001659B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F6E69" w:rsidRPr="000C4CBB" w:rsidRDefault="00EF6E69" w:rsidP="001659B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pl-PL"/>
              </w:rPr>
            </w:pPr>
          </w:p>
        </w:tc>
      </w:tr>
      <w:tr w:rsidR="00B34B0D" w:rsidRPr="000C4CBB" w:rsidTr="004742B3">
        <w:trPr>
          <w:cantSplit/>
          <w:trHeight w:val="255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34B0D" w:rsidRPr="000C4CBB" w:rsidRDefault="00B34B0D" w:rsidP="008E1762">
            <w:pPr>
              <w:pStyle w:val="Akapitzlist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8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34B0D" w:rsidRPr="000C4CBB" w:rsidRDefault="00B34B0D" w:rsidP="002731EA">
            <w:pPr>
              <w:spacing w:after="0" w:line="240" w:lineRule="auto"/>
              <w:rPr>
                <w:rFonts w:ascii="Times New Roman" w:hAnsi="Times New Roman"/>
                <w:lang w:eastAsia="pl-PL"/>
              </w:rPr>
            </w:pPr>
            <w:r w:rsidRPr="000C4CBB">
              <w:rPr>
                <w:rFonts w:ascii="Times New Roman" w:hAnsi="Times New Roman"/>
                <w:lang w:eastAsia="pl-PL"/>
              </w:rPr>
              <w:t xml:space="preserve">LAMPA  SODOWA 70W E-27 DO INSTALACJI OŚWIETLENIOWEJ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34B0D" w:rsidRPr="000C4CBB" w:rsidRDefault="00B34B0D" w:rsidP="008E17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34B0D" w:rsidRPr="000C4CBB" w:rsidRDefault="00B34B0D" w:rsidP="008E1762">
            <w:pPr>
              <w:spacing w:after="0" w:line="240" w:lineRule="auto"/>
              <w:jc w:val="center"/>
              <w:rPr>
                <w:rFonts w:ascii="Times New Roman" w:hAnsi="Times New Roman"/>
                <w:lang w:eastAsia="pl-PL"/>
              </w:rPr>
            </w:pPr>
            <w:r w:rsidRPr="000C4CBB">
              <w:rPr>
                <w:rFonts w:ascii="Times New Roman" w:hAnsi="Times New Roman"/>
                <w:lang w:eastAsia="pl-PL"/>
              </w:rPr>
              <w:t xml:space="preserve">szt. 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34B0D" w:rsidRPr="000C4CBB" w:rsidRDefault="002A2F36" w:rsidP="008E1762">
            <w:pPr>
              <w:jc w:val="center"/>
            </w:pPr>
            <w:r>
              <w:rPr>
                <w:rFonts w:ascii="Times New Roman" w:hAnsi="Times New Roman"/>
                <w:lang w:eastAsia="pl-PL"/>
              </w:rPr>
              <w:t>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34B0D" w:rsidRPr="000C4CBB" w:rsidRDefault="00B34B0D" w:rsidP="008E17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34B0D" w:rsidRPr="000C4CBB" w:rsidRDefault="00B34B0D" w:rsidP="008E17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pl-PL"/>
              </w:rPr>
            </w:pPr>
          </w:p>
        </w:tc>
      </w:tr>
      <w:tr w:rsidR="00B34B0D" w:rsidRPr="000C4CBB" w:rsidTr="004742B3">
        <w:trPr>
          <w:cantSplit/>
          <w:trHeight w:val="255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34B0D" w:rsidRPr="000C4CBB" w:rsidRDefault="00B34B0D" w:rsidP="008E1762">
            <w:pPr>
              <w:pStyle w:val="Akapitzlist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8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34B0D" w:rsidRPr="000C4CBB" w:rsidRDefault="00B34B0D" w:rsidP="002731EA">
            <w:pPr>
              <w:spacing w:after="0" w:line="240" w:lineRule="auto"/>
              <w:rPr>
                <w:rFonts w:ascii="Times New Roman" w:hAnsi="Times New Roman"/>
                <w:lang w:eastAsia="pl-PL"/>
              </w:rPr>
            </w:pPr>
            <w:r w:rsidRPr="000C4CBB">
              <w:rPr>
                <w:rFonts w:ascii="Times New Roman" w:hAnsi="Times New Roman"/>
                <w:lang w:eastAsia="pl-PL"/>
              </w:rPr>
              <w:t>LAMPA HALOGENOWA  MR 16 12V 35W GU 5,3 DO INSTALACJI OSWIETLENIOWEJ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34B0D" w:rsidRPr="000C4CBB" w:rsidRDefault="00B34B0D" w:rsidP="008E17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34B0D" w:rsidRPr="000C4CBB" w:rsidRDefault="00B34B0D" w:rsidP="008E1762">
            <w:pPr>
              <w:spacing w:after="0" w:line="240" w:lineRule="auto"/>
              <w:jc w:val="center"/>
              <w:rPr>
                <w:rFonts w:ascii="Times New Roman" w:hAnsi="Times New Roman"/>
                <w:lang w:eastAsia="pl-PL"/>
              </w:rPr>
            </w:pPr>
            <w:r w:rsidRPr="000C4CBB">
              <w:rPr>
                <w:rFonts w:ascii="Times New Roman" w:hAnsi="Times New Roman"/>
                <w:lang w:eastAsia="pl-PL"/>
              </w:rPr>
              <w:t xml:space="preserve">szt. 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34B0D" w:rsidRPr="000C4CBB" w:rsidRDefault="000145C1" w:rsidP="008E1762">
            <w:pPr>
              <w:jc w:val="center"/>
            </w:pPr>
            <w:r>
              <w:rPr>
                <w:rFonts w:ascii="Times New Roman" w:hAnsi="Times New Roman"/>
                <w:lang w:eastAsia="pl-PL"/>
              </w:rPr>
              <w:t>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34B0D" w:rsidRPr="000C4CBB" w:rsidRDefault="00B34B0D" w:rsidP="008E17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34B0D" w:rsidRPr="000C4CBB" w:rsidRDefault="00B34B0D" w:rsidP="008E17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pl-PL"/>
              </w:rPr>
            </w:pPr>
          </w:p>
        </w:tc>
      </w:tr>
      <w:tr w:rsidR="00B34B0D" w:rsidRPr="000C4CBB" w:rsidTr="004742B3">
        <w:trPr>
          <w:cantSplit/>
          <w:trHeight w:val="255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34B0D" w:rsidRPr="000C4CBB" w:rsidRDefault="00B34B0D" w:rsidP="008E1762">
            <w:pPr>
              <w:pStyle w:val="Akapitzlist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8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34B0D" w:rsidRPr="000C4CBB" w:rsidRDefault="00B34B0D" w:rsidP="002731EA">
            <w:pPr>
              <w:spacing w:after="0" w:line="240" w:lineRule="auto"/>
              <w:rPr>
                <w:rFonts w:ascii="Times New Roman" w:hAnsi="Times New Roman"/>
                <w:lang w:eastAsia="pl-PL"/>
              </w:rPr>
            </w:pPr>
            <w:r w:rsidRPr="000C4CBB">
              <w:rPr>
                <w:rFonts w:ascii="Times New Roman" w:hAnsi="Times New Roman"/>
                <w:lang w:eastAsia="pl-PL"/>
              </w:rPr>
              <w:t xml:space="preserve">LAMPA HALOGENOWA MR 11 12V 20W GU 4 DO INSTALACJI OSWIETLENIOWEJ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34B0D" w:rsidRPr="000C4CBB" w:rsidRDefault="00B34B0D" w:rsidP="008E17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34B0D" w:rsidRPr="000C4CBB" w:rsidRDefault="00B34B0D" w:rsidP="008E1762">
            <w:pPr>
              <w:spacing w:after="0" w:line="240" w:lineRule="auto"/>
              <w:jc w:val="center"/>
              <w:rPr>
                <w:rFonts w:ascii="Times New Roman" w:hAnsi="Times New Roman"/>
                <w:lang w:eastAsia="pl-PL"/>
              </w:rPr>
            </w:pPr>
            <w:r w:rsidRPr="000C4CBB">
              <w:rPr>
                <w:rFonts w:ascii="Times New Roman" w:hAnsi="Times New Roman"/>
                <w:lang w:eastAsia="pl-PL"/>
              </w:rPr>
              <w:t xml:space="preserve">szt. 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34B0D" w:rsidRPr="000C4CBB" w:rsidRDefault="000145C1" w:rsidP="008E1762">
            <w:pPr>
              <w:jc w:val="center"/>
            </w:pPr>
            <w:r>
              <w:rPr>
                <w:rFonts w:ascii="Times New Roman" w:hAnsi="Times New Roman"/>
                <w:lang w:eastAsia="pl-PL"/>
              </w:rPr>
              <w:t>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34B0D" w:rsidRPr="000C4CBB" w:rsidRDefault="00B34B0D" w:rsidP="008E17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34B0D" w:rsidRPr="000C4CBB" w:rsidRDefault="00B34B0D" w:rsidP="008E17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pl-PL"/>
              </w:rPr>
            </w:pPr>
          </w:p>
        </w:tc>
      </w:tr>
      <w:tr w:rsidR="00B34B0D" w:rsidRPr="000C4CBB" w:rsidTr="004742B3">
        <w:trPr>
          <w:cantSplit/>
          <w:trHeight w:val="255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34B0D" w:rsidRPr="000C4CBB" w:rsidRDefault="00B34B0D" w:rsidP="008E1762">
            <w:pPr>
              <w:pStyle w:val="Akapitzlist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pl-PL"/>
              </w:rPr>
            </w:pPr>
          </w:p>
        </w:tc>
        <w:tc>
          <w:tcPr>
            <w:tcW w:w="8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34B0D" w:rsidRPr="000C4CBB" w:rsidRDefault="00B34B0D" w:rsidP="008E1762">
            <w:pPr>
              <w:spacing w:after="0" w:line="240" w:lineRule="auto"/>
              <w:rPr>
                <w:rFonts w:ascii="Times New Roman" w:hAnsi="Times New Roman"/>
                <w:lang w:eastAsia="pl-PL"/>
              </w:rPr>
            </w:pPr>
            <w:r w:rsidRPr="000C4CBB">
              <w:rPr>
                <w:rFonts w:ascii="Times New Roman" w:hAnsi="Times New Roman"/>
                <w:lang w:eastAsia="pl-PL"/>
              </w:rPr>
              <w:t>LICZNIK DO POMIARU  ENERGII ELEKTRYCZNEJ  1-FAZ 10/40 A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34B0D" w:rsidRPr="000C4CBB" w:rsidRDefault="00B34B0D" w:rsidP="008E17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34B0D" w:rsidRPr="000C4CBB" w:rsidRDefault="00B34B0D" w:rsidP="008E1762">
            <w:pPr>
              <w:spacing w:after="0" w:line="240" w:lineRule="auto"/>
              <w:jc w:val="center"/>
              <w:rPr>
                <w:rFonts w:ascii="Times New Roman" w:hAnsi="Times New Roman"/>
                <w:lang w:eastAsia="pl-PL"/>
              </w:rPr>
            </w:pPr>
            <w:r w:rsidRPr="000C4CBB">
              <w:rPr>
                <w:rFonts w:ascii="Times New Roman" w:hAnsi="Times New Roman"/>
                <w:lang w:eastAsia="pl-PL"/>
              </w:rPr>
              <w:t xml:space="preserve">szt. 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34B0D" w:rsidRPr="000C4CBB" w:rsidRDefault="004742B3" w:rsidP="008E1762">
            <w:pPr>
              <w:jc w:val="center"/>
            </w:pPr>
            <w:r>
              <w:rPr>
                <w:rFonts w:ascii="Times New Roman" w:hAnsi="Times New Roman"/>
                <w:lang w:eastAsia="pl-PL"/>
              </w:rPr>
              <w:t>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34B0D" w:rsidRPr="000C4CBB" w:rsidRDefault="00B34B0D" w:rsidP="008E17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34B0D" w:rsidRPr="000C4CBB" w:rsidRDefault="00B34B0D" w:rsidP="008E17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pl-PL"/>
              </w:rPr>
            </w:pPr>
          </w:p>
        </w:tc>
      </w:tr>
      <w:tr w:rsidR="00B34B0D" w:rsidRPr="000C4CBB" w:rsidTr="004742B3">
        <w:trPr>
          <w:cantSplit/>
          <w:trHeight w:val="255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34B0D" w:rsidRPr="000C4CBB" w:rsidRDefault="00B34B0D" w:rsidP="008E1762">
            <w:pPr>
              <w:pStyle w:val="Akapitzlist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pl-PL"/>
              </w:rPr>
            </w:pPr>
          </w:p>
        </w:tc>
        <w:tc>
          <w:tcPr>
            <w:tcW w:w="8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34B0D" w:rsidRPr="000C4CBB" w:rsidRDefault="00B34B0D" w:rsidP="008E1762">
            <w:pPr>
              <w:spacing w:after="0" w:line="240" w:lineRule="auto"/>
              <w:rPr>
                <w:rFonts w:ascii="Times New Roman" w:hAnsi="Times New Roman"/>
                <w:lang w:eastAsia="pl-PL"/>
              </w:rPr>
            </w:pPr>
            <w:r w:rsidRPr="000C4CBB">
              <w:rPr>
                <w:rFonts w:ascii="Times New Roman" w:hAnsi="Times New Roman"/>
                <w:lang w:eastAsia="pl-PL"/>
              </w:rPr>
              <w:t>LICZNIK DO POMIARU ENERGII ELEKTRYCZNEJ 3-FAZ C 53 10/40 A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34B0D" w:rsidRPr="000C4CBB" w:rsidRDefault="00B34B0D" w:rsidP="008E17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34B0D" w:rsidRPr="000C4CBB" w:rsidRDefault="00B34B0D" w:rsidP="008E1762">
            <w:pPr>
              <w:spacing w:after="0" w:line="240" w:lineRule="auto"/>
              <w:jc w:val="center"/>
              <w:rPr>
                <w:rFonts w:ascii="Times New Roman" w:hAnsi="Times New Roman"/>
                <w:lang w:eastAsia="pl-PL"/>
              </w:rPr>
            </w:pPr>
            <w:r w:rsidRPr="000C4CBB">
              <w:rPr>
                <w:rFonts w:ascii="Times New Roman" w:hAnsi="Times New Roman"/>
                <w:lang w:eastAsia="pl-PL"/>
              </w:rPr>
              <w:t xml:space="preserve">szt. 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34B0D" w:rsidRPr="000C4CBB" w:rsidRDefault="004742B3" w:rsidP="008E1762">
            <w:pPr>
              <w:jc w:val="center"/>
            </w:pPr>
            <w:r>
              <w:rPr>
                <w:rFonts w:ascii="Times New Roman" w:hAnsi="Times New Roman"/>
                <w:lang w:eastAsia="pl-PL"/>
              </w:rPr>
              <w:t>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34B0D" w:rsidRPr="000C4CBB" w:rsidRDefault="00B34B0D" w:rsidP="008E17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34B0D" w:rsidRPr="000C4CBB" w:rsidRDefault="00B34B0D" w:rsidP="008E17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pl-PL"/>
              </w:rPr>
            </w:pPr>
          </w:p>
        </w:tc>
      </w:tr>
      <w:tr w:rsidR="00B34B0D" w:rsidRPr="000C4CBB" w:rsidTr="004742B3">
        <w:trPr>
          <w:cantSplit/>
          <w:trHeight w:val="255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34B0D" w:rsidRPr="000C4CBB" w:rsidRDefault="00B34B0D" w:rsidP="008E1762">
            <w:pPr>
              <w:pStyle w:val="Akapitzlist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pl-PL"/>
              </w:rPr>
            </w:pPr>
          </w:p>
        </w:tc>
        <w:tc>
          <w:tcPr>
            <w:tcW w:w="8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34B0D" w:rsidRPr="000C4CBB" w:rsidRDefault="00B34B0D" w:rsidP="008E1762">
            <w:pPr>
              <w:spacing w:after="0" w:line="240" w:lineRule="auto"/>
              <w:rPr>
                <w:rFonts w:ascii="Times New Roman" w:hAnsi="Times New Roman"/>
                <w:lang w:eastAsia="pl-PL"/>
              </w:rPr>
            </w:pPr>
            <w:r w:rsidRPr="000C4CBB">
              <w:rPr>
                <w:rFonts w:ascii="Times New Roman" w:hAnsi="Times New Roman"/>
                <w:lang w:eastAsia="pl-PL"/>
              </w:rPr>
              <w:t xml:space="preserve">OBUDOWA IZOLACYJNA S-2 DO OSPRZETU ELEKTRYCZNEGO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34B0D" w:rsidRPr="000C4CBB" w:rsidRDefault="00B34B0D" w:rsidP="008E17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34B0D" w:rsidRPr="000C4CBB" w:rsidRDefault="00B34B0D" w:rsidP="008E1762">
            <w:pPr>
              <w:spacing w:after="0" w:line="240" w:lineRule="auto"/>
              <w:jc w:val="center"/>
              <w:rPr>
                <w:rFonts w:ascii="Times New Roman" w:hAnsi="Times New Roman"/>
                <w:lang w:eastAsia="pl-PL"/>
              </w:rPr>
            </w:pPr>
            <w:r w:rsidRPr="000C4CBB">
              <w:rPr>
                <w:rFonts w:ascii="Times New Roman" w:hAnsi="Times New Roman"/>
                <w:lang w:eastAsia="pl-PL"/>
              </w:rPr>
              <w:t xml:space="preserve">szt. 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34B0D" w:rsidRPr="000C4CBB" w:rsidRDefault="00B60164" w:rsidP="008E1762">
            <w:pPr>
              <w:jc w:val="center"/>
            </w:pPr>
            <w:r>
              <w:rPr>
                <w:rFonts w:ascii="Times New Roman" w:hAnsi="Times New Roman"/>
                <w:lang w:eastAsia="pl-PL"/>
              </w:rPr>
              <w:t>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34B0D" w:rsidRPr="000C4CBB" w:rsidRDefault="00B34B0D" w:rsidP="008E17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34B0D" w:rsidRPr="000C4CBB" w:rsidRDefault="00B34B0D" w:rsidP="008E17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pl-PL"/>
              </w:rPr>
            </w:pPr>
          </w:p>
        </w:tc>
      </w:tr>
      <w:tr w:rsidR="00B34B0D" w:rsidRPr="000C4CBB" w:rsidTr="004742B3">
        <w:trPr>
          <w:cantSplit/>
          <w:trHeight w:val="255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34B0D" w:rsidRPr="000C4CBB" w:rsidRDefault="00B34B0D" w:rsidP="008E1762">
            <w:pPr>
              <w:pStyle w:val="Akapitzlist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pl-PL"/>
              </w:rPr>
            </w:pPr>
          </w:p>
        </w:tc>
        <w:tc>
          <w:tcPr>
            <w:tcW w:w="8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34B0D" w:rsidRPr="000C4CBB" w:rsidRDefault="00B34B0D" w:rsidP="008E1762">
            <w:pPr>
              <w:spacing w:after="0" w:line="240" w:lineRule="auto"/>
              <w:rPr>
                <w:rFonts w:ascii="Times New Roman" w:hAnsi="Times New Roman"/>
                <w:lang w:eastAsia="pl-PL"/>
              </w:rPr>
            </w:pPr>
            <w:r w:rsidRPr="000C4CBB">
              <w:rPr>
                <w:rFonts w:ascii="Times New Roman" w:hAnsi="Times New Roman"/>
                <w:lang w:eastAsia="pl-PL"/>
              </w:rPr>
              <w:t xml:space="preserve">OBUDOWA IZOLACYJNA S-4 DO OSPRZETU ELEKTRYCZNEGO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34B0D" w:rsidRPr="000C4CBB" w:rsidRDefault="00B34B0D" w:rsidP="008E17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34B0D" w:rsidRPr="000C4CBB" w:rsidRDefault="00B34B0D" w:rsidP="008E1762">
            <w:pPr>
              <w:spacing w:after="0" w:line="240" w:lineRule="auto"/>
              <w:jc w:val="center"/>
              <w:rPr>
                <w:rFonts w:ascii="Times New Roman" w:hAnsi="Times New Roman"/>
                <w:lang w:eastAsia="pl-PL"/>
              </w:rPr>
            </w:pPr>
            <w:r w:rsidRPr="000C4CBB">
              <w:rPr>
                <w:rFonts w:ascii="Times New Roman" w:hAnsi="Times New Roman"/>
                <w:lang w:eastAsia="pl-PL"/>
              </w:rPr>
              <w:t xml:space="preserve">szt. 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34B0D" w:rsidRPr="000C4CBB" w:rsidRDefault="00B60164" w:rsidP="008E1762">
            <w:pPr>
              <w:jc w:val="center"/>
            </w:pPr>
            <w:r>
              <w:rPr>
                <w:rFonts w:ascii="Times New Roman" w:hAnsi="Times New Roman"/>
                <w:lang w:eastAsia="pl-PL"/>
              </w:rPr>
              <w:t>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34B0D" w:rsidRPr="000C4CBB" w:rsidRDefault="00B34B0D" w:rsidP="008E17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34B0D" w:rsidRPr="000C4CBB" w:rsidRDefault="00B34B0D" w:rsidP="008E17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pl-PL"/>
              </w:rPr>
            </w:pPr>
          </w:p>
        </w:tc>
      </w:tr>
      <w:tr w:rsidR="00B34B0D" w:rsidRPr="000C4CBB" w:rsidTr="004742B3">
        <w:trPr>
          <w:cantSplit/>
          <w:trHeight w:val="255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34B0D" w:rsidRPr="000C4CBB" w:rsidRDefault="00B34B0D" w:rsidP="008E1762">
            <w:pPr>
              <w:pStyle w:val="Akapitzlist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pl-PL"/>
              </w:rPr>
            </w:pPr>
          </w:p>
        </w:tc>
        <w:tc>
          <w:tcPr>
            <w:tcW w:w="8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34B0D" w:rsidRPr="000C4CBB" w:rsidRDefault="00B34B0D" w:rsidP="008E1762">
            <w:pPr>
              <w:spacing w:after="0" w:line="240" w:lineRule="auto"/>
              <w:rPr>
                <w:rFonts w:ascii="Times New Roman" w:hAnsi="Times New Roman"/>
                <w:lang w:eastAsia="pl-PL"/>
              </w:rPr>
            </w:pPr>
            <w:r w:rsidRPr="000C4CBB">
              <w:rPr>
                <w:rFonts w:ascii="Times New Roman" w:hAnsi="Times New Roman"/>
                <w:lang w:eastAsia="pl-PL"/>
              </w:rPr>
              <w:t xml:space="preserve">OBUDOWA IZOLACYJNA S-6 DO OSPRZETU ELEKTRYCZNEGO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34B0D" w:rsidRPr="000C4CBB" w:rsidRDefault="00B34B0D" w:rsidP="008E17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34B0D" w:rsidRPr="000C4CBB" w:rsidRDefault="00B34B0D" w:rsidP="008E1762">
            <w:pPr>
              <w:spacing w:after="0" w:line="240" w:lineRule="auto"/>
              <w:jc w:val="center"/>
              <w:rPr>
                <w:rFonts w:ascii="Times New Roman" w:hAnsi="Times New Roman"/>
                <w:lang w:eastAsia="pl-PL"/>
              </w:rPr>
            </w:pPr>
            <w:r w:rsidRPr="000C4CBB">
              <w:rPr>
                <w:rFonts w:ascii="Times New Roman" w:hAnsi="Times New Roman"/>
                <w:lang w:eastAsia="pl-PL"/>
              </w:rPr>
              <w:t xml:space="preserve">szt. 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34B0D" w:rsidRPr="000C4CBB" w:rsidRDefault="00B34B0D" w:rsidP="00B60164">
            <w:pPr>
              <w:jc w:val="center"/>
            </w:pPr>
            <w:r w:rsidRPr="000C4CBB">
              <w:rPr>
                <w:rFonts w:ascii="Times New Roman" w:hAnsi="Times New Roman"/>
                <w:lang w:eastAsia="pl-PL"/>
              </w:rPr>
              <w:t>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34B0D" w:rsidRPr="000C4CBB" w:rsidRDefault="00B34B0D" w:rsidP="008E17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34B0D" w:rsidRPr="000C4CBB" w:rsidRDefault="00B34B0D" w:rsidP="008E17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pl-PL"/>
              </w:rPr>
            </w:pPr>
          </w:p>
        </w:tc>
      </w:tr>
      <w:tr w:rsidR="00B34B0D" w:rsidRPr="000C4CBB" w:rsidTr="004742B3">
        <w:trPr>
          <w:cantSplit/>
          <w:trHeight w:val="255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34B0D" w:rsidRPr="000C4CBB" w:rsidRDefault="00B34B0D" w:rsidP="008E1762">
            <w:pPr>
              <w:pStyle w:val="Akapitzlist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pl-PL"/>
              </w:rPr>
            </w:pPr>
          </w:p>
        </w:tc>
        <w:tc>
          <w:tcPr>
            <w:tcW w:w="8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34B0D" w:rsidRPr="000C4CBB" w:rsidRDefault="00B34B0D" w:rsidP="008E1762">
            <w:pPr>
              <w:spacing w:after="0" w:line="240" w:lineRule="auto"/>
              <w:rPr>
                <w:rFonts w:ascii="Times New Roman" w:hAnsi="Times New Roman"/>
                <w:lang w:eastAsia="pl-PL"/>
              </w:rPr>
            </w:pPr>
            <w:r w:rsidRPr="000C4CBB">
              <w:rPr>
                <w:rFonts w:ascii="Times New Roman" w:hAnsi="Times New Roman"/>
                <w:lang w:eastAsia="pl-PL"/>
              </w:rPr>
              <w:t>OPASKA KABLOWA 160X2,5 A 1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34B0D" w:rsidRPr="000C4CBB" w:rsidRDefault="00B34B0D" w:rsidP="008E17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34B0D" w:rsidRPr="000C4CBB" w:rsidRDefault="00B34B0D" w:rsidP="008E1762">
            <w:pPr>
              <w:spacing w:after="0" w:line="240" w:lineRule="auto"/>
              <w:jc w:val="center"/>
              <w:rPr>
                <w:rFonts w:ascii="Times New Roman" w:hAnsi="Times New Roman"/>
                <w:lang w:eastAsia="pl-PL"/>
              </w:rPr>
            </w:pPr>
            <w:r w:rsidRPr="000C4CBB">
              <w:rPr>
                <w:rFonts w:ascii="Times New Roman" w:hAnsi="Times New Roman"/>
                <w:lang w:eastAsia="pl-PL"/>
              </w:rPr>
              <w:t xml:space="preserve">op. 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34B0D" w:rsidRPr="000C4CBB" w:rsidRDefault="00B60164" w:rsidP="008E1762">
            <w:pPr>
              <w:jc w:val="center"/>
            </w:pPr>
            <w:r>
              <w:rPr>
                <w:rFonts w:ascii="Times New Roman" w:hAnsi="Times New Roman"/>
                <w:lang w:eastAsia="pl-PL"/>
              </w:rPr>
              <w:t>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34B0D" w:rsidRPr="000C4CBB" w:rsidRDefault="00B34B0D" w:rsidP="008E17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34B0D" w:rsidRPr="000C4CBB" w:rsidRDefault="00B34B0D" w:rsidP="008E17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pl-PL"/>
              </w:rPr>
            </w:pPr>
          </w:p>
        </w:tc>
      </w:tr>
      <w:tr w:rsidR="00B34B0D" w:rsidRPr="000C4CBB" w:rsidTr="004742B3">
        <w:trPr>
          <w:cantSplit/>
          <w:trHeight w:val="255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34B0D" w:rsidRPr="000C4CBB" w:rsidRDefault="00B34B0D" w:rsidP="008E1762">
            <w:pPr>
              <w:pStyle w:val="Akapitzlist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pl-PL"/>
              </w:rPr>
            </w:pPr>
          </w:p>
        </w:tc>
        <w:tc>
          <w:tcPr>
            <w:tcW w:w="8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34B0D" w:rsidRPr="000C4CBB" w:rsidRDefault="00B34B0D" w:rsidP="008E1762">
            <w:pPr>
              <w:spacing w:after="0" w:line="240" w:lineRule="auto"/>
              <w:rPr>
                <w:rFonts w:ascii="Times New Roman" w:hAnsi="Times New Roman"/>
                <w:lang w:eastAsia="pl-PL"/>
              </w:rPr>
            </w:pPr>
            <w:r w:rsidRPr="000C4CBB">
              <w:rPr>
                <w:rFonts w:ascii="Times New Roman" w:hAnsi="Times New Roman"/>
                <w:lang w:eastAsia="pl-PL"/>
              </w:rPr>
              <w:t>OPASKA KABLOWA 250X4</w:t>
            </w:r>
            <w:r w:rsidR="00C2100B">
              <w:rPr>
                <w:rFonts w:ascii="Times New Roman" w:hAnsi="Times New Roman"/>
                <w:lang w:eastAsia="pl-PL"/>
              </w:rPr>
              <w:t xml:space="preserve">,8 </w:t>
            </w:r>
            <w:r w:rsidRPr="000C4CBB">
              <w:rPr>
                <w:rFonts w:ascii="Times New Roman" w:hAnsi="Times New Roman"/>
                <w:lang w:eastAsia="pl-PL"/>
              </w:rPr>
              <w:t xml:space="preserve"> A'1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34B0D" w:rsidRPr="000C4CBB" w:rsidRDefault="00B34B0D" w:rsidP="008E17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34B0D" w:rsidRPr="000C4CBB" w:rsidRDefault="00B34B0D" w:rsidP="008E1762">
            <w:pPr>
              <w:spacing w:after="0" w:line="240" w:lineRule="auto"/>
              <w:jc w:val="center"/>
              <w:rPr>
                <w:rFonts w:ascii="Times New Roman" w:hAnsi="Times New Roman"/>
                <w:lang w:eastAsia="pl-PL"/>
              </w:rPr>
            </w:pPr>
            <w:r w:rsidRPr="000C4CBB">
              <w:rPr>
                <w:rFonts w:ascii="Times New Roman" w:hAnsi="Times New Roman"/>
                <w:lang w:eastAsia="pl-PL"/>
              </w:rPr>
              <w:t xml:space="preserve">op. 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34B0D" w:rsidRPr="000C4CBB" w:rsidRDefault="00C2100B" w:rsidP="008E1762">
            <w:pPr>
              <w:jc w:val="center"/>
            </w:pPr>
            <w:r>
              <w:rPr>
                <w:rFonts w:ascii="Times New Roman" w:hAnsi="Times New Roman"/>
                <w:lang w:eastAsia="pl-PL"/>
              </w:rPr>
              <w:t>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34B0D" w:rsidRPr="000C4CBB" w:rsidRDefault="00B34B0D" w:rsidP="008E17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34B0D" w:rsidRPr="000C4CBB" w:rsidRDefault="00B34B0D" w:rsidP="008E17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pl-PL"/>
              </w:rPr>
            </w:pPr>
          </w:p>
        </w:tc>
      </w:tr>
      <w:tr w:rsidR="00B34B0D" w:rsidRPr="000C4CBB" w:rsidTr="004742B3">
        <w:trPr>
          <w:cantSplit/>
          <w:trHeight w:val="255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34B0D" w:rsidRPr="000C4CBB" w:rsidRDefault="00B34B0D" w:rsidP="008E1762">
            <w:pPr>
              <w:pStyle w:val="Akapitzlist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pl-PL"/>
              </w:rPr>
            </w:pPr>
          </w:p>
        </w:tc>
        <w:tc>
          <w:tcPr>
            <w:tcW w:w="8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34B0D" w:rsidRPr="000C4CBB" w:rsidRDefault="00C2100B" w:rsidP="006701ED">
            <w:pPr>
              <w:spacing w:after="0" w:line="240" w:lineRule="auto"/>
              <w:rPr>
                <w:rFonts w:ascii="Times New Roman" w:hAnsi="Times New Roman"/>
                <w:lang w:eastAsia="pl-PL"/>
              </w:rPr>
            </w:pPr>
            <w:r>
              <w:rPr>
                <w:rFonts w:ascii="Times New Roman" w:hAnsi="Times New Roman"/>
                <w:lang w:eastAsia="pl-PL"/>
              </w:rPr>
              <w:t>OPASKA KABLOWA 3</w:t>
            </w:r>
            <w:r w:rsidR="006701ED">
              <w:rPr>
                <w:rFonts w:ascii="Times New Roman" w:hAnsi="Times New Roman"/>
                <w:lang w:eastAsia="pl-PL"/>
              </w:rPr>
              <w:t>7</w:t>
            </w:r>
            <w:r>
              <w:rPr>
                <w:rFonts w:ascii="Times New Roman" w:hAnsi="Times New Roman"/>
                <w:lang w:eastAsia="pl-PL"/>
              </w:rPr>
              <w:t xml:space="preserve">0X4,8 </w:t>
            </w:r>
            <w:r w:rsidR="00B34B0D" w:rsidRPr="000C4CBB">
              <w:rPr>
                <w:rFonts w:ascii="Times New Roman" w:hAnsi="Times New Roman"/>
                <w:lang w:eastAsia="pl-PL"/>
              </w:rPr>
              <w:t xml:space="preserve"> A'1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34B0D" w:rsidRPr="000C4CBB" w:rsidRDefault="00B34B0D" w:rsidP="008E17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34B0D" w:rsidRPr="000C4CBB" w:rsidRDefault="00B34B0D" w:rsidP="008E1762">
            <w:pPr>
              <w:spacing w:after="0" w:line="240" w:lineRule="auto"/>
              <w:jc w:val="center"/>
              <w:rPr>
                <w:rFonts w:ascii="Times New Roman" w:hAnsi="Times New Roman"/>
                <w:lang w:eastAsia="pl-PL"/>
              </w:rPr>
            </w:pPr>
            <w:r w:rsidRPr="000C4CBB">
              <w:rPr>
                <w:rFonts w:ascii="Times New Roman" w:hAnsi="Times New Roman"/>
                <w:lang w:eastAsia="pl-PL"/>
              </w:rPr>
              <w:t xml:space="preserve">op. 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34B0D" w:rsidRPr="000C4CBB" w:rsidRDefault="00C2100B" w:rsidP="008E1762">
            <w:pPr>
              <w:jc w:val="center"/>
            </w:pPr>
            <w:r>
              <w:rPr>
                <w:rFonts w:ascii="Times New Roman" w:hAnsi="Times New Roman"/>
                <w:lang w:eastAsia="pl-PL"/>
              </w:rPr>
              <w:t>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34B0D" w:rsidRPr="000C4CBB" w:rsidRDefault="00B34B0D" w:rsidP="008E17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34B0D" w:rsidRPr="000C4CBB" w:rsidRDefault="00B34B0D" w:rsidP="008E17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pl-PL"/>
              </w:rPr>
            </w:pPr>
          </w:p>
        </w:tc>
      </w:tr>
      <w:tr w:rsidR="00B34B0D" w:rsidRPr="000C4CBB" w:rsidTr="004742B3">
        <w:trPr>
          <w:cantSplit/>
          <w:trHeight w:val="255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34B0D" w:rsidRPr="000C4CBB" w:rsidRDefault="00B34B0D" w:rsidP="008E1762">
            <w:pPr>
              <w:pStyle w:val="Akapitzlist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pl-PL"/>
              </w:rPr>
            </w:pPr>
          </w:p>
        </w:tc>
        <w:tc>
          <w:tcPr>
            <w:tcW w:w="8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34B0D" w:rsidRDefault="00B34B0D" w:rsidP="003053CD">
            <w:pPr>
              <w:spacing w:after="0" w:line="240" w:lineRule="auto"/>
              <w:rPr>
                <w:rFonts w:ascii="Times New Roman" w:hAnsi="Times New Roman"/>
                <w:lang w:eastAsia="pl-PL"/>
              </w:rPr>
            </w:pPr>
            <w:r w:rsidRPr="000C4CBB">
              <w:rPr>
                <w:rFonts w:ascii="Times New Roman" w:hAnsi="Times New Roman"/>
                <w:lang w:eastAsia="pl-PL"/>
              </w:rPr>
              <w:t xml:space="preserve">OPRAWA  OSWIETLENIOWA </w:t>
            </w:r>
            <w:r w:rsidR="00E56989">
              <w:rPr>
                <w:rFonts w:ascii="Times New Roman" w:hAnsi="Times New Roman"/>
                <w:lang w:eastAsia="pl-PL"/>
              </w:rPr>
              <w:t>2</w:t>
            </w:r>
            <w:r w:rsidR="003053CD">
              <w:rPr>
                <w:rFonts w:ascii="Times New Roman" w:hAnsi="Times New Roman"/>
                <w:lang w:eastAsia="pl-PL"/>
              </w:rPr>
              <w:t>x36</w:t>
            </w:r>
            <w:r w:rsidRPr="000C4CBB">
              <w:rPr>
                <w:rFonts w:ascii="Times New Roman" w:hAnsi="Times New Roman"/>
                <w:lang w:eastAsia="pl-PL"/>
              </w:rPr>
              <w:t xml:space="preserve"> </w:t>
            </w:r>
            <w:r w:rsidR="003053CD">
              <w:rPr>
                <w:rFonts w:ascii="Times New Roman" w:hAnsi="Times New Roman"/>
                <w:lang w:eastAsia="pl-PL"/>
              </w:rPr>
              <w:t xml:space="preserve">W </w:t>
            </w:r>
            <w:r w:rsidR="00C2100B">
              <w:rPr>
                <w:rFonts w:ascii="Times New Roman" w:hAnsi="Times New Roman"/>
                <w:lang w:eastAsia="pl-PL"/>
              </w:rPr>
              <w:t xml:space="preserve"> </w:t>
            </w:r>
            <w:r w:rsidR="003053CD">
              <w:rPr>
                <w:rFonts w:ascii="Times New Roman" w:hAnsi="Times New Roman"/>
                <w:lang w:eastAsia="pl-PL"/>
              </w:rPr>
              <w:t xml:space="preserve">natynkowa </w:t>
            </w:r>
          </w:p>
          <w:p w:rsidR="00C2100B" w:rsidRPr="000C4CBB" w:rsidRDefault="00C2100B" w:rsidP="00C2100B">
            <w:pPr>
              <w:spacing w:after="0" w:line="240" w:lineRule="auto"/>
              <w:rPr>
                <w:rFonts w:ascii="Times New Roman" w:hAnsi="Times New Roman"/>
                <w:b/>
                <w:lang w:eastAsia="pl-PL"/>
              </w:rPr>
            </w:pPr>
            <w:r>
              <w:rPr>
                <w:rFonts w:ascii="Times New Roman" w:hAnsi="Times New Roman"/>
                <w:lang w:eastAsia="pl-PL"/>
              </w:rPr>
              <w:t>Hermetyczna G13 230V IP65 Philips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34B0D" w:rsidRPr="000C4CBB" w:rsidRDefault="00B34B0D" w:rsidP="008E17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34B0D" w:rsidRPr="000C4CBB" w:rsidRDefault="00B34B0D" w:rsidP="008E1762">
            <w:pPr>
              <w:spacing w:after="0" w:line="240" w:lineRule="auto"/>
              <w:jc w:val="center"/>
              <w:rPr>
                <w:rFonts w:ascii="Times New Roman" w:hAnsi="Times New Roman"/>
                <w:lang w:eastAsia="pl-PL"/>
              </w:rPr>
            </w:pPr>
            <w:r w:rsidRPr="000C4CBB">
              <w:rPr>
                <w:rFonts w:ascii="Times New Roman" w:hAnsi="Times New Roman"/>
                <w:lang w:eastAsia="pl-PL"/>
              </w:rPr>
              <w:t xml:space="preserve">szt. 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34B0D" w:rsidRPr="000C4CBB" w:rsidRDefault="00C2100B" w:rsidP="008E1762">
            <w:pPr>
              <w:jc w:val="center"/>
            </w:pPr>
            <w:r>
              <w:rPr>
                <w:rFonts w:ascii="Times New Roman" w:hAnsi="Times New Roman"/>
                <w:lang w:eastAsia="pl-PL"/>
              </w:rPr>
              <w:t>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34B0D" w:rsidRPr="000C4CBB" w:rsidRDefault="00B34B0D" w:rsidP="008E17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34B0D" w:rsidRPr="000C4CBB" w:rsidRDefault="00B34B0D" w:rsidP="008E17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pl-PL"/>
              </w:rPr>
            </w:pPr>
          </w:p>
        </w:tc>
      </w:tr>
      <w:tr w:rsidR="00466FBA" w:rsidRPr="000C4CBB" w:rsidTr="004742B3">
        <w:trPr>
          <w:cantSplit/>
          <w:trHeight w:val="255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66FBA" w:rsidRPr="000C4CBB" w:rsidRDefault="00466FBA" w:rsidP="008E1762">
            <w:pPr>
              <w:pStyle w:val="Akapitzlist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pl-PL"/>
              </w:rPr>
            </w:pPr>
          </w:p>
        </w:tc>
        <w:tc>
          <w:tcPr>
            <w:tcW w:w="8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66FBA" w:rsidRPr="000C4CBB" w:rsidRDefault="00466FBA" w:rsidP="00466FBA">
            <w:pPr>
              <w:spacing w:after="0" w:line="240" w:lineRule="auto"/>
              <w:rPr>
                <w:rFonts w:ascii="Times New Roman" w:hAnsi="Times New Roman"/>
                <w:b/>
                <w:lang w:eastAsia="pl-PL"/>
              </w:rPr>
            </w:pPr>
            <w:r w:rsidRPr="000C4CBB">
              <w:rPr>
                <w:rFonts w:ascii="Times New Roman" w:hAnsi="Times New Roman"/>
                <w:lang w:eastAsia="pl-PL"/>
              </w:rPr>
              <w:t xml:space="preserve">OPRAWA OŚWIETLENIOWA 2X </w:t>
            </w:r>
            <w:r>
              <w:rPr>
                <w:rFonts w:ascii="Times New Roman" w:hAnsi="Times New Roman"/>
                <w:lang w:eastAsia="pl-PL"/>
              </w:rPr>
              <w:t>18</w:t>
            </w:r>
            <w:r w:rsidRPr="000C4CBB">
              <w:rPr>
                <w:rFonts w:ascii="Times New Roman" w:hAnsi="Times New Roman"/>
                <w:lang w:eastAsia="pl-PL"/>
              </w:rPr>
              <w:t xml:space="preserve">W </w:t>
            </w:r>
            <w:r>
              <w:rPr>
                <w:rFonts w:ascii="Times New Roman" w:hAnsi="Times New Roman"/>
                <w:lang w:eastAsia="pl-PL"/>
              </w:rPr>
              <w:t xml:space="preserve"> natynkowa IP40 Klosz mleczny G13 230V Philips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66FBA" w:rsidRPr="000C4CBB" w:rsidRDefault="00466FBA" w:rsidP="00DC120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66FBA" w:rsidRPr="000C4CBB" w:rsidRDefault="00466FBA" w:rsidP="00DC120E">
            <w:pPr>
              <w:spacing w:after="0" w:line="240" w:lineRule="auto"/>
              <w:jc w:val="center"/>
              <w:rPr>
                <w:rFonts w:ascii="Times New Roman" w:hAnsi="Times New Roman"/>
                <w:lang w:eastAsia="pl-PL"/>
              </w:rPr>
            </w:pPr>
            <w:r w:rsidRPr="000C4CBB">
              <w:rPr>
                <w:rFonts w:ascii="Times New Roman" w:hAnsi="Times New Roman"/>
                <w:lang w:eastAsia="pl-PL"/>
              </w:rPr>
              <w:t xml:space="preserve">szt. 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66FBA" w:rsidRPr="000C4CBB" w:rsidRDefault="00466FBA" w:rsidP="00DC120E">
            <w:pPr>
              <w:jc w:val="center"/>
            </w:pPr>
            <w:r>
              <w:rPr>
                <w:rFonts w:ascii="Times New Roman" w:hAnsi="Times New Roman"/>
                <w:lang w:eastAsia="pl-PL"/>
              </w:rPr>
              <w:t>1</w:t>
            </w:r>
            <w:r w:rsidRPr="000C4CBB">
              <w:rPr>
                <w:rFonts w:ascii="Times New Roman" w:hAnsi="Times New Roman"/>
                <w:lang w:eastAsia="pl-PL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66FBA" w:rsidRPr="000C4CBB" w:rsidRDefault="00466FBA" w:rsidP="00DC120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66FBA" w:rsidRPr="000C4CBB" w:rsidRDefault="00466FBA" w:rsidP="00DC120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pl-PL"/>
              </w:rPr>
            </w:pPr>
          </w:p>
        </w:tc>
      </w:tr>
      <w:tr w:rsidR="00B34B0D" w:rsidRPr="000C4CBB" w:rsidTr="004742B3">
        <w:trPr>
          <w:cantSplit/>
          <w:trHeight w:val="255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34B0D" w:rsidRPr="000C4CBB" w:rsidRDefault="00B34B0D" w:rsidP="008E1762">
            <w:pPr>
              <w:pStyle w:val="Akapitzlist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pl-PL"/>
              </w:rPr>
            </w:pPr>
          </w:p>
        </w:tc>
        <w:tc>
          <w:tcPr>
            <w:tcW w:w="8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34B0D" w:rsidRPr="000C4CBB" w:rsidRDefault="00B34B0D" w:rsidP="003053CD">
            <w:pPr>
              <w:spacing w:after="0" w:line="240" w:lineRule="auto"/>
              <w:rPr>
                <w:rFonts w:ascii="Times New Roman" w:hAnsi="Times New Roman"/>
                <w:b/>
                <w:lang w:eastAsia="pl-PL"/>
              </w:rPr>
            </w:pPr>
            <w:r w:rsidRPr="000C4CBB">
              <w:rPr>
                <w:rFonts w:ascii="Times New Roman" w:hAnsi="Times New Roman"/>
                <w:lang w:eastAsia="pl-PL"/>
              </w:rPr>
              <w:t xml:space="preserve">OPRAWA OŚWIETLENIOWA 2X 36W </w:t>
            </w:r>
            <w:r w:rsidR="003053CD">
              <w:rPr>
                <w:rFonts w:ascii="Times New Roman" w:hAnsi="Times New Roman"/>
                <w:lang w:eastAsia="pl-PL"/>
              </w:rPr>
              <w:t xml:space="preserve"> natynkowa</w:t>
            </w:r>
            <w:r w:rsidR="002451F1">
              <w:rPr>
                <w:rFonts w:ascii="Times New Roman" w:hAnsi="Times New Roman"/>
                <w:lang w:eastAsia="pl-PL"/>
              </w:rPr>
              <w:t xml:space="preserve"> IP40 Klosz mleczny G13 230V Philips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34B0D" w:rsidRPr="000C4CBB" w:rsidRDefault="00B34B0D" w:rsidP="008E17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34B0D" w:rsidRPr="000C4CBB" w:rsidRDefault="00B34B0D" w:rsidP="008E1762">
            <w:pPr>
              <w:spacing w:after="0" w:line="240" w:lineRule="auto"/>
              <w:jc w:val="center"/>
              <w:rPr>
                <w:rFonts w:ascii="Times New Roman" w:hAnsi="Times New Roman"/>
                <w:lang w:eastAsia="pl-PL"/>
              </w:rPr>
            </w:pPr>
            <w:r w:rsidRPr="000C4CBB">
              <w:rPr>
                <w:rFonts w:ascii="Times New Roman" w:hAnsi="Times New Roman"/>
                <w:lang w:eastAsia="pl-PL"/>
              </w:rPr>
              <w:t xml:space="preserve">szt. 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34B0D" w:rsidRPr="000C4CBB" w:rsidRDefault="00B34B0D" w:rsidP="008E1762">
            <w:pPr>
              <w:jc w:val="center"/>
            </w:pPr>
            <w:r w:rsidRPr="000C4CBB">
              <w:rPr>
                <w:rFonts w:ascii="Times New Roman" w:hAnsi="Times New Roman"/>
                <w:lang w:eastAsia="pl-PL"/>
              </w:rPr>
              <w:t>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34B0D" w:rsidRPr="000C4CBB" w:rsidRDefault="00B34B0D" w:rsidP="008E17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34B0D" w:rsidRPr="000C4CBB" w:rsidRDefault="00B34B0D" w:rsidP="008E17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pl-PL"/>
              </w:rPr>
            </w:pPr>
          </w:p>
        </w:tc>
      </w:tr>
      <w:tr w:rsidR="00B34B0D" w:rsidRPr="000C4CBB" w:rsidTr="004742B3">
        <w:trPr>
          <w:cantSplit/>
          <w:trHeight w:val="255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34B0D" w:rsidRPr="000C4CBB" w:rsidRDefault="00B34B0D" w:rsidP="008E1762">
            <w:pPr>
              <w:pStyle w:val="Akapitzlist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pl-PL"/>
              </w:rPr>
            </w:pPr>
          </w:p>
        </w:tc>
        <w:tc>
          <w:tcPr>
            <w:tcW w:w="8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34B0D" w:rsidRPr="000C4CBB" w:rsidRDefault="00B34B0D" w:rsidP="003053CD">
            <w:pPr>
              <w:spacing w:after="0" w:line="240" w:lineRule="auto"/>
              <w:rPr>
                <w:rFonts w:ascii="Times New Roman" w:hAnsi="Times New Roman"/>
                <w:b/>
                <w:lang w:eastAsia="pl-PL"/>
              </w:rPr>
            </w:pPr>
            <w:r w:rsidRPr="000C4CBB">
              <w:rPr>
                <w:rFonts w:ascii="Times New Roman" w:hAnsi="Times New Roman"/>
                <w:lang w:eastAsia="pl-PL"/>
              </w:rPr>
              <w:t xml:space="preserve">OPRAWA OŚWIETLENIOWA 2X36 W PPAR 100 ZAPŁ.ELEKTRONICZNY </w:t>
            </w:r>
            <w:r w:rsidR="002451F1">
              <w:rPr>
                <w:rFonts w:ascii="Times New Roman" w:hAnsi="Times New Roman"/>
                <w:lang w:eastAsia="pl-PL"/>
              </w:rPr>
              <w:t xml:space="preserve"> Philips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34B0D" w:rsidRPr="000C4CBB" w:rsidRDefault="00B34B0D" w:rsidP="008E17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34B0D" w:rsidRPr="000C4CBB" w:rsidRDefault="00B34B0D" w:rsidP="008E1762">
            <w:pPr>
              <w:spacing w:after="0" w:line="240" w:lineRule="auto"/>
              <w:jc w:val="center"/>
              <w:rPr>
                <w:rFonts w:ascii="Times New Roman" w:hAnsi="Times New Roman"/>
                <w:lang w:eastAsia="pl-PL"/>
              </w:rPr>
            </w:pPr>
            <w:r w:rsidRPr="000C4CBB">
              <w:rPr>
                <w:rFonts w:ascii="Times New Roman" w:hAnsi="Times New Roman"/>
                <w:lang w:eastAsia="pl-PL"/>
              </w:rPr>
              <w:t xml:space="preserve">szt. 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34B0D" w:rsidRPr="000C4CBB" w:rsidRDefault="002451F1" w:rsidP="008E1762">
            <w:pPr>
              <w:jc w:val="center"/>
            </w:pPr>
            <w:r>
              <w:rPr>
                <w:rFonts w:ascii="Times New Roman" w:hAnsi="Times New Roman"/>
                <w:lang w:eastAsia="pl-PL"/>
              </w:rPr>
              <w:t>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34B0D" w:rsidRPr="000C4CBB" w:rsidRDefault="00B34B0D" w:rsidP="008E17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34B0D" w:rsidRPr="000C4CBB" w:rsidRDefault="00B34B0D" w:rsidP="008E17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pl-PL"/>
              </w:rPr>
            </w:pPr>
          </w:p>
        </w:tc>
      </w:tr>
      <w:tr w:rsidR="00B34B0D" w:rsidRPr="000C4CBB" w:rsidTr="004742B3">
        <w:trPr>
          <w:cantSplit/>
          <w:trHeight w:val="255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34B0D" w:rsidRPr="000C4CBB" w:rsidRDefault="00B34B0D" w:rsidP="008E1762">
            <w:pPr>
              <w:pStyle w:val="Akapitzlist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pl-PL"/>
              </w:rPr>
            </w:pPr>
          </w:p>
        </w:tc>
        <w:tc>
          <w:tcPr>
            <w:tcW w:w="8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34B0D" w:rsidRPr="000C4CBB" w:rsidRDefault="00B34B0D" w:rsidP="00305E5C">
            <w:pPr>
              <w:spacing w:after="0" w:line="240" w:lineRule="auto"/>
              <w:rPr>
                <w:rFonts w:ascii="Times New Roman" w:hAnsi="Times New Roman"/>
                <w:b/>
                <w:lang w:eastAsia="pl-PL"/>
              </w:rPr>
            </w:pPr>
            <w:r w:rsidRPr="000C4CBB">
              <w:rPr>
                <w:rFonts w:ascii="Times New Roman" w:hAnsi="Times New Roman"/>
                <w:lang w:eastAsia="pl-PL"/>
              </w:rPr>
              <w:t xml:space="preserve">OPRAWA </w:t>
            </w:r>
            <w:r w:rsidR="00305E5C">
              <w:rPr>
                <w:rFonts w:ascii="Times New Roman" w:hAnsi="Times New Roman"/>
                <w:lang w:eastAsia="pl-PL"/>
              </w:rPr>
              <w:t xml:space="preserve"> Ż</w:t>
            </w:r>
            <w:r w:rsidRPr="000C4CBB">
              <w:rPr>
                <w:rFonts w:ascii="Times New Roman" w:hAnsi="Times New Roman"/>
                <w:lang w:eastAsia="pl-PL"/>
              </w:rPr>
              <w:t xml:space="preserve">AROWA  OPRAWA E-27 KANAŁOWA 1X100W DO INSTALACJI OSWIETLENIOWEJ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34B0D" w:rsidRPr="000C4CBB" w:rsidRDefault="00B34B0D" w:rsidP="008E17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34B0D" w:rsidRPr="000C4CBB" w:rsidRDefault="00B34B0D" w:rsidP="008E1762">
            <w:pPr>
              <w:spacing w:after="0" w:line="240" w:lineRule="auto"/>
              <w:jc w:val="center"/>
              <w:rPr>
                <w:rFonts w:ascii="Times New Roman" w:hAnsi="Times New Roman"/>
                <w:lang w:eastAsia="pl-PL"/>
              </w:rPr>
            </w:pPr>
            <w:r w:rsidRPr="000C4CBB">
              <w:rPr>
                <w:rFonts w:ascii="Times New Roman" w:hAnsi="Times New Roman"/>
                <w:lang w:eastAsia="pl-PL"/>
              </w:rPr>
              <w:t xml:space="preserve">szt. 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34B0D" w:rsidRPr="000C4CBB" w:rsidRDefault="002451F1" w:rsidP="008E1762">
            <w:pPr>
              <w:jc w:val="center"/>
            </w:pPr>
            <w:r>
              <w:rPr>
                <w:rFonts w:ascii="Times New Roman" w:hAnsi="Times New Roman"/>
                <w:lang w:eastAsia="pl-PL"/>
              </w:rPr>
              <w:t>2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34B0D" w:rsidRPr="000C4CBB" w:rsidRDefault="00B34B0D" w:rsidP="008E17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34B0D" w:rsidRPr="000C4CBB" w:rsidRDefault="00B34B0D" w:rsidP="008E17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pl-PL"/>
              </w:rPr>
            </w:pPr>
          </w:p>
        </w:tc>
      </w:tr>
      <w:tr w:rsidR="00E56989" w:rsidRPr="000C4CBB" w:rsidTr="004742B3">
        <w:trPr>
          <w:cantSplit/>
          <w:trHeight w:val="255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56989" w:rsidRPr="000C4CBB" w:rsidRDefault="00E56989" w:rsidP="008E1762">
            <w:pPr>
              <w:pStyle w:val="Akapitzlist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pl-PL"/>
              </w:rPr>
            </w:pPr>
          </w:p>
        </w:tc>
        <w:tc>
          <w:tcPr>
            <w:tcW w:w="8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56989" w:rsidRPr="000C4CBB" w:rsidRDefault="00E56989" w:rsidP="000E738A">
            <w:pPr>
              <w:spacing w:after="0" w:line="240" w:lineRule="auto"/>
              <w:rPr>
                <w:rFonts w:ascii="Times New Roman" w:hAnsi="Times New Roman"/>
                <w:lang w:eastAsia="pl-PL"/>
              </w:rPr>
            </w:pPr>
            <w:r>
              <w:rPr>
                <w:rFonts w:ascii="Times New Roman" w:hAnsi="Times New Roman"/>
                <w:lang w:eastAsia="pl-PL"/>
              </w:rPr>
              <w:t>Oprawa</w:t>
            </w:r>
            <w:r w:rsidRPr="000C4CBB">
              <w:rPr>
                <w:rFonts w:ascii="Times New Roman" w:hAnsi="Times New Roman"/>
                <w:lang w:eastAsia="pl-PL"/>
              </w:rPr>
              <w:t xml:space="preserve"> </w:t>
            </w:r>
            <w:r>
              <w:rPr>
                <w:rFonts w:ascii="Times New Roman" w:hAnsi="Times New Roman"/>
                <w:lang w:eastAsia="pl-PL"/>
              </w:rPr>
              <w:t>LED 10W</w:t>
            </w:r>
            <w:r w:rsidRPr="000C4CBB">
              <w:rPr>
                <w:rFonts w:ascii="Times New Roman" w:hAnsi="Times New Roman"/>
                <w:lang w:eastAsia="pl-PL"/>
              </w:rPr>
              <w:t xml:space="preserve"> Z CUJNIKIEM RUCHU</w:t>
            </w:r>
            <w:r>
              <w:rPr>
                <w:rFonts w:ascii="Times New Roman" w:hAnsi="Times New Roman"/>
                <w:lang w:eastAsia="pl-PL"/>
              </w:rPr>
              <w:t xml:space="preserve"> - NAŚWIETLACZ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56989" w:rsidRPr="000C4CBB" w:rsidRDefault="00E56989" w:rsidP="000E73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56989" w:rsidRPr="000C4CBB" w:rsidRDefault="00E56989" w:rsidP="000E738A">
            <w:pPr>
              <w:spacing w:after="0" w:line="240" w:lineRule="auto"/>
              <w:jc w:val="center"/>
              <w:rPr>
                <w:rFonts w:ascii="Times New Roman" w:hAnsi="Times New Roman"/>
                <w:lang w:eastAsia="pl-PL"/>
              </w:rPr>
            </w:pPr>
            <w:r w:rsidRPr="000C4CBB">
              <w:rPr>
                <w:rFonts w:ascii="Times New Roman" w:hAnsi="Times New Roman"/>
                <w:lang w:eastAsia="pl-PL"/>
              </w:rPr>
              <w:t xml:space="preserve">szt. 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56989" w:rsidRPr="000C4CBB" w:rsidRDefault="00722590" w:rsidP="000E738A">
            <w:pPr>
              <w:jc w:val="center"/>
            </w:pPr>
            <w:r>
              <w:rPr>
                <w:rFonts w:ascii="Times New Roman" w:hAnsi="Times New Roman"/>
                <w:lang w:eastAsia="pl-PL"/>
              </w:rPr>
              <w:t>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56989" w:rsidRPr="000C4CBB" w:rsidRDefault="00E56989" w:rsidP="000E73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56989" w:rsidRPr="000C4CBB" w:rsidRDefault="00E56989" w:rsidP="000E73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pl-PL"/>
              </w:rPr>
            </w:pPr>
          </w:p>
        </w:tc>
      </w:tr>
      <w:tr w:rsidR="00E56989" w:rsidRPr="000C4CBB" w:rsidTr="004742B3">
        <w:trPr>
          <w:cantSplit/>
          <w:trHeight w:val="255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56989" w:rsidRPr="000C4CBB" w:rsidRDefault="00E56989" w:rsidP="008E1762">
            <w:pPr>
              <w:pStyle w:val="Akapitzlist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pl-PL"/>
              </w:rPr>
            </w:pPr>
          </w:p>
        </w:tc>
        <w:tc>
          <w:tcPr>
            <w:tcW w:w="8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56989" w:rsidRPr="000C4CBB" w:rsidRDefault="00E56989" w:rsidP="00E56989">
            <w:pPr>
              <w:spacing w:after="0" w:line="240" w:lineRule="auto"/>
              <w:rPr>
                <w:rFonts w:ascii="Times New Roman" w:hAnsi="Times New Roman"/>
                <w:lang w:eastAsia="pl-PL"/>
              </w:rPr>
            </w:pPr>
            <w:r>
              <w:rPr>
                <w:rFonts w:ascii="Times New Roman" w:hAnsi="Times New Roman"/>
                <w:lang w:eastAsia="pl-PL"/>
              </w:rPr>
              <w:t>Oprawa</w:t>
            </w:r>
            <w:r w:rsidRPr="000C4CBB">
              <w:rPr>
                <w:rFonts w:ascii="Times New Roman" w:hAnsi="Times New Roman"/>
                <w:lang w:eastAsia="pl-PL"/>
              </w:rPr>
              <w:t xml:space="preserve"> </w:t>
            </w:r>
            <w:r>
              <w:rPr>
                <w:rFonts w:ascii="Times New Roman" w:hAnsi="Times New Roman"/>
                <w:lang w:eastAsia="pl-PL"/>
              </w:rPr>
              <w:t>LED 10W</w:t>
            </w:r>
            <w:r w:rsidRPr="000C4CBB">
              <w:rPr>
                <w:rFonts w:ascii="Times New Roman" w:hAnsi="Times New Roman"/>
                <w:lang w:eastAsia="pl-PL"/>
              </w:rPr>
              <w:t xml:space="preserve"> </w:t>
            </w:r>
            <w:r>
              <w:rPr>
                <w:rFonts w:ascii="Times New Roman" w:hAnsi="Times New Roman"/>
                <w:lang w:eastAsia="pl-PL"/>
              </w:rPr>
              <w:t xml:space="preserve"> NAŚWIETLACZ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56989" w:rsidRPr="000C4CBB" w:rsidRDefault="00E56989" w:rsidP="000E73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56989" w:rsidRPr="000C4CBB" w:rsidRDefault="00E56989" w:rsidP="000E738A">
            <w:pPr>
              <w:spacing w:after="0" w:line="240" w:lineRule="auto"/>
              <w:jc w:val="center"/>
              <w:rPr>
                <w:rFonts w:ascii="Times New Roman" w:hAnsi="Times New Roman"/>
                <w:lang w:eastAsia="pl-PL"/>
              </w:rPr>
            </w:pPr>
            <w:r w:rsidRPr="000C4CBB">
              <w:rPr>
                <w:rFonts w:ascii="Times New Roman" w:hAnsi="Times New Roman"/>
                <w:lang w:eastAsia="pl-PL"/>
              </w:rPr>
              <w:t xml:space="preserve">szt. 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56989" w:rsidRPr="000C4CBB" w:rsidRDefault="00722590" w:rsidP="000E738A">
            <w:pPr>
              <w:jc w:val="center"/>
            </w:pPr>
            <w:r>
              <w:rPr>
                <w:rFonts w:ascii="Times New Roman" w:hAnsi="Times New Roman"/>
                <w:lang w:eastAsia="pl-PL"/>
              </w:rPr>
              <w:t>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56989" w:rsidRPr="000C4CBB" w:rsidRDefault="00E56989" w:rsidP="000E73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56989" w:rsidRPr="000C4CBB" w:rsidRDefault="00E56989" w:rsidP="000E73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pl-PL"/>
              </w:rPr>
            </w:pPr>
          </w:p>
        </w:tc>
      </w:tr>
      <w:tr w:rsidR="00B34B0D" w:rsidRPr="000C4CBB" w:rsidTr="004742B3">
        <w:trPr>
          <w:cantSplit/>
          <w:trHeight w:val="255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34B0D" w:rsidRPr="000C4CBB" w:rsidRDefault="00B34B0D" w:rsidP="008E1762">
            <w:pPr>
              <w:pStyle w:val="Akapitzlist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pl-PL"/>
              </w:rPr>
            </w:pPr>
          </w:p>
        </w:tc>
        <w:tc>
          <w:tcPr>
            <w:tcW w:w="8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34B0D" w:rsidRPr="000C4CBB" w:rsidRDefault="00B34B0D" w:rsidP="00305E5C">
            <w:pPr>
              <w:spacing w:after="0" w:line="240" w:lineRule="auto"/>
              <w:rPr>
                <w:rFonts w:ascii="Times New Roman" w:hAnsi="Times New Roman"/>
                <w:b/>
                <w:lang w:eastAsia="pl-PL"/>
              </w:rPr>
            </w:pPr>
            <w:r w:rsidRPr="000C4CBB">
              <w:rPr>
                <w:rFonts w:ascii="Times New Roman" w:hAnsi="Times New Roman"/>
                <w:lang w:eastAsia="pl-PL"/>
              </w:rPr>
              <w:t xml:space="preserve">OPRAWA ŻAROWA OPRAWA E-27 1X100W DO INSTALACJI OŚWIETLENIOWEJ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34B0D" w:rsidRPr="000C4CBB" w:rsidRDefault="00B34B0D" w:rsidP="008E17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34B0D" w:rsidRPr="000C4CBB" w:rsidRDefault="00B34B0D" w:rsidP="008E1762">
            <w:pPr>
              <w:spacing w:after="0" w:line="240" w:lineRule="auto"/>
              <w:jc w:val="center"/>
              <w:rPr>
                <w:rFonts w:ascii="Times New Roman" w:hAnsi="Times New Roman"/>
                <w:lang w:eastAsia="pl-PL"/>
              </w:rPr>
            </w:pPr>
            <w:r w:rsidRPr="000C4CBB">
              <w:rPr>
                <w:rFonts w:ascii="Times New Roman" w:hAnsi="Times New Roman"/>
                <w:lang w:eastAsia="pl-PL"/>
              </w:rPr>
              <w:t xml:space="preserve">szt. 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34B0D" w:rsidRPr="000C4CBB" w:rsidRDefault="002451F1" w:rsidP="008E1762">
            <w:pPr>
              <w:jc w:val="center"/>
            </w:pPr>
            <w:r>
              <w:rPr>
                <w:rFonts w:ascii="Times New Roman" w:hAnsi="Times New Roman"/>
                <w:lang w:eastAsia="pl-PL"/>
              </w:rPr>
              <w:t>2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34B0D" w:rsidRPr="000C4CBB" w:rsidRDefault="00B34B0D" w:rsidP="008E17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34B0D" w:rsidRPr="000C4CBB" w:rsidRDefault="00B34B0D" w:rsidP="008E17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pl-PL"/>
              </w:rPr>
            </w:pPr>
          </w:p>
        </w:tc>
      </w:tr>
      <w:tr w:rsidR="00364DC0" w:rsidRPr="000C4CBB" w:rsidTr="004742B3">
        <w:trPr>
          <w:cantSplit/>
          <w:trHeight w:val="255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64DC0" w:rsidRPr="000C4CBB" w:rsidRDefault="00364DC0" w:rsidP="008E1762">
            <w:pPr>
              <w:pStyle w:val="Akapitzlist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pl-PL"/>
              </w:rPr>
            </w:pPr>
          </w:p>
        </w:tc>
        <w:tc>
          <w:tcPr>
            <w:tcW w:w="8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64DC0" w:rsidRPr="000C4CBB" w:rsidRDefault="00364DC0" w:rsidP="00364DC0">
            <w:pPr>
              <w:spacing w:after="0" w:line="240" w:lineRule="auto"/>
              <w:rPr>
                <w:rFonts w:ascii="Times New Roman" w:hAnsi="Times New Roman"/>
                <w:lang w:eastAsia="pl-PL"/>
              </w:rPr>
            </w:pPr>
            <w:r>
              <w:rPr>
                <w:rFonts w:ascii="Times New Roman" w:hAnsi="Times New Roman"/>
                <w:lang w:eastAsia="pl-PL"/>
              </w:rPr>
              <w:t xml:space="preserve">OPRAWA OŚWIETLENIOWA </w:t>
            </w:r>
            <w:r w:rsidRPr="000C4CBB">
              <w:rPr>
                <w:rFonts w:ascii="Times New Roman" w:hAnsi="Times New Roman"/>
                <w:lang w:eastAsia="pl-PL"/>
              </w:rPr>
              <w:t xml:space="preserve"> </w:t>
            </w:r>
            <w:r>
              <w:rPr>
                <w:rFonts w:ascii="Times New Roman" w:hAnsi="Times New Roman"/>
                <w:lang w:eastAsia="pl-PL"/>
              </w:rPr>
              <w:t>LED NATYNKOWA  12W  IP2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64DC0" w:rsidRPr="000C4CBB" w:rsidRDefault="00364DC0" w:rsidP="008E17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64DC0" w:rsidRPr="000C4CBB" w:rsidRDefault="00364DC0" w:rsidP="008E1762">
            <w:pPr>
              <w:spacing w:after="0" w:line="240" w:lineRule="auto"/>
              <w:jc w:val="center"/>
              <w:rPr>
                <w:rFonts w:ascii="Times New Roman" w:hAnsi="Times New Roman"/>
                <w:lang w:eastAsia="pl-PL"/>
              </w:rPr>
            </w:pPr>
            <w:r>
              <w:rPr>
                <w:rFonts w:ascii="Times New Roman" w:hAnsi="Times New Roman"/>
                <w:lang w:eastAsia="pl-PL"/>
              </w:rPr>
              <w:t>szt.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64DC0" w:rsidRDefault="00722590" w:rsidP="008E1762">
            <w:pPr>
              <w:jc w:val="center"/>
              <w:rPr>
                <w:rFonts w:ascii="Times New Roman" w:hAnsi="Times New Roman"/>
                <w:lang w:eastAsia="pl-PL"/>
              </w:rPr>
            </w:pPr>
            <w:r>
              <w:rPr>
                <w:rFonts w:ascii="Times New Roman" w:hAnsi="Times New Roman"/>
                <w:lang w:eastAsia="pl-PL"/>
              </w:rPr>
              <w:t>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64DC0" w:rsidRDefault="00364DC0" w:rsidP="008E17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64DC0" w:rsidRDefault="00364DC0" w:rsidP="008E17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pl-PL"/>
              </w:rPr>
            </w:pPr>
          </w:p>
        </w:tc>
      </w:tr>
      <w:tr w:rsidR="00B34B0D" w:rsidRPr="000C4CBB" w:rsidTr="004742B3">
        <w:trPr>
          <w:cantSplit/>
          <w:trHeight w:val="255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34B0D" w:rsidRPr="000C4CBB" w:rsidRDefault="00B34B0D" w:rsidP="008E1762">
            <w:pPr>
              <w:pStyle w:val="Akapitzlist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pl-PL"/>
              </w:rPr>
            </w:pPr>
          </w:p>
        </w:tc>
        <w:tc>
          <w:tcPr>
            <w:tcW w:w="8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34B0D" w:rsidRPr="000C4CBB" w:rsidRDefault="00B34B0D" w:rsidP="00305E5C">
            <w:pPr>
              <w:spacing w:after="0" w:line="240" w:lineRule="auto"/>
              <w:rPr>
                <w:rFonts w:ascii="Times New Roman" w:hAnsi="Times New Roman"/>
                <w:lang w:eastAsia="pl-PL"/>
              </w:rPr>
            </w:pPr>
            <w:r w:rsidRPr="000C4CBB">
              <w:rPr>
                <w:rFonts w:ascii="Times New Roman" w:hAnsi="Times New Roman"/>
                <w:lang w:eastAsia="pl-PL"/>
              </w:rPr>
              <w:t xml:space="preserve">OPRAWKA  ZAROWA CERAMICZNA E-40 DO INSTALACJI OSWIETLENIOWEJ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34B0D" w:rsidRPr="000C4CBB" w:rsidRDefault="00B34B0D" w:rsidP="008E17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34B0D" w:rsidRPr="000C4CBB" w:rsidRDefault="00B34B0D" w:rsidP="008E1762">
            <w:pPr>
              <w:spacing w:after="0" w:line="240" w:lineRule="auto"/>
              <w:jc w:val="center"/>
              <w:rPr>
                <w:rFonts w:ascii="Times New Roman" w:hAnsi="Times New Roman"/>
                <w:lang w:eastAsia="pl-PL"/>
              </w:rPr>
            </w:pPr>
            <w:r w:rsidRPr="000C4CBB">
              <w:rPr>
                <w:rFonts w:ascii="Times New Roman" w:hAnsi="Times New Roman"/>
                <w:lang w:eastAsia="pl-PL"/>
              </w:rPr>
              <w:t xml:space="preserve">szt. 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34B0D" w:rsidRPr="000C4CBB" w:rsidRDefault="002451F1" w:rsidP="008E1762">
            <w:pPr>
              <w:jc w:val="center"/>
            </w:pPr>
            <w:r>
              <w:rPr>
                <w:rFonts w:ascii="Times New Roman" w:hAnsi="Times New Roman"/>
                <w:lang w:eastAsia="pl-PL"/>
              </w:rPr>
              <w:t>2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34B0D" w:rsidRPr="000C4CBB" w:rsidRDefault="00B34B0D" w:rsidP="008E17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34B0D" w:rsidRPr="000C4CBB" w:rsidRDefault="00B34B0D" w:rsidP="008E17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pl-PL"/>
              </w:rPr>
            </w:pPr>
          </w:p>
        </w:tc>
      </w:tr>
      <w:tr w:rsidR="00B34B0D" w:rsidRPr="000C4CBB" w:rsidTr="004742B3">
        <w:trPr>
          <w:cantSplit/>
          <w:trHeight w:val="255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34B0D" w:rsidRPr="000C4CBB" w:rsidRDefault="00B34B0D" w:rsidP="008E1762">
            <w:pPr>
              <w:pStyle w:val="Akapitzlist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pl-PL"/>
              </w:rPr>
            </w:pPr>
          </w:p>
        </w:tc>
        <w:tc>
          <w:tcPr>
            <w:tcW w:w="8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34B0D" w:rsidRPr="000C4CBB" w:rsidRDefault="00B34B0D" w:rsidP="0024606D">
            <w:pPr>
              <w:spacing w:after="0" w:line="240" w:lineRule="auto"/>
              <w:rPr>
                <w:rFonts w:ascii="Times New Roman" w:hAnsi="Times New Roman"/>
                <w:lang w:eastAsia="pl-PL"/>
              </w:rPr>
            </w:pPr>
            <w:r w:rsidRPr="000C4CBB">
              <w:rPr>
                <w:rFonts w:ascii="Times New Roman" w:hAnsi="Times New Roman"/>
                <w:lang w:eastAsia="pl-PL"/>
              </w:rPr>
              <w:t xml:space="preserve">OPRAWKA ŻAROWA </w:t>
            </w:r>
            <w:r w:rsidR="00D2111E">
              <w:rPr>
                <w:rFonts w:ascii="Times New Roman" w:hAnsi="Times New Roman"/>
                <w:lang w:eastAsia="pl-PL"/>
              </w:rPr>
              <w:t xml:space="preserve">CERAMICZNA Z BLASZKĄ </w:t>
            </w:r>
            <w:r w:rsidRPr="000C4CBB">
              <w:rPr>
                <w:rFonts w:ascii="Times New Roman" w:hAnsi="Times New Roman"/>
                <w:lang w:eastAsia="pl-PL"/>
              </w:rPr>
              <w:t xml:space="preserve"> E- 27 </w:t>
            </w:r>
            <w:r w:rsidR="0024606D">
              <w:rPr>
                <w:rFonts w:ascii="Times New Roman" w:hAnsi="Times New Roman"/>
                <w:lang w:eastAsia="pl-PL"/>
              </w:rPr>
              <w:t xml:space="preserve"> </w:t>
            </w:r>
            <w:r w:rsidRPr="000C4CBB">
              <w:rPr>
                <w:rFonts w:ascii="Times New Roman" w:hAnsi="Times New Roman"/>
                <w:lang w:eastAsia="pl-PL"/>
              </w:rPr>
              <w:t xml:space="preserve">DO INSTALACJI OŚWIETLENIOWEJ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34B0D" w:rsidRPr="000C4CBB" w:rsidRDefault="00B34B0D" w:rsidP="008E17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34B0D" w:rsidRPr="000C4CBB" w:rsidRDefault="00B34B0D" w:rsidP="008E1762">
            <w:pPr>
              <w:spacing w:after="0" w:line="240" w:lineRule="auto"/>
              <w:jc w:val="center"/>
              <w:rPr>
                <w:rFonts w:ascii="Times New Roman" w:hAnsi="Times New Roman"/>
                <w:lang w:eastAsia="pl-PL"/>
              </w:rPr>
            </w:pPr>
            <w:r w:rsidRPr="000C4CBB">
              <w:rPr>
                <w:rFonts w:ascii="Times New Roman" w:hAnsi="Times New Roman"/>
                <w:lang w:eastAsia="pl-PL"/>
              </w:rPr>
              <w:t xml:space="preserve">szt. 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34B0D" w:rsidRPr="000C4CBB" w:rsidRDefault="00722590" w:rsidP="008E1762">
            <w:pPr>
              <w:jc w:val="center"/>
            </w:pPr>
            <w:r>
              <w:rPr>
                <w:rFonts w:ascii="Times New Roman" w:hAnsi="Times New Roman"/>
                <w:lang w:eastAsia="pl-PL"/>
              </w:rPr>
              <w:t>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34B0D" w:rsidRPr="000C4CBB" w:rsidRDefault="00B34B0D" w:rsidP="008E17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34B0D" w:rsidRPr="000C4CBB" w:rsidRDefault="00B34B0D" w:rsidP="008E17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pl-PL"/>
              </w:rPr>
            </w:pPr>
          </w:p>
        </w:tc>
      </w:tr>
      <w:tr w:rsidR="00B34B0D" w:rsidRPr="000C4CBB" w:rsidTr="004742B3">
        <w:trPr>
          <w:cantSplit/>
          <w:trHeight w:val="255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34B0D" w:rsidRPr="000C4CBB" w:rsidRDefault="00B34B0D" w:rsidP="008E1762">
            <w:pPr>
              <w:pStyle w:val="Akapitzlist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pl-PL"/>
              </w:rPr>
            </w:pPr>
          </w:p>
        </w:tc>
        <w:tc>
          <w:tcPr>
            <w:tcW w:w="8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34B0D" w:rsidRPr="000C4CBB" w:rsidRDefault="00B34B0D" w:rsidP="008E1762">
            <w:pPr>
              <w:spacing w:after="0" w:line="240" w:lineRule="auto"/>
              <w:rPr>
                <w:rFonts w:ascii="Times New Roman" w:hAnsi="Times New Roman"/>
                <w:lang w:eastAsia="pl-PL"/>
              </w:rPr>
            </w:pPr>
            <w:r w:rsidRPr="000C4CBB">
              <w:rPr>
                <w:rFonts w:ascii="Times New Roman" w:hAnsi="Times New Roman"/>
                <w:lang w:eastAsia="pl-PL"/>
              </w:rPr>
              <w:t xml:space="preserve">OPRAWKA ŻAROWA E- 14 [DO ŻARÓWEK] DO INSTALACJI OSWIETLENIOWEJ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34B0D" w:rsidRPr="000C4CBB" w:rsidRDefault="00B34B0D" w:rsidP="008E17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34B0D" w:rsidRPr="000C4CBB" w:rsidRDefault="00B34B0D" w:rsidP="008E1762">
            <w:pPr>
              <w:spacing w:after="0" w:line="240" w:lineRule="auto"/>
              <w:jc w:val="center"/>
              <w:rPr>
                <w:rFonts w:ascii="Times New Roman" w:hAnsi="Times New Roman"/>
                <w:lang w:eastAsia="pl-PL"/>
              </w:rPr>
            </w:pPr>
            <w:r w:rsidRPr="000C4CBB">
              <w:rPr>
                <w:rFonts w:ascii="Times New Roman" w:hAnsi="Times New Roman"/>
                <w:lang w:eastAsia="pl-PL"/>
              </w:rPr>
              <w:t xml:space="preserve">szt. 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34B0D" w:rsidRPr="000C4CBB" w:rsidRDefault="00B34B0D" w:rsidP="002451F1">
            <w:pPr>
              <w:jc w:val="center"/>
            </w:pPr>
            <w:r w:rsidRPr="000C4CBB">
              <w:rPr>
                <w:rFonts w:ascii="Times New Roman" w:hAnsi="Times New Roman"/>
                <w:lang w:eastAsia="pl-PL"/>
              </w:rPr>
              <w:t>2</w:t>
            </w:r>
            <w:r w:rsidR="002451F1">
              <w:rPr>
                <w:rFonts w:ascii="Times New Roman" w:hAnsi="Times New Roman"/>
                <w:lang w:eastAsia="pl-PL"/>
              </w:rPr>
              <w:t>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34B0D" w:rsidRPr="000C4CBB" w:rsidRDefault="00B34B0D" w:rsidP="008E17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34B0D" w:rsidRPr="000C4CBB" w:rsidRDefault="00B34B0D" w:rsidP="008E17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pl-PL"/>
              </w:rPr>
            </w:pPr>
          </w:p>
        </w:tc>
      </w:tr>
      <w:tr w:rsidR="00B34B0D" w:rsidRPr="000C4CBB" w:rsidTr="004742B3">
        <w:trPr>
          <w:cantSplit/>
          <w:trHeight w:val="255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34B0D" w:rsidRPr="000C4CBB" w:rsidRDefault="00B34B0D" w:rsidP="008E1762">
            <w:pPr>
              <w:pStyle w:val="Akapitzlist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pl-PL"/>
              </w:rPr>
            </w:pPr>
          </w:p>
        </w:tc>
        <w:tc>
          <w:tcPr>
            <w:tcW w:w="8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34B0D" w:rsidRPr="000C4CBB" w:rsidRDefault="00B34B0D" w:rsidP="008E1762">
            <w:pPr>
              <w:spacing w:after="0" w:line="240" w:lineRule="auto"/>
              <w:rPr>
                <w:rFonts w:ascii="Times New Roman" w:hAnsi="Times New Roman"/>
                <w:lang w:eastAsia="pl-PL"/>
              </w:rPr>
            </w:pPr>
            <w:r w:rsidRPr="000C4CBB">
              <w:rPr>
                <w:rFonts w:ascii="Times New Roman" w:hAnsi="Times New Roman"/>
                <w:lang w:eastAsia="pl-PL"/>
              </w:rPr>
              <w:t xml:space="preserve">POKRYWKA UNIWERSALNA 60/70/80 DO PUSZEK INSTALACYJNYCH PODTYNKOWYCH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34B0D" w:rsidRPr="000C4CBB" w:rsidRDefault="00B34B0D" w:rsidP="008E17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34B0D" w:rsidRPr="000C4CBB" w:rsidRDefault="00B34B0D" w:rsidP="008E1762">
            <w:pPr>
              <w:spacing w:after="0" w:line="240" w:lineRule="auto"/>
              <w:jc w:val="center"/>
              <w:rPr>
                <w:rFonts w:ascii="Times New Roman" w:hAnsi="Times New Roman"/>
                <w:lang w:eastAsia="pl-PL"/>
              </w:rPr>
            </w:pPr>
            <w:r w:rsidRPr="000C4CBB">
              <w:rPr>
                <w:rFonts w:ascii="Times New Roman" w:hAnsi="Times New Roman"/>
                <w:lang w:eastAsia="pl-PL"/>
              </w:rPr>
              <w:t xml:space="preserve">szt. 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34B0D" w:rsidRPr="000C4CBB" w:rsidRDefault="00722590" w:rsidP="008E1762">
            <w:pPr>
              <w:jc w:val="center"/>
            </w:pPr>
            <w:r>
              <w:rPr>
                <w:rFonts w:ascii="Times New Roman" w:hAnsi="Times New Roman"/>
                <w:lang w:eastAsia="pl-PL"/>
              </w:rPr>
              <w:t>2</w:t>
            </w:r>
            <w:r w:rsidR="00B34B0D" w:rsidRPr="000C4CBB">
              <w:rPr>
                <w:rFonts w:ascii="Times New Roman" w:hAnsi="Times New Roman"/>
                <w:lang w:eastAsia="pl-PL"/>
              </w:rPr>
              <w:t>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34B0D" w:rsidRPr="000C4CBB" w:rsidRDefault="00B34B0D" w:rsidP="008E17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34B0D" w:rsidRPr="000C4CBB" w:rsidRDefault="00B34B0D" w:rsidP="008E17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pl-PL"/>
              </w:rPr>
            </w:pPr>
          </w:p>
        </w:tc>
      </w:tr>
      <w:tr w:rsidR="00B34B0D" w:rsidRPr="000C4CBB" w:rsidTr="004742B3">
        <w:trPr>
          <w:cantSplit/>
          <w:trHeight w:val="255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34B0D" w:rsidRPr="000C4CBB" w:rsidRDefault="00B34B0D" w:rsidP="008E1762">
            <w:pPr>
              <w:pStyle w:val="Akapitzlist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pl-PL"/>
              </w:rPr>
            </w:pPr>
          </w:p>
        </w:tc>
        <w:tc>
          <w:tcPr>
            <w:tcW w:w="8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34B0D" w:rsidRPr="000C4CBB" w:rsidRDefault="00B34B0D" w:rsidP="008E1762">
            <w:pPr>
              <w:spacing w:after="0" w:line="240" w:lineRule="auto"/>
              <w:rPr>
                <w:rFonts w:ascii="Times New Roman" w:hAnsi="Times New Roman"/>
                <w:lang w:eastAsia="pl-PL"/>
              </w:rPr>
            </w:pPr>
            <w:r w:rsidRPr="000C4CBB">
              <w:rPr>
                <w:rFonts w:ascii="Times New Roman" w:hAnsi="Times New Roman"/>
                <w:lang w:eastAsia="pl-PL"/>
              </w:rPr>
              <w:t xml:space="preserve">PROGRAMATOR ANALOGOWY DOBOWY DO STEROWANIA OSWIETLENIEM </w:t>
            </w:r>
            <w:r w:rsidR="00D2111E">
              <w:rPr>
                <w:rFonts w:ascii="Times New Roman" w:hAnsi="Times New Roman"/>
                <w:lang w:eastAsia="pl-PL"/>
              </w:rPr>
              <w:t>z włącznikiem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34B0D" w:rsidRPr="000C4CBB" w:rsidRDefault="00B34B0D" w:rsidP="008E17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34B0D" w:rsidRPr="000C4CBB" w:rsidRDefault="00B34B0D" w:rsidP="008E1762">
            <w:pPr>
              <w:spacing w:after="0" w:line="240" w:lineRule="auto"/>
              <w:jc w:val="center"/>
              <w:rPr>
                <w:rFonts w:ascii="Times New Roman" w:hAnsi="Times New Roman"/>
                <w:lang w:eastAsia="pl-PL"/>
              </w:rPr>
            </w:pPr>
            <w:r w:rsidRPr="000C4CBB">
              <w:rPr>
                <w:rFonts w:ascii="Times New Roman" w:hAnsi="Times New Roman"/>
                <w:lang w:eastAsia="pl-PL"/>
              </w:rPr>
              <w:t xml:space="preserve">szt. 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34B0D" w:rsidRPr="000C4CBB" w:rsidRDefault="00B34B0D" w:rsidP="008E1762">
            <w:pPr>
              <w:jc w:val="center"/>
            </w:pPr>
            <w:r w:rsidRPr="000C4CBB">
              <w:rPr>
                <w:rFonts w:ascii="Times New Roman" w:hAnsi="Times New Roman"/>
                <w:lang w:eastAsia="pl-PL"/>
              </w:rPr>
              <w:t>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34B0D" w:rsidRPr="000C4CBB" w:rsidRDefault="00B34B0D" w:rsidP="008E17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34B0D" w:rsidRPr="000C4CBB" w:rsidRDefault="00B34B0D" w:rsidP="008E17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pl-PL"/>
              </w:rPr>
            </w:pPr>
          </w:p>
        </w:tc>
      </w:tr>
      <w:tr w:rsidR="00B34B0D" w:rsidRPr="000C4CBB" w:rsidTr="004742B3">
        <w:trPr>
          <w:cantSplit/>
          <w:trHeight w:val="255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34B0D" w:rsidRPr="000C4CBB" w:rsidRDefault="00B34B0D" w:rsidP="008E1762">
            <w:pPr>
              <w:pStyle w:val="Akapitzlist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pl-PL"/>
              </w:rPr>
            </w:pPr>
          </w:p>
        </w:tc>
        <w:tc>
          <w:tcPr>
            <w:tcW w:w="8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34B0D" w:rsidRPr="000C4CBB" w:rsidRDefault="00B34B0D" w:rsidP="00305E5C">
            <w:pPr>
              <w:spacing w:after="0" w:line="240" w:lineRule="auto"/>
              <w:rPr>
                <w:rFonts w:ascii="Times New Roman" w:hAnsi="Times New Roman"/>
                <w:b/>
                <w:lang w:eastAsia="pl-PL"/>
              </w:rPr>
            </w:pPr>
            <w:r w:rsidRPr="000C4CBB">
              <w:rPr>
                <w:rFonts w:ascii="Times New Roman" w:hAnsi="Times New Roman"/>
                <w:lang w:eastAsia="pl-PL"/>
              </w:rPr>
              <w:t xml:space="preserve">PRZEKAŻNIK BISTABILNY 230 V DO INSTALACJI OŚWIETLENIOWEJ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34B0D" w:rsidRPr="000C4CBB" w:rsidRDefault="00B34B0D" w:rsidP="008E17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34B0D" w:rsidRPr="000C4CBB" w:rsidRDefault="00B34B0D" w:rsidP="008E1762">
            <w:pPr>
              <w:spacing w:after="0" w:line="240" w:lineRule="auto"/>
              <w:jc w:val="center"/>
              <w:rPr>
                <w:rFonts w:ascii="Times New Roman" w:hAnsi="Times New Roman"/>
                <w:lang w:eastAsia="pl-PL"/>
              </w:rPr>
            </w:pPr>
            <w:r w:rsidRPr="000C4CBB">
              <w:rPr>
                <w:rFonts w:ascii="Times New Roman" w:hAnsi="Times New Roman"/>
                <w:lang w:eastAsia="pl-PL"/>
              </w:rPr>
              <w:t>szt.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34B0D" w:rsidRPr="000C4CBB" w:rsidRDefault="00722590" w:rsidP="007604CB">
            <w:pPr>
              <w:jc w:val="center"/>
            </w:pPr>
            <w:r>
              <w:rPr>
                <w:rFonts w:ascii="Times New Roman" w:hAnsi="Times New Roman"/>
                <w:lang w:eastAsia="pl-PL"/>
              </w:rPr>
              <w:t>2</w:t>
            </w:r>
            <w:r w:rsidR="00B34B0D" w:rsidRPr="000C4CBB">
              <w:rPr>
                <w:rFonts w:ascii="Times New Roman" w:hAnsi="Times New Roman"/>
                <w:lang w:eastAsia="pl-PL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34B0D" w:rsidRPr="000C4CBB" w:rsidRDefault="00B34B0D" w:rsidP="008E17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34B0D" w:rsidRPr="000C4CBB" w:rsidRDefault="00B34B0D" w:rsidP="008E17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pl-PL"/>
              </w:rPr>
            </w:pPr>
          </w:p>
        </w:tc>
      </w:tr>
      <w:tr w:rsidR="00B34B0D" w:rsidRPr="000C4CBB" w:rsidTr="004742B3">
        <w:trPr>
          <w:cantSplit/>
          <w:trHeight w:val="255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34B0D" w:rsidRPr="000C4CBB" w:rsidRDefault="00B34B0D" w:rsidP="008E1762">
            <w:pPr>
              <w:pStyle w:val="Akapitzlist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pl-PL"/>
              </w:rPr>
            </w:pPr>
          </w:p>
        </w:tc>
        <w:tc>
          <w:tcPr>
            <w:tcW w:w="8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34B0D" w:rsidRPr="000C4CBB" w:rsidRDefault="00B34B0D" w:rsidP="007604CB">
            <w:pPr>
              <w:spacing w:after="0" w:line="240" w:lineRule="auto"/>
              <w:rPr>
                <w:rFonts w:ascii="Times New Roman" w:hAnsi="Times New Roman"/>
                <w:lang w:eastAsia="pl-PL"/>
              </w:rPr>
            </w:pPr>
            <w:r w:rsidRPr="000C4CBB">
              <w:rPr>
                <w:rFonts w:ascii="Times New Roman" w:hAnsi="Times New Roman"/>
                <w:lang w:eastAsia="pl-PL"/>
              </w:rPr>
              <w:t>PRZEWÓD INSTALACYJNY  O IZOLACJI PCW LGY 16 ŻÓŁTO-ZIELONY</w:t>
            </w:r>
            <w:r w:rsidR="007604CB">
              <w:rPr>
                <w:rFonts w:ascii="Times New Roman" w:hAnsi="Times New Roman"/>
                <w:lang w:eastAsia="pl-PL"/>
              </w:rPr>
              <w:t>, CZARNY, NIEBIESKI</w:t>
            </w:r>
            <w:r w:rsidRPr="000C4CBB">
              <w:rPr>
                <w:rFonts w:ascii="Times New Roman" w:hAnsi="Times New Roman"/>
                <w:lang w:eastAsia="pl-PL"/>
              </w:rPr>
              <w:t xml:space="preserve"> 750 V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34B0D" w:rsidRPr="000C4CBB" w:rsidRDefault="00B34B0D" w:rsidP="008E17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34B0D" w:rsidRPr="000C4CBB" w:rsidRDefault="00B34B0D" w:rsidP="008E1762">
            <w:pPr>
              <w:spacing w:after="0" w:line="240" w:lineRule="auto"/>
              <w:jc w:val="center"/>
              <w:rPr>
                <w:rFonts w:ascii="Times New Roman" w:hAnsi="Times New Roman"/>
                <w:lang w:eastAsia="pl-PL"/>
              </w:rPr>
            </w:pPr>
            <w:proofErr w:type="spellStart"/>
            <w:r w:rsidRPr="000C4CBB">
              <w:rPr>
                <w:rFonts w:ascii="Times New Roman" w:hAnsi="Times New Roman"/>
                <w:lang w:eastAsia="pl-PL"/>
              </w:rPr>
              <w:t>mb</w:t>
            </w:r>
            <w:proofErr w:type="spellEnd"/>
            <w:r w:rsidRPr="000C4CBB">
              <w:rPr>
                <w:rFonts w:ascii="Times New Roman" w:hAnsi="Times New Roman"/>
                <w:lang w:eastAsia="pl-PL"/>
              </w:rPr>
              <w:t xml:space="preserve">. 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34B0D" w:rsidRPr="000C4CBB" w:rsidRDefault="007604CB" w:rsidP="008E1762">
            <w:pPr>
              <w:jc w:val="center"/>
            </w:pPr>
            <w:r>
              <w:rPr>
                <w:rFonts w:ascii="Times New Roman" w:hAnsi="Times New Roman"/>
                <w:lang w:eastAsia="pl-PL"/>
              </w:rPr>
              <w:t>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34B0D" w:rsidRPr="000C4CBB" w:rsidRDefault="00B34B0D" w:rsidP="008E17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34B0D" w:rsidRPr="000C4CBB" w:rsidRDefault="00B34B0D" w:rsidP="008E17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pl-PL"/>
              </w:rPr>
            </w:pPr>
          </w:p>
        </w:tc>
      </w:tr>
      <w:tr w:rsidR="00B34B0D" w:rsidRPr="000C4CBB" w:rsidTr="004742B3">
        <w:trPr>
          <w:cantSplit/>
          <w:trHeight w:val="255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34B0D" w:rsidRPr="000C4CBB" w:rsidRDefault="00B34B0D" w:rsidP="008E1762">
            <w:pPr>
              <w:pStyle w:val="Akapitzlist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pl-PL"/>
              </w:rPr>
            </w:pPr>
          </w:p>
        </w:tc>
        <w:tc>
          <w:tcPr>
            <w:tcW w:w="8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34B0D" w:rsidRPr="000C4CBB" w:rsidRDefault="00B34B0D" w:rsidP="008E1762">
            <w:pPr>
              <w:spacing w:after="0" w:line="240" w:lineRule="auto"/>
              <w:rPr>
                <w:rFonts w:ascii="Times New Roman" w:hAnsi="Times New Roman"/>
                <w:lang w:eastAsia="pl-PL"/>
              </w:rPr>
            </w:pPr>
            <w:r w:rsidRPr="000C4CBB">
              <w:rPr>
                <w:rFonts w:ascii="Times New Roman" w:hAnsi="Times New Roman"/>
                <w:lang w:eastAsia="pl-PL"/>
              </w:rPr>
              <w:t>PRZEWÓD INSTALACYJNY  O IZOLACJI PCW LGY 25 NIEBIESKI</w:t>
            </w:r>
            <w:r w:rsidR="007604CB">
              <w:rPr>
                <w:rFonts w:ascii="Times New Roman" w:hAnsi="Times New Roman"/>
                <w:lang w:eastAsia="pl-PL"/>
              </w:rPr>
              <w:t>,CZARNY,ŻÓLTO-ZIELONY</w:t>
            </w:r>
            <w:r w:rsidRPr="000C4CBB">
              <w:rPr>
                <w:rFonts w:ascii="Times New Roman" w:hAnsi="Times New Roman"/>
                <w:lang w:eastAsia="pl-PL"/>
              </w:rPr>
              <w:t xml:space="preserve"> 750 V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34B0D" w:rsidRPr="000C4CBB" w:rsidRDefault="00B34B0D" w:rsidP="008E17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34B0D" w:rsidRPr="000C4CBB" w:rsidRDefault="00B34B0D" w:rsidP="008E1762">
            <w:pPr>
              <w:spacing w:after="0" w:line="240" w:lineRule="auto"/>
              <w:jc w:val="center"/>
              <w:rPr>
                <w:rFonts w:ascii="Times New Roman" w:hAnsi="Times New Roman"/>
                <w:lang w:eastAsia="pl-PL"/>
              </w:rPr>
            </w:pPr>
            <w:proofErr w:type="spellStart"/>
            <w:r w:rsidRPr="000C4CBB">
              <w:rPr>
                <w:rFonts w:ascii="Times New Roman" w:hAnsi="Times New Roman"/>
                <w:lang w:eastAsia="pl-PL"/>
              </w:rPr>
              <w:t>mb</w:t>
            </w:r>
            <w:proofErr w:type="spellEnd"/>
            <w:r w:rsidRPr="000C4CBB">
              <w:rPr>
                <w:rFonts w:ascii="Times New Roman" w:hAnsi="Times New Roman"/>
                <w:lang w:eastAsia="pl-PL"/>
              </w:rPr>
              <w:t xml:space="preserve">. 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34B0D" w:rsidRPr="000C4CBB" w:rsidRDefault="007604CB" w:rsidP="008E1762">
            <w:pPr>
              <w:jc w:val="center"/>
            </w:pPr>
            <w:r>
              <w:rPr>
                <w:rFonts w:ascii="Times New Roman" w:hAnsi="Times New Roman"/>
                <w:lang w:eastAsia="pl-PL"/>
              </w:rPr>
              <w:t>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34B0D" w:rsidRPr="000C4CBB" w:rsidRDefault="00B34B0D" w:rsidP="008E17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34B0D" w:rsidRPr="000C4CBB" w:rsidRDefault="00B34B0D" w:rsidP="008E17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pl-PL"/>
              </w:rPr>
            </w:pPr>
          </w:p>
        </w:tc>
      </w:tr>
      <w:tr w:rsidR="004C5920" w:rsidRPr="000C4CBB" w:rsidTr="004742B3">
        <w:trPr>
          <w:cantSplit/>
          <w:trHeight w:val="255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5920" w:rsidRPr="000C4CBB" w:rsidRDefault="004C5920" w:rsidP="008E1762">
            <w:pPr>
              <w:pStyle w:val="Akapitzlist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pl-PL"/>
              </w:rPr>
            </w:pPr>
          </w:p>
        </w:tc>
        <w:tc>
          <w:tcPr>
            <w:tcW w:w="8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5920" w:rsidRPr="000C4CBB" w:rsidRDefault="004C5920" w:rsidP="004C5920">
            <w:pPr>
              <w:spacing w:after="0" w:line="240" w:lineRule="auto"/>
              <w:rPr>
                <w:rFonts w:ascii="Times New Roman" w:hAnsi="Times New Roman"/>
                <w:lang w:eastAsia="pl-PL"/>
              </w:rPr>
            </w:pPr>
            <w:r w:rsidRPr="000C4CBB">
              <w:rPr>
                <w:rFonts w:ascii="Times New Roman" w:hAnsi="Times New Roman"/>
                <w:lang w:eastAsia="pl-PL"/>
              </w:rPr>
              <w:t>PRZEWÓD INSTALACYJNY O IZOLACJI I OPONIE GUMOWEJ OPD 5X</w:t>
            </w:r>
            <w:r>
              <w:rPr>
                <w:rFonts w:ascii="Times New Roman" w:hAnsi="Times New Roman"/>
                <w:lang w:eastAsia="pl-PL"/>
              </w:rPr>
              <w:t xml:space="preserve">6  </w:t>
            </w:r>
            <w:r w:rsidRPr="000C4CBB">
              <w:rPr>
                <w:rFonts w:ascii="Times New Roman" w:hAnsi="Times New Roman"/>
                <w:lang w:eastAsia="pl-PL"/>
              </w:rPr>
              <w:t>1000 V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5920" w:rsidRPr="000C4CBB" w:rsidRDefault="004C5920" w:rsidP="001659B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5920" w:rsidRPr="000C4CBB" w:rsidRDefault="006B7755" w:rsidP="001659B4">
            <w:pPr>
              <w:spacing w:after="0" w:line="240" w:lineRule="auto"/>
              <w:jc w:val="center"/>
              <w:rPr>
                <w:rFonts w:ascii="Times New Roman" w:hAnsi="Times New Roman"/>
                <w:lang w:eastAsia="pl-PL"/>
              </w:rPr>
            </w:pPr>
            <w:proofErr w:type="spellStart"/>
            <w:r>
              <w:rPr>
                <w:rFonts w:ascii="Times New Roman" w:hAnsi="Times New Roman"/>
                <w:lang w:eastAsia="pl-PL"/>
              </w:rPr>
              <w:t>mb</w:t>
            </w:r>
            <w:proofErr w:type="spellEnd"/>
            <w:r>
              <w:rPr>
                <w:rFonts w:ascii="Times New Roman" w:hAnsi="Times New Roman"/>
                <w:lang w:eastAsia="pl-PL"/>
              </w:rPr>
              <w:t>.</w:t>
            </w:r>
            <w:r w:rsidR="004C5920" w:rsidRPr="000C4CBB">
              <w:rPr>
                <w:rFonts w:ascii="Times New Roman" w:hAnsi="Times New Roman"/>
                <w:lang w:eastAsia="pl-PL"/>
              </w:rPr>
              <w:t xml:space="preserve"> 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5920" w:rsidRPr="000C4CBB" w:rsidRDefault="004C5920" w:rsidP="001659B4">
            <w:pPr>
              <w:jc w:val="center"/>
            </w:pPr>
            <w:r>
              <w:rPr>
                <w:rFonts w:ascii="Times New Roman" w:hAnsi="Times New Roman"/>
                <w:lang w:eastAsia="pl-PL"/>
              </w:rPr>
              <w:t>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5920" w:rsidRPr="000C4CBB" w:rsidRDefault="004C5920" w:rsidP="001659B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5920" w:rsidRPr="000C4CBB" w:rsidRDefault="004C5920" w:rsidP="001659B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pl-PL"/>
              </w:rPr>
            </w:pPr>
          </w:p>
        </w:tc>
      </w:tr>
      <w:tr w:rsidR="00B34B0D" w:rsidRPr="000C4CBB" w:rsidTr="004742B3">
        <w:trPr>
          <w:cantSplit/>
          <w:trHeight w:val="255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34B0D" w:rsidRPr="000C4CBB" w:rsidRDefault="00B34B0D" w:rsidP="008E1762">
            <w:pPr>
              <w:pStyle w:val="Akapitzlist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pl-PL"/>
              </w:rPr>
            </w:pPr>
          </w:p>
        </w:tc>
        <w:tc>
          <w:tcPr>
            <w:tcW w:w="8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34B0D" w:rsidRPr="000C4CBB" w:rsidRDefault="00B34B0D" w:rsidP="008E1762">
            <w:pPr>
              <w:spacing w:after="0" w:line="240" w:lineRule="auto"/>
              <w:rPr>
                <w:rFonts w:ascii="Times New Roman" w:hAnsi="Times New Roman"/>
                <w:lang w:eastAsia="pl-PL"/>
              </w:rPr>
            </w:pPr>
            <w:r w:rsidRPr="000C4CBB">
              <w:rPr>
                <w:rFonts w:ascii="Times New Roman" w:hAnsi="Times New Roman"/>
                <w:lang w:eastAsia="pl-PL"/>
              </w:rPr>
              <w:t xml:space="preserve">PRZEWÓD INSTALACYJNY O IZOLACJI I OPONIE </w:t>
            </w:r>
            <w:r w:rsidR="004C5920">
              <w:rPr>
                <w:rFonts w:ascii="Times New Roman" w:hAnsi="Times New Roman"/>
                <w:lang w:eastAsia="pl-PL"/>
              </w:rPr>
              <w:t xml:space="preserve">GUMOWEJ OPD 5X4 </w:t>
            </w:r>
            <w:r w:rsidRPr="000C4CBB">
              <w:rPr>
                <w:rFonts w:ascii="Times New Roman" w:hAnsi="Times New Roman"/>
                <w:lang w:eastAsia="pl-PL"/>
              </w:rPr>
              <w:t xml:space="preserve"> 1000 V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34B0D" w:rsidRPr="000C4CBB" w:rsidRDefault="00B34B0D" w:rsidP="008E17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34B0D" w:rsidRPr="000C4CBB" w:rsidRDefault="00B34B0D" w:rsidP="008E1762">
            <w:pPr>
              <w:spacing w:after="0" w:line="240" w:lineRule="auto"/>
              <w:jc w:val="center"/>
              <w:rPr>
                <w:rFonts w:ascii="Times New Roman" w:hAnsi="Times New Roman"/>
                <w:lang w:eastAsia="pl-PL"/>
              </w:rPr>
            </w:pPr>
            <w:proofErr w:type="spellStart"/>
            <w:r w:rsidRPr="000C4CBB">
              <w:rPr>
                <w:rFonts w:ascii="Times New Roman" w:hAnsi="Times New Roman"/>
                <w:lang w:eastAsia="pl-PL"/>
              </w:rPr>
              <w:t>mb</w:t>
            </w:r>
            <w:proofErr w:type="spellEnd"/>
            <w:r w:rsidRPr="000C4CBB">
              <w:rPr>
                <w:rFonts w:ascii="Times New Roman" w:hAnsi="Times New Roman"/>
                <w:lang w:eastAsia="pl-PL"/>
              </w:rPr>
              <w:t xml:space="preserve">. 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34B0D" w:rsidRPr="000C4CBB" w:rsidRDefault="00722590" w:rsidP="008E1762">
            <w:pPr>
              <w:jc w:val="center"/>
            </w:pPr>
            <w:r>
              <w:rPr>
                <w:rFonts w:ascii="Times New Roman" w:hAnsi="Times New Roman"/>
                <w:lang w:eastAsia="pl-PL"/>
              </w:rPr>
              <w:t>2</w:t>
            </w:r>
            <w:r w:rsidR="005C17C8">
              <w:rPr>
                <w:rFonts w:ascii="Times New Roman" w:hAnsi="Times New Roman"/>
                <w:lang w:eastAsia="pl-PL"/>
              </w:rPr>
              <w:t>0</w:t>
            </w:r>
            <w:r w:rsidR="007604CB">
              <w:rPr>
                <w:rFonts w:ascii="Times New Roman" w:hAnsi="Times New Roman"/>
                <w:lang w:eastAsia="pl-PL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34B0D" w:rsidRPr="000C4CBB" w:rsidRDefault="00B34B0D" w:rsidP="008E17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34B0D" w:rsidRPr="000C4CBB" w:rsidRDefault="00B34B0D" w:rsidP="008E17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pl-PL"/>
              </w:rPr>
            </w:pPr>
          </w:p>
        </w:tc>
      </w:tr>
      <w:tr w:rsidR="00B34B0D" w:rsidRPr="000C4CBB" w:rsidTr="004742B3">
        <w:trPr>
          <w:cantSplit/>
          <w:trHeight w:val="255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34B0D" w:rsidRPr="000C4CBB" w:rsidRDefault="00B34B0D" w:rsidP="008E1762">
            <w:pPr>
              <w:pStyle w:val="Akapitzlist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pl-PL"/>
              </w:rPr>
            </w:pPr>
          </w:p>
        </w:tc>
        <w:tc>
          <w:tcPr>
            <w:tcW w:w="8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34B0D" w:rsidRPr="000C4CBB" w:rsidRDefault="00B34B0D" w:rsidP="008E1762">
            <w:pPr>
              <w:spacing w:after="0" w:line="240" w:lineRule="auto"/>
              <w:rPr>
                <w:rFonts w:ascii="Times New Roman" w:hAnsi="Times New Roman"/>
                <w:lang w:eastAsia="pl-PL"/>
              </w:rPr>
            </w:pPr>
            <w:r w:rsidRPr="000C4CBB">
              <w:rPr>
                <w:rFonts w:ascii="Times New Roman" w:hAnsi="Times New Roman"/>
                <w:lang w:eastAsia="pl-PL"/>
              </w:rPr>
              <w:t>PRZEWÓD INSTALACYJNY O IZOLACJI I OPONIE GUMOWEJ OW 3X2,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34B0D" w:rsidRPr="000C4CBB" w:rsidRDefault="00B34B0D" w:rsidP="008E17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34B0D" w:rsidRPr="000C4CBB" w:rsidRDefault="00B34B0D" w:rsidP="008E1762">
            <w:pPr>
              <w:spacing w:after="0" w:line="240" w:lineRule="auto"/>
              <w:jc w:val="center"/>
              <w:rPr>
                <w:rFonts w:ascii="Times New Roman" w:hAnsi="Times New Roman"/>
                <w:lang w:eastAsia="pl-PL"/>
              </w:rPr>
            </w:pPr>
            <w:proofErr w:type="spellStart"/>
            <w:r w:rsidRPr="000C4CBB">
              <w:rPr>
                <w:rFonts w:ascii="Times New Roman" w:hAnsi="Times New Roman"/>
                <w:lang w:eastAsia="pl-PL"/>
              </w:rPr>
              <w:t>mb</w:t>
            </w:r>
            <w:proofErr w:type="spellEnd"/>
            <w:r w:rsidRPr="000C4CBB">
              <w:rPr>
                <w:rFonts w:ascii="Times New Roman" w:hAnsi="Times New Roman"/>
                <w:lang w:eastAsia="pl-PL"/>
              </w:rPr>
              <w:t xml:space="preserve">. 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34B0D" w:rsidRPr="000C4CBB" w:rsidRDefault="007604CB" w:rsidP="008E1762">
            <w:pPr>
              <w:jc w:val="center"/>
            </w:pPr>
            <w:r>
              <w:rPr>
                <w:rFonts w:ascii="Times New Roman" w:hAnsi="Times New Roman"/>
                <w:lang w:eastAsia="pl-PL"/>
              </w:rPr>
              <w:t>1</w:t>
            </w:r>
            <w:r w:rsidR="00B34B0D" w:rsidRPr="000C4CBB">
              <w:rPr>
                <w:rFonts w:ascii="Times New Roman" w:hAnsi="Times New Roman"/>
                <w:lang w:eastAsia="pl-PL"/>
              </w:rPr>
              <w:t>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34B0D" w:rsidRPr="000C4CBB" w:rsidRDefault="00B34B0D" w:rsidP="008E17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34B0D" w:rsidRPr="000C4CBB" w:rsidRDefault="00B34B0D" w:rsidP="008E17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pl-PL"/>
              </w:rPr>
            </w:pPr>
          </w:p>
        </w:tc>
      </w:tr>
      <w:tr w:rsidR="00B34B0D" w:rsidRPr="000C4CBB" w:rsidTr="004742B3">
        <w:trPr>
          <w:cantSplit/>
          <w:trHeight w:val="255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34B0D" w:rsidRPr="000C4CBB" w:rsidRDefault="00B34B0D" w:rsidP="008E1762">
            <w:pPr>
              <w:pStyle w:val="Akapitzlist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pl-PL"/>
              </w:rPr>
            </w:pPr>
          </w:p>
        </w:tc>
        <w:tc>
          <w:tcPr>
            <w:tcW w:w="8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34B0D" w:rsidRPr="000C4CBB" w:rsidRDefault="00B34B0D" w:rsidP="008E1762">
            <w:pPr>
              <w:spacing w:after="0" w:line="240" w:lineRule="auto"/>
              <w:rPr>
                <w:rFonts w:ascii="Times New Roman" w:hAnsi="Times New Roman"/>
                <w:lang w:eastAsia="pl-PL"/>
              </w:rPr>
            </w:pPr>
            <w:r w:rsidRPr="000C4CBB">
              <w:rPr>
                <w:rFonts w:ascii="Times New Roman" w:hAnsi="Times New Roman"/>
                <w:lang w:eastAsia="pl-PL"/>
              </w:rPr>
              <w:t>PRZEWÓD INSTALACYJNY O IZOLACJI I OPONIE GUMOWEJ OW 5X2,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34B0D" w:rsidRPr="000C4CBB" w:rsidRDefault="00B34B0D" w:rsidP="008E17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34B0D" w:rsidRPr="000C4CBB" w:rsidRDefault="00B34B0D" w:rsidP="008E1762">
            <w:pPr>
              <w:spacing w:after="0" w:line="240" w:lineRule="auto"/>
              <w:jc w:val="center"/>
              <w:rPr>
                <w:rFonts w:ascii="Times New Roman" w:hAnsi="Times New Roman"/>
                <w:lang w:eastAsia="pl-PL"/>
              </w:rPr>
            </w:pPr>
            <w:proofErr w:type="spellStart"/>
            <w:r w:rsidRPr="000C4CBB">
              <w:rPr>
                <w:rFonts w:ascii="Times New Roman" w:hAnsi="Times New Roman"/>
                <w:lang w:eastAsia="pl-PL"/>
              </w:rPr>
              <w:t>mb</w:t>
            </w:r>
            <w:proofErr w:type="spellEnd"/>
            <w:r w:rsidRPr="000C4CBB">
              <w:rPr>
                <w:rFonts w:ascii="Times New Roman" w:hAnsi="Times New Roman"/>
                <w:lang w:eastAsia="pl-PL"/>
              </w:rPr>
              <w:t xml:space="preserve">. 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34B0D" w:rsidRPr="000C4CBB" w:rsidRDefault="00722590" w:rsidP="008E1762">
            <w:pPr>
              <w:jc w:val="center"/>
            </w:pPr>
            <w:r>
              <w:rPr>
                <w:rFonts w:ascii="Times New Roman" w:hAnsi="Times New Roman"/>
                <w:lang w:eastAsia="pl-PL"/>
              </w:rPr>
              <w:t>2</w:t>
            </w:r>
            <w:r w:rsidR="00B34B0D" w:rsidRPr="000C4CBB">
              <w:rPr>
                <w:rFonts w:ascii="Times New Roman" w:hAnsi="Times New Roman"/>
                <w:lang w:eastAsia="pl-PL"/>
              </w:rPr>
              <w:t>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34B0D" w:rsidRPr="000C4CBB" w:rsidRDefault="00B34B0D" w:rsidP="008E17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34B0D" w:rsidRPr="000C4CBB" w:rsidRDefault="00B34B0D" w:rsidP="008E17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pl-PL"/>
              </w:rPr>
            </w:pPr>
          </w:p>
        </w:tc>
      </w:tr>
      <w:tr w:rsidR="00B34B0D" w:rsidRPr="000C4CBB" w:rsidTr="004742B3">
        <w:trPr>
          <w:cantSplit/>
          <w:trHeight w:val="255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34B0D" w:rsidRPr="000C4CBB" w:rsidRDefault="00B34B0D" w:rsidP="008E1762">
            <w:pPr>
              <w:pStyle w:val="Akapitzlist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pl-PL"/>
              </w:rPr>
            </w:pPr>
          </w:p>
        </w:tc>
        <w:tc>
          <w:tcPr>
            <w:tcW w:w="8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34B0D" w:rsidRPr="000C4CBB" w:rsidRDefault="00B34B0D" w:rsidP="008E1762">
            <w:pPr>
              <w:spacing w:after="0" w:line="240" w:lineRule="auto"/>
              <w:rPr>
                <w:rFonts w:ascii="Times New Roman" w:hAnsi="Times New Roman"/>
                <w:lang w:eastAsia="pl-PL"/>
              </w:rPr>
            </w:pPr>
            <w:r w:rsidRPr="000C4CBB">
              <w:rPr>
                <w:rFonts w:ascii="Times New Roman" w:hAnsi="Times New Roman"/>
                <w:lang w:eastAsia="pl-PL"/>
              </w:rPr>
              <w:t>PRZEWÓD INSTALACYJNY O IZOLACJI PCW  LGY 4 ŻÓŁTO-ZIELONY</w:t>
            </w:r>
            <w:r w:rsidR="00364DC0">
              <w:rPr>
                <w:rFonts w:ascii="Times New Roman" w:hAnsi="Times New Roman"/>
                <w:lang w:eastAsia="pl-PL"/>
              </w:rPr>
              <w:t>,</w:t>
            </w:r>
            <w:r w:rsidR="00364DC0" w:rsidRPr="000C4CBB">
              <w:rPr>
                <w:rFonts w:ascii="Times New Roman" w:hAnsi="Times New Roman"/>
                <w:lang w:eastAsia="pl-PL"/>
              </w:rPr>
              <w:t xml:space="preserve"> NIEBIESKI  </w:t>
            </w:r>
            <w:r w:rsidR="00364DC0">
              <w:rPr>
                <w:rFonts w:ascii="Times New Roman" w:hAnsi="Times New Roman"/>
                <w:lang w:eastAsia="pl-PL"/>
              </w:rPr>
              <w:t>,</w:t>
            </w:r>
            <w:r w:rsidR="00364DC0" w:rsidRPr="000C4CBB">
              <w:rPr>
                <w:rFonts w:ascii="Times New Roman" w:hAnsi="Times New Roman"/>
                <w:lang w:eastAsia="pl-PL"/>
              </w:rPr>
              <w:t xml:space="preserve"> CZARNY </w:t>
            </w:r>
            <w:r w:rsidRPr="000C4CBB">
              <w:rPr>
                <w:rFonts w:ascii="Times New Roman" w:hAnsi="Times New Roman"/>
                <w:lang w:eastAsia="pl-PL"/>
              </w:rPr>
              <w:t>750 V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34B0D" w:rsidRPr="000C4CBB" w:rsidRDefault="00B34B0D" w:rsidP="008E17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34B0D" w:rsidRPr="000C4CBB" w:rsidRDefault="00B34B0D" w:rsidP="008E1762">
            <w:pPr>
              <w:spacing w:after="0" w:line="240" w:lineRule="auto"/>
              <w:jc w:val="center"/>
              <w:rPr>
                <w:rFonts w:ascii="Times New Roman" w:hAnsi="Times New Roman"/>
                <w:lang w:eastAsia="pl-PL"/>
              </w:rPr>
            </w:pPr>
            <w:proofErr w:type="spellStart"/>
            <w:r w:rsidRPr="000C4CBB">
              <w:rPr>
                <w:rFonts w:ascii="Times New Roman" w:hAnsi="Times New Roman"/>
                <w:lang w:eastAsia="pl-PL"/>
              </w:rPr>
              <w:t>mb</w:t>
            </w:r>
            <w:proofErr w:type="spellEnd"/>
            <w:r w:rsidRPr="000C4CBB">
              <w:rPr>
                <w:rFonts w:ascii="Times New Roman" w:hAnsi="Times New Roman"/>
                <w:lang w:eastAsia="pl-PL"/>
              </w:rPr>
              <w:t xml:space="preserve">. 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34B0D" w:rsidRPr="000C4CBB" w:rsidRDefault="00364DC0" w:rsidP="008E1762">
            <w:pPr>
              <w:jc w:val="center"/>
            </w:pPr>
            <w:r>
              <w:rPr>
                <w:rFonts w:ascii="Times New Roman" w:hAnsi="Times New Roman"/>
                <w:lang w:eastAsia="pl-PL"/>
              </w:rPr>
              <w:t>1</w:t>
            </w:r>
            <w:r w:rsidR="00B34B0D" w:rsidRPr="000C4CBB">
              <w:rPr>
                <w:rFonts w:ascii="Times New Roman" w:hAnsi="Times New Roman"/>
                <w:lang w:eastAsia="pl-PL"/>
              </w:rPr>
              <w:t>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34B0D" w:rsidRPr="000C4CBB" w:rsidRDefault="00B34B0D" w:rsidP="008E17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34B0D" w:rsidRPr="000C4CBB" w:rsidRDefault="00B34B0D" w:rsidP="008E17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pl-PL"/>
              </w:rPr>
            </w:pPr>
          </w:p>
        </w:tc>
      </w:tr>
      <w:tr w:rsidR="00B34B0D" w:rsidRPr="000C4CBB" w:rsidTr="004742B3">
        <w:trPr>
          <w:cantSplit/>
          <w:trHeight w:val="255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34B0D" w:rsidRPr="000C4CBB" w:rsidRDefault="00B34B0D" w:rsidP="008E1762">
            <w:pPr>
              <w:pStyle w:val="Akapitzlist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pl-PL"/>
              </w:rPr>
            </w:pPr>
          </w:p>
        </w:tc>
        <w:tc>
          <w:tcPr>
            <w:tcW w:w="8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34B0D" w:rsidRPr="000C4CBB" w:rsidRDefault="00B34B0D" w:rsidP="008E1762">
            <w:pPr>
              <w:spacing w:after="0" w:line="240" w:lineRule="auto"/>
              <w:rPr>
                <w:rFonts w:ascii="Times New Roman" w:hAnsi="Times New Roman"/>
                <w:lang w:eastAsia="pl-PL"/>
              </w:rPr>
            </w:pPr>
            <w:r w:rsidRPr="000C4CBB">
              <w:rPr>
                <w:rFonts w:ascii="Times New Roman" w:hAnsi="Times New Roman"/>
                <w:lang w:eastAsia="pl-PL"/>
              </w:rPr>
              <w:t>PRZEWÓD INSTALACYJNY O IZOLACJI PCW LGY 10 CZARNY</w:t>
            </w:r>
            <w:r w:rsidR="00364DC0">
              <w:rPr>
                <w:rFonts w:ascii="Times New Roman" w:hAnsi="Times New Roman"/>
                <w:lang w:eastAsia="pl-PL"/>
              </w:rPr>
              <w:t>,</w:t>
            </w:r>
            <w:r w:rsidR="00364DC0" w:rsidRPr="000C4CBB">
              <w:rPr>
                <w:rFonts w:ascii="Times New Roman" w:hAnsi="Times New Roman"/>
                <w:lang w:eastAsia="pl-PL"/>
              </w:rPr>
              <w:t xml:space="preserve"> NIEBIESKI</w:t>
            </w:r>
            <w:r w:rsidR="00364DC0">
              <w:rPr>
                <w:rFonts w:ascii="Times New Roman" w:hAnsi="Times New Roman"/>
                <w:lang w:eastAsia="pl-PL"/>
              </w:rPr>
              <w:t>,</w:t>
            </w:r>
            <w:r w:rsidR="00364DC0" w:rsidRPr="000C4CBB">
              <w:rPr>
                <w:rFonts w:ascii="Times New Roman" w:hAnsi="Times New Roman"/>
                <w:lang w:eastAsia="pl-PL"/>
              </w:rPr>
              <w:t xml:space="preserve"> NIEBIESKI</w:t>
            </w:r>
            <w:r w:rsidRPr="000C4CBB">
              <w:rPr>
                <w:rFonts w:ascii="Times New Roman" w:hAnsi="Times New Roman"/>
                <w:lang w:eastAsia="pl-PL"/>
              </w:rPr>
              <w:t xml:space="preserve"> 750V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34B0D" w:rsidRPr="000C4CBB" w:rsidRDefault="00B34B0D" w:rsidP="008E17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34B0D" w:rsidRPr="000C4CBB" w:rsidRDefault="00B34B0D" w:rsidP="008E1762">
            <w:pPr>
              <w:spacing w:after="0" w:line="240" w:lineRule="auto"/>
              <w:jc w:val="center"/>
              <w:rPr>
                <w:rFonts w:ascii="Times New Roman" w:hAnsi="Times New Roman"/>
                <w:lang w:eastAsia="pl-PL"/>
              </w:rPr>
            </w:pPr>
            <w:proofErr w:type="spellStart"/>
            <w:r w:rsidRPr="000C4CBB">
              <w:rPr>
                <w:rFonts w:ascii="Times New Roman" w:hAnsi="Times New Roman"/>
                <w:lang w:eastAsia="pl-PL"/>
              </w:rPr>
              <w:t>mb</w:t>
            </w:r>
            <w:proofErr w:type="spellEnd"/>
            <w:r w:rsidRPr="000C4CBB">
              <w:rPr>
                <w:rFonts w:ascii="Times New Roman" w:hAnsi="Times New Roman"/>
                <w:lang w:eastAsia="pl-PL"/>
              </w:rPr>
              <w:t xml:space="preserve">. 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34B0D" w:rsidRPr="000C4CBB" w:rsidRDefault="00364DC0" w:rsidP="008E1762">
            <w:pPr>
              <w:jc w:val="center"/>
            </w:pPr>
            <w:r>
              <w:rPr>
                <w:rFonts w:ascii="Times New Roman" w:hAnsi="Times New Roman"/>
                <w:lang w:eastAsia="pl-PL"/>
              </w:rPr>
              <w:t>1</w:t>
            </w:r>
            <w:r w:rsidR="00B34B0D" w:rsidRPr="000C4CBB">
              <w:rPr>
                <w:rFonts w:ascii="Times New Roman" w:hAnsi="Times New Roman"/>
                <w:lang w:eastAsia="pl-PL"/>
              </w:rPr>
              <w:t>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34B0D" w:rsidRPr="000C4CBB" w:rsidRDefault="00B34B0D" w:rsidP="008E17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34B0D" w:rsidRPr="000C4CBB" w:rsidRDefault="00B34B0D" w:rsidP="008E17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pl-PL"/>
              </w:rPr>
            </w:pPr>
          </w:p>
        </w:tc>
      </w:tr>
      <w:tr w:rsidR="00B34B0D" w:rsidRPr="000C4CBB" w:rsidTr="004742B3">
        <w:trPr>
          <w:cantSplit/>
          <w:trHeight w:val="255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34B0D" w:rsidRPr="000C4CBB" w:rsidRDefault="00B34B0D" w:rsidP="008E1762">
            <w:pPr>
              <w:pStyle w:val="Akapitzlist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pl-PL"/>
              </w:rPr>
            </w:pPr>
          </w:p>
        </w:tc>
        <w:tc>
          <w:tcPr>
            <w:tcW w:w="8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34B0D" w:rsidRPr="000C4CBB" w:rsidRDefault="00B34B0D" w:rsidP="008E1762">
            <w:pPr>
              <w:spacing w:after="0" w:line="240" w:lineRule="auto"/>
              <w:rPr>
                <w:rFonts w:ascii="Times New Roman" w:hAnsi="Times New Roman"/>
                <w:lang w:eastAsia="pl-PL"/>
              </w:rPr>
            </w:pPr>
            <w:r w:rsidRPr="000C4CBB">
              <w:rPr>
                <w:rFonts w:ascii="Times New Roman" w:hAnsi="Times New Roman"/>
                <w:lang w:eastAsia="pl-PL"/>
              </w:rPr>
              <w:t>PRZEWÓD INSTALACYJNY O IZOLACJI PCW LGY 6 CZARNY</w:t>
            </w:r>
            <w:r w:rsidR="00880370">
              <w:rPr>
                <w:rFonts w:ascii="Times New Roman" w:hAnsi="Times New Roman"/>
                <w:lang w:eastAsia="pl-PL"/>
              </w:rPr>
              <w:t>,</w:t>
            </w:r>
            <w:r w:rsidR="00880370" w:rsidRPr="000C4CBB">
              <w:rPr>
                <w:rFonts w:ascii="Times New Roman" w:hAnsi="Times New Roman"/>
                <w:lang w:eastAsia="pl-PL"/>
              </w:rPr>
              <w:t xml:space="preserve"> NIEBIESKI</w:t>
            </w:r>
            <w:r w:rsidR="00880370">
              <w:rPr>
                <w:rFonts w:ascii="Times New Roman" w:hAnsi="Times New Roman"/>
                <w:lang w:eastAsia="pl-PL"/>
              </w:rPr>
              <w:t>,</w:t>
            </w:r>
            <w:r w:rsidR="00880370" w:rsidRPr="000C4CBB">
              <w:rPr>
                <w:rFonts w:ascii="Times New Roman" w:hAnsi="Times New Roman"/>
                <w:lang w:eastAsia="pl-PL"/>
              </w:rPr>
              <w:t xml:space="preserve"> ŻÓŁTO-ZIELONY</w:t>
            </w:r>
            <w:r w:rsidRPr="000C4CBB">
              <w:rPr>
                <w:rFonts w:ascii="Times New Roman" w:hAnsi="Times New Roman"/>
                <w:lang w:eastAsia="pl-PL"/>
              </w:rPr>
              <w:t xml:space="preserve"> 750 V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34B0D" w:rsidRPr="000C4CBB" w:rsidRDefault="00B34B0D" w:rsidP="008E17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34B0D" w:rsidRPr="000C4CBB" w:rsidRDefault="00B34B0D" w:rsidP="008E1762">
            <w:pPr>
              <w:spacing w:after="0" w:line="240" w:lineRule="auto"/>
              <w:jc w:val="center"/>
              <w:rPr>
                <w:rFonts w:ascii="Times New Roman" w:hAnsi="Times New Roman"/>
                <w:lang w:eastAsia="pl-PL"/>
              </w:rPr>
            </w:pPr>
            <w:proofErr w:type="spellStart"/>
            <w:r w:rsidRPr="000C4CBB">
              <w:rPr>
                <w:rFonts w:ascii="Times New Roman" w:hAnsi="Times New Roman"/>
                <w:lang w:eastAsia="pl-PL"/>
              </w:rPr>
              <w:t>mb</w:t>
            </w:r>
            <w:proofErr w:type="spellEnd"/>
            <w:r w:rsidRPr="000C4CBB">
              <w:rPr>
                <w:rFonts w:ascii="Times New Roman" w:hAnsi="Times New Roman"/>
                <w:lang w:eastAsia="pl-PL"/>
              </w:rPr>
              <w:t xml:space="preserve">. 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34B0D" w:rsidRPr="000C4CBB" w:rsidRDefault="00880370" w:rsidP="008E1762">
            <w:pPr>
              <w:jc w:val="center"/>
            </w:pPr>
            <w:r>
              <w:rPr>
                <w:rFonts w:ascii="Times New Roman" w:hAnsi="Times New Roman"/>
                <w:lang w:eastAsia="pl-PL"/>
              </w:rPr>
              <w:t>1</w:t>
            </w:r>
            <w:r w:rsidR="00B34B0D" w:rsidRPr="000C4CBB">
              <w:rPr>
                <w:rFonts w:ascii="Times New Roman" w:hAnsi="Times New Roman"/>
                <w:lang w:eastAsia="pl-PL"/>
              </w:rPr>
              <w:t>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34B0D" w:rsidRPr="000C4CBB" w:rsidRDefault="00B34B0D" w:rsidP="008E17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34B0D" w:rsidRPr="000C4CBB" w:rsidRDefault="00B34B0D" w:rsidP="008E17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pl-PL"/>
              </w:rPr>
            </w:pPr>
          </w:p>
        </w:tc>
      </w:tr>
      <w:tr w:rsidR="00B34B0D" w:rsidRPr="000C4CBB" w:rsidTr="004742B3">
        <w:trPr>
          <w:cantSplit/>
          <w:trHeight w:val="255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34B0D" w:rsidRPr="000C4CBB" w:rsidRDefault="00B34B0D" w:rsidP="008E1762">
            <w:pPr>
              <w:pStyle w:val="Akapitzlist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pl-PL"/>
              </w:rPr>
            </w:pPr>
          </w:p>
        </w:tc>
        <w:tc>
          <w:tcPr>
            <w:tcW w:w="8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34B0D" w:rsidRPr="000C4CBB" w:rsidRDefault="00B34B0D" w:rsidP="008E1762">
            <w:pPr>
              <w:spacing w:after="0" w:line="240" w:lineRule="auto"/>
              <w:rPr>
                <w:rFonts w:ascii="Times New Roman" w:hAnsi="Times New Roman"/>
                <w:lang w:eastAsia="pl-PL"/>
              </w:rPr>
            </w:pPr>
            <w:r w:rsidRPr="000C4CBB">
              <w:rPr>
                <w:rFonts w:ascii="Times New Roman" w:hAnsi="Times New Roman"/>
                <w:lang w:eastAsia="pl-PL"/>
              </w:rPr>
              <w:t>PRZEWÓD INSTALACYJNY O IZOLACJI PCW OMY 3X1,5 HO3VV-F 300/500 V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34B0D" w:rsidRPr="000C4CBB" w:rsidRDefault="00B34B0D" w:rsidP="008E17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34B0D" w:rsidRPr="000C4CBB" w:rsidRDefault="00B34B0D" w:rsidP="008E1762">
            <w:pPr>
              <w:spacing w:after="0" w:line="240" w:lineRule="auto"/>
              <w:jc w:val="center"/>
              <w:rPr>
                <w:rFonts w:ascii="Times New Roman" w:hAnsi="Times New Roman"/>
                <w:lang w:eastAsia="pl-PL"/>
              </w:rPr>
            </w:pPr>
            <w:proofErr w:type="spellStart"/>
            <w:r w:rsidRPr="000C4CBB">
              <w:rPr>
                <w:rFonts w:ascii="Times New Roman" w:hAnsi="Times New Roman"/>
                <w:lang w:eastAsia="pl-PL"/>
              </w:rPr>
              <w:t>mb</w:t>
            </w:r>
            <w:proofErr w:type="spellEnd"/>
            <w:r w:rsidRPr="000C4CBB">
              <w:rPr>
                <w:rFonts w:ascii="Times New Roman" w:hAnsi="Times New Roman"/>
                <w:lang w:eastAsia="pl-PL"/>
              </w:rPr>
              <w:t xml:space="preserve">. 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34B0D" w:rsidRPr="000C4CBB" w:rsidRDefault="00880370" w:rsidP="008E1762">
            <w:pPr>
              <w:jc w:val="center"/>
            </w:pPr>
            <w:r>
              <w:rPr>
                <w:rFonts w:ascii="Times New Roman" w:hAnsi="Times New Roman"/>
                <w:lang w:eastAsia="pl-PL"/>
              </w:rPr>
              <w:t>10</w:t>
            </w:r>
            <w:r w:rsidR="00B34B0D" w:rsidRPr="000C4CBB">
              <w:rPr>
                <w:rFonts w:ascii="Times New Roman" w:hAnsi="Times New Roman"/>
                <w:lang w:eastAsia="pl-PL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34B0D" w:rsidRPr="000C4CBB" w:rsidRDefault="00B34B0D" w:rsidP="008E17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34B0D" w:rsidRPr="000C4CBB" w:rsidRDefault="00B34B0D" w:rsidP="008E17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pl-PL"/>
              </w:rPr>
            </w:pPr>
          </w:p>
        </w:tc>
      </w:tr>
      <w:tr w:rsidR="00B34B0D" w:rsidRPr="000C4CBB" w:rsidTr="004742B3">
        <w:trPr>
          <w:cantSplit/>
          <w:trHeight w:val="255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34B0D" w:rsidRPr="000C4CBB" w:rsidRDefault="00B34B0D" w:rsidP="008E1762">
            <w:pPr>
              <w:pStyle w:val="Akapitzlist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pl-PL"/>
              </w:rPr>
            </w:pPr>
          </w:p>
        </w:tc>
        <w:tc>
          <w:tcPr>
            <w:tcW w:w="8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34B0D" w:rsidRPr="000C4CBB" w:rsidRDefault="00B34B0D" w:rsidP="008E1762">
            <w:pPr>
              <w:spacing w:after="0" w:line="240" w:lineRule="auto"/>
              <w:rPr>
                <w:rFonts w:ascii="Times New Roman" w:hAnsi="Times New Roman"/>
                <w:lang w:eastAsia="pl-PL"/>
              </w:rPr>
            </w:pPr>
            <w:r w:rsidRPr="000C4CBB">
              <w:rPr>
                <w:rFonts w:ascii="Times New Roman" w:hAnsi="Times New Roman"/>
                <w:lang w:eastAsia="pl-PL"/>
              </w:rPr>
              <w:t>PRZEWÓD INSTALACYJNY O IZOLACJI PCW OMY 3X2,5 HO3W-F 300/500 V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34B0D" w:rsidRPr="000C4CBB" w:rsidRDefault="00B34B0D" w:rsidP="008E17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34B0D" w:rsidRPr="000C4CBB" w:rsidRDefault="00B34B0D" w:rsidP="008E1762">
            <w:pPr>
              <w:spacing w:after="0" w:line="240" w:lineRule="auto"/>
              <w:jc w:val="center"/>
              <w:rPr>
                <w:rFonts w:ascii="Times New Roman" w:hAnsi="Times New Roman"/>
                <w:lang w:eastAsia="pl-PL"/>
              </w:rPr>
            </w:pPr>
            <w:proofErr w:type="spellStart"/>
            <w:r w:rsidRPr="000C4CBB">
              <w:rPr>
                <w:rFonts w:ascii="Times New Roman" w:hAnsi="Times New Roman"/>
                <w:lang w:eastAsia="pl-PL"/>
              </w:rPr>
              <w:t>mb</w:t>
            </w:r>
            <w:proofErr w:type="spellEnd"/>
            <w:r w:rsidRPr="000C4CBB">
              <w:rPr>
                <w:rFonts w:ascii="Times New Roman" w:hAnsi="Times New Roman"/>
                <w:lang w:eastAsia="pl-PL"/>
              </w:rPr>
              <w:t xml:space="preserve">. 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34B0D" w:rsidRPr="000C4CBB" w:rsidRDefault="00D8161F" w:rsidP="008E1762">
            <w:pPr>
              <w:jc w:val="center"/>
            </w:pPr>
            <w:r>
              <w:rPr>
                <w:rFonts w:ascii="Times New Roman" w:hAnsi="Times New Roman"/>
                <w:lang w:eastAsia="pl-PL"/>
              </w:rPr>
              <w:t>2</w:t>
            </w:r>
            <w:r w:rsidR="00880370">
              <w:rPr>
                <w:rFonts w:ascii="Times New Roman" w:hAnsi="Times New Roman"/>
                <w:lang w:eastAsia="pl-PL"/>
              </w:rPr>
              <w:t>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34B0D" w:rsidRPr="000C4CBB" w:rsidRDefault="00B34B0D" w:rsidP="008E17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34B0D" w:rsidRPr="000C4CBB" w:rsidRDefault="00B34B0D" w:rsidP="008E17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pl-PL"/>
              </w:rPr>
            </w:pPr>
          </w:p>
        </w:tc>
      </w:tr>
      <w:tr w:rsidR="00B34B0D" w:rsidRPr="000C4CBB" w:rsidTr="004742B3">
        <w:trPr>
          <w:cantSplit/>
          <w:trHeight w:val="255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34B0D" w:rsidRPr="000C4CBB" w:rsidRDefault="00B34B0D" w:rsidP="008E1762">
            <w:pPr>
              <w:pStyle w:val="Akapitzlist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pl-PL"/>
              </w:rPr>
            </w:pPr>
          </w:p>
        </w:tc>
        <w:tc>
          <w:tcPr>
            <w:tcW w:w="8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34B0D" w:rsidRPr="000C4CBB" w:rsidRDefault="00B34B0D" w:rsidP="008E1762">
            <w:pPr>
              <w:spacing w:after="0" w:line="240" w:lineRule="auto"/>
              <w:rPr>
                <w:rFonts w:ascii="Times New Roman" w:hAnsi="Times New Roman"/>
                <w:lang w:eastAsia="pl-PL"/>
              </w:rPr>
            </w:pPr>
            <w:r w:rsidRPr="000C4CBB">
              <w:rPr>
                <w:rFonts w:ascii="Times New Roman" w:hAnsi="Times New Roman"/>
                <w:lang w:eastAsia="pl-PL"/>
              </w:rPr>
              <w:t>PRZEWÓD INSTALACYJNY O IZOLACJI PCW YDY 3X1,5 750V 750 V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34B0D" w:rsidRPr="000C4CBB" w:rsidRDefault="00B34B0D" w:rsidP="008E17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34B0D" w:rsidRPr="000C4CBB" w:rsidRDefault="00B34B0D" w:rsidP="008E1762">
            <w:pPr>
              <w:spacing w:after="0" w:line="240" w:lineRule="auto"/>
              <w:jc w:val="center"/>
              <w:rPr>
                <w:rFonts w:ascii="Times New Roman" w:hAnsi="Times New Roman"/>
                <w:lang w:eastAsia="pl-PL"/>
              </w:rPr>
            </w:pPr>
            <w:proofErr w:type="spellStart"/>
            <w:r w:rsidRPr="000C4CBB">
              <w:rPr>
                <w:rFonts w:ascii="Times New Roman" w:hAnsi="Times New Roman"/>
                <w:lang w:eastAsia="pl-PL"/>
              </w:rPr>
              <w:t>mb</w:t>
            </w:r>
            <w:proofErr w:type="spellEnd"/>
            <w:r w:rsidRPr="000C4CBB">
              <w:rPr>
                <w:rFonts w:ascii="Times New Roman" w:hAnsi="Times New Roman"/>
                <w:lang w:eastAsia="pl-PL"/>
              </w:rPr>
              <w:t>.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34B0D" w:rsidRPr="000C4CBB" w:rsidRDefault="00D8161F" w:rsidP="008E1762">
            <w:pPr>
              <w:jc w:val="center"/>
            </w:pPr>
            <w:r>
              <w:rPr>
                <w:rFonts w:ascii="Times New Roman" w:hAnsi="Times New Roman"/>
                <w:lang w:eastAsia="pl-PL"/>
              </w:rPr>
              <w:t>2</w:t>
            </w:r>
            <w:r w:rsidR="00B34B0D" w:rsidRPr="000C4CBB">
              <w:rPr>
                <w:rFonts w:ascii="Times New Roman" w:hAnsi="Times New Roman"/>
                <w:lang w:eastAsia="pl-PL"/>
              </w:rPr>
              <w:t>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34B0D" w:rsidRPr="000C4CBB" w:rsidRDefault="00B34B0D" w:rsidP="008E17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34B0D" w:rsidRPr="000C4CBB" w:rsidRDefault="00B34B0D" w:rsidP="008E17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pl-PL"/>
              </w:rPr>
            </w:pPr>
          </w:p>
        </w:tc>
      </w:tr>
      <w:tr w:rsidR="00B34B0D" w:rsidRPr="000C4CBB" w:rsidTr="004742B3">
        <w:trPr>
          <w:cantSplit/>
          <w:trHeight w:val="255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34B0D" w:rsidRPr="000C4CBB" w:rsidRDefault="00B34B0D" w:rsidP="008E1762">
            <w:pPr>
              <w:pStyle w:val="Akapitzlist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pl-PL"/>
              </w:rPr>
            </w:pPr>
          </w:p>
        </w:tc>
        <w:tc>
          <w:tcPr>
            <w:tcW w:w="8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34B0D" w:rsidRPr="000C4CBB" w:rsidRDefault="00B34B0D" w:rsidP="008E1762">
            <w:pPr>
              <w:spacing w:after="0" w:line="240" w:lineRule="auto"/>
              <w:rPr>
                <w:rFonts w:ascii="Times New Roman" w:hAnsi="Times New Roman"/>
                <w:lang w:eastAsia="pl-PL"/>
              </w:rPr>
            </w:pPr>
            <w:r w:rsidRPr="000C4CBB">
              <w:rPr>
                <w:rFonts w:ascii="Times New Roman" w:hAnsi="Times New Roman"/>
                <w:lang w:eastAsia="pl-PL"/>
              </w:rPr>
              <w:t>PRZEWÓD INSTALACYJNY O IZOLACJI PCW YDY 3X2,5 750V 750 V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34B0D" w:rsidRPr="000C4CBB" w:rsidRDefault="00B34B0D" w:rsidP="008E17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34B0D" w:rsidRPr="000C4CBB" w:rsidRDefault="00B34B0D" w:rsidP="008E1762">
            <w:pPr>
              <w:spacing w:after="0" w:line="240" w:lineRule="auto"/>
              <w:jc w:val="center"/>
              <w:rPr>
                <w:rFonts w:ascii="Times New Roman" w:hAnsi="Times New Roman"/>
                <w:lang w:eastAsia="pl-PL"/>
              </w:rPr>
            </w:pPr>
            <w:proofErr w:type="spellStart"/>
            <w:r w:rsidRPr="000C4CBB">
              <w:rPr>
                <w:rFonts w:ascii="Times New Roman" w:hAnsi="Times New Roman"/>
                <w:lang w:eastAsia="pl-PL"/>
              </w:rPr>
              <w:t>mb</w:t>
            </w:r>
            <w:proofErr w:type="spellEnd"/>
            <w:r w:rsidRPr="000C4CBB">
              <w:rPr>
                <w:rFonts w:ascii="Times New Roman" w:hAnsi="Times New Roman"/>
                <w:lang w:eastAsia="pl-PL"/>
              </w:rPr>
              <w:t xml:space="preserve">. 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34B0D" w:rsidRPr="000C4CBB" w:rsidRDefault="00880370" w:rsidP="008E1762">
            <w:pPr>
              <w:jc w:val="center"/>
            </w:pPr>
            <w:r>
              <w:rPr>
                <w:rFonts w:ascii="Times New Roman" w:hAnsi="Times New Roman"/>
                <w:lang w:eastAsia="pl-PL"/>
              </w:rPr>
              <w:t>1</w:t>
            </w:r>
            <w:r w:rsidR="00B34B0D" w:rsidRPr="000C4CBB">
              <w:rPr>
                <w:rFonts w:ascii="Times New Roman" w:hAnsi="Times New Roman"/>
                <w:lang w:eastAsia="pl-PL"/>
              </w:rPr>
              <w:t>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34B0D" w:rsidRPr="000C4CBB" w:rsidRDefault="00B34B0D" w:rsidP="008E17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34B0D" w:rsidRPr="000C4CBB" w:rsidRDefault="00B34B0D" w:rsidP="008E17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pl-PL"/>
              </w:rPr>
            </w:pPr>
          </w:p>
        </w:tc>
      </w:tr>
      <w:tr w:rsidR="00B34B0D" w:rsidRPr="000C4CBB" w:rsidTr="004742B3">
        <w:trPr>
          <w:cantSplit/>
          <w:trHeight w:val="255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34B0D" w:rsidRPr="000C4CBB" w:rsidRDefault="00B34B0D" w:rsidP="008E1762">
            <w:pPr>
              <w:pStyle w:val="Akapitzlist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pl-PL"/>
              </w:rPr>
            </w:pPr>
          </w:p>
        </w:tc>
        <w:tc>
          <w:tcPr>
            <w:tcW w:w="8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34B0D" w:rsidRPr="000C4CBB" w:rsidRDefault="00B34B0D" w:rsidP="008E1762">
            <w:pPr>
              <w:spacing w:after="0" w:line="240" w:lineRule="auto"/>
              <w:rPr>
                <w:rFonts w:ascii="Times New Roman" w:hAnsi="Times New Roman"/>
                <w:lang w:eastAsia="pl-PL"/>
              </w:rPr>
            </w:pPr>
            <w:r w:rsidRPr="000C4CBB">
              <w:rPr>
                <w:rFonts w:ascii="Times New Roman" w:hAnsi="Times New Roman"/>
                <w:lang w:eastAsia="pl-PL"/>
              </w:rPr>
              <w:t>PRZEWÓD INSTALACYJNY O IZOLACJI PCW YDY 5X1,5 750V 750 V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34B0D" w:rsidRPr="000C4CBB" w:rsidRDefault="00B34B0D" w:rsidP="008E17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34B0D" w:rsidRPr="000C4CBB" w:rsidRDefault="00B34B0D" w:rsidP="008E1762">
            <w:pPr>
              <w:spacing w:after="0" w:line="240" w:lineRule="auto"/>
              <w:jc w:val="center"/>
              <w:rPr>
                <w:rFonts w:ascii="Times New Roman" w:hAnsi="Times New Roman"/>
                <w:lang w:eastAsia="pl-PL"/>
              </w:rPr>
            </w:pPr>
            <w:proofErr w:type="spellStart"/>
            <w:r w:rsidRPr="000C4CBB">
              <w:rPr>
                <w:rFonts w:ascii="Times New Roman" w:hAnsi="Times New Roman"/>
                <w:lang w:eastAsia="pl-PL"/>
              </w:rPr>
              <w:t>mb</w:t>
            </w:r>
            <w:proofErr w:type="spellEnd"/>
            <w:r w:rsidRPr="000C4CBB">
              <w:rPr>
                <w:rFonts w:ascii="Times New Roman" w:hAnsi="Times New Roman"/>
                <w:lang w:eastAsia="pl-PL"/>
              </w:rPr>
              <w:t xml:space="preserve">. 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34B0D" w:rsidRPr="000C4CBB" w:rsidRDefault="00880370" w:rsidP="008E1762">
            <w:pPr>
              <w:jc w:val="center"/>
            </w:pPr>
            <w:r>
              <w:rPr>
                <w:rFonts w:ascii="Times New Roman" w:hAnsi="Times New Roman"/>
                <w:lang w:eastAsia="pl-PL"/>
              </w:rPr>
              <w:t>2</w:t>
            </w:r>
            <w:r w:rsidR="00B34B0D" w:rsidRPr="000C4CBB">
              <w:rPr>
                <w:rFonts w:ascii="Times New Roman" w:hAnsi="Times New Roman"/>
                <w:lang w:eastAsia="pl-PL"/>
              </w:rPr>
              <w:t>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34B0D" w:rsidRPr="000C4CBB" w:rsidRDefault="00B34B0D" w:rsidP="008E17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34B0D" w:rsidRPr="000C4CBB" w:rsidRDefault="00B34B0D" w:rsidP="008E17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pl-PL"/>
              </w:rPr>
            </w:pPr>
          </w:p>
        </w:tc>
      </w:tr>
      <w:tr w:rsidR="00B34B0D" w:rsidRPr="000C4CBB" w:rsidTr="004742B3">
        <w:trPr>
          <w:cantSplit/>
          <w:trHeight w:val="255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34B0D" w:rsidRPr="000C4CBB" w:rsidRDefault="00B34B0D" w:rsidP="008E1762">
            <w:pPr>
              <w:pStyle w:val="Akapitzlist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pl-PL"/>
              </w:rPr>
            </w:pPr>
          </w:p>
        </w:tc>
        <w:tc>
          <w:tcPr>
            <w:tcW w:w="8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34B0D" w:rsidRPr="000C4CBB" w:rsidRDefault="00B34B0D" w:rsidP="008E1762">
            <w:pPr>
              <w:spacing w:after="0" w:line="240" w:lineRule="auto"/>
              <w:rPr>
                <w:rFonts w:ascii="Times New Roman" w:hAnsi="Times New Roman"/>
                <w:lang w:eastAsia="pl-PL"/>
              </w:rPr>
            </w:pPr>
            <w:r w:rsidRPr="000C4CBB">
              <w:rPr>
                <w:rFonts w:ascii="Times New Roman" w:hAnsi="Times New Roman"/>
                <w:lang w:eastAsia="pl-PL"/>
              </w:rPr>
              <w:t>PRZEWÓD INSTALACYJNY O IZOLACJI PCW YDY 5X10,0 750V 750 V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34B0D" w:rsidRPr="000C4CBB" w:rsidRDefault="00B34B0D" w:rsidP="008E17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34B0D" w:rsidRPr="000C4CBB" w:rsidRDefault="00B34B0D" w:rsidP="008E1762">
            <w:pPr>
              <w:spacing w:after="0" w:line="240" w:lineRule="auto"/>
              <w:jc w:val="center"/>
              <w:rPr>
                <w:rFonts w:ascii="Times New Roman" w:hAnsi="Times New Roman"/>
                <w:lang w:eastAsia="pl-PL"/>
              </w:rPr>
            </w:pPr>
            <w:proofErr w:type="spellStart"/>
            <w:r w:rsidRPr="000C4CBB">
              <w:rPr>
                <w:rFonts w:ascii="Times New Roman" w:hAnsi="Times New Roman"/>
                <w:lang w:eastAsia="pl-PL"/>
              </w:rPr>
              <w:t>mb</w:t>
            </w:r>
            <w:proofErr w:type="spellEnd"/>
            <w:r w:rsidRPr="000C4CBB">
              <w:rPr>
                <w:rFonts w:ascii="Times New Roman" w:hAnsi="Times New Roman"/>
                <w:lang w:eastAsia="pl-PL"/>
              </w:rPr>
              <w:t xml:space="preserve">. 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34B0D" w:rsidRPr="000C4CBB" w:rsidRDefault="00880370" w:rsidP="008E1762">
            <w:pPr>
              <w:jc w:val="center"/>
            </w:pPr>
            <w:r>
              <w:rPr>
                <w:rFonts w:ascii="Times New Roman" w:hAnsi="Times New Roman"/>
                <w:lang w:eastAsia="pl-PL"/>
              </w:rPr>
              <w:t>1</w:t>
            </w:r>
            <w:r w:rsidR="00B34B0D" w:rsidRPr="000C4CBB">
              <w:rPr>
                <w:rFonts w:ascii="Times New Roman" w:hAnsi="Times New Roman"/>
                <w:lang w:eastAsia="pl-PL"/>
              </w:rPr>
              <w:t>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34B0D" w:rsidRPr="000C4CBB" w:rsidRDefault="00B34B0D" w:rsidP="008E17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34B0D" w:rsidRPr="000C4CBB" w:rsidRDefault="00B34B0D" w:rsidP="008E17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pl-PL"/>
              </w:rPr>
            </w:pPr>
          </w:p>
        </w:tc>
      </w:tr>
      <w:tr w:rsidR="00B34B0D" w:rsidRPr="000C4CBB" w:rsidTr="004742B3">
        <w:trPr>
          <w:cantSplit/>
          <w:trHeight w:val="255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34B0D" w:rsidRPr="000C4CBB" w:rsidRDefault="00B34B0D" w:rsidP="008E1762">
            <w:pPr>
              <w:pStyle w:val="Akapitzlist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pl-PL"/>
              </w:rPr>
            </w:pPr>
          </w:p>
        </w:tc>
        <w:tc>
          <w:tcPr>
            <w:tcW w:w="8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34B0D" w:rsidRPr="000C4CBB" w:rsidRDefault="00B34B0D" w:rsidP="008E1762">
            <w:pPr>
              <w:spacing w:after="0" w:line="240" w:lineRule="auto"/>
              <w:rPr>
                <w:rFonts w:ascii="Times New Roman" w:hAnsi="Times New Roman"/>
                <w:lang w:eastAsia="pl-PL"/>
              </w:rPr>
            </w:pPr>
            <w:r w:rsidRPr="000C4CBB">
              <w:rPr>
                <w:rFonts w:ascii="Times New Roman" w:hAnsi="Times New Roman"/>
                <w:lang w:eastAsia="pl-PL"/>
              </w:rPr>
              <w:t>PRZEWÓD INSTALACYJNY O IZOLACJI PCW YDY 5X2,5 750V 750 V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34B0D" w:rsidRPr="000C4CBB" w:rsidRDefault="00B34B0D" w:rsidP="008E17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34B0D" w:rsidRPr="000C4CBB" w:rsidRDefault="00B34B0D" w:rsidP="008E1762">
            <w:pPr>
              <w:spacing w:after="0" w:line="240" w:lineRule="auto"/>
              <w:jc w:val="center"/>
              <w:rPr>
                <w:rFonts w:ascii="Times New Roman" w:hAnsi="Times New Roman"/>
                <w:lang w:eastAsia="pl-PL"/>
              </w:rPr>
            </w:pPr>
            <w:proofErr w:type="spellStart"/>
            <w:r w:rsidRPr="000C4CBB">
              <w:rPr>
                <w:rFonts w:ascii="Times New Roman" w:hAnsi="Times New Roman"/>
                <w:lang w:eastAsia="pl-PL"/>
              </w:rPr>
              <w:t>mb</w:t>
            </w:r>
            <w:proofErr w:type="spellEnd"/>
            <w:r w:rsidRPr="000C4CBB">
              <w:rPr>
                <w:rFonts w:ascii="Times New Roman" w:hAnsi="Times New Roman"/>
                <w:lang w:eastAsia="pl-PL"/>
              </w:rPr>
              <w:t xml:space="preserve">. 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34B0D" w:rsidRPr="000C4CBB" w:rsidRDefault="00880370" w:rsidP="008E1762">
            <w:pPr>
              <w:jc w:val="center"/>
            </w:pPr>
            <w:r>
              <w:rPr>
                <w:rFonts w:ascii="Times New Roman" w:hAnsi="Times New Roman"/>
                <w:lang w:eastAsia="pl-PL"/>
              </w:rPr>
              <w:t>2</w:t>
            </w:r>
            <w:r w:rsidR="00B34B0D" w:rsidRPr="000C4CBB">
              <w:rPr>
                <w:rFonts w:ascii="Times New Roman" w:hAnsi="Times New Roman"/>
                <w:lang w:eastAsia="pl-PL"/>
              </w:rPr>
              <w:t>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34B0D" w:rsidRPr="000C4CBB" w:rsidRDefault="00B34B0D" w:rsidP="008E17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34B0D" w:rsidRPr="000C4CBB" w:rsidRDefault="00B34B0D" w:rsidP="008E17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pl-PL"/>
              </w:rPr>
            </w:pPr>
          </w:p>
        </w:tc>
      </w:tr>
      <w:tr w:rsidR="00B34B0D" w:rsidRPr="000C4CBB" w:rsidTr="004742B3">
        <w:trPr>
          <w:cantSplit/>
          <w:trHeight w:val="255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34B0D" w:rsidRPr="000C4CBB" w:rsidRDefault="00B34B0D" w:rsidP="008E1762">
            <w:pPr>
              <w:pStyle w:val="Akapitzlist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pl-PL"/>
              </w:rPr>
            </w:pPr>
          </w:p>
        </w:tc>
        <w:tc>
          <w:tcPr>
            <w:tcW w:w="8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34B0D" w:rsidRPr="000C4CBB" w:rsidRDefault="00B34B0D" w:rsidP="008E1762">
            <w:pPr>
              <w:spacing w:after="0" w:line="240" w:lineRule="auto"/>
              <w:rPr>
                <w:rFonts w:ascii="Times New Roman" w:hAnsi="Times New Roman"/>
                <w:lang w:eastAsia="pl-PL"/>
              </w:rPr>
            </w:pPr>
            <w:r w:rsidRPr="000C4CBB">
              <w:rPr>
                <w:rFonts w:ascii="Times New Roman" w:hAnsi="Times New Roman"/>
                <w:lang w:eastAsia="pl-PL"/>
              </w:rPr>
              <w:t>PRZEWÓD INSTALACYJNY O IZOLACJI PCW YDY 5X4,0 750 V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34B0D" w:rsidRPr="000C4CBB" w:rsidRDefault="00B34B0D" w:rsidP="008E17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34B0D" w:rsidRPr="000C4CBB" w:rsidRDefault="00B34B0D" w:rsidP="008E1762">
            <w:pPr>
              <w:spacing w:after="0" w:line="240" w:lineRule="auto"/>
              <w:jc w:val="center"/>
              <w:rPr>
                <w:rFonts w:ascii="Times New Roman" w:hAnsi="Times New Roman"/>
                <w:lang w:eastAsia="pl-PL"/>
              </w:rPr>
            </w:pPr>
            <w:proofErr w:type="spellStart"/>
            <w:r w:rsidRPr="000C4CBB">
              <w:rPr>
                <w:rFonts w:ascii="Times New Roman" w:hAnsi="Times New Roman"/>
                <w:lang w:eastAsia="pl-PL"/>
              </w:rPr>
              <w:t>mb</w:t>
            </w:r>
            <w:proofErr w:type="spellEnd"/>
            <w:r w:rsidRPr="000C4CBB">
              <w:rPr>
                <w:rFonts w:ascii="Times New Roman" w:hAnsi="Times New Roman"/>
                <w:lang w:eastAsia="pl-PL"/>
              </w:rPr>
              <w:t xml:space="preserve">. 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34B0D" w:rsidRPr="000C4CBB" w:rsidRDefault="00880370" w:rsidP="008E1762">
            <w:pPr>
              <w:jc w:val="center"/>
            </w:pPr>
            <w:r>
              <w:rPr>
                <w:rFonts w:ascii="Times New Roman" w:hAnsi="Times New Roman"/>
                <w:lang w:eastAsia="pl-PL"/>
              </w:rPr>
              <w:t>1</w:t>
            </w:r>
            <w:r w:rsidR="00B34B0D" w:rsidRPr="000C4CBB">
              <w:rPr>
                <w:rFonts w:ascii="Times New Roman" w:hAnsi="Times New Roman"/>
                <w:lang w:eastAsia="pl-PL"/>
              </w:rPr>
              <w:t>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34B0D" w:rsidRPr="000C4CBB" w:rsidRDefault="00B34B0D" w:rsidP="008E17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34B0D" w:rsidRPr="000C4CBB" w:rsidRDefault="00B34B0D" w:rsidP="008E17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pl-PL"/>
              </w:rPr>
            </w:pPr>
          </w:p>
        </w:tc>
      </w:tr>
      <w:tr w:rsidR="00B34B0D" w:rsidRPr="000C4CBB" w:rsidTr="004742B3">
        <w:trPr>
          <w:cantSplit/>
          <w:trHeight w:val="255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34B0D" w:rsidRPr="000C4CBB" w:rsidRDefault="00B34B0D" w:rsidP="008E1762">
            <w:pPr>
              <w:pStyle w:val="Akapitzlist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pl-PL"/>
              </w:rPr>
            </w:pPr>
          </w:p>
        </w:tc>
        <w:tc>
          <w:tcPr>
            <w:tcW w:w="8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34B0D" w:rsidRPr="000C4CBB" w:rsidRDefault="00B34B0D" w:rsidP="008E1762">
            <w:pPr>
              <w:spacing w:after="0" w:line="240" w:lineRule="auto"/>
              <w:rPr>
                <w:rFonts w:ascii="Times New Roman" w:hAnsi="Times New Roman"/>
                <w:lang w:eastAsia="pl-PL"/>
              </w:rPr>
            </w:pPr>
            <w:r w:rsidRPr="000C4CBB">
              <w:rPr>
                <w:rFonts w:ascii="Times New Roman" w:hAnsi="Times New Roman"/>
                <w:lang w:eastAsia="pl-PL"/>
              </w:rPr>
              <w:t>PRZEWÓD INSTALACYJNY O IZOLACJI PCW YDY 5X6,0 750V 750 V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34B0D" w:rsidRPr="000C4CBB" w:rsidRDefault="00B34B0D" w:rsidP="008E17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34B0D" w:rsidRPr="000C4CBB" w:rsidRDefault="00B34B0D" w:rsidP="008E1762">
            <w:pPr>
              <w:spacing w:after="0" w:line="240" w:lineRule="auto"/>
              <w:jc w:val="center"/>
              <w:rPr>
                <w:rFonts w:ascii="Times New Roman" w:hAnsi="Times New Roman"/>
                <w:lang w:eastAsia="pl-PL"/>
              </w:rPr>
            </w:pPr>
            <w:proofErr w:type="spellStart"/>
            <w:r w:rsidRPr="000C4CBB">
              <w:rPr>
                <w:rFonts w:ascii="Times New Roman" w:hAnsi="Times New Roman"/>
                <w:lang w:eastAsia="pl-PL"/>
              </w:rPr>
              <w:t>mb</w:t>
            </w:r>
            <w:proofErr w:type="spellEnd"/>
            <w:r w:rsidRPr="000C4CBB">
              <w:rPr>
                <w:rFonts w:ascii="Times New Roman" w:hAnsi="Times New Roman"/>
                <w:lang w:eastAsia="pl-PL"/>
              </w:rPr>
              <w:t xml:space="preserve">. 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34B0D" w:rsidRPr="000C4CBB" w:rsidRDefault="00D155DC" w:rsidP="008E1762">
            <w:pPr>
              <w:jc w:val="center"/>
            </w:pPr>
            <w:r>
              <w:rPr>
                <w:rFonts w:ascii="Times New Roman" w:hAnsi="Times New Roman"/>
                <w:lang w:eastAsia="pl-PL"/>
              </w:rPr>
              <w:t>2</w:t>
            </w:r>
            <w:r w:rsidR="00B34B0D" w:rsidRPr="000C4CBB">
              <w:rPr>
                <w:rFonts w:ascii="Times New Roman" w:hAnsi="Times New Roman"/>
                <w:lang w:eastAsia="pl-PL"/>
              </w:rPr>
              <w:t>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34B0D" w:rsidRPr="000C4CBB" w:rsidRDefault="00B34B0D" w:rsidP="008E17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34B0D" w:rsidRPr="000C4CBB" w:rsidRDefault="00B34B0D" w:rsidP="008E17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pl-PL"/>
              </w:rPr>
            </w:pPr>
          </w:p>
        </w:tc>
      </w:tr>
      <w:tr w:rsidR="00B34B0D" w:rsidRPr="000C4CBB" w:rsidTr="004742B3">
        <w:trPr>
          <w:cantSplit/>
          <w:trHeight w:val="255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34B0D" w:rsidRPr="000C4CBB" w:rsidRDefault="00B34B0D" w:rsidP="008E1762">
            <w:pPr>
              <w:pStyle w:val="Akapitzlist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pl-PL"/>
              </w:rPr>
            </w:pPr>
          </w:p>
        </w:tc>
        <w:tc>
          <w:tcPr>
            <w:tcW w:w="8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34B0D" w:rsidRPr="000C4CBB" w:rsidRDefault="00B34B0D" w:rsidP="008E1762">
            <w:pPr>
              <w:spacing w:after="0" w:line="240" w:lineRule="auto"/>
              <w:rPr>
                <w:rFonts w:ascii="Times New Roman" w:hAnsi="Times New Roman"/>
                <w:lang w:eastAsia="pl-PL"/>
              </w:rPr>
            </w:pPr>
            <w:r w:rsidRPr="000C4CBB">
              <w:rPr>
                <w:rFonts w:ascii="Times New Roman" w:hAnsi="Times New Roman"/>
                <w:lang w:eastAsia="pl-PL"/>
              </w:rPr>
              <w:t>PRZEWÓD INSTALACYJNY O IZOLACJI PCW YDYP 3X2,5 750V 750 V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34B0D" w:rsidRPr="000C4CBB" w:rsidRDefault="00B34B0D" w:rsidP="008E17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34B0D" w:rsidRPr="000C4CBB" w:rsidRDefault="00B34B0D" w:rsidP="008E1762">
            <w:pPr>
              <w:spacing w:after="0" w:line="240" w:lineRule="auto"/>
              <w:jc w:val="center"/>
              <w:rPr>
                <w:rFonts w:ascii="Times New Roman" w:hAnsi="Times New Roman"/>
                <w:lang w:eastAsia="pl-PL"/>
              </w:rPr>
            </w:pPr>
            <w:proofErr w:type="spellStart"/>
            <w:r w:rsidRPr="000C4CBB">
              <w:rPr>
                <w:rFonts w:ascii="Times New Roman" w:hAnsi="Times New Roman"/>
                <w:lang w:eastAsia="pl-PL"/>
              </w:rPr>
              <w:t>mb</w:t>
            </w:r>
            <w:proofErr w:type="spellEnd"/>
            <w:r w:rsidRPr="000C4CBB">
              <w:rPr>
                <w:rFonts w:ascii="Times New Roman" w:hAnsi="Times New Roman"/>
                <w:lang w:eastAsia="pl-PL"/>
              </w:rPr>
              <w:t xml:space="preserve">. 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34B0D" w:rsidRPr="000C4CBB" w:rsidRDefault="00880370" w:rsidP="008E1762">
            <w:pPr>
              <w:jc w:val="center"/>
            </w:pPr>
            <w:r>
              <w:rPr>
                <w:rFonts w:ascii="Times New Roman" w:hAnsi="Times New Roman"/>
                <w:lang w:eastAsia="pl-PL"/>
              </w:rPr>
              <w:t>1</w:t>
            </w:r>
            <w:r w:rsidR="00B34B0D" w:rsidRPr="000C4CBB">
              <w:rPr>
                <w:rFonts w:ascii="Times New Roman" w:hAnsi="Times New Roman"/>
                <w:lang w:eastAsia="pl-PL"/>
              </w:rPr>
              <w:t>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34B0D" w:rsidRPr="000C4CBB" w:rsidRDefault="00B34B0D" w:rsidP="008E17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34B0D" w:rsidRPr="000C4CBB" w:rsidRDefault="00B34B0D" w:rsidP="008E17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pl-PL"/>
              </w:rPr>
            </w:pPr>
          </w:p>
        </w:tc>
      </w:tr>
      <w:tr w:rsidR="00B34B0D" w:rsidRPr="000C4CBB" w:rsidTr="004742B3">
        <w:trPr>
          <w:cantSplit/>
          <w:trHeight w:val="255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34B0D" w:rsidRPr="000C4CBB" w:rsidRDefault="00B34B0D" w:rsidP="008E1762">
            <w:pPr>
              <w:pStyle w:val="Akapitzlist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pl-PL"/>
              </w:rPr>
            </w:pPr>
          </w:p>
        </w:tc>
        <w:tc>
          <w:tcPr>
            <w:tcW w:w="8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34B0D" w:rsidRPr="000C4CBB" w:rsidRDefault="00B34B0D" w:rsidP="008E1762">
            <w:pPr>
              <w:spacing w:after="0" w:line="240" w:lineRule="auto"/>
              <w:rPr>
                <w:rFonts w:ascii="Times New Roman" w:hAnsi="Times New Roman"/>
                <w:lang w:eastAsia="pl-PL"/>
              </w:rPr>
            </w:pPr>
            <w:r w:rsidRPr="000C4CBB">
              <w:rPr>
                <w:rFonts w:ascii="Times New Roman" w:hAnsi="Times New Roman"/>
                <w:lang w:eastAsia="pl-PL"/>
              </w:rPr>
              <w:t>PRZEWÓD INSTALACYJNY O IZOLACJI PCW YDYP 4X1,5 750 V 750 V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34B0D" w:rsidRPr="000C4CBB" w:rsidRDefault="00B34B0D" w:rsidP="008E17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34B0D" w:rsidRPr="000C4CBB" w:rsidRDefault="00B34B0D" w:rsidP="008E1762">
            <w:pPr>
              <w:spacing w:after="0" w:line="240" w:lineRule="auto"/>
              <w:jc w:val="center"/>
              <w:rPr>
                <w:rFonts w:ascii="Times New Roman" w:hAnsi="Times New Roman"/>
                <w:lang w:eastAsia="pl-PL"/>
              </w:rPr>
            </w:pPr>
            <w:proofErr w:type="spellStart"/>
            <w:r w:rsidRPr="000C4CBB">
              <w:rPr>
                <w:rFonts w:ascii="Times New Roman" w:hAnsi="Times New Roman"/>
                <w:lang w:eastAsia="pl-PL"/>
              </w:rPr>
              <w:t>mb</w:t>
            </w:r>
            <w:proofErr w:type="spellEnd"/>
            <w:r w:rsidRPr="000C4CBB">
              <w:rPr>
                <w:rFonts w:ascii="Times New Roman" w:hAnsi="Times New Roman"/>
                <w:lang w:eastAsia="pl-PL"/>
              </w:rPr>
              <w:t>.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34B0D" w:rsidRPr="000C4CBB" w:rsidRDefault="00880370" w:rsidP="008E1762">
            <w:pPr>
              <w:jc w:val="center"/>
            </w:pPr>
            <w:r>
              <w:rPr>
                <w:rFonts w:ascii="Times New Roman" w:hAnsi="Times New Roman"/>
                <w:lang w:eastAsia="pl-PL"/>
              </w:rPr>
              <w:t>1</w:t>
            </w:r>
            <w:r w:rsidR="00B34B0D" w:rsidRPr="000C4CBB">
              <w:rPr>
                <w:rFonts w:ascii="Times New Roman" w:hAnsi="Times New Roman"/>
                <w:lang w:eastAsia="pl-PL"/>
              </w:rPr>
              <w:t>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34B0D" w:rsidRPr="000C4CBB" w:rsidRDefault="00B34B0D" w:rsidP="008E17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34B0D" w:rsidRPr="000C4CBB" w:rsidRDefault="00B34B0D" w:rsidP="008E17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pl-PL"/>
              </w:rPr>
            </w:pPr>
          </w:p>
        </w:tc>
      </w:tr>
      <w:tr w:rsidR="00B34B0D" w:rsidRPr="000C4CBB" w:rsidTr="004742B3">
        <w:trPr>
          <w:cantSplit/>
          <w:trHeight w:val="255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34B0D" w:rsidRPr="000C4CBB" w:rsidRDefault="00B34B0D" w:rsidP="008E1762">
            <w:pPr>
              <w:pStyle w:val="Akapitzlist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pl-PL"/>
              </w:rPr>
            </w:pPr>
          </w:p>
        </w:tc>
        <w:tc>
          <w:tcPr>
            <w:tcW w:w="8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34B0D" w:rsidRPr="000C4CBB" w:rsidRDefault="00B34B0D" w:rsidP="008E1762">
            <w:pPr>
              <w:spacing w:after="0" w:line="240" w:lineRule="auto"/>
              <w:rPr>
                <w:rFonts w:ascii="Times New Roman" w:hAnsi="Times New Roman"/>
                <w:lang w:eastAsia="pl-PL"/>
              </w:rPr>
            </w:pPr>
            <w:r w:rsidRPr="000C4CBB">
              <w:rPr>
                <w:rFonts w:ascii="Times New Roman" w:hAnsi="Times New Roman"/>
                <w:lang w:eastAsia="pl-PL"/>
              </w:rPr>
              <w:t>PRZEWÓD INSTALACYJNY O IZOLACJI PCW YDYP3X1,5 750V 750 V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34B0D" w:rsidRPr="000C4CBB" w:rsidRDefault="00B34B0D" w:rsidP="008E17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34B0D" w:rsidRPr="000C4CBB" w:rsidRDefault="00B34B0D" w:rsidP="008E1762">
            <w:pPr>
              <w:spacing w:after="0" w:line="240" w:lineRule="auto"/>
              <w:jc w:val="center"/>
              <w:rPr>
                <w:rFonts w:ascii="Times New Roman" w:hAnsi="Times New Roman"/>
                <w:lang w:eastAsia="pl-PL"/>
              </w:rPr>
            </w:pPr>
            <w:proofErr w:type="spellStart"/>
            <w:r w:rsidRPr="000C4CBB">
              <w:rPr>
                <w:rFonts w:ascii="Times New Roman" w:hAnsi="Times New Roman"/>
                <w:lang w:eastAsia="pl-PL"/>
              </w:rPr>
              <w:t>mb</w:t>
            </w:r>
            <w:proofErr w:type="spellEnd"/>
            <w:r w:rsidRPr="000C4CBB">
              <w:rPr>
                <w:rFonts w:ascii="Times New Roman" w:hAnsi="Times New Roman"/>
                <w:lang w:eastAsia="pl-PL"/>
              </w:rPr>
              <w:t>.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34B0D" w:rsidRPr="000C4CBB" w:rsidRDefault="00880370" w:rsidP="008E1762">
            <w:pPr>
              <w:jc w:val="center"/>
            </w:pPr>
            <w:r>
              <w:rPr>
                <w:rFonts w:ascii="Times New Roman" w:hAnsi="Times New Roman"/>
                <w:lang w:eastAsia="pl-PL"/>
              </w:rPr>
              <w:t>1</w:t>
            </w:r>
            <w:r w:rsidR="00B34B0D" w:rsidRPr="000C4CBB">
              <w:rPr>
                <w:rFonts w:ascii="Times New Roman" w:hAnsi="Times New Roman"/>
                <w:lang w:eastAsia="pl-PL"/>
              </w:rPr>
              <w:t>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34B0D" w:rsidRPr="000C4CBB" w:rsidRDefault="00B34B0D" w:rsidP="008E17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34B0D" w:rsidRPr="000C4CBB" w:rsidRDefault="00B34B0D" w:rsidP="008E17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pl-PL"/>
              </w:rPr>
            </w:pPr>
          </w:p>
        </w:tc>
      </w:tr>
      <w:tr w:rsidR="00B34B0D" w:rsidRPr="000C4CBB" w:rsidTr="004742B3">
        <w:trPr>
          <w:cantSplit/>
          <w:trHeight w:val="255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34B0D" w:rsidRPr="000C4CBB" w:rsidRDefault="00B34B0D" w:rsidP="008E1762">
            <w:pPr>
              <w:pStyle w:val="Akapitzlist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pl-PL"/>
              </w:rPr>
            </w:pPr>
          </w:p>
        </w:tc>
        <w:tc>
          <w:tcPr>
            <w:tcW w:w="8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34B0D" w:rsidRPr="000C4CBB" w:rsidRDefault="00B34B0D" w:rsidP="008E1762">
            <w:pPr>
              <w:spacing w:after="0" w:line="240" w:lineRule="auto"/>
              <w:rPr>
                <w:rFonts w:ascii="Times New Roman" w:hAnsi="Times New Roman"/>
                <w:lang w:eastAsia="pl-PL"/>
              </w:rPr>
            </w:pPr>
            <w:r w:rsidRPr="000C4CBB">
              <w:rPr>
                <w:rFonts w:ascii="Times New Roman" w:hAnsi="Times New Roman"/>
                <w:lang w:eastAsia="pl-PL"/>
              </w:rPr>
              <w:t>PRZEWÓD INSTALACYJNY O IZOLACJI PCW YDYP5X2,5 750V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34B0D" w:rsidRPr="000C4CBB" w:rsidRDefault="00B34B0D" w:rsidP="008E17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34B0D" w:rsidRPr="000C4CBB" w:rsidRDefault="00B34B0D" w:rsidP="008E1762">
            <w:pPr>
              <w:spacing w:after="0" w:line="240" w:lineRule="auto"/>
              <w:jc w:val="center"/>
              <w:rPr>
                <w:rFonts w:ascii="Times New Roman" w:hAnsi="Times New Roman"/>
                <w:lang w:eastAsia="pl-PL"/>
              </w:rPr>
            </w:pPr>
            <w:proofErr w:type="spellStart"/>
            <w:r w:rsidRPr="000C4CBB">
              <w:rPr>
                <w:rFonts w:ascii="Times New Roman" w:hAnsi="Times New Roman"/>
                <w:lang w:eastAsia="pl-PL"/>
              </w:rPr>
              <w:t>mb</w:t>
            </w:r>
            <w:proofErr w:type="spellEnd"/>
            <w:r w:rsidRPr="000C4CBB">
              <w:rPr>
                <w:rFonts w:ascii="Times New Roman" w:hAnsi="Times New Roman"/>
                <w:lang w:eastAsia="pl-PL"/>
              </w:rPr>
              <w:t xml:space="preserve">. 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34B0D" w:rsidRPr="000C4CBB" w:rsidRDefault="00D155DC" w:rsidP="00305E5C">
            <w:pPr>
              <w:jc w:val="center"/>
            </w:pPr>
            <w:r>
              <w:rPr>
                <w:rFonts w:ascii="Times New Roman" w:hAnsi="Times New Roman"/>
                <w:lang w:eastAsia="pl-PL"/>
              </w:rPr>
              <w:t>2</w:t>
            </w:r>
            <w:r w:rsidR="00B34B0D" w:rsidRPr="000C4CBB">
              <w:rPr>
                <w:rFonts w:ascii="Times New Roman" w:hAnsi="Times New Roman"/>
                <w:lang w:eastAsia="pl-PL"/>
              </w:rPr>
              <w:t>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34B0D" w:rsidRPr="000C4CBB" w:rsidRDefault="00B34B0D" w:rsidP="008E17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34B0D" w:rsidRPr="000C4CBB" w:rsidRDefault="00B34B0D" w:rsidP="008E17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pl-PL"/>
              </w:rPr>
            </w:pPr>
          </w:p>
        </w:tc>
      </w:tr>
      <w:tr w:rsidR="00B34B0D" w:rsidRPr="000C4CBB" w:rsidTr="004742B3">
        <w:trPr>
          <w:cantSplit/>
          <w:trHeight w:val="255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34B0D" w:rsidRPr="000C4CBB" w:rsidRDefault="00B34B0D" w:rsidP="008E1762">
            <w:pPr>
              <w:pStyle w:val="Akapitzlist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pl-PL"/>
              </w:rPr>
            </w:pPr>
          </w:p>
        </w:tc>
        <w:tc>
          <w:tcPr>
            <w:tcW w:w="8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34B0D" w:rsidRPr="000C4CBB" w:rsidRDefault="00B34B0D" w:rsidP="008E1762">
            <w:pPr>
              <w:spacing w:after="0" w:line="240" w:lineRule="auto"/>
              <w:rPr>
                <w:rFonts w:ascii="Times New Roman" w:hAnsi="Times New Roman"/>
                <w:lang w:eastAsia="pl-PL"/>
              </w:rPr>
            </w:pPr>
            <w:r w:rsidRPr="000C4CBB">
              <w:rPr>
                <w:rFonts w:ascii="Times New Roman" w:hAnsi="Times New Roman"/>
                <w:lang w:eastAsia="pl-PL"/>
              </w:rPr>
              <w:t>PUSZKA INSTALACYJNA PODTYNKOWA DO INSTALACJI ELEKTRYCZNEJ P/T 6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34B0D" w:rsidRPr="000C4CBB" w:rsidRDefault="00B34B0D" w:rsidP="008E17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34B0D" w:rsidRPr="000C4CBB" w:rsidRDefault="00B34B0D" w:rsidP="008E1762">
            <w:pPr>
              <w:spacing w:after="0" w:line="240" w:lineRule="auto"/>
              <w:jc w:val="center"/>
              <w:rPr>
                <w:rFonts w:ascii="Times New Roman" w:hAnsi="Times New Roman"/>
                <w:lang w:eastAsia="pl-PL"/>
              </w:rPr>
            </w:pPr>
            <w:r w:rsidRPr="000C4CBB">
              <w:rPr>
                <w:rFonts w:ascii="Times New Roman" w:hAnsi="Times New Roman"/>
                <w:lang w:eastAsia="pl-PL"/>
              </w:rPr>
              <w:t xml:space="preserve">szt. 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34B0D" w:rsidRPr="000C4CBB" w:rsidRDefault="00F16B7C" w:rsidP="008E1762">
            <w:pPr>
              <w:jc w:val="center"/>
            </w:pPr>
            <w:r>
              <w:rPr>
                <w:rFonts w:ascii="Times New Roman" w:hAnsi="Times New Roman"/>
                <w:lang w:eastAsia="pl-PL"/>
              </w:rPr>
              <w:t>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34B0D" w:rsidRPr="000C4CBB" w:rsidRDefault="00B34B0D" w:rsidP="008E17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34B0D" w:rsidRPr="000C4CBB" w:rsidRDefault="00B34B0D" w:rsidP="008E17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pl-PL"/>
              </w:rPr>
            </w:pPr>
          </w:p>
        </w:tc>
      </w:tr>
      <w:tr w:rsidR="00B34B0D" w:rsidRPr="000C4CBB" w:rsidTr="004742B3">
        <w:trPr>
          <w:cantSplit/>
          <w:trHeight w:val="255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34B0D" w:rsidRPr="000C4CBB" w:rsidRDefault="00B34B0D" w:rsidP="008E1762">
            <w:pPr>
              <w:pStyle w:val="Akapitzlist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pl-PL"/>
              </w:rPr>
            </w:pPr>
          </w:p>
        </w:tc>
        <w:tc>
          <w:tcPr>
            <w:tcW w:w="8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34B0D" w:rsidRPr="000C4CBB" w:rsidRDefault="00B34B0D" w:rsidP="008E1762">
            <w:pPr>
              <w:spacing w:after="0" w:line="240" w:lineRule="auto"/>
              <w:rPr>
                <w:rFonts w:ascii="Times New Roman" w:hAnsi="Times New Roman"/>
                <w:lang w:eastAsia="pl-PL"/>
              </w:rPr>
            </w:pPr>
            <w:r w:rsidRPr="000C4CBB">
              <w:rPr>
                <w:rFonts w:ascii="Times New Roman" w:hAnsi="Times New Roman"/>
                <w:lang w:eastAsia="pl-PL"/>
              </w:rPr>
              <w:t xml:space="preserve">PUSZKA INSTALACYJNA PODTYNKOWA DO INSTALACJI ELEKTRYCZNEJ P/T 60 ŁĄCZONA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34B0D" w:rsidRPr="000C4CBB" w:rsidRDefault="00B34B0D" w:rsidP="008E17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34B0D" w:rsidRPr="000C4CBB" w:rsidRDefault="00B34B0D" w:rsidP="008E1762">
            <w:pPr>
              <w:spacing w:after="0" w:line="240" w:lineRule="auto"/>
              <w:jc w:val="center"/>
              <w:rPr>
                <w:rFonts w:ascii="Times New Roman" w:hAnsi="Times New Roman"/>
                <w:lang w:eastAsia="pl-PL"/>
              </w:rPr>
            </w:pPr>
            <w:r w:rsidRPr="000C4CBB">
              <w:rPr>
                <w:rFonts w:ascii="Times New Roman" w:hAnsi="Times New Roman"/>
                <w:lang w:eastAsia="pl-PL"/>
              </w:rPr>
              <w:t xml:space="preserve">szt. 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34B0D" w:rsidRPr="000C4CBB" w:rsidRDefault="00F16B7C" w:rsidP="008E1762">
            <w:pPr>
              <w:jc w:val="center"/>
            </w:pPr>
            <w:r>
              <w:rPr>
                <w:rFonts w:ascii="Times New Roman" w:hAnsi="Times New Roman"/>
                <w:lang w:eastAsia="pl-PL"/>
              </w:rPr>
              <w:t>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34B0D" w:rsidRPr="000C4CBB" w:rsidRDefault="00B34B0D" w:rsidP="008E17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34B0D" w:rsidRPr="000C4CBB" w:rsidRDefault="00B34B0D" w:rsidP="008E17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pl-PL"/>
              </w:rPr>
            </w:pPr>
          </w:p>
        </w:tc>
      </w:tr>
      <w:tr w:rsidR="00B34B0D" w:rsidRPr="000C4CBB" w:rsidTr="004742B3">
        <w:trPr>
          <w:cantSplit/>
          <w:trHeight w:val="255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34B0D" w:rsidRPr="000C4CBB" w:rsidRDefault="00B34B0D" w:rsidP="008E1762">
            <w:pPr>
              <w:pStyle w:val="Akapitzlist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pl-PL"/>
              </w:rPr>
            </w:pPr>
          </w:p>
        </w:tc>
        <w:tc>
          <w:tcPr>
            <w:tcW w:w="8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34B0D" w:rsidRPr="000C4CBB" w:rsidRDefault="00B34B0D" w:rsidP="008E1762">
            <w:pPr>
              <w:spacing w:after="0" w:line="240" w:lineRule="auto"/>
              <w:rPr>
                <w:rFonts w:ascii="Times New Roman" w:hAnsi="Times New Roman"/>
                <w:lang w:eastAsia="pl-PL"/>
              </w:rPr>
            </w:pPr>
            <w:r w:rsidRPr="000C4CBB">
              <w:rPr>
                <w:rFonts w:ascii="Times New Roman" w:hAnsi="Times New Roman"/>
                <w:lang w:eastAsia="pl-PL"/>
              </w:rPr>
              <w:t xml:space="preserve">PUSZKA INSTALACYJNA PODTYNKOWA DO INSTALACJI ELEKTRYCZNEJ P/T 60 POGŁĘBIANA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34B0D" w:rsidRPr="000C4CBB" w:rsidRDefault="00B34B0D" w:rsidP="008E17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34B0D" w:rsidRPr="000C4CBB" w:rsidRDefault="00B34B0D" w:rsidP="008E1762">
            <w:pPr>
              <w:spacing w:after="0" w:line="240" w:lineRule="auto"/>
              <w:jc w:val="center"/>
              <w:rPr>
                <w:rFonts w:ascii="Times New Roman" w:hAnsi="Times New Roman"/>
                <w:lang w:eastAsia="pl-PL"/>
              </w:rPr>
            </w:pPr>
            <w:r w:rsidRPr="000C4CBB">
              <w:rPr>
                <w:rFonts w:ascii="Times New Roman" w:hAnsi="Times New Roman"/>
                <w:lang w:eastAsia="pl-PL"/>
              </w:rPr>
              <w:t xml:space="preserve">szt. 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34B0D" w:rsidRPr="000C4CBB" w:rsidRDefault="00F16B7C" w:rsidP="008E1762">
            <w:pPr>
              <w:jc w:val="center"/>
            </w:pPr>
            <w:r>
              <w:rPr>
                <w:rFonts w:ascii="Times New Roman" w:hAnsi="Times New Roman"/>
                <w:lang w:eastAsia="pl-PL"/>
              </w:rPr>
              <w:t>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34B0D" w:rsidRPr="000C4CBB" w:rsidRDefault="00B34B0D" w:rsidP="008E17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34B0D" w:rsidRPr="000C4CBB" w:rsidRDefault="00B34B0D" w:rsidP="008E17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pl-PL"/>
              </w:rPr>
            </w:pPr>
          </w:p>
        </w:tc>
      </w:tr>
      <w:tr w:rsidR="00B34B0D" w:rsidRPr="000C4CBB" w:rsidTr="004742B3">
        <w:trPr>
          <w:cantSplit/>
          <w:trHeight w:val="255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34B0D" w:rsidRPr="000C4CBB" w:rsidRDefault="00B34B0D" w:rsidP="008E1762">
            <w:pPr>
              <w:pStyle w:val="Akapitzlist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pl-PL"/>
              </w:rPr>
            </w:pPr>
          </w:p>
        </w:tc>
        <w:tc>
          <w:tcPr>
            <w:tcW w:w="8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34B0D" w:rsidRPr="000C4CBB" w:rsidRDefault="00B34B0D" w:rsidP="008E1762">
            <w:pPr>
              <w:spacing w:after="0" w:line="240" w:lineRule="auto"/>
              <w:rPr>
                <w:rFonts w:ascii="Times New Roman" w:hAnsi="Times New Roman"/>
                <w:lang w:eastAsia="pl-PL"/>
              </w:rPr>
            </w:pPr>
            <w:r w:rsidRPr="000C4CBB">
              <w:rPr>
                <w:rFonts w:ascii="Times New Roman" w:hAnsi="Times New Roman"/>
                <w:lang w:eastAsia="pl-PL"/>
              </w:rPr>
              <w:t xml:space="preserve">PUSZKA INSTALACYJNA PODTYNKOWA DO INSTALACJI ELEKTRYCZNEJ P/T 60 POGŁĘBIANA ŁĄCZONA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34B0D" w:rsidRPr="000C4CBB" w:rsidRDefault="00B34B0D" w:rsidP="008E17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34B0D" w:rsidRPr="000C4CBB" w:rsidRDefault="00B34B0D" w:rsidP="008E1762">
            <w:pPr>
              <w:spacing w:after="0" w:line="240" w:lineRule="auto"/>
              <w:jc w:val="center"/>
              <w:rPr>
                <w:rFonts w:ascii="Times New Roman" w:hAnsi="Times New Roman"/>
                <w:lang w:eastAsia="pl-PL"/>
              </w:rPr>
            </w:pPr>
            <w:r w:rsidRPr="000C4CBB">
              <w:rPr>
                <w:rFonts w:ascii="Times New Roman" w:hAnsi="Times New Roman"/>
                <w:lang w:eastAsia="pl-PL"/>
              </w:rPr>
              <w:t xml:space="preserve">szt. 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34B0D" w:rsidRPr="000C4CBB" w:rsidRDefault="00F16B7C" w:rsidP="008E1762">
            <w:pPr>
              <w:jc w:val="center"/>
            </w:pPr>
            <w:r>
              <w:rPr>
                <w:rFonts w:ascii="Times New Roman" w:hAnsi="Times New Roman"/>
                <w:lang w:eastAsia="pl-PL"/>
              </w:rPr>
              <w:t>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34B0D" w:rsidRPr="000C4CBB" w:rsidRDefault="00B34B0D" w:rsidP="008E17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34B0D" w:rsidRPr="000C4CBB" w:rsidRDefault="00B34B0D" w:rsidP="008E17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pl-PL"/>
              </w:rPr>
            </w:pPr>
          </w:p>
        </w:tc>
      </w:tr>
      <w:tr w:rsidR="00B34B0D" w:rsidRPr="000C4CBB" w:rsidTr="004742B3">
        <w:trPr>
          <w:cantSplit/>
          <w:trHeight w:val="255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34B0D" w:rsidRPr="000C4CBB" w:rsidRDefault="00B34B0D" w:rsidP="008E1762">
            <w:pPr>
              <w:pStyle w:val="Akapitzlist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pl-PL"/>
              </w:rPr>
            </w:pPr>
          </w:p>
        </w:tc>
        <w:tc>
          <w:tcPr>
            <w:tcW w:w="8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34B0D" w:rsidRPr="000C4CBB" w:rsidRDefault="00B34B0D" w:rsidP="008E1762">
            <w:pPr>
              <w:spacing w:after="0" w:line="240" w:lineRule="auto"/>
              <w:rPr>
                <w:rFonts w:ascii="Times New Roman" w:hAnsi="Times New Roman"/>
                <w:lang w:eastAsia="pl-PL"/>
              </w:rPr>
            </w:pPr>
            <w:r w:rsidRPr="000C4CBB">
              <w:rPr>
                <w:rFonts w:ascii="Times New Roman" w:hAnsi="Times New Roman"/>
                <w:lang w:eastAsia="pl-PL"/>
              </w:rPr>
              <w:t>PUSZKA INSTALACYJNA PODTYNKOWA DO INSTALACJI ELEKTRYCZNEJ P/T 7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34B0D" w:rsidRPr="000C4CBB" w:rsidRDefault="00B34B0D" w:rsidP="008E17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34B0D" w:rsidRPr="000C4CBB" w:rsidRDefault="00B34B0D" w:rsidP="008E1762">
            <w:pPr>
              <w:spacing w:after="0" w:line="240" w:lineRule="auto"/>
              <w:jc w:val="center"/>
              <w:rPr>
                <w:rFonts w:ascii="Times New Roman" w:hAnsi="Times New Roman"/>
                <w:lang w:eastAsia="pl-PL"/>
              </w:rPr>
            </w:pPr>
            <w:r w:rsidRPr="000C4CBB">
              <w:rPr>
                <w:rFonts w:ascii="Times New Roman" w:hAnsi="Times New Roman"/>
                <w:lang w:eastAsia="pl-PL"/>
              </w:rPr>
              <w:t xml:space="preserve">szt. 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34B0D" w:rsidRPr="000C4CBB" w:rsidRDefault="00F16B7C" w:rsidP="008E1762">
            <w:pPr>
              <w:jc w:val="center"/>
            </w:pPr>
            <w:r>
              <w:rPr>
                <w:rFonts w:ascii="Times New Roman" w:hAnsi="Times New Roman"/>
                <w:lang w:eastAsia="pl-PL"/>
              </w:rPr>
              <w:t>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34B0D" w:rsidRPr="000C4CBB" w:rsidRDefault="00B34B0D" w:rsidP="008E17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34B0D" w:rsidRPr="000C4CBB" w:rsidRDefault="00B34B0D" w:rsidP="008E17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pl-PL"/>
              </w:rPr>
            </w:pPr>
          </w:p>
        </w:tc>
      </w:tr>
      <w:tr w:rsidR="00B34B0D" w:rsidRPr="000C4CBB" w:rsidTr="004742B3">
        <w:trPr>
          <w:cantSplit/>
          <w:trHeight w:val="255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34B0D" w:rsidRPr="000C4CBB" w:rsidRDefault="00B34B0D" w:rsidP="008E1762">
            <w:pPr>
              <w:pStyle w:val="Akapitzlist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pl-PL"/>
              </w:rPr>
            </w:pPr>
          </w:p>
        </w:tc>
        <w:tc>
          <w:tcPr>
            <w:tcW w:w="8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34B0D" w:rsidRPr="000C4CBB" w:rsidRDefault="00B34B0D" w:rsidP="00305E5C">
            <w:pPr>
              <w:spacing w:after="0" w:line="240" w:lineRule="auto"/>
              <w:rPr>
                <w:rFonts w:ascii="Times New Roman" w:hAnsi="Times New Roman"/>
                <w:b/>
                <w:lang w:eastAsia="pl-PL"/>
              </w:rPr>
            </w:pPr>
            <w:r w:rsidRPr="000C4CBB">
              <w:rPr>
                <w:rFonts w:ascii="Times New Roman" w:hAnsi="Times New Roman"/>
                <w:lang w:eastAsia="pl-PL"/>
              </w:rPr>
              <w:t xml:space="preserve">PUSZKA NATYNKOWA  DO INSTALACJI ELKTRYCZNEJ O STOPNIU OCHRONY IP 55 AP 10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34B0D" w:rsidRPr="000C4CBB" w:rsidRDefault="00B34B0D" w:rsidP="008E17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34B0D" w:rsidRPr="000C4CBB" w:rsidRDefault="00B34B0D" w:rsidP="008E1762">
            <w:pPr>
              <w:spacing w:after="0" w:line="240" w:lineRule="auto"/>
              <w:jc w:val="center"/>
              <w:rPr>
                <w:rFonts w:ascii="Times New Roman" w:hAnsi="Times New Roman"/>
                <w:lang w:eastAsia="pl-PL"/>
              </w:rPr>
            </w:pPr>
            <w:r w:rsidRPr="000C4CBB">
              <w:rPr>
                <w:rFonts w:ascii="Times New Roman" w:hAnsi="Times New Roman"/>
                <w:lang w:eastAsia="pl-PL"/>
              </w:rPr>
              <w:t xml:space="preserve">szt. 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34B0D" w:rsidRPr="000C4CBB" w:rsidRDefault="00DA66BC" w:rsidP="008E1762">
            <w:pPr>
              <w:jc w:val="center"/>
            </w:pPr>
            <w:r>
              <w:rPr>
                <w:rFonts w:ascii="Times New Roman" w:hAnsi="Times New Roman"/>
                <w:lang w:eastAsia="pl-PL"/>
              </w:rPr>
              <w:t>2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34B0D" w:rsidRPr="000C4CBB" w:rsidRDefault="00B34B0D" w:rsidP="008E17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34B0D" w:rsidRPr="000C4CBB" w:rsidRDefault="00B34B0D" w:rsidP="008E17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pl-PL"/>
              </w:rPr>
            </w:pPr>
          </w:p>
        </w:tc>
      </w:tr>
      <w:tr w:rsidR="00B34B0D" w:rsidRPr="000C4CBB" w:rsidTr="004742B3">
        <w:trPr>
          <w:cantSplit/>
          <w:trHeight w:val="255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34B0D" w:rsidRPr="000C4CBB" w:rsidRDefault="00B34B0D" w:rsidP="008E1762">
            <w:pPr>
              <w:pStyle w:val="Akapitzlist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pl-PL"/>
              </w:rPr>
            </w:pPr>
          </w:p>
        </w:tc>
        <w:tc>
          <w:tcPr>
            <w:tcW w:w="8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34B0D" w:rsidRPr="000C4CBB" w:rsidRDefault="00B34B0D" w:rsidP="00305E5C">
            <w:pPr>
              <w:spacing w:after="0" w:line="240" w:lineRule="auto"/>
              <w:rPr>
                <w:rFonts w:ascii="Times New Roman" w:hAnsi="Times New Roman"/>
                <w:b/>
                <w:lang w:eastAsia="pl-PL"/>
              </w:rPr>
            </w:pPr>
            <w:r w:rsidRPr="000C4CBB">
              <w:rPr>
                <w:rFonts w:ascii="Times New Roman" w:hAnsi="Times New Roman"/>
                <w:lang w:eastAsia="pl-PL"/>
              </w:rPr>
              <w:t xml:space="preserve">PUSZKA NATYNKOWA DO INSTALACJI ELEKTRYCZNEJ O STOPNIU OCHRONY IP 55 AP9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34B0D" w:rsidRPr="000C4CBB" w:rsidRDefault="00B34B0D" w:rsidP="008E17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34B0D" w:rsidRPr="000C4CBB" w:rsidRDefault="00B34B0D" w:rsidP="008E1762">
            <w:pPr>
              <w:spacing w:after="0" w:line="240" w:lineRule="auto"/>
              <w:jc w:val="center"/>
              <w:rPr>
                <w:rFonts w:ascii="Times New Roman" w:hAnsi="Times New Roman"/>
                <w:lang w:eastAsia="pl-PL"/>
              </w:rPr>
            </w:pPr>
            <w:r w:rsidRPr="000C4CBB">
              <w:rPr>
                <w:rFonts w:ascii="Times New Roman" w:hAnsi="Times New Roman"/>
                <w:lang w:eastAsia="pl-PL"/>
              </w:rPr>
              <w:t xml:space="preserve">szt. 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34B0D" w:rsidRPr="000C4CBB" w:rsidRDefault="00DA66BC" w:rsidP="008E1762">
            <w:pPr>
              <w:jc w:val="center"/>
            </w:pPr>
            <w:r>
              <w:rPr>
                <w:rFonts w:ascii="Times New Roman" w:hAnsi="Times New Roman"/>
                <w:lang w:eastAsia="pl-PL"/>
              </w:rPr>
              <w:t>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34B0D" w:rsidRPr="000C4CBB" w:rsidRDefault="00B34B0D" w:rsidP="008E17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34B0D" w:rsidRPr="000C4CBB" w:rsidRDefault="00B34B0D" w:rsidP="008E17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pl-PL"/>
              </w:rPr>
            </w:pPr>
          </w:p>
        </w:tc>
      </w:tr>
      <w:tr w:rsidR="004C5920" w:rsidRPr="000C4CBB" w:rsidTr="004742B3">
        <w:trPr>
          <w:cantSplit/>
          <w:trHeight w:val="255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5920" w:rsidRPr="000C4CBB" w:rsidRDefault="004C5920" w:rsidP="008E1762">
            <w:pPr>
              <w:pStyle w:val="Akapitzlist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pl-PL"/>
              </w:rPr>
            </w:pPr>
          </w:p>
        </w:tc>
        <w:tc>
          <w:tcPr>
            <w:tcW w:w="8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5920" w:rsidRPr="000C4CBB" w:rsidRDefault="004C5920" w:rsidP="001659B4">
            <w:pPr>
              <w:spacing w:after="0" w:line="240" w:lineRule="auto"/>
              <w:rPr>
                <w:rFonts w:ascii="Times New Roman" w:hAnsi="Times New Roman"/>
                <w:lang w:eastAsia="pl-PL"/>
              </w:rPr>
            </w:pPr>
            <w:r w:rsidRPr="000C4CBB">
              <w:rPr>
                <w:rFonts w:ascii="Times New Roman" w:hAnsi="Times New Roman"/>
                <w:lang w:eastAsia="pl-PL"/>
              </w:rPr>
              <w:t>PRZEKAŹNIK RM85-2011-25-101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5920" w:rsidRPr="000C4CBB" w:rsidRDefault="004C5920" w:rsidP="001659B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5920" w:rsidRPr="000C4CBB" w:rsidRDefault="004C5920" w:rsidP="001659B4">
            <w:pPr>
              <w:spacing w:after="0" w:line="240" w:lineRule="auto"/>
              <w:jc w:val="center"/>
              <w:rPr>
                <w:rFonts w:ascii="Times New Roman" w:hAnsi="Times New Roman"/>
                <w:lang w:eastAsia="pl-PL"/>
              </w:rPr>
            </w:pPr>
            <w:r w:rsidRPr="000C4CBB">
              <w:rPr>
                <w:rFonts w:ascii="Times New Roman" w:hAnsi="Times New Roman"/>
                <w:lang w:eastAsia="pl-PL"/>
              </w:rPr>
              <w:t xml:space="preserve">szt. 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5920" w:rsidRPr="000C4CBB" w:rsidRDefault="004C5920" w:rsidP="001659B4">
            <w:pPr>
              <w:jc w:val="center"/>
            </w:pPr>
            <w:r>
              <w:rPr>
                <w:rFonts w:ascii="Times New Roman" w:hAnsi="Times New Roman"/>
                <w:lang w:eastAsia="pl-PL"/>
              </w:rPr>
              <w:t>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5920" w:rsidRPr="000C4CBB" w:rsidRDefault="004C5920" w:rsidP="001659B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5920" w:rsidRPr="000C4CBB" w:rsidRDefault="004C5920" w:rsidP="001659B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pl-PL"/>
              </w:rPr>
            </w:pPr>
          </w:p>
        </w:tc>
      </w:tr>
      <w:tr w:rsidR="00B34B0D" w:rsidRPr="000C4CBB" w:rsidTr="004742B3">
        <w:trPr>
          <w:cantSplit/>
          <w:trHeight w:val="255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34B0D" w:rsidRPr="000C4CBB" w:rsidRDefault="00B34B0D" w:rsidP="008E1762">
            <w:pPr>
              <w:pStyle w:val="Akapitzlist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pl-PL"/>
              </w:rPr>
            </w:pPr>
          </w:p>
        </w:tc>
        <w:tc>
          <w:tcPr>
            <w:tcW w:w="8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D53B1" w:rsidRDefault="00B34B0D" w:rsidP="001D53B1">
            <w:pPr>
              <w:spacing w:after="0" w:line="240" w:lineRule="auto"/>
              <w:rPr>
                <w:rFonts w:ascii="Times New Roman" w:hAnsi="Times New Roman"/>
                <w:lang w:eastAsia="pl-PL"/>
              </w:rPr>
            </w:pPr>
            <w:r w:rsidRPr="000C4CBB">
              <w:rPr>
                <w:rFonts w:ascii="Times New Roman" w:hAnsi="Times New Roman"/>
                <w:lang w:eastAsia="pl-PL"/>
              </w:rPr>
              <w:t>RAMKA POCZWÓRNA 4 -KR DO MONTAŻU OSPRZETU ELEKTRYCZNEGO</w:t>
            </w:r>
          </w:p>
          <w:p w:rsidR="00B34B0D" w:rsidRPr="000C4CBB" w:rsidRDefault="00925FAE" w:rsidP="00F61722">
            <w:pPr>
              <w:spacing w:after="0" w:line="240" w:lineRule="auto"/>
              <w:rPr>
                <w:rFonts w:ascii="Times New Roman" w:hAnsi="Times New Roman"/>
                <w:lang w:eastAsia="pl-PL"/>
              </w:rPr>
            </w:pPr>
            <w:r>
              <w:rPr>
                <w:rFonts w:ascii="Times New Roman" w:hAnsi="Times New Roman"/>
                <w:lang w:eastAsia="pl-PL"/>
              </w:rPr>
              <w:t xml:space="preserve"> </w:t>
            </w:r>
            <w:r w:rsidR="001D53B1">
              <w:rPr>
                <w:rFonts w:ascii="Times New Roman" w:hAnsi="Times New Roman"/>
                <w:lang w:eastAsia="pl-PL"/>
              </w:rPr>
              <w:t>typ jak poz.</w:t>
            </w:r>
            <w:r w:rsidR="00CD77E3">
              <w:rPr>
                <w:rFonts w:ascii="Times New Roman" w:hAnsi="Times New Roman"/>
                <w:lang w:eastAsia="pl-PL"/>
              </w:rPr>
              <w:t xml:space="preserve"> 8,9,12,15,17,99,100,101,102,23</w:t>
            </w:r>
            <w:r w:rsidR="00F61722">
              <w:rPr>
                <w:rFonts w:ascii="Times New Roman" w:hAnsi="Times New Roman"/>
                <w:lang w:eastAsia="pl-PL"/>
              </w:rPr>
              <w:t>7</w:t>
            </w:r>
            <w:r w:rsidR="00CD77E3">
              <w:rPr>
                <w:rFonts w:ascii="Times New Roman" w:hAnsi="Times New Roman"/>
                <w:lang w:eastAsia="pl-PL"/>
              </w:rPr>
              <w:t>,2</w:t>
            </w:r>
            <w:r w:rsidR="00F61722">
              <w:rPr>
                <w:rFonts w:ascii="Times New Roman" w:hAnsi="Times New Roman"/>
                <w:lang w:eastAsia="pl-PL"/>
              </w:rPr>
              <w:t>38</w:t>
            </w:r>
            <w:r w:rsidR="00CD77E3">
              <w:rPr>
                <w:rFonts w:ascii="Times New Roman" w:hAnsi="Times New Roman"/>
                <w:lang w:eastAsia="pl-PL"/>
              </w:rPr>
              <w:t>,2</w:t>
            </w:r>
            <w:r w:rsidR="00F61722">
              <w:rPr>
                <w:rFonts w:ascii="Times New Roman" w:hAnsi="Times New Roman"/>
                <w:lang w:eastAsia="pl-PL"/>
              </w:rPr>
              <w:t>3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34B0D" w:rsidRPr="000C4CBB" w:rsidRDefault="00B34B0D" w:rsidP="008E17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34B0D" w:rsidRPr="000C4CBB" w:rsidRDefault="00B34B0D" w:rsidP="008E1762">
            <w:pPr>
              <w:spacing w:after="0" w:line="240" w:lineRule="auto"/>
              <w:jc w:val="center"/>
              <w:rPr>
                <w:rFonts w:ascii="Times New Roman" w:hAnsi="Times New Roman"/>
                <w:lang w:eastAsia="pl-PL"/>
              </w:rPr>
            </w:pPr>
            <w:r w:rsidRPr="000C4CBB">
              <w:rPr>
                <w:rFonts w:ascii="Times New Roman" w:hAnsi="Times New Roman"/>
                <w:lang w:eastAsia="pl-PL"/>
              </w:rPr>
              <w:t xml:space="preserve">szt. 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34B0D" w:rsidRPr="000C4CBB" w:rsidRDefault="00DA66BC" w:rsidP="008E1762">
            <w:pPr>
              <w:jc w:val="center"/>
            </w:pPr>
            <w:r>
              <w:rPr>
                <w:rFonts w:ascii="Times New Roman" w:hAnsi="Times New Roman"/>
                <w:lang w:eastAsia="pl-PL"/>
              </w:rPr>
              <w:t>2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34B0D" w:rsidRPr="000C4CBB" w:rsidRDefault="00B34B0D" w:rsidP="008E17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34B0D" w:rsidRPr="000C4CBB" w:rsidRDefault="00B34B0D" w:rsidP="008E17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pl-PL"/>
              </w:rPr>
            </w:pPr>
          </w:p>
        </w:tc>
      </w:tr>
      <w:tr w:rsidR="00B34B0D" w:rsidRPr="000C4CBB" w:rsidTr="004742B3">
        <w:trPr>
          <w:cantSplit/>
          <w:trHeight w:val="255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34B0D" w:rsidRPr="000C4CBB" w:rsidRDefault="00B34B0D" w:rsidP="008E1762">
            <w:pPr>
              <w:pStyle w:val="Akapitzlist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pl-PL"/>
              </w:rPr>
            </w:pPr>
          </w:p>
        </w:tc>
        <w:tc>
          <w:tcPr>
            <w:tcW w:w="8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D77E3" w:rsidRDefault="00B34B0D" w:rsidP="001D53B1">
            <w:pPr>
              <w:spacing w:after="0" w:line="240" w:lineRule="auto"/>
              <w:rPr>
                <w:rFonts w:ascii="Times New Roman" w:hAnsi="Times New Roman"/>
                <w:lang w:eastAsia="pl-PL"/>
              </w:rPr>
            </w:pPr>
            <w:r w:rsidRPr="000C4CBB">
              <w:rPr>
                <w:rFonts w:ascii="Times New Roman" w:hAnsi="Times New Roman"/>
                <w:lang w:eastAsia="pl-PL"/>
              </w:rPr>
              <w:t xml:space="preserve">RAMKA PODWÓJNA 2-KR </w:t>
            </w:r>
            <w:r w:rsidR="00305E5C">
              <w:rPr>
                <w:rFonts w:ascii="Times New Roman" w:hAnsi="Times New Roman"/>
                <w:lang w:eastAsia="pl-PL"/>
              </w:rPr>
              <w:t xml:space="preserve"> DO </w:t>
            </w:r>
            <w:r w:rsidRPr="000C4CBB">
              <w:rPr>
                <w:rFonts w:ascii="Times New Roman" w:hAnsi="Times New Roman"/>
                <w:lang w:eastAsia="pl-PL"/>
              </w:rPr>
              <w:t>MONTAZU OSPRZETU ELEKTRYCZNEGO</w:t>
            </w:r>
            <w:r w:rsidR="00925FAE">
              <w:rPr>
                <w:rFonts w:ascii="Times New Roman" w:hAnsi="Times New Roman"/>
                <w:lang w:eastAsia="pl-PL"/>
              </w:rPr>
              <w:t xml:space="preserve"> </w:t>
            </w:r>
          </w:p>
          <w:p w:rsidR="00B34B0D" w:rsidRPr="000C4CBB" w:rsidRDefault="001D53B1" w:rsidP="00F61722">
            <w:pPr>
              <w:spacing w:after="0" w:line="240" w:lineRule="auto"/>
              <w:rPr>
                <w:rFonts w:ascii="Times New Roman" w:hAnsi="Times New Roman"/>
                <w:lang w:eastAsia="pl-PL"/>
              </w:rPr>
            </w:pPr>
            <w:r>
              <w:rPr>
                <w:rFonts w:ascii="Times New Roman" w:hAnsi="Times New Roman"/>
                <w:lang w:eastAsia="pl-PL"/>
              </w:rPr>
              <w:t>typ jak poz.</w:t>
            </w:r>
            <w:r w:rsidR="00CD77E3">
              <w:rPr>
                <w:rFonts w:ascii="Times New Roman" w:hAnsi="Times New Roman"/>
                <w:lang w:eastAsia="pl-PL"/>
              </w:rPr>
              <w:t xml:space="preserve"> 8,9,12,15,17,98,100,101,102,23</w:t>
            </w:r>
            <w:r w:rsidR="00F61722">
              <w:rPr>
                <w:rFonts w:ascii="Times New Roman" w:hAnsi="Times New Roman"/>
                <w:lang w:eastAsia="pl-PL"/>
              </w:rPr>
              <w:t>7</w:t>
            </w:r>
            <w:r w:rsidR="00CD77E3">
              <w:rPr>
                <w:rFonts w:ascii="Times New Roman" w:hAnsi="Times New Roman"/>
                <w:lang w:eastAsia="pl-PL"/>
              </w:rPr>
              <w:t>,2</w:t>
            </w:r>
            <w:r w:rsidR="00F61722">
              <w:rPr>
                <w:rFonts w:ascii="Times New Roman" w:hAnsi="Times New Roman"/>
                <w:lang w:eastAsia="pl-PL"/>
              </w:rPr>
              <w:t>38</w:t>
            </w:r>
            <w:r w:rsidR="00CD77E3">
              <w:rPr>
                <w:rFonts w:ascii="Times New Roman" w:hAnsi="Times New Roman"/>
                <w:lang w:eastAsia="pl-PL"/>
              </w:rPr>
              <w:t>,2</w:t>
            </w:r>
            <w:r w:rsidR="00F61722">
              <w:rPr>
                <w:rFonts w:ascii="Times New Roman" w:hAnsi="Times New Roman"/>
                <w:lang w:eastAsia="pl-PL"/>
              </w:rPr>
              <w:t>3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34B0D" w:rsidRPr="000C4CBB" w:rsidRDefault="00B34B0D" w:rsidP="008E17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34B0D" w:rsidRPr="000C4CBB" w:rsidRDefault="00B34B0D" w:rsidP="008E1762">
            <w:pPr>
              <w:spacing w:after="0" w:line="240" w:lineRule="auto"/>
              <w:jc w:val="center"/>
              <w:rPr>
                <w:rFonts w:ascii="Times New Roman" w:hAnsi="Times New Roman"/>
                <w:lang w:eastAsia="pl-PL"/>
              </w:rPr>
            </w:pPr>
            <w:r w:rsidRPr="000C4CBB">
              <w:rPr>
                <w:rFonts w:ascii="Times New Roman" w:hAnsi="Times New Roman"/>
                <w:lang w:eastAsia="pl-PL"/>
              </w:rPr>
              <w:t xml:space="preserve">szt. 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34B0D" w:rsidRPr="000C4CBB" w:rsidRDefault="00DA66BC" w:rsidP="008E1762">
            <w:pPr>
              <w:jc w:val="center"/>
            </w:pPr>
            <w:r>
              <w:rPr>
                <w:rFonts w:ascii="Times New Roman" w:hAnsi="Times New Roman"/>
                <w:lang w:eastAsia="pl-PL"/>
              </w:rPr>
              <w:t>1</w:t>
            </w:r>
            <w:r w:rsidR="00B34B0D" w:rsidRPr="000C4CBB">
              <w:rPr>
                <w:rFonts w:ascii="Times New Roman" w:hAnsi="Times New Roman"/>
                <w:lang w:eastAsia="pl-PL"/>
              </w:rPr>
              <w:t>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34B0D" w:rsidRPr="000C4CBB" w:rsidRDefault="00B34B0D" w:rsidP="008E17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34B0D" w:rsidRPr="000C4CBB" w:rsidRDefault="00B34B0D" w:rsidP="008E17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pl-PL"/>
              </w:rPr>
            </w:pPr>
          </w:p>
        </w:tc>
      </w:tr>
      <w:tr w:rsidR="00B34B0D" w:rsidRPr="000C4CBB" w:rsidTr="004742B3">
        <w:trPr>
          <w:cantSplit/>
          <w:trHeight w:val="255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34B0D" w:rsidRPr="000C4CBB" w:rsidRDefault="00B34B0D" w:rsidP="008E1762">
            <w:pPr>
              <w:pStyle w:val="Akapitzlist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pl-PL"/>
              </w:rPr>
            </w:pPr>
          </w:p>
        </w:tc>
        <w:tc>
          <w:tcPr>
            <w:tcW w:w="8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C32A4" w:rsidRDefault="00B34B0D" w:rsidP="001D53B1">
            <w:pPr>
              <w:spacing w:after="0" w:line="240" w:lineRule="auto"/>
              <w:rPr>
                <w:rFonts w:ascii="Times New Roman" w:hAnsi="Times New Roman"/>
                <w:lang w:eastAsia="pl-PL"/>
              </w:rPr>
            </w:pPr>
            <w:r w:rsidRPr="000C4CBB">
              <w:rPr>
                <w:rFonts w:ascii="Times New Roman" w:hAnsi="Times New Roman"/>
                <w:lang w:eastAsia="pl-PL"/>
              </w:rPr>
              <w:t xml:space="preserve">RAMKA POJEDYNCZA 1-KR </w:t>
            </w:r>
            <w:r w:rsidR="00305E5C">
              <w:rPr>
                <w:rFonts w:ascii="Times New Roman" w:hAnsi="Times New Roman"/>
                <w:lang w:eastAsia="pl-PL"/>
              </w:rPr>
              <w:t xml:space="preserve"> </w:t>
            </w:r>
            <w:r w:rsidRPr="000C4CBB">
              <w:rPr>
                <w:rFonts w:ascii="Times New Roman" w:hAnsi="Times New Roman"/>
                <w:lang w:eastAsia="pl-PL"/>
              </w:rPr>
              <w:t>DO MONTAZU OSPRZETU ELEKTRYCZNEGO</w:t>
            </w:r>
            <w:r w:rsidR="00925FAE">
              <w:rPr>
                <w:rFonts w:ascii="Times New Roman" w:hAnsi="Times New Roman"/>
                <w:lang w:eastAsia="pl-PL"/>
              </w:rPr>
              <w:t xml:space="preserve"> </w:t>
            </w:r>
          </w:p>
          <w:p w:rsidR="00B34B0D" w:rsidRPr="000C4CBB" w:rsidRDefault="001D53B1" w:rsidP="00F61722">
            <w:pPr>
              <w:spacing w:after="0" w:line="240" w:lineRule="auto"/>
              <w:rPr>
                <w:rFonts w:ascii="Times New Roman" w:hAnsi="Times New Roman"/>
                <w:lang w:eastAsia="pl-PL"/>
              </w:rPr>
            </w:pPr>
            <w:r>
              <w:rPr>
                <w:rFonts w:ascii="Times New Roman" w:hAnsi="Times New Roman"/>
                <w:lang w:eastAsia="pl-PL"/>
              </w:rPr>
              <w:t>typ jak poz.</w:t>
            </w:r>
            <w:r w:rsidR="00CD77E3">
              <w:rPr>
                <w:rFonts w:ascii="Times New Roman" w:hAnsi="Times New Roman"/>
                <w:lang w:eastAsia="pl-PL"/>
              </w:rPr>
              <w:t xml:space="preserve"> 8,9,12,15,17,98,99,101,102,23</w:t>
            </w:r>
            <w:r w:rsidR="00F61722">
              <w:rPr>
                <w:rFonts w:ascii="Times New Roman" w:hAnsi="Times New Roman"/>
                <w:lang w:eastAsia="pl-PL"/>
              </w:rPr>
              <w:t>7</w:t>
            </w:r>
            <w:r w:rsidR="00CD77E3">
              <w:rPr>
                <w:rFonts w:ascii="Times New Roman" w:hAnsi="Times New Roman"/>
                <w:lang w:eastAsia="pl-PL"/>
              </w:rPr>
              <w:t>,2</w:t>
            </w:r>
            <w:r w:rsidR="00F61722">
              <w:rPr>
                <w:rFonts w:ascii="Times New Roman" w:hAnsi="Times New Roman"/>
                <w:lang w:eastAsia="pl-PL"/>
              </w:rPr>
              <w:t>38</w:t>
            </w:r>
            <w:r w:rsidR="00CD77E3">
              <w:rPr>
                <w:rFonts w:ascii="Times New Roman" w:hAnsi="Times New Roman"/>
                <w:lang w:eastAsia="pl-PL"/>
              </w:rPr>
              <w:t>,2</w:t>
            </w:r>
            <w:r w:rsidR="00F61722">
              <w:rPr>
                <w:rFonts w:ascii="Times New Roman" w:hAnsi="Times New Roman"/>
                <w:lang w:eastAsia="pl-PL"/>
              </w:rPr>
              <w:t>3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34B0D" w:rsidRPr="000C4CBB" w:rsidRDefault="00B34B0D" w:rsidP="008E17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34B0D" w:rsidRPr="000C4CBB" w:rsidRDefault="00B34B0D" w:rsidP="008E1762">
            <w:pPr>
              <w:spacing w:after="0" w:line="240" w:lineRule="auto"/>
              <w:jc w:val="center"/>
              <w:rPr>
                <w:rFonts w:ascii="Times New Roman" w:hAnsi="Times New Roman"/>
                <w:lang w:eastAsia="pl-PL"/>
              </w:rPr>
            </w:pPr>
            <w:r w:rsidRPr="000C4CBB">
              <w:rPr>
                <w:rFonts w:ascii="Times New Roman" w:hAnsi="Times New Roman"/>
                <w:lang w:eastAsia="pl-PL"/>
              </w:rPr>
              <w:t>szt.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34B0D" w:rsidRPr="000C4CBB" w:rsidRDefault="00DA66BC" w:rsidP="008E1762">
            <w:pPr>
              <w:jc w:val="center"/>
            </w:pPr>
            <w:r>
              <w:rPr>
                <w:rFonts w:ascii="Times New Roman" w:hAnsi="Times New Roman"/>
                <w:lang w:eastAsia="pl-PL"/>
              </w:rPr>
              <w:t>10</w:t>
            </w:r>
            <w:r w:rsidR="00B34B0D" w:rsidRPr="000C4CBB">
              <w:rPr>
                <w:rFonts w:ascii="Times New Roman" w:hAnsi="Times New Roman"/>
                <w:lang w:eastAsia="pl-PL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34B0D" w:rsidRPr="000C4CBB" w:rsidRDefault="00B34B0D" w:rsidP="008E17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34B0D" w:rsidRPr="000C4CBB" w:rsidRDefault="00B34B0D" w:rsidP="008E17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pl-PL"/>
              </w:rPr>
            </w:pPr>
          </w:p>
        </w:tc>
      </w:tr>
      <w:tr w:rsidR="00B34B0D" w:rsidRPr="000C4CBB" w:rsidTr="004742B3">
        <w:trPr>
          <w:cantSplit/>
          <w:trHeight w:val="255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34B0D" w:rsidRPr="000C4CBB" w:rsidRDefault="00B34B0D" w:rsidP="008E1762">
            <w:pPr>
              <w:pStyle w:val="Akapitzlist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pl-PL"/>
              </w:rPr>
            </w:pPr>
          </w:p>
        </w:tc>
        <w:tc>
          <w:tcPr>
            <w:tcW w:w="8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D77E3" w:rsidRDefault="00B34B0D" w:rsidP="005C32A4">
            <w:pPr>
              <w:spacing w:after="0" w:line="240" w:lineRule="auto"/>
              <w:rPr>
                <w:rFonts w:ascii="Times New Roman" w:hAnsi="Times New Roman"/>
                <w:lang w:eastAsia="pl-PL"/>
              </w:rPr>
            </w:pPr>
            <w:r w:rsidRPr="000C4CBB">
              <w:rPr>
                <w:rFonts w:ascii="Times New Roman" w:hAnsi="Times New Roman"/>
                <w:lang w:eastAsia="pl-PL"/>
              </w:rPr>
              <w:t xml:space="preserve">RAMKA POTRÓJNA 3-KR </w:t>
            </w:r>
            <w:r w:rsidR="00305E5C">
              <w:rPr>
                <w:rFonts w:ascii="Times New Roman" w:hAnsi="Times New Roman"/>
                <w:lang w:eastAsia="pl-PL"/>
              </w:rPr>
              <w:t xml:space="preserve"> </w:t>
            </w:r>
            <w:r w:rsidRPr="000C4CBB">
              <w:rPr>
                <w:rFonts w:ascii="Times New Roman" w:hAnsi="Times New Roman"/>
                <w:lang w:eastAsia="pl-PL"/>
              </w:rPr>
              <w:t>DO MONTAZU OSPRZETU ELEKTRYCZNEGO</w:t>
            </w:r>
          </w:p>
          <w:p w:rsidR="00B34B0D" w:rsidRPr="000C4CBB" w:rsidRDefault="00925FAE" w:rsidP="00F61722">
            <w:pPr>
              <w:spacing w:after="0" w:line="240" w:lineRule="auto"/>
              <w:rPr>
                <w:rFonts w:ascii="Times New Roman" w:hAnsi="Times New Roman"/>
                <w:lang w:eastAsia="pl-PL"/>
              </w:rPr>
            </w:pPr>
            <w:r>
              <w:rPr>
                <w:rFonts w:ascii="Times New Roman" w:hAnsi="Times New Roman"/>
                <w:lang w:eastAsia="pl-PL"/>
              </w:rPr>
              <w:t xml:space="preserve"> </w:t>
            </w:r>
            <w:r w:rsidR="005C32A4">
              <w:rPr>
                <w:rFonts w:ascii="Times New Roman" w:hAnsi="Times New Roman"/>
                <w:lang w:eastAsia="pl-PL"/>
              </w:rPr>
              <w:t>typ jak poz.</w:t>
            </w:r>
            <w:r w:rsidR="00CD77E3">
              <w:rPr>
                <w:rFonts w:ascii="Times New Roman" w:hAnsi="Times New Roman"/>
                <w:lang w:eastAsia="pl-PL"/>
              </w:rPr>
              <w:t xml:space="preserve"> 8,9,12,15,17,98,99,100,102,23</w:t>
            </w:r>
            <w:r w:rsidR="00F61722">
              <w:rPr>
                <w:rFonts w:ascii="Times New Roman" w:hAnsi="Times New Roman"/>
                <w:lang w:eastAsia="pl-PL"/>
              </w:rPr>
              <w:t>7</w:t>
            </w:r>
            <w:r w:rsidR="00CD77E3">
              <w:rPr>
                <w:rFonts w:ascii="Times New Roman" w:hAnsi="Times New Roman"/>
                <w:lang w:eastAsia="pl-PL"/>
              </w:rPr>
              <w:t>,2</w:t>
            </w:r>
            <w:r w:rsidR="00F61722">
              <w:rPr>
                <w:rFonts w:ascii="Times New Roman" w:hAnsi="Times New Roman"/>
                <w:lang w:eastAsia="pl-PL"/>
              </w:rPr>
              <w:t>38</w:t>
            </w:r>
            <w:r w:rsidR="00CD77E3">
              <w:rPr>
                <w:rFonts w:ascii="Times New Roman" w:hAnsi="Times New Roman"/>
                <w:lang w:eastAsia="pl-PL"/>
              </w:rPr>
              <w:t>,2</w:t>
            </w:r>
            <w:r w:rsidR="00F61722">
              <w:rPr>
                <w:rFonts w:ascii="Times New Roman" w:hAnsi="Times New Roman"/>
                <w:lang w:eastAsia="pl-PL"/>
              </w:rPr>
              <w:t>3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34B0D" w:rsidRPr="000C4CBB" w:rsidRDefault="00B34B0D" w:rsidP="008E17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34B0D" w:rsidRPr="000C4CBB" w:rsidRDefault="00B34B0D" w:rsidP="008E1762">
            <w:pPr>
              <w:spacing w:after="0" w:line="240" w:lineRule="auto"/>
              <w:jc w:val="center"/>
              <w:rPr>
                <w:rFonts w:ascii="Times New Roman" w:hAnsi="Times New Roman"/>
                <w:lang w:eastAsia="pl-PL"/>
              </w:rPr>
            </w:pPr>
            <w:r w:rsidRPr="000C4CBB">
              <w:rPr>
                <w:rFonts w:ascii="Times New Roman" w:hAnsi="Times New Roman"/>
                <w:lang w:eastAsia="pl-PL"/>
              </w:rPr>
              <w:t>szt.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34B0D" w:rsidRPr="000C4CBB" w:rsidRDefault="00DA66BC" w:rsidP="008E1762">
            <w:pPr>
              <w:jc w:val="center"/>
            </w:pPr>
            <w:r>
              <w:rPr>
                <w:rFonts w:ascii="Times New Roman" w:hAnsi="Times New Roman"/>
                <w:lang w:eastAsia="pl-PL"/>
              </w:rPr>
              <w:t>1</w:t>
            </w:r>
            <w:r w:rsidR="00B34B0D" w:rsidRPr="000C4CBB">
              <w:rPr>
                <w:rFonts w:ascii="Times New Roman" w:hAnsi="Times New Roman"/>
                <w:lang w:eastAsia="pl-PL"/>
              </w:rPr>
              <w:t>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34B0D" w:rsidRPr="000C4CBB" w:rsidRDefault="00B34B0D" w:rsidP="008E17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34B0D" w:rsidRPr="000C4CBB" w:rsidRDefault="00B34B0D" w:rsidP="008E17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pl-PL"/>
              </w:rPr>
            </w:pPr>
          </w:p>
        </w:tc>
      </w:tr>
      <w:tr w:rsidR="004020AC" w:rsidRPr="000C4CBB" w:rsidTr="004742B3">
        <w:trPr>
          <w:cantSplit/>
          <w:trHeight w:val="255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020AC" w:rsidRPr="005C32A4" w:rsidRDefault="005C32A4" w:rsidP="005C32A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pl-PL"/>
              </w:rPr>
            </w:pPr>
            <w:r w:rsidRPr="005C32A4">
              <w:rPr>
                <w:rFonts w:ascii="Times New Roman" w:hAnsi="Times New Roman"/>
                <w:b/>
                <w:bCs/>
                <w:lang w:eastAsia="pl-PL"/>
              </w:rPr>
              <w:t xml:space="preserve">     102.</w:t>
            </w:r>
          </w:p>
        </w:tc>
        <w:tc>
          <w:tcPr>
            <w:tcW w:w="8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C32A4" w:rsidRDefault="004020AC" w:rsidP="00F93A77">
            <w:pPr>
              <w:spacing w:after="0" w:line="240" w:lineRule="auto"/>
              <w:rPr>
                <w:rFonts w:ascii="Times New Roman" w:hAnsi="Times New Roman"/>
                <w:lang w:eastAsia="pl-PL"/>
              </w:rPr>
            </w:pPr>
            <w:r>
              <w:rPr>
                <w:rFonts w:ascii="Times New Roman" w:hAnsi="Times New Roman"/>
                <w:lang w:eastAsia="pl-PL"/>
              </w:rPr>
              <w:t xml:space="preserve">RAMKA PIĘCIOKROTNA 5-KR </w:t>
            </w:r>
            <w:r w:rsidRPr="008F082B">
              <w:rPr>
                <w:rFonts w:ascii="Times New Roman" w:hAnsi="Times New Roman"/>
                <w:lang w:eastAsia="pl-PL"/>
              </w:rPr>
              <w:t xml:space="preserve"> DO MONTAŻU OSPRZ</w:t>
            </w:r>
            <w:r>
              <w:rPr>
                <w:rFonts w:ascii="Times New Roman" w:hAnsi="Times New Roman"/>
                <w:lang w:eastAsia="pl-PL"/>
              </w:rPr>
              <w:t>Ę</w:t>
            </w:r>
            <w:r w:rsidRPr="008F082B">
              <w:rPr>
                <w:rFonts w:ascii="Times New Roman" w:hAnsi="Times New Roman"/>
                <w:lang w:eastAsia="pl-PL"/>
              </w:rPr>
              <w:t>TU ELEKTRYCZNEGO</w:t>
            </w:r>
            <w:r>
              <w:rPr>
                <w:rFonts w:ascii="Times New Roman" w:hAnsi="Times New Roman"/>
                <w:lang w:eastAsia="pl-PL"/>
              </w:rPr>
              <w:t xml:space="preserve"> </w:t>
            </w:r>
            <w:r w:rsidR="005C32A4">
              <w:rPr>
                <w:rFonts w:ascii="Times New Roman" w:hAnsi="Times New Roman"/>
                <w:lang w:eastAsia="pl-PL"/>
              </w:rPr>
              <w:t xml:space="preserve"> </w:t>
            </w:r>
          </w:p>
          <w:p w:rsidR="004020AC" w:rsidRPr="008F082B" w:rsidRDefault="005C32A4" w:rsidP="00F61722">
            <w:pPr>
              <w:spacing w:after="0" w:line="240" w:lineRule="auto"/>
              <w:rPr>
                <w:rFonts w:ascii="Times New Roman" w:hAnsi="Times New Roman"/>
                <w:lang w:eastAsia="pl-PL"/>
              </w:rPr>
            </w:pPr>
            <w:r>
              <w:rPr>
                <w:rFonts w:ascii="Times New Roman" w:hAnsi="Times New Roman"/>
                <w:lang w:eastAsia="pl-PL"/>
              </w:rPr>
              <w:t>typ jak poz.</w:t>
            </w:r>
            <w:r w:rsidR="00CD77E3">
              <w:rPr>
                <w:rFonts w:ascii="Times New Roman" w:hAnsi="Times New Roman"/>
                <w:lang w:eastAsia="pl-PL"/>
              </w:rPr>
              <w:t xml:space="preserve"> 8,9,12,15,17,98,99,100,101,23</w:t>
            </w:r>
            <w:r w:rsidR="00F61722">
              <w:rPr>
                <w:rFonts w:ascii="Times New Roman" w:hAnsi="Times New Roman"/>
                <w:lang w:eastAsia="pl-PL"/>
              </w:rPr>
              <w:t>7</w:t>
            </w:r>
            <w:r w:rsidR="00CD77E3">
              <w:rPr>
                <w:rFonts w:ascii="Times New Roman" w:hAnsi="Times New Roman"/>
                <w:lang w:eastAsia="pl-PL"/>
              </w:rPr>
              <w:t>,2</w:t>
            </w:r>
            <w:r w:rsidR="00F61722">
              <w:rPr>
                <w:rFonts w:ascii="Times New Roman" w:hAnsi="Times New Roman"/>
                <w:lang w:eastAsia="pl-PL"/>
              </w:rPr>
              <w:t>38</w:t>
            </w:r>
            <w:r w:rsidR="00CD77E3">
              <w:rPr>
                <w:rFonts w:ascii="Times New Roman" w:hAnsi="Times New Roman"/>
                <w:lang w:eastAsia="pl-PL"/>
              </w:rPr>
              <w:t>,2</w:t>
            </w:r>
            <w:r w:rsidR="00F61722">
              <w:rPr>
                <w:rFonts w:ascii="Times New Roman" w:hAnsi="Times New Roman"/>
                <w:lang w:eastAsia="pl-PL"/>
              </w:rPr>
              <w:t>3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020AC" w:rsidRPr="00F712FC" w:rsidRDefault="004020AC" w:rsidP="00AC7BE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020AC" w:rsidRPr="008F082B" w:rsidRDefault="004020AC" w:rsidP="00AC7BEE">
            <w:pPr>
              <w:spacing w:after="0" w:line="240" w:lineRule="auto"/>
              <w:jc w:val="center"/>
              <w:rPr>
                <w:rFonts w:ascii="Times New Roman" w:hAnsi="Times New Roman"/>
                <w:lang w:eastAsia="pl-PL"/>
              </w:rPr>
            </w:pPr>
            <w:r w:rsidRPr="008F082B">
              <w:rPr>
                <w:rFonts w:ascii="Times New Roman" w:hAnsi="Times New Roman"/>
                <w:lang w:eastAsia="pl-PL"/>
              </w:rPr>
              <w:t xml:space="preserve">szt. 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020AC" w:rsidRDefault="004020AC" w:rsidP="00AC7BEE">
            <w:pPr>
              <w:jc w:val="center"/>
            </w:pPr>
            <w:r>
              <w:rPr>
                <w:rFonts w:ascii="Times New Roman" w:hAnsi="Times New Roman"/>
                <w:lang w:eastAsia="pl-PL"/>
              </w:rPr>
              <w:t>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020AC" w:rsidRPr="00604684" w:rsidRDefault="004020AC" w:rsidP="00AC7BEE">
            <w:pPr>
              <w:spacing w:after="0" w:line="240" w:lineRule="auto"/>
              <w:jc w:val="center"/>
              <w:rPr>
                <w:rFonts w:ascii="Times New Roman" w:hAnsi="Times New Roman"/>
                <w:lang w:eastAsia="pl-PL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020AC" w:rsidRPr="00604684" w:rsidRDefault="004020AC" w:rsidP="00AC7BEE">
            <w:pPr>
              <w:spacing w:after="0" w:line="240" w:lineRule="auto"/>
              <w:jc w:val="center"/>
              <w:rPr>
                <w:rFonts w:ascii="Times New Roman" w:hAnsi="Times New Roman"/>
                <w:lang w:eastAsia="pl-PL"/>
              </w:rPr>
            </w:pPr>
          </w:p>
        </w:tc>
      </w:tr>
      <w:tr w:rsidR="00B34B0D" w:rsidRPr="000C4CBB" w:rsidTr="004742B3">
        <w:trPr>
          <w:cantSplit/>
          <w:trHeight w:val="255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34B0D" w:rsidRPr="000C4CBB" w:rsidRDefault="00B34B0D" w:rsidP="008E1762">
            <w:pPr>
              <w:pStyle w:val="Akapitzlist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pl-PL"/>
              </w:rPr>
            </w:pPr>
          </w:p>
        </w:tc>
        <w:tc>
          <w:tcPr>
            <w:tcW w:w="8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34B0D" w:rsidRPr="000C4CBB" w:rsidRDefault="00B34B0D" w:rsidP="008E1762">
            <w:pPr>
              <w:spacing w:after="0" w:line="240" w:lineRule="auto"/>
              <w:rPr>
                <w:rFonts w:ascii="Times New Roman" w:hAnsi="Times New Roman"/>
                <w:lang w:eastAsia="pl-PL"/>
              </w:rPr>
            </w:pPr>
            <w:r w:rsidRPr="000C4CBB">
              <w:rPr>
                <w:rFonts w:ascii="Times New Roman" w:hAnsi="Times New Roman"/>
                <w:lang w:eastAsia="pl-PL"/>
              </w:rPr>
              <w:t xml:space="preserve">ROZŁACZNIK  RBK-00 160 A DO INSTALACJI ELEKTRYCZNEJ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34B0D" w:rsidRPr="000C4CBB" w:rsidRDefault="00B34B0D" w:rsidP="008E17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34B0D" w:rsidRPr="000C4CBB" w:rsidRDefault="00B34B0D" w:rsidP="008E1762">
            <w:pPr>
              <w:spacing w:after="0" w:line="240" w:lineRule="auto"/>
              <w:jc w:val="center"/>
              <w:rPr>
                <w:rFonts w:ascii="Times New Roman" w:hAnsi="Times New Roman"/>
                <w:lang w:eastAsia="pl-PL"/>
              </w:rPr>
            </w:pPr>
            <w:r w:rsidRPr="000C4CBB">
              <w:rPr>
                <w:rFonts w:ascii="Times New Roman" w:hAnsi="Times New Roman"/>
                <w:lang w:eastAsia="pl-PL"/>
              </w:rPr>
              <w:t xml:space="preserve">szt. 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34B0D" w:rsidRPr="000C4CBB" w:rsidRDefault="00DA66BC" w:rsidP="008E1762">
            <w:pPr>
              <w:jc w:val="center"/>
            </w:pPr>
            <w:r>
              <w:rPr>
                <w:rFonts w:ascii="Times New Roman" w:hAnsi="Times New Roman"/>
                <w:lang w:eastAsia="pl-PL"/>
              </w:rPr>
              <w:t>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34B0D" w:rsidRPr="000C4CBB" w:rsidRDefault="00B34B0D" w:rsidP="008E17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34B0D" w:rsidRPr="000C4CBB" w:rsidRDefault="00B34B0D" w:rsidP="008E17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pl-PL"/>
              </w:rPr>
            </w:pPr>
          </w:p>
        </w:tc>
      </w:tr>
      <w:tr w:rsidR="00B34B0D" w:rsidRPr="000C4CBB" w:rsidTr="004742B3">
        <w:trPr>
          <w:cantSplit/>
          <w:trHeight w:val="255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34B0D" w:rsidRPr="000C4CBB" w:rsidRDefault="00B34B0D" w:rsidP="008E1762">
            <w:pPr>
              <w:pStyle w:val="Akapitzlist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pl-PL"/>
              </w:rPr>
            </w:pPr>
          </w:p>
        </w:tc>
        <w:tc>
          <w:tcPr>
            <w:tcW w:w="8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34B0D" w:rsidRPr="000C4CBB" w:rsidRDefault="00B34B0D" w:rsidP="00A062D5">
            <w:pPr>
              <w:spacing w:after="0" w:line="240" w:lineRule="auto"/>
              <w:rPr>
                <w:rFonts w:ascii="Times New Roman" w:hAnsi="Times New Roman"/>
                <w:lang w:eastAsia="pl-PL"/>
              </w:rPr>
            </w:pPr>
            <w:r w:rsidRPr="000C4CBB">
              <w:rPr>
                <w:rFonts w:ascii="Times New Roman" w:hAnsi="Times New Roman"/>
                <w:lang w:eastAsia="pl-PL"/>
              </w:rPr>
              <w:t>ROZŁACZNIK INSTALACYJNY FR 30</w:t>
            </w:r>
            <w:r w:rsidR="00A062D5">
              <w:rPr>
                <w:rFonts w:ascii="Times New Roman" w:hAnsi="Times New Roman"/>
                <w:lang w:eastAsia="pl-PL"/>
              </w:rPr>
              <w:t>4</w:t>
            </w:r>
            <w:r w:rsidRPr="000C4CBB">
              <w:rPr>
                <w:rFonts w:ascii="Times New Roman" w:hAnsi="Times New Roman"/>
                <w:lang w:eastAsia="pl-PL"/>
              </w:rPr>
              <w:t xml:space="preserve"> 63A</w:t>
            </w:r>
            <w:r w:rsidRPr="000C4CBB">
              <w:rPr>
                <w:rFonts w:ascii="Times New Roman" w:hAnsi="Times New Roman"/>
                <w:b/>
                <w:lang w:eastAsia="pl-PL"/>
              </w:rPr>
              <w:t xml:space="preserve"> </w:t>
            </w:r>
            <w:r w:rsidRPr="000C4CBB">
              <w:rPr>
                <w:rFonts w:ascii="Times New Roman" w:hAnsi="Times New Roman"/>
                <w:lang w:eastAsia="pl-PL"/>
              </w:rPr>
              <w:t xml:space="preserve">DO INSTALACJI ELEKTRYCZNEJ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34B0D" w:rsidRPr="000C4CBB" w:rsidRDefault="00B34B0D" w:rsidP="008E17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34B0D" w:rsidRPr="000C4CBB" w:rsidRDefault="00B34B0D" w:rsidP="008E1762">
            <w:pPr>
              <w:spacing w:after="0" w:line="240" w:lineRule="auto"/>
              <w:jc w:val="center"/>
              <w:rPr>
                <w:rFonts w:ascii="Times New Roman" w:hAnsi="Times New Roman"/>
                <w:lang w:eastAsia="pl-PL"/>
              </w:rPr>
            </w:pPr>
            <w:r w:rsidRPr="000C4CBB">
              <w:rPr>
                <w:rFonts w:ascii="Times New Roman" w:hAnsi="Times New Roman"/>
                <w:lang w:eastAsia="pl-PL"/>
              </w:rPr>
              <w:t xml:space="preserve">szt. 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34B0D" w:rsidRPr="000C4CBB" w:rsidRDefault="00A062D5" w:rsidP="008E1762">
            <w:pPr>
              <w:jc w:val="center"/>
            </w:pPr>
            <w:r>
              <w:rPr>
                <w:rFonts w:ascii="Times New Roman" w:hAnsi="Times New Roman"/>
                <w:lang w:eastAsia="pl-PL"/>
              </w:rPr>
              <w:t>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34B0D" w:rsidRPr="000C4CBB" w:rsidRDefault="00B34B0D" w:rsidP="008E17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34B0D" w:rsidRPr="000C4CBB" w:rsidRDefault="00B34B0D" w:rsidP="008E17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pl-PL"/>
              </w:rPr>
            </w:pPr>
          </w:p>
        </w:tc>
      </w:tr>
      <w:tr w:rsidR="00B34B0D" w:rsidRPr="000C4CBB" w:rsidTr="004742B3">
        <w:trPr>
          <w:cantSplit/>
          <w:trHeight w:val="255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34B0D" w:rsidRPr="000C4CBB" w:rsidRDefault="00B34B0D" w:rsidP="008E1762">
            <w:pPr>
              <w:pStyle w:val="Akapitzlist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pl-PL"/>
              </w:rPr>
            </w:pPr>
          </w:p>
        </w:tc>
        <w:tc>
          <w:tcPr>
            <w:tcW w:w="8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34B0D" w:rsidRPr="000C4CBB" w:rsidRDefault="00B34B0D" w:rsidP="00305E5C">
            <w:pPr>
              <w:spacing w:after="0" w:line="240" w:lineRule="auto"/>
              <w:rPr>
                <w:rFonts w:ascii="Times New Roman" w:hAnsi="Times New Roman"/>
                <w:lang w:eastAsia="pl-PL"/>
              </w:rPr>
            </w:pPr>
            <w:r w:rsidRPr="000C4CBB">
              <w:rPr>
                <w:rFonts w:ascii="Times New Roman" w:hAnsi="Times New Roman"/>
                <w:lang w:eastAsia="pl-PL"/>
              </w:rPr>
              <w:t xml:space="preserve">ROZŁACZNIK INSTALACYJNY R-303 25A DO INSTALACJI ELEKTRYCZNEJ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34B0D" w:rsidRPr="000C4CBB" w:rsidRDefault="00B34B0D" w:rsidP="008E17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34B0D" w:rsidRPr="000C4CBB" w:rsidRDefault="00B34B0D" w:rsidP="008E1762">
            <w:pPr>
              <w:spacing w:after="0" w:line="240" w:lineRule="auto"/>
              <w:jc w:val="center"/>
              <w:rPr>
                <w:rFonts w:ascii="Times New Roman" w:hAnsi="Times New Roman"/>
                <w:lang w:eastAsia="pl-PL"/>
              </w:rPr>
            </w:pPr>
            <w:r w:rsidRPr="000C4CBB">
              <w:rPr>
                <w:rFonts w:ascii="Times New Roman" w:hAnsi="Times New Roman"/>
                <w:lang w:eastAsia="pl-PL"/>
              </w:rPr>
              <w:t xml:space="preserve">szt. 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34B0D" w:rsidRPr="000C4CBB" w:rsidRDefault="00A062D5" w:rsidP="008E1762">
            <w:pPr>
              <w:jc w:val="center"/>
            </w:pPr>
            <w:r>
              <w:rPr>
                <w:rFonts w:ascii="Times New Roman" w:hAnsi="Times New Roman"/>
                <w:lang w:eastAsia="pl-PL"/>
              </w:rPr>
              <w:t>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34B0D" w:rsidRPr="000C4CBB" w:rsidRDefault="00B34B0D" w:rsidP="008E17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34B0D" w:rsidRPr="000C4CBB" w:rsidRDefault="00B34B0D" w:rsidP="008E17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pl-PL"/>
              </w:rPr>
            </w:pPr>
          </w:p>
        </w:tc>
      </w:tr>
      <w:tr w:rsidR="00B34B0D" w:rsidRPr="000C4CBB" w:rsidTr="004742B3">
        <w:trPr>
          <w:cantSplit/>
          <w:trHeight w:val="255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34B0D" w:rsidRPr="000C4CBB" w:rsidRDefault="00B34B0D" w:rsidP="008E1762">
            <w:pPr>
              <w:pStyle w:val="Akapitzlist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pl-PL"/>
              </w:rPr>
            </w:pPr>
          </w:p>
        </w:tc>
        <w:tc>
          <w:tcPr>
            <w:tcW w:w="8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34B0D" w:rsidRPr="000C4CBB" w:rsidRDefault="00B34B0D" w:rsidP="00305E5C">
            <w:pPr>
              <w:spacing w:after="0" w:line="240" w:lineRule="auto"/>
              <w:rPr>
                <w:rFonts w:ascii="Times New Roman" w:hAnsi="Times New Roman"/>
                <w:lang w:eastAsia="pl-PL"/>
              </w:rPr>
            </w:pPr>
            <w:r w:rsidRPr="000C4CBB">
              <w:rPr>
                <w:rFonts w:ascii="Times New Roman" w:hAnsi="Times New Roman"/>
                <w:lang w:eastAsia="pl-PL"/>
              </w:rPr>
              <w:t xml:space="preserve">ROZŁACZNIK INSTALACYJNY R-303 35A DO INSTALACJI ELEKTRYCZNEJ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34B0D" w:rsidRPr="000C4CBB" w:rsidRDefault="00B34B0D" w:rsidP="008E17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34B0D" w:rsidRPr="000C4CBB" w:rsidRDefault="00B34B0D" w:rsidP="008E1762">
            <w:pPr>
              <w:spacing w:after="0" w:line="240" w:lineRule="auto"/>
              <w:jc w:val="center"/>
              <w:rPr>
                <w:rFonts w:ascii="Times New Roman" w:hAnsi="Times New Roman"/>
                <w:lang w:eastAsia="pl-PL"/>
              </w:rPr>
            </w:pPr>
            <w:r w:rsidRPr="000C4CBB">
              <w:rPr>
                <w:rFonts w:ascii="Times New Roman" w:hAnsi="Times New Roman"/>
                <w:lang w:eastAsia="pl-PL"/>
              </w:rPr>
              <w:t xml:space="preserve">szt. 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34B0D" w:rsidRPr="000C4CBB" w:rsidRDefault="00A062D5" w:rsidP="008E1762">
            <w:pPr>
              <w:jc w:val="center"/>
            </w:pPr>
            <w:r>
              <w:rPr>
                <w:rFonts w:ascii="Times New Roman" w:hAnsi="Times New Roman"/>
                <w:lang w:eastAsia="pl-PL"/>
              </w:rPr>
              <w:t>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34B0D" w:rsidRPr="000C4CBB" w:rsidRDefault="00B34B0D" w:rsidP="008E17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34B0D" w:rsidRPr="000C4CBB" w:rsidRDefault="00B34B0D" w:rsidP="008E17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pl-PL"/>
              </w:rPr>
            </w:pPr>
          </w:p>
        </w:tc>
      </w:tr>
      <w:tr w:rsidR="00B34B0D" w:rsidRPr="000C4CBB" w:rsidTr="004742B3">
        <w:trPr>
          <w:cantSplit/>
          <w:trHeight w:val="255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34B0D" w:rsidRPr="000C4CBB" w:rsidRDefault="00B34B0D" w:rsidP="008E1762">
            <w:pPr>
              <w:pStyle w:val="Akapitzlist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pl-PL"/>
              </w:rPr>
            </w:pPr>
          </w:p>
        </w:tc>
        <w:tc>
          <w:tcPr>
            <w:tcW w:w="8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34B0D" w:rsidRPr="000C4CBB" w:rsidRDefault="00B34B0D" w:rsidP="00305E5C">
            <w:pPr>
              <w:spacing w:after="0" w:line="240" w:lineRule="auto"/>
              <w:rPr>
                <w:rFonts w:ascii="Times New Roman" w:hAnsi="Times New Roman"/>
                <w:lang w:eastAsia="pl-PL"/>
              </w:rPr>
            </w:pPr>
            <w:r w:rsidRPr="000C4CBB">
              <w:rPr>
                <w:rFonts w:ascii="Times New Roman" w:hAnsi="Times New Roman"/>
                <w:lang w:eastAsia="pl-PL"/>
              </w:rPr>
              <w:t xml:space="preserve">ROZŁACZNIK INSTALACYJNY R-303 63A DO INSTALACJI ELEKTRYCZNEJ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34B0D" w:rsidRPr="000C4CBB" w:rsidRDefault="00B34B0D" w:rsidP="008E17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34B0D" w:rsidRPr="000C4CBB" w:rsidRDefault="00B34B0D" w:rsidP="008E1762">
            <w:pPr>
              <w:spacing w:after="0" w:line="240" w:lineRule="auto"/>
              <w:jc w:val="center"/>
              <w:rPr>
                <w:rFonts w:ascii="Times New Roman" w:hAnsi="Times New Roman"/>
                <w:lang w:eastAsia="pl-PL"/>
              </w:rPr>
            </w:pPr>
            <w:r w:rsidRPr="000C4CBB">
              <w:rPr>
                <w:rFonts w:ascii="Times New Roman" w:hAnsi="Times New Roman"/>
                <w:lang w:eastAsia="pl-PL"/>
              </w:rPr>
              <w:t>szt.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34B0D" w:rsidRPr="000C4CBB" w:rsidRDefault="00A062D5" w:rsidP="008E1762">
            <w:pPr>
              <w:jc w:val="center"/>
            </w:pPr>
            <w:r>
              <w:rPr>
                <w:rFonts w:ascii="Times New Roman" w:hAnsi="Times New Roman"/>
                <w:lang w:eastAsia="pl-PL"/>
              </w:rPr>
              <w:t>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34B0D" w:rsidRPr="000C4CBB" w:rsidRDefault="00B34B0D" w:rsidP="008E17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34B0D" w:rsidRPr="000C4CBB" w:rsidRDefault="00B34B0D" w:rsidP="008E17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pl-PL"/>
              </w:rPr>
            </w:pPr>
          </w:p>
        </w:tc>
      </w:tr>
      <w:tr w:rsidR="00B34B0D" w:rsidRPr="000C4CBB" w:rsidTr="004742B3">
        <w:trPr>
          <w:cantSplit/>
          <w:trHeight w:val="255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34B0D" w:rsidRPr="000C4CBB" w:rsidRDefault="00B34B0D" w:rsidP="008E1762">
            <w:pPr>
              <w:pStyle w:val="Akapitzlist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pl-PL"/>
              </w:rPr>
            </w:pPr>
          </w:p>
        </w:tc>
        <w:tc>
          <w:tcPr>
            <w:tcW w:w="8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34B0D" w:rsidRPr="000C4CBB" w:rsidRDefault="00B34B0D" w:rsidP="008E1762">
            <w:pPr>
              <w:spacing w:after="0" w:line="240" w:lineRule="auto"/>
              <w:rPr>
                <w:rFonts w:ascii="Times New Roman" w:hAnsi="Times New Roman"/>
                <w:lang w:eastAsia="pl-PL"/>
              </w:rPr>
            </w:pPr>
            <w:r w:rsidRPr="000C4CBB">
              <w:rPr>
                <w:rFonts w:ascii="Times New Roman" w:hAnsi="Times New Roman"/>
                <w:lang w:eastAsia="pl-PL"/>
              </w:rPr>
              <w:t xml:space="preserve">ROZŁACZNIK RBK-00 250A DO INSTALACJI ELEKTRYCZNEJ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34B0D" w:rsidRPr="000C4CBB" w:rsidRDefault="00B34B0D" w:rsidP="008E17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34B0D" w:rsidRPr="000C4CBB" w:rsidRDefault="00B34B0D" w:rsidP="008E1762">
            <w:pPr>
              <w:spacing w:after="0" w:line="240" w:lineRule="auto"/>
              <w:jc w:val="center"/>
              <w:rPr>
                <w:rFonts w:ascii="Times New Roman" w:hAnsi="Times New Roman"/>
                <w:lang w:eastAsia="pl-PL"/>
              </w:rPr>
            </w:pPr>
            <w:r w:rsidRPr="000C4CBB">
              <w:rPr>
                <w:rFonts w:ascii="Times New Roman" w:hAnsi="Times New Roman"/>
                <w:lang w:eastAsia="pl-PL"/>
              </w:rPr>
              <w:t>szt.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34B0D" w:rsidRPr="000C4CBB" w:rsidRDefault="00A062D5" w:rsidP="008E1762">
            <w:pPr>
              <w:jc w:val="center"/>
            </w:pPr>
            <w:r>
              <w:rPr>
                <w:rFonts w:ascii="Times New Roman" w:hAnsi="Times New Roman"/>
                <w:lang w:eastAsia="pl-PL"/>
              </w:rPr>
              <w:t>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34B0D" w:rsidRPr="000C4CBB" w:rsidRDefault="00B34B0D" w:rsidP="008E17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34B0D" w:rsidRPr="000C4CBB" w:rsidRDefault="00B34B0D" w:rsidP="008E17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pl-PL"/>
              </w:rPr>
            </w:pPr>
          </w:p>
        </w:tc>
      </w:tr>
      <w:tr w:rsidR="00B34B0D" w:rsidRPr="000C4CBB" w:rsidTr="004742B3">
        <w:trPr>
          <w:cantSplit/>
          <w:trHeight w:val="255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34B0D" w:rsidRPr="000C4CBB" w:rsidRDefault="00B34B0D" w:rsidP="008E1762">
            <w:pPr>
              <w:pStyle w:val="Akapitzlist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pl-PL"/>
              </w:rPr>
            </w:pPr>
          </w:p>
        </w:tc>
        <w:tc>
          <w:tcPr>
            <w:tcW w:w="8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34B0D" w:rsidRPr="000C4CBB" w:rsidRDefault="00B34B0D" w:rsidP="00305E5C">
            <w:pPr>
              <w:spacing w:after="0" w:line="240" w:lineRule="auto"/>
              <w:rPr>
                <w:rFonts w:ascii="Times New Roman" w:hAnsi="Times New Roman"/>
                <w:lang w:eastAsia="pl-PL"/>
              </w:rPr>
            </w:pPr>
            <w:r w:rsidRPr="000C4CBB">
              <w:rPr>
                <w:rFonts w:ascii="Times New Roman" w:hAnsi="Times New Roman"/>
                <w:lang w:eastAsia="pl-PL"/>
              </w:rPr>
              <w:t xml:space="preserve">ROZŁĄCZNIK INSTALACYJNY FR 303 100A DO INSTALACJI ELEKTRYCZNEJ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34B0D" w:rsidRPr="000C4CBB" w:rsidRDefault="00B34B0D" w:rsidP="008E17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34B0D" w:rsidRPr="000C4CBB" w:rsidRDefault="00B34B0D" w:rsidP="008E1762">
            <w:pPr>
              <w:spacing w:after="0" w:line="240" w:lineRule="auto"/>
              <w:jc w:val="center"/>
              <w:rPr>
                <w:rFonts w:ascii="Times New Roman" w:hAnsi="Times New Roman"/>
                <w:lang w:eastAsia="pl-PL"/>
              </w:rPr>
            </w:pPr>
            <w:r w:rsidRPr="000C4CBB">
              <w:rPr>
                <w:rFonts w:ascii="Times New Roman" w:hAnsi="Times New Roman"/>
                <w:lang w:eastAsia="pl-PL"/>
              </w:rPr>
              <w:t xml:space="preserve">szt. 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34B0D" w:rsidRPr="000C4CBB" w:rsidRDefault="00A062D5" w:rsidP="008E1762">
            <w:pPr>
              <w:jc w:val="center"/>
            </w:pPr>
            <w:r>
              <w:rPr>
                <w:rFonts w:ascii="Times New Roman" w:hAnsi="Times New Roman"/>
                <w:lang w:eastAsia="pl-PL"/>
              </w:rPr>
              <w:t>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34B0D" w:rsidRPr="000C4CBB" w:rsidRDefault="00B34B0D" w:rsidP="008E17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34B0D" w:rsidRPr="000C4CBB" w:rsidRDefault="00B34B0D" w:rsidP="008E17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pl-PL"/>
              </w:rPr>
            </w:pPr>
          </w:p>
        </w:tc>
      </w:tr>
      <w:tr w:rsidR="00B34B0D" w:rsidRPr="000C4CBB" w:rsidTr="004742B3">
        <w:trPr>
          <w:cantSplit/>
          <w:trHeight w:val="255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34B0D" w:rsidRPr="000C4CBB" w:rsidRDefault="00B34B0D" w:rsidP="008E1762">
            <w:pPr>
              <w:pStyle w:val="Akapitzlist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pl-PL"/>
              </w:rPr>
            </w:pPr>
          </w:p>
        </w:tc>
        <w:tc>
          <w:tcPr>
            <w:tcW w:w="8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37DB2" w:rsidRDefault="00B34B0D" w:rsidP="008E1762">
            <w:pPr>
              <w:spacing w:after="0" w:line="240" w:lineRule="auto"/>
              <w:rPr>
                <w:rFonts w:ascii="Times New Roman" w:hAnsi="Times New Roman"/>
                <w:lang w:eastAsia="pl-PL"/>
              </w:rPr>
            </w:pPr>
            <w:r w:rsidRPr="000C4CBB">
              <w:rPr>
                <w:rFonts w:ascii="Times New Roman" w:hAnsi="Times New Roman"/>
                <w:lang w:eastAsia="pl-PL"/>
              </w:rPr>
              <w:t>RURA KARBOWANA FGL-20 NIEP.[50MB] DO MONTAZU INSTALACJI ELEKTRYCZNEJ</w:t>
            </w:r>
          </w:p>
          <w:p w:rsidR="00B34B0D" w:rsidRPr="000C4CBB" w:rsidRDefault="00A37DB2" w:rsidP="008E1762">
            <w:pPr>
              <w:spacing w:after="0" w:line="240" w:lineRule="auto"/>
              <w:rPr>
                <w:rFonts w:ascii="Times New Roman" w:hAnsi="Times New Roman"/>
                <w:lang w:eastAsia="pl-PL"/>
              </w:rPr>
            </w:pPr>
            <w:r>
              <w:rPr>
                <w:rFonts w:ascii="Times New Roman" w:hAnsi="Times New Roman"/>
                <w:lang w:eastAsia="pl-PL"/>
              </w:rPr>
              <w:t xml:space="preserve">Z PILOTEM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34B0D" w:rsidRPr="000C4CBB" w:rsidRDefault="00B34B0D" w:rsidP="008E17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34B0D" w:rsidRPr="000C4CBB" w:rsidRDefault="00B34B0D" w:rsidP="008E1762">
            <w:pPr>
              <w:spacing w:after="0" w:line="240" w:lineRule="auto"/>
              <w:jc w:val="center"/>
              <w:rPr>
                <w:rFonts w:ascii="Times New Roman" w:hAnsi="Times New Roman"/>
                <w:lang w:eastAsia="pl-PL"/>
              </w:rPr>
            </w:pPr>
            <w:proofErr w:type="spellStart"/>
            <w:r w:rsidRPr="000C4CBB">
              <w:rPr>
                <w:rFonts w:ascii="Times New Roman" w:hAnsi="Times New Roman"/>
                <w:lang w:eastAsia="pl-PL"/>
              </w:rPr>
              <w:t>mb</w:t>
            </w:r>
            <w:proofErr w:type="spellEnd"/>
            <w:r w:rsidRPr="000C4CBB">
              <w:rPr>
                <w:rFonts w:ascii="Times New Roman" w:hAnsi="Times New Roman"/>
                <w:lang w:eastAsia="pl-PL"/>
              </w:rPr>
              <w:t xml:space="preserve">. 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34B0D" w:rsidRPr="000C4CBB" w:rsidRDefault="005C32A4" w:rsidP="008E1762">
            <w:pPr>
              <w:jc w:val="center"/>
            </w:pPr>
            <w:r>
              <w:rPr>
                <w:rFonts w:ascii="Times New Roman" w:hAnsi="Times New Roman"/>
                <w:lang w:eastAsia="pl-PL"/>
              </w:rPr>
              <w:t>20</w:t>
            </w:r>
            <w:r w:rsidR="00A062D5">
              <w:rPr>
                <w:rFonts w:ascii="Times New Roman" w:hAnsi="Times New Roman"/>
                <w:lang w:eastAsia="pl-PL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34B0D" w:rsidRPr="000C4CBB" w:rsidRDefault="00B34B0D" w:rsidP="008E17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34B0D" w:rsidRPr="000C4CBB" w:rsidRDefault="00B34B0D" w:rsidP="008E17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pl-PL"/>
              </w:rPr>
            </w:pPr>
          </w:p>
        </w:tc>
      </w:tr>
      <w:tr w:rsidR="00B34B0D" w:rsidRPr="000C4CBB" w:rsidTr="004742B3">
        <w:trPr>
          <w:cantSplit/>
          <w:trHeight w:val="255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34B0D" w:rsidRPr="000C4CBB" w:rsidRDefault="00B34B0D" w:rsidP="008E1762">
            <w:pPr>
              <w:pStyle w:val="Akapitzlist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pl-PL"/>
              </w:rPr>
            </w:pPr>
          </w:p>
        </w:tc>
        <w:tc>
          <w:tcPr>
            <w:tcW w:w="8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37DB2" w:rsidRDefault="00B34B0D" w:rsidP="008E1762">
            <w:pPr>
              <w:spacing w:after="0" w:line="240" w:lineRule="auto"/>
              <w:rPr>
                <w:rFonts w:ascii="Times New Roman" w:hAnsi="Times New Roman"/>
                <w:lang w:eastAsia="pl-PL"/>
              </w:rPr>
            </w:pPr>
            <w:r w:rsidRPr="000C4CBB">
              <w:rPr>
                <w:rFonts w:ascii="Times New Roman" w:hAnsi="Times New Roman"/>
                <w:lang w:eastAsia="pl-PL"/>
              </w:rPr>
              <w:t>RURA KARBOWANA FGL-25 NIEP.[50MB] DO MONTAZU INSTALACJI ELEKTRYCZNEJ</w:t>
            </w:r>
          </w:p>
          <w:p w:rsidR="00B34B0D" w:rsidRPr="000C4CBB" w:rsidRDefault="00A37DB2" w:rsidP="008E1762">
            <w:pPr>
              <w:spacing w:after="0" w:line="240" w:lineRule="auto"/>
              <w:rPr>
                <w:rFonts w:ascii="Times New Roman" w:hAnsi="Times New Roman"/>
                <w:lang w:eastAsia="pl-PL"/>
              </w:rPr>
            </w:pPr>
            <w:r>
              <w:rPr>
                <w:rFonts w:ascii="Times New Roman" w:hAnsi="Times New Roman"/>
                <w:lang w:eastAsia="pl-PL"/>
              </w:rPr>
              <w:t>Z PILOTEM</w:t>
            </w:r>
            <w:r w:rsidR="00B34B0D" w:rsidRPr="000C4CBB">
              <w:rPr>
                <w:rFonts w:ascii="Times New Roman" w:hAnsi="Times New Roman"/>
                <w:lang w:eastAsia="pl-PL"/>
              </w:rPr>
              <w:t xml:space="preserve">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34B0D" w:rsidRPr="000C4CBB" w:rsidRDefault="00B34B0D" w:rsidP="008E17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34B0D" w:rsidRPr="000C4CBB" w:rsidRDefault="00B34B0D" w:rsidP="008E1762">
            <w:pPr>
              <w:spacing w:after="0" w:line="240" w:lineRule="auto"/>
              <w:jc w:val="center"/>
              <w:rPr>
                <w:rFonts w:ascii="Times New Roman" w:hAnsi="Times New Roman"/>
                <w:lang w:eastAsia="pl-PL"/>
              </w:rPr>
            </w:pPr>
            <w:proofErr w:type="spellStart"/>
            <w:r w:rsidRPr="000C4CBB">
              <w:rPr>
                <w:rFonts w:ascii="Times New Roman" w:hAnsi="Times New Roman"/>
                <w:lang w:eastAsia="pl-PL"/>
              </w:rPr>
              <w:t>mb</w:t>
            </w:r>
            <w:proofErr w:type="spellEnd"/>
            <w:r w:rsidRPr="000C4CBB">
              <w:rPr>
                <w:rFonts w:ascii="Times New Roman" w:hAnsi="Times New Roman"/>
                <w:lang w:eastAsia="pl-PL"/>
              </w:rPr>
              <w:t>.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34B0D" w:rsidRPr="000C4CBB" w:rsidRDefault="005C32A4" w:rsidP="008E1762">
            <w:pPr>
              <w:jc w:val="center"/>
            </w:pPr>
            <w:r>
              <w:rPr>
                <w:rFonts w:ascii="Times New Roman" w:hAnsi="Times New Roman"/>
                <w:lang w:eastAsia="pl-PL"/>
              </w:rPr>
              <w:t>20</w:t>
            </w:r>
            <w:r w:rsidR="00AA7ABA">
              <w:rPr>
                <w:rFonts w:ascii="Times New Roman" w:hAnsi="Times New Roman"/>
                <w:lang w:eastAsia="pl-PL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34B0D" w:rsidRPr="000C4CBB" w:rsidRDefault="00B34B0D" w:rsidP="008E17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34B0D" w:rsidRPr="000C4CBB" w:rsidRDefault="00B34B0D" w:rsidP="008E17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pl-PL"/>
              </w:rPr>
            </w:pPr>
          </w:p>
        </w:tc>
      </w:tr>
      <w:tr w:rsidR="00B34B0D" w:rsidRPr="000C4CBB" w:rsidTr="004742B3">
        <w:trPr>
          <w:cantSplit/>
          <w:trHeight w:val="255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34B0D" w:rsidRPr="000C4CBB" w:rsidRDefault="00B34B0D" w:rsidP="008E1762">
            <w:pPr>
              <w:pStyle w:val="Akapitzlist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pl-PL"/>
              </w:rPr>
            </w:pPr>
          </w:p>
        </w:tc>
        <w:tc>
          <w:tcPr>
            <w:tcW w:w="8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37DB2" w:rsidRDefault="00B34B0D" w:rsidP="008E1762">
            <w:pPr>
              <w:spacing w:after="0" w:line="240" w:lineRule="auto"/>
              <w:rPr>
                <w:rFonts w:ascii="Times New Roman" w:hAnsi="Times New Roman"/>
                <w:lang w:eastAsia="pl-PL"/>
              </w:rPr>
            </w:pPr>
            <w:r w:rsidRPr="000C4CBB">
              <w:rPr>
                <w:rFonts w:ascii="Times New Roman" w:hAnsi="Times New Roman"/>
                <w:lang w:eastAsia="pl-PL"/>
              </w:rPr>
              <w:t>RURA KARBOWANA FGL-32 NIEP.[25MB] DO MONTAZU INSTALACJI ELEKTRYCZNEJ</w:t>
            </w:r>
          </w:p>
          <w:p w:rsidR="00B34B0D" w:rsidRPr="000C4CBB" w:rsidRDefault="00A37DB2" w:rsidP="00A37DB2">
            <w:pPr>
              <w:spacing w:after="0" w:line="240" w:lineRule="auto"/>
              <w:rPr>
                <w:rFonts w:ascii="Times New Roman" w:hAnsi="Times New Roman"/>
                <w:lang w:eastAsia="pl-PL"/>
              </w:rPr>
            </w:pPr>
            <w:r>
              <w:rPr>
                <w:rFonts w:ascii="Times New Roman" w:hAnsi="Times New Roman"/>
                <w:lang w:eastAsia="pl-PL"/>
              </w:rPr>
              <w:t>Z PILOTEM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34B0D" w:rsidRPr="000C4CBB" w:rsidRDefault="00B34B0D" w:rsidP="008E17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34B0D" w:rsidRPr="000C4CBB" w:rsidRDefault="00B34B0D" w:rsidP="008E1762">
            <w:pPr>
              <w:spacing w:after="0" w:line="240" w:lineRule="auto"/>
              <w:jc w:val="center"/>
              <w:rPr>
                <w:rFonts w:ascii="Times New Roman" w:hAnsi="Times New Roman"/>
                <w:lang w:eastAsia="pl-PL"/>
              </w:rPr>
            </w:pPr>
            <w:proofErr w:type="spellStart"/>
            <w:r w:rsidRPr="000C4CBB">
              <w:rPr>
                <w:rFonts w:ascii="Times New Roman" w:hAnsi="Times New Roman"/>
                <w:lang w:eastAsia="pl-PL"/>
              </w:rPr>
              <w:t>mb</w:t>
            </w:r>
            <w:proofErr w:type="spellEnd"/>
            <w:r w:rsidRPr="000C4CBB">
              <w:rPr>
                <w:rFonts w:ascii="Times New Roman" w:hAnsi="Times New Roman"/>
                <w:lang w:eastAsia="pl-PL"/>
              </w:rPr>
              <w:t xml:space="preserve">. 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34B0D" w:rsidRPr="000C4CBB" w:rsidRDefault="005C32A4" w:rsidP="008E1762">
            <w:pPr>
              <w:jc w:val="center"/>
            </w:pPr>
            <w:r>
              <w:rPr>
                <w:rFonts w:ascii="Times New Roman" w:hAnsi="Times New Roman"/>
                <w:lang w:eastAsia="pl-PL"/>
              </w:rPr>
              <w:t>20</w:t>
            </w:r>
            <w:r w:rsidR="00AA7ABA">
              <w:rPr>
                <w:rFonts w:ascii="Times New Roman" w:hAnsi="Times New Roman"/>
                <w:lang w:eastAsia="pl-PL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34B0D" w:rsidRPr="000C4CBB" w:rsidRDefault="00B34B0D" w:rsidP="008E17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34B0D" w:rsidRPr="000C4CBB" w:rsidRDefault="00B34B0D" w:rsidP="008E17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pl-PL"/>
              </w:rPr>
            </w:pPr>
          </w:p>
        </w:tc>
      </w:tr>
      <w:tr w:rsidR="00B34B0D" w:rsidRPr="000C4CBB" w:rsidTr="004742B3">
        <w:trPr>
          <w:cantSplit/>
          <w:trHeight w:val="255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34B0D" w:rsidRPr="000C4CBB" w:rsidRDefault="00B34B0D" w:rsidP="008E1762">
            <w:pPr>
              <w:pStyle w:val="Akapitzlist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pl-PL"/>
              </w:rPr>
            </w:pPr>
          </w:p>
        </w:tc>
        <w:tc>
          <w:tcPr>
            <w:tcW w:w="8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34B0D" w:rsidRPr="000C4CBB" w:rsidRDefault="00B34B0D" w:rsidP="008E1762">
            <w:pPr>
              <w:spacing w:after="0" w:line="240" w:lineRule="auto"/>
              <w:rPr>
                <w:rFonts w:ascii="Times New Roman" w:hAnsi="Times New Roman"/>
                <w:lang w:eastAsia="pl-PL"/>
              </w:rPr>
            </w:pPr>
            <w:r w:rsidRPr="000C4CBB">
              <w:rPr>
                <w:rFonts w:ascii="Times New Roman" w:hAnsi="Times New Roman"/>
                <w:lang w:eastAsia="pl-PL"/>
              </w:rPr>
              <w:t xml:space="preserve">RURA OSŁONOWA RHDPEK-F160 DO MONTAZU INSTALACJI ELEKTRYCZNEJ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34B0D" w:rsidRPr="000C4CBB" w:rsidRDefault="00B34B0D" w:rsidP="008E17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34B0D" w:rsidRPr="000C4CBB" w:rsidRDefault="00B34B0D" w:rsidP="008E1762">
            <w:pPr>
              <w:spacing w:after="0" w:line="240" w:lineRule="auto"/>
              <w:jc w:val="center"/>
              <w:rPr>
                <w:rFonts w:ascii="Times New Roman" w:hAnsi="Times New Roman"/>
                <w:lang w:eastAsia="pl-PL"/>
              </w:rPr>
            </w:pPr>
            <w:proofErr w:type="spellStart"/>
            <w:r w:rsidRPr="000C4CBB">
              <w:rPr>
                <w:rFonts w:ascii="Times New Roman" w:hAnsi="Times New Roman"/>
                <w:lang w:eastAsia="pl-PL"/>
              </w:rPr>
              <w:t>mb</w:t>
            </w:r>
            <w:proofErr w:type="spellEnd"/>
            <w:r w:rsidRPr="000C4CBB">
              <w:rPr>
                <w:rFonts w:ascii="Times New Roman" w:hAnsi="Times New Roman"/>
                <w:lang w:eastAsia="pl-PL"/>
              </w:rPr>
              <w:t>.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34B0D" w:rsidRPr="000C4CBB" w:rsidRDefault="00AA7ABA" w:rsidP="008E1762">
            <w:pPr>
              <w:jc w:val="center"/>
            </w:pPr>
            <w:r>
              <w:rPr>
                <w:rFonts w:ascii="Times New Roman" w:hAnsi="Times New Roman"/>
                <w:lang w:eastAsia="pl-PL"/>
              </w:rPr>
              <w:t>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34B0D" w:rsidRPr="000C4CBB" w:rsidRDefault="00B34B0D" w:rsidP="008E17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34B0D" w:rsidRPr="000C4CBB" w:rsidRDefault="00B34B0D" w:rsidP="008E17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pl-PL"/>
              </w:rPr>
            </w:pPr>
          </w:p>
        </w:tc>
      </w:tr>
      <w:tr w:rsidR="00B34B0D" w:rsidRPr="000C4CBB" w:rsidTr="004742B3">
        <w:trPr>
          <w:cantSplit/>
          <w:trHeight w:val="255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34B0D" w:rsidRPr="000C4CBB" w:rsidRDefault="00B34B0D" w:rsidP="008E1762">
            <w:pPr>
              <w:pStyle w:val="Akapitzlist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pl-PL"/>
              </w:rPr>
            </w:pPr>
          </w:p>
        </w:tc>
        <w:tc>
          <w:tcPr>
            <w:tcW w:w="8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34B0D" w:rsidRPr="000C4CBB" w:rsidRDefault="00B34B0D" w:rsidP="008E1762">
            <w:pPr>
              <w:spacing w:after="0" w:line="240" w:lineRule="auto"/>
              <w:rPr>
                <w:rFonts w:ascii="Times New Roman" w:hAnsi="Times New Roman"/>
                <w:lang w:eastAsia="pl-PL"/>
              </w:rPr>
            </w:pPr>
            <w:r w:rsidRPr="000C4CBB">
              <w:rPr>
                <w:rFonts w:ascii="Times New Roman" w:hAnsi="Times New Roman"/>
                <w:lang w:eastAsia="pl-PL"/>
              </w:rPr>
              <w:t xml:space="preserve">RURA OSŁONOWA RHDPEK-F50 DO MONTAZU INSTALACJI ELEKTRYCZNEJ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34B0D" w:rsidRPr="000C4CBB" w:rsidRDefault="00B34B0D" w:rsidP="008E17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34B0D" w:rsidRPr="000C4CBB" w:rsidRDefault="00B34B0D" w:rsidP="008E1762">
            <w:pPr>
              <w:spacing w:after="0" w:line="240" w:lineRule="auto"/>
              <w:jc w:val="center"/>
              <w:rPr>
                <w:rFonts w:ascii="Times New Roman" w:hAnsi="Times New Roman"/>
                <w:lang w:eastAsia="pl-PL"/>
              </w:rPr>
            </w:pPr>
            <w:proofErr w:type="spellStart"/>
            <w:r w:rsidRPr="000C4CBB">
              <w:rPr>
                <w:rFonts w:ascii="Times New Roman" w:hAnsi="Times New Roman"/>
                <w:lang w:eastAsia="pl-PL"/>
              </w:rPr>
              <w:t>mb</w:t>
            </w:r>
            <w:proofErr w:type="spellEnd"/>
            <w:r w:rsidRPr="000C4CBB">
              <w:rPr>
                <w:rFonts w:ascii="Times New Roman" w:hAnsi="Times New Roman"/>
                <w:lang w:eastAsia="pl-PL"/>
              </w:rPr>
              <w:t>.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34B0D" w:rsidRPr="000C4CBB" w:rsidRDefault="00D155DC" w:rsidP="008E1762">
            <w:pPr>
              <w:jc w:val="center"/>
            </w:pPr>
            <w:r>
              <w:rPr>
                <w:rFonts w:ascii="Times New Roman" w:hAnsi="Times New Roman"/>
                <w:lang w:eastAsia="pl-PL"/>
              </w:rPr>
              <w:t>10</w:t>
            </w:r>
            <w:r w:rsidR="00B34B0D" w:rsidRPr="000C4CBB">
              <w:rPr>
                <w:rFonts w:ascii="Times New Roman" w:hAnsi="Times New Roman"/>
                <w:lang w:eastAsia="pl-PL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34B0D" w:rsidRPr="000C4CBB" w:rsidRDefault="00B34B0D" w:rsidP="008E17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34B0D" w:rsidRPr="000C4CBB" w:rsidRDefault="00B34B0D" w:rsidP="008E17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pl-PL"/>
              </w:rPr>
            </w:pPr>
          </w:p>
        </w:tc>
      </w:tr>
      <w:tr w:rsidR="00B34B0D" w:rsidRPr="000C4CBB" w:rsidTr="004742B3">
        <w:trPr>
          <w:cantSplit/>
          <w:trHeight w:val="255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34B0D" w:rsidRPr="000C4CBB" w:rsidRDefault="00B34B0D" w:rsidP="008E1762">
            <w:pPr>
              <w:pStyle w:val="Akapitzlist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pl-PL"/>
              </w:rPr>
            </w:pPr>
          </w:p>
        </w:tc>
        <w:tc>
          <w:tcPr>
            <w:tcW w:w="8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34B0D" w:rsidRPr="000C4CBB" w:rsidRDefault="00B34B0D" w:rsidP="008E1762">
            <w:pPr>
              <w:spacing w:after="0" w:line="240" w:lineRule="auto"/>
              <w:rPr>
                <w:rFonts w:ascii="Times New Roman" w:hAnsi="Times New Roman"/>
                <w:lang w:eastAsia="pl-PL"/>
              </w:rPr>
            </w:pPr>
            <w:r w:rsidRPr="000C4CBB">
              <w:rPr>
                <w:rFonts w:ascii="Times New Roman" w:hAnsi="Times New Roman"/>
                <w:lang w:eastAsia="pl-PL"/>
              </w:rPr>
              <w:t xml:space="preserve">RURKA RL 18 DO MONTAZU INSTALACJI ELEKTRYCZNEJ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34B0D" w:rsidRPr="000C4CBB" w:rsidRDefault="00B34B0D" w:rsidP="008E17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34B0D" w:rsidRPr="000C4CBB" w:rsidRDefault="00B34B0D" w:rsidP="008E1762">
            <w:pPr>
              <w:spacing w:after="0" w:line="240" w:lineRule="auto"/>
              <w:jc w:val="center"/>
              <w:rPr>
                <w:rFonts w:ascii="Times New Roman" w:hAnsi="Times New Roman"/>
                <w:lang w:eastAsia="pl-PL"/>
              </w:rPr>
            </w:pPr>
            <w:proofErr w:type="spellStart"/>
            <w:r w:rsidRPr="000C4CBB">
              <w:rPr>
                <w:rFonts w:ascii="Times New Roman" w:hAnsi="Times New Roman"/>
                <w:lang w:eastAsia="pl-PL"/>
              </w:rPr>
              <w:t>mb</w:t>
            </w:r>
            <w:proofErr w:type="spellEnd"/>
            <w:r w:rsidRPr="000C4CBB">
              <w:rPr>
                <w:rFonts w:ascii="Times New Roman" w:hAnsi="Times New Roman"/>
                <w:lang w:eastAsia="pl-PL"/>
              </w:rPr>
              <w:t xml:space="preserve">. 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34B0D" w:rsidRPr="000C4CBB" w:rsidRDefault="00AA7ABA" w:rsidP="008E1762">
            <w:pPr>
              <w:jc w:val="center"/>
            </w:pPr>
            <w:r>
              <w:rPr>
                <w:rFonts w:ascii="Times New Roman" w:hAnsi="Times New Roman"/>
                <w:lang w:eastAsia="pl-PL"/>
              </w:rPr>
              <w:t>5</w:t>
            </w:r>
            <w:r w:rsidR="00B34B0D" w:rsidRPr="000C4CBB">
              <w:rPr>
                <w:rFonts w:ascii="Times New Roman" w:hAnsi="Times New Roman"/>
                <w:lang w:eastAsia="pl-PL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34B0D" w:rsidRPr="000C4CBB" w:rsidRDefault="00B34B0D" w:rsidP="008E17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34B0D" w:rsidRPr="000C4CBB" w:rsidRDefault="00B34B0D" w:rsidP="008E17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pl-PL"/>
              </w:rPr>
            </w:pPr>
          </w:p>
        </w:tc>
      </w:tr>
      <w:tr w:rsidR="00B34B0D" w:rsidRPr="000C4CBB" w:rsidTr="004742B3">
        <w:trPr>
          <w:cantSplit/>
          <w:trHeight w:val="255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34B0D" w:rsidRPr="000C4CBB" w:rsidRDefault="00B34B0D" w:rsidP="008E1762">
            <w:pPr>
              <w:pStyle w:val="Akapitzlist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pl-PL"/>
              </w:rPr>
            </w:pPr>
          </w:p>
        </w:tc>
        <w:tc>
          <w:tcPr>
            <w:tcW w:w="8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34B0D" w:rsidRPr="000C4CBB" w:rsidRDefault="00B34B0D" w:rsidP="008E1762">
            <w:pPr>
              <w:spacing w:after="0" w:line="240" w:lineRule="auto"/>
              <w:rPr>
                <w:rFonts w:ascii="Times New Roman" w:hAnsi="Times New Roman"/>
                <w:lang w:eastAsia="pl-PL"/>
              </w:rPr>
            </w:pPr>
            <w:r w:rsidRPr="000C4CBB">
              <w:rPr>
                <w:rFonts w:ascii="Times New Roman" w:hAnsi="Times New Roman"/>
                <w:lang w:eastAsia="pl-PL"/>
              </w:rPr>
              <w:t xml:space="preserve">RURKA RL 20 DO MONTAZU INSTALACJI ELEKTRYCZNEJ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34B0D" w:rsidRPr="000C4CBB" w:rsidRDefault="00B34B0D" w:rsidP="008E17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34B0D" w:rsidRPr="000C4CBB" w:rsidRDefault="00B34B0D" w:rsidP="008E1762">
            <w:pPr>
              <w:spacing w:after="0" w:line="240" w:lineRule="auto"/>
              <w:jc w:val="center"/>
              <w:rPr>
                <w:rFonts w:ascii="Times New Roman" w:hAnsi="Times New Roman"/>
                <w:lang w:eastAsia="pl-PL"/>
              </w:rPr>
            </w:pPr>
            <w:proofErr w:type="spellStart"/>
            <w:r w:rsidRPr="000C4CBB">
              <w:rPr>
                <w:rFonts w:ascii="Times New Roman" w:hAnsi="Times New Roman"/>
                <w:lang w:eastAsia="pl-PL"/>
              </w:rPr>
              <w:t>mb</w:t>
            </w:r>
            <w:proofErr w:type="spellEnd"/>
            <w:r w:rsidRPr="000C4CBB">
              <w:rPr>
                <w:rFonts w:ascii="Times New Roman" w:hAnsi="Times New Roman"/>
                <w:lang w:eastAsia="pl-PL"/>
              </w:rPr>
              <w:t xml:space="preserve">. 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34B0D" w:rsidRPr="000C4CBB" w:rsidRDefault="00AA7ABA" w:rsidP="008E1762">
            <w:pPr>
              <w:jc w:val="center"/>
            </w:pPr>
            <w:r>
              <w:rPr>
                <w:rFonts w:ascii="Times New Roman" w:hAnsi="Times New Roman"/>
                <w:lang w:eastAsia="pl-PL"/>
              </w:rPr>
              <w:t>5</w:t>
            </w:r>
            <w:r w:rsidR="00B34B0D" w:rsidRPr="000C4CBB">
              <w:rPr>
                <w:rFonts w:ascii="Times New Roman" w:hAnsi="Times New Roman"/>
                <w:lang w:eastAsia="pl-PL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34B0D" w:rsidRPr="000C4CBB" w:rsidRDefault="00B34B0D" w:rsidP="008E17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34B0D" w:rsidRPr="000C4CBB" w:rsidRDefault="00B34B0D" w:rsidP="008E17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pl-PL"/>
              </w:rPr>
            </w:pPr>
          </w:p>
        </w:tc>
      </w:tr>
      <w:tr w:rsidR="00B34B0D" w:rsidRPr="000C4CBB" w:rsidTr="004742B3">
        <w:trPr>
          <w:cantSplit/>
          <w:trHeight w:val="255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34B0D" w:rsidRPr="000C4CBB" w:rsidRDefault="00B34B0D" w:rsidP="008E1762">
            <w:pPr>
              <w:pStyle w:val="Akapitzlist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pl-PL"/>
              </w:rPr>
            </w:pPr>
          </w:p>
        </w:tc>
        <w:tc>
          <w:tcPr>
            <w:tcW w:w="8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34B0D" w:rsidRPr="000C4CBB" w:rsidRDefault="00B34B0D" w:rsidP="008E1762">
            <w:pPr>
              <w:spacing w:after="0" w:line="240" w:lineRule="auto"/>
              <w:rPr>
                <w:rFonts w:ascii="Times New Roman" w:hAnsi="Times New Roman"/>
                <w:lang w:eastAsia="pl-PL"/>
              </w:rPr>
            </w:pPr>
            <w:r w:rsidRPr="000C4CBB">
              <w:rPr>
                <w:rFonts w:ascii="Times New Roman" w:hAnsi="Times New Roman"/>
                <w:lang w:eastAsia="pl-PL"/>
              </w:rPr>
              <w:t xml:space="preserve">RURKA RL 22 DO MONTAZU INSTALACJI ELEKTRYCZNEJ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34B0D" w:rsidRPr="000C4CBB" w:rsidRDefault="00B34B0D" w:rsidP="008E17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34B0D" w:rsidRPr="000C4CBB" w:rsidRDefault="00B34B0D" w:rsidP="008E1762">
            <w:pPr>
              <w:spacing w:after="0" w:line="240" w:lineRule="auto"/>
              <w:jc w:val="center"/>
              <w:rPr>
                <w:rFonts w:ascii="Times New Roman" w:hAnsi="Times New Roman"/>
                <w:lang w:eastAsia="pl-PL"/>
              </w:rPr>
            </w:pPr>
            <w:proofErr w:type="spellStart"/>
            <w:r w:rsidRPr="000C4CBB">
              <w:rPr>
                <w:rFonts w:ascii="Times New Roman" w:hAnsi="Times New Roman"/>
                <w:lang w:eastAsia="pl-PL"/>
              </w:rPr>
              <w:t>mb</w:t>
            </w:r>
            <w:proofErr w:type="spellEnd"/>
            <w:r w:rsidRPr="000C4CBB">
              <w:rPr>
                <w:rFonts w:ascii="Times New Roman" w:hAnsi="Times New Roman"/>
                <w:lang w:eastAsia="pl-PL"/>
              </w:rPr>
              <w:t xml:space="preserve">. 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34B0D" w:rsidRPr="000C4CBB" w:rsidRDefault="00AA7ABA" w:rsidP="008E1762">
            <w:pPr>
              <w:jc w:val="center"/>
            </w:pPr>
            <w:r>
              <w:rPr>
                <w:rFonts w:ascii="Times New Roman" w:hAnsi="Times New Roman"/>
                <w:lang w:eastAsia="pl-PL"/>
              </w:rPr>
              <w:t>5</w:t>
            </w:r>
            <w:r w:rsidR="00B34B0D" w:rsidRPr="000C4CBB">
              <w:rPr>
                <w:rFonts w:ascii="Times New Roman" w:hAnsi="Times New Roman"/>
                <w:lang w:eastAsia="pl-PL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34B0D" w:rsidRPr="000C4CBB" w:rsidRDefault="00B34B0D" w:rsidP="008E17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34B0D" w:rsidRPr="000C4CBB" w:rsidRDefault="00B34B0D" w:rsidP="008E17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pl-PL"/>
              </w:rPr>
            </w:pPr>
          </w:p>
        </w:tc>
      </w:tr>
      <w:tr w:rsidR="00AA7ABA" w:rsidRPr="000C4CBB" w:rsidTr="004742B3">
        <w:trPr>
          <w:cantSplit/>
          <w:trHeight w:val="255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A7ABA" w:rsidRPr="000C4CBB" w:rsidRDefault="00AA7ABA" w:rsidP="008E1762">
            <w:pPr>
              <w:pStyle w:val="Akapitzlist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pl-PL"/>
              </w:rPr>
            </w:pPr>
          </w:p>
        </w:tc>
        <w:tc>
          <w:tcPr>
            <w:tcW w:w="8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A7ABA" w:rsidRPr="000C4CBB" w:rsidRDefault="00AA7ABA" w:rsidP="008E1762">
            <w:pPr>
              <w:spacing w:after="0" w:line="240" w:lineRule="auto"/>
              <w:rPr>
                <w:rFonts w:ascii="Times New Roman" w:hAnsi="Times New Roman"/>
                <w:lang w:eastAsia="pl-PL"/>
              </w:rPr>
            </w:pPr>
            <w:r w:rsidRPr="000C4CBB">
              <w:rPr>
                <w:rFonts w:ascii="Times New Roman" w:hAnsi="Times New Roman"/>
                <w:lang w:eastAsia="pl-PL"/>
              </w:rPr>
              <w:t xml:space="preserve">RURKA RL 25 DO MONTAZU INSTALACJI ELEKTRYCZNEJ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A7ABA" w:rsidRPr="000C4CBB" w:rsidRDefault="00AA7ABA" w:rsidP="008E17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A7ABA" w:rsidRPr="000C4CBB" w:rsidRDefault="00AA7ABA" w:rsidP="008E1762">
            <w:pPr>
              <w:spacing w:after="0" w:line="240" w:lineRule="auto"/>
              <w:jc w:val="center"/>
              <w:rPr>
                <w:rFonts w:ascii="Times New Roman" w:hAnsi="Times New Roman"/>
                <w:lang w:eastAsia="pl-PL"/>
              </w:rPr>
            </w:pPr>
            <w:proofErr w:type="spellStart"/>
            <w:r w:rsidRPr="000C4CBB">
              <w:rPr>
                <w:rFonts w:ascii="Times New Roman" w:hAnsi="Times New Roman"/>
                <w:lang w:eastAsia="pl-PL"/>
              </w:rPr>
              <w:t>mb</w:t>
            </w:r>
            <w:proofErr w:type="spellEnd"/>
            <w:r w:rsidRPr="000C4CBB">
              <w:rPr>
                <w:rFonts w:ascii="Times New Roman" w:hAnsi="Times New Roman"/>
                <w:lang w:eastAsia="pl-PL"/>
              </w:rPr>
              <w:t xml:space="preserve">. 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A7ABA" w:rsidRPr="000C4CBB" w:rsidRDefault="00AA7ABA" w:rsidP="008E1762">
            <w:pPr>
              <w:jc w:val="center"/>
            </w:pPr>
            <w:r>
              <w:rPr>
                <w:rFonts w:ascii="Times New Roman" w:hAnsi="Times New Roman"/>
                <w:lang w:eastAsia="pl-PL"/>
              </w:rPr>
              <w:t>5</w:t>
            </w:r>
            <w:r w:rsidRPr="000C4CBB">
              <w:rPr>
                <w:rFonts w:ascii="Times New Roman" w:hAnsi="Times New Roman"/>
                <w:lang w:eastAsia="pl-PL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A7ABA" w:rsidRPr="000C4CBB" w:rsidRDefault="00AA7ABA" w:rsidP="00E702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A7ABA" w:rsidRPr="000C4CBB" w:rsidRDefault="00AA7ABA" w:rsidP="00E702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pl-PL"/>
              </w:rPr>
            </w:pPr>
          </w:p>
        </w:tc>
      </w:tr>
      <w:tr w:rsidR="00B34B0D" w:rsidRPr="000C4CBB" w:rsidTr="004742B3">
        <w:trPr>
          <w:cantSplit/>
          <w:trHeight w:val="255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34B0D" w:rsidRPr="000C4CBB" w:rsidRDefault="00B34B0D" w:rsidP="008E1762">
            <w:pPr>
              <w:pStyle w:val="Akapitzlist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pl-PL"/>
              </w:rPr>
            </w:pPr>
          </w:p>
        </w:tc>
        <w:tc>
          <w:tcPr>
            <w:tcW w:w="8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34B0D" w:rsidRPr="000C4CBB" w:rsidRDefault="00B34B0D" w:rsidP="008E1762">
            <w:pPr>
              <w:spacing w:after="0" w:line="240" w:lineRule="auto"/>
              <w:rPr>
                <w:rFonts w:ascii="Times New Roman" w:hAnsi="Times New Roman"/>
                <w:lang w:eastAsia="pl-PL"/>
              </w:rPr>
            </w:pPr>
            <w:r w:rsidRPr="000C4CBB">
              <w:rPr>
                <w:rFonts w:ascii="Times New Roman" w:hAnsi="Times New Roman"/>
                <w:lang w:eastAsia="pl-PL"/>
              </w:rPr>
              <w:t xml:space="preserve">RURKA RL 28 DO MONTAZU INSTALACJI ELEKTRYCZNEJ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34B0D" w:rsidRPr="000C4CBB" w:rsidRDefault="00B34B0D" w:rsidP="008E17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34B0D" w:rsidRPr="000C4CBB" w:rsidRDefault="00B34B0D" w:rsidP="008E1762">
            <w:pPr>
              <w:spacing w:after="0" w:line="240" w:lineRule="auto"/>
              <w:jc w:val="center"/>
              <w:rPr>
                <w:rFonts w:ascii="Times New Roman" w:hAnsi="Times New Roman"/>
                <w:lang w:eastAsia="pl-PL"/>
              </w:rPr>
            </w:pPr>
            <w:proofErr w:type="spellStart"/>
            <w:r w:rsidRPr="000C4CBB">
              <w:rPr>
                <w:rFonts w:ascii="Times New Roman" w:hAnsi="Times New Roman"/>
                <w:lang w:eastAsia="pl-PL"/>
              </w:rPr>
              <w:t>mb</w:t>
            </w:r>
            <w:proofErr w:type="spellEnd"/>
            <w:r w:rsidRPr="000C4CBB">
              <w:rPr>
                <w:rFonts w:ascii="Times New Roman" w:hAnsi="Times New Roman"/>
                <w:lang w:eastAsia="pl-PL"/>
              </w:rPr>
              <w:t xml:space="preserve">. 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34B0D" w:rsidRPr="000C4CBB" w:rsidRDefault="00AA7ABA" w:rsidP="008E1762">
            <w:pPr>
              <w:jc w:val="center"/>
            </w:pPr>
            <w:r>
              <w:rPr>
                <w:rFonts w:ascii="Times New Roman" w:hAnsi="Times New Roman"/>
                <w:lang w:eastAsia="pl-PL"/>
              </w:rPr>
              <w:t>5</w:t>
            </w:r>
            <w:r w:rsidR="00B34B0D" w:rsidRPr="000C4CBB">
              <w:rPr>
                <w:rFonts w:ascii="Times New Roman" w:hAnsi="Times New Roman"/>
                <w:lang w:eastAsia="pl-PL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34B0D" w:rsidRPr="000C4CBB" w:rsidRDefault="00B34B0D" w:rsidP="008E17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34B0D" w:rsidRPr="000C4CBB" w:rsidRDefault="00B34B0D" w:rsidP="008E17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pl-PL"/>
              </w:rPr>
            </w:pPr>
          </w:p>
        </w:tc>
      </w:tr>
      <w:tr w:rsidR="00B34B0D" w:rsidRPr="000C4CBB" w:rsidTr="004742B3">
        <w:trPr>
          <w:cantSplit/>
          <w:trHeight w:val="255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34B0D" w:rsidRPr="000C4CBB" w:rsidRDefault="00B34B0D" w:rsidP="008E1762">
            <w:pPr>
              <w:pStyle w:val="Akapitzlist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pl-PL"/>
              </w:rPr>
            </w:pPr>
          </w:p>
        </w:tc>
        <w:tc>
          <w:tcPr>
            <w:tcW w:w="8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34B0D" w:rsidRPr="000C4CBB" w:rsidRDefault="00B34B0D" w:rsidP="00AA7ABA">
            <w:pPr>
              <w:spacing w:after="0" w:line="240" w:lineRule="auto"/>
              <w:rPr>
                <w:rFonts w:ascii="Times New Roman" w:hAnsi="Times New Roman"/>
                <w:lang w:eastAsia="pl-PL"/>
              </w:rPr>
            </w:pPr>
            <w:r w:rsidRPr="000C4CBB">
              <w:rPr>
                <w:rFonts w:ascii="Times New Roman" w:hAnsi="Times New Roman"/>
                <w:lang w:eastAsia="pl-PL"/>
              </w:rPr>
              <w:t>RURKA RL 3</w:t>
            </w:r>
            <w:r w:rsidR="00AA7ABA">
              <w:rPr>
                <w:rFonts w:ascii="Times New Roman" w:hAnsi="Times New Roman"/>
                <w:lang w:eastAsia="pl-PL"/>
              </w:rPr>
              <w:t>7</w:t>
            </w:r>
            <w:r w:rsidRPr="000C4CBB">
              <w:rPr>
                <w:rFonts w:ascii="Times New Roman" w:hAnsi="Times New Roman"/>
                <w:lang w:eastAsia="pl-PL"/>
              </w:rPr>
              <w:t xml:space="preserve"> DO MONTAZU INSTALACJI ELEKTRYCZNEJ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34B0D" w:rsidRPr="000C4CBB" w:rsidRDefault="00B34B0D" w:rsidP="008E17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34B0D" w:rsidRPr="000C4CBB" w:rsidRDefault="00B34B0D" w:rsidP="008E1762">
            <w:pPr>
              <w:spacing w:after="0" w:line="240" w:lineRule="auto"/>
              <w:jc w:val="center"/>
              <w:rPr>
                <w:rFonts w:ascii="Times New Roman" w:hAnsi="Times New Roman"/>
                <w:lang w:eastAsia="pl-PL"/>
              </w:rPr>
            </w:pPr>
            <w:proofErr w:type="spellStart"/>
            <w:r w:rsidRPr="000C4CBB">
              <w:rPr>
                <w:rFonts w:ascii="Times New Roman" w:hAnsi="Times New Roman"/>
                <w:lang w:eastAsia="pl-PL"/>
              </w:rPr>
              <w:t>mb</w:t>
            </w:r>
            <w:proofErr w:type="spellEnd"/>
            <w:r w:rsidRPr="000C4CBB">
              <w:rPr>
                <w:rFonts w:ascii="Times New Roman" w:hAnsi="Times New Roman"/>
                <w:lang w:eastAsia="pl-PL"/>
              </w:rPr>
              <w:t xml:space="preserve">. 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34B0D" w:rsidRPr="000C4CBB" w:rsidRDefault="00AA7ABA" w:rsidP="008E1762">
            <w:pPr>
              <w:jc w:val="center"/>
            </w:pPr>
            <w:r>
              <w:rPr>
                <w:rFonts w:ascii="Times New Roman" w:hAnsi="Times New Roman"/>
                <w:lang w:eastAsia="pl-PL"/>
              </w:rPr>
              <w:t>5</w:t>
            </w:r>
            <w:r w:rsidR="00B34B0D" w:rsidRPr="000C4CBB">
              <w:rPr>
                <w:rFonts w:ascii="Times New Roman" w:hAnsi="Times New Roman"/>
                <w:lang w:eastAsia="pl-PL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34B0D" w:rsidRPr="000C4CBB" w:rsidRDefault="00B34B0D" w:rsidP="008E17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34B0D" w:rsidRPr="000C4CBB" w:rsidRDefault="00B34B0D" w:rsidP="008E17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pl-PL"/>
              </w:rPr>
            </w:pPr>
          </w:p>
        </w:tc>
      </w:tr>
      <w:tr w:rsidR="00B34B0D" w:rsidRPr="000C4CBB" w:rsidTr="004742B3">
        <w:trPr>
          <w:cantSplit/>
          <w:trHeight w:val="255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34B0D" w:rsidRPr="000C4CBB" w:rsidRDefault="00B34B0D" w:rsidP="008E1762">
            <w:pPr>
              <w:pStyle w:val="Akapitzlist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pl-PL"/>
              </w:rPr>
            </w:pPr>
          </w:p>
        </w:tc>
        <w:tc>
          <w:tcPr>
            <w:tcW w:w="8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34B0D" w:rsidRPr="000C4CBB" w:rsidRDefault="00B34B0D" w:rsidP="008E1762">
            <w:pPr>
              <w:spacing w:after="0" w:line="240" w:lineRule="auto"/>
              <w:rPr>
                <w:rFonts w:ascii="Times New Roman" w:hAnsi="Times New Roman"/>
                <w:lang w:eastAsia="pl-PL"/>
              </w:rPr>
            </w:pPr>
            <w:r w:rsidRPr="000C4CBB">
              <w:rPr>
                <w:rFonts w:ascii="Times New Roman" w:hAnsi="Times New Roman"/>
                <w:lang w:eastAsia="pl-PL"/>
              </w:rPr>
              <w:t xml:space="preserve">RURKA RL 47 DO MONTAZU INSTALACJI ELEKTRYCZNEJ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34B0D" w:rsidRPr="000C4CBB" w:rsidRDefault="00B34B0D" w:rsidP="008E17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34B0D" w:rsidRPr="000C4CBB" w:rsidRDefault="00B34B0D" w:rsidP="008E1762">
            <w:pPr>
              <w:spacing w:after="0" w:line="240" w:lineRule="auto"/>
              <w:jc w:val="center"/>
              <w:rPr>
                <w:rFonts w:ascii="Times New Roman" w:hAnsi="Times New Roman"/>
                <w:lang w:eastAsia="pl-PL"/>
              </w:rPr>
            </w:pPr>
            <w:proofErr w:type="spellStart"/>
            <w:r w:rsidRPr="000C4CBB">
              <w:rPr>
                <w:rFonts w:ascii="Times New Roman" w:hAnsi="Times New Roman"/>
                <w:lang w:eastAsia="pl-PL"/>
              </w:rPr>
              <w:t>mb</w:t>
            </w:r>
            <w:proofErr w:type="spellEnd"/>
            <w:r w:rsidRPr="000C4CBB">
              <w:rPr>
                <w:rFonts w:ascii="Times New Roman" w:hAnsi="Times New Roman"/>
                <w:lang w:eastAsia="pl-PL"/>
              </w:rPr>
              <w:t xml:space="preserve">. 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34B0D" w:rsidRPr="000C4CBB" w:rsidRDefault="00AA7ABA" w:rsidP="008E1762">
            <w:pPr>
              <w:jc w:val="center"/>
            </w:pPr>
            <w:r>
              <w:rPr>
                <w:rFonts w:ascii="Times New Roman" w:hAnsi="Times New Roman"/>
                <w:lang w:eastAsia="pl-PL"/>
              </w:rPr>
              <w:t>5</w:t>
            </w:r>
            <w:r w:rsidR="00B34B0D" w:rsidRPr="000C4CBB">
              <w:rPr>
                <w:rFonts w:ascii="Times New Roman" w:hAnsi="Times New Roman"/>
                <w:lang w:eastAsia="pl-PL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34B0D" w:rsidRPr="000C4CBB" w:rsidRDefault="00B34B0D" w:rsidP="008E17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34B0D" w:rsidRPr="000C4CBB" w:rsidRDefault="00B34B0D" w:rsidP="008E17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pl-PL"/>
              </w:rPr>
            </w:pPr>
          </w:p>
        </w:tc>
      </w:tr>
      <w:tr w:rsidR="00B34B0D" w:rsidRPr="000C4CBB" w:rsidTr="004742B3">
        <w:trPr>
          <w:cantSplit/>
          <w:trHeight w:val="255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34B0D" w:rsidRPr="000C4CBB" w:rsidRDefault="00B34B0D" w:rsidP="008E1762">
            <w:pPr>
              <w:pStyle w:val="Akapitzlist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pl-PL"/>
              </w:rPr>
            </w:pPr>
          </w:p>
        </w:tc>
        <w:tc>
          <w:tcPr>
            <w:tcW w:w="8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34B0D" w:rsidRPr="000C4CBB" w:rsidRDefault="00B34B0D" w:rsidP="008E1762">
            <w:pPr>
              <w:spacing w:after="0" w:line="240" w:lineRule="auto"/>
              <w:rPr>
                <w:rFonts w:ascii="Times New Roman" w:hAnsi="Times New Roman"/>
                <w:lang w:eastAsia="pl-PL"/>
              </w:rPr>
            </w:pPr>
            <w:r w:rsidRPr="000C4CBB">
              <w:rPr>
                <w:rFonts w:ascii="Times New Roman" w:hAnsi="Times New Roman"/>
                <w:lang w:eastAsia="pl-PL"/>
              </w:rPr>
              <w:t xml:space="preserve">SZAFKA NATYNKOWA  N/T 24MOD N+PE 2X12 DO INSTALACJI ELEKTRYCZNEJ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34B0D" w:rsidRPr="000C4CBB" w:rsidRDefault="00B34B0D" w:rsidP="008E17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34B0D" w:rsidRPr="000C4CBB" w:rsidRDefault="00B34B0D" w:rsidP="008E1762">
            <w:pPr>
              <w:spacing w:after="0" w:line="240" w:lineRule="auto"/>
              <w:jc w:val="center"/>
              <w:rPr>
                <w:rFonts w:ascii="Times New Roman" w:hAnsi="Times New Roman"/>
                <w:lang w:eastAsia="pl-PL"/>
              </w:rPr>
            </w:pPr>
            <w:r w:rsidRPr="000C4CBB">
              <w:rPr>
                <w:rFonts w:ascii="Times New Roman" w:hAnsi="Times New Roman"/>
                <w:lang w:eastAsia="pl-PL"/>
              </w:rPr>
              <w:t xml:space="preserve">szt. 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34B0D" w:rsidRPr="000C4CBB" w:rsidRDefault="000104CB" w:rsidP="008E1762">
            <w:pPr>
              <w:jc w:val="center"/>
            </w:pPr>
            <w:r>
              <w:rPr>
                <w:rFonts w:ascii="Times New Roman" w:hAnsi="Times New Roman"/>
                <w:lang w:eastAsia="pl-PL"/>
              </w:rPr>
              <w:t>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34B0D" w:rsidRPr="000C4CBB" w:rsidRDefault="00B34B0D" w:rsidP="008E17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34B0D" w:rsidRPr="000C4CBB" w:rsidRDefault="00B34B0D" w:rsidP="008E17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pl-PL"/>
              </w:rPr>
            </w:pPr>
          </w:p>
        </w:tc>
      </w:tr>
      <w:tr w:rsidR="00B34B0D" w:rsidRPr="000C4CBB" w:rsidTr="004742B3">
        <w:trPr>
          <w:cantSplit/>
          <w:trHeight w:val="255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34B0D" w:rsidRPr="000C4CBB" w:rsidRDefault="00B34B0D" w:rsidP="008E1762">
            <w:pPr>
              <w:pStyle w:val="Akapitzlist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pl-PL"/>
              </w:rPr>
            </w:pPr>
          </w:p>
        </w:tc>
        <w:tc>
          <w:tcPr>
            <w:tcW w:w="8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34B0D" w:rsidRPr="000C4CBB" w:rsidRDefault="00B34B0D" w:rsidP="006D7CC2">
            <w:pPr>
              <w:spacing w:after="0" w:line="240" w:lineRule="auto"/>
              <w:rPr>
                <w:rFonts w:ascii="Times New Roman" w:hAnsi="Times New Roman"/>
                <w:lang w:eastAsia="pl-PL"/>
              </w:rPr>
            </w:pPr>
            <w:r w:rsidRPr="000C4CBB">
              <w:rPr>
                <w:rFonts w:ascii="Times New Roman" w:hAnsi="Times New Roman"/>
                <w:lang w:eastAsia="pl-PL"/>
              </w:rPr>
              <w:t xml:space="preserve">SZAFKA NATYNKOWA 1X12 DRZWI BIAŁE N+PE DO INSTALACJI ELEKTRYCZNEJ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34B0D" w:rsidRPr="000C4CBB" w:rsidRDefault="00B34B0D" w:rsidP="008E17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34B0D" w:rsidRPr="000C4CBB" w:rsidRDefault="00B34B0D" w:rsidP="008E1762">
            <w:pPr>
              <w:spacing w:after="0" w:line="240" w:lineRule="auto"/>
              <w:jc w:val="center"/>
              <w:rPr>
                <w:rFonts w:ascii="Times New Roman" w:hAnsi="Times New Roman"/>
                <w:lang w:eastAsia="pl-PL"/>
              </w:rPr>
            </w:pPr>
            <w:r w:rsidRPr="000C4CBB">
              <w:rPr>
                <w:rFonts w:ascii="Times New Roman" w:hAnsi="Times New Roman"/>
                <w:lang w:eastAsia="pl-PL"/>
              </w:rPr>
              <w:t xml:space="preserve">szt. 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34B0D" w:rsidRPr="000C4CBB" w:rsidRDefault="000104CB" w:rsidP="008E1762">
            <w:pPr>
              <w:jc w:val="center"/>
            </w:pPr>
            <w:r>
              <w:rPr>
                <w:rFonts w:ascii="Times New Roman" w:hAnsi="Times New Roman"/>
                <w:lang w:eastAsia="pl-PL"/>
              </w:rPr>
              <w:t>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34B0D" w:rsidRPr="000C4CBB" w:rsidRDefault="00B34B0D" w:rsidP="000104C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34B0D" w:rsidRPr="000C4CBB" w:rsidRDefault="00B34B0D" w:rsidP="008E17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pl-PL"/>
              </w:rPr>
            </w:pPr>
          </w:p>
        </w:tc>
      </w:tr>
      <w:tr w:rsidR="000104CB" w:rsidRPr="000C4CBB" w:rsidTr="004742B3">
        <w:trPr>
          <w:cantSplit/>
          <w:trHeight w:val="255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104CB" w:rsidRPr="000C4CBB" w:rsidRDefault="000104CB" w:rsidP="008E1762">
            <w:pPr>
              <w:pStyle w:val="Akapitzlist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pl-PL"/>
              </w:rPr>
            </w:pPr>
          </w:p>
        </w:tc>
        <w:tc>
          <w:tcPr>
            <w:tcW w:w="8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104CB" w:rsidRPr="000C4CBB" w:rsidRDefault="000104CB" w:rsidP="000104CB">
            <w:pPr>
              <w:spacing w:after="0" w:line="240" w:lineRule="auto"/>
              <w:rPr>
                <w:rFonts w:ascii="Times New Roman" w:hAnsi="Times New Roman"/>
                <w:lang w:eastAsia="pl-PL"/>
              </w:rPr>
            </w:pPr>
            <w:r w:rsidRPr="000C4CBB">
              <w:rPr>
                <w:rFonts w:ascii="Times New Roman" w:hAnsi="Times New Roman"/>
                <w:lang w:eastAsia="pl-PL"/>
              </w:rPr>
              <w:t>SZAFKA NATYNKOWA 1X</w:t>
            </w:r>
            <w:r>
              <w:rPr>
                <w:rFonts w:ascii="Times New Roman" w:hAnsi="Times New Roman"/>
                <w:lang w:eastAsia="pl-PL"/>
              </w:rPr>
              <w:t>8</w:t>
            </w:r>
            <w:r w:rsidRPr="000C4CBB">
              <w:rPr>
                <w:rFonts w:ascii="Times New Roman" w:hAnsi="Times New Roman"/>
                <w:lang w:eastAsia="pl-PL"/>
              </w:rPr>
              <w:t xml:space="preserve"> </w:t>
            </w:r>
            <w:r>
              <w:rPr>
                <w:rFonts w:ascii="Times New Roman" w:hAnsi="Times New Roman"/>
                <w:lang w:eastAsia="pl-PL"/>
              </w:rPr>
              <w:t xml:space="preserve"> </w:t>
            </w:r>
            <w:r w:rsidRPr="000C4CBB">
              <w:rPr>
                <w:rFonts w:ascii="Times New Roman" w:hAnsi="Times New Roman"/>
                <w:lang w:eastAsia="pl-PL"/>
              </w:rPr>
              <w:t xml:space="preserve">N+PE DO INSTALACJI ELEKTRYCZNEJ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104CB" w:rsidRPr="000C4CBB" w:rsidRDefault="000104CB" w:rsidP="00E702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104CB" w:rsidRPr="000C4CBB" w:rsidRDefault="000104CB" w:rsidP="00E7021F">
            <w:pPr>
              <w:spacing w:after="0" w:line="240" w:lineRule="auto"/>
              <w:jc w:val="center"/>
              <w:rPr>
                <w:rFonts w:ascii="Times New Roman" w:hAnsi="Times New Roman"/>
                <w:lang w:eastAsia="pl-PL"/>
              </w:rPr>
            </w:pPr>
            <w:r w:rsidRPr="000C4CBB">
              <w:rPr>
                <w:rFonts w:ascii="Times New Roman" w:hAnsi="Times New Roman"/>
                <w:lang w:eastAsia="pl-PL"/>
              </w:rPr>
              <w:t xml:space="preserve">szt. 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104CB" w:rsidRPr="000C4CBB" w:rsidRDefault="000104CB" w:rsidP="00E7021F">
            <w:pPr>
              <w:jc w:val="center"/>
            </w:pPr>
            <w:r>
              <w:rPr>
                <w:rFonts w:ascii="Times New Roman" w:hAnsi="Times New Roman"/>
                <w:lang w:eastAsia="pl-PL"/>
              </w:rPr>
              <w:t>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104CB" w:rsidRPr="000C4CBB" w:rsidRDefault="000104CB" w:rsidP="00E702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104CB" w:rsidRPr="000C4CBB" w:rsidRDefault="000104CB" w:rsidP="00E702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pl-PL"/>
              </w:rPr>
            </w:pPr>
          </w:p>
        </w:tc>
      </w:tr>
      <w:tr w:rsidR="00B34B0D" w:rsidRPr="000C4CBB" w:rsidTr="004742B3">
        <w:trPr>
          <w:cantSplit/>
          <w:trHeight w:val="255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34B0D" w:rsidRPr="000C4CBB" w:rsidRDefault="00B34B0D" w:rsidP="008E1762">
            <w:pPr>
              <w:pStyle w:val="Akapitzlist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pl-PL"/>
              </w:rPr>
            </w:pPr>
          </w:p>
        </w:tc>
        <w:tc>
          <w:tcPr>
            <w:tcW w:w="8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34B0D" w:rsidRPr="000C4CBB" w:rsidRDefault="00B34B0D" w:rsidP="008E1762">
            <w:pPr>
              <w:spacing w:after="0" w:line="240" w:lineRule="auto"/>
              <w:rPr>
                <w:rFonts w:ascii="Times New Roman" w:hAnsi="Times New Roman"/>
                <w:lang w:eastAsia="pl-PL"/>
              </w:rPr>
            </w:pPr>
            <w:r w:rsidRPr="000C4CBB">
              <w:rPr>
                <w:rFonts w:ascii="Times New Roman" w:hAnsi="Times New Roman"/>
                <w:lang w:eastAsia="pl-PL"/>
              </w:rPr>
              <w:t xml:space="preserve">SZAFKA NATYNKOWA RN 65 1X 12 O STOPNIU OCHRONY IP 65 N+PE DO INSTALACJI ELEKTRYCZNEJ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34B0D" w:rsidRPr="000C4CBB" w:rsidRDefault="00B34B0D" w:rsidP="008E17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34B0D" w:rsidRPr="000C4CBB" w:rsidRDefault="00B34B0D" w:rsidP="008E1762">
            <w:pPr>
              <w:spacing w:after="0" w:line="240" w:lineRule="auto"/>
              <w:jc w:val="center"/>
              <w:rPr>
                <w:rFonts w:ascii="Times New Roman" w:hAnsi="Times New Roman"/>
                <w:lang w:eastAsia="pl-PL"/>
              </w:rPr>
            </w:pPr>
            <w:r w:rsidRPr="000C4CBB">
              <w:rPr>
                <w:rFonts w:ascii="Times New Roman" w:hAnsi="Times New Roman"/>
                <w:lang w:eastAsia="pl-PL"/>
              </w:rPr>
              <w:t>szt.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34B0D" w:rsidRPr="000C4CBB" w:rsidRDefault="000104CB" w:rsidP="008E1762">
            <w:pPr>
              <w:jc w:val="center"/>
            </w:pPr>
            <w:r>
              <w:rPr>
                <w:rFonts w:ascii="Times New Roman" w:hAnsi="Times New Roman"/>
                <w:lang w:eastAsia="pl-PL"/>
              </w:rPr>
              <w:t>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34B0D" w:rsidRPr="000C4CBB" w:rsidRDefault="00B34B0D" w:rsidP="008E17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34B0D" w:rsidRPr="000C4CBB" w:rsidRDefault="00B34B0D" w:rsidP="008E17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pl-PL"/>
              </w:rPr>
            </w:pPr>
          </w:p>
        </w:tc>
      </w:tr>
      <w:tr w:rsidR="00B34B0D" w:rsidRPr="000C4CBB" w:rsidTr="004742B3">
        <w:trPr>
          <w:cantSplit/>
          <w:trHeight w:val="255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34B0D" w:rsidRPr="000C4CBB" w:rsidRDefault="00B34B0D" w:rsidP="008E1762">
            <w:pPr>
              <w:pStyle w:val="Akapitzlist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pl-PL"/>
              </w:rPr>
            </w:pPr>
          </w:p>
        </w:tc>
        <w:tc>
          <w:tcPr>
            <w:tcW w:w="8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34B0D" w:rsidRPr="000C4CBB" w:rsidRDefault="00B34B0D" w:rsidP="008E1762">
            <w:pPr>
              <w:spacing w:after="0" w:line="240" w:lineRule="auto"/>
              <w:rPr>
                <w:rFonts w:ascii="Times New Roman" w:hAnsi="Times New Roman"/>
                <w:lang w:eastAsia="pl-PL"/>
              </w:rPr>
            </w:pPr>
            <w:r w:rsidRPr="000C4CBB">
              <w:rPr>
                <w:rFonts w:ascii="Times New Roman" w:hAnsi="Times New Roman"/>
                <w:lang w:eastAsia="pl-PL"/>
              </w:rPr>
              <w:t xml:space="preserve">SZAFKA NATYNKOWA RN 65 2X 12 O STOPNIU OCHRONY IP 65 N+PE DO INSTALACJI ELEKTRYCZNEJ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34B0D" w:rsidRPr="000C4CBB" w:rsidRDefault="00B34B0D" w:rsidP="008E17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34B0D" w:rsidRPr="000C4CBB" w:rsidRDefault="00B34B0D" w:rsidP="008E1762">
            <w:pPr>
              <w:spacing w:after="0" w:line="240" w:lineRule="auto"/>
              <w:jc w:val="center"/>
              <w:rPr>
                <w:rFonts w:ascii="Times New Roman" w:hAnsi="Times New Roman"/>
                <w:lang w:eastAsia="pl-PL"/>
              </w:rPr>
            </w:pPr>
            <w:r w:rsidRPr="000C4CBB">
              <w:rPr>
                <w:rFonts w:ascii="Times New Roman" w:hAnsi="Times New Roman"/>
                <w:lang w:eastAsia="pl-PL"/>
              </w:rPr>
              <w:t xml:space="preserve">szt. 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34B0D" w:rsidRPr="000C4CBB" w:rsidRDefault="00B34B0D" w:rsidP="000104CB">
            <w:pPr>
              <w:jc w:val="center"/>
            </w:pPr>
            <w:r w:rsidRPr="000C4CBB">
              <w:rPr>
                <w:rFonts w:ascii="Times New Roman" w:hAnsi="Times New Roman"/>
                <w:lang w:eastAsia="pl-PL"/>
              </w:rPr>
              <w:t>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34B0D" w:rsidRPr="000C4CBB" w:rsidRDefault="00B34B0D" w:rsidP="008E17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34B0D" w:rsidRPr="000C4CBB" w:rsidRDefault="00B34B0D" w:rsidP="008E17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pl-PL"/>
              </w:rPr>
            </w:pPr>
          </w:p>
        </w:tc>
      </w:tr>
      <w:tr w:rsidR="00B34B0D" w:rsidRPr="000C4CBB" w:rsidTr="004742B3">
        <w:trPr>
          <w:cantSplit/>
          <w:trHeight w:val="255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34B0D" w:rsidRPr="000C4CBB" w:rsidRDefault="00B34B0D" w:rsidP="008E1762">
            <w:pPr>
              <w:pStyle w:val="Akapitzlist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pl-PL"/>
              </w:rPr>
            </w:pPr>
          </w:p>
        </w:tc>
        <w:tc>
          <w:tcPr>
            <w:tcW w:w="8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34B0D" w:rsidRPr="000C4CBB" w:rsidRDefault="00B34B0D" w:rsidP="008E1762">
            <w:pPr>
              <w:spacing w:after="0" w:line="240" w:lineRule="auto"/>
              <w:rPr>
                <w:rFonts w:ascii="Times New Roman" w:hAnsi="Times New Roman"/>
                <w:lang w:eastAsia="pl-PL"/>
              </w:rPr>
            </w:pPr>
            <w:r w:rsidRPr="000C4CBB">
              <w:rPr>
                <w:rFonts w:ascii="Times New Roman" w:hAnsi="Times New Roman"/>
                <w:lang w:eastAsia="pl-PL"/>
              </w:rPr>
              <w:t xml:space="preserve">SZAFKA NATYNKOWA RN 65 2X18 O STOPNIU OCHRONY IP 65 N+PE DO INSTALACJI ELEKTRYCZNEJ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34B0D" w:rsidRPr="000C4CBB" w:rsidRDefault="00B34B0D" w:rsidP="008E17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34B0D" w:rsidRPr="000C4CBB" w:rsidRDefault="00B34B0D" w:rsidP="008E1762">
            <w:pPr>
              <w:spacing w:after="0" w:line="240" w:lineRule="auto"/>
              <w:jc w:val="center"/>
              <w:rPr>
                <w:rFonts w:ascii="Times New Roman" w:hAnsi="Times New Roman"/>
                <w:lang w:eastAsia="pl-PL"/>
              </w:rPr>
            </w:pPr>
            <w:r w:rsidRPr="000C4CBB">
              <w:rPr>
                <w:rFonts w:ascii="Times New Roman" w:hAnsi="Times New Roman"/>
                <w:lang w:eastAsia="pl-PL"/>
              </w:rPr>
              <w:t xml:space="preserve">szt. 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34B0D" w:rsidRPr="000C4CBB" w:rsidRDefault="000104CB" w:rsidP="008E1762">
            <w:pPr>
              <w:jc w:val="center"/>
            </w:pPr>
            <w:r>
              <w:rPr>
                <w:rFonts w:ascii="Times New Roman" w:hAnsi="Times New Roman"/>
                <w:lang w:eastAsia="pl-PL"/>
              </w:rPr>
              <w:t>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34B0D" w:rsidRPr="000C4CBB" w:rsidRDefault="00B34B0D" w:rsidP="008E17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34B0D" w:rsidRPr="000C4CBB" w:rsidRDefault="00B34B0D" w:rsidP="008E17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pl-PL"/>
              </w:rPr>
            </w:pPr>
          </w:p>
        </w:tc>
      </w:tr>
      <w:tr w:rsidR="00B34B0D" w:rsidRPr="000C4CBB" w:rsidTr="004742B3">
        <w:trPr>
          <w:cantSplit/>
          <w:trHeight w:val="255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34B0D" w:rsidRPr="000C4CBB" w:rsidRDefault="00B34B0D" w:rsidP="008E1762">
            <w:pPr>
              <w:pStyle w:val="Akapitzlist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pl-PL"/>
              </w:rPr>
            </w:pPr>
          </w:p>
        </w:tc>
        <w:tc>
          <w:tcPr>
            <w:tcW w:w="8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34B0D" w:rsidRPr="000C4CBB" w:rsidRDefault="00B34B0D" w:rsidP="008E1762">
            <w:pPr>
              <w:spacing w:after="0" w:line="240" w:lineRule="auto"/>
              <w:rPr>
                <w:rFonts w:ascii="Times New Roman" w:hAnsi="Times New Roman"/>
                <w:lang w:eastAsia="pl-PL"/>
              </w:rPr>
            </w:pPr>
            <w:r w:rsidRPr="000C4CBB">
              <w:rPr>
                <w:rFonts w:ascii="Times New Roman" w:hAnsi="Times New Roman"/>
                <w:lang w:eastAsia="pl-PL"/>
              </w:rPr>
              <w:t xml:space="preserve">SZAFKA NATYNKOWA RN 65 3X12 O STOPNIU OCHRONY IP 65 N+PE DO INSTALACJI ELEKTRYCZNEJ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34B0D" w:rsidRPr="000C4CBB" w:rsidRDefault="00B34B0D" w:rsidP="008E17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34B0D" w:rsidRPr="000C4CBB" w:rsidRDefault="00B34B0D" w:rsidP="008E1762">
            <w:pPr>
              <w:spacing w:after="0" w:line="240" w:lineRule="auto"/>
              <w:jc w:val="center"/>
              <w:rPr>
                <w:rFonts w:ascii="Times New Roman" w:hAnsi="Times New Roman"/>
                <w:lang w:eastAsia="pl-PL"/>
              </w:rPr>
            </w:pPr>
            <w:r w:rsidRPr="000C4CBB">
              <w:rPr>
                <w:rFonts w:ascii="Times New Roman" w:hAnsi="Times New Roman"/>
                <w:lang w:eastAsia="pl-PL"/>
              </w:rPr>
              <w:t xml:space="preserve">szt. 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34B0D" w:rsidRPr="000C4CBB" w:rsidRDefault="000104CB" w:rsidP="008E1762">
            <w:pPr>
              <w:jc w:val="center"/>
            </w:pPr>
            <w:r>
              <w:rPr>
                <w:rFonts w:ascii="Times New Roman" w:hAnsi="Times New Roman"/>
                <w:lang w:eastAsia="pl-PL"/>
              </w:rPr>
              <w:t>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34B0D" w:rsidRPr="000C4CBB" w:rsidRDefault="00B34B0D" w:rsidP="008E17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34B0D" w:rsidRPr="000C4CBB" w:rsidRDefault="00B34B0D" w:rsidP="008E17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pl-PL"/>
              </w:rPr>
            </w:pPr>
          </w:p>
        </w:tc>
      </w:tr>
      <w:tr w:rsidR="00B34B0D" w:rsidRPr="000C4CBB" w:rsidTr="004742B3">
        <w:trPr>
          <w:cantSplit/>
          <w:trHeight w:val="255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34B0D" w:rsidRPr="000C4CBB" w:rsidRDefault="00B34B0D" w:rsidP="008E1762">
            <w:pPr>
              <w:pStyle w:val="Akapitzlist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pl-PL"/>
              </w:rPr>
            </w:pPr>
          </w:p>
        </w:tc>
        <w:tc>
          <w:tcPr>
            <w:tcW w:w="8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34B0D" w:rsidRPr="000C4CBB" w:rsidRDefault="00B34B0D" w:rsidP="008E1762">
            <w:pPr>
              <w:spacing w:after="0" w:line="240" w:lineRule="auto"/>
              <w:rPr>
                <w:rFonts w:ascii="Times New Roman" w:hAnsi="Times New Roman"/>
                <w:lang w:eastAsia="pl-PL"/>
              </w:rPr>
            </w:pPr>
            <w:r w:rsidRPr="000C4CBB">
              <w:rPr>
                <w:rFonts w:ascii="Times New Roman" w:hAnsi="Times New Roman"/>
                <w:lang w:eastAsia="pl-PL"/>
              </w:rPr>
              <w:t xml:space="preserve">SZAFKA NATYNKOWA RNN 3X18 TX + DRZWI DO TX 3X18 DO INSTALACJI ELEKTRYCZNEJ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34B0D" w:rsidRPr="000C4CBB" w:rsidRDefault="00B34B0D" w:rsidP="008E17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34B0D" w:rsidRPr="000C4CBB" w:rsidRDefault="00B34B0D" w:rsidP="008E1762">
            <w:pPr>
              <w:spacing w:after="0" w:line="240" w:lineRule="auto"/>
              <w:jc w:val="center"/>
              <w:rPr>
                <w:rFonts w:ascii="Times New Roman" w:hAnsi="Times New Roman"/>
                <w:lang w:eastAsia="pl-PL"/>
              </w:rPr>
            </w:pPr>
            <w:r w:rsidRPr="000C4CBB">
              <w:rPr>
                <w:rFonts w:ascii="Times New Roman" w:hAnsi="Times New Roman"/>
                <w:lang w:eastAsia="pl-PL"/>
              </w:rPr>
              <w:t xml:space="preserve">szt. 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34B0D" w:rsidRPr="000C4CBB" w:rsidRDefault="00C64B5B" w:rsidP="008E1762">
            <w:pPr>
              <w:jc w:val="center"/>
            </w:pPr>
            <w:r>
              <w:rPr>
                <w:rFonts w:ascii="Times New Roman" w:hAnsi="Times New Roman"/>
                <w:lang w:eastAsia="pl-PL"/>
              </w:rPr>
              <w:t>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34B0D" w:rsidRPr="000C4CBB" w:rsidRDefault="00B34B0D" w:rsidP="008E17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34B0D" w:rsidRPr="000C4CBB" w:rsidRDefault="00B34B0D" w:rsidP="008E17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pl-PL"/>
              </w:rPr>
            </w:pPr>
          </w:p>
        </w:tc>
      </w:tr>
      <w:tr w:rsidR="00C64B5B" w:rsidRPr="000C4CBB" w:rsidTr="004742B3">
        <w:trPr>
          <w:cantSplit/>
          <w:trHeight w:val="255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64B5B" w:rsidRPr="000C4CBB" w:rsidRDefault="00C64B5B" w:rsidP="008E1762">
            <w:pPr>
              <w:pStyle w:val="Akapitzlist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pl-PL"/>
              </w:rPr>
            </w:pPr>
          </w:p>
        </w:tc>
        <w:tc>
          <w:tcPr>
            <w:tcW w:w="8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64B5B" w:rsidRPr="000C4CBB" w:rsidRDefault="00C64B5B" w:rsidP="00E7021F">
            <w:pPr>
              <w:spacing w:after="0" w:line="240" w:lineRule="auto"/>
              <w:rPr>
                <w:rFonts w:ascii="Times New Roman" w:hAnsi="Times New Roman"/>
                <w:lang w:eastAsia="pl-PL"/>
              </w:rPr>
            </w:pPr>
            <w:r>
              <w:rPr>
                <w:rFonts w:ascii="Times New Roman" w:hAnsi="Times New Roman"/>
                <w:lang w:eastAsia="pl-PL"/>
              </w:rPr>
              <w:t>SZAFKA POD</w:t>
            </w:r>
            <w:r w:rsidRPr="000C4CBB">
              <w:rPr>
                <w:rFonts w:ascii="Times New Roman" w:hAnsi="Times New Roman"/>
                <w:lang w:eastAsia="pl-PL"/>
              </w:rPr>
              <w:t xml:space="preserve">TYNKOWA 1X12 DRZWI BIAŁE N+PE DO INSTALACJI ELEKTRYCZNEJ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64B5B" w:rsidRPr="000C4CBB" w:rsidRDefault="00C64B5B" w:rsidP="00E702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64B5B" w:rsidRPr="000C4CBB" w:rsidRDefault="00C64B5B" w:rsidP="00E7021F">
            <w:pPr>
              <w:spacing w:after="0" w:line="240" w:lineRule="auto"/>
              <w:jc w:val="center"/>
              <w:rPr>
                <w:rFonts w:ascii="Times New Roman" w:hAnsi="Times New Roman"/>
                <w:lang w:eastAsia="pl-PL"/>
              </w:rPr>
            </w:pPr>
            <w:r w:rsidRPr="000C4CBB">
              <w:rPr>
                <w:rFonts w:ascii="Times New Roman" w:hAnsi="Times New Roman"/>
                <w:lang w:eastAsia="pl-PL"/>
              </w:rPr>
              <w:t xml:space="preserve">szt. 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64B5B" w:rsidRPr="000C4CBB" w:rsidRDefault="00C64B5B" w:rsidP="00E7021F">
            <w:pPr>
              <w:jc w:val="center"/>
            </w:pPr>
            <w:r>
              <w:rPr>
                <w:rFonts w:ascii="Times New Roman" w:hAnsi="Times New Roman"/>
                <w:lang w:eastAsia="pl-PL"/>
              </w:rPr>
              <w:t>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64B5B" w:rsidRPr="000C4CBB" w:rsidRDefault="00C64B5B" w:rsidP="00E702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64B5B" w:rsidRPr="000C4CBB" w:rsidRDefault="00C64B5B" w:rsidP="00E702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pl-PL"/>
              </w:rPr>
            </w:pPr>
          </w:p>
        </w:tc>
      </w:tr>
      <w:tr w:rsidR="00B34B0D" w:rsidRPr="000C4CBB" w:rsidTr="004742B3">
        <w:trPr>
          <w:cantSplit/>
          <w:trHeight w:val="255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34B0D" w:rsidRPr="000C4CBB" w:rsidRDefault="00B34B0D" w:rsidP="008E1762">
            <w:pPr>
              <w:pStyle w:val="Akapitzlist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pl-PL"/>
              </w:rPr>
            </w:pPr>
          </w:p>
        </w:tc>
        <w:tc>
          <w:tcPr>
            <w:tcW w:w="8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34B0D" w:rsidRPr="000C4CBB" w:rsidRDefault="00B34B0D" w:rsidP="008E1762">
            <w:pPr>
              <w:spacing w:after="0" w:line="240" w:lineRule="auto"/>
              <w:rPr>
                <w:rFonts w:ascii="Times New Roman" w:hAnsi="Times New Roman"/>
                <w:lang w:eastAsia="pl-PL"/>
              </w:rPr>
            </w:pPr>
            <w:r w:rsidRPr="000C4CBB">
              <w:rPr>
                <w:rFonts w:ascii="Times New Roman" w:hAnsi="Times New Roman"/>
                <w:lang w:eastAsia="pl-PL"/>
              </w:rPr>
              <w:t xml:space="preserve">SZAFKA PODTYNKOWA  P/T 8MOD N+PE DO INSTALACJI ELEKTRYCZNEJ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34B0D" w:rsidRPr="000C4CBB" w:rsidRDefault="00B34B0D" w:rsidP="008E17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34B0D" w:rsidRPr="000C4CBB" w:rsidRDefault="00B34B0D" w:rsidP="008E1762">
            <w:pPr>
              <w:spacing w:after="0" w:line="240" w:lineRule="auto"/>
              <w:jc w:val="center"/>
              <w:rPr>
                <w:rFonts w:ascii="Times New Roman" w:hAnsi="Times New Roman"/>
                <w:lang w:eastAsia="pl-PL"/>
              </w:rPr>
            </w:pPr>
            <w:r w:rsidRPr="000C4CBB">
              <w:rPr>
                <w:rFonts w:ascii="Times New Roman" w:hAnsi="Times New Roman"/>
                <w:lang w:eastAsia="pl-PL"/>
              </w:rPr>
              <w:t xml:space="preserve">szt. 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34B0D" w:rsidRPr="000C4CBB" w:rsidRDefault="00C64B5B" w:rsidP="008E1762">
            <w:pPr>
              <w:jc w:val="center"/>
            </w:pPr>
            <w:r>
              <w:rPr>
                <w:rFonts w:ascii="Times New Roman" w:hAnsi="Times New Roman"/>
                <w:lang w:eastAsia="pl-PL"/>
              </w:rPr>
              <w:t>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34B0D" w:rsidRPr="000C4CBB" w:rsidRDefault="00B34B0D" w:rsidP="008E17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34B0D" w:rsidRPr="000C4CBB" w:rsidRDefault="00B34B0D" w:rsidP="008E17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pl-PL"/>
              </w:rPr>
            </w:pPr>
          </w:p>
        </w:tc>
      </w:tr>
      <w:tr w:rsidR="00B34B0D" w:rsidRPr="000C4CBB" w:rsidTr="004742B3">
        <w:trPr>
          <w:cantSplit/>
          <w:trHeight w:val="255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34B0D" w:rsidRPr="000C4CBB" w:rsidRDefault="00B34B0D" w:rsidP="008E1762">
            <w:pPr>
              <w:pStyle w:val="Akapitzlist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pl-PL"/>
              </w:rPr>
            </w:pPr>
          </w:p>
        </w:tc>
        <w:tc>
          <w:tcPr>
            <w:tcW w:w="8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34B0D" w:rsidRPr="000C4CBB" w:rsidRDefault="00B34B0D" w:rsidP="008E1762">
            <w:pPr>
              <w:spacing w:after="0" w:line="240" w:lineRule="auto"/>
              <w:rPr>
                <w:rFonts w:ascii="Times New Roman" w:hAnsi="Times New Roman"/>
                <w:lang w:eastAsia="pl-PL"/>
              </w:rPr>
            </w:pPr>
            <w:r w:rsidRPr="000C4CBB">
              <w:rPr>
                <w:rFonts w:ascii="Times New Roman" w:hAnsi="Times New Roman"/>
                <w:lang w:eastAsia="pl-PL"/>
              </w:rPr>
              <w:t xml:space="preserve">SZAFKA PODTYNKOWA RWN 3X12 DRZWI BIAŁE N+PE DO INSTALACJI ELEKTRYCZNEJ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34B0D" w:rsidRPr="000C4CBB" w:rsidRDefault="00B34B0D" w:rsidP="008E17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34B0D" w:rsidRPr="000C4CBB" w:rsidRDefault="00B34B0D" w:rsidP="008E1762">
            <w:pPr>
              <w:spacing w:after="0" w:line="240" w:lineRule="auto"/>
              <w:jc w:val="center"/>
              <w:rPr>
                <w:rFonts w:ascii="Times New Roman" w:hAnsi="Times New Roman"/>
                <w:lang w:eastAsia="pl-PL"/>
              </w:rPr>
            </w:pPr>
            <w:r w:rsidRPr="000C4CBB">
              <w:rPr>
                <w:rFonts w:ascii="Times New Roman" w:hAnsi="Times New Roman"/>
                <w:lang w:eastAsia="pl-PL"/>
              </w:rPr>
              <w:t xml:space="preserve">szt. 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34B0D" w:rsidRPr="000C4CBB" w:rsidRDefault="00C64B5B" w:rsidP="008E1762">
            <w:pPr>
              <w:jc w:val="center"/>
            </w:pPr>
            <w:r>
              <w:rPr>
                <w:rFonts w:ascii="Times New Roman" w:hAnsi="Times New Roman"/>
                <w:lang w:eastAsia="pl-PL"/>
              </w:rPr>
              <w:t>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34B0D" w:rsidRPr="000C4CBB" w:rsidRDefault="00B34B0D" w:rsidP="008E17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34B0D" w:rsidRPr="000C4CBB" w:rsidRDefault="00B34B0D" w:rsidP="008E17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pl-PL"/>
              </w:rPr>
            </w:pPr>
          </w:p>
        </w:tc>
      </w:tr>
      <w:tr w:rsidR="0063323C" w:rsidRPr="000C4CBB" w:rsidTr="004742B3">
        <w:trPr>
          <w:cantSplit/>
          <w:trHeight w:val="255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3323C" w:rsidRPr="000C4CBB" w:rsidRDefault="0063323C" w:rsidP="008E1762">
            <w:pPr>
              <w:pStyle w:val="Akapitzlist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pl-PL"/>
              </w:rPr>
            </w:pPr>
          </w:p>
        </w:tc>
        <w:tc>
          <w:tcPr>
            <w:tcW w:w="8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3323C" w:rsidRPr="000C4CBB" w:rsidRDefault="0063323C" w:rsidP="0063323C">
            <w:pPr>
              <w:spacing w:after="0" w:line="240" w:lineRule="auto"/>
              <w:rPr>
                <w:rFonts w:ascii="Times New Roman" w:hAnsi="Times New Roman"/>
                <w:lang w:eastAsia="pl-PL"/>
              </w:rPr>
            </w:pPr>
            <w:r w:rsidRPr="000C4CBB">
              <w:rPr>
                <w:rFonts w:ascii="Times New Roman" w:hAnsi="Times New Roman"/>
                <w:lang w:eastAsia="pl-PL"/>
              </w:rPr>
              <w:t xml:space="preserve">SZAFKA PODTYNKOWA RWN </w:t>
            </w:r>
            <w:r>
              <w:rPr>
                <w:rFonts w:ascii="Times New Roman" w:hAnsi="Times New Roman"/>
                <w:lang w:eastAsia="pl-PL"/>
              </w:rPr>
              <w:t>2</w:t>
            </w:r>
            <w:r w:rsidRPr="000C4CBB">
              <w:rPr>
                <w:rFonts w:ascii="Times New Roman" w:hAnsi="Times New Roman"/>
                <w:lang w:eastAsia="pl-PL"/>
              </w:rPr>
              <w:t xml:space="preserve">X12 DRZWI BIAŁE N+PE DO INSTALACJI ELEKTRYCZNEJ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3323C" w:rsidRPr="000C4CBB" w:rsidRDefault="0063323C" w:rsidP="0024606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3323C" w:rsidRPr="000C4CBB" w:rsidRDefault="0063323C" w:rsidP="0024606D">
            <w:pPr>
              <w:spacing w:after="0" w:line="240" w:lineRule="auto"/>
              <w:jc w:val="center"/>
              <w:rPr>
                <w:rFonts w:ascii="Times New Roman" w:hAnsi="Times New Roman"/>
                <w:lang w:eastAsia="pl-PL"/>
              </w:rPr>
            </w:pPr>
            <w:r w:rsidRPr="000C4CBB">
              <w:rPr>
                <w:rFonts w:ascii="Times New Roman" w:hAnsi="Times New Roman"/>
                <w:lang w:eastAsia="pl-PL"/>
              </w:rPr>
              <w:t xml:space="preserve">szt. 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3323C" w:rsidRPr="000C4CBB" w:rsidRDefault="0063323C" w:rsidP="0024606D">
            <w:pPr>
              <w:jc w:val="center"/>
            </w:pPr>
            <w:r>
              <w:rPr>
                <w:rFonts w:ascii="Times New Roman" w:hAnsi="Times New Roman"/>
                <w:lang w:eastAsia="pl-PL"/>
              </w:rPr>
              <w:t>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3323C" w:rsidRPr="000C4CBB" w:rsidRDefault="0063323C" w:rsidP="0024606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3323C" w:rsidRPr="000C4CBB" w:rsidRDefault="0063323C" w:rsidP="0024606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pl-PL"/>
              </w:rPr>
            </w:pPr>
          </w:p>
        </w:tc>
      </w:tr>
      <w:tr w:rsidR="00B34B0D" w:rsidRPr="000C4CBB" w:rsidTr="004742B3">
        <w:trPr>
          <w:cantSplit/>
          <w:trHeight w:val="255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34B0D" w:rsidRPr="000C4CBB" w:rsidRDefault="00B34B0D" w:rsidP="008E1762">
            <w:pPr>
              <w:pStyle w:val="Akapitzlist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pl-PL"/>
              </w:rPr>
            </w:pPr>
          </w:p>
        </w:tc>
        <w:tc>
          <w:tcPr>
            <w:tcW w:w="8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34B0D" w:rsidRPr="000C4CBB" w:rsidRDefault="00B34B0D" w:rsidP="008E1762">
            <w:pPr>
              <w:spacing w:after="0" w:line="240" w:lineRule="auto"/>
              <w:rPr>
                <w:rFonts w:ascii="Times New Roman" w:hAnsi="Times New Roman"/>
                <w:lang w:eastAsia="pl-PL"/>
              </w:rPr>
            </w:pPr>
            <w:r w:rsidRPr="000C4CBB">
              <w:rPr>
                <w:rFonts w:ascii="Times New Roman" w:hAnsi="Times New Roman"/>
                <w:lang w:eastAsia="pl-PL"/>
              </w:rPr>
              <w:t xml:space="preserve">SZAFKA PODTYNKOWA RWN4X12 DRZWI BIAŁE N+PE DO INSTALACJI ELEKTRYCZNEJ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34B0D" w:rsidRPr="000C4CBB" w:rsidRDefault="00B34B0D" w:rsidP="008E17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34B0D" w:rsidRPr="000C4CBB" w:rsidRDefault="00B34B0D" w:rsidP="008E1762">
            <w:pPr>
              <w:spacing w:after="0" w:line="240" w:lineRule="auto"/>
              <w:jc w:val="center"/>
              <w:rPr>
                <w:rFonts w:ascii="Times New Roman" w:hAnsi="Times New Roman"/>
                <w:lang w:eastAsia="pl-PL"/>
              </w:rPr>
            </w:pPr>
            <w:r w:rsidRPr="000C4CBB">
              <w:rPr>
                <w:rFonts w:ascii="Times New Roman" w:hAnsi="Times New Roman"/>
                <w:lang w:eastAsia="pl-PL"/>
              </w:rPr>
              <w:t xml:space="preserve">szt. 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34B0D" w:rsidRPr="000C4CBB" w:rsidRDefault="00C64B5B" w:rsidP="008E1762">
            <w:pPr>
              <w:jc w:val="center"/>
            </w:pPr>
            <w:r>
              <w:rPr>
                <w:rFonts w:ascii="Times New Roman" w:hAnsi="Times New Roman"/>
                <w:lang w:eastAsia="pl-PL"/>
              </w:rPr>
              <w:t>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34B0D" w:rsidRPr="000C4CBB" w:rsidRDefault="00B34B0D" w:rsidP="008E17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34B0D" w:rsidRPr="000C4CBB" w:rsidRDefault="00B34B0D" w:rsidP="008E17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pl-PL"/>
              </w:rPr>
            </w:pPr>
          </w:p>
        </w:tc>
      </w:tr>
      <w:tr w:rsidR="00B34B0D" w:rsidRPr="000C4CBB" w:rsidTr="004742B3">
        <w:trPr>
          <w:cantSplit/>
          <w:trHeight w:val="255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34B0D" w:rsidRPr="000C4CBB" w:rsidRDefault="00B34B0D" w:rsidP="008E1762">
            <w:pPr>
              <w:pStyle w:val="Akapitzlist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pl-PL"/>
              </w:rPr>
            </w:pPr>
          </w:p>
        </w:tc>
        <w:tc>
          <w:tcPr>
            <w:tcW w:w="8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34B0D" w:rsidRPr="000C4CBB" w:rsidRDefault="00B34B0D" w:rsidP="008E1762">
            <w:pPr>
              <w:spacing w:after="0" w:line="240" w:lineRule="auto"/>
              <w:rPr>
                <w:rFonts w:ascii="Times New Roman" w:hAnsi="Times New Roman"/>
                <w:lang w:eastAsia="pl-PL"/>
              </w:rPr>
            </w:pPr>
            <w:r w:rsidRPr="000C4CBB">
              <w:rPr>
                <w:rFonts w:ascii="Times New Roman" w:hAnsi="Times New Roman"/>
                <w:lang w:eastAsia="pl-PL"/>
              </w:rPr>
              <w:t xml:space="preserve">SZYNA ŁĄCZENIOW 1-FAZ/ 1MB DO INSTALACJI ELEKTRYCZNEJ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34B0D" w:rsidRPr="000C4CBB" w:rsidRDefault="00B34B0D" w:rsidP="008E17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34B0D" w:rsidRPr="000C4CBB" w:rsidRDefault="00B34B0D" w:rsidP="008E1762">
            <w:pPr>
              <w:spacing w:after="0" w:line="240" w:lineRule="auto"/>
              <w:jc w:val="center"/>
              <w:rPr>
                <w:rFonts w:ascii="Times New Roman" w:hAnsi="Times New Roman"/>
                <w:lang w:eastAsia="pl-PL"/>
              </w:rPr>
            </w:pPr>
            <w:r w:rsidRPr="000C4CBB">
              <w:rPr>
                <w:rFonts w:ascii="Times New Roman" w:hAnsi="Times New Roman"/>
                <w:lang w:eastAsia="pl-PL"/>
              </w:rPr>
              <w:t xml:space="preserve">szt. 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34B0D" w:rsidRPr="000C4CBB" w:rsidRDefault="00C64B5B" w:rsidP="008E1762">
            <w:pPr>
              <w:jc w:val="center"/>
            </w:pPr>
            <w:r>
              <w:rPr>
                <w:rFonts w:ascii="Times New Roman" w:hAnsi="Times New Roman"/>
                <w:lang w:eastAsia="pl-PL"/>
              </w:rPr>
              <w:t>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34B0D" w:rsidRPr="000C4CBB" w:rsidRDefault="00B34B0D" w:rsidP="008E17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34B0D" w:rsidRPr="000C4CBB" w:rsidRDefault="00B34B0D" w:rsidP="008E17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pl-PL"/>
              </w:rPr>
            </w:pPr>
          </w:p>
        </w:tc>
      </w:tr>
      <w:tr w:rsidR="00B34B0D" w:rsidRPr="000C4CBB" w:rsidTr="004742B3">
        <w:trPr>
          <w:cantSplit/>
          <w:trHeight w:val="255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34B0D" w:rsidRPr="000C4CBB" w:rsidRDefault="00B34B0D" w:rsidP="008E1762">
            <w:pPr>
              <w:pStyle w:val="Akapitzlist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pl-PL"/>
              </w:rPr>
            </w:pPr>
          </w:p>
        </w:tc>
        <w:tc>
          <w:tcPr>
            <w:tcW w:w="8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34B0D" w:rsidRPr="000C4CBB" w:rsidRDefault="00B34B0D" w:rsidP="008E1762">
            <w:pPr>
              <w:spacing w:after="0" w:line="240" w:lineRule="auto"/>
              <w:rPr>
                <w:rFonts w:ascii="Times New Roman" w:hAnsi="Times New Roman"/>
                <w:lang w:eastAsia="pl-PL"/>
              </w:rPr>
            </w:pPr>
            <w:r w:rsidRPr="000C4CBB">
              <w:rPr>
                <w:rFonts w:ascii="Times New Roman" w:hAnsi="Times New Roman"/>
                <w:lang w:eastAsia="pl-PL"/>
              </w:rPr>
              <w:t xml:space="preserve">SZYNA ŁĄCZENIOWA 1-FAZ/12 MODUŁOWA DO INSTALACJI ELEKTRYCZNEJ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34B0D" w:rsidRPr="000C4CBB" w:rsidRDefault="00B34B0D" w:rsidP="008E17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34B0D" w:rsidRPr="000C4CBB" w:rsidRDefault="00B34B0D" w:rsidP="008E1762">
            <w:pPr>
              <w:spacing w:after="0" w:line="240" w:lineRule="auto"/>
              <w:jc w:val="center"/>
              <w:rPr>
                <w:rFonts w:ascii="Times New Roman" w:hAnsi="Times New Roman"/>
                <w:lang w:eastAsia="pl-PL"/>
              </w:rPr>
            </w:pPr>
            <w:r w:rsidRPr="000C4CBB">
              <w:rPr>
                <w:rFonts w:ascii="Times New Roman" w:hAnsi="Times New Roman"/>
                <w:lang w:eastAsia="pl-PL"/>
              </w:rPr>
              <w:t xml:space="preserve">szt. 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34B0D" w:rsidRPr="000C4CBB" w:rsidRDefault="00C64B5B" w:rsidP="008E1762">
            <w:pPr>
              <w:jc w:val="center"/>
            </w:pPr>
            <w:r>
              <w:rPr>
                <w:rFonts w:ascii="Times New Roman" w:hAnsi="Times New Roman"/>
                <w:lang w:eastAsia="pl-PL"/>
              </w:rPr>
              <w:t>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34B0D" w:rsidRPr="000C4CBB" w:rsidRDefault="00B34B0D" w:rsidP="008E17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34B0D" w:rsidRPr="000C4CBB" w:rsidRDefault="00B34B0D" w:rsidP="008E17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pl-PL"/>
              </w:rPr>
            </w:pPr>
          </w:p>
        </w:tc>
      </w:tr>
      <w:tr w:rsidR="00B34B0D" w:rsidRPr="000C4CBB" w:rsidTr="004742B3">
        <w:trPr>
          <w:cantSplit/>
          <w:trHeight w:val="255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34B0D" w:rsidRPr="000C4CBB" w:rsidRDefault="00B34B0D" w:rsidP="008E1762">
            <w:pPr>
              <w:pStyle w:val="Akapitzlist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pl-PL"/>
              </w:rPr>
            </w:pPr>
          </w:p>
        </w:tc>
        <w:tc>
          <w:tcPr>
            <w:tcW w:w="8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34B0D" w:rsidRPr="000C4CBB" w:rsidRDefault="00B34B0D" w:rsidP="008E1762">
            <w:pPr>
              <w:spacing w:after="0" w:line="240" w:lineRule="auto"/>
              <w:rPr>
                <w:rFonts w:ascii="Times New Roman" w:hAnsi="Times New Roman"/>
                <w:lang w:eastAsia="pl-PL"/>
              </w:rPr>
            </w:pPr>
            <w:r w:rsidRPr="000C4CBB">
              <w:rPr>
                <w:rFonts w:ascii="Times New Roman" w:hAnsi="Times New Roman"/>
                <w:lang w:eastAsia="pl-PL"/>
              </w:rPr>
              <w:t xml:space="preserve">SZYNA ŁĄCZENIOWA 3-FAZ/12 MODUŁOWA DO INSTALACJI ELEKTRYCZNEJ 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34B0D" w:rsidRPr="000C4CBB" w:rsidRDefault="00B34B0D" w:rsidP="008E17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34B0D" w:rsidRPr="000C4CBB" w:rsidRDefault="00B34B0D" w:rsidP="008E1762">
            <w:pPr>
              <w:spacing w:after="0" w:line="240" w:lineRule="auto"/>
              <w:jc w:val="center"/>
              <w:rPr>
                <w:rFonts w:ascii="Times New Roman" w:hAnsi="Times New Roman"/>
                <w:lang w:eastAsia="pl-PL"/>
              </w:rPr>
            </w:pPr>
            <w:r w:rsidRPr="000C4CBB">
              <w:rPr>
                <w:rFonts w:ascii="Times New Roman" w:hAnsi="Times New Roman"/>
                <w:lang w:eastAsia="pl-PL"/>
              </w:rPr>
              <w:t xml:space="preserve">szt. 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34B0D" w:rsidRPr="000C4CBB" w:rsidRDefault="00C64B5B" w:rsidP="008E1762">
            <w:pPr>
              <w:jc w:val="center"/>
            </w:pPr>
            <w:r>
              <w:rPr>
                <w:rFonts w:ascii="Times New Roman" w:hAnsi="Times New Roman"/>
                <w:lang w:eastAsia="pl-PL"/>
              </w:rPr>
              <w:t>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34B0D" w:rsidRPr="000C4CBB" w:rsidRDefault="00B34B0D" w:rsidP="008E17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34B0D" w:rsidRPr="000C4CBB" w:rsidRDefault="00B34B0D" w:rsidP="008E17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pl-PL"/>
              </w:rPr>
            </w:pPr>
          </w:p>
        </w:tc>
      </w:tr>
      <w:tr w:rsidR="00B34B0D" w:rsidRPr="000C4CBB" w:rsidTr="004742B3">
        <w:trPr>
          <w:cantSplit/>
          <w:trHeight w:val="255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34B0D" w:rsidRPr="000C4CBB" w:rsidRDefault="00B34B0D" w:rsidP="008E1762">
            <w:pPr>
              <w:pStyle w:val="Akapitzlist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pl-PL"/>
              </w:rPr>
            </w:pPr>
          </w:p>
        </w:tc>
        <w:tc>
          <w:tcPr>
            <w:tcW w:w="8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34B0D" w:rsidRPr="000C4CBB" w:rsidRDefault="00B34B0D" w:rsidP="008E1762">
            <w:pPr>
              <w:spacing w:after="0" w:line="240" w:lineRule="auto"/>
              <w:rPr>
                <w:rFonts w:ascii="Times New Roman" w:hAnsi="Times New Roman"/>
                <w:lang w:eastAsia="pl-PL"/>
              </w:rPr>
            </w:pPr>
            <w:r w:rsidRPr="000C4CBB">
              <w:rPr>
                <w:rFonts w:ascii="Times New Roman" w:hAnsi="Times New Roman"/>
                <w:lang w:eastAsia="pl-PL"/>
              </w:rPr>
              <w:t xml:space="preserve">SZYNA ŁĄCZENIOWA 3-FAZ/1MB DO INSTALACJI ELEKTRYCZNEJ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34B0D" w:rsidRPr="000C4CBB" w:rsidRDefault="00B34B0D" w:rsidP="008E17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34B0D" w:rsidRPr="000C4CBB" w:rsidRDefault="00B34B0D" w:rsidP="008E1762">
            <w:pPr>
              <w:spacing w:after="0" w:line="240" w:lineRule="auto"/>
              <w:jc w:val="center"/>
              <w:rPr>
                <w:rFonts w:ascii="Times New Roman" w:hAnsi="Times New Roman"/>
                <w:lang w:eastAsia="pl-PL"/>
              </w:rPr>
            </w:pPr>
            <w:r w:rsidRPr="000C4CBB">
              <w:rPr>
                <w:rFonts w:ascii="Times New Roman" w:hAnsi="Times New Roman"/>
                <w:lang w:eastAsia="pl-PL"/>
              </w:rPr>
              <w:t xml:space="preserve">szt. 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34B0D" w:rsidRPr="000C4CBB" w:rsidRDefault="00C64B5B" w:rsidP="008E1762">
            <w:pPr>
              <w:jc w:val="center"/>
            </w:pPr>
            <w:r>
              <w:rPr>
                <w:rFonts w:ascii="Times New Roman" w:hAnsi="Times New Roman"/>
                <w:lang w:eastAsia="pl-PL"/>
              </w:rPr>
              <w:t>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34B0D" w:rsidRPr="000C4CBB" w:rsidRDefault="00B34B0D" w:rsidP="008E17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34B0D" w:rsidRPr="000C4CBB" w:rsidRDefault="00B34B0D" w:rsidP="008E17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pl-PL"/>
              </w:rPr>
            </w:pPr>
          </w:p>
        </w:tc>
      </w:tr>
      <w:tr w:rsidR="001659B4" w:rsidRPr="000C4CBB" w:rsidTr="004742B3">
        <w:trPr>
          <w:cantSplit/>
          <w:trHeight w:val="255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659B4" w:rsidRPr="000C4CBB" w:rsidRDefault="001659B4" w:rsidP="008E1762">
            <w:pPr>
              <w:pStyle w:val="Akapitzlist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pl-PL"/>
              </w:rPr>
            </w:pPr>
          </w:p>
        </w:tc>
        <w:tc>
          <w:tcPr>
            <w:tcW w:w="8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659B4" w:rsidRPr="000C4CBB" w:rsidRDefault="001659B4" w:rsidP="001659B4">
            <w:pPr>
              <w:spacing w:after="0" w:line="240" w:lineRule="auto"/>
              <w:rPr>
                <w:rFonts w:ascii="Times New Roman" w:hAnsi="Times New Roman"/>
                <w:lang w:eastAsia="pl-PL"/>
              </w:rPr>
            </w:pPr>
            <w:r w:rsidRPr="000C4CBB">
              <w:rPr>
                <w:rFonts w:ascii="Times New Roman" w:hAnsi="Times New Roman"/>
                <w:lang w:eastAsia="pl-PL"/>
              </w:rPr>
              <w:t xml:space="preserve">STYCZNIK  </w:t>
            </w:r>
            <w:r>
              <w:rPr>
                <w:rFonts w:ascii="Times New Roman" w:hAnsi="Times New Roman"/>
                <w:lang w:eastAsia="pl-PL"/>
              </w:rPr>
              <w:t xml:space="preserve">3FAZOWY CEWKA </w:t>
            </w:r>
            <w:r w:rsidRPr="000C4CBB">
              <w:rPr>
                <w:rFonts w:ascii="Times New Roman" w:hAnsi="Times New Roman"/>
                <w:lang w:eastAsia="pl-PL"/>
              </w:rPr>
              <w:t> 230V</w:t>
            </w:r>
            <w:r w:rsidR="0063323C">
              <w:rPr>
                <w:rFonts w:ascii="Times New Roman" w:hAnsi="Times New Roman"/>
                <w:lang w:eastAsia="pl-PL"/>
              </w:rPr>
              <w:t xml:space="preserve"> NA SZYNĘ TH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659B4" w:rsidRPr="000C4CBB" w:rsidRDefault="001659B4" w:rsidP="001659B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659B4" w:rsidRPr="000C4CBB" w:rsidRDefault="001659B4" w:rsidP="001659B4">
            <w:pPr>
              <w:spacing w:after="0" w:line="240" w:lineRule="auto"/>
              <w:jc w:val="center"/>
              <w:rPr>
                <w:rFonts w:ascii="Times New Roman" w:hAnsi="Times New Roman"/>
                <w:lang w:eastAsia="pl-PL"/>
              </w:rPr>
            </w:pPr>
            <w:r w:rsidRPr="000C4CBB">
              <w:rPr>
                <w:rFonts w:ascii="Times New Roman" w:hAnsi="Times New Roman"/>
                <w:lang w:eastAsia="pl-PL"/>
              </w:rPr>
              <w:t xml:space="preserve">szt. 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659B4" w:rsidRPr="000C4CBB" w:rsidRDefault="001659B4" w:rsidP="001659B4">
            <w:pPr>
              <w:jc w:val="center"/>
            </w:pPr>
            <w:r>
              <w:rPr>
                <w:rFonts w:ascii="Times New Roman" w:hAnsi="Times New Roman"/>
                <w:lang w:eastAsia="pl-PL"/>
              </w:rPr>
              <w:t>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659B4" w:rsidRPr="000C4CBB" w:rsidRDefault="001659B4" w:rsidP="001659B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659B4" w:rsidRPr="000C4CBB" w:rsidRDefault="001659B4" w:rsidP="001659B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pl-PL"/>
              </w:rPr>
            </w:pPr>
          </w:p>
        </w:tc>
      </w:tr>
      <w:tr w:rsidR="00B34B0D" w:rsidRPr="000C4CBB" w:rsidTr="004742B3">
        <w:trPr>
          <w:cantSplit/>
          <w:trHeight w:val="255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34B0D" w:rsidRPr="000C4CBB" w:rsidRDefault="00B34B0D" w:rsidP="008E1762">
            <w:pPr>
              <w:pStyle w:val="Akapitzlist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pl-PL"/>
              </w:rPr>
            </w:pPr>
          </w:p>
        </w:tc>
        <w:tc>
          <w:tcPr>
            <w:tcW w:w="8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34B0D" w:rsidRPr="000C4CBB" w:rsidRDefault="00B34B0D" w:rsidP="006D7CC2">
            <w:pPr>
              <w:spacing w:after="0" w:line="240" w:lineRule="auto"/>
              <w:rPr>
                <w:rFonts w:ascii="Times New Roman" w:hAnsi="Times New Roman"/>
                <w:lang w:eastAsia="pl-PL"/>
              </w:rPr>
            </w:pPr>
            <w:r w:rsidRPr="000C4CBB">
              <w:rPr>
                <w:rFonts w:ascii="Times New Roman" w:hAnsi="Times New Roman"/>
                <w:lang w:eastAsia="pl-PL"/>
              </w:rPr>
              <w:t>NIEZINTEGROWANA ŚWIETLÓWKA  KOMPAKTOWA 2D 28</w:t>
            </w:r>
            <w:r w:rsidR="006D7CC2">
              <w:rPr>
                <w:rFonts w:ascii="Times New Roman" w:hAnsi="Times New Roman"/>
                <w:lang w:eastAsia="pl-PL"/>
              </w:rPr>
              <w:t xml:space="preserve"> W 2/4P </w:t>
            </w:r>
            <w:r w:rsidRPr="000C4CBB">
              <w:rPr>
                <w:rFonts w:ascii="Times New Roman" w:hAnsi="Times New Roman"/>
                <w:lang w:eastAsia="pl-PL"/>
              </w:rPr>
              <w:t xml:space="preserve">DO INSTALACJI OSWIETLENIOWEJ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34B0D" w:rsidRPr="000C4CBB" w:rsidRDefault="00B34B0D" w:rsidP="008E17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34B0D" w:rsidRPr="000C4CBB" w:rsidRDefault="00B34B0D" w:rsidP="008E1762">
            <w:pPr>
              <w:spacing w:after="0" w:line="240" w:lineRule="auto"/>
              <w:jc w:val="center"/>
              <w:rPr>
                <w:rFonts w:ascii="Times New Roman" w:hAnsi="Times New Roman"/>
                <w:lang w:eastAsia="pl-PL"/>
              </w:rPr>
            </w:pPr>
            <w:r w:rsidRPr="000C4CBB">
              <w:rPr>
                <w:rFonts w:ascii="Times New Roman" w:hAnsi="Times New Roman"/>
                <w:lang w:eastAsia="pl-PL"/>
              </w:rPr>
              <w:t xml:space="preserve">szt. 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34B0D" w:rsidRPr="000C4CBB" w:rsidRDefault="00C64B5B" w:rsidP="008E1762">
            <w:pPr>
              <w:jc w:val="center"/>
            </w:pPr>
            <w:r>
              <w:rPr>
                <w:rFonts w:ascii="Times New Roman" w:hAnsi="Times New Roman"/>
                <w:lang w:eastAsia="pl-PL"/>
              </w:rPr>
              <w:t>1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34B0D" w:rsidRPr="000C4CBB" w:rsidRDefault="00B34B0D" w:rsidP="008E17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34B0D" w:rsidRPr="000C4CBB" w:rsidRDefault="00B34B0D" w:rsidP="008E17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pl-PL"/>
              </w:rPr>
            </w:pPr>
          </w:p>
        </w:tc>
      </w:tr>
      <w:tr w:rsidR="00B34B0D" w:rsidRPr="000C4CBB" w:rsidTr="004742B3">
        <w:trPr>
          <w:cantSplit/>
          <w:trHeight w:val="255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34B0D" w:rsidRPr="000C4CBB" w:rsidRDefault="00B34B0D" w:rsidP="008E1762">
            <w:pPr>
              <w:pStyle w:val="Akapitzlist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pl-PL"/>
              </w:rPr>
            </w:pPr>
          </w:p>
        </w:tc>
        <w:tc>
          <w:tcPr>
            <w:tcW w:w="8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34B0D" w:rsidRPr="000C4CBB" w:rsidRDefault="00B34B0D" w:rsidP="00F440B5">
            <w:pPr>
              <w:spacing w:after="0" w:line="240" w:lineRule="auto"/>
              <w:rPr>
                <w:rFonts w:ascii="Times New Roman" w:hAnsi="Times New Roman"/>
                <w:lang w:eastAsia="pl-PL"/>
              </w:rPr>
            </w:pPr>
            <w:r w:rsidRPr="000C4CBB">
              <w:rPr>
                <w:rFonts w:ascii="Times New Roman" w:hAnsi="Times New Roman"/>
                <w:lang w:eastAsia="pl-PL"/>
              </w:rPr>
              <w:t xml:space="preserve">ŚWIETLÓWKA  LINIOWA TL 5 54 W 830/840 DO INSTALACJI OSWIETLENIOWEJ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34B0D" w:rsidRPr="000C4CBB" w:rsidRDefault="00B34B0D" w:rsidP="008E17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34B0D" w:rsidRPr="000C4CBB" w:rsidRDefault="00B34B0D" w:rsidP="008E1762">
            <w:pPr>
              <w:spacing w:after="0" w:line="240" w:lineRule="auto"/>
              <w:jc w:val="center"/>
              <w:rPr>
                <w:rFonts w:ascii="Times New Roman" w:hAnsi="Times New Roman"/>
                <w:lang w:eastAsia="pl-PL"/>
              </w:rPr>
            </w:pPr>
            <w:r w:rsidRPr="000C4CBB">
              <w:rPr>
                <w:rFonts w:ascii="Times New Roman" w:hAnsi="Times New Roman"/>
                <w:lang w:eastAsia="pl-PL"/>
              </w:rPr>
              <w:t xml:space="preserve">szt. 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34B0D" w:rsidRPr="000C4CBB" w:rsidRDefault="00C64B5B" w:rsidP="008E1762">
            <w:pPr>
              <w:jc w:val="center"/>
            </w:pPr>
            <w:r>
              <w:rPr>
                <w:rFonts w:ascii="Times New Roman" w:hAnsi="Times New Roman"/>
                <w:lang w:eastAsia="pl-PL"/>
              </w:rPr>
              <w:t>1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34B0D" w:rsidRPr="000C4CBB" w:rsidRDefault="00B34B0D" w:rsidP="008E17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34B0D" w:rsidRPr="000C4CBB" w:rsidRDefault="00B34B0D" w:rsidP="008E17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pl-PL"/>
              </w:rPr>
            </w:pPr>
          </w:p>
        </w:tc>
      </w:tr>
      <w:tr w:rsidR="00C64B5B" w:rsidRPr="000C4CBB" w:rsidTr="004742B3">
        <w:trPr>
          <w:cantSplit/>
          <w:trHeight w:val="255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64B5B" w:rsidRPr="000C4CBB" w:rsidRDefault="00C64B5B" w:rsidP="008E1762">
            <w:pPr>
              <w:pStyle w:val="Akapitzlist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pl-PL"/>
              </w:rPr>
            </w:pPr>
          </w:p>
        </w:tc>
        <w:tc>
          <w:tcPr>
            <w:tcW w:w="8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64B5B" w:rsidRPr="000C4CBB" w:rsidRDefault="00437D41" w:rsidP="00437D41">
            <w:pPr>
              <w:spacing w:after="0" w:line="240" w:lineRule="auto"/>
              <w:rPr>
                <w:rFonts w:ascii="Times New Roman" w:hAnsi="Times New Roman"/>
                <w:lang w:eastAsia="pl-PL"/>
              </w:rPr>
            </w:pPr>
            <w:r>
              <w:rPr>
                <w:rFonts w:ascii="Times New Roman" w:hAnsi="Times New Roman"/>
                <w:lang w:eastAsia="pl-PL"/>
              </w:rPr>
              <w:t>ŚWIETLÓWKA  LINIOWA</w:t>
            </w:r>
            <w:r w:rsidR="002450D4">
              <w:rPr>
                <w:rFonts w:ascii="Times New Roman" w:hAnsi="Times New Roman"/>
                <w:lang w:eastAsia="pl-PL"/>
              </w:rPr>
              <w:t>TL5</w:t>
            </w:r>
            <w:r>
              <w:rPr>
                <w:rFonts w:ascii="Times New Roman" w:hAnsi="Times New Roman"/>
                <w:lang w:eastAsia="pl-PL"/>
              </w:rPr>
              <w:t xml:space="preserve"> </w:t>
            </w:r>
            <w:r w:rsidR="00C64B5B" w:rsidRPr="000C4CBB">
              <w:rPr>
                <w:rFonts w:ascii="Times New Roman" w:hAnsi="Times New Roman"/>
                <w:lang w:eastAsia="pl-PL"/>
              </w:rPr>
              <w:t xml:space="preserve"> </w:t>
            </w:r>
            <w:r w:rsidR="00C64B5B">
              <w:rPr>
                <w:rFonts w:ascii="Times New Roman" w:hAnsi="Times New Roman"/>
                <w:lang w:eastAsia="pl-PL"/>
              </w:rPr>
              <w:t>28</w:t>
            </w:r>
            <w:r w:rsidR="00C64B5B" w:rsidRPr="000C4CBB">
              <w:rPr>
                <w:rFonts w:ascii="Times New Roman" w:hAnsi="Times New Roman"/>
                <w:lang w:eastAsia="pl-PL"/>
              </w:rPr>
              <w:t xml:space="preserve"> W 830/840 DO INSTALACJI OSWIETLENIOWEJ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64B5B" w:rsidRPr="000C4CBB" w:rsidRDefault="00C64B5B" w:rsidP="00E702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64B5B" w:rsidRPr="000C4CBB" w:rsidRDefault="00C64B5B" w:rsidP="00E7021F">
            <w:pPr>
              <w:spacing w:after="0" w:line="240" w:lineRule="auto"/>
              <w:jc w:val="center"/>
              <w:rPr>
                <w:rFonts w:ascii="Times New Roman" w:hAnsi="Times New Roman"/>
                <w:lang w:eastAsia="pl-PL"/>
              </w:rPr>
            </w:pPr>
            <w:r w:rsidRPr="000C4CBB">
              <w:rPr>
                <w:rFonts w:ascii="Times New Roman" w:hAnsi="Times New Roman"/>
                <w:lang w:eastAsia="pl-PL"/>
              </w:rPr>
              <w:t xml:space="preserve">szt. 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64B5B" w:rsidRPr="000C4CBB" w:rsidRDefault="002F38CC" w:rsidP="00E7021F">
            <w:pPr>
              <w:jc w:val="center"/>
            </w:pPr>
            <w:r>
              <w:rPr>
                <w:rFonts w:ascii="Times New Roman" w:hAnsi="Times New Roman"/>
                <w:lang w:eastAsia="pl-PL"/>
              </w:rPr>
              <w:t>4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64B5B" w:rsidRPr="000C4CBB" w:rsidRDefault="00C64B5B" w:rsidP="00C64B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64B5B" w:rsidRPr="000C4CBB" w:rsidRDefault="00C64B5B" w:rsidP="00E702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pl-PL"/>
              </w:rPr>
            </w:pPr>
          </w:p>
        </w:tc>
      </w:tr>
      <w:tr w:rsidR="002450D4" w:rsidRPr="000C4CBB" w:rsidTr="004742B3">
        <w:trPr>
          <w:cantSplit/>
          <w:trHeight w:val="255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450D4" w:rsidRPr="000C4CBB" w:rsidRDefault="002450D4" w:rsidP="008E1762">
            <w:pPr>
              <w:pStyle w:val="Akapitzlist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pl-PL"/>
              </w:rPr>
            </w:pPr>
          </w:p>
        </w:tc>
        <w:tc>
          <w:tcPr>
            <w:tcW w:w="8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50D4" w:rsidRPr="000C4CBB" w:rsidRDefault="002450D4" w:rsidP="002450D4">
            <w:pPr>
              <w:spacing w:after="0" w:line="240" w:lineRule="auto"/>
              <w:rPr>
                <w:rFonts w:ascii="Times New Roman" w:hAnsi="Times New Roman"/>
                <w:lang w:eastAsia="pl-PL"/>
              </w:rPr>
            </w:pPr>
            <w:r>
              <w:rPr>
                <w:rFonts w:ascii="Times New Roman" w:hAnsi="Times New Roman"/>
                <w:lang w:eastAsia="pl-PL"/>
              </w:rPr>
              <w:t xml:space="preserve">ŚWIETLÓWKA  LINIOWATL5 </w:t>
            </w:r>
            <w:r w:rsidRPr="000C4CBB">
              <w:rPr>
                <w:rFonts w:ascii="Times New Roman" w:hAnsi="Times New Roman"/>
                <w:lang w:eastAsia="pl-PL"/>
              </w:rPr>
              <w:t xml:space="preserve"> </w:t>
            </w:r>
            <w:r>
              <w:rPr>
                <w:rFonts w:ascii="Times New Roman" w:hAnsi="Times New Roman"/>
                <w:lang w:eastAsia="pl-PL"/>
              </w:rPr>
              <w:t>24</w:t>
            </w:r>
            <w:r w:rsidRPr="000C4CBB">
              <w:rPr>
                <w:rFonts w:ascii="Times New Roman" w:hAnsi="Times New Roman"/>
                <w:lang w:eastAsia="pl-PL"/>
              </w:rPr>
              <w:t xml:space="preserve"> W 830/840 DO INSTALACJI OSWIETLENIOWEJ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450D4" w:rsidRPr="000C4CBB" w:rsidRDefault="002450D4" w:rsidP="00DC120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50D4" w:rsidRPr="000C4CBB" w:rsidRDefault="002450D4" w:rsidP="00DC120E">
            <w:pPr>
              <w:spacing w:after="0" w:line="240" w:lineRule="auto"/>
              <w:jc w:val="center"/>
              <w:rPr>
                <w:rFonts w:ascii="Times New Roman" w:hAnsi="Times New Roman"/>
                <w:lang w:eastAsia="pl-PL"/>
              </w:rPr>
            </w:pPr>
            <w:r w:rsidRPr="000C4CBB">
              <w:rPr>
                <w:rFonts w:ascii="Times New Roman" w:hAnsi="Times New Roman"/>
                <w:lang w:eastAsia="pl-PL"/>
              </w:rPr>
              <w:t xml:space="preserve">szt. 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450D4" w:rsidRPr="000C4CBB" w:rsidRDefault="002450D4" w:rsidP="00DC120E">
            <w:pPr>
              <w:jc w:val="center"/>
            </w:pPr>
            <w:r>
              <w:rPr>
                <w:rFonts w:ascii="Times New Roman" w:hAnsi="Times New Roman"/>
                <w:lang w:eastAsia="pl-PL"/>
              </w:rPr>
              <w:t>1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450D4" w:rsidRPr="000C4CBB" w:rsidRDefault="002450D4" w:rsidP="00DC120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450D4" w:rsidRPr="000C4CBB" w:rsidRDefault="002450D4" w:rsidP="00DC120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pl-PL"/>
              </w:rPr>
            </w:pPr>
          </w:p>
        </w:tc>
      </w:tr>
      <w:tr w:rsidR="0011045E" w:rsidRPr="000C4CBB" w:rsidTr="004742B3">
        <w:trPr>
          <w:cantSplit/>
          <w:trHeight w:val="255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1045E" w:rsidRPr="000C4CBB" w:rsidRDefault="0011045E" w:rsidP="008E1762">
            <w:pPr>
              <w:pStyle w:val="Akapitzlist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pl-PL"/>
              </w:rPr>
            </w:pPr>
          </w:p>
        </w:tc>
        <w:tc>
          <w:tcPr>
            <w:tcW w:w="8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1045E" w:rsidRPr="000C4CBB" w:rsidRDefault="0011045E" w:rsidP="0011045E">
            <w:pPr>
              <w:spacing w:after="0" w:line="240" w:lineRule="auto"/>
              <w:rPr>
                <w:rFonts w:ascii="Times New Roman" w:hAnsi="Times New Roman"/>
                <w:lang w:eastAsia="pl-PL"/>
              </w:rPr>
            </w:pPr>
            <w:r>
              <w:rPr>
                <w:rFonts w:ascii="Times New Roman" w:hAnsi="Times New Roman"/>
                <w:lang w:eastAsia="pl-PL"/>
              </w:rPr>
              <w:t xml:space="preserve">ŚWIETLÓWKA  LINIOWATL5 </w:t>
            </w:r>
            <w:r w:rsidRPr="000C4CBB">
              <w:rPr>
                <w:rFonts w:ascii="Times New Roman" w:hAnsi="Times New Roman"/>
                <w:lang w:eastAsia="pl-PL"/>
              </w:rPr>
              <w:t xml:space="preserve"> </w:t>
            </w:r>
            <w:r>
              <w:rPr>
                <w:rFonts w:ascii="Times New Roman" w:hAnsi="Times New Roman"/>
                <w:lang w:eastAsia="pl-PL"/>
              </w:rPr>
              <w:t>21</w:t>
            </w:r>
            <w:r w:rsidRPr="000C4CBB">
              <w:rPr>
                <w:rFonts w:ascii="Times New Roman" w:hAnsi="Times New Roman"/>
                <w:lang w:eastAsia="pl-PL"/>
              </w:rPr>
              <w:t xml:space="preserve"> W 830/840 DO INSTALACJI OSWIETLENIOWEJ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1045E" w:rsidRPr="000C4CBB" w:rsidRDefault="0011045E" w:rsidP="0024606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1045E" w:rsidRPr="000C4CBB" w:rsidRDefault="0011045E" w:rsidP="0024606D">
            <w:pPr>
              <w:spacing w:after="0" w:line="240" w:lineRule="auto"/>
              <w:jc w:val="center"/>
              <w:rPr>
                <w:rFonts w:ascii="Times New Roman" w:hAnsi="Times New Roman"/>
                <w:lang w:eastAsia="pl-PL"/>
              </w:rPr>
            </w:pPr>
            <w:r w:rsidRPr="000C4CBB">
              <w:rPr>
                <w:rFonts w:ascii="Times New Roman" w:hAnsi="Times New Roman"/>
                <w:lang w:eastAsia="pl-PL"/>
              </w:rPr>
              <w:t xml:space="preserve">szt. 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1045E" w:rsidRPr="000C4CBB" w:rsidRDefault="0011045E" w:rsidP="0024606D">
            <w:pPr>
              <w:jc w:val="center"/>
            </w:pPr>
            <w:r>
              <w:rPr>
                <w:rFonts w:ascii="Times New Roman" w:hAnsi="Times New Roman"/>
                <w:lang w:eastAsia="pl-PL"/>
              </w:rPr>
              <w:t>1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1045E" w:rsidRPr="000C4CBB" w:rsidRDefault="0011045E" w:rsidP="0024606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1045E" w:rsidRPr="000C4CBB" w:rsidRDefault="0011045E" w:rsidP="0024606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pl-PL"/>
              </w:rPr>
            </w:pPr>
          </w:p>
        </w:tc>
      </w:tr>
      <w:tr w:rsidR="00B34B0D" w:rsidRPr="000C4CBB" w:rsidTr="004742B3">
        <w:trPr>
          <w:cantSplit/>
          <w:trHeight w:val="255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34B0D" w:rsidRPr="000C4CBB" w:rsidRDefault="00B34B0D" w:rsidP="008E1762">
            <w:pPr>
              <w:pStyle w:val="Akapitzlist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pl-PL"/>
              </w:rPr>
            </w:pPr>
          </w:p>
        </w:tc>
        <w:tc>
          <w:tcPr>
            <w:tcW w:w="8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34B0D" w:rsidRPr="000C4CBB" w:rsidRDefault="00B34B0D" w:rsidP="00F440B5">
            <w:pPr>
              <w:spacing w:after="0" w:line="240" w:lineRule="auto"/>
              <w:rPr>
                <w:rFonts w:ascii="Times New Roman" w:hAnsi="Times New Roman"/>
                <w:lang w:eastAsia="pl-PL"/>
              </w:rPr>
            </w:pPr>
            <w:r w:rsidRPr="000C4CBB">
              <w:rPr>
                <w:rFonts w:ascii="Times New Roman" w:hAnsi="Times New Roman"/>
                <w:lang w:eastAsia="pl-PL"/>
              </w:rPr>
              <w:t xml:space="preserve">NIEZINTEGROWANA ŚWIETLÓWKA KOMPAKTOWA  18W/840/2P G24d-2 DO INSTALACJI OŚWIETLENIOWEJ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34B0D" w:rsidRPr="000C4CBB" w:rsidRDefault="00B34B0D" w:rsidP="008E17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34B0D" w:rsidRPr="000C4CBB" w:rsidRDefault="00B34B0D" w:rsidP="008E1762">
            <w:pPr>
              <w:spacing w:after="0" w:line="240" w:lineRule="auto"/>
              <w:jc w:val="center"/>
              <w:rPr>
                <w:rFonts w:ascii="Times New Roman" w:hAnsi="Times New Roman"/>
                <w:lang w:eastAsia="pl-PL"/>
              </w:rPr>
            </w:pPr>
            <w:r w:rsidRPr="000C4CBB">
              <w:rPr>
                <w:rFonts w:ascii="Times New Roman" w:hAnsi="Times New Roman"/>
                <w:lang w:eastAsia="pl-PL"/>
              </w:rPr>
              <w:t xml:space="preserve">szt. 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34B0D" w:rsidRPr="000C4CBB" w:rsidRDefault="00C64B5B" w:rsidP="008E1762">
            <w:pPr>
              <w:jc w:val="center"/>
            </w:pPr>
            <w:r>
              <w:rPr>
                <w:rFonts w:ascii="Times New Roman" w:hAnsi="Times New Roman"/>
                <w:lang w:eastAsia="pl-PL"/>
              </w:rPr>
              <w:t>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34B0D" w:rsidRPr="000C4CBB" w:rsidRDefault="00B34B0D" w:rsidP="008E17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34B0D" w:rsidRPr="000C4CBB" w:rsidRDefault="00B34B0D" w:rsidP="008E17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pl-PL"/>
              </w:rPr>
            </w:pPr>
          </w:p>
        </w:tc>
      </w:tr>
      <w:tr w:rsidR="00B34B0D" w:rsidRPr="000C4CBB" w:rsidTr="004742B3">
        <w:trPr>
          <w:cantSplit/>
          <w:trHeight w:val="255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34B0D" w:rsidRPr="000C4CBB" w:rsidRDefault="00B34B0D" w:rsidP="008E1762">
            <w:pPr>
              <w:pStyle w:val="Akapitzlist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pl-PL"/>
              </w:rPr>
            </w:pPr>
          </w:p>
        </w:tc>
        <w:tc>
          <w:tcPr>
            <w:tcW w:w="8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34B0D" w:rsidRPr="000C4CBB" w:rsidRDefault="00B34B0D" w:rsidP="00F440B5">
            <w:pPr>
              <w:spacing w:after="0" w:line="240" w:lineRule="auto"/>
              <w:rPr>
                <w:rFonts w:ascii="Times New Roman" w:hAnsi="Times New Roman"/>
                <w:lang w:eastAsia="pl-PL"/>
              </w:rPr>
            </w:pPr>
            <w:r w:rsidRPr="000C4CBB">
              <w:rPr>
                <w:rFonts w:ascii="Times New Roman" w:hAnsi="Times New Roman"/>
                <w:lang w:eastAsia="pl-PL"/>
              </w:rPr>
              <w:t xml:space="preserve"> NIEZINTEGROWANA ŚWIETLÓWKA KOMPAKTOWA  18W/840/4P G24q-2 DO INSATALACJI OSWIETLENIOWEJ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34B0D" w:rsidRPr="000C4CBB" w:rsidRDefault="00B34B0D" w:rsidP="008E17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34B0D" w:rsidRPr="000C4CBB" w:rsidRDefault="00B34B0D" w:rsidP="008E1762">
            <w:pPr>
              <w:spacing w:after="0" w:line="240" w:lineRule="auto"/>
              <w:jc w:val="center"/>
              <w:rPr>
                <w:rFonts w:ascii="Times New Roman" w:hAnsi="Times New Roman"/>
                <w:lang w:eastAsia="pl-PL"/>
              </w:rPr>
            </w:pPr>
            <w:r w:rsidRPr="000C4CBB">
              <w:rPr>
                <w:rFonts w:ascii="Times New Roman" w:hAnsi="Times New Roman"/>
                <w:lang w:eastAsia="pl-PL"/>
              </w:rPr>
              <w:t xml:space="preserve">szt. 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34B0D" w:rsidRPr="000C4CBB" w:rsidRDefault="00B34B0D" w:rsidP="00C64B5B">
            <w:pPr>
              <w:jc w:val="center"/>
            </w:pPr>
            <w:r w:rsidRPr="000C4CBB">
              <w:rPr>
                <w:rFonts w:ascii="Times New Roman" w:hAnsi="Times New Roman"/>
                <w:lang w:eastAsia="pl-PL"/>
              </w:rPr>
              <w:t>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34B0D" w:rsidRPr="000C4CBB" w:rsidRDefault="00B34B0D" w:rsidP="008E17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34B0D" w:rsidRPr="000C4CBB" w:rsidRDefault="00B34B0D" w:rsidP="008E17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pl-PL"/>
              </w:rPr>
            </w:pPr>
          </w:p>
        </w:tc>
      </w:tr>
      <w:tr w:rsidR="00B34B0D" w:rsidRPr="000C4CBB" w:rsidTr="004742B3">
        <w:trPr>
          <w:cantSplit/>
          <w:trHeight w:val="255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34B0D" w:rsidRPr="000C4CBB" w:rsidRDefault="00B34B0D" w:rsidP="008E1762">
            <w:pPr>
              <w:pStyle w:val="Akapitzlist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pl-PL"/>
              </w:rPr>
            </w:pPr>
          </w:p>
        </w:tc>
        <w:tc>
          <w:tcPr>
            <w:tcW w:w="8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34B0D" w:rsidRPr="000C4CBB" w:rsidRDefault="00B34B0D" w:rsidP="00F440B5">
            <w:pPr>
              <w:spacing w:after="0" w:line="240" w:lineRule="auto"/>
              <w:rPr>
                <w:rFonts w:ascii="Times New Roman" w:hAnsi="Times New Roman"/>
                <w:lang w:eastAsia="pl-PL"/>
              </w:rPr>
            </w:pPr>
            <w:r w:rsidRPr="000C4CBB">
              <w:rPr>
                <w:rFonts w:ascii="Times New Roman" w:hAnsi="Times New Roman"/>
                <w:lang w:eastAsia="pl-PL"/>
              </w:rPr>
              <w:t xml:space="preserve">NIEZINTEGROWANA ŚWIETLÓWKA KOMPAKTOWA  26W 830/840/4P  G24q-3 DO INSTALACJI OŚWIETLENIOWEJ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34B0D" w:rsidRPr="000C4CBB" w:rsidRDefault="00B34B0D" w:rsidP="008E17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34B0D" w:rsidRPr="000C4CBB" w:rsidRDefault="00B34B0D" w:rsidP="008E1762">
            <w:pPr>
              <w:spacing w:after="0" w:line="240" w:lineRule="auto"/>
              <w:jc w:val="center"/>
              <w:rPr>
                <w:rFonts w:ascii="Times New Roman" w:hAnsi="Times New Roman"/>
                <w:lang w:eastAsia="pl-PL"/>
              </w:rPr>
            </w:pPr>
            <w:r w:rsidRPr="000C4CBB">
              <w:rPr>
                <w:rFonts w:ascii="Times New Roman" w:hAnsi="Times New Roman"/>
                <w:lang w:eastAsia="pl-PL"/>
              </w:rPr>
              <w:t xml:space="preserve">szt. 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34B0D" w:rsidRPr="000C4CBB" w:rsidRDefault="00B34B0D" w:rsidP="00C64B5B">
            <w:pPr>
              <w:jc w:val="center"/>
            </w:pPr>
            <w:r w:rsidRPr="000C4CBB">
              <w:rPr>
                <w:rFonts w:ascii="Times New Roman" w:hAnsi="Times New Roman"/>
                <w:lang w:eastAsia="pl-PL"/>
              </w:rPr>
              <w:t>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34B0D" w:rsidRPr="000C4CBB" w:rsidRDefault="00B34B0D" w:rsidP="008E17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34B0D" w:rsidRPr="000C4CBB" w:rsidRDefault="00B34B0D" w:rsidP="008E17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pl-PL"/>
              </w:rPr>
            </w:pPr>
          </w:p>
        </w:tc>
      </w:tr>
      <w:tr w:rsidR="00B34B0D" w:rsidRPr="000C4CBB" w:rsidTr="004742B3">
        <w:trPr>
          <w:cantSplit/>
          <w:trHeight w:val="255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34B0D" w:rsidRPr="000C4CBB" w:rsidRDefault="00B34B0D" w:rsidP="008E1762">
            <w:pPr>
              <w:pStyle w:val="Akapitzlist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pl-PL"/>
              </w:rPr>
            </w:pPr>
          </w:p>
        </w:tc>
        <w:tc>
          <w:tcPr>
            <w:tcW w:w="8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34B0D" w:rsidRPr="000C4CBB" w:rsidRDefault="00B34B0D" w:rsidP="00F440B5">
            <w:pPr>
              <w:spacing w:after="0" w:line="240" w:lineRule="auto"/>
              <w:rPr>
                <w:rFonts w:ascii="Times New Roman" w:hAnsi="Times New Roman"/>
                <w:lang w:eastAsia="pl-PL"/>
              </w:rPr>
            </w:pPr>
            <w:r w:rsidRPr="000C4CBB">
              <w:rPr>
                <w:rFonts w:ascii="Times New Roman" w:hAnsi="Times New Roman"/>
                <w:lang w:eastAsia="pl-PL"/>
              </w:rPr>
              <w:t xml:space="preserve">NIEZINTEGROWANA ŚWIETLÓWKA KOMPAKTOWA  26W/840/2P G24d-3 DO INSTALACJI OSWIETLENIOWEJ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34B0D" w:rsidRPr="000C4CBB" w:rsidRDefault="00B34B0D" w:rsidP="008E17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34B0D" w:rsidRPr="000C4CBB" w:rsidRDefault="00B34B0D" w:rsidP="008E1762">
            <w:pPr>
              <w:spacing w:after="0" w:line="240" w:lineRule="auto"/>
              <w:jc w:val="center"/>
              <w:rPr>
                <w:rFonts w:ascii="Times New Roman" w:hAnsi="Times New Roman"/>
                <w:lang w:eastAsia="pl-PL"/>
              </w:rPr>
            </w:pPr>
            <w:r w:rsidRPr="000C4CBB">
              <w:rPr>
                <w:rFonts w:ascii="Times New Roman" w:hAnsi="Times New Roman"/>
                <w:lang w:eastAsia="pl-PL"/>
              </w:rPr>
              <w:t xml:space="preserve">szt. 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34B0D" w:rsidRPr="000C4CBB" w:rsidRDefault="00C64B5B" w:rsidP="008E1762">
            <w:pPr>
              <w:jc w:val="center"/>
            </w:pPr>
            <w:r>
              <w:rPr>
                <w:rFonts w:ascii="Times New Roman" w:hAnsi="Times New Roman"/>
                <w:lang w:eastAsia="pl-PL"/>
              </w:rPr>
              <w:t>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34B0D" w:rsidRPr="000C4CBB" w:rsidRDefault="00B34B0D" w:rsidP="008E17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34B0D" w:rsidRPr="000C4CBB" w:rsidRDefault="00B34B0D" w:rsidP="008E17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pl-PL"/>
              </w:rPr>
            </w:pPr>
          </w:p>
        </w:tc>
      </w:tr>
      <w:tr w:rsidR="00B34B0D" w:rsidRPr="000C4CBB" w:rsidTr="004742B3">
        <w:trPr>
          <w:cantSplit/>
          <w:trHeight w:val="255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34B0D" w:rsidRPr="000C4CBB" w:rsidRDefault="00B34B0D" w:rsidP="008E1762">
            <w:pPr>
              <w:pStyle w:val="Akapitzlist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pl-PL"/>
              </w:rPr>
            </w:pPr>
          </w:p>
        </w:tc>
        <w:tc>
          <w:tcPr>
            <w:tcW w:w="8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34B0D" w:rsidRPr="000C4CBB" w:rsidRDefault="00B34B0D" w:rsidP="00F440B5">
            <w:pPr>
              <w:spacing w:after="0" w:line="240" w:lineRule="auto"/>
              <w:rPr>
                <w:rFonts w:ascii="Times New Roman" w:hAnsi="Times New Roman"/>
                <w:lang w:eastAsia="pl-PL"/>
              </w:rPr>
            </w:pPr>
            <w:r w:rsidRPr="000C4CBB">
              <w:rPr>
                <w:rFonts w:ascii="Times New Roman" w:hAnsi="Times New Roman"/>
                <w:lang w:eastAsia="pl-PL"/>
              </w:rPr>
              <w:t xml:space="preserve">NIEZINTEGROWANA ŚWIETLÓWKA KOMPAKTOWA  55W/830/840/4P 2G11 DO INSTALACJI OŚWIETLENIOWEJ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34B0D" w:rsidRPr="000C4CBB" w:rsidRDefault="00B34B0D" w:rsidP="008E17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34B0D" w:rsidRPr="000C4CBB" w:rsidRDefault="00B34B0D" w:rsidP="008E1762">
            <w:pPr>
              <w:spacing w:after="0" w:line="240" w:lineRule="auto"/>
              <w:jc w:val="center"/>
              <w:rPr>
                <w:rFonts w:ascii="Times New Roman" w:hAnsi="Times New Roman"/>
                <w:lang w:eastAsia="pl-PL"/>
              </w:rPr>
            </w:pPr>
            <w:r w:rsidRPr="000C4CBB">
              <w:rPr>
                <w:rFonts w:ascii="Times New Roman" w:hAnsi="Times New Roman"/>
                <w:lang w:eastAsia="pl-PL"/>
              </w:rPr>
              <w:t xml:space="preserve">szt. 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34B0D" w:rsidRPr="000C4CBB" w:rsidRDefault="00245D03" w:rsidP="008E1762">
            <w:pPr>
              <w:jc w:val="center"/>
            </w:pPr>
            <w:r>
              <w:rPr>
                <w:rFonts w:ascii="Times New Roman" w:hAnsi="Times New Roman"/>
                <w:lang w:eastAsia="pl-PL"/>
              </w:rPr>
              <w:t>2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34B0D" w:rsidRPr="000C4CBB" w:rsidRDefault="00B34B0D" w:rsidP="008E17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34B0D" w:rsidRPr="000C4CBB" w:rsidRDefault="00B34B0D" w:rsidP="008E17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pl-PL"/>
              </w:rPr>
            </w:pPr>
          </w:p>
        </w:tc>
      </w:tr>
      <w:tr w:rsidR="00B34B0D" w:rsidRPr="000C4CBB" w:rsidTr="004742B3">
        <w:trPr>
          <w:cantSplit/>
          <w:trHeight w:val="255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34B0D" w:rsidRPr="000C4CBB" w:rsidRDefault="00B34B0D" w:rsidP="008E1762">
            <w:pPr>
              <w:pStyle w:val="Akapitzlist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pl-PL"/>
              </w:rPr>
            </w:pPr>
          </w:p>
        </w:tc>
        <w:tc>
          <w:tcPr>
            <w:tcW w:w="8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34B0D" w:rsidRPr="000C4CBB" w:rsidRDefault="00B34B0D" w:rsidP="00F440B5">
            <w:pPr>
              <w:spacing w:after="0" w:line="240" w:lineRule="auto"/>
              <w:rPr>
                <w:rFonts w:ascii="Times New Roman" w:hAnsi="Times New Roman"/>
                <w:lang w:eastAsia="pl-PL"/>
              </w:rPr>
            </w:pPr>
            <w:r w:rsidRPr="000C4CBB">
              <w:rPr>
                <w:rFonts w:ascii="Times New Roman" w:hAnsi="Times New Roman"/>
                <w:lang w:eastAsia="pl-PL"/>
              </w:rPr>
              <w:t xml:space="preserve">NIEZINTEGROWANA ŚWIETLÓWKA KOMPAKTOWA  9W/840/830/2P  G23 DO INSTALACJI OŚWIETLENIOWEJ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34B0D" w:rsidRPr="000C4CBB" w:rsidRDefault="00B34B0D" w:rsidP="008E17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34B0D" w:rsidRPr="000C4CBB" w:rsidRDefault="00B34B0D" w:rsidP="008E1762">
            <w:pPr>
              <w:spacing w:after="0" w:line="240" w:lineRule="auto"/>
              <w:jc w:val="center"/>
              <w:rPr>
                <w:rFonts w:ascii="Times New Roman" w:hAnsi="Times New Roman"/>
                <w:lang w:eastAsia="pl-PL"/>
              </w:rPr>
            </w:pPr>
            <w:r w:rsidRPr="000C4CBB">
              <w:rPr>
                <w:rFonts w:ascii="Times New Roman" w:hAnsi="Times New Roman"/>
                <w:lang w:eastAsia="pl-PL"/>
              </w:rPr>
              <w:t xml:space="preserve">szt. 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34B0D" w:rsidRPr="000C4CBB" w:rsidRDefault="003458BD" w:rsidP="008E1762">
            <w:pPr>
              <w:jc w:val="center"/>
            </w:pPr>
            <w:r>
              <w:rPr>
                <w:rFonts w:ascii="Times New Roman" w:hAnsi="Times New Roman"/>
                <w:lang w:eastAsia="pl-PL"/>
              </w:rPr>
              <w:t>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34B0D" w:rsidRPr="000C4CBB" w:rsidRDefault="00B34B0D" w:rsidP="008E17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34B0D" w:rsidRPr="000C4CBB" w:rsidRDefault="00B34B0D" w:rsidP="008E17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pl-PL"/>
              </w:rPr>
            </w:pPr>
          </w:p>
        </w:tc>
      </w:tr>
      <w:tr w:rsidR="00B34B0D" w:rsidRPr="000C4CBB" w:rsidTr="004742B3">
        <w:trPr>
          <w:cantSplit/>
          <w:trHeight w:val="255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34B0D" w:rsidRPr="000C4CBB" w:rsidRDefault="00B34B0D" w:rsidP="008E1762">
            <w:pPr>
              <w:pStyle w:val="Akapitzlist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pl-PL"/>
              </w:rPr>
            </w:pPr>
          </w:p>
        </w:tc>
        <w:tc>
          <w:tcPr>
            <w:tcW w:w="8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34B0D" w:rsidRPr="000C4CBB" w:rsidRDefault="00B34B0D" w:rsidP="00F440B5">
            <w:pPr>
              <w:spacing w:after="0" w:line="240" w:lineRule="auto"/>
              <w:rPr>
                <w:rFonts w:ascii="Times New Roman" w:hAnsi="Times New Roman"/>
                <w:lang w:eastAsia="pl-PL"/>
              </w:rPr>
            </w:pPr>
            <w:r w:rsidRPr="000C4CBB">
              <w:rPr>
                <w:rFonts w:ascii="Times New Roman" w:hAnsi="Times New Roman"/>
                <w:lang w:eastAsia="pl-PL"/>
              </w:rPr>
              <w:t xml:space="preserve">NIEZIENTEGROWANA ŚWIETLÓWKA KOMPAKTOWA 13W/830/840/2P/4P  G24d-1 DO INSTALACJI OŚWIETLENIOWEJ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34B0D" w:rsidRPr="000C4CBB" w:rsidRDefault="00B34B0D" w:rsidP="008E17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34B0D" w:rsidRPr="000C4CBB" w:rsidRDefault="00B34B0D" w:rsidP="008E1762">
            <w:pPr>
              <w:spacing w:after="0" w:line="240" w:lineRule="auto"/>
              <w:jc w:val="center"/>
              <w:rPr>
                <w:rFonts w:ascii="Times New Roman" w:hAnsi="Times New Roman"/>
                <w:lang w:eastAsia="pl-PL"/>
              </w:rPr>
            </w:pPr>
            <w:r w:rsidRPr="000C4CBB">
              <w:rPr>
                <w:rFonts w:ascii="Times New Roman" w:hAnsi="Times New Roman"/>
                <w:lang w:eastAsia="pl-PL"/>
              </w:rPr>
              <w:t xml:space="preserve">szt. 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34B0D" w:rsidRPr="000C4CBB" w:rsidRDefault="00245D03" w:rsidP="008E1762">
            <w:pPr>
              <w:jc w:val="center"/>
            </w:pPr>
            <w:r>
              <w:rPr>
                <w:rFonts w:ascii="Times New Roman" w:hAnsi="Times New Roman"/>
                <w:lang w:eastAsia="pl-PL"/>
              </w:rPr>
              <w:t>2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34B0D" w:rsidRPr="000C4CBB" w:rsidRDefault="00B34B0D" w:rsidP="008E17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34B0D" w:rsidRPr="000C4CBB" w:rsidRDefault="00B34B0D" w:rsidP="008E17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pl-PL"/>
              </w:rPr>
            </w:pPr>
          </w:p>
        </w:tc>
      </w:tr>
      <w:tr w:rsidR="00B34B0D" w:rsidRPr="000C4CBB" w:rsidTr="004742B3">
        <w:trPr>
          <w:cantSplit/>
          <w:trHeight w:val="255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34B0D" w:rsidRPr="000C4CBB" w:rsidRDefault="00B34B0D" w:rsidP="008E1762">
            <w:pPr>
              <w:pStyle w:val="Akapitzlist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pl-PL"/>
              </w:rPr>
            </w:pPr>
          </w:p>
        </w:tc>
        <w:tc>
          <w:tcPr>
            <w:tcW w:w="8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34B0D" w:rsidRPr="000C4CBB" w:rsidRDefault="00B34B0D" w:rsidP="00F440B5">
            <w:pPr>
              <w:spacing w:after="0" w:line="240" w:lineRule="auto"/>
              <w:rPr>
                <w:rFonts w:ascii="Times New Roman" w:hAnsi="Times New Roman"/>
                <w:lang w:eastAsia="pl-PL"/>
              </w:rPr>
            </w:pPr>
            <w:r w:rsidRPr="000C4CBB">
              <w:rPr>
                <w:rFonts w:ascii="Times New Roman" w:hAnsi="Times New Roman"/>
                <w:lang w:eastAsia="pl-PL"/>
              </w:rPr>
              <w:t xml:space="preserve">NIEZINTEGROWANA ŚWIETLÓWKA KOMPAKTOWA 11 W 830/840/2P G 23 DO INSTALACJI OŚWIETLENIOWEJ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34B0D" w:rsidRPr="000C4CBB" w:rsidRDefault="00B34B0D" w:rsidP="008E17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34B0D" w:rsidRPr="000C4CBB" w:rsidRDefault="00B34B0D" w:rsidP="008E1762">
            <w:pPr>
              <w:spacing w:after="0" w:line="240" w:lineRule="auto"/>
              <w:jc w:val="center"/>
              <w:rPr>
                <w:rFonts w:ascii="Times New Roman" w:hAnsi="Times New Roman"/>
                <w:lang w:eastAsia="pl-PL"/>
              </w:rPr>
            </w:pPr>
            <w:r w:rsidRPr="000C4CBB">
              <w:rPr>
                <w:rFonts w:ascii="Times New Roman" w:hAnsi="Times New Roman"/>
                <w:lang w:eastAsia="pl-PL"/>
              </w:rPr>
              <w:t xml:space="preserve">szt. 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34B0D" w:rsidRPr="000C4CBB" w:rsidRDefault="003458BD" w:rsidP="008E1762">
            <w:pPr>
              <w:jc w:val="center"/>
            </w:pPr>
            <w:r>
              <w:rPr>
                <w:rFonts w:ascii="Times New Roman" w:hAnsi="Times New Roman"/>
                <w:lang w:eastAsia="pl-PL"/>
              </w:rPr>
              <w:t>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34B0D" w:rsidRPr="000C4CBB" w:rsidRDefault="00B34B0D" w:rsidP="008E17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34B0D" w:rsidRPr="000C4CBB" w:rsidRDefault="00B34B0D" w:rsidP="008E17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pl-PL"/>
              </w:rPr>
            </w:pPr>
          </w:p>
        </w:tc>
      </w:tr>
      <w:tr w:rsidR="00B34B0D" w:rsidRPr="000C4CBB" w:rsidTr="004742B3">
        <w:trPr>
          <w:cantSplit/>
          <w:trHeight w:val="255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34B0D" w:rsidRPr="000C4CBB" w:rsidRDefault="00B34B0D" w:rsidP="008E1762">
            <w:pPr>
              <w:pStyle w:val="Akapitzlist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pl-PL"/>
              </w:rPr>
            </w:pPr>
          </w:p>
        </w:tc>
        <w:tc>
          <w:tcPr>
            <w:tcW w:w="8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34B0D" w:rsidRPr="000C4CBB" w:rsidRDefault="003A2098" w:rsidP="00007DB2">
            <w:pPr>
              <w:spacing w:after="0" w:line="240" w:lineRule="auto"/>
              <w:rPr>
                <w:rFonts w:ascii="Times New Roman" w:hAnsi="Times New Roman"/>
                <w:lang w:eastAsia="pl-PL"/>
              </w:rPr>
            </w:pPr>
            <w:r>
              <w:rPr>
                <w:rFonts w:ascii="Times New Roman" w:hAnsi="Times New Roman"/>
                <w:lang w:eastAsia="pl-PL"/>
              </w:rPr>
              <w:t xml:space="preserve">ŚWIETLÓWKA LINIOWA </w:t>
            </w:r>
            <w:r w:rsidR="00B34B0D" w:rsidRPr="000C4CBB">
              <w:rPr>
                <w:rFonts w:ascii="Times New Roman" w:hAnsi="Times New Roman"/>
                <w:lang w:eastAsia="pl-PL"/>
              </w:rPr>
              <w:t xml:space="preserve"> 39W/840 DO INSTALACJI OŚWIETLENIOWEJ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34B0D" w:rsidRPr="000C4CBB" w:rsidRDefault="00B34B0D" w:rsidP="008E17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34B0D" w:rsidRPr="000C4CBB" w:rsidRDefault="00B34B0D" w:rsidP="008E1762">
            <w:pPr>
              <w:spacing w:after="0" w:line="240" w:lineRule="auto"/>
              <w:jc w:val="center"/>
              <w:rPr>
                <w:rFonts w:ascii="Times New Roman" w:hAnsi="Times New Roman"/>
                <w:lang w:eastAsia="pl-PL"/>
              </w:rPr>
            </w:pPr>
            <w:r w:rsidRPr="000C4CBB">
              <w:rPr>
                <w:rFonts w:ascii="Times New Roman" w:hAnsi="Times New Roman"/>
                <w:lang w:eastAsia="pl-PL"/>
              </w:rPr>
              <w:t xml:space="preserve">szt. 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34B0D" w:rsidRPr="000C4CBB" w:rsidRDefault="00245D03" w:rsidP="008E1762">
            <w:pPr>
              <w:jc w:val="center"/>
            </w:pPr>
            <w:r>
              <w:rPr>
                <w:rFonts w:ascii="Times New Roman" w:hAnsi="Times New Roman"/>
                <w:lang w:eastAsia="pl-PL"/>
              </w:rPr>
              <w:t>2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34B0D" w:rsidRPr="000C4CBB" w:rsidRDefault="00B34B0D" w:rsidP="008E17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34B0D" w:rsidRPr="000C4CBB" w:rsidRDefault="00B34B0D" w:rsidP="008E17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pl-PL"/>
              </w:rPr>
            </w:pPr>
          </w:p>
        </w:tc>
      </w:tr>
      <w:tr w:rsidR="00B34B0D" w:rsidRPr="000C4CBB" w:rsidTr="004742B3">
        <w:trPr>
          <w:cantSplit/>
          <w:trHeight w:val="255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34B0D" w:rsidRPr="000C4CBB" w:rsidRDefault="00B34B0D" w:rsidP="008E1762">
            <w:pPr>
              <w:pStyle w:val="Akapitzlist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pl-PL"/>
              </w:rPr>
            </w:pPr>
          </w:p>
        </w:tc>
        <w:tc>
          <w:tcPr>
            <w:tcW w:w="8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34B0D" w:rsidRPr="000C4CBB" w:rsidRDefault="003A2098" w:rsidP="00007DB2">
            <w:pPr>
              <w:spacing w:after="0" w:line="240" w:lineRule="auto"/>
              <w:rPr>
                <w:rFonts w:ascii="Times New Roman" w:hAnsi="Times New Roman"/>
                <w:lang w:eastAsia="pl-PL"/>
              </w:rPr>
            </w:pPr>
            <w:r>
              <w:rPr>
                <w:rFonts w:ascii="Times New Roman" w:hAnsi="Times New Roman"/>
                <w:lang w:eastAsia="pl-PL"/>
              </w:rPr>
              <w:t xml:space="preserve">ŚWIETLÓWKA LINIOWA </w:t>
            </w:r>
            <w:r w:rsidR="00B34B0D" w:rsidRPr="000C4CBB">
              <w:rPr>
                <w:rFonts w:ascii="Times New Roman" w:hAnsi="Times New Roman"/>
                <w:lang w:eastAsia="pl-PL"/>
              </w:rPr>
              <w:t xml:space="preserve"> 14W/840 DO INSTALACJI OŚWIETLENIOWEJ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34B0D" w:rsidRPr="000C4CBB" w:rsidRDefault="00B34B0D" w:rsidP="008E17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34B0D" w:rsidRPr="000C4CBB" w:rsidRDefault="00B34B0D" w:rsidP="008E1762">
            <w:pPr>
              <w:spacing w:after="0" w:line="240" w:lineRule="auto"/>
              <w:jc w:val="center"/>
              <w:rPr>
                <w:rFonts w:ascii="Times New Roman" w:hAnsi="Times New Roman"/>
                <w:lang w:eastAsia="pl-PL"/>
              </w:rPr>
            </w:pPr>
            <w:r w:rsidRPr="000C4CBB">
              <w:rPr>
                <w:rFonts w:ascii="Times New Roman" w:hAnsi="Times New Roman"/>
                <w:lang w:eastAsia="pl-PL"/>
              </w:rPr>
              <w:t>szt.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34B0D" w:rsidRPr="000C4CBB" w:rsidRDefault="003458BD" w:rsidP="008E1762">
            <w:pPr>
              <w:jc w:val="center"/>
            </w:pPr>
            <w:r>
              <w:rPr>
                <w:rFonts w:ascii="Times New Roman" w:hAnsi="Times New Roman"/>
                <w:lang w:eastAsia="pl-PL"/>
              </w:rPr>
              <w:t>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34B0D" w:rsidRPr="000C4CBB" w:rsidRDefault="00B34B0D" w:rsidP="008E17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34B0D" w:rsidRPr="000C4CBB" w:rsidRDefault="00B34B0D" w:rsidP="008E17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pl-PL"/>
              </w:rPr>
            </w:pPr>
          </w:p>
        </w:tc>
      </w:tr>
      <w:tr w:rsidR="00B34B0D" w:rsidRPr="000C4CBB" w:rsidTr="004742B3">
        <w:trPr>
          <w:cantSplit/>
          <w:trHeight w:val="255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34B0D" w:rsidRPr="000C4CBB" w:rsidRDefault="00B34B0D" w:rsidP="008E1762">
            <w:pPr>
              <w:pStyle w:val="Akapitzlist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pl-PL"/>
              </w:rPr>
            </w:pPr>
          </w:p>
        </w:tc>
        <w:tc>
          <w:tcPr>
            <w:tcW w:w="8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34B0D" w:rsidRPr="000C4CBB" w:rsidRDefault="003A2098" w:rsidP="00007DB2">
            <w:pPr>
              <w:spacing w:after="0" w:line="240" w:lineRule="auto"/>
              <w:rPr>
                <w:rFonts w:ascii="Times New Roman" w:hAnsi="Times New Roman"/>
                <w:lang w:eastAsia="pl-PL"/>
              </w:rPr>
            </w:pPr>
            <w:r>
              <w:rPr>
                <w:rFonts w:ascii="Times New Roman" w:hAnsi="Times New Roman"/>
                <w:lang w:eastAsia="pl-PL"/>
              </w:rPr>
              <w:t xml:space="preserve">ŚWIETLÓWKA LINIOWA </w:t>
            </w:r>
            <w:r w:rsidR="00B34B0D" w:rsidRPr="000C4CBB">
              <w:rPr>
                <w:rFonts w:ascii="Times New Roman" w:hAnsi="Times New Roman"/>
                <w:lang w:eastAsia="pl-PL"/>
              </w:rPr>
              <w:t xml:space="preserve"> 35W/830 DO INSTALACJI OŚWIETLENIOWEJ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34B0D" w:rsidRPr="000C4CBB" w:rsidRDefault="00B34B0D" w:rsidP="008E17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34B0D" w:rsidRPr="000C4CBB" w:rsidRDefault="00B34B0D" w:rsidP="008E1762">
            <w:pPr>
              <w:spacing w:after="0" w:line="240" w:lineRule="auto"/>
              <w:jc w:val="center"/>
              <w:rPr>
                <w:rFonts w:ascii="Times New Roman" w:hAnsi="Times New Roman"/>
                <w:lang w:eastAsia="pl-PL"/>
              </w:rPr>
            </w:pPr>
            <w:r w:rsidRPr="000C4CBB">
              <w:rPr>
                <w:rFonts w:ascii="Times New Roman" w:hAnsi="Times New Roman"/>
                <w:lang w:eastAsia="pl-PL"/>
              </w:rPr>
              <w:t xml:space="preserve">szt. 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34B0D" w:rsidRPr="000C4CBB" w:rsidRDefault="00245D03" w:rsidP="008E1762">
            <w:pPr>
              <w:jc w:val="center"/>
            </w:pPr>
            <w:r>
              <w:rPr>
                <w:rFonts w:ascii="Times New Roman" w:hAnsi="Times New Roman"/>
                <w:lang w:eastAsia="pl-PL"/>
              </w:rPr>
              <w:t>2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34B0D" w:rsidRPr="000C4CBB" w:rsidRDefault="00B34B0D" w:rsidP="008E17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34B0D" w:rsidRPr="000C4CBB" w:rsidRDefault="00B34B0D" w:rsidP="008E17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pl-PL"/>
              </w:rPr>
            </w:pPr>
          </w:p>
        </w:tc>
      </w:tr>
      <w:tr w:rsidR="00B34B0D" w:rsidRPr="000C4CBB" w:rsidTr="004742B3">
        <w:trPr>
          <w:cantSplit/>
          <w:trHeight w:val="255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34B0D" w:rsidRPr="000C4CBB" w:rsidRDefault="00B34B0D" w:rsidP="008E1762">
            <w:pPr>
              <w:pStyle w:val="Akapitzlist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pl-PL"/>
              </w:rPr>
            </w:pPr>
          </w:p>
        </w:tc>
        <w:tc>
          <w:tcPr>
            <w:tcW w:w="8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34B0D" w:rsidRPr="000C4CBB" w:rsidRDefault="003A2098" w:rsidP="00007DB2">
            <w:pPr>
              <w:spacing w:after="0" w:line="240" w:lineRule="auto"/>
              <w:rPr>
                <w:rFonts w:ascii="Times New Roman" w:hAnsi="Times New Roman"/>
                <w:lang w:eastAsia="pl-PL"/>
              </w:rPr>
            </w:pPr>
            <w:r>
              <w:rPr>
                <w:rFonts w:ascii="Times New Roman" w:hAnsi="Times New Roman"/>
                <w:lang w:eastAsia="pl-PL"/>
              </w:rPr>
              <w:t xml:space="preserve">ŚWIETLÓWKA LINIOWA </w:t>
            </w:r>
            <w:r w:rsidR="00B34B0D" w:rsidRPr="000C4CBB">
              <w:rPr>
                <w:rFonts w:ascii="Times New Roman" w:hAnsi="Times New Roman"/>
                <w:lang w:eastAsia="pl-PL"/>
              </w:rPr>
              <w:t xml:space="preserve"> 18W/830 G13 TRÓJPASMOWE DO INSTALACJI OŚWIETLENIOWEJ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34B0D" w:rsidRPr="000C4CBB" w:rsidRDefault="00B34B0D" w:rsidP="008E17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34B0D" w:rsidRPr="000C4CBB" w:rsidRDefault="00B34B0D" w:rsidP="008E1762">
            <w:pPr>
              <w:spacing w:after="0" w:line="240" w:lineRule="auto"/>
              <w:jc w:val="center"/>
              <w:rPr>
                <w:rFonts w:ascii="Times New Roman" w:hAnsi="Times New Roman"/>
                <w:lang w:eastAsia="pl-PL"/>
              </w:rPr>
            </w:pPr>
            <w:r w:rsidRPr="000C4CBB">
              <w:rPr>
                <w:rFonts w:ascii="Times New Roman" w:hAnsi="Times New Roman"/>
                <w:lang w:eastAsia="pl-PL"/>
              </w:rPr>
              <w:t xml:space="preserve">szt. 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34B0D" w:rsidRPr="000C4CBB" w:rsidRDefault="00245D03" w:rsidP="008E1762">
            <w:pPr>
              <w:jc w:val="center"/>
            </w:pPr>
            <w:r>
              <w:rPr>
                <w:rFonts w:ascii="Times New Roman" w:hAnsi="Times New Roman"/>
                <w:lang w:eastAsia="pl-PL"/>
              </w:rPr>
              <w:t>2</w:t>
            </w:r>
            <w:r w:rsidR="00B34B0D" w:rsidRPr="000C4CBB">
              <w:rPr>
                <w:rFonts w:ascii="Times New Roman" w:hAnsi="Times New Roman"/>
                <w:lang w:eastAsia="pl-PL"/>
              </w:rPr>
              <w:t>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34B0D" w:rsidRPr="000C4CBB" w:rsidRDefault="00B34B0D" w:rsidP="008E17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34B0D" w:rsidRPr="000C4CBB" w:rsidRDefault="00B34B0D" w:rsidP="008E17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pl-PL"/>
              </w:rPr>
            </w:pPr>
          </w:p>
        </w:tc>
      </w:tr>
      <w:tr w:rsidR="00B34B0D" w:rsidRPr="000C4CBB" w:rsidTr="004742B3">
        <w:trPr>
          <w:cantSplit/>
          <w:trHeight w:val="255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34B0D" w:rsidRPr="000C4CBB" w:rsidRDefault="00B34B0D" w:rsidP="008E1762">
            <w:pPr>
              <w:pStyle w:val="Akapitzlist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pl-PL"/>
              </w:rPr>
            </w:pPr>
          </w:p>
        </w:tc>
        <w:tc>
          <w:tcPr>
            <w:tcW w:w="8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34B0D" w:rsidRPr="000C4CBB" w:rsidRDefault="003A2098" w:rsidP="00007DB2">
            <w:pPr>
              <w:spacing w:after="0" w:line="240" w:lineRule="auto"/>
              <w:rPr>
                <w:rFonts w:ascii="Times New Roman" w:hAnsi="Times New Roman"/>
                <w:lang w:eastAsia="pl-PL"/>
              </w:rPr>
            </w:pPr>
            <w:r>
              <w:rPr>
                <w:rFonts w:ascii="Times New Roman" w:hAnsi="Times New Roman"/>
                <w:lang w:eastAsia="pl-PL"/>
              </w:rPr>
              <w:t xml:space="preserve">ŚWIETLÓWKA LINIOWA </w:t>
            </w:r>
            <w:r w:rsidR="00B34B0D" w:rsidRPr="000C4CBB">
              <w:rPr>
                <w:rFonts w:ascii="Times New Roman" w:hAnsi="Times New Roman"/>
                <w:lang w:eastAsia="pl-PL"/>
              </w:rPr>
              <w:t xml:space="preserve"> 18W/840 G 13 TRÓJPASMOWE DO INSTALACJI OŚWIETLENIOWEJ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34B0D" w:rsidRPr="000C4CBB" w:rsidRDefault="00B34B0D" w:rsidP="008E17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34B0D" w:rsidRPr="000C4CBB" w:rsidRDefault="00B34B0D" w:rsidP="008E1762">
            <w:pPr>
              <w:spacing w:after="0" w:line="240" w:lineRule="auto"/>
              <w:jc w:val="center"/>
              <w:rPr>
                <w:rFonts w:ascii="Times New Roman" w:hAnsi="Times New Roman"/>
                <w:lang w:eastAsia="pl-PL"/>
              </w:rPr>
            </w:pPr>
            <w:r w:rsidRPr="000C4CBB">
              <w:rPr>
                <w:rFonts w:ascii="Times New Roman" w:hAnsi="Times New Roman"/>
                <w:lang w:eastAsia="pl-PL"/>
              </w:rPr>
              <w:t>szt.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34B0D" w:rsidRPr="000C4CBB" w:rsidRDefault="00245D03" w:rsidP="008E1762">
            <w:pPr>
              <w:jc w:val="center"/>
            </w:pPr>
            <w:r>
              <w:rPr>
                <w:rFonts w:ascii="Times New Roman" w:hAnsi="Times New Roman"/>
                <w:lang w:eastAsia="pl-PL"/>
              </w:rPr>
              <w:t>5</w:t>
            </w:r>
            <w:r w:rsidR="00B34B0D" w:rsidRPr="000C4CBB">
              <w:rPr>
                <w:rFonts w:ascii="Times New Roman" w:hAnsi="Times New Roman"/>
                <w:lang w:eastAsia="pl-PL"/>
              </w:rPr>
              <w:t>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34B0D" w:rsidRPr="000C4CBB" w:rsidRDefault="00B34B0D" w:rsidP="008E17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34B0D" w:rsidRPr="000C4CBB" w:rsidRDefault="00B34B0D" w:rsidP="008E17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pl-PL"/>
              </w:rPr>
            </w:pPr>
          </w:p>
        </w:tc>
      </w:tr>
      <w:tr w:rsidR="00B34B0D" w:rsidRPr="000C4CBB" w:rsidTr="004742B3">
        <w:trPr>
          <w:cantSplit/>
          <w:trHeight w:val="255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34B0D" w:rsidRPr="000C4CBB" w:rsidRDefault="00B34B0D" w:rsidP="008E1762">
            <w:pPr>
              <w:pStyle w:val="Akapitzlist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pl-PL"/>
              </w:rPr>
            </w:pPr>
          </w:p>
        </w:tc>
        <w:tc>
          <w:tcPr>
            <w:tcW w:w="8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34B0D" w:rsidRPr="000C4CBB" w:rsidRDefault="003A2098" w:rsidP="00007DB2">
            <w:pPr>
              <w:spacing w:after="0" w:line="240" w:lineRule="auto"/>
              <w:rPr>
                <w:rFonts w:ascii="Times New Roman" w:hAnsi="Times New Roman"/>
                <w:lang w:eastAsia="pl-PL"/>
              </w:rPr>
            </w:pPr>
            <w:r>
              <w:rPr>
                <w:rFonts w:ascii="Times New Roman" w:hAnsi="Times New Roman"/>
                <w:lang w:eastAsia="pl-PL"/>
              </w:rPr>
              <w:t xml:space="preserve">ŚWIETLÓWKA LINIOWA </w:t>
            </w:r>
            <w:r w:rsidR="00B34B0D" w:rsidRPr="000C4CBB">
              <w:rPr>
                <w:rFonts w:ascii="Times New Roman" w:hAnsi="Times New Roman"/>
                <w:lang w:eastAsia="pl-PL"/>
              </w:rPr>
              <w:t xml:space="preserve"> 30W/830/840 G13 DO INSTALACJI OŚWIETLENIOWEJ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34B0D" w:rsidRPr="000C4CBB" w:rsidRDefault="00B34B0D" w:rsidP="008E17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34B0D" w:rsidRPr="000C4CBB" w:rsidRDefault="00B34B0D" w:rsidP="008E1762">
            <w:pPr>
              <w:spacing w:after="0" w:line="240" w:lineRule="auto"/>
              <w:jc w:val="center"/>
              <w:rPr>
                <w:rFonts w:ascii="Times New Roman" w:hAnsi="Times New Roman"/>
                <w:lang w:eastAsia="pl-PL"/>
              </w:rPr>
            </w:pPr>
            <w:r w:rsidRPr="000C4CBB">
              <w:rPr>
                <w:rFonts w:ascii="Times New Roman" w:hAnsi="Times New Roman"/>
                <w:lang w:eastAsia="pl-PL"/>
              </w:rPr>
              <w:t>szt.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34B0D" w:rsidRPr="000C4CBB" w:rsidRDefault="00245D03" w:rsidP="008E1762">
            <w:pPr>
              <w:jc w:val="center"/>
            </w:pPr>
            <w:r>
              <w:rPr>
                <w:rFonts w:ascii="Times New Roman" w:hAnsi="Times New Roman"/>
                <w:lang w:eastAsia="pl-PL"/>
              </w:rPr>
              <w:t>2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34B0D" w:rsidRPr="000C4CBB" w:rsidRDefault="00B34B0D" w:rsidP="008E17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34B0D" w:rsidRPr="000C4CBB" w:rsidRDefault="00B34B0D" w:rsidP="008E17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pl-PL"/>
              </w:rPr>
            </w:pPr>
          </w:p>
        </w:tc>
      </w:tr>
      <w:tr w:rsidR="00B34B0D" w:rsidRPr="000C4CBB" w:rsidTr="004742B3">
        <w:trPr>
          <w:cantSplit/>
          <w:trHeight w:val="255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34B0D" w:rsidRPr="000C4CBB" w:rsidRDefault="00B34B0D" w:rsidP="008E1762">
            <w:pPr>
              <w:pStyle w:val="Akapitzlist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pl-PL"/>
              </w:rPr>
            </w:pPr>
          </w:p>
        </w:tc>
        <w:tc>
          <w:tcPr>
            <w:tcW w:w="8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34B0D" w:rsidRPr="000C4CBB" w:rsidRDefault="003A2098" w:rsidP="00007DB2">
            <w:pPr>
              <w:spacing w:after="0" w:line="240" w:lineRule="auto"/>
              <w:rPr>
                <w:rFonts w:ascii="Times New Roman" w:hAnsi="Times New Roman"/>
                <w:lang w:eastAsia="pl-PL"/>
              </w:rPr>
            </w:pPr>
            <w:r>
              <w:rPr>
                <w:rFonts w:ascii="Times New Roman" w:hAnsi="Times New Roman"/>
                <w:lang w:eastAsia="pl-PL"/>
              </w:rPr>
              <w:t xml:space="preserve">ŚWIETLÓWKA LINIOWA </w:t>
            </w:r>
            <w:r w:rsidR="00B34B0D" w:rsidRPr="000C4CBB">
              <w:rPr>
                <w:rFonts w:ascii="Times New Roman" w:hAnsi="Times New Roman"/>
                <w:lang w:eastAsia="pl-PL"/>
              </w:rPr>
              <w:t xml:space="preserve"> 36W/830 G 13 TRÓJPASMOWA DO INSTALACJI OSWIETLENIOWEJ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34B0D" w:rsidRPr="000C4CBB" w:rsidRDefault="00B34B0D" w:rsidP="008E17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34B0D" w:rsidRPr="000C4CBB" w:rsidRDefault="00B34B0D" w:rsidP="008E1762">
            <w:pPr>
              <w:spacing w:after="0" w:line="240" w:lineRule="auto"/>
              <w:jc w:val="center"/>
              <w:rPr>
                <w:rFonts w:ascii="Times New Roman" w:hAnsi="Times New Roman"/>
                <w:lang w:eastAsia="pl-PL"/>
              </w:rPr>
            </w:pPr>
            <w:r w:rsidRPr="000C4CBB">
              <w:rPr>
                <w:rFonts w:ascii="Times New Roman" w:hAnsi="Times New Roman"/>
                <w:lang w:eastAsia="pl-PL"/>
              </w:rPr>
              <w:t>szt.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34B0D" w:rsidRPr="000C4CBB" w:rsidRDefault="00B41643" w:rsidP="008E1762">
            <w:pPr>
              <w:jc w:val="center"/>
            </w:pPr>
            <w:r>
              <w:rPr>
                <w:rFonts w:ascii="Times New Roman" w:hAnsi="Times New Roman"/>
                <w:lang w:eastAsia="pl-PL"/>
              </w:rPr>
              <w:t>2</w:t>
            </w:r>
            <w:r w:rsidR="00B34B0D" w:rsidRPr="000C4CBB">
              <w:rPr>
                <w:rFonts w:ascii="Times New Roman" w:hAnsi="Times New Roman"/>
                <w:lang w:eastAsia="pl-PL"/>
              </w:rPr>
              <w:t>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34B0D" w:rsidRPr="000C4CBB" w:rsidRDefault="00B34B0D" w:rsidP="008E17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34B0D" w:rsidRPr="000C4CBB" w:rsidRDefault="00B34B0D" w:rsidP="008E17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pl-PL"/>
              </w:rPr>
            </w:pPr>
          </w:p>
        </w:tc>
      </w:tr>
      <w:tr w:rsidR="00B34B0D" w:rsidRPr="000C4CBB" w:rsidTr="004742B3">
        <w:trPr>
          <w:cantSplit/>
          <w:trHeight w:val="255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34B0D" w:rsidRPr="000C4CBB" w:rsidRDefault="00B34B0D" w:rsidP="008E1762">
            <w:pPr>
              <w:pStyle w:val="Akapitzlist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pl-PL"/>
              </w:rPr>
            </w:pPr>
          </w:p>
        </w:tc>
        <w:tc>
          <w:tcPr>
            <w:tcW w:w="8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34B0D" w:rsidRPr="000C4CBB" w:rsidRDefault="00B34B0D" w:rsidP="00007DB2">
            <w:pPr>
              <w:spacing w:after="0" w:line="240" w:lineRule="auto"/>
              <w:rPr>
                <w:rFonts w:ascii="Times New Roman" w:hAnsi="Times New Roman"/>
                <w:lang w:eastAsia="pl-PL"/>
              </w:rPr>
            </w:pPr>
            <w:r w:rsidRPr="000C4CBB">
              <w:rPr>
                <w:rFonts w:ascii="Times New Roman" w:hAnsi="Times New Roman"/>
                <w:lang w:eastAsia="pl-PL"/>
              </w:rPr>
              <w:t>ŚWIETLÓWKA LINIO</w:t>
            </w:r>
            <w:r w:rsidR="003A2098">
              <w:rPr>
                <w:rFonts w:ascii="Times New Roman" w:hAnsi="Times New Roman"/>
                <w:lang w:eastAsia="pl-PL"/>
              </w:rPr>
              <w:t xml:space="preserve">WA </w:t>
            </w:r>
            <w:r w:rsidRPr="000C4CBB">
              <w:rPr>
                <w:rFonts w:ascii="Times New Roman" w:hAnsi="Times New Roman"/>
                <w:lang w:eastAsia="pl-PL"/>
              </w:rPr>
              <w:t xml:space="preserve"> 36W/840 G13 TRÓJPASMOWA DO INSTALACJI O</w:t>
            </w:r>
            <w:r w:rsidR="00007DB2">
              <w:rPr>
                <w:rFonts w:ascii="Times New Roman" w:hAnsi="Times New Roman"/>
                <w:lang w:eastAsia="pl-PL"/>
              </w:rPr>
              <w:t>Ś</w:t>
            </w:r>
            <w:r w:rsidRPr="000C4CBB">
              <w:rPr>
                <w:rFonts w:ascii="Times New Roman" w:hAnsi="Times New Roman"/>
                <w:lang w:eastAsia="pl-PL"/>
              </w:rPr>
              <w:t xml:space="preserve">WIETLENIOWEJ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34B0D" w:rsidRPr="000C4CBB" w:rsidRDefault="00B34B0D" w:rsidP="008E17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34B0D" w:rsidRPr="000C4CBB" w:rsidRDefault="00B34B0D" w:rsidP="008E1762">
            <w:pPr>
              <w:spacing w:after="0" w:line="240" w:lineRule="auto"/>
              <w:jc w:val="center"/>
              <w:rPr>
                <w:rFonts w:ascii="Times New Roman" w:hAnsi="Times New Roman"/>
                <w:lang w:eastAsia="pl-PL"/>
              </w:rPr>
            </w:pPr>
            <w:r w:rsidRPr="000C4CBB">
              <w:rPr>
                <w:rFonts w:ascii="Times New Roman" w:hAnsi="Times New Roman"/>
                <w:lang w:eastAsia="pl-PL"/>
              </w:rPr>
              <w:t xml:space="preserve">szt. 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34B0D" w:rsidRPr="000C4CBB" w:rsidRDefault="00B41643" w:rsidP="008E1762">
            <w:pPr>
              <w:jc w:val="center"/>
            </w:pPr>
            <w:r>
              <w:rPr>
                <w:rFonts w:ascii="Times New Roman" w:hAnsi="Times New Roman"/>
                <w:lang w:eastAsia="pl-PL"/>
              </w:rPr>
              <w:t>5</w:t>
            </w:r>
            <w:r w:rsidR="00B34B0D" w:rsidRPr="000C4CBB">
              <w:rPr>
                <w:rFonts w:ascii="Times New Roman" w:hAnsi="Times New Roman"/>
                <w:lang w:eastAsia="pl-PL"/>
              </w:rPr>
              <w:t>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34B0D" w:rsidRPr="000C4CBB" w:rsidRDefault="00B34B0D" w:rsidP="008E17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34B0D" w:rsidRPr="000C4CBB" w:rsidRDefault="00B34B0D" w:rsidP="008E17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pl-PL"/>
              </w:rPr>
            </w:pPr>
          </w:p>
        </w:tc>
      </w:tr>
      <w:tr w:rsidR="001659B4" w:rsidRPr="000C4CBB" w:rsidTr="004742B3">
        <w:trPr>
          <w:cantSplit/>
          <w:trHeight w:val="255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659B4" w:rsidRPr="000C4CBB" w:rsidRDefault="001659B4" w:rsidP="008E1762">
            <w:pPr>
              <w:pStyle w:val="Akapitzlist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pl-PL"/>
              </w:rPr>
            </w:pPr>
          </w:p>
        </w:tc>
        <w:tc>
          <w:tcPr>
            <w:tcW w:w="8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659B4" w:rsidRPr="000C4CBB" w:rsidRDefault="001659B4" w:rsidP="001659B4">
            <w:pPr>
              <w:spacing w:after="0" w:line="240" w:lineRule="auto"/>
              <w:rPr>
                <w:rFonts w:ascii="Times New Roman" w:hAnsi="Times New Roman"/>
                <w:lang w:eastAsia="pl-PL"/>
              </w:rPr>
            </w:pPr>
            <w:r w:rsidRPr="000C4CBB">
              <w:rPr>
                <w:rFonts w:ascii="Times New Roman" w:hAnsi="Times New Roman"/>
                <w:lang w:eastAsia="pl-PL"/>
              </w:rPr>
              <w:t>ŚWIETLÓWKA T4 8W 230W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659B4" w:rsidRPr="000C4CBB" w:rsidRDefault="001659B4" w:rsidP="001659B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659B4" w:rsidRPr="000C4CBB" w:rsidRDefault="001659B4" w:rsidP="001659B4">
            <w:pPr>
              <w:spacing w:after="0" w:line="240" w:lineRule="auto"/>
              <w:jc w:val="center"/>
              <w:rPr>
                <w:rFonts w:ascii="Times New Roman" w:hAnsi="Times New Roman"/>
                <w:lang w:eastAsia="pl-PL"/>
              </w:rPr>
            </w:pPr>
            <w:r w:rsidRPr="000C4CBB">
              <w:rPr>
                <w:rFonts w:ascii="Times New Roman" w:hAnsi="Times New Roman"/>
                <w:lang w:eastAsia="pl-PL"/>
              </w:rPr>
              <w:t xml:space="preserve">szt. 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659B4" w:rsidRPr="000C4CBB" w:rsidRDefault="003458BD" w:rsidP="001659B4">
            <w:pPr>
              <w:jc w:val="center"/>
            </w:pPr>
            <w:r>
              <w:rPr>
                <w:rFonts w:ascii="Times New Roman" w:hAnsi="Times New Roman"/>
                <w:lang w:eastAsia="pl-PL"/>
              </w:rPr>
              <w:t>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659B4" w:rsidRPr="000C4CBB" w:rsidRDefault="001659B4" w:rsidP="001659B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659B4" w:rsidRPr="000C4CBB" w:rsidRDefault="001659B4" w:rsidP="001659B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pl-PL"/>
              </w:rPr>
            </w:pPr>
          </w:p>
        </w:tc>
      </w:tr>
      <w:tr w:rsidR="001659B4" w:rsidRPr="000C4CBB" w:rsidTr="004742B3">
        <w:trPr>
          <w:cantSplit/>
          <w:trHeight w:val="255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659B4" w:rsidRPr="000C4CBB" w:rsidRDefault="001659B4" w:rsidP="008E1762">
            <w:pPr>
              <w:pStyle w:val="Akapitzlist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pl-PL"/>
              </w:rPr>
            </w:pPr>
          </w:p>
        </w:tc>
        <w:tc>
          <w:tcPr>
            <w:tcW w:w="8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659B4" w:rsidRPr="000C4CBB" w:rsidRDefault="001659B4" w:rsidP="001659B4">
            <w:pPr>
              <w:spacing w:after="0" w:line="240" w:lineRule="auto"/>
              <w:rPr>
                <w:rFonts w:ascii="Times New Roman" w:hAnsi="Times New Roman"/>
                <w:lang w:eastAsia="pl-PL"/>
              </w:rPr>
            </w:pPr>
            <w:r w:rsidRPr="000C4CBB">
              <w:rPr>
                <w:rFonts w:ascii="Times New Roman" w:hAnsi="Times New Roman"/>
                <w:lang w:eastAsia="pl-PL"/>
              </w:rPr>
              <w:t>ŚWIETLÓWKA PL-L 18W/840/4P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659B4" w:rsidRPr="000C4CBB" w:rsidRDefault="001659B4" w:rsidP="001659B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659B4" w:rsidRPr="000C4CBB" w:rsidRDefault="001659B4" w:rsidP="001659B4">
            <w:pPr>
              <w:spacing w:after="0" w:line="240" w:lineRule="auto"/>
              <w:jc w:val="center"/>
              <w:rPr>
                <w:rFonts w:ascii="Times New Roman" w:hAnsi="Times New Roman"/>
                <w:lang w:eastAsia="pl-PL"/>
              </w:rPr>
            </w:pPr>
            <w:r w:rsidRPr="000C4CBB">
              <w:rPr>
                <w:rFonts w:ascii="Times New Roman" w:hAnsi="Times New Roman"/>
                <w:lang w:eastAsia="pl-PL"/>
              </w:rPr>
              <w:t xml:space="preserve">szt. 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659B4" w:rsidRPr="000C4CBB" w:rsidRDefault="00E20D37" w:rsidP="001659B4">
            <w:pPr>
              <w:jc w:val="center"/>
            </w:pPr>
            <w:r>
              <w:rPr>
                <w:rFonts w:ascii="Times New Roman" w:hAnsi="Times New Roman"/>
                <w:lang w:eastAsia="pl-PL"/>
              </w:rPr>
              <w:t>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659B4" w:rsidRPr="000C4CBB" w:rsidRDefault="001659B4" w:rsidP="001659B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659B4" w:rsidRPr="000C4CBB" w:rsidRDefault="001659B4" w:rsidP="001659B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pl-PL"/>
              </w:rPr>
            </w:pPr>
          </w:p>
        </w:tc>
      </w:tr>
      <w:tr w:rsidR="00B34B0D" w:rsidRPr="000C4CBB" w:rsidTr="004742B3">
        <w:trPr>
          <w:cantSplit/>
          <w:trHeight w:val="255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34B0D" w:rsidRPr="000C4CBB" w:rsidRDefault="00B34B0D" w:rsidP="008E1762">
            <w:pPr>
              <w:pStyle w:val="Akapitzlist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pl-PL"/>
              </w:rPr>
            </w:pPr>
          </w:p>
        </w:tc>
        <w:tc>
          <w:tcPr>
            <w:tcW w:w="8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34B0D" w:rsidRPr="000C4CBB" w:rsidRDefault="00B34B0D" w:rsidP="008E1762">
            <w:pPr>
              <w:spacing w:after="0" w:line="240" w:lineRule="auto"/>
              <w:rPr>
                <w:rFonts w:ascii="Times New Roman" w:hAnsi="Times New Roman"/>
                <w:lang w:eastAsia="pl-PL"/>
              </w:rPr>
            </w:pPr>
            <w:r w:rsidRPr="000C4CBB">
              <w:rPr>
                <w:rFonts w:ascii="Times New Roman" w:hAnsi="Times New Roman"/>
                <w:lang w:eastAsia="pl-PL"/>
              </w:rPr>
              <w:t xml:space="preserve">TABLICA LICZNIKOWA 1-FAZ. Z ZABEZPIECZENIAMI DO INSTALACJI ELEKTRYCZNEJ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34B0D" w:rsidRPr="000C4CBB" w:rsidRDefault="00B34B0D" w:rsidP="008E17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34B0D" w:rsidRPr="000C4CBB" w:rsidRDefault="00B34B0D" w:rsidP="008E1762">
            <w:pPr>
              <w:spacing w:after="0" w:line="240" w:lineRule="auto"/>
              <w:jc w:val="center"/>
              <w:rPr>
                <w:rFonts w:ascii="Times New Roman" w:hAnsi="Times New Roman"/>
                <w:lang w:eastAsia="pl-PL"/>
              </w:rPr>
            </w:pPr>
            <w:r w:rsidRPr="000C4CBB">
              <w:rPr>
                <w:rFonts w:ascii="Times New Roman" w:hAnsi="Times New Roman"/>
                <w:lang w:eastAsia="pl-PL"/>
              </w:rPr>
              <w:t xml:space="preserve">szt. 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34B0D" w:rsidRPr="000C4CBB" w:rsidRDefault="00B41643" w:rsidP="008E1762">
            <w:pPr>
              <w:jc w:val="center"/>
            </w:pPr>
            <w:r>
              <w:rPr>
                <w:rFonts w:ascii="Times New Roman" w:hAnsi="Times New Roman"/>
                <w:lang w:eastAsia="pl-PL"/>
              </w:rPr>
              <w:t>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34B0D" w:rsidRPr="000C4CBB" w:rsidRDefault="00B34B0D" w:rsidP="008E17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34B0D" w:rsidRPr="000C4CBB" w:rsidRDefault="00B34B0D" w:rsidP="008E17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pl-PL"/>
              </w:rPr>
            </w:pPr>
          </w:p>
        </w:tc>
      </w:tr>
      <w:tr w:rsidR="00B34B0D" w:rsidRPr="000C4CBB" w:rsidTr="004742B3">
        <w:trPr>
          <w:cantSplit/>
          <w:trHeight w:val="255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34B0D" w:rsidRPr="000C4CBB" w:rsidRDefault="00B34B0D" w:rsidP="008E1762">
            <w:pPr>
              <w:pStyle w:val="Akapitzlist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pl-PL"/>
              </w:rPr>
            </w:pPr>
          </w:p>
        </w:tc>
        <w:tc>
          <w:tcPr>
            <w:tcW w:w="8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34B0D" w:rsidRPr="000C4CBB" w:rsidRDefault="00B34B0D" w:rsidP="008E1762">
            <w:pPr>
              <w:spacing w:after="0" w:line="240" w:lineRule="auto"/>
              <w:rPr>
                <w:rFonts w:ascii="Times New Roman" w:hAnsi="Times New Roman"/>
                <w:lang w:eastAsia="pl-PL"/>
              </w:rPr>
            </w:pPr>
            <w:r w:rsidRPr="000C4CBB">
              <w:rPr>
                <w:rFonts w:ascii="Times New Roman" w:hAnsi="Times New Roman"/>
                <w:lang w:eastAsia="pl-PL"/>
              </w:rPr>
              <w:t xml:space="preserve">TABLICA LICZNIKOWA 3-FAZ. Z ZABEZPIECZENIAMI DO INSTALACJI ELEKTRYCZNEJ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34B0D" w:rsidRPr="000C4CBB" w:rsidRDefault="00B34B0D" w:rsidP="008E17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34B0D" w:rsidRPr="000C4CBB" w:rsidRDefault="00B34B0D" w:rsidP="008E1762">
            <w:pPr>
              <w:spacing w:after="0" w:line="240" w:lineRule="auto"/>
              <w:jc w:val="center"/>
              <w:rPr>
                <w:rFonts w:ascii="Times New Roman" w:hAnsi="Times New Roman"/>
                <w:lang w:eastAsia="pl-PL"/>
              </w:rPr>
            </w:pPr>
            <w:r w:rsidRPr="000C4CBB">
              <w:rPr>
                <w:rFonts w:ascii="Times New Roman" w:hAnsi="Times New Roman"/>
                <w:lang w:eastAsia="pl-PL"/>
              </w:rPr>
              <w:t xml:space="preserve">szt. 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34B0D" w:rsidRPr="000C4CBB" w:rsidRDefault="00B41643" w:rsidP="008E1762">
            <w:pPr>
              <w:jc w:val="center"/>
            </w:pPr>
            <w:r>
              <w:rPr>
                <w:rFonts w:ascii="Times New Roman" w:hAnsi="Times New Roman"/>
                <w:lang w:eastAsia="pl-PL"/>
              </w:rPr>
              <w:t>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34B0D" w:rsidRPr="000C4CBB" w:rsidRDefault="00B34B0D" w:rsidP="008E17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34B0D" w:rsidRPr="000C4CBB" w:rsidRDefault="00B34B0D" w:rsidP="008E17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pl-PL"/>
              </w:rPr>
            </w:pPr>
          </w:p>
        </w:tc>
      </w:tr>
      <w:tr w:rsidR="00B34B0D" w:rsidRPr="000C4CBB" w:rsidTr="004742B3">
        <w:trPr>
          <w:cantSplit/>
          <w:trHeight w:val="255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34B0D" w:rsidRPr="000C4CBB" w:rsidRDefault="00B34B0D" w:rsidP="008E1762">
            <w:pPr>
              <w:pStyle w:val="Akapitzlist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pl-PL"/>
              </w:rPr>
            </w:pPr>
          </w:p>
        </w:tc>
        <w:tc>
          <w:tcPr>
            <w:tcW w:w="8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34B0D" w:rsidRPr="000C4CBB" w:rsidRDefault="00B34B0D" w:rsidP="008E1762">
            <w:pPr>
              <w:spacing w:after="0" w:line="240" w:lineRule="auto"/>
              <w:rPr>
                <w:rFonts w:ascii="Times New Roman" w:hAnsi="Times New Roman"/>
                <w:lang w:eastAsia="pl-PL"/>
              </w:rPr>
            </w:pPr>
            <w:r w:rsidRPr="000C4CBB">
              <w:rPr>
                <w:rFonts w:ascii="Times New Roman" w:hAnsi="Times New Roman"/>
                <w:lang w:eastAsia="pl-PL"/>
              </w:rPr>
              <w:t xml:space="preserve">TAŚMA IZOLOLACYJNA RÓZNOKOLOROWA  15X10X0.13  DO INSTALACJI ELEKTRYCZNEJ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34B0D" w:rsidRPr="000C4CBB" w:rsidRDefault="00B34B0D" w:rsidP="008E17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34B0D" w:rsidRPr="000C4CBB" w:rsidRDefault="00B34B0D" w:rsidP="008E1762">
            <w:pPr>
              <w:spacing w:after="0" w:line="240" w:lineRule="auto"/>
              <w:jc w:val="center"/>
              <w:rPr>
                <w:rFonts w:ascii="Times New Roman" w:hAnsi="Times New Roman"/>
                <w:lang w:eastAsia="pl-PL"/>
              </w:rPr>
            </w:pPr>
            <w:r w:rsidRPr="000C4CBB">
              <w:rPr>
                <w:rFonts w:ascii="Times New Roman" w:hAnsi="Times New Roman"/>
                <w:lang w:eastAsia="pl-PL"/>
              </w:rPr>
              <w:t xml:space="preserve">szt. 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34B0D" w:rsidRPr="000C4CBB" w:rsidRDefault="00B41643" w:rsidP="008E1762">
            <w:pPr>
              <w:jc w:val="center"/>
            </w:pPr>
            <w:r>
              <w:rPr>
                <w:rFonts w:ascii="Times New Roman" w:hAnsi="Times New Roman"/>
                <w:lang w:eastAsia="pl-PL"/>
              </w:rPr>
              <w:t>10</w:t>
            </w:r>
            <w:r w:rsidR="00B34B0D" w:rsidRPr="000C4CBB">
              <w:rPr>
                <w:rFonts w:ascii="Times New Roman" w:hAnsi="Times New Roman"/>
                <w:lang w:eastAsia="pl-PL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34B0D" w:rsidRPr="000C4CBB" w:rsidRDefault="00B34B0D" w:rsidP="008E17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34B0D" w:rsidRPr="000C4CBB" w:rsidRDefault="00B34B0D" w:rsidP="008E17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pl-PL"/>
              </w:rPr>
            </w:pPr>
          </w:p>
        </w:tc>
      </w:tr>
      <w:tr w:rsidR="00B34B0D" w:rsidRPr="000C4CBB" w:rsidTr="004742B3">
        <w:trPr>
          <w:cantSplit/>
          <w:trHeight w:val="255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34B0D" w:rsidRPr="000C4CBB" w:rsidRDefault="00B34B0D" w:rsidP="008E1762">
            <w:pPr>
              <w:pStyle w:val="Akapitzlist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pl-PL"/>
              </w:rPr>
            </w:pPr>
          </w:p>
        </w:tc>
        <w:tc>
          <w:tcPr>
            <w:tcW w:w="8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34B0D" w:rsidRPr="000C4CBB" w:rsidRDefault="00B34B0D" w:rsidP="008E1762">
            <w:pPr>
              <w:spacing w:after="0" w:line="240" w:lineRule="auto"/>
              <w:rPr>
                <w:rFonts w:ascii="Times New Roman" w:hAnsi="Times New Roman"/>
                <w:lang w:eastAsia="pl-PL"/>
              </w:rPr>
            </w:pPr>
            <w:r w:rsidRPr="000C4CBB">
              <w:rPr>
                <w:rFonts w:ascii="Times New Roman" w:hAnsi="Times New Roman"/>
                <w:lang w:eastAsia="pl-PL"/>
              </w:rPr>
              <w:t xml:space="preserve">UCHWYT DO PRZEWODU USMP2 A 100SZT DO MONTAŻU PRZEWODÓW INSTALACYJNYCH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34B0D" w:rsidRPr="000C4CBB" w:rsidRDefault="00B34B0D" w:rsidP="008E17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34B0D" w:rsidRPr="000C4CBB" w:rsidRDefault="00B34B0D" w:rsidP="008E1762">
            <w:pPr>
              <w:spacing w:after="0" w:line="240" w:lineRule="auto"/>
              <w:jc w:val="center"/>
              <w:rPr>
                <w:rFonts w:ascii="Times New Roman" w:hAnsi="Times New Roman"/>
                <w:lang w:eastAsia="pl-PL"/>
              </w:rPr>
            </w:pPr>
            <w:r w:rsidRPr="000C4CBB">
              <w:rPr>
                <w:rFonts w:ascii="Times New Roman" w:hAnsi="Times New Roman"/>
                <w:lang w:eastAsia="pl-PL"/>
              </w:rPr>
              <w:t xml:space="preserve">op. 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34B0D" w:rsidRPr="000C4CBB" w:rsidRDefault="00B41643" w:rsidP="008E1762">
            <w:pPr>
              <w:jc w:val="center"/>
            </w:pPr>
            <w:r>
              <w:rPr>
                <w:rFonts w:ascii="Times New Roman" w:hAnsi="Times New Roman"/>
                <w:lang w:eastAsia="pl-PL"/>
              </w:rPr>
              <w:t>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34B0D" w:rsidRPr="000C4CBB" w:rsidRDefault="00B34B0D" w:rsidP="008E17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34B0D" w:rsidRPr="000C4CBB" w:rsidRDefault="00B34B0D" w:rsidP="008E17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pl-PL"/>
              </w:rPr>
            </w:pPr>
          </w:p>
        </w:tc>
      </w:tr>
      <w:tr w:rsidR="00B34B0D" w:rsidRPr="000C4CBB" w:rsidTr="004742B3">
        <w:trPr>
          <w:cantSplit/>
          <w:trHeight w:val="255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34B0D" w:rsidRPr="000C4CBB" w:rsidRDefault="00B34B0D" w:rsidP="008E1762">
            <w:pPr>
              <w:pStyle w:val="Akapitzlist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pl-PL"/>
              </w:rPr>
            </w:pPr>
          </w:p>
        </w:tc>
        <w:tc>
          <w:tcPr>
            <w:tcW w:w="8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34B0D" w:rsidRPr="000C4CBB" w:rsidRDefault="00B34B0D" w:rsidP="008E1762">
            <w:pPr>
              <w:spacing w:after="0" w:line="240" w:lineRule="auto"/>
              <w:rPr>
                <w:rFonts w:ascii="Times New Roman" w:hAnsi="Times New Roman"/>
                <w:lang w:eastAsia="pl-PL"/>
              </w:rPr>
            </w:pPr>
            <w:r w:rsidRPr="000C4CBB">
              <w:rPr>
                <w:rFonts w:ascii="Times New Roman" w:hAnsi="Times New Roman"/>
                <w:lang w:eastAsia="pl-PL"/>
              </w:rPr>
              <w:t xml:space="preserve">UCHWYT PASKOWY UP 30[50SZT] DO MONTAŻU PRZEWODÓW INSTALACYJNYCH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34B0D" w:rsidRPr="000C4CBB" w:rsidRDefault="00B34B0D" w:rsidP="008E17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34B0D" w:rsidRPr="000C4CBB" w:rsidRDefault="00B34B0D" w:rsidP="008E1762">
            <w:pPr>
              <w:spacing w:after="0" w:line="240" w:lineRule="auto"/>
              <w:jc w:val="center"/>
              <w:rPr>
                <w:rFonts w:ascii="Times New Roman" w:hAnsi="Times New Roman"/>
                <w:lang w:eastAsia="pl-PL"/>
              </w:rPr>
            </w:pPr>
            <w:r w:rsidRPr="000C4CBB">
              <w:rPr>
                <w:rFonts w:ascii="Times New Roman" w:hAnsi="Times New Roman"/>
                <w:lang w:eastAsia="pl-PL"/>
              </w:rPr>
              <w:t xml:space="preserve">szt. 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34B0D" w:rsidRPr="000C4CBB" w:rsidRDefault="00B41643" w:rsidP="008E1762">
            <w:pPr>
              <w:jc w:val="center"/>
            </w:pPr>
            <w:r>
              <w:rPr>
                <w:rFonts w:ascii="Times New Roman" w:hAnsi="Times New Roman"/>
                <w:lang w:eastAsia="pl-PL"/>
              </w:rPr>
              <w:t>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34B0D" w:rsidRPr="000C4CBB" w:rsidRDefault="00B34B0D" w:rsidP="008E17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34B0D" w:rsidRPr="000C4CBB" w:rsidRDefault="00B34B0D" w:rsidP="008E17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pl-PL"/>
              </w:rPr>
            </w:pPr>
          </w:p>
        </w:tc>
      </w:tr>
      <w:tr w:rsidR="00B34B0D" w:rsidRPr="000C4CBB" w:rsidTr="004742B3">
        <w:trPr>
          <w:cantSplit/>
          <w:trHeight w:val="255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34B0D" w:rsidRPr="000C4CBB" w:rsidRDefault="00B34B0D" w:rsidP="008E1762">
            <w:pPr>
              <w:pStyle w:val="Akapitzlist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pl-PL"/>
              </w:rPr>
            </w:pPr>
          </w:p>
        </w:tc>
        <w:tc>
          <w:tcPr>
            <w:tcW w:w="8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34B0D" w:rsidRPr="000C4CBB" w:rsidRDefault="00B34B0D" w:rsidP="008E1762">
            <w:pPr>
              <w:spacing w:after="0" w:line="240" w:lineRule="auto"/>
              <w:rPr>
                <w:rFonts w:ascii="Times New Roman" w:hAnsi="Times New Roman"/>
                <w:lang w:eastAsia="pl-PL"/>
              </w:rPr>
            </w:pPr>
            <w:r w:rsidRPr="000C4CBB">
              <w:rPr>
                <w:rFonts w:ascii="Times New Roman" w:hAnsi="Times New Roman"/>
                <w:lang w:eastAsia="pl-PL"/>
              </w:rPr>
              <w:t>UCHWYT PASKOWY UP22[100SZT] DO MOCOWANIA PRZEWODÓW ELEKTRYCZNYCH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34B0D" w:rsidRPr="000C4CBB" w:rsidRDefault="00B34B0D" w:rsidP="008E17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34B0D" w:rsidRPr="000C4CBB" w:rsidRDefault="00B34B0D" w:rsidP="008E1762">
            <w:pPr>
              <w:spacing w:after="0" w:line="240" w:lineRule="auto"/>
              <w:jc w:val="center"/>
              <w:rPr>
                <w:rFonts w:ascii="Times New Roman" w:hAnsi="Times New Roman"/>
                <w:lang w:eastAsia="pl-PL"/>
              </w:rPr>
            </w:pPr>
            <w:r w:rsidRPr="000C4CBB">
              <w:rPr>
                <w:rFonts w:ascii="Times New Roman" w:hAnsi="Times New Roman"/>
                <w:lang w:eastAsia="pl-PL"/>
              </w:rPr>
              <w:t xml:space="preserve">szt. 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34B0D" w:rsidRPr="000C4CBB" w:rsidRDefault="00B41643" w:rsidP="008E1762">
            <w:pPr>
              <w:jc w:val="center"/>
            </w:pPr>
            <w:r>
              <w:rPr>
                <w:rFonts w:ascii="Times New Roman" w:hAnsi="Times New Roman"/>
                <w:lang w:eastAsia="pl-PL"/>
              </w:rPr>
              <w:t>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34B0D" w:rsidRPr="000C4CBB" w:rsidRDefault="00B34B0D" w:rsidP="008E17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34B0D" w:rsidRPr="000C4CBB" w:rsidRDefault="00B34B0D" w:rsidP="008E17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pl-PL"/>
              </w:rPr>
            </w:pPr>
          </w:p>
        </w:tc>
      </w:tr>
      <w:tr w:rsidR="00B34B0D" w:rsidRPr="000C4CBB" w:rsidTr="004742B3">
        <w:trPr>
          <w:cantSplit/>
          <w:trHeight w:val="255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34B0D" w:rsidRPr="000C4CBB" w:rsidRDefault="00B34B0D" w:rsidP="008E1762">
            <w:pPr>
              <w:pStyle w:val="Akapitzlist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pl-PL"/>
              </w:rPr>
            </w:pPr>
          </w:p>
        </w:tc>
        <w:tc>
          <w:tcPr>
            <w:tcW w:w="8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34B0D" w:rsidRPr="000C4CBB" w:rsidRDefault="00B34B0D" w:rsidP="008E1762">
            <w:pPr>
              <w:spacing w:after="0" w:line="240" w:lineRule="auto"/>
              <w:rPr>
                <w:rFonts w:ascii="Times New Roman" w:hAnsi="Times New Roman"/>
                <w:lang w:eastAsia="pl-PL"/>
              </w:rPr>
            </w:pPr>
            <w:r w:rsidRPr="000C4CBB">
              <w:rPr>
                <w:rFonts w:ascii="Times New Roman" w:hAnsi="Times New Roman"/>
                <w:lang w:eastAsia="pl-PL"/>
              </w:rPr>
              <w:t>WKŁADKA   BEZPIECZNIKOWA 20A 10.3X38 Am DO ZABEZPIECZENIA INSTALACJI ELEKTRYCZNEJ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34B0D" w:rsidRPr="000C4CBB" w:rsidRDefault="00B34B0D" w:rsidP="008E17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34B0D" w:rsidRPr="000C4CBB" w:rsidRDefault="00B34B0D" w:rsidP="008E1762">
            <w:pPr>
              <w:spacing w:after="0" w:line="240" w:lineRule="auto"/>
              <w:jc w:val="center"/>
              <w:rPr>
                <w:rFonts w:ascii="Times New Roman" w:hAnsi="Times New Roman"/>
                <w:lang w:eastAsia="pl-PL"/>
              </w:rPr>
            </w:pPr>
            <w:r w:rsidRPr="000C4CBB">
              <w:rPr>
                <w:rFonts w:ascii="Times New Roman" w:hAnsi="Times New Roman"/>
                <w:lang w:eastAsia="pl-PL"/>
              </w:rPr>
              <w:t xml:space="preserve">szt. 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34B0D" w:rsidRPr="000C4CBB" w:rsidRDefault="005C3FE1" w:rsidP="008E1762">
            <w:pPr>
              <w:jc w:val="center"/>
            </w:pPr>
            <w:r>
              <w:rPr>
                <w:rFonts w:ascii="Times New Roman" w:hAnsi="Times New Roman"/>
                <w:lang w:eastAsia="pl-PL"/>
              </w:rPr>
              <w:t>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34B0D" w:rsidRPr="000C4CBB" w:rsidRDefault="00B34B0D" w:rsidP="008E17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 w:eastAsia="pl-PL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34B0D" w:rsidRPr="000C4CBB" w:rsidRDefault="00B34B0D" w:rsidP="008E17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 w:eastAsia="pl-PL"/>
              </w:rPr>
            </w:pPr>
          </w:p>
        </w:tc>
      </w:tr>
      <w:tr w:rsidR="00B34B0D" w:rsidRPr="000C4CBB" w:rsidTr="004742B3">
        <w:trPr>
          <w:cantSplit/>
          <w:trHeight w:val="255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34B0D" w:rsidRPr="000C4CBB" w:rsidRDefault="00B34B0D" w:rsidP="008E1762">
            <w:pPr>
              <w:pStyle w:val="Akapitzlist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pl-PL"/>
              </w:rPr>
            </w:pPr>
          </w:p>
        </w:tc>
        <w:tc>
          <w:tcPr>
            <w:tcW w:w="8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34B0D" w:rsidRPr="000C4CBB" w:rsidRDefault="00B34B0D" w:rsidP="008E1762">
            <w:pPr>
              <w:spacing w:after="0" w:line="240" w:lineRule="auto"/>
              <w:rPr>
                <w:rFonts w:ascii="Times New Roman" w:hAnsi="Times New Roman"/>
                <w:lang w:eastAsia="pl-PL"/>
              </w:rPr>
            </w:pPr>
            <w:r w:rsidRPr="000C4CBB">
              <w:rPr>
                <w:rFonts w:ascii="Times New Roman" w:hAnsi="Times New Roman"/>
                <w:lang w:eastAsia="pl-PL"/>
              </w:rPr>
              <w:t>WKŁADKA  BEZPIECZNIKOWA 10A  10.3X38 Am DO ZABEZPIECZENIA INSTALACJI ELEKTRYCZNEJ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34B0D" w:rsidRPr="000C4CBB" w:rsidRDefault="00B34B0D" w:rsidP="008E17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34B0D" w:rsidRPr="000C4CBB" w:rsidRDefault="00B34B0D" w:rsidP="008E1762">
            <w:pPr>
              <w:spacing w:after="0" w:line="240" w:lineRule="auto"/>
              <w:jc w:val="center"/>
              <w:rPr>
                <w:rFonts w:ascii="Times New Roman" w:hAnsi="Times New Roman"/>
                <w:lang w:eastAsia="pl-PL"/>
              </w:rPr>
            </w:pPr>
            <w:r w:rsidRPr="000C4CBB">
              <w:rPr>
                <w:rFonts w:ascii="Times New Roman" w:hAnsi="Times New Roman"/>
                <w:lang w:eastAsia="pl-PL"/>
              </w:rPr>
              <w:t xml:space="preserve">szt. 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34B0D" w:rsidRPr="000C4CBB" w:rsidRDefault="005C3FE1" w:rsidP="008E1762">
            <w:pPr>
              <w:jc w:val="center"/>
            </w:pPr>
            <w:r>
              <w:rPr>
                <w:rFonts w:ascii="Times New Roman" w:hAnsi="Times New Roman"/>
                <w:lang w:eastAsia="pl-PL"/>
              </w:rPr>
              <w:t>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34B0D" w:rsidRPr="000C4CBB" w:rsidRDefault="00B34B0D" w:rsidP="008E17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34B0D" w:rsidRPr="000C4CBB" w:rsidRDefault="00B34B0D" w:rsidP="008E17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pl-PL"/>
              </w:rPr>
            </w:pPr>
          </w:p>
        </w:tc>
      </w:tr>
      <w:tr w:rsidR="00B34B0D" w:rsidRPr="000C4CBB" w:rsidTr="004742B3">
        <w:trPr>
          <w:cantSplit/>
          <w:trHeight w:val="255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34B0D" w:rsidRPr="000C4CBB" w:rsidRDefault="00B34B0D" w:rsidP="008E1762">
            <w:pPr>
              <w:pStyle w:val="Akapitzlist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pl-PL"/>
              </w:rPr>
            </w:pPr>
          </w:p>
        </w:tc>
        <w:tc>
          <w:tcPr>
            <w:tcW w:w="8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34B0D" w:rsidRPr="000C4CBB" w:rsidRDefault="00B34B0D" w:rsidP="008E1762">
            <w:pPr>
              <w:spacing w:after="0" w:line="240" w:lineRule="auto"/>
              <w:rPr>
                <w:rFonts w:ascii="Times New Roman" w:hAnsi="Times New Roman"/>
                <w:lang w:eastAsia="pl-PL"/>
              </w:rPr>
            </w:pPr>
            <w:r w:rsidRPr="000C4CBB">
              <w:rPr>
                <w:rFonts w:ascii="Times New Roman" w:hAnsi="Times New Roman"/>
                <w:lang w:eastAsia="pl-PL"/>
              </w:rPr>
              <w:t>WKŁADKA  BEZPIECZNIKOWA 16A 10.3X38 Am DO ZABEZPIECZENIA INSTALACJI ELEKTRYCZNEJ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34B0D" w:rsidRPr="000C4CBB" w:rsidRDefault="00B34B0D" w:rsidP="008E17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34B0D" w:rsidRPr="000C4CBB" w:rsidRDefault="00B34B0D" w:rsidP="008E1762">
            <w:pPr>
              <w:spacing w:after="0" w:line="240" w:lineRule="auto"/>
              <w:jc w:val="center"/>
              <w:rPr>
                <w:rFonts w:ascii="Times New Roman" w:hAnsi="Times New Roman"/>
                <w:lang w:eastAsia="pl-PL"/>
              </w:rPr>
            </w:pPr>
            <w:r w:rsidRPr="000C4CBB">
              <w:rPr>
                <w:rFonts w:ascii="Times New Roman" w:hAnsi="Times New Roman"/>
                <w:lang w:eastAsia="pl-PL"/>
              </w:rPr>
              <w:t xml:space="preserve">szt. 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34B0D" w:rsidRPr="000C4CBB" w:rsidRDefault="005C3FE1" w:rsidP="008E1762">
            <w:pPr>
              <w:jc w:val="center"/>
            </w:pPr>
            <w:r>
              <w:rPr>
                <w:rFonts w:ascii="Times New Roman" w:hAnsi="Times New Roman"/>
                <w:lang w:eastAsia="pl-PL"/>
              </w:rPr>
              <w:t>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34B0D" w:rsidRPr="000C4CBB" w:rsidRDefault="00B34B0D" w:rsidP="008E17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34B0D" w:rsidRPr="000C4CBB" w:rsidRDefault="00B34B0D" w:rsidP="008E17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pl-PL"/>
              </w:rPr>
            </w:pPr>
          </w:p>
        </w:tc>
      </w:tr>
      <w:tr w:rsidR="00B34B0D" w:rsidRPr="000C4CBB" w:rsidTr="004742B3">
        <w:trPr>
          <w:cantSplit/>
          <w:trHeight w:val="255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34B0D" w:rsidRPr="000C4CBB" w:rsidRDefault="00B34B0D" w:rsidP="008E1762">
            <w:pPr>
              <w:pStyle w:val="Akapitzlist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pl-PL"/>
              </w:rPr>
            </w:pPr>
          </w:p>
        </w:tc>
        <w:tc>
          <w:tcPr>
            <w:tcW w:w="8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34B0D" w:rsidRPr="000C4CBB" w:rsidRDefault="00B34B0D" w:rsidP="008E1762">
            <w:pPr>
              <w:spacing w:after="0" w:line="240" w:lineRule="auto"/>
              <w:rPr>
                <w:rFonts w:ascii="Times New Roman" w:hAnsi="Times New Roman"/>
                <w:lang w:eastAsia="pl-PL"/>
              </w:rPr>
            </w:pPr>
            <w:r w:rsidRPr="000C4CBB">
              <w:rPr>
                <w:rFonts w:ascii="Times New Roman" w:hAnsi="Times New Roman"/>
                <w:lang w:eastAsia="pl-PL"/>
              </w:rPr>
              <w:t xml:space="preserve">WKŁADKA  BEZPIECZNIKOWA 20A 10.3X38 </w:t>
            </w:r>
            <w:proofErr w:type="spellStart"/>
            <w:r w:rsidRPr="000C4CBB">
              <w:rPr>
                <w:rFonts w:ascii="Times New Roman" w:hAnsi="Times New Roman"/>
                <w:lang w:eastAsia="pl-PL"/>
              </w:rPr>
              <w:t>Gg</w:t>
            </w:r>
            <w:proofErr w:type="spellEnd"/>
            <w:r w:rsidRPr="000C4CBB">
              <w:rPr>
                <w:rFonts w:ascii="Times New Roman" w:hAnsi="Times New Roman"/>
                <w:lang w:eastAsia="pl-PL"/>
              </w:rPr>
              <w:t xml:space="preserve"> DO ZABEZPIECZENIA INSTALACJI ELEKTRYCZNEJ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34B0D" w:rsidRPr="000C4CBB" w:rsidRDefault="00B34B0D" w:rsidP="008E17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34B0D" w:rsidRPr="000C4CBB" w:rsidRDefault="00B34B0D" w:rsidP="008E1762">
            <w:pPr>
              <w:spacing w:after="0" w:line="240" w:lineRule="auto"/>
              <w:jc w:val="center"/>
              <w:rPr>
                <w:rFonts w:ascii="Times New Roman" w:hAnsi="Times New Roman"/>
                <w:lang w:eastAsia="pl-PL"/>
              </w:rPr>
            </w:pPr>
            <w:r w:rsidRPr="000C4CBB">
              <w:rPr>
                <w:rFonts w:ascii="Times New Roman" w:hAnsi="Times New Roman"/>
                <w:lang w:eastAsia="pl-PL"/>
              </w:rPr>
              <w:t xml:space="preserve">szt. 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34B0D" w:rsidRPr="000C4CBB" w:rsidRDefault="005C3FE1" w:rsidP="008E1762">
            <w:pPr>
              <w:jc w:val="center"/>
            </w:pPr>
            <w:r>
              <w:rPr>
                <w:rFonts w:ascii="Times New Roman" w:hAnsi="Times New Roman"/>
                <w:lang w:eastAsia="pl-PL"/>
              </w:rPr>
              <w:t>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34B0D" w:rsidRPr="000C4CBB" w:rsidRDefault="00B34B0D" w:rsidP="008E17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34B0D" w:rsidRPr="000C4CBB" w:rsidRDefault="00B34B0D" w:rsidP="008E17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pl-PL"/>
              </w:rPr>
            </w:pPr>
          </w:p>
        </w:tc>
      </w:tr>
      <w:tr w:rsidR="00B34B0D" w:rsidRPr="000C4CBB" w:rsidTr="004742B3">
        <w:trPr>
          <w:cantSplit/>
          <w:trHeight w:val="255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34B0D" w:rsidRPr="000C4CBB" w:rsidRDefault="00B34B0D" w:rsidP="008E1762">
            <w:pPr>
              <w:pStyle w:val="Akapitzlist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pl-PL"/>
              </w:rPr>
            </w:pPr>
          </w:p>
        </w:tc>
        <w:tc>
          <w:tcPr>
            <w:tcW w:w="8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34B0D" w:rsidRPr="000C4CBB" w:rsidRDefault="00B34B0D" w:rsidP="008E1762">
            <w:pPr>
              <w:spacing w:after="0" w:line="240" w:lineRule="auto"/>
              <w:rPr>
                <w:rFonts w:ascii="Times New Roman" w:hAnsi="Times New Roman"/>
                <w:lang w:eastAsia="pl-PL"/>
              </w:rPr>
            </w:pPr>
            <w:r w:rsidRPr="000C4CBB">
              <w:rPr>
                <w:rFonts w:ascii="Times New Roman" w:hAnsi="Times New Roman"/>
                <w:lang w:eastAsia="pl-PL"/>
              </w:rPr>
              <w:t>WKŁADKA  BEZPIECZNIKOWA 25A 10.3X38 Am DO ZABEZPIECZENIA INSTALACJI ELEKTRYCZNEJ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34B0D" w:rsidRPr="000C4CBB" w:rsidRDefault="00B34B0D" w:rsidP="008E17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34B0D" w:rsidRPr="000C4CBB" w:rsidRDefault="00B34B0D" w:rsidP="008E1762">
            <w:pPr>
              <w:spacing w:after="0" w:line="240" w:lineRule="auto"/>
              <w:jc w:val="center"/>
              <w:rPr>
                <w:rFonts w:ascii="Times New Roman" w:hAnsi="Times New Roman"/>
                <w:lang w:eastAsia="pl-PL"/>
              </w:rPr>
            </w:pPr>
            <w:r w:rsidRPr="000C4CBB">
              <w:rPr>
                <w:rFonts w:ascii="Times New Roman" w:hAnsi="Times New Roman"/>
                <w:lang w:eastAsia="pl-PL"/>
              </w:rPr>
              <w:t xml:space="preserve">szt. 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34B0D" w:rsidRPr="000C4CBB" w:rsidRDefault="005C3FE1" w:rsidP="008E1762">
            <w:pPr>
              <w:jc w:val="center"/>
            </w:pPr>
            <w:r>
              <w:rPr>
                <w:rFonts w:ascii="Times New Roman" w:hAnsi="Times New Roman"/>
                <w:lang w:eastAsia="pl-PL"/>
              </w:rPr>
              <w:t>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34B0D" w:rsidRPr="000C4CBB" w:rsidRDefault="00B34B0D" w:rsidP="008E17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34B0D" w:rsidRPr="000C4CBB" w:rsidRDefault="00B34B0D" w:rsidP="008E17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pl-PL"/>
              </w:rPr>
            </w:pPr>
          </w:p>
        </w:tc>
      </w:tr>
      <w:tr w:rsidR="00B34B0D" w:rsidRPr="000C4CBB" w:rsidTr="004742B3">
        <w:trPr>
          <w:cantSplit/>
          <w:trHeight w:val="255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34B0D" w:rsidRPr="000C4CBB" w:rsidRDefault="00B34B0D" w:rsidP="008E1762">
            <w:pPr>
              <w:pStyle w:val="Akapitzlist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pl-PL"/>
              </w:rPr>
            </w:pPr>
          </w:p>
        </w:tc>
        <w:tc>
          <w:tcPr>
            <w:tcW w:w="8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34B0D" w:rsidRPr="000C4CBB" w:rsidRDefault="00B34B0D" w:rsidP="008E1762">
            <w:pPr>
              <w:spacing w:after="0" w:line="240" w:lineRule="auto"/>
              <w:rPr>
                <w:rFonts w:ascii="Times New Roman" w:hAnsi="Times New Roman"/>
                <w:lang w:eastAsia="pl-PL"/>
              </w:rPr>
            </w:pPr>
            <w:r w:rsidRPr="000C4CBB">
              <w:rPr>
                <w:rFonts w:ascii="Times New Roman" w:hAnsi="Times New Roman"/>
                <w:lang w:eastAsia="pl-PL"/>
              </w:rPr>
              <w:t>WKŁADKA  BEZPIECZNIKOWA DO2 10A GL-GG DO ZABEZPIECZENIA INSTALACJI ELEKTRYCZNEJ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34B0D" w:rsidRPr="000C4CBB" w:rsidRDefault="00B34B0D" w:rsidP="008E17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34B0D" w:rsidRPr="000C4CBB" w:rsidRDefault="00B34B0D" w:rsidP="008E1762">
            <w:pPr>
              <w:spacing w:after="0" w:line="240" w:lineRule="auto"/>
              <w:jc w:val="center"/>
              <w:rPr>
                <w:rFonts w:ascii="Times New Roman" w:hAnsi="Times New Roman"/>
                <w:lang w:eastAsia="pl-PL"/>
              </w:rPr>
            </w:pPr>
            <w:r w:rsidRPr="000C4CBB">
              <w:rPr>
                <w:rFonts w:ascii="Times New Roman" w:hAnsi="Times New Roman"/>
                <w:lang w:eastAsia="pl-PL"/>
              </w:rPr>
              <w:t xml:space="preserve">szt. 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34B0D" w:rsidRPr="000C4CBB" w:rsidRDefault="005C3FE1" w:rsidP="008E1762">
            <w:pPr>
              <w:jc w:val="center"/>
            </w:pPr>
            <w:r>
              <w:rPr>
                <w:rFonts w:ascii="Times New Roman" w:hAnsi="Times New Roman"/>
                <w:lang w:eastAsia="pl-PL"/>
              </w:rPr>
              <w:t>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34B0D" w:rsidRPr="000C4CBB" w:rsidRDefault="00B34B0D" w:rsidP="008E17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34B0D" w:rsidRPr="000C4CBB" w:rsidRDefault="00B34B0D" w:rsidP="008E17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pl-PL"/>
              </w:rPr>
            </w:pPr>
          </w:p>
        </w:tc>
      </w:tr>
      <w:tr w:rsidR="00B34B0D" w:rsidRPr="000C4CBB" w:rsidTr="004742B3">
        <w:trPr>
          <w:cantSplit/>
          <w:trHeight w:val="255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34B0D" w:rsidRPr="000C4CBB" w:rsidRDefault="00B34B0D" w:rsidP="008E1762">
            <w:pPr>
              <w:pStyle w:val="Akapitzlist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pl-PL"/>
              </w:rPr>
            </w:pPr>
          </w:p>
        </w:tc>
        <w:tc>
          <w:tcPr>
            <w:tcW w:w="8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34B0D" w:rsidRPr="000C4CBB" w:rsidRDefault="00B34B0D" w:rsidP="008E1762">
            <w:pPr>
              <w:spacing w:after="0" w:line="240" w:lineRule="auto"/>
              <w:rPr>
                <w:rFonts w:ascii="Times New Roman" w:hAnsi="Times New Roman"/>
                <w:lang w:eastAsia="pl-PL"/>
              </w:rPr>
            </w:pPr>
            <w:r w:rsidRPr="000C4CBB">
              <w:rPr>
                <w:rFonts w:ascii="Times New Roman" w:hAnsi="Times New Roman"/>
                <w:lang w:eastAsia="pl-PL"/>
              </w:rPr>
              <w:t>WKŁADKA  BEZPIECZNIKOWA DO2 20A GL-GG DO ZABEZPIECZENIA INSTALACJI ELEKTRYCZNEJ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34B0D" w:rsidRPr="000C4CBB" w:rsidRDefault="00B34B0D" w:rsidP="008E17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34B0D" w:rsidRPr="000C4CBB" w:rsidRDefault="00B34B0D" w:rsidP="008E1762">
            <w:pPr>
              <w:spacing w:after="0" w:line="240" w:lineRule="auto"/>
              <w:jc w:val="center"/>
              <w:rPr>
                <w:rFonts w:ascii="Times New Roman" w:hAnsi="Times New Roman"/>
                <w:lang w:eastAsia="pl-PL"/>
              </w:rPr>
            </w:pPr>
            <w:r w:rsidRPr="000C4CBB">
              <w:rPr>
                <w:rFonts w:ascii="Times New Roman" w:hAnsi="Times New Roman"/>
                <w:lang w:eastAsia="pl-PL"/>
              </w:rPr>
              <w:t xml:space="preserve">szt. 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34B0D" w:rsidRPr="000C4CBB" w:rsidRDefault="005C3FE1" w:rsidP="008E1762">
            <w:pPr>
              <w:jc w:val="center"/>
            </w:pPr>
            <w:r>
              <w:rPr>
                <w:rFonts w:ascii="Times New Roman" w:hAnsi="Times New Roman"/>
                <w:lang w:eastAsia="pl-PL"/>
              </w:rPr>
              <w:t>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34B0D" w:rsidRPr="000C4CBB" w:rsidRDefault="00B34B0D" w:rsidP="008E17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34B0D" w:rsidRPr="000C4CBB" w:rsidRDefault="00B34B0D" w:rsidP="008E17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pl-PL"/>
              </w:rPr>
            </w:pPr>
          </w:p>
        </w:tc>
      </w:tr>
      <w:tr w:rsidR="00B34B0D" w:rsidRPr="000C4CBB" w:rsidTr="004742B3">
        <w:trPr>
          <w:cantSplit/>
          <w:trHeight w:val="255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34B0D" w:rsidRPr="000C4CBB" w:rsidRDefault="00B34B0D" w:rsidP="008E1762">
            <w:pPr>
              <w:pStyle w:val="Akapitzlist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pl-PL"/>
              </w:rPr>
            </w:pPr>
          </w:p>
        </w:tc>
        <w:tc>
          <w:tcPr>
            <w:tcW w:w="8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34B0D" w:rsidRPr="000C4CBB" w:rsidRDefault="00B34B0D" w:rsidP="008E1762">
            <w:pPr>
              <w:spacing w:after="0" w:line="240" w:lineRule="auto"/>
              <w:rPr>
                <w:rFonts w:ascii="Times New Roman" w:hAnsi="Times New Roman"/>
                <w:lang w:eastAsia="pl-PL"/>
              </w:rPr>
            </w:pPr>
            <w:r w:rsidRPr="000C4CBB">
              <w:rPr>
                <w:rFonts w:ascii="Times New Roman" w:hAnsi="Times New Roman"/>
                <w:lang w:eastAsia="pl-PL"/>
              </w:rPr>
              <w:t>WKŁADKA  BEZPIECZNIKOWA DO2 25 A GL-GG DO ZABEZPIECZENIA INSTALACJI ELEKTRYCZNEJ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34B0D" w:rsidRPr="000C4CBB" w:rsidRDefault="00B34B0D" w:rsidP="008E17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34B0D" w:rsidRPr="000C4CBB" w:rsidRDefault="00B34B0D" w:rsidP="008E1762">
            <w:pPr>
              <w:spacing w:after="0" w:line="240" w:lineRule="auto"/>
              <w:jc w:val="center"/>
              <w:rPr>
                <w:rFonts w:ascii="Times New Roman" w:hAnsi="Times New Roman"/>
                <w:lang w:eastAsia="pl-PL"/>
              </w:rPr>
            </w:pPr>
            <w:r w:rsidRPr="000C4CBB">
              <w:rPr>
                <w:rFonts w:ascii="Times New Roman" w:hAnsi="Times New Roman"/>
                <w:lang w:eastAsia="pl-PL"/>
              </w:rPr>
              <w:t xml:space="preserve">szt. 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34B0D" w:rsidRPr="000C4CBB" w:rsidRDefault="005C3FE1" w:rsidP="008E1762">
            <w:pPr>
              <w:jc w:val="center"/>
            </w:pPr>
            <w:r>
              <w:rPr>
                <w:rFonts w:ascii="Times New Roman" w:hAnsi="Times New Roman"/>
                <w:lang w:eastAsia="pl-PL"/>
              </w:rPr>
              <w:t>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34B0D" w:rsidRPr="000C4CBB" w:rsidRDefault="00B34B0D" w:rsidP="008E17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34B0D" w:rsidRPr="000C4CBB" w:rsidRDefault="00B34B0D" w:rsidP="008E17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pl-PL"/>
              </w:rPr>
            </w:pPr>
          </w:p>
        </w:tc>
      </w:tr>
      <w:tr w:rsidR="00B34B0D" w:rsidRPr="000C4CBB" w:rsidTr="004742B3">
        <w:trPr>
          <w:cantSplit/>
          <w:trHeight w:val="255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34B0D" w:rsidRPr="000C4CBB" w:rsidRDefault="00B34B0D" w:rsidP="008E1762">
            <w:pPr>
              <w:pStyle w:val="Akapitzlist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pl-PL"/>
              </w:rPr>
            </w:pPr>
          </w:p>
        </w:tc>
        <w:tc>
          <w:tcPr>
            <w:tcW w:w="8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34B0D" w:rsidRPr="000C4CBB" w:rsidRDefault="00B34B0D" w:rsidP="008E1762">
            <w:pPr>
              <w:spacing w:after="0" w:line="240" w:lineRule="auto"/>
              <w:rPr>
                <w:rFonts w:ascii="Times New Roman" w:hAnsi="Times New Roman"/>
                <w:lang w:eastAsia="pl-PL"/>
              </w:rPr>
            </w:pPr>
            <w:r w:rsidRPr="000C4CBB">
              <w:rPr>
                <w:rFonts w:ascii="Times New Roman" w:hAnsi="Times New Roman"/>
                <w:lang w:eastAsia="pl-PL"/>
              </w:rPr>
              <w:t>WKŁADKA  BEZPIECZNIKOWA DO2 35A GL-GG DO ZABEZPIECZENIA INSTALACJI ELEKTRYCZNEJ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34B0D" w:rsidRPr="000C4CBB" w:rsidRDefault="00B34B0D" w:rsidP="008E17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34B0D" w:rsidRPr="000C4CBB" w:rsidRDefault="00B34B0D" w:rsidP="008E1762">
            <w:pPr>
              <w:spacing w:after="0" w:line="240" w:lineRule="auto"/>
              <w:jc w:val="center"/>
              <w:rPr>
                <w:rFonts w:ascii="Times New Roman" w:hAnsi="Times New Roman"/>
                <w:lang w:eastAsia="pl-PL"/>
              </w:rPr>
            </w:pPr>
            <w:r w:rsidRPr="000C4CBB">
              <w:rPr>
                <w:rFonts w:ascii="Times New Roman" w:hAnsi="Times New Roman"/>
                <w:lang w:eastAsia="pl-PL"/>
              </w:rPr>
              <w:t>szt.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34B0D" w:rsidRPr="000C4CBB" w:rsidRDefault="005C3FE1" w:rsidP="008E1762">
            <w:pPr>
              <w:jc w:val="center"/>
            </w:pPr>
            <w:r>
              <w:rPr>
                <w:rFonts w:ascii="Times New Roman" w:hAnsi="Times New Roman"/>
                <w:lang w:eastAsia="pl-PL"/>
              </w:rPr>
              <w:t>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34B0D" w:rsidRPr="000C4CBB" w:rsidRDefault="00B34B0D" w:rsidP="008E17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34B0D" w:rsidRPr="000C4CBB" w:rsidRDefault="00B34B0D" w:rsidP="008E17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pl-PL"/>
              </w:rPr>
            </w:pPr>
          </w:p>
        </w:tc>
      </w:tr>
      <w:tr w:rsidR="00B34B0D" w:rsidRPr="000C4CBB" w:rsidTr="004742B3">
        <w:trPr>
          <w:cantSplit/>
          <w:trHeight w:val="255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34B0D" w:rsidRPr="000C4CBB" w:rsidRDefault="00B34B0D" w:rsidP="008E1762">
            <w:pPr>
              <w:pStyle w:val="Akapitzlist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pl-PL"/>
              </w:rPr>
            </w:pPr>
          </w:p>
        </w:tc>
        <w:tc>
          <w:tcPr>
            <w:tcW w:w="8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34B0D" w:rsidRPr="000C4CBB" w:rsidRDefault="00B34B0D" w:rsidP="008E1762">
            <w:pPr>
              <w:spacing w:after="0" w:line="240" w:lineRule="auto"/>
              <w:rPr>
                <w:rFonts w:ascii="Times New Roman" w:hAnsi="Times New Roman"/>
                <w:lang w:eastAsia="pl-PL"/>
              </w:rPr>
            </w:pPr>
            <w:r w:rsidRPr="000C4CBB">
              <w:rPr>
                <w:rFonts w:ascii="Times New Roman" w:hAnsi="Times New Roman"/>
                <w:lang w:eastAsia="pl-PL"/>
              </w:rPr>
              <w:t>WKŁADKA  BEZPIECZNIKOWA DO2</w:t>
            </w:r>
            <w:r w:rsidR="005C3FE1">
              <w:rPr>
                <w:rFonts w:ascii="Times New Roman" w:hAnsi="Times New Roman"/>
                <w:lang w:eastAsia="pl-PL"/>
              </w:rPr>
              <w:t xml:space="preserve"> </w:t>
            </w:r>
            <w:r w:rsidRPr="000C4CBB">
              <w:rPr>
                <w:rFonts w:ascii="Times New Roman" w:hAnsi="Times New Roman"/>
                <w:lang w:eastAsia="pl-PL"/>
              </w:rPr>
              <w:t>16A GL-GG DO ZABEZPIECZENIA INSTALACJI ELEKTRYCZNEJ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34B0D" w:rsidRPr="000C4CBB" w:rsidRDefault="00B34B0D" w:rsidP="008E17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34B0D" w:rsidRPr="000C4CBB" w:rsidRDefault="00B34B0D" w:rsidP="008E1762">
            <w:pPr>
              <w:spacing w:after="0" w:line="240" w:lineRule="auto"/>
              <w:jc w:val="center"/>
              <w:rPr>
                <w:rFonts w:ascii="Times New Roman" w:hAnsi="Times New Roman"/>
                <w:lang w:eastAsia="pl-PL"/>
              </w:rPr>
            </w:pPr>
            <w:r w:rsidRPr="000C4CBB">
              <w:rPr>
                <w:rFonts w:ascii="Times New Roman" w:hAnsi="Times New Roman"/>
                <w:lang w:eastAsia="pl-PL"/>
              </w:rPr>
              <w:t>szt.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34B0D" w:rsidRPr="000C4CBB" w:rsidRDefault="005C3FE1" w:rsidP="008E1762">
            <w:pPr>
              <w:jc w:val="center"/>
            </w:pPr>
            <w:r>
              <w:rPr>
                <w:rFonts w:ascii="Times New Roman" w:hAnsi="Times New Roman"/>
                <w:lang w:eastAsia="pl-PL"/>
              </w:rPr>
              <w:t>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34B0D" w:rsidRPr="000C4CBB" w:rsidRDefault="00B34B0D" w:rsidP="008E17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34B0D" w:rsidRPr="000C4CBB" w:rsidRDefault="00B34B0D" w:rsidP="008E17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pl-PL"/>
              </w:rPr>
            </w:pPr>
          </w:p>
        </w:tc>
      </w:tr>
      <w:tr w:rsidR="00B34B0D" w:rsidRPr="000C4CBB" w:rsidTr="004742B3">
        <w:trPr>
          <w:cantSplit/>
          <w:trHeight w:val="255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34B0D" w:rsidRPr="000C4CBB" w:rsidRDefault="00B34B0D" w:rsidP="008E1762">
            <w:pPr>
              <w:pStyle w:val="Akapitzlist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pl-PL"/>
              </w:rPr>
            </w:pPr>
          </w:p>
        </w:tc>
        <w:tc>
          <w:tcPr>
            <w:tcW w:w="8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34B0D" w:rsidRPr="000C4CBB" w:rsidRDefault="00B34B0D" w:rsidP="008E1762">
            <w:pPr>
              <w:spacing w:after="0" w:line="240" w:lineRule="auto"/>
              <w:rPr>
                <w:rFonts w:ascii="Times New Roman" w:hAnsi="Times New Roman"/>
                <w:lang w:eastAsia="pl-PL"/>
              </w:rPr>
            </w:pPr>
            <w:r w:rsidRPr="000C4CBB">
              <w:rPr>
                <w:rFonts w:ascii="Times New Roman" w:hAnsi="Times New Roman"/>
                <w:lang w:eastAsia="pl-PL"/>
              </w:rPr>
              <w:t>WKŁADKA  BEZPIECZNIKOWA NV 00C 100A GL-GG DO ZABEZPIECZENIA INSTALACJI ELEKTRYCZNEJ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34B0D" w:rsidRPr="000C4CBB" w:rsidRDefault="00B34B0D" w:rsidP="008E17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34B0D" w:rsidRPr="000C4CBB" w:rsidRDefault="00B34B0D" w:rsidP="008E1762">
            <w:pPr>
              <w:spacing w:after="0" w:line="240" w:lineRule="auto"/>
              <w:jc w:val="center"/>
              <w:rPr>
                <w:rFonts w:ascii="Times New Roman" w:hAnsi="Times New Roman"/>
                <w:lang w:eastAsia="pl-PL"/>
              </w:rPr>
            </w:pPr>
            <w:r w:rsidRPr="000C4CBB">
              <w:rPr>
                <w:rFonts w:ascii="Times New Roman" w:hAnsi="Times New Roman"/>
                <w:lang w:eastAsia="pl-PL"/>
              </w:rPr>
              <w:t>szt.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34B0D" w:rsidRPr="000C4CBB" w:rsidRDefault="005C3FE1" w:rsidP="008E1762">
            <w:pPr>
              <w:jc w:val="center"/>
            </w:pPr>
            <w:r>
              <w:rPr>
                <w:rFonts w:ascii="Times New Roman" w:hAnsi="Times New Roman"/>
                <w:lang w:eastAsia="pl-PL"/>
              </w:rPr>
              <w:t>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34B0D" w:rsidRPr="000C4CBB" w:rsidRDefault="00B34B0D" w:rsidP="008E17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34B0D" w:rsidRPr="000C4CBB" w:rsidRDefault="00B34B0D" w:rsidP="008E17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pl-PL"/>
              </w:rPr>
            </w:pPr>
          </w:p>
        </w:tc>
      </w:tr>
      <w:tr w:rsidR="00B34B0D" w:rsidRPr="000C4CBB" w:rsidTr="004742B3">
        <w:trPr>
          <w:cantSplit/>
          <w:trHeight w:val="255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34B0D" w:rsidRPr="000C4CBB" w:rsidRDefault="00B34B0D" w:rsidP="008E1762">
            <w:pPr>
              <w:pStyle w:val="Akapitzlist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pl-PL"/>
              </w:rPr>
            </w:pPr>
          </w:p>
        </w:tc>
        <w:tc>
          <w:tcPr>
            <w:tcW w:w="8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34B0D" w:rsidRPr="000C4CBB" w:rsidRDefault="00B34B0D" w:rsidP="008E1762">
            <w:pPr>
              <w:spacing w:after="0" w:line="240" w:lineRule="auto"/>
              <w:rPr>
                <w:rFonts w:ascii="Times New Roman" w:hAnsi="Times New Roman"/>
                <w:lang w:eastAsia="pl-PL"/>
              </w:rPr>
            </w:pPr>
            <w:r w:rsidRPr="000C4CBB">
              <w:rPr>
                <w:rFonts w:ascii="Times New Roman" w:hAnsi="Times New Roman"/>
                <w:lang w:eastAsia="pl-PL"/>
              </w:rPr>
              <w:t>WKŁADKA  BEZPIECZNIKOWA NV 00C 160A GL-GG DO ZABEZPIECZENIA INSTALACJI ELEKTRYCZNEJ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34B0D" w:rsidRPr="000C4CBB" w:rsidRDefault="00B34B0D" w:rsidP="008E17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34B0D" w:rsidRPr="000C4CBB" w:rsidRDefault="00B34B0D" w:rsidP="008E1762">
            <w:pPr>
              <w:spacing w:after="0" w:line="240" w:lineRule="auto"/>
              <w:jc w:val="center"/>
              <w:rPr>
                <w:rFonts w:ascii="Times New Roman" w:hAnsi="Times New Roman"/>
                <w:lang w:eastAsia="pl-PL"/>
              </w:rPr>
            </w:pPr>
            <w:r w:rsidRPr="000C4CBB">
              <w:rPr>
                <w:rFonts w:ascii="Times New Roman" w:hAnsi="Times New Roman"/>
                <w:lang w:eastAsia="pl-PL"/>
              </w:rPr>
              <w:t>szt.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34B0D" w:rsidRPr="000C4CBB" w:rsidRDefault="005C3FE1" w:rsidP="008E1762">
            <w:pPr>
              <w:jc w:val="center"/>
            </w:pPr>
            <w:r>
              <w:rPr>
                <w:rFonts w:ascii="Times New Roman" w:hAnsi="Times New Roman"/>
                <w:lang w:eastAsia="pl-PL"/>
              </w:rPr>
              <w:t>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34B0D" w:rsidRPr="000C4CBB" w:rsidRDefault="00B34B0D" w:rsidP="008E17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34B0D" w:rsidRPr="000C4CBB" w:rsidRDefault="00B34B0D" w:rsidP="008E17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pl-PL"/>
              </w:rPr>
            </w:pPr>
          </w:p>
        </w:tc>
      </w:tr>
      <w:tr w:rsidR="00B34B0D" w:rsidRPr="000C4CBB" w:rsidTr="004742B3">
        <w:trPr>
          <w:cantSplit/>
          <w:trHeight w:val="255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34B0D" w:rsidRPr="000C4CBB" w:rsidRDefault="00B34B0D" w:rsidP="008E1762">
            <w:pPr>
              <w:pStyle w:val="Akapitzlist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pl-PL"/>
              </w:rPr>
            </w:pPr>
          </w:p>
        </w:tc>
        <w:tc>
          <w:tcPr>
            <w:tcW w:w="8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34B0D" w:rsidRPr="000C4CBB" w:rsidRDefault="00B34B0D" w:rsidP="008E1762">
            <w:pPr>
              <w:spacing w:after="0" w:line="240" w:lineRule="auto"/>
              <w:rPr>
                <w:rFonts w:ascii="Times New Roman" w:hAnsi="Times New Roman"/>
                <w:lang w:eastAsia="pl-PL"/>
              </w:rPr>
            </w:pPr>
            <w:r w:rsidRPr="000C4CBB">
              <w:rPr>
                <w:rFonts w:ascii="Times New Roman" w:hAnsi="Times New Roman"/>
                <w:lang w:eastAsia="pl-PL"/>
              </w:rPr>
              <w:t>WKŁADKA  BEZPIECZNIKOWA NV 00C 250A GL-GG DO ZABEZPIECZENIA INSTALACJI ELEKTRYCZNEJ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34B0D" w:rsidRPr="000C4CBB" w:rsidRDefault="00B34B0D" w:rsidP="008E17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34B0D" w:rsidRPr="000C4CBB" w:rsidRDefault="00B34B0D" w:rsidP="008E1762">
            <w:pPr>
              <w:spacing w:after="0" w:line="240" w:lineRule="auto"/>
              <w:jc w:val="center"/>
              <w:rPr>
                <w:rFonts w:ascii="Times New Roman" w:hAnsi="Times New Roman"/>
                <w:lang w:eastAsia="pl-PL"/>
              </w:rPr>
            </w:pPr>
            <w:r w:rsidRPr="000C4CBB">
              <w:rPr>
                <w:rFonts w:ascii="Times New Roman" w:hAnsi="Times New Roman"/>
                <w:lang w:eastAsia="pl-PL"/>
              </w:rPr>
              <w:t xml:space="preserve">szt. 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34B0D" w:rsidRPr="000C4CBB" w:rsidRDefault="005C3FE1" w:rsidP="008E1762">
            <w:pPr>
              <w:jc w:val="center"/>
            </w:pPr>
            <w:r>
              <w:rPr>
                <w:rFonts w:ascii="Times New Roman" w:hAnsi="Times New Roman"/>
                <w:lang w:eastAsia="pl-PL"/>
              </w:rPr>
              <w:t>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34B0D" w:rsidRPr="000C4CBB" w:rsidRDefault="00B34B0D" w:rsidP="008E17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34B0D" w:rsidRPr="000C4CBB" w:rsidRDefault="00B34B0D" w:rsidP="008E17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pl-PL"/>
              </w:rPr>
            </w:pPr>
          </w:p>
        </w:tc>
      </w:tr>
      <w:tr w:rsidR="00B34B0D" w:rsidRPr="000C4CBB" w:rsidTr="004742B3">
        <w:trPr>
          <w:cantSplit/>
          <w:trHeight w:val="255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34B0D" w:rsidRPr="000C4CBB" w:rsidRDefault="00B34B0D" w:rsidP="008E1762">
            <w:pPr>
              <w:pStyle w:val="Akapitzlist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pl-PL"/>
              </w:rPr>
            </w:pPr>
          </w:p>
        </w:tc>
        <w:tc>
          <w:tcPr>
            <w:tcW w:w="8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34B0D" w:rsidRPr="000C4CBB" w:rsidRDefault="00B34B0D" w:rsidP="008E1762">
            <w:pPr>
              <w:spacing w:after="0" w:line="240" w:lineRule="auto"/>
              <w:rPr>
                <w:rFonts w:ascii="Times New Roman" w:hAnsi="Times New Roman"/>
                <w:lang w:eastAsia="pl-PL"/>
              </w:rPr>
            </w:pPr>
            <w:r w:rsidRPr="000C4CBB">
              <w:rPr>
                <w:rFonts w:ascii="Times New Roman" w:hAnsi="Times New Roman"/>
                <w:lang w:eastAsia="pl-PL"/>
              </w:rPr>
              <w:t>WKŁADKA  BEZPIECZNIKOWA NV 00C 25A GL-GG DO ZABEZPIECZENIA INSTALACJI ELEKTRYCZNEJ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34B0D" w:rsidRPr="000C4CBB" w:rsidRDefault="00B34B0D" w:rsidP="008E17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34B0D" w:rsidRPr="000C4CBB" w:rsidRDefault="00B34B0D" w:rsidP="008E1762">
            <w:pPr>
              <w:spacing w:after="0" w:line="240" w:lineRule="auto"/>
              <w:jc w:val="center"/>
              <w:rPr>
                <w:rFonts w:ascii="Times New Roman" w:hAnsi="Times New Roman"/>
                <w:lang w:eastAsia="pl-PL"/>
              </w:rPr>
            </w:pPr>
            <w:r w:rsidRPr="000C4CBB">
              <w:rPr>
                <w:rFonts w:ascii="Times New Roman" w:hAnsi="Times New Roman"/>
                <w:lang w:eastAsia="pl-PL"/>
              </w:rPr>
              <w:t>szt.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34B0D" w:rsidRPr="000C4CBB" w:rsidRDefault="005C3FE1" w:rsidP="008E1762">
            <w:pPr>
              <w:jc w:val="center"/>
            </w:pPr>
            <w:r>
              <w:rPr>
                <w:rFonts w:ascii="Times New Roman" w:hAnsi="Times New Roman"/>
                <w:lang w:eastAsia="pl-PL"/>
              </w:rPr>
              <w:t>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34B0D" w:rsidRPr="000C4CBB" w:rsidRDefault="00B34B0D" w:rsidP="008E17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34B0D" w:rsidRPr="000C4CBB" w:rsidRDefault="00B34B0D" w:rsidP="008E17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pl-PL"/>
              </w:rPr>
            </w:pPr>
          </w:p>
        </w:tc>
      </w:tr>
      <w:tr w:rsidR="00B34B0D" w:rsidRPr="000C4CBB" w:rsidTr="004742B3">
        <w:trPr>
          <w:cantSplit/>
          <w:trHeight w:val="255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34B0D" w:rsidRPr="000C4CBB" w:rsidRDefault="00B34B0D" w:rsidP="008E1762">
            <w:pPr>
              <w:pStyle w:val="Akapitzlist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pl-PL"/>
              </w:rPr>
            </w:pPr>
          </w:p>
        </w:tc>
        <w:tc>
          <w:tcPr>
            <w:tcW w:w="8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34B0D" w:rsidRPr="000C4CBB" w:rsidRDefault="00B34B0D" w:rsidP="008E1762">
            <w:pPr>
              <w:spacing w:after="0" w:line="240" w:lineRule="auto"/>
              <w:rPr>
                <w:rFonts w:ascii="Times New Roman" w:hAnsi="Times New Roman"/>
                <w:lang w:eastAsia="pl-PL"/>
              </w:rPr>
            </w:pPr>
            <w:r w:rsidRPr="000C4CBB">
              <w:rPr>
                <w:rFonts w:ascii="Times New Roman" w:hAnsi="Times New Roman"/>
                <w:lang w:eastAsia="pl-PL"/>
              </w:rPr>
              <w:t>WKŁADKA  BEZPIECZNIKOWA NV 00C 32A GL-GG DO ZABEZPIECZENIA INSTALACJI ELEKTRYCZNEJ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34B0D" w:rsidRPr="000C4CBB" w:rsidRDefault="00B34B0D" w:rsidP="008E17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34B0D" w:rsidRPr="000C4CBB" w:rsidRDefault="00B34B0D" w:rsidP="008E1762">
            <w:pPr>
              <w:spacing w:after="0" w:line="240" w:lineRule="auto"/>
              <w:jc w:val="center"/>
              <w:rPr>
                <w:rFonts w:ascii="Times New Roman" w:hAnsi="Times New Roman"/>
                <w:lang w:eastAsia="pl-PL"/>
              </w:rPr>
            </w:pPr>
            <w:r w:rsidRPr="000C4CBB">
              <w:rPr>
                <w:rFonts w:ascii="Times New Roman" w:hAnsi="Times New Roman"/>
                <w:lang w:eastAsia="pl-PL"/>
              </w:rPr>
              <w:t xml:space="preserve">szt. 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34B0D" w:rsidRPr="000C4CBB" w:rsidRDefault="00372982" w:rsidP="008E1762">
            <w:pPr>
              <w:jc w:val="center"/>
            </w:pPr>
            <w:r>
              <w:rPr>
                <w:rFonts w:ascii="Times New Roman" w:hAnsi="Times New Roman"/>
                <w:lang w:eastAsia="pl-PL"/>
              </w:rPr>
              <w:t>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34B0D" w:rsidRPr="000C4CBB" w:rsidRDefault="00B34B0D" w:rsidP="008E17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34B0D" w:rsidRPr="000C4CBB" w:rsidRDefault="00B34B0D" w:rsidP="008E17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pl-PL"/>
              </w:rPr>
            </w:pPr>
          </w:p>
        </w:tc>
      </w:tr>
      <w:tr w:rsidR="00B34B0D" w:rsidRPr="000C4CBB" w:rsidTr="004742B3">
        <w:trPr>
          <w:cantSplit/>
          <w:trHeight w:val="255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34B0D" w:rsidRPr="000C4CBB" w:rsidRDefault="00B34B0D" w:rsidP="008E1762">
            <w:pPr>
              <w:pStyle w:val="Akapitzlist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pl-PL"/>
              </w:rPr>
            </w:pPr>
          </w:p>
        </w:tc>
        <w:tc>
          <w:tcPr>
            <w:tcW w:w="8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34B0D" w:rsidRPr="000C4CBB" w:rsidRDefault="00B34B0D" w:rsidP="008E1762">
            <w:pPr>
              <w:spacing w:after="0" w:line="240" w:lineRule="auto"/>
              <w:rPr>
                <w:rFonts w:ascii="Times New Roman" w:hAnsi="Times New Roman"/>
                <w:lang w:eastAsia="pl-PL"/>
              </w:rPr>
            </w:pPr>
            <w:r w:rsidRPr="000C4CBB">
              <w:rPr>
                <w:rFonts w:ascii="Times New Roman" w:hAnsi="Times New Roman"/>
                <w:lang w:eastAsia="pl-PL"/>
              </w:rPr>
              <w:t>WKŁADKA  BEZPIECZNIKOWA NV 00C 40A GL-GG DO ZABEZPIECZENIA INSTALACJI ELEKTRYCZNEJ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34B0D" w:rsidRPr="000C4CBB" w:rsidRDefault="00B34B0D" w:rsidP="008E17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34B0D" w:rsidRPr="000C4CBB" w:rsidRDefault="00B34B0D" w:rsidP="008E1762">
            <w:pPr>
              <w:spacing w:after="0" w:line="240" w:lineRule="auto"/>
              <w:jc w:val="center"/>
              <w:rPr>
                <w:rFonts w:ascii="Times New Roman" w:hAnsi="Times New Roman"/>
                <w:lang w:eastAsia="pl-PL"/>
              </w:rPr>
            </w:pPr>
            <w:r w:rsidRPr="000C4CBB">
              <w:rPr>
                <w:rFonts w:ascii="Times New Roman" w:hAnsi="Times New Roman"/>
                <w:lang w:eastAsia="pl-PL"/>
              </w:rPr>
              <w:t>szt.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34B0D" w:rsidRPr="000C4CBB" w:rsidRDefault="00372982" w:rsidP="008E1762">
            <w:pPr>
              <w:jc w:val="center"/>
            </w:pPr>
            <w:r>
              <w:rPr>
                <w:rFonts w:ascii="Times New Roman" w:hAnsi="Times New Roman"/>
                <w:lang w:eastAsia="pl-PL"/>
              </w:rPr>
              <w:t>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34B0D" w:rsidRPr="000C4CBB" w:rsidRDefault="00B34B0D" w:rsidP="008E17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34B0D" w:rsidRPr="000C4CBB" w:rsidRDefault="00B34B0D" w:rsidP="008E17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pl-PL"/>
              </w:rPr>
            </w:pPr>
          </w:p>
        </w:tc>
      </w:tr>
      <w:tr w:rsidR="00B34B0D" w:rsidRPr="000C4CBB" w:rsidTr="004742B3">
        <w:trPr>
          <w:cantSplit/>
          <w:trHeight w:val="255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34B0D" w:rsidRPr="000C4CBB" w:rsidRDefault="00B34B0D" w:rsidP="008E1762">
            <w:pPr>
              <w:pStyle w:val="Akapitzlist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pl-PL"/>
              </w:rPr>
            </w:pPr>
          </w:p>
        </w:tc>
        <w:tc>
          <w:tcPr>
            <w:tcW w:w="8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34B0D" w:rsidRPr="000C4CBB" w:rsidRDefault="00B34B0D" w:rsidP="008E1762">
            <w:pPr>
              <w:spacing w:after="0" w:line="240" w:lineRule="auto"/>
              <w:rPr>
                <w:rFonts w:ascii="Times New Roman" w:hAnsi="Times New Roman"/>
                <w:lang w:eastAsia="pl-PL"/>
              </w:rPr>
            </w:pPr>
            <w:r w:rsidRPr="000C4CBB">
              <w:rPr>
                <w:rFonts w:ascii="Times New Roman" w:hAnsi="Times New Roman"/>
                <w:lang w:eastAsia="pl-PL"/>
              </w:rPr>
              <w:t>WKŁADKA  BEZPIECZNIKOWA NV 00C 63A GL-GG DO ZABEZPIECZENIA INSTALACJI ELEKTRYCZNEJ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34B0D" w:rsidRPr="000C4CBB" w:rsidRDefault="00B34B0D" w:rsidP="008E17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34B0D" w:rsidRPr="000C4CBB" w:rsidRDefault="00B34B0D" w:rsidP="008E1762">
            <w:pPr>
              <w:spacing w:after="0" w:line="240" w:lineRule="auto"/>
              <w:jc w:val="center"/>
              <w:rPr>
                <w:rFonts w:ascii="Times New Roman" w:hAnsi="Times New Roman"/>
                <w:lang w:eastAsia="pl-PL"/>
              </w:rPr>
            </w:pPr>
            <w:r w:rsidRPr="000C4CBB">
              <w:rPr>
                <w:rFonts w:ascii="Times New Roman" w:hAnsi="Times New Roman"/>
                <w:lang w:eastAsia="pl-PL"/>
              </w:rPr>
              <w:t>szt.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34B0D" w:rsidRPr="000C4CBB" w:rsidRDefault="00372982" w:rsidP="008E1762">
            <w:pPr>
              <w:jc w:val="center"/>
            </w:pPr>
            <w:r>
              <w:rPr>
                <w:rFonts w:ascii="Times New Roman" w:hAnsi="Times New Roman"/>
                <w:lang w:eastAsia="pl-PL"/>
              </w:rPr>
              <w:t>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34B0D" w:rsidRPr="000C4CBB" w:rsidRDefault="00B34B0D" w:rsidP="008E17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34B0D" w:rsidRPr="000C4CBB" w:rsidRDefault="00B34B0D" w:rsidP="008E17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pl-PL"/>
              </w:rPr>
            </w:pPr>
          </w:p>
        </w:tc>
      </w:tr>
      <w:tr w:rsidR="00B34B0D" w:rsidRPr="000C4CBB" w:rsidTr="004742B3">
        <w:trPr>
          <w:cantSplit/>
          <w:trHeight w:val="255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34B0D" w:rsidRPr="000C4CBB" w:rsidRDefault="00B34B0D" w:rsidP="008E1762">
            <w:pPr>
              <w:pStyle w:val="Akapitzlist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pl-PL"/>
              </w:rPr>
            </w:pPr>
          </w:p>
        </w:tc>
        <w:tc>
          <w:tcPr>
            <w:tcW w:w="8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34B0D" w:rsidRPr="000C4CBB" w:rsidRDefault="00B34B0D" w:rsidP="008E1762">
            <w:pPr>
              <w:spacing w:after="0" w:line="240" w:lineRule="auto"/>
              <w:rPr>
                <w:rFonts w:ascii="Times New Roman" w:hAnsi="Times New Roman"/>
                <w:lang w:eastAsia="pl-PL"/>
              </w:rPr>
            </w:pPr>
            <w:r w:rsidRPr="000C4CBB">
              <w:rPr>
                <w:rFonts w:ascii="Times New Roman" w:hAnsi="Times New Roman"/>
                <w:lang w:eastAsia="pl-PL"/>
              </w:rPr>
              <w:t>WKŁADKA  BEZPIECZNIKOWADO2 63A GL-GG DO ZABEZPIECZENIA INSTALACJI ELEKTRYCZNEJ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34B0D" w:rsidRPr="000C4CBB" w:rsidRDefault="00B34B0D" w:rsidP="008E17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34B0D" w:rsidRPr="000C4CBB" w:rsidRDefault="00B34B0D" w:rsidP="008E1762">
            <w:pPr>
              <w:spacing w:after="0" w:line="240" w:lineRule="auto"/>
              <w:jc w:val="center"/>
              <w:rPr>
                <w:rFonts w:ascii="Times New Roman" w:hAnsi="Times New Roman"/>
                <w:lang w:eastAsia="pl-PL"/>
              </w:rPr>
            </w:pPr>
            <w:r w:rsidRPr="000C4CBB">
              <w:rPr>
                <w:rFonts w:ascii="Times New Roman" w:hAnsi="Times New Roman"/>
                <w:lang w:eastAsia="pl-PL"/>
              </w:rPr>
              <w:t>szt.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34B0D" w:rsidRPr="000C4CBB" w:rsidRDefault="00372982" w:rsidP="008E1762">
            <w:pPr>
              <w:jc w:val="center"/>
            </w:pPr>
            <w:r>
              <w:rPr>
                <w:rFonts w:ascii="Times New Roman" w:hAnsi="Times New Roman"/>
                <w:lang w:eastAsia="pl-PL"/>
              </w:rPr>
              <w:t>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34B0D" w:rsidRPr="000C4CBB" w:rsidRDefault="00B34B0D" w:rsidP="008E17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34B0D" w:rsidRPr="000C4CBB" w:rsidRDefault="00B34B0D" w:rsidP="008E17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pl-PL"/>
              </w:rPr>
            </w:pPr>
          </w:p>
        </w:tc>
      </w:tr>
      <w:tr w:rsidR="00B34B0D" w:rsidRPr="000C4CBB" w:rsidTr="004742B3">
        <w:trPr>
          <w:cantSplit/>
          <w:trHeight w:val="255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34B0D" w:rsidRPr="000C4CBB" w:rsidRDefault="00B34B0D" w:rsidP="008E1762">
            <w:pPr>
              <w:pStyle w:val="Akapitzlist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pl-PL"/>
              </w:rPr>
            </w:pPr>
          </w:p>
        </w:tc>
        <w:tc>
          <w:tcPr>
            <w:tcW w:w="8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34B0D" w:rsidRPr="000C4CBB" w:rsidRDefault="00B34B0D" w:rsidP="008E1762">
            <w:pPr>
              <w:spacing w:after="0" w:line="240" w:lineRule="auto"/>
              <w:rPr>
                <w:rFonts w:ascii="Times New Roman" w:hAnsi="Times New Roman"/>
                <w:lang w:eastAsia="pl-PL"/>
              </w:rPr>
            </w:pPr>
            <w:r w:rsidRPr="000C4CBB">
              <w:rPr>
                <w:rFonts w:ascii="Times New Roman" w:hAnsi="Times New Roman"/>
                <w:lang w:eastAsia="pl-PL"/>
              </w:rPr>
              <w:t>WKŁADKA  BEZPIECZNIKOWANV 00C 125A GL-GG DO ZABEZPIECZENIA INSTALACJI ELEKTRYCZNEJ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34B0D" w:rsidRPr="000C4CBB" w:rsidRDefault="00B34B0D" w:rsidP="008E17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34B0D" w:rsidRPr="000C4CBB" w:rsidRDefault="00B34B0D" w:rsidP="008E1762">
            <w:pPr>
              <w:spacing w:after="0" w:line="240" w:lineRule="auto"/>
              <w:jc w:val="center"/>
              <w:rPr>
                <w:rFonts w:ascii="Times New Roman" w:hAnsi="Times New Roman"/>
                <w:lang w:eastAsia="pl-PL"/>
              </w:rPr>
            </w:pPr>
            <w:r w:rsidRPr="000C4CBB">
              <w:rPr>
                <w:rFonts w:ascii="Times New Roman" w:hAnsi="Times New Roman"/>
                <w:lang w:eastAsia="pl-PL"/>
              </w:rPr>
              <w:t>szt.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34B0D" w:rsidRPr="000C4CBB" w:rsidRDefault="00372982" w:rsidP="008E1762">
            <w:pPr>
              <w:jc w:val="center"/>
            </w:pPr>
            <w:r>
              <w:rPr>
                <w:rFonts w:ascii="Times New Roman" w:hAnsi="Times New Roman"/>
                <w:lang w:eastAsia="pl-PL"/>
              </w:rPr>
              <w:t>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34B0D" w:rsidRPr="000C4CBB" w:rsidRDefault="00B34B0D" w:rsidP="008E17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34B0D" w:rsidRPr="000C4CBB" w:rsidRDefault="00B34B0D" w:rsidP="008E17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pl-PL"/>
              </w:rPr>
            </w:pPr>
          </w:p>
        </w:tc>
      </w:tr>
      <w:tr w:rsidR="00B34B0D" w:rsidRPr="000C4CBB" w:rsidTr="004742B3">
        <w:trPr>
          <w:cantSplit/>
          <w:trHeight w:val="255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34B0D" w:rsidRPr="000C4CBB" w:rsidRDefault="00B34B0D" w:rsidP="008E1762">
            <w:pPr>
              <w:pStyle w:val="Akapitzlist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pl-PL"/>
              </w:rPr>
            </w:pPr>
          </w:p>
        </w:tc>
        <w:tc>
          <w:tcPr>
            <w:tcW w:w="8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34B0D" w:rsidRPr="000C4CBB" w:rsidRDefault="00B34B0D" w:rsidP="008E1762">
            <w:pPr>
              <w:spacing w:after="0" w:line="240" w:lineRule="auto"/>
              <w:rPr>
                <w:rFonts w:ascii="Times New Roman" w:hAnsi="Times New Roman"/>
                <w:lang w:eastAsia="pl-PL"/>
              </w:rPr>
            </w:pPr>
            <w:r w:rsidRPr="000C4CBB">
              <w:rPr>
                <w:rFonts w:ascii="Times New Roman" w:hAnsi="Times New Roman"/>
                <w:lang w:eastAsia="pl-PL"/>
              </w:rPr>
              <w:t>WKŁADKA TOPIKOWA BIWTS 10 A DO ZABEZPIECZENIA INSTALACJI ELEKTRYCZNEJ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34B0D" w:rsidRPr="000C4CBB" w:rsidRDefault="00B34B0D" w:rsidP="008E17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34B0D" w:rsidRPr="000C4CBB" w:rsidRDefault="00B34B0D" w:rsidP="008E1762">
            <w:pPr>
              <w:spacing w:after="0" w:line="240" w:lineRule="auto"/>
              <w:jc w:val="center"/>
              <w:rPr>
                <w:rFonts w:ascii="Times New Roman" w:hAnsi="Times New Roman"/>
                <w:lang w:eastAsia="pl-PL"/>
              </w:rPr>
            </w:pPr>
            <w:r w:rsidRPr="000C4CBB">
              <w:rPr>
                <w:rFonts w:ascii="Times New Roman" w:hAnsi="Times New Roman"/>
                <w:lang w:eastAsia="pl-PL"/>
              </w:rPr>
              <w:t>szt.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34B0D" w:rsidRPr="000C4CBB" w:rsidRDefault="00E84637" w:rsidP="008E1762">
            <w:pPr>
              <w:jc w:val="center"/>
            </w:pPr>
            <w:r>
              <w:rPr>
                <w:rFonts w:ascii="Times New Roman" w:hAnsi="Times New Roman"/>
                <w:lang w:eastAsia="pl-PL"/>
              </w:rPr>
              <w:t>1</w:t>
            </w:r>
            <w:r w:rsidR="00B34B0D" w:rsidRPr="000C4CBB">
              <w:rPr>
                <w:rFonts w:ascii="Times New Roman" w:hAnsi="Times New Roman"/>
                <w:lang w:eastAsia="pl-PL"/>
              </w:rPr>
              <w:t>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34B0D" w:rsidRPr="000C4CBB" w:rsidRDefault="00B34B0D" w:rsidP="008E17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34B0D" w:rsidRPr="000C4CBB" w:rsidRDefault="00B34B0D" w:rsidP="008E17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pl-PL"/>
              </w:rPr>
            </w:pPr>
          </w:p>
        </w:tc>
      </w:tr>
      <w:tr w:rsidR="00E84637" w:rsidRPr="000C4CBB" w:rsidTr="004742B3">
        <w:trPr>
          <w:cantSplit/>
          <w:trHeight w:val="255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84637" w:rsidRPr="000C4CBB" w:rsidRDefault="00E84637" w:rsidP="008E1762">
            <w:pPr>
              <w:pStyle w:val="Akapitzlist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pl-PL"/>
              </w:rPr>
            </w:pPr>
          </w:p>
        </w:tc>
        <w:tc>
          <w:tcPr>
            <w:tcW w:w="8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84637" w:rsidRPr="000C4CBB" w:rsidRDefault="00E84637" w:rsidP="008E1762">
            <w:pPr>
              <w:spacing w:after="0" w:line="240" w:lineRule="auto"/>
              <w:rPr>
                <w:rFonts w:ascii="Times New Roman" w:hAnsi="Times New Roman"/>
                <w:lang w:eastAsia="pl-PL"/>
              </w:rPr>
            </w:pPr>
            <w:r w:rsidRPr="000C4CBB">
              <w:rPr>
                <w:rFonts w:ascii="Times New Roman" w:hAnsi="Times New Roman"/>
                <w:lang w:eastAsia="pl-PL"/>
              </w:rPr>
              <w:t>WKŁADKA TOPIKOWA BIWTS 16 A DO ZABEZPIECZENIA INSTALACJI ELEKTRYCZNEJ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84637" w:rsidRPr="000C4CBB" w:rsidRDefault="00E84637" w:rsidP="008E17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84637" w:rsidRPr="000C4CBB" w:rsidRDefault="00E84637" w:rsidP="008E1762">
            <w:pPr>
              <w:spacing w:after="0" w:line="240" w:lineRule="auto"/>
              <w:jc w:val="center"/>
              <w:rPr>
                <w:rFonts w:ascii="Times New Roman" w:hAnsi="Times New Roman"/>
                <w:lang w:eastAsia="pl-PL"/>
              </w:rPr>
            </w:pPr>
            <w:r w:rsidRPr="000C4CBB">
              <w:rPr>
                <w:rFonts w:ascii="Times New Roman" w:hAnsi="Times New Roman"/>
                <w:lang w:eastAsia="pl-PL"/>
              </w:rPr>
              <w:t>szt.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84637" w:rsidRPr="000C4CBB" w:rsidRDefault="00E84637" w:rsidP="00E7021F">
            <w:pPr>
              <w:jc w:val="center"/>
            </w:pPr>
            <w:r>
              <w:rPr>
                <w:rFonts w:ascii="Times New Roman" w:hAnsi="Times New Roman"/>
                <w:lang w:eastAsia="pl-PL"/>
              </w:rPr>
              <w:t>1</w:t>
            </w:r>
            <w:r w:rsidRPr="000C4CBB">
              <w:rPr>
                <w:rFonts w:ascii="Times New Roman" w:hAnsi="Times New Roman"/>
                <w:lang w:eastAsia="pl-PL"/>
              </w:rPr>
              <w:t>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84637" w:rsidRPr="000C4CBB" w:rsidRDefault="00E84637" w:rsidP="00E702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84637" w:rsidRPr="000C4CBB" w:rsidRDefault="00E84637" w:rsidP="00E702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pl-PL"/>
              </w:rPr>
            </w:pPr>
          </w:p>
        </w:tc>
      </w:tr>
      <w:tr w:rsidR="00E84637" w:rsidRPr="000C4CBB" w:rsidTr="004742B3">
        <w:trPr>
          <w:cantSplit/>
          <w:trHeight w:val="255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84637" w:rsidRPr="000C4CBB" w:rsidRDefault="00E84637" w:rsidP="008E1762">
            <w:pPr>
              <w:pStyle w:val="Akapitzlist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pl-PL"/>
              </w:rPr>
            </w:pPr>
          </w:p>
        </w:tc>
        <w:tc>
          <w:tcPr>
            <w:tcW w:w="8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84637" w:rsidRPr="000C4CBB" w:rsidRDefault="00E84637" w:rsidP="008E1762">
            <w:pPr>
              <w:spacing w:after="0" w:line="240" w:lineRule="auto"/>
              <w:rPr>
                <w:rFonts w:ascii="Times New Roman" w:hAnsi="Times New Roman"/>
                <w:lang w:eastAsia="pl-PL"/>
              </w:rPr>
            </w:pPr>
            <w:r w:rsidRPr="000C4CBB">
              <w:rPr>
                <w:rFonts w:ascii="Times New Roman" w:hAnsi="Times New Roman"/>
                <w:lang w:eastAsia="pl-PL"/>
              </w:rPr>
              <w:t>WKŁADKA TOPIKOWA BIWTS 20 A DO ZABEZPIECZENIA INSTALACJI ELEKTRYCZNEJ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84637" w:rsidRPr="000C4CBB" w:rsidRDefault="00E84637" w:rsidP="008E17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84637" w:rsidRPr="000C4CBB" w:rsidRDefault="00E84637" w:rsidP="008E1762">
            <w:pPr>
              <w:spacing w:after="0" w:line="240" w:lineRule="auto"/>
              <w:jc w:val="center"/>
              <w:rPr>
                <w:rFonts w:ascii="Times New Roman" w:hAnsi="Times New Roman"/>
                <w:lang w:eastAsia="pl-PL"/>
              </w:rPr>
            </w:pPr>
            <w:r w:rsidRPr="000C4CBB">
              <w:rPr>
                <w:rFonts w:ascii="Times New Roman" w:hAnsi="Times New Roman"/>
                <w:lang w:eastAsia="pl-PL"/>
              </w:rPr>
              <w:t xml:space="preserve">szt. 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84637" w:rsidRPr="000C4CBB" w:rsidRDefault="00E84637" w:rsidP="00E7021F">
            <w:pPr>
              <w:jc w:val="center"/>
            </w:pPr>
            <w:r>
              <w:rPr>
                <w:rFonts w:ascii="Times New Roman" w:hAnsi="Times New Roman"/>
                <w:lang w:eastAsia="pl-PL"/>
              </w:rPr>
              <w:t>1</w:t>
            </w:r>
            <w:r w:rsidRPr="000C4CBB">
              <w:rPr>
                <w:rFonts w:ascii="Times New Roman" w:hAnsi="Times New Roman"/>
                <w:lang w:eastAsia="pl-PL"/>
              </w:rPr>
              <w:t>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84637" w:rsidRPr="000C4CBB" w:rsidRDefault="00E84637" w:rsidP="00E702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84637" w:rsidRPr="000C4CBB" w:rsidRDefault="00E84637" w:rsidP="00E702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pl-PL"/>
              </w:rPr>
            </w:pPr>
          </w:p>
        </w:tc>
      </w:tr>
      <w:tr w:rsidR="00E84637" w:rsidRPr="000C4CBB" w:rsidTr="004742B3">
        <w:trPr>
          <w:cantSplit/>
          <w:trHeight w:val="255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84637" w:rsidRPr="000C4CBB" w:rsidRDefault="00E84637" w:rsidP="008E1762">
            <w:pPr>
              <w:pStyle w:val="Akapitzlist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pl-PL"/>
              </w:rPr>
            </w:pPr>
          </w:p>
        </w:tc>
        <w:tc>
          <w:tcPr>
            <w:tcW w:w="8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84637" w:rsidRPr="000C4CBB" w:rsidRDefault="00E84637" w:rsidP="008E1762">
            <w:pPr>
              <w:spacing w:after="0" w:line="240" w:lineRule="auto"/>
              <w:rPr>
                <w:rFonts w:ascii="Times New Roman" w:hAnsi="Times New Roman"/>
                <w:lang w:eastAsia="pl-PL"/>
              </w:rPr>
            </w:pPr>
            <w:r w:rsidRPr="000C4CBB">
              <w:rPr>
                <w:rFonts w:ascii="Times New Roman" w:hAnsi="Times New Roman"/>
                <w:lang w:eastAsia="pl-PL"/>
              </w:rPr>
              <w:t>WKŁADKA TOPIKOWA BIWTS 25 A DO ZABEZPIECZENIA INSTALACJI ELEKTRYCZNEJ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84637" w:rsidRPr="000C4CBB" w:rsidRDefault="00E84637" w:rsidP="008E17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84637" w:rsidRPr="000C4CBB" w:rsidRDefault="00E84637" w:rsidP="008E1762">
            <w:pPr>
              <w:spacing w:after="0" w:line="240" w:lineRule="auto"/>
              <w:jc w:val="center"/>
              <w:rPr>
                <w:rFonts w:ascii="Times New Roman" w:hAnsi="Times New Roman"/>
                <w:lang w:eastAsia="pl-PL"/>
              </w:rPr>
            </w:pPr>
            <w:r w:rsidRPr="000C4CBB">
              <w:rPr>
                <w:rFonts w:ascii="Times New Roman" w:hAnsi="Times New Roman"/>
                <w:lang w:eastAsia="pl-PL"/>
              </w:rPr>
              <w:t>szt.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84637" w:rsidRPr="000C4CBB" w:rsidRDefault="00E84637" w:rsidP="00E7021F">
            <w:pPr>
              <w:jc w:val="center"/>
            </w:pPr>
            <w:r>
              <w:rPr>
                <w:rFonts w:ascii="Times New Roman" w:hAnsi="Times New Roman"/>
                <w:lang w:eastAsia="pl-PL"/>
              </w:rPr>
              <w:t>1</w:t>
            </w:r>
            <w:r w:rsidRPr="000C4CBB">
              <w:rPr>
                <w:rFonts w:ascii="Times New Roman" w:hAnsi="Times New Roman"/>
                <w:lang w:eastAsia="pl-PL"/>
              </w:rPr>
              <w:t>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84637" w:rsidRPr="000C4CBB" w:rsidRDefault="00E84637" w:rsidP="00E702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84637" w:rsidRPr="000C4CBB" w:rsidRDefault="00E84637" w:rsidP="00E702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pl-PL"/>
              </w:rPr>
            </w:pPr>
          </w:p>
        </w:tc>
      </w:tr>
      <w:tr w:rsidR="00B34B0D" w:rsidRPr="000C4CBB" w:rsidTr="004742B3">
        <w:trPr>
          <w:cantSplit/>
          <w:trHeight w:val="255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34B0D" w:rsidRPr="000C4CBB" w:rsidRDefault="00B34B0D" w:rsidP="008E1762">
            <w:pPr>
              <w:pStyle w:val="Akapitzlist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pl-PL"/>
              </w:rPr>
            </w:pPr>
          </w:p>
        </w:tc>
        <w:tc>
          <w:tcPr>
            <w:tcW w:w="8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34B0D" w:rsidRPr="000C4CBB" w:rsidRDefault="00B34B0D" w:rsidP="008E1762">
            <w:pPr>
              <w:spacing w:after="0" w:line="240" w:lineRule="auto"/>
              <w:rPr>
                <w:rFonts w:ascii="Times New Roman" w:hAnsi="Times New Roman"/>
                <w:lang w:eastAsia="pl-PL"/>
              </w:rPr>
            </w:pPr>
            <w:r w:rsidRPr="000C4CBB">
              <w:rPr>
                <w:rFonts w:ascii="Times New Roman" w:hAnsi="Times New Roman"/>
                <w:lang w:eastAsia="pl-PL"/>
              </w:rPr>
              <w:t>WKŁADKA TOPIKOWA BIWTS 35 A DO ZABEZPIECZENIA INSTALACJI ELEKTRYCZNEJ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34B0D" w:rsidRPr="000C4CBB" w:rsidRDefault="00B34B0D" w:rsidP="008E17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34B0D" w:rsidRPr="000C4CBB" w:rsidRDefault="00B34B0D" w:rsidP="008E1762">
            <w:pPr>
              <w:spacing w:after="0" w:line="240" w:lineRule="auto"/>
              <w:jc w:val="center"/>
              <w:rPr>
                <w:rFonts w:ascii="Times New Roman" w:hAnsi="Times New Roman"/>
                <w:lang w:eastAsia="pl-PL"/>
              </w:rPr>
            </w:pPr>
            <w:r w:rsidRPr="000C4CBB">
              <w:rPr>
                <w:rFonts w:ascii="Times New Roman" w:hAnsi="Times New Roman"/>
                <w:lang w:eastAsia="pl-PL"/>
              </w:rPr>
              <w:t xml:space="preserve">szt. 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34B0D" w:rsidRPr="000C4CBB" w:rsidRDefault="00E84637" w:rsidP="008E1762">
            <w:pPr>
              <w:jc w:val="center"/>
            </w:pPr>
            <w:r>
              <w:rPr>
                <w:rFonts w:ascii="Times New Roman" w:hAnsi="Times New Roman"/>
                <w:lang w:eastAsia="pl-PL"/>
              </w:rPr>
              <w:t>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34B0D" w:rsidRPr="000C4CBB" w:rsidRDefault="00B34B0D" w:rsidP="008E17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34B0D" w:rsidRPr="000C4CBB" w:rsidRDefault="00B34B0D" w:rsidP="008E17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pl-PL"/>
              </w:rPr>
            </w:pPr>
          </w:p>
        </w:tc>
      </w:tr>
      <w:tr w:rsidR="00B34B0D" w:rsidRPr="000C4CBB" w:rsidTr="004742B3">
        <w:trPr>
          <w:cantSplit/>
          <w:trHeight w:val="255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34B0D" w:rsidRPr="000C4CBB" w:rsidRDefault="00B34B0D" w:rsidP="008E1762">
            <w:pPr>
              <w:pStyle w:val="Akapitzlist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pl-PL"/>
              </w:rPr>
            </w:pPr>
          </w:p>
        </w:tc>
        <w:tc>
          <w:tcPr>
            <w:tcW w:w="8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34B0D" w:rsidRPr="000C4CBB" w:rsidRDefault="00B34B0D" w:rsidP="008E1762">
            <w:pPr>
              <w:spacing w:after="0" w:line="240" w:lineRule="auto"/>
              <w:rPr>
                <w:rFonts w:ascii="Times New Roman" w:hAnsi="Times New Roman"/>
                <w:lang w:eastAsia="pl-PL"/>
              </w:rPr>
            </w:pPr>
            <w:r w:rsidRPr="000C4CBB">
              <w:rPr>
                <w:rFonts w:ascii="Times New Roman" w:hAnsi="Times New Roman"/>
                <w:lang w:eastAsia="pl-PL"/>
              </w:rPr>
              <w:t>WKŁADKA TOPIKOWA BIWTS 63 A DO ZABEZPIECZENIA INSTALACJI ELEKTRYCZNEJ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34B0D" w:rsidRPr="000C4CBB" w:rsidRDefault="00B34B0D" w:rsidP="008E17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34B0D" w:rsidRPr="000C4CBB" w:rsidRDefault="00B34B0D" w:rsidP="008E1762">
            <w:pPr>
              <w:spacing w:after="0" w:line="240" w:lineRule="auto"/>
              <w:jc w:val="center"/>
              <w:rPr>
                <w:rFonts w:ascii="Times New Roman" w:hAnsi="Times New Roman"/>
                <w:lang w:eastAsia="pl-PL"/>
              </w:rPr>
            </w:pPr>
            <w:r w:rsidRPr="000C4CBB">
              <w:rPr>
                <w:rFonts w:ascii="Times New Roman" w:hAnsi="Times New Roman"/>
                <w:lang w:eastAsia="pl-PL"/>
              </w:rPr>
              <w:t>szt.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34B0D" w:rsidRPr="000C4CBB" w:rsidRDefault="00E7021F" w:rsidP="008E1762">
            <w:pPr>
              <w:jc w:val="center"/>
            </w:pPr>
            <w:r>
              <w:rPr>
                <w:rFonts w:ascii="Times New Roman" w:hAnsi="Times New Roman"/>
                <w:lang w:eastAsia="pl-PL"/>
              </w:rPr>
              <w:t>2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34B0D" w:rsidRPr="000C4CBB" w:rsidRDefault="00B34B0D" w:rsidP="008E17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34B0D" w:rsidRPr="000C4CBB" w:rsidRDefault="00B34B0D" w:rsidP="008E17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pl-PL"/>
              </w:rPr>
            </w:pPr>
          </w:p>
        </w:tc>
      </w:tr>
      <w:tr w:rsidR="00D71102" w:rsidRPr="000C4CBB" w:rsidTr="004742B3">
        <w:trPr>
          <w:cantSplit/>
          <w:trHeight w:val="255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71102" w:rsidRPr="000C4CBB" w:rsidRDefault="00D71102" w:rsidP="008E1762">
            <w:pPr>
              <w:pStyle w:val="Akapitzlist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pl-PL"/>
              </w:rPr>
            </w:pPr>
          </w:p>
        </w:tc>
        <w:tc>
          <w:tcPr>
            <w:tcW w:w="8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71102" w:rsidRPr="000C4CBB" w:rsidRDefault="00D71102" w:rsidP="00D53580">
            <w:pPr>
              <w:spacing w:after="0" w:line="240" w:lineRule="auto"/>
              <w:rPr>
                <w:rFonts w:ascii="Times New Roman" w:hAnsi="Times New Roman"/>
                <w:lang w:val="en-US" w:eastAsia="pl-PL"/>
              </w:rPr>
            </w:pPr>
            <w:r w:rsidRPr="000C4CBB">
              <w:rPr>
                <w:rFonts w:ascii="Times New Roman" w:hAnsi="Times New Roman"/>
                <w:lang w:val="en-US" w:eastAsia="pl-PL"/>
              </w:rPr>
              <w:t>WKŁAD BM WT-1C/GG 100A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71102" w:rsidRPr="000C4CBB" w:rsidRDefault="00D71102" w:rsidP="00D535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 w:eastAsia="pl-PL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71102" w:rsidRPr="000C4CBB" w:rsidRDefault="00D71102" w:rsidP="00D53580">
            <w:pPr>
              <w:spacing w:after="0" w:line="240" w:lineRule="auto"/>
              <w:jc w:val="center"/>
              <w:rPr>
                <w:rFonts w:ascii="Times New Roman" w:hAnsi="Times New Roman"/>
                <w:lang w:eastAsia="pl-PL"/>
              </w:rPr>
            </w:pPr>
            <w:r w:rsidRPr="000C4CBB">
              <w:rPr>
                <w:rFonts w:ascii="Times New Roman" w:hAnsi="Times New Roman"/>
                <w:lang w:eastAsia="pl-PL"/>
              </w:rPr>
              <w:t xml:space="preserve">szt. 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71102" w:rsidRPr="000C4CBB" w:rsidRDefault="00D71102" w:rsidP="00D53580">
            <w:pPr>
              <w:jc w:val="center"/>
            </w:pPr>
            <w:r>
              <w:rPr>
                <w:rFonts w:ascii="Times New Roman" w:hAnsi="Times New Roman"/>
                <w:lang w:eastAsia="pl-PL"/>
              </w:rPr>
              <w:t>2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71102" w:rsidRPr="000C4CBB" w:rsidRDefault="00D71102" w:rsidP="00D535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71102" w:rsidRPr="000C4CBB" w:rsidRDefault="00D71102" w:rsidP="00D535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pl-PL"/>
              </w:rPr>
            </w:pPr>
          </w:p>
        </w:tc>
      </w:tr>
      <w:tr w:rsidR="00B34B0D" w:rsidRPr="000C4CBB" w:rsidTr="004742B3">
        <w:trPr>
          <w:cantSplit/>
          <w:trHeight w:val="255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34B0D" w:rsidRPr="000C4CBB" w:rsidRDefault="00B34B0D" w:rsidP="008E1762">
            <w:pPr>
              <w:pStyle w:val="Akapitzlist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pl-PL"/>
              </w:rPr>
            </w:pPr>
          </w:p>
        </w:tc>
        <w:tc>
          <w:tcPr>
            <w:tcW w:w="8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34B0D" w:rsidRPr="000C4CBB" w:rsidRDefault="00B34B0D" w:rsidP="008E1762">
            <w:pPr>
              <w:spacing w:after="0" w:line="240" w:lineRule="auto"/>
              <w:rPr>
                <w:rFonts w:ascii="Times New Roman" w:hAnsi="Times New Roman"/>
                <w:lang w:eastAsia="pl-PL"/>
              </w:rPr>
            </w:pPr>
            <w:r w:rsidRPr="000C4CBB">
              <w:rPr>
                <w:rFonts w:ascii="Times New Roman" w:hAnsi="Times New Roman"/>
                <w:lang w:eastAsia="pl-PL"/>
              </w:rPr>
              <w:t>WKŁADKA TOPIKOWA DO INSTALACJI ELEKTRYCZNYCH  BM WT-1C/GG 160A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34B0D" w:rsidRPr="000C4CBB" w:rsidRDefault="00B34B0D" w:rsidP="008E17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34B0D" w:rsidRPr="000C4CBB" w:rsidRDefault="00B34B0D" w:rsidP="008E1762">
            <w:pPr>
              <w:spacing w:after="0" w:line="240" w:lineRule="auto"/>
              <w:jc w:val="center"/>
              <w:rPr>
                <w:rFonts w:ascii="Times New Roman" w:hAnsi="Times New Roman"/>
                <w:lang w:eastAsia="pl-PL"/>
              </w:rPr>
            </w:pPr>
            <w:r w:rsidRPr="000C4CBB">
              <w:rPr>
                <w:rFonts w:ascii="Times New Roman" w:hAnsi="Times New Roman"/>
                <w:lang w:eastAsia="pl-PL"/>
              </w:rPr>
              <w:t xml:space="preserve">szt. 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34B0D" w:rsidRPr="000C4CBB" w:rsidRDefault="00E7021F" w:rsidP="008E1762">
            <w:pPr>
              <w:jc w:val="center"/>
            </w:pPr>
            <w:r>
              <w:rPr>
                <w:rFonts w:ascii="Times New Roman" w:hAnsi="Times New Roman"/>
                <w:lang w:eastAsia="pl-PL"/>
              </w:rPr>
              <w:t>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34B0D" w:rsidRPr="000C4CBB" w:rsidRDefault="00B34B0D" w:rsidP="008E17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34B0D" w:rsidRPr="000C4CBB" w:rsidRDefault="00B34B0D" w:rsidP="008E17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pl-PL"/>
              </w:rPr>
            </w:pPr>
          </w:p>
        </w:tc>
      </w:tr>
      <w:tr w:rsidR="00E7021F" w:rsidRPr="000C4CBB" w:rsidTr="004742B3">
        <w:trPr>
          <w:cantSplit/>
          <w:trHeight w:val="255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7021F" w:rsidRPr="000C4CBB" w:rsidRDefault="00E7021F" w:rsidP="008E1762">
            <w:pPr>
              <w:pStyle w:val="Akapitzlist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pl-PL"/>
              </w:rPr>
            </w:pPr>
          </w:p>
        </w:tc>
        <w:tc>
          <w:tcPr>
            <w:tcW w:w="8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7021F" w:rsidRPr="000C4CBB" w:rsidRDefault="00E7021F" w:rsidP="008E1762">
            <w:pPr>
              <w:spacing w:after="0" w:line="240" w:lineRule="auto"/>
              <w:rPr>
                <w:rFonts w:ascii="Times New Roman" w:hAnsi="Times New Roman"/>
                <w:lang w:eastAsia="pl-PL"/>
              </w:rPr>
            </w:pPr>
            <w:r w:rsidRPr="000C4CBB">
              <w:rPr>
                <w:rFonts w:ascii="Times New Roman" w:hAnsi="Times New Roman"/>
                <w:lang w:eastAsia="pl-PL"/>
              </w:rPr>
              <w:t>WKŁADKA TOPIKOWA DO INSTALACJI ELEKTRYCZNYCH  BM WT-1C/GG 80A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7021F" w:rsidRPr="000C4CBB" w:rsidRDefault="00E7021F" w:rsidP="008E17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7021F" w:rsidRPr="000C4CBB" w:rsidRDefault="00E7021F" w:rsidP="008E1762">
            <w:pPr>
              <w:spacing w:after="0" w:line="240" w:lineRule="auto"/>
              <w:jc w:val="center"/>
              <w:rPr>
                <w:rFonts w:ascii="Times New Roman" w:hAnsi="Times New Roman"/>
                <w:lang w:eastAsia="pl-PL"/>
              </w:rPr>
            </w:pPr>
            <w:r w:rsidRPr="000C4CBB">
              <w:rPr>
                <w:rFonts w:ascii="Times New Roman" w:hAnsi="Times New Roman"/>
                <w:lang w:eastAsia="pl-PL"/>
              </w:rPr>
              <w:t xml:space="preserve">szt. 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7021F" w:rsidRPr="000C4CBB" w:rsidRDefault="00E7021F" w:rsidP="00E7021F">
            <w:pPr>
              <w:jc w:val="center"/>
            </w:pPr>
            <w:r>
              <w:rPr>
                <w:rFonts w:ascii="Times New Roman" w:hAnsi="Times New Roman"/>
                <w:lang w:eastAsia="pl-PL"/>
              </w:rPr>
              <w:t>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7021F" w:rsidRPr="000C4CBB" w:rsidRDefault="00E7021F" w:rsidP="00E702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7021F" w:rsidRPr="000C4CBB" w:rsidRDefault="00E7021F" w:rsidP="00E702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pl-PL"/>
              </w:rPr>
            </w:pPr>
          </w:p>
        </w:tc>
      </w:tr>
      <w:tr w:rsidR="00E7021F" w:rsidRPr="000C4CBB" w:rsidTr="004742B3">
        <w:trPr>
          <w:cantSplit/>
          <w:trHeight w:val="255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7021F" w:rsidRPr="000C4CBB" w:rsidRDefault="00E7021F" w:rsidP="008E1762">
            <w:pPr>
              <w:pStyle w:val="Akapitzlist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pl-PL"/>
              </w:rPr>
            </w:pPr>
          </w:p>
        </w:tc>
        <w:tc>
          <w:tcPr>
            <w:tcW w:w="8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7021F" w:rsidRPr="000C4CBB" w:rsidRDefault="00E7021F" w:rsidP="008E1762">
            <w:pPr>
              <w:spacing w:after="0" w:line="240" w:lineRule="auto"/>
              <w:rPr>
                <w:rFonts w:ascii="Times New Roman" w:hAnsi="Times New Roman"/>
                <w:lang w:eastAsia="pl-PL"/>
              </w:rPr>
            </w:pPr>
            <w:r w:rsidRPr="000C4CBB">
              <w:rPr>
                <w:rFonts w:ascii="Times New Roman" w:hAnsi="Times New Roman"/>
                <w:lang w:eastAsia="pl-PL"/>
              </w:rPr>
              <w:t>WKŁADKA TOPIKOWA DO INSTALACJI ELEKTRYCZNYCH BM WT-1C/GG 125A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7021F" w:rsidRPr="000C4CBB" w:rsidRDefault="00E7021F" w:rsidP="008E17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7021F" w:rsidRPr="000C4CBB" w:rsidRDefault="00E7021F" w:rsidP="008E1762">
            <w:pPr>
              <w:spacing w:after="0" w:line="240" w:lineRule="auto"/>
              <w:jc w:val="center"/>
              <w:rPr>
                <w:rFonts w:ascii="Times New Roman" w:hAnsi="Times New Roman"/>
                <w:lang w:eastAsia="pl-PL"/>
              </w:rPr>
            </w:pPr>
            <w:r w:rsidRPr="000C4CBB">
              <w:rPr>
                <w:rFonts w:ascii="Times New Roman" w:hAnsi="Times New Roman"/>
                <w:lang w:eastAsia="pl-PL"/>
              </w:rPr>
              <w:t xml:space="preserve">szt. 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7021F" w:rsidRPr="000C4CBB" w:rsidRDefault="00E7021F" w:rsidP="00E7021F">
            <w:pPr>
              <w:jc w:val="center"/>
            </w:pPr>
            <w:r>
              <w:rPr>
                <w:rFonts w:ascii="Times New Roman" w:hAnsi="Times New Roman"/>
                <w:lang w:eastAsia="pl-PL"/>
              </w:rPr>
              <w:t>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7021F" w:rsidRPr="000C4CBB" w:rsidRDefault="00E7021F" w:rsidP="00E702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7021F" w:rsidRPr="000C4CBB" w:rsidRDefault="00E7021F" w:rsidP="00E702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pl-PL"/>
              </w:rPr>
            </w:pPr>
          </w:p>
        </w:tc>
      </w:tr>
      <w:tr w:rsidR="00B34B0D" w:rsidRPr="000C4CBB" w:rsidTr="004742B3">
        <w:trPr>
          <w:cantSplit/>
          <w:trHeight w:val="255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34B0D" w:rsidRPr="000C4CBB" w:rsidRDefault="00B34B0D" w:rsidP="008E1762">
            <w:pPr>
              <w:pStyle w:val="Akapitzlist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pl-PL"/>
              </w:rPr>
            </w:pPr>
          </w:p>
        </w:tc>
        <w:tc>
          <w:tcPr>
            <w:tcW w:w="8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34B0D" w:rsidRPr="000C4CBB" w:rsidRDefault="00B34B0D" w:rsidP="008E1762">
            <w:pPr>
              <w:spacing w:after="0" w:line="240" w:lineRule="auto"/>
              <w:rPr>
                <w:rFonts w:ascii="Times New Roman" w:hAnsi="Times New Roman"/>
                <w:lang w:eastAsia="pl-PL"/>
              </w:rPr>
            </w:pPr>
            <w:r w:rsidRPr="000C4CBB">
              <w:rPr>
                <w:rFonts w:ascii="Times New Roman" w:hAnsi="Times New Roman"/>
                <w:lang w:eastAsia="pl-PL"/>
              </w:rPr>
              <w:t>WKŁADKA TOPIKOWA DO INSTALACJI ELEKTRYCZNYCH BM WT-1C/GG 200A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34B0D" w:rsidRPr="000C4CBB" w:rsidRDefault="00B34B0D" w:rsidP="008E17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34B0D" w:rsidRPr="000C4CBB" w:rsidRDefault="00B34B0D" w:rsidP="008E1762">
            <w:pPr>
              <w:spacing w:after="0" w:line="240" w:lineRule="auto"/>
              <w:jc w:val="center"/>
              <w:rPr>
                <w:rFonts w:ascii="Times New Roman" w:hAnsi="Times New Roman"/>
                <w:lang w:eastAsia="pl-PL"/>
              </w:rPr>
            </w:pPr>
            <w:r w:rsidRPr="000C4CBB">
              <w:rPr>
                <w:rFonts w:ascii="Times New Roman" w:hAnsi="Times New Roman"/>
                <w:lang w:eastAsia="pl-PL"/>
              </w:rPr>
              <w:t xml:space="preserve">szt. 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34B0D" w:rsidRPr="000C4CBB" w:rsidRDefault="00E7021F" w:rsidP="008E1762">
            <w:pPr>
              <w:jc w:val="center"/>
            </w:pPr>
            <w:r>
              <w:rPr>
                <w:rFonts w:ascii="Times New Roman" w:hAnsi="Times New Roman"/>
                <w:lang w:eastAsia="pl-PL"/>
              </w:rPr>
              <w:t>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34B0D" w:rsidRPr="000C4CBB" w:rsidRDefault="00B34B0D" w:rsidP="008E17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34B0D" w:rsidRPr="000C4CBB" w:rsidRDefault="00B34B0D" w:rsidP="008E17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pl-PL"/>
              </w:rPr>
            </w:pPr>
          </w:p>
        </w:tc>
      </w:tr>
      <w:tr w:rsidR="00E7021F" w:rsidRPr="000C4CBB" w:rsidTr="004742B3">
        <w:trPr>
          <w:cantSplit/>
          <w:trHeight w:val="255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7021F" w:rsidRPr="000C4CBB" w:rsidRDefault="00E7021F" w:rsidP="008E1762">
            <w:pPr>
              <w:pStyle w:val="Akapitzlist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pl-PL"/>
              </w:rPr>
            </w:pPr>
          </w:p>
        </w:tc>
        <w:tc>
          <w:tcPr>
            <w:tcW w:w="8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7021F" w:rsidRPr="000C4CBB" w:rsidRDefault="00E7021F" w:rsidP="008E1762">
            <w:pPr>
              <w:spacing w:after="0" w:line="240" w:lineRule="auto"/>
              <w:rPr>
                <w:rFonts w:ascii="Times New Roman" w:hAnsi="Times New Roman"/>
                <w:lang w:eastAsia="pl-PL"/>
              </w:rPr>
            </w:pPr>
            <w:r w:rsidRPr="000C4CBB">
              <w:rPr>
                <w:rFonts w:ascii="Times New Roman" w:hAnsi="Times New Roman"/>
                <w:lang w:eastAsia="pl-PL"/>
              </w:rPr>
              <w:t>WKŁADKA TOPIKOWA DO INSTALACJI ELEKTRYCZNYCH BM WT-1C/GG 250A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7021F" w:rsidRPr="000C4CBB" w:rsidRDefault="00E7021F" w:rsidP="008E17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7021F" w:rsidRPr="000C4CBB" w:rsidRDefault="00E7021F" w:rsidP="008E1762">
            <w:pPr>
              <w:spacing w:after="0" w:line="240" w:lineRule="auto"/>
              <w:jc w:val="center"/>
              <w:rPr>
                <w:rFonts w:ascii="Times New Roman" w:hAnsi="Times New Roman"/>
                <w:lang w:eastAsia="pl-PL"/>
              </w:rPr>
            </w:pPr>
            <w:r w:rsidRPr="000C4CBB">
              <w:rPr>
                <w:rFonts w:ascii="Times New Roman" w:hAnsi="Times New Roman"/>
                <w:lang w:eastAsia="pl-PL"/>
              </w:rPr>
              <w:t xml:space="preserve">szt. 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7021F" w:rsidRPr="000C4CBB" w:rsidRDefault="00E7021F" w:rsidP="00E7021F">
            <w:pPr>
              <w:jc w:val="center"/>
            </w:pPr>
            <w:r>
              <w:rPr>
                <w:rFonts w:ascii="Times New Roman" w:hAnsi="Times New Roman"/>
                <w:lang w:eastAsia="pl-PL"/>
              </w:rPr>
              <w:t>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7021F" w:rsidRPr="000C4CBB" w:rsidRDefault="00E7021F" w:rsidP="00E702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7021F" w:rsidRPr="000C4CBB" w:rsidRDefault="00E7021F" w:rsidP="00E702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pl-PL"/>
              </w:rPr>
            </w:pPr>
          </w:p>
        </w:tc>
      </w:tr>
      <w:tr w:rsidR="00E7021F" w:rsidRPr="000C4CBB" w:rsidTr="004742B3">
        <w:trPr>
          <w:cantSplit/>
          <w:trHeight w:val="255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7021F" w:rsidRPr="000C4CBB" w:rsidRDefault="00E7021F" w:rsidP="008E1762">
            <w:pPr>
              <w:pStyle w:val="Akapitzlist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pl-PL"/>
              </w:rPr>
            </w:pPr>
          </w:p>
        </w:tc>
        <w:tc>
          <w:tcPr>
            <w:tcW w:w="8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7021F" w:rsidRPr="000C4CBB" w:rsidRDefault="00E7021F" w:rsidP="008E1762">
            <w:pPr>
              <w:spacing w:after="0" w:line="240" w:lineRule="auto"/>
              <w:rPr>
                <w:rFonts w:ascii="Times New Roman" w:hAnsi="Times New Roman"/>
                <w:lang w:eastAsia="pl-PL"/>
              </w:rPr>
            </w:pPr>
            <w:r w:rsidRPr="000C4CBB">
              <w:rPr>
                <w:rFonts w:ascii="Times New Roman" w:hAnsi="Times New Roman"/>
                <w:lang w:eastAsia="pl-PL"/>
              </w:rPr>
              <w:t>WKŁADKA TOPIKOWA WT-1 100A DO ZABEZPIECZENIA INSTALACJI ELEKTRYCZNEJ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7021F" w:rsidRPr="000C4CBB" w:rsidRDefault="00E7021F" w:rsidP="008E17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7021F" w:rsidRPr="000C4CBB" w:rsidRDefault="00E7021F" w:rsidP="008E1762">
            <w:pPr>
              <w:spacing w:after="0" w:line="240" w:lineRule="auto"/>
              <w:jc w:val="center"/>
              <w:rPr>
                <w:rFonts w:ascii="Times New Roman" w:hAnsi="Times New Roman"/>
                <w:lang w:eastAsia="pl-PL"/>
              </w:rPr>
            </w:pPr>
            <w:r w:rsidRPr="000C4CBB">
              <w:rPr>
                <w:rFonts w:ascii="Times New Roman" w:hAnsi="Times New Roman"/>
                <w:lang w:eastAsia="pl-PL"/>
              </w:rPr>
              <w:t>szt.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7021F" w:rsidRPr="000C4CBB" w:rsidRDefault="00E7021F" w:rsidP="00E7021F">
            <w:pPr>
              <w:jc w:val="center"/>
            </w:pPr>
            <w:r>
              <w:rPr>
                <w:rFonts w:ascii="Times New Roman" w:hAnsi="Times New Roman"/>
                <w:lang w:eastAsia="pl-PL"/>
              </w:rPr>
              <w:t>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7021F" w:rsidRPr="000C4CBB" w:rsidRDefault="00E7021F" w:rsidP="00E702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7021F" w:rsidRPr="000C4CBB" w:rsidRDefault="00E7021F" w:rsidP="00E702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pl-PL"/>
              </w:rPr>
            </w:pPr>
          </w:p>
        </w:tc>
      </w:tr>
      <w:tr w:rsidR="00B34B0D" w:rsidRPr="000C4CBB" w:rsidTr="004742B3">
        <w:trPr>
          <w:cantSplit/>
          <w:trHeight w:val="255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34B0D" w:rsidRPr="000C4CBB" w:rsidRDefault="00B34B0D" w:rsidP="008E1762">
            <w:pPr>
              <w:pStyle w:val="Akapitzlist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pl-PL"/>
              </w:rPr>
            </w:pPr>
          </w:p>
        </w:tc>
        <w:tc>
          <w:tcPr>
            <w:tcW w:w="8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34B0D" w:rsidRPr="000C4CBB" w:rsidRDefault="00B34B0D" w:rsidP="008E1762">
            <w:pPr>
              <w:spacing w:after="0" w:line="240" w:lineRule="auto"/>
              <w:rPr>
                <w:rFonts w:ascii="Times New Roman" w:hAnsi="Times New Roman"/>
                <w:lang w:eastAsia="pl-PL"/>
              </w:rPr>
            </w:pPr>
            <w:r w:rsidRPr="000C4CBB">
              <w:rPr>
                <w:rFonts w:ascii="Times New Roman" w:hAnsi="Times New Roman"/>
                <w:lang w:eastAsia="pl-PL"/>
              </w:rPr>
              <w:t>WKŁADKA TOPIKOWA WT-1 20A DO ZABEZPIECZENIA INSTALACJI ELEKTRYCZNEJ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34B0D" w:rsidRPr="000C4CBB" w:rsidRDefault="00B34B0D" w:rsidP="008E17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34B0D" w:rsidRPr="000C4CBB" w:rsidRDefault="00B34B0D" w:rsidP="008E1762">
            <w:pPr>
              <w:spacing w:after="0" w:line="240" w:lineRule="auto"/>
              <w:jc w:val="center"/>
              <w:rPr>
                <w:rFonts w:ascii="Times New Roman" w:hAnsi="Times New Roman"/>
                <w:lang w:eastAsia="pl-PL"/>
              </w:rPr>
            </w:pPr>
            <w:r w:rsidRPr="000C4CBB">
              <w:rPr>
                <w:rFonts w:ascii="Times New Roman" w:hAnsi="Times New Roman"/>
                <w:lang w:eastAsia="pl-PL"/>
              </w:rPr>
              <w:t xml:space="preserve">szt. 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34B0D" w:rsidRPr="000C4CBB" w:rsidRDefault="00E7021F" w:rsidP="008E1762">
            <w:pPr>
              <w:jc w:val="center"/>
            </w:pPr>
            <w:r>
              <w:rPr>
                <w:rFonts w:ascii="Times New Roman" w:hAnsi="Times New Roman"/>
                <w:lang w:eastAsia="pl-PL"/>
              </w:rPr>
              <w:t>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34B0D" w:rsidRPr="000C4CBB" w:rsidRDefault="00B34B0D" w:rsidP="008E17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34B0D" w:rsidRPr="000C4CBB" w:rsidRDefault="00B34B0D" w:rsidP="008E17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pl-PL"/>
              </w:rPr>
            </w:pPr>
          </w:p>
        </w:tc>
      </w:tr>
      <w:tr w:rsidR="00E7021F" w:rsidRPr="000C4CBB" w:rsidTr="004742B3">
        <w:trPr>
          <w:cantSplit/>
          <w:trHeight w:val="255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7021F" w:rsidRPr="000C4CBB" w:rsidRDefault="00E7021F" w:rsidP="008E1762">
            <w:pPr>
              <w:pStyle w:val="Akapitzlist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pl-PL"/>
              </w:rPr>
            </w:pPr>
          </w:p>
        </w:tc>
        <w:tc>
          <w:tcPr>
            <w:tcW w:w="8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7021F" w:rsidRPr="000C4CBB" w:rsidRDefault="00E7021F" w:rsidP="008E1762">
            <w:pPr>
              <w:spacing w:after="0" w:line="240" w:lineRule="auto"/>
              <w:rPr>
                <w:rFonts w:ascii="Times New Roman" w:hAnsi="Times New Roman"/>
                <w:lang w:eastAsia="pl-PL"/>
              </w:rPr>
            </w:pPr>
            <w:r w:rsidRPr="000C4CBB">
              <w:rPr>
                <w:rFonts w:ascii="Times New Roman" w:hAnsi="Times New Roman"/>
                <w:lang w:eastAsia="pl-PL"/>
              </w:rPr>
              <w:t>WKŁADKA TOPIKOWA WT-1 32A DO ZABEZPIECZENIA INSTALACJI ELEKTRYCZNEJ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7021F" w:rsidRPr="000C4CBB" w:rsidRDefault="00E7021F" w:rsidP="008E17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7021F" w:rsidRPr="000C4CBB" w:rsidRDefault="00E7021F" w:rsidP="008E1762">
            <w:pPr>
              <w:spacing w:after="0" w:line="240" w:lineRule="auto"/>
              <w:jc w:val="center"/>
              <w:rPr>
                <w:rFonts w:ascii="Times New Roman" w:hAnsi="Times New Roman"/>
                <w:lang w:eastAsia="pl-PL"/>
              </w:rPr>
            </w:pPr>
            <w:r w:rsidRPr="000C4CBB">
              <w:rPr>
                <w:rFonts w:ascii="Times New Roman" w:hAnsi="Times New Roman"/>
                <w:lang w:eastAsia="pl-PL"/>
              </w:rPr>
              <w:t>szt.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7021F" w:rsidRPr="000C4CBB" w:rsidRDefault="00E7021F" w:rsidP="00E7021F">
            <w:pPr>
              <w:jc w:val="center"/>
            </w:pPr>
            <w:r>
              <w:rPr>
                <w:rFonts w:ascii="Times New Roman" w:hAnsi="Times New Roman"/>
                <w:lang w:eastAsia="pl-PL"/>
              </w:rPr>
              <w:t>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7021F" w:rsidRPr="000C4CBB" w:rsidRDefault="00E7021F" w:rsidP="00E702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7021F" w:rsidRPr="000C4CBB" w:rsidRDefault="00E7021F" w:rsidP="00E702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pl-PL"/>
              </w:rPr>
            </w:pPr>
          </w:p>
        </w:tc>
      </w:tr>
      <w:tr w:rsidR="00E7021F" w:rsidRPr="000C4CBB" w:rsidTr="004742B3">
        <w:trPr>
          <w:cantSplit/>
          <w:trHeight w:val="255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7021F" w:rsidRPr="000C4CBB" w:rsidRDefault="00E7021F" w:rsidP="008E1762">
            <w:pPr>
              <w:pStyle w:val="Akapitzlist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pl-PL"/>
              </w:rPr>
            </w:pPr>
          </w:p>
        </w:tc>
        <w:tc>
          <w:tcPr>
            <w:tcW w:w="8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7021F" w:rsidRPr="000C4CBB" w:rsidRDefault="00E7021F" w:rsidP="008E1762">
            <w:pPr>
              <w:spacing w:after="0" w:line="240" w:lineRule="auto"/>
              <w:rPr>
                <w:rFonts w:ascii="Times New Roman" w:hAnsi="Times New Roman"/>
                <w:lang w:eastAsia="pl-PL"/>
              </w:rPr>
            </w:pPr>
            <w:r w:rsidRPr="000C4CBB">
              <w:rPr>
                <w:rFonts w:ascii="Times New Roman" w:hAnsi="Times New Roman"/>
                <w:lang w:eastAsia="pl-PL"/>
              </w:rPr>
              <w:t>WKŁADKA TOPIKOWA WT-1 40 A DO ZABEZPIECZENIA INSTALACJI ELEKTRYCZNEJ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7021F" w:rsidRPr="000C4CBB" w:rsidRDefault="00E7021F" w:rsidP="008E17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7021F" w:rsidRPr="000C4CBB" w:rsidRDefault="00E7021F" w:rsidP="008E1762">
            <w:pPr>
              <w:spacing w:after="0" w:line="240" w:lineRule="auto"/>
              <w:jc w:val="center"/>
              <w:rPr>
                <w:rFonts w:ascii="Times New Roman" w:hAnsi="Times New Roman"/>
                <w:lang w:eastAsia="pl-PL"/>
              </w:rPr>
            </w:pPr>
            <w:r w:rsidRPr="000C4CBB">
              <w:rPr>
                <w:rFonts w:ascii="Times New Roman" w:hAnsi="Times New Roman"/>
                <w:lang w:eastAsia="pl-PL"/>
              </w:rPr>
              <w:t xml:space="preserve">szt. 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7021F" w:rsidRPr="000C4CBB" w:rsidRDefault="00E7021F" w:rsidP="00E7021F">
            <w:pPr>
              <w:jc w:val="center"/>
            </w:pPr>
            <w:r>
              <w:rPr>
                <w:rFonts w:ascii="Times New Roman" w:hAnsi="Times New Roman"/>
                <w:lang w:eastAsia="pl-PL"/>
              </w:rPr>
              <w:t>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7021F" w:rsidRPr="000C4CBB" w:rsidRDefault="00E7021F" w:rsidP="00E702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7021F" w:rsidRPr="000C4CBB" w:rsidRDefault="00E7021F" w:rsidP="00E702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pl-PL"/>
              </w:rPr>
            </w:pPr>
          </w:p>
        </w:tc>
      </w:tr>
      <w:tr w:rsidR="00E7021F" w:rsidRPr="000C4CBB" w:rsidTr="004742B3">
        <w:trPr>
          <w:cantSplit/>
          <w:trHeight w:val="255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7021F" w:rsidRPr="000C4CBB" w:rsidRDefault="00E7021F" w:rsidP="008E1762">
            <w:pPr>
              <w:pStyle w:val="Akapitzlist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pl-PL"/>
              </w:rPr>
            </w:pPr>
          </w:p>
        </w:tc>
        <w:tc>
          <w:tcPr>
            <w:tcW w:w="8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7021F" w:rsidRPr="000C4CBB" w:rsidRDefault="00E7021F" w:rsidP="008E1762">
            <w:pPr>
              <w:spacing w:after="0" w:line="240" w:lineRule="auto"/>
              <w:rPr>
                <w:rFonts w:ascii="Times New Roman" w:hAnsi="Times New Roman"/>
                <w:lang w:eastAsia="pl-PL"/>
              </w:rPr>
            </w:pPr>
            <w:r w:rsidRPr="000C4CBB">
              <w:rPr>
                <w:rFonts w:ascii="Times New Roman" w:hAnsi="Times New Roman"/>
                <w:lang w:eastAsia="pl-PL"/>
              </w:rPr>
              <w:t>WKŁADKA TOPIKOWA WT-1 63A DO ZABEZPIECZENIA INSTALACJI ELEKTRYCZNEJ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7021F" w:rsidRPr="000C4CBB" w:rsidRDefault="00E7021F" w:rsidP="008E17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7021F" w:rsidRPr="000C4CBB" w:rsidRDefault="00E7021F" w:rsidP="008E1762">
            <w:pPr>
              <w:spacing w:after="0" w:line="240" w:lineRule="auto"/>
              <w:jc w:val="center"/>
              <w:rPr>
                <w:rFonts w:ascii="Times New Roman" w:hAnsi="Times New Roman"/>
                <w:lang w:eastAsia="pl-PL"/>
              </w:rPr>
            </w:pPr>
            <w:r w:rsidRPr="000C4CBB">
              <w:rPr>
                <w:rFonts w:ascii="Times New Roman" w:hAnsi="Times New Roman"/>
                <w:lang w:eastAsia="pl-PL"/>
              </w:rPr>
              <w:t>szt.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7021F" w:rsidRPr="000C4CBB" w:rsidRDefault="00E7021F" w:rsidP="00E7021F">
            <w:pPr>
              <w:jc w:val="center"/>
            </w:pPr>
            <w:r>
              <w:rPr>
                <w:rFonts w:ascii="Times New Roman" w:hAnsi="Times New Roman"/>
                <w:lang w:eastAsia="pl-PL"/>
              </w:rPr>
              <w:t>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7021F" w:rsidRPr="000C4CBB" w:rsidRDefault="00E7021F" w:rsidP="00E702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7021F" w:rsidRPr="000C4CBB" w:rsidRDefault="00E7021F" w:rsidP="00E702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pl-PL"/>
              </w:rPr>
            </w:pPr>
          </w:p>
        </w:tc>
      </w:tr>
      <w:tr w:rsidR="00520AB3" w:rsidRPr="000C4CBB" w:rsidTr="004742B3">
        <w:trPr>
          <w:cantSplit/>
          <w:trHeight w:val="255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20AB3" w:rsidRPr="000C4CBB" w:rsidRDefault="00520AB3" w:rsidP="008E1762">
            <w:pPr>
              <w:pStyle w:val="Akapitzlist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pl-PL"/>
              </w:rPr>
            </w:pPr>
          </w:p>
        </w:tc>
        <w:tc>
          <w:tcPr>
            <w:tcW w:w="8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20AB3" w:rsidRPr="000C4CBB" w:rsidRDefault="00520AB3" w:rsidP="001659B4">
            <w:pPr>
              <w:spacing w:after="0" w:line="240" w:lineRule="auto"/>
              <w:rPr>
                <w:rFonts w:ascii="Times New Roman" w:hAnsi="Times New Roman"/>
                <w:lang w:val="en-US" w:eastAsia="pl-PL"/>
              </w:rPr>
            </w:pPr>
            <w:r w:rsidRPr="000C4CBB">
              <w:rPr>
                <w:rFonts w:ascii="Times New Roman" w:hAnsi="Times New Roman"/>
                <w:lang w:val="en-US" w:eastAsia="pl-PL"/>
              </w:rPr>
              <w:t>WKŁAD BM WT-3/GS 250A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20AB3" w:rsidRPr="000C4CBB" w:rsidRDefault="00520AB3" w:rsidP="001659B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 w:eastAsia="pl-PL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20AB3" w:rsidRPr="000C4CBB" w:rsidRDefault="00520AB3" w:rsidP="001659B4">
            <w:pPr>
              <w:spacing w:after="0" w:line="240" w:lineRule="auto"/>
              <w:jc w:val="center"/>
              <w:rPr>
                <w:rFonts w:ascii="Times New Roman" w:hAnsi="Times New Roman"/>
                <w:lang w:eastAsia="pl-PL"/>
              </w:rPr>
            </w:pPr>
            <w:r w:rsidRPr="000C4CBB">
              <w:rPr>
                <w:rFonts w:ascii="Times New Roman" w:hAnsi="Times New Roman"/>
                <w:lang w:eastAsia="pl-PL"/>
              </w:rPr>
              <w:t xml:space="preserve">szt. 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20AB3" w:rsidRPr="000C4CBB" w:rsidRDefault="00520AB3" w:rsidP="001659B4">
            <w:pPr>
              <w:jc w:val="center"/>
            </w:pPr>
            <w:r>
              <w:rPr>
                <w:rFonts w:ascii="Times New Roman" w:hAnsi="Times New Roman"/>
                <w:lang w:eastAsia="pl-PL"/>
              </w:rPr>
              <w:t>1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20AB3" w:rsidRPr="000C4CBB" w:rsidRDefault="00520AB3" w:rsidP="001659B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20AB3" w:rsidRPr="000C4CBB" w:rsidRDefault="00520AB3" w:rsidP="001659B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pl-PL"/>
              </w:rPr>
            </w:pPr>
          </w:p>
        </w:tc>
      </w:tr>
      <w:tr w:rsidR="00520AB3" w:rsidRPr="000C4CBB" w:rsidTr="004742B3">
        <w:trPr>
          <w:cantSplit/>
          <w:trHeight w:val="255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20AB3" w:rsidRPr="000C4CBB" w:rsidRDefault="00520AB3" w:rsidP="008E1762">
            <w:pPr>
              <w:pStyle w:val="Akapitzlist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pl-PL"/>
              </w:rPr>
            </w:pPr>
          </w:p>
        </w:tc>
        <w:tc>
          <w:tcPr>
            <w:tcW w:w="8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20AB3" w:rsidRPr="000C4CBB" w:rsidRDefault="00520AB3" w:rsidP="001659B4">
            <w:pPr>
              <w:spacing w:after="0" w:line="240" w:lineRule="auto"/>
              <w:rPr>
                <w:rFonts w:ascii="Times New Roman" w:hAnsi="Times New Roman"/>
                <w:lang w:val="en-US" w:eastAsia="pl-PL"/>
              </w:rPr>
            </w:pPr>
            <w:r w:rsidRPr="000C4CBB">
              <w:rPr>
                <w:rFonts w:ascii="Times New Roman" w:hAnsi="Times New Roman"/>
                <w:lang w:val="en-US" w:eastAsia="pl-PL"/>
              </w:rPr>
              <w:t>WKŁAD BM WT-2/GG 250A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20AB3" w:rsidRPr="000C4CBB" w:rsidRDefault="00520AB3" w:rsidP="001659B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 w:eastAsia="pl-PL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20AB3" w:rsidRPr="000C4CBB" w:rsidRDefault="00520AB3" w:rsidP="001659B4">
            <w:pPr>
              <w:spacing w:after="0" w:line="240" w:lineRule="auto"/>
              <w:jc w:val="center"/>
              <w:rPr>
                <w:rFonts w:ascii="Times New Roman" w:hAnsi="Times New Roman"/>
                <w:lang w:eastAsia="pl-PL"/>
              </w:rPr>
            </w:pPr>
            <w:r w:rsidRPr="000C4CBB">
              <w:rPr>
                <w:rFonts w:ascii="Times New Roman" w:hAnsi="Times New Roman"/>
                <w:lang w:eastAsia="pl-PL"/>
              </w:rPr>
              <w:t xml:space="preserve">szt. 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20AB3" w:rsidRPr="000C4CBB" w:rsidRDefault="00520AB3" w:rsidP="001659B4">
            <w:pPr>
              <w:jc w:val="center"/>
            </w:pPr>
            <w:r>
              <w:rPr>
                <w:rFonts w:ascii="Times New Roman" w:hAnsi="Times New Roman"/>
                <w:lang w:eastAsia="pl-PL"/>
              </w:rPr>
              <w:t>1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20AB3" w:rsidRPr="000C4CBB" w:rsidRDefault="00520AB3" w:rsidP="001659B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 w:eastAsia="pl-PL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20AB3" w:rsidRPr="000C4CBB" w:rsidRDefault="00520AB3" w:rsidP="001659B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 w:eastAsia="pl-PL"/>
              </w:rPr>
            </w:pPr>
          </w:p>
        </w:tc>
      </w:tr>
      <w:tr w:rsidR="00520AB3" w:rsidRPr="000C4CBB" w:rsidTr="004742B3">
        <w:trPr>
          <w:cantSplit/>
          <w:trHeight w:val="255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20AB3" w:rsidRPr="000C4CBB" w:rsidRDefault="00520AB3" w:rsidP="008E1762">
            <w:pPr>
              <w:pStyle w:val="Akapitzlist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pl-PL"/>
              </w:rPr>
            </w:pPr>
          </w:p>
        </w:tc>
        <w:tc>
          <w:tcPr>
            <w:tcW w:w="8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20AB3" w:rsidRPr="000C4CBB" w:rsidRDefault="00520AB3" w:rsidP="001659B4">
            <w:pPr>
              <w:spacing w:after="0" w:line="240" w:lineRule="auto"/>
              <w:rPr>
                <w:rFonts w:ascii="Times New Roman" w:hAnsi="Times New Roman"/>
                <w:lang w:val="en-US" w:eastAsia="pl-PL"/>
              </w:rPr>
            </w:pPr>
            <w:r w:rsidRPr="000C4CBB">
              <w:rPr>
                <w:rFonts w:ascii="Times New Roman" w:hAnsi="Times New Roman"/>
                <w:lang w:val="en-US" w:eastAsia="pl-PL"/>
              </w:rPr>
              <w:t>WKŁAD BM WT-3/GS 400A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20AB3" w:rsidRPr="000C4CBB" w:rsidRDefault="00520AB3" w:rsidP="001659B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 w:eastAsia="pl-PL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20AB3" w:rsidRPr="000C4CBB" w:rsidRDefault="00520AB3" w:rsidP="001659B4">
            <w:pPr>
              <w:spacing w:after="0" w:line="240" w:lineRule="auto"/>
              <w:jc w:val="center"/>
              <w:rPr>
                <w:rFonts w:ascii="Times New Roman" w:hAnsi="Times New Roman"/>
                <w:lang w:eastAsia="pl-PL"/>
              </w:rPr>
            </w:pPr>
            <w:r w:rsidRPr="000C4CBB">
              <w:rPr>
                <w:rFonts w:ascii="Times New Roman" w:hAnsi="Times New Roman"/>
                <w:lang w:eastAsia="pl-PL"/>
              </w:rPr>
              <w:t xml:space="preserve">szt. 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20AB3" w:rsidRPr="000C4CBB" w:rsidRDefault="00520AB3" w:rsidP="001659B4">
            <w:pPr>
              <w:jc w:val="center"/>
            </w:pPr>
            <w:r>
              <w:rPr>
                <w:rFonts w:ascii="Times New Roman" w:hAnsi="Times New Roman"/>
                <w:lang w:eastAsia="pl-PL"/>
              </w:rPr>
              <w:t>1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20AB3" w:rsidRPr="000C4CBB" w:rsidRDefault="00520AB3" w:rsidP="001659B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 w:eastAsia="pl-PL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20AB3" w:rsidRPr="000C4CBB" w:rsidRDefault="00520AB3" w:rsidP="001659B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 w:eastAsia="pl-PL"/>
              </w:rPr>
            </w:pPr>
          </w:p>
        </w:tc>
      </w:tr>
      <w:tr w:rsidR="00520AB3" w:rsidRPr="000C4CBB" w:rsidTr="004742B3">
        <w:trPr>
          <w:cantSplit/>
          <w:trHeight w:val="255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20AB3" w:rsidRPr="000C4CBB" w:rsidRDefault="00520AB3" w:rsidP="008E1762">
            <w:pPr>
              <w:pStyle w:val="Akapitzlist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pl-PL"/>
              </w:rPr>
            </w:pPr>
          </w:p>
        </w:tc>
        <w:tc>
          <w:tcPr>
            <w:tcW w:w="8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20AB3" w:rsidRPr="000C4CBB" w:rsidRDefault="00520AB3" w:rsidP="001659B4">
            <w:pPr>
              <w:spacing w:after="0" w:line="240" w:lineRule="auto"/>
              <w:rPr>
                <w:rFonts w:ascii="Times New Roman" w:hAnsi="Times New Roman"/>
                <w:lang w:val="en-US" w:eastAsia="pl-PL"/>
              </w:rPr>
            </w:pPr>
            <w:r w:rsidRPr="000C4CBB">
              <w:rPr>
                <w:rFonts w:ascii="Times New Roman" w:hAnsi="Times New Roman"/>
                <w:lang w:val="en-US" w:eastAsia="pl-PL"/>
              </w:rPr>
              <w:t>WKŁAD BM WT-2/GG 315A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20AB3" w:rsidRPr="000C4CBB" w:rsidRDefault="00520AB3" w:rsidP="001659B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 w:eastAsia="pl-PL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20AB3" w:rsidRPr="000C4CBB" w:rsidRDefault="00520AB3" w:rsidP="001659B4">
            <w:pPr>
              <w:spacing w:after="0" w:line="240" w:lineRule="auto"/>
              <w:jc w:val="center"/>
              <w:rPr>
                <w:rFonts w:ascii="Times New Roman" w:hAnsi="Times New Roman"/>
                <w:lang w:eastAsia="pl-PL"/>
              </w:rPr>
            </w:pPr>
            <w:r w:rsidRPr="000C4CBB">
              <w:rPr>
                <w:rFonts w:ascii="Times New Roman" w:hAnsi="Times New Roman"/>
                <w:lang w:eastAsia="pl-PL"/>
              </w:rPr>
              <w:t xml:space="preserve">szt. 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20AB3" w:rsidRPr="000C4CBB" w:rsidRDefault="00520AB3" w:rsidP="001659B4">
            <w:pPr>
              <w:jc w:val="center"/>
            </w:pPr>
            <w:r>
              <w:rPr>
                <w:rFonts w:ascii="Times New Roman" w:hAnsi="Times New Roman"/>
                <w:lang w:eastAsia="pl-PL"/>
              </w:rPr>
              <w:t>1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20AB3" w:rsidRPr="000C4CBB" w:rsidRDefault="00520AB3" w:rsidP="001659B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 w:eastAsia="pl-PL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20AB3" w:rsidRPr="000C4CBB" w:rsidRDefault="00520AB3" w:rsidP="001659B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 w:eastAsia="pl-PL"/>
              </w:rPr>
            </w:pPr>
          </w:p>
        </w:tc>
      </w:tr>
      <w:tr w:rsidR="00B34B0D" w:rsidRPr="000C4CBB" w:rsidTr="004742B3">
        <w:trPr>
          <w:cantSplit/>
          <w:trHeight w:val="255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34B0D" w:rsidRPr="000C4CBB" w:rsidRDefault="00B34B0D" w:rsidP="008E1762">
            <w:pPr>
              <w:pStyle w:val="Akapitzlist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pl-PL"/>
              </w:rPr>
            </w:pPr>
          </w:p>
        </w:tc>
        <w:tc>
          <w:tcPr>
            <w:tcW w:w="8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34B0D" w:rsidRPr="000C4CBB" w:rsidRDefault="00B34B0D" w:rsidP="008E1762">
            <w:pPr>
              <w:spacing w:after="0" w:line="240" w:lineRule="auto"/>
              <w:rPr>
                <w:rFonts w:ascii="Times New Roman" w:hAnsi="Times New Roman"/>
                <w:lang w:eastAsia="pl-PL"/>
              </w:rPr>
            </w:pPr>
            <w:r w:rsidRPr="000C4CBB">
              <w:rPr>
                <w:rFonts w:ascii="Times New Roman" w:hAnsi="Times New Roman"/>
                <w:lang w:eastAsia="pl-PL"/>
              </w:rPr>
              <w:t>WTYCZKA KATOWA  JEDNOFAZOWA 1- FAZ 16 A DO PODŁACZANIA ODBIORNIKÓW ELEKTRYCZNYCH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34B0D" w:rsidRPr="000C4CBB" w:rsidRDefault="00B34B0D" w:rsidP="008E17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34B0D" w:rsidRPr="000C4CBB" w:rsidRDefault="00B34B0D" w:rsidP="008E1762">
            <w:pPr>
              <w:spacing w:after="0" w:line="240" w:lineRule="auto"/>
              <w:jc w:val="center"/>
              <w:rPr>
                <w:rFonts w:ascii="Times New Roman" w:hAnsi="Times New Roman"/>
                <w:lang w:eastAsia="pl-PL"/>
              </w:rPr>
            </w:pPr>
            <w:r w:rsidRPr="000C4CBB">
              <w:rPr>
                <w:rFonts w:ascii="Times New Roman" w:hAnsi="Times New Roman"/>
                <w:lang w:eastAsia="pl-PL"/>
              </w:rPr>
              <w:t xml:space="preserve">szt. 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34B0D" w:rsidRPr="000C4CBB" w:rsidRDefault="00E7021F" w:rsidP="008E1762">
            <w:pPr>
              <w:jc w:val="center"/>
            </w:pPr>
            <w:r>
              <w:rPr>
                <w:rFonts w:ascii="Times New Roman" w:hAnsi="Times New Roman"/>
                <w:lang w:eastAsia="pl-PL"/>
              </w:rPr>
              <w:t>1</w:t>
            </w:r>
            <w:r w:rsidR="00B34B0D" w:rsidRPr="000C4CBB">
              <w:rPr>
                <w:rFonts w:ascii="Times New Roman" w:hAnsi="Times New Roman"/>
                <w:lang w:eastAsia="pl-PL"/>
              </w:rPr>
              <w:t>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34B0D" w:rsidRPr="000C4CBB" w:rsidRDefault="00B34B0D" w:rsidP="008E17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34B0D" w:rsidRPr="000C4CBB" w:rsidRDefault="00B34B0D" w:rsidP="008E17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pl-PL"/>
              </w:rPr>
            </w:pPr>
          </w:p>
        </w:tc>
      </w:tr>
      <w:tr w:rsidR="00B34B0D" w:rsidRPr="000C4CBB" w:rsidTr="004742B3">
        <w:trPr>
          <w:cantSplit/>
          <w:trHeight w:val="255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34B0D" w:rsidRPr="000C4CBB" w:rsidRDefault="00B34B0D" w:rsidP="008E1762">
            <w:pPr>
              <w:pStyle w:val="Akapitzlist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pl-PL"/>
              </w:rPr>
            </w:pPr>
          </w:p>
        </w:tc>
        <w:tc>
          <w:tcPr>
            <w:tcW w:w="8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34B0D" w:rsidRPr="000C4CBB" w:rsidRDefault="00B34B0D" w:rsidP="00007DB2">
            <w:pPr>
              <w:spacing w:after="0" w:line="240" w:lineRule="auto"/>
              <w:rPr>
                <w:rFonts w:ascii="Times New Roman" w:hAnsi="Times New Roman"/>
                <w:b/>
                <w:lang w:eastAsia="pl-PL"/>
              </w:rPr>
            </w:pPr>
            <w:r w:rsidRPr="000C4CBB">
              <w:rPr>
                <w:rFonts w:ascii="Times New Roman" w:hAnsi="Times New Roman"/>
                <w:lang w:eastAsia="pl-PL"/>
              </w:rPr>
              <w:t>WTYCZKA TRÓJFAZOWA  16</w:t>
            </w:r>
            <w:r w:rsidR="00007DB2">
              <w:rPr>
                <w:rFonts w:ascii="Times New Roman" w:hAnsi="Times New Roman"/>
                <w:lang w:eastAsia="pl-PL"/>
              </w:rPr>
              <w:t xml:space="preserve">/4P DO INSTALACJI ELEKTRYCZNEJ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34B0D" w:rsidRPr="000C4CBB" w:rsidRDefault="00B34B0D" w:rsidP="008E17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34B0D" w:rsidRPr="000C4CBB" w:rsidRDefault="00B34B0D" w:rsidP="008E1762">
            <w:pPr>
              <w:spacing w:after="0" w:line="240" w:lineRule="auto"/>
              <w:jc w:val="center"/>
              <w:rPr>
                <w:rFonts w:ascii="Times New Roman" w:hAnsi="Times New Roman"/>
                <w:lang w:eastAsia="pl-PL"/>
              </w:rPr>
            </w:pPr>
            <w:r w:rsidRPr="000C4CBB">
              <w:rPr>
                <w:rFonts w:ascii="Times New Roman" w:hAnsi="Times New Roman"/>
                <w:lang w:eastAsia="pl-PL"/>
              </w:rPr>
              <w:t xml:space="preserve">szt. 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34B0D" w:rsidRPr="000C4CBB" w:rsidRDefault="00760861" w:rsidP="008E1762">
            <w:pPr>
              <w:jc w:val="center"/>
            </w:pPr>
            <w:r>
              <w:rPr>
                <w:rFonts w:ascii="Times New Roman" w:hAnsi="Times New Roman"/>
                <w:lang w:eastAsia="pl-PL"/>
              </w:rPr>
              <w:t>2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34B0D" w:rsidRPr="000C4CBB" w:rsidRDefault="00B34B0D" w:rsidP="008E17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34B0D" w:rsidRPr="000C4CBB" w:rsidRDefault="00B34B0D" w:rsidP="008E17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pl-PL"/>
              </w:rPr>
            </w:pPr>
          </w:p>
        </w:tc>
      </w:tr>
      <w:tr w:rsidR="00B34B0D" w:rsidRPr="000C4CBB" w:rsidTr="004742B3">
        <w:trPr>
          <w:cantSplit/>
          <w:trHeight w:val="255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34B0D" w:rsidRPr="000C4CBB" w:rsidRDefault="00B34B0D" w:rsidP="008E1762">
            <w:pPr>
              <w:pStyle w:val="Akapitzlist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pl-PL"/>
              </w:rPr>
            </w:pPr>
          </w:p>
        </w:tc>
        <w:tc>
          <w:tcPr>
            <w:tcW w:w="8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34B0D" w:rsidRPr="000C4CBB" w:rsidRDefault="00B34B0D" w:rsidP="00007DB2">
            <w:pPr>
              <w:spacing w:after="0" w:line="240" w:lineRule="auto"/>
              <w:rPr>
                <w:rFonts w:ascii="Times New Roman" w:hAnsi="Times New Roman"/>
                <w:b/>
                <w:lang w:eastAsia="pl-PL"/>
              </w:rPr>
            </w:pPr>
            <w:r w:rsidRPr="000C4CBB">
              <w:rPr>
                <w:rFonts w:ascii="Times New Roman" w:hAnsi="Times New Roman"/>
                <w:lang w:eastAsia="pl-PL"/>
              </w:rPr>
              <w:t xml:space="preserve">WTYCZKA TRÓJFAZOWA  16/5P DO INSTALACJI ELEKTRYCZNEJ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34B0D" w:rsidRPr="000C4CBB" w:rsidRDefault="00B34B0D" w:rsidP="008E17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34B0D" w:rsidRPr="000C4CBB" w:rsidRDefault="00B34B0D" w:rsidP="008E1762">
            <w:pPr>
              <w:spacing w:after="0" w:line="240" w:lineRule="auto"/>
              <w:jc w:val="center"/>
              <w:rPr>
                <w:rFonts w:ascii="Times New Roman" w:hAnsi="Times New Roman"/>
                <w:lang w:eastAsia="pl-PL"/>
              </w:rPr>
            </w:pPr>
            <w:r w:rsidRPr="000C4CBB">
              <w:rPr>
                <w:rFonts w:ascii="Times New Roman" w:hAnsi="Times New Roman"/>
                <w:lang w:eastAsia="pl-PL"/>
              </w:rPr>
              <w:t xml:space="preserve">szt. 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34B0D" w:rsidRPr="000C4CBB" w:rsidRDefault="00760861" w:rsidP="008E1762">
            <w:pPr>
              <w:jc w:val="center"/>
            </w:pPr>
            <w:r>
              <w:rPr>
                <w:rFonts w:ascii="Times New Roman" w:hAnsi="Times New Roman"/>
                <w:lang w:eastAsia="pl-PL"/>
              </w:rPr>
              <w:t>2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34B0D" w:rsidRPr="000C4CBB" w:rsidRDefault="00B34B0D" w:rsidP="008E17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34B0D" w:rsidRPr="000C4CBB" w:rsidRDefault="00B34B0D" w:rsidP="008E17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pl-PL"/>
              </w:rPr>
            </w:pPr>
          </w:p>
        </w:tc>
      </w:tr>
      <w:tr w:rsidR="00B34B0D" w:rsidRPr="000C4CBB" w:rsidTr="004742B3">
        <w:trPr>
          <w:cantSplit/>
          <w:trHeight w:val="255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34B0D" w:rsidRPr="000C4CBB" w:rsidRDefault="00B34B0D" w:rsidP="008E1762">
            <w:pPr>
              <w:pStyle w:val="Akapitzlist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pl-PL"/>
              </w:rPr>
            </w:pPr>
          </w:p>
        </w:tc>
        <w:tc>
          <w:tcPr>
            <w:tcW w:w="8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34B0D" w:rsidRPr="000C4CBB" w:rsidRDefault="00B34B0D" w:rsidP="00007DB2">
            <w:pPr>
              <w:spacing w:after="0" w:line="240" w:lineRule="auto"/>
              <w:rPr>
                <w:rFonts w:ascii="Times New Roman" w:hAnsi="Times New Roman"/>
                <w:b/>
                <w:lang w:eastAsia="pl-PL"/>
              </w:rPr>
            </w:pPr>
            <w:r w:rsidRPr="000C4CBB">
              <w:rPr>
                <w:rFonts w:ascii="Times New Roman" w:hAnsi="Times New Roman"/>
                <w:lang w:eastAsia="pl-PL"/>
              </w:rPr>
              <w:t xml:space="preserve">WTYCZKA TRÓJFAZOWA 32/4P DO INSTALACJI ELEKTRYCZNEJ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34B0D" w:rsidRPr="000C4CBB" w:rsidRDefault="00B34B0D" w:rsidP="008E17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34B0D" w:rsidRPr="000C4CBB" w:rsidRDefault="00B34B0D" w:rsidP="008E1762">
            <w:pPr>
              <w:spacing w:after="0" w:line="240" w:lineRule="auto"/>
              <w:jc w:val="center"/>
              <w:rPr>
                <w:rFonts w:ascii="Times New Roman" w:hAnsi="Times New Roman"/>
                <w:lang w:eastAsia="pl-PL"/>
              </w:rPr>
            </w:pPr>
            <w:r w:rsidRPr="000C4CBB">
              <w:rPr>
                <w:rFonts w:ascii="Times New Roman" w:hAnsi="Times New Roman"/>
                <w:lang w:eastAsia="pl-PL"/>
              </w:rPr>
              <w:t xml:space="preserve">szt. 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34B0D" w:rsidRPr="000C4CBB" w:rsidRDefault="00760861" w:rsidP="008E1762">
            <w:pPr>
              <w:jc w:val="center"/>
            </w:pPr>
            <w:r>
              <w:rPr>
                <w:rFonts w:ascii="Times New Roman" w:hAnsi="Times New Roman"/>
                <w:lang w:eastAsia="pl-PL"/>
              </w:rPr>
              <w:t>2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34B0D" w:rsidRPr="000C4CBB" w:rsidRDefault="00B34B0D" w:rsidP="008E17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34B0D" w:rsidRPr="000C4CBB" w:rsidRDefault="00B34B0D" w:rsidP="008E17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pl-PL"/>
              </w:rPr>
            </w:pPr>
          </w:p>
        </w:tc>
      </w:tr>
      <w:tr w:rsidR="00B34B0D" w:rsidRPr="000C4CBB" w:rsidTr="004742B3">
        <w:trPr>
          <w:cantSplit/>
          <w:trHeight w:val="255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34B0D" w:rsidRPr="000C4CBB" w:rsidRDefault="00B34B0D" w:rsidP="008E1762">
            <w:pPr>
              <w:pStyle w:val="Akapitzlist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pl-PL"/>
              </w:rPr>
            </w:pPr>
          </w:p>
        </w:tc>
        <w:tc>
          <w:tcPr>
            <w:tcW w:w="8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34B0D" w:rsidRPr="000C4CBB" w:rsidRDefault="00B34B0D" w:rsidP="00007DB2">
            <w:pPr>
              <w:spacing w:after="0" w:line="240" w:lineRule="auto"/>
              <w:rPr>
                <w:rFonts w:ascii="Times New Roman" w:hAnsi="Times New Roman"/>
                <w:b/>
                <w:lang w:eastAsia="pl-PL"/>
              </w:rPr>
            </w:pPr>
            <w:r w:rsidRPr="000C4CBB">
              <w:rPr>
                <w:rFonts w:ascii="Times New Roman" w:hAnsi="Times New Roman"/>
                <w:lang w:eastAsia="pl-PL"/>
              </w:rPr>
              <w:t xml:space="preserve">WTYCZKA TRÓJFAZOWA  32/5P DO INSTALACJI ELEKTRYCZNEJ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34B0D" w:rsidRPr="000C4CBB" w:rsidRDefault="00B34B0D" w:rsidP="008E17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34B0D" w:rsidRPr="000C4CBB" w:rsidRDefault="00B34B0D" w:rsidP="008E1762">
            <w:pPr>
              <w:spacing w:after="0" w:line="240" w:lineRule="auto"/>
              <w:jc w:val="center"/>
              <w:rPr>
                <w:rFonts w:ascii="Times New Roman" w:hAnsi="Times New Roman"/>
                <w:lang w:eastAsia="pl-PL"/>
              </w:rPr>
            </w:pPr>
            <w:r w:rsidRPr="000C4CBB">
              <w:rPr>
                <w:rFonts w:ascii="Times New Roman" w:hAnsi="Times New Roman"/>
                <w:lang w:eastAsia="pl-PL"/>
              </w:rPr>
              <w:t xml:space="preserve">szt. 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34B0D" w:rsidRPr="000C4CBB" w:rsidRDefault="00760861" w:rsidP="008E1762">
            <w:pPr>
              <w:jc w:val="center"/>
            </w:pPr>
            <w:r>
              <w:rPr>
                <w:rFonts w:ascii="Times New Roman" w:hAnsi="Times New Roman"/>
                <w:lang w:eastAsia="pl-PL"/>
              </w:rPr>
              <w:t>2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34B0D" w:rsidRPr="000C4CBB" w:rsidRDefault="00B34B0D" w:rsidP="008E17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34B0D" w:rsidRPr="000C4CBB" w:rsidRDefault="00B34B0D" w:rsidP="008E17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pl-PL"/>
              </w:rPr>
            </w:pPr>
          </w:p>
        </w:tc>
      </w:tr>
      <w:tr w:rsidR="00B34B0D" w:rsidRPr="000C4CBB" w:rsidTr="004742B3">
        <w:trPr>
          <w:cantSplit/>
          <w:trHeight w:val="255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34B0D" w:rsidRPr="000C4CBB" w:rsidRDefault="00B34B0D" w:rsidP="008E1762">
            <w:pPr>
              <w:pStyle w:val="Akapitzlist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pl-PL"/>
              </w:rPr>
            </w:pPr>
          </w:p>
        </w:tc>
        <w:tc>
          <w:tcPr>
            <w:tcW w:w="8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34B0D" w:rsidRPr="000C4CBB" w:rsidRDefault="00B34B0D" w:rsidP="003A2098">
            <w:pPr>
              <w:spacing w:after="0" w:line="240" w:lineRule="auto"/>
              <w:rPr>
                <w:rFonts w:ascii="Times New Roman" w:hAnsi="Times New Roman"/>
                <w:b/>
                <w:lang w:eastAsia="pl-PL"/>
              </w:rPr>
            </w:pPr>
            <w:r w:rsidRPr="000C4CBB">
              <w:rPr>
                <w:rFonts w:ascii="Times New Roman" w:hAnsi="Times New Roman"/>
                <w:lang w:eastAsia="pl-PL"/>
              </w:rPr>
              <w:t xml:space="preserve">WYŁACZNIK INSTALACYJNY RÓZNICOWOPRADOWY O CHARAKTERYSTYCE PRADOWEJ  25A 30MA </w:t>
            </w:r>
            <w:r w:rsidR="00561E48">
              <w:rPr>
                <w:rFonts w:ascii="Times New Roman" w:hAnsi="Times New Roman"/>
                <w:lang w:eastAsia="pl-PL"/>
              </w:rPr>
              <w:t>AC  3 fazowy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34B0D" w:rsidRPr="000C4CBB" w:rsidRDefault="00B34B0D" w:rsidP="008E17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34B0D" w:rsidRPr="000C4CBB" w:rsidRDefault="00B34B0D" w:rsidP="008E1762">
            <w:pPr>
              <w:spacing w:after="0" w:line="240" w:lineRule="auto"/>
              <w:jc w:val="center"/>
              <w:rPr>
                <w:rFonts w:ascii="Times New Roman" w:hAnsi="Times New Roman"/>
                <w:lang w:eastAsia="pl-PL"/>
              </w:rPr>
            </w:pPr>
            <w:r w:rsidRPr="000C4CBB">
              <w:rPr>
                <w:rFonts w:ascii="Times New Roman" w:hAnsi="Times New Roman"/>
                <w:lang w:eastAsia="pl-PL"/>
              </w:rPr>
              <w:t>szt.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34B0D" w:rsidRPr="000C4CBB" w:rsidRDefault="00760861" w:rsidP="008E1762">
            <w:pPr>
              <w:jc w:val="center"/>
            </w:pPr>
            <w:r>
              <w:rPr>
                <w:rFonts w:ascii="Times New Roman" w:hAnsi="Times New Roman"/>
                <w:lang w:eastAsia="pl-PL"/>
              </w:rPr>
              <w:t>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34B0D" w:rsidRPr="000C4CBB" w:rsidRDefault="00B34B0D" w:rsidP="008E17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34B0D" w:rsidRPr="000C4CBB" w:rsidRDefault="00B34B0D" w:rsidP="008E17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pl-PL"/>
              </w:rPr>
            </w:pPr>
          </w:p>
        </w:tc>
      </w:tr>
      <w:tr w:rsidR="00B34B0D" w:rsidRPr="000C4CBB" w:rsidTr="004742B3">
        <w:trPr>
          <w:cantSplit/>
          <w:trHeight w:val="255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34B0D" w:rsidRPr="000C4CBB" w:rsidRDefault="00B34B0D" w:rsidP="008E1762">
            <w:pPr>
              <w:pStyle w:val="Akapitzlist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pl-PL"/>
              </w:rPr>
            </w:pPr>
          </w:p>
        </w:tc>
        <w:tc>
          <w:tcPr>
            <w:tcW w:w="8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34B0D" w:rsidRPr="000C4CBB" w:rsidRDefault="00B34B0D" w:rsidP="003A2098">
            <w:pPr>
              <w:spacing w:after="0" w:line="240" w:lineRule="auto"/>
              <w:rPr>
                <w:rFonts w:ascii="Times New Roman" w:hAnsi="Times New Roman"/>
                <w:b/>
                <w:lang w:eastAsia="pl-PL"/>
              </w:rPr>
            </w:pPr>
            <w:r w:rsidRPr="000C4CBB">
              <w:rPr>
                <w:rFonts w:ascii="Times New Roman" w:hAnsi="Times New Roman"/>
                <w:lang w:eastAsia="pl-PL"/>
              </w:rPr>
              <w:t xml:space="preserve">WYŁACZNIK INSTALACYJNY RÓZNICOWOPRADOWY O CHARAKTERYSTYCE PRADOWEJ  25A 30MA AC </w:t>
            </w:r>
            <w:r w:rsidR="00561E48">
              <w:rPr>
                <w:rFonts w:ascii="Times New Roman" w:hAnsi="Times New Roman"/>
                <w:lang w:eastAsia="pl-PL"/>
              </w:rPr>
              <w:t xml:space="preserve"> 1fazowy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34B0D" w:rsidRPr="000C4CBB" w:rsidRDefault="00B34B0D" w:rsidP="008E17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34B0D" w:rsidRPr="000C4CBB" w:rsidRDefault="00B34B0D" w:rsidP="008E1762">
            <w:pPr>
              <w:spacing w:after="0" w:line="240" w:lineRule="auto"/>
              <w:jc w:val="center"/>
              <w:rPr>
                <w:rFonts w:ascii="Times New Roman" w:hAnsi="Times New Roman"/>
                <w:lang w:eastAsia="pl-PL"/>
              </w:rPr>
            </w:pPr>
            <w:r w:rsidRPr="000C4CBB">
              <w:rPr>
                <w:rFonts w:ascii="Times New Roman" w:hAnsi="Times New Roman"/>
                <w:lang w:eastAsia="pl-PL"/>
              </w:rPr>
              <w:t xml:space="preserve">szt. 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34B0D" w:rsidRPr="000C4CBB" w:rsidRDefault="00561E48" w:rsidP="008E1762">
            <w:pPr>
              <w:jc w:val="center"/>
            </w:pPr>
            <w:r>
              <w:rPr>
                <w:rFonts w:ascii="Times New Roman" w:hAnsi="Times New Roman"/>
                <w:lang w:eastAsia="pl-PL"/>
              </w:rPr>
              <w:t>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34B0D" w:rsidRPr="000C4CBB" w:rsidRDefault="00B34B0D" w:rsidP="008E17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34B0D" w:rsidRPr="000C4CBB" w:rsidRDefault="00B34B0D" w:rsidP="008E17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pl-PL"/>
              </w:rPr>
            </w:pPr>
          </w:p>
        </w:tc>
      </w:tr>
      <w:tr w:rsidR="00B34B0D" w:rsidRPr="000C4CBB" w:rsidTr="004742B3">
        <w:trPr>
          <w:cantSplit/>
          <w:trHeight w:val="255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34B0D" w:rsidRPr="000C4CBB" w:rsidRDefault="00B34B0D" w:rsidP="008E1762">
            <w:pPr>
              <w:pStyle w:val="Akapitzlist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pl-PL"/>
              </w:rPr>
            </w:pPr>
          </w:p>
        </w:tc>
        <w:tc>
          <w:tcPr>
            <w:tcW w:w="8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34B0D" w:rsidRPr="000C4CBB" w:rsidRDefault="00B34B0D" w:rsidP="003A2098">
            <w:pPr>
              <w:spacing w:after="0" w:line="240" w:lineRule="auto"/>
              <w:rPr>
                <w:rFonts w:ascii="Times New Roman" w:hAnsi="Times New Roman"/>
                <w:b/>
                <w:lang w:eastAsia="pl-PL"/>
              </w:rPr>
            </w:pPr>
            <w:r w:rsidRPr="000C4CBB">
              <w:rPr>
                <w:rFonts w:ascii="Times New Roman" w:hAnsi="Times New Roman"/>
                <w:lang w:eastAsia="pl-PL"/>
              </w:rPr>
              <w:t xml:space="preserve">WYŁACZNIK INSTALACYJNY RÓZNICOWOPRADOWY O CHARAKTERYSTYCE PRADOWEJ  B16 30MA AC </w:t>
            </w:r>
            <w:r w:rsidR="004F6997">
              <w:rPr>
                <w:rFonts w:ascii="Times New Roman" w:hAnsi="Times New Roman"/>
                <w:lang w:eastAsia="pl-PL"/>
              </w:rPr>
              <w:t>1fazowy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34B0D" w:rsidRPr="000C4CBB" w:rsidRDefault="00B34B0D" w:rsidP="008E17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34B0D" w:rsidRPr="000C4CBB" w:rsidRDefault="00B34B0D" w:rsidP="008E1762">
            <w:pPr>
              <w:spacing w:after="0" w:line="240" w:lineRule="auto"/>
              <w:jc w:val="center"/>
              <w:rPr>
                <w:rFonts w:ascii="Times New Roman" w:hAnsi="Times New Roman"/>
                <w:lang w:eastAsia="pl-PL"/>
              </w:rPr>
            </w:pPr>
            <w:r w:rsidRPr="000C4CBB">
              <w:rPr>
                <w:rFonts w:ascii="Times New Roman" w:hAnsi="Times New Roman"/>
                <w:lang w:eastAsia="pl-PL"/>
              </w:rPr>
              <w:t xml:space="preserve">szt. 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34B0D" w:rsidRPr="000C4CBB" w:rsidRDefault="00561E48" w:rsidP="008E1762">
            <w:pPr>
              <w:jc w:val="center"/>
            </w:pPr>
            <w:r>
              <w:rPr>
                <w:rFonts w:ascii="Times New Roman" w:hAnsi="Times New Roman"/>
                <w:lang w:eastAsia="pl-PL"/>
              </w:rPr>
              <w:t>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34B0D" w:rsidRPr="000C4CBB" w:rsidRDefault="00B34B0D" w:rsidP="008E17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34B0D" w:rsidRPr="000C4CBB" w:rsidRDefault="00B34B0D" w:rsidP="008E17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pl-PL"/>
              </w:rPr>
            </w:pPr>
          </w:p>
        </w:tc>
      </w:tr>
      <w:tr w:rsidR="00BB3654" w:rsidRPr="000C4CBB" w:rsidTr="004742B3">
        <w:trPr>
          <w:cantSplit/>
          <w:trHeight w:val="255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B3654" w:rsidRPr="000C4CBB" w:rsidRDefault="00BB3654" w:rsidP="008E1762">
            <w:pPr>
              <w:pStyle w:val="Akapitzlist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pl-PL"/>
              </w:rPr>
            </w:pPr>
          </w:p>
        </w:tc>
        <w:tc>
          <w:tcPr>
            <w:tcW w:w="8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B3654" w:rsidRPr="000C4CBB" w:rsidRDefault="00BB3654" w:rsidP="00BB3654">
            <w:pPr>
              <w:spacing w:after="0" w:line="240" w:lineRule="auto"/>
              <w:rPr>
                <w:rFonts w:ascii="Times New Roman" w:hAnsi="Times New Roman"/>
                <w:b/>
                <w:lang w:eastAsia="pl-PL"/>
              </w:rPr>
            </w:pPr>
            <w:r w:rsidRPr="000C4CBB">
              <w:rPr>
                <w:rFonts w:ascii="Times New Roman" w:hAnsi="Times New Roman"/>
                <w:lang w:eastAsia="pl-PL"/>
              </w:rPr>
              <w:t xml:space="preserve">WYŁACZNIK INSTALACYJNY RÓZNICOWOPRADOWY O CHARAKTERYSTYCE PRADOWEJ  </w:t>
            </w:r>
            <w:r>
              <w:rPr>
                <w:rFonts w:ascii="Times New Roman" w:hAnsi="Times New Roman"/>
                <w:lang w:eastAsia="pl-PL"/>
              </w:rPr>
              <w:t>40</w:t>
            </w:r>
            <w:r w:rsidRPr="000C4CBB">
              <w:rPr>
                <w:rFonts w:ascii="Times New Roman" w:hAnsi="Times New Roman"/>
                <w:lang w:eastAsia="pl-PL"/>
              </w:rPr>
              <w:t xml:space="preserve">A 30MA AC </w:t>
            </w:r>
            <w:r>
              <w:rPr>
                <w:rFonts w:ascii="Times New Roman" w:hAnsi="Times New Roman"/>
                <w:lang w:eastAsia="pl-PL"/>
              </w:rPr>
              <w:t xml:space="preserve"> 3fazowy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B3654" w:rsidRPr="000C4CBB" w:rsidRDefault="00BB3654" w:rsidP="00437D4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B3654" w:rsidRPr="000C4CBB" w:rsidRDefault="00BB3654" w:rsidP="00437D41">
            <w:pPr>
              <w:spacing w:after="0" w:line="240" w:lineRule="auto"/>
              <w:jc w:val="center"/>
              <w:rPr>
                <w:rFonts w:ascii="Times New Roman" w:hAnsi="Times New Roman"/>
                <w:lang w:eastAsia="pl-PL"/>
              </w:rPr>
            </w:pPr>
            <w:r w:rsidRPr="000C4CBB">
              <w:rPr>
                <w:rFonts w:ascii="Times New Roman" w:hAnsi="Times New Roman"/>
                <w:lang w:eastAsia="pl-PL"/>
              </w:rPr>
              <w:t xml:space="preserve">szt. 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B3654" w:rsidRPr="000C4CBB" w:rsidRDefault="00BB3654" w:rsidP="00437D41">
            <w:pPr>
              <w:jc w:val="center"/>
            </w:pPr>
            <w:r>
              <w:rPr>
                <w:rFonts w:ascii="Times New Roman" w:hAnsi="Times New Roman"/>
                <w:lang w:eastAsia="pl-PL"/>
              </w:rPr>
              <w:t>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B3654" w:rsidRPr="000C4CBB" w:rsidRDefault="00BB3654" w:rsidP="00BB365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B3654" w:rsidRPr="000C4CBB" w:rsidRDefault="00BB3654" w:rsidP="00BB365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pl-PL"/>
              </w:rPr>
            </w:pPr>
          </w:p>
        </w:tc>
      </w:tr>
      <w:tr w:rsidR="00BB3654" w:rsidRPr="000C4CBB" w:rsidTr="004742B3">
        <w:trPr>
          <w:cantSplit/>
          <w:trHeight w:val="255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B3654" w:rsidRPr="000C4CBB" w:rsidRDefault="00BB3654" w:rsidP="008E1762">
            <w:pPr>
              <w:pStyle w:val="Akapitzlist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pl-PL"/>
              </w:rPr>
            </w:pPr>
          </w:p>
        </w:tc>
        <w:tc>
          <w:tcPr>
            <w:tcW w:w="8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B3654" w:rsidRPr="000C4CBB" w:rsidRDefault="00BB3654" w:rsidP="00BB3654">
            <w:pPr>
              <w:spacing w:after="0" w:line="240" w:lineRule="auto"/>
              <w:rPr>
                <w:rFonts w:ascii="Times New Roman" w:hAnsi="Times New Roman"/>
                <w:b/>
                <w:lang w:eastAsia="pl-PL"/>
              </w:rPr>
            </w:pPr>
            <w:r w:rsidRPr="000C4CBB">
              <w:rPr>
                <w:rFonts w:ascii="Times New Roman" w:hAnsi="Times New Roman"/>
                <w:lang w:eastAsia="pl-PL"/>
              </w:rPr>
              <w:t xml:space="preserve">WYŁACZNIK INSTALACYJNY RÓZNICOWOPRADOWY O CHARAKTERYSTYCE PRADOWEJ  </w:t>
            </w:r>
            <w:r>
              <w:rPr>
                <w:rFonts w:ascii="Times New Roman" w:hAnsi="Times New Roman"/>
                <w:lang w:eastAsia="pl-PL"/>
              </w:rPr>
              <w:t>40</w:t>
            </w:r>
            <w:r w:rsidRPr="000C4CBB">
              <w:rPr>
                <w:rFonts w:ascii="Times New Roman" w:hAnsi="Times New Roman"/>
                <w:lang w:eastAsia="pl-PL"/>
              </w:rPr>
              <w:t xml:space="preserve">A 30MA AC </w:t>
            </w:r>
            <w:r>
              <w:rPr>
                <w:rFonts w:ascii="Times New Roman" w:hAnsi="Times New Roman"/>
                <w:lang w:eastAsia="pl-PL"/>
              </w:rPr>
              <w:t xml:space="preserve"> 1fazowy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B3654" w:rsidRPr="000C4CBB" w:rsidRDefault="00BB3654" w:rsidP="00437D4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B3654" w:rsidRPr="000C4CBB" w:rsidRDefault="00BB3654" w:rsidP="00437D41">
            <w:pPr>
              <w:spacing w:after="0" w:line="240" w:lineRule="auto"/>
              <w:jc w:val="center"/>
              <w:rPr>
                <w:rFonts w:ascii="Times New Roman" w:hAnsi="Times New Roman"/>
                <w:lang w:eastAsia="pl-PL"/>
              </w:rPr>
            </w:pPr>
            <w:r w:rsidRPr="000C4CBB">
              <w:rPr>
                <w:rFonts w:ascii="Times New Roman" w:hAnsi="Times New Roman"/>
                <w:lang w:eastAsia="pl-PL"/>
              </w:rPr>
              <w:t xml:space="preserve">szt. 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B3654" w:rsidRPr="000C4CBB" w:rsidRDefault="00BB3654" w:rsidP="00437D41">
            <w:pPr>
              <w:jc w:val="center"/>
            </w:pPr>
            <w:r>
              <w:rPr>
                <w:rFonts w:ascii="Times New Roman" w:hAnsi="Times New Roman"/>
                <w:lang w:eastAsia="pl-PL"/>
              </w:rPr>
              <w:t>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B3654" w:rsidRPr="000C4CBB" w:rsidRDefault="00BB3654" w:rsidP="00BB365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B3654" w:rsidRPr="000C4CBB" w:rsidRDefault="00BB3654" w:rsidP="00BB365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pl-PL"/>
              </w:rPr>
            </w:pPr>
          </w:p>
        </w:tc>
      </w:tr>
      <w:tr w:rsidR="00A161BB" w:rsidRPr="000C4CBB" w:rsidTr="004742B3">
        <w:trPr>
          <w:cantSplit/>
          <w:trHeight w:val="255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161BB" w:rsidRPr="000C4CBB" w:rsidRDefault="00A161BB" w:rsidP="008E1762">
            <w:pPr>
              <w:pStyle w:val="Akapitzlist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pl-PL"/>
              </w:rPr>
            </w:pPr>
          </w:p>
        </w:tc>
        <w:tc>
          <w:tcPr>
            <w:tcW w:w="8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161BB" w:rsidRPr="000C4CBB" w:rsidRDefault="00A161BB" w:rsidP="00437D41">
            <w:pPr>
              <w:spacing w:after="0" w:line="240" w:lineRule="auto"/>
              <w:rPr>
                <w:rFonts w:ascii="Times New Roman" w:hAnsi="Times New Roman"/>
                <w:b/>
                <w:lang w:eastAsia="pl-PL"/>
              </w:rPr>
            </w:pPr>
            <w:r w:rsidRPr="000C4CBB">
              <w:rPr>
                <w:rFonts w:ascii="Times New Roman" w:hAnsi="Times New Roman"/>
                <w:lang w:eastAsia="pl-PL"/>
              </w:rPr>
              <w:t xml:space="preserve">WYŁACZNIK  DZWONEK PODTYNKOWY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161BB" w:rsidRPr="000C4CBB" w:rsidRDefault="00A161BB" w:rsidP="00437D4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161BB" w:rsidRPr="000C4CBB" w:rsidRDefault="00A161BB" w:rsidP="00437D41">
            <w:pPr>
              <w:spacing w:after="0" w:line="240" w:lineRule="auto"/>
              <w:jc w:val="center"/>
              <w:rPr>
                <w:rFonts w:ascii="Times New Roman" w:hAnsi="Times New Roman"/>
                <w:lang w:eastAsia="pl-PL"/>
              </w:rPr>
            </w:pPr>
            <w:r w:rsidRPr="000C4CBB">
              <w:rPr>
                <w:rFonts w:ascii="Times New Roman" w:hAnsi="Times New Roman"/>
                <w:lang w:eastAsia="pl-PL"/>
              </w:rPr>
              <w:t xml:space="preserve">szt. 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161BB" w:rsidRPr="000C4CBB" w:rsidRDefault="00A161BB" w:rsidP="00437D41">
            <w:pPr>
              <w:jc w:val="center"/>
            </w:pPr>
            <w:r>
              <w:rPr>
                <w:rFonts w:ascii="Times New Roman" w:hAnsi="Times New Roman"/>
                <w:lang w:eastAsia="pl-PL"/>
              </w:rPr>
              <w:t>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161BB" w:rsidRPr="000C4CBB" w:rsidRDefault="00A161BB" w:rsidP="00437D4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161BB" w:rsidRPr="000C4CBB" w:rsidRDefault="00A161BB" w:rsidP="00437D4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pl-PL"/>
              </w:rPr>
            </w:pPr>
          </w:p>
        </w:tc>
      </w:tr>
      <w:tr w:rsidR="00B34B0D" w:rsidRPr="000C4CBB" w:rsidTr="004742B3">
        <w:trPr>
          <w:cantSplit/>
          <w:trHeight w:val="255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34B0D" w:rsidRPr="000C4CBB" w:rsidRDefault="00B34B0D" w:rsidP="008E1762">
            <w:pPr>
              <w:pStyle w:val="Akapitzlist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pl-PL"/>
              </w:rPr>
            </w:pPr>
          </w:p>
        </w:tc>
        <w:tc>
          <w:tcPr>
            <w:tcW w:w="8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34B0D" w:rsidRPr="000C4CBB" w:rsidRDefault="00B34B0D" w:rsidP="003A2098">
            <w:pPr>
              <w:spacing w:after="0" w:line="240" w:lineRule="auto"/>
              <w:rPr>
                <w:rFonts w:ascii="Times New Roman" w:hAnsi="Times New Roman"/>
                <w:b/>
                <w:lang w:eastAsia="pl-PL"/>
              </w:rPr>
            </w:pPr>
            <w:r w:rsidRPr="000C4CBB">
              <w:rPr>
                <w:rFonts w:ascii="Times New Roman" w:hAnsi="Times New Roman"/>
                <w:lang w:eastAsia="pl-PL"/>
              </w:rPr>
              <w:t xml:space="preserve">WYŁACZNIK KRZYŻOWY PODTYNKOWY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34B0D" w:rsidRPr="000C4CBB" w:rsidRDefault="00B34B0D" w:rsidP="008E17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34B0D" w:rsidRPr="000C4CBB" w:rsidRDefault="00B34B0D" w:rsidP="008E1762">
            <w:pPr>
              <w:spacing w:after="0" w:line="240" w:lineRule="auto"/>
              <w:jc w:val="center"/>
              <w:rPr>
                <w:rFonts w:ascii="Times New Roman" w:hAnsi="Times New Roman"/>
                <w:lang w:eastAsia="pl-PL"/>
              </w:rPr>
            </w:pPr>
            <w:r w:rsidRPr="000C4CBB">
              <w:rPr>
                <w:rFonts w:ascii="Times New Roman" w:hAnsi="Times New Roman"/>
                <w:lang w:eastAsia="pl-PL"/>
              </w:rPr>
              <w:t>szt.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34B0D" w:rsidRPr="000C4CBB" w:rsidRDefault="00BB3654" w:rsidP="008E1762">
            <w:pPr>
              <w:jc w:val="center"/>
            </w:pPr>
            <w:r>
              <w:rPr>
                <w:rFonts w:ascii="Times New Roman" w:hAnsi="Times New Roman"/>
                <w:lang w:eastAsia="pl-PL"/>
              </w:rPr>
              <w:t>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34B0D" w:rsidRPr="000C4CBB" w:rsidRDefault="00B34B0D" w:rsidP="008E17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34B0D" w:rsidRPr="000C4CBB" w:rsidRDefault="00B34B0D" w:rsidP="008E17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pl-PL"/>
              </w:rPr>
            </w:pPr>
          </w:p>
        </w:tc>
      </w:tr>
      <w:tr w:rsidR="00B34B0D" w:rsidRPr="000C4CBB" w:rsidTr="004742B3">
        <w:trPr>
          <w:cantSplit/>
          <w:trHeight w:val="255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34B0D" w:rsidRPr="000C4CBB" w:rsidRDefault="00B34B0D" w:rsidP="008E1762">
            <w:pPr>
              <w:pStyle w:val="Akapitzlist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pl-PL"/>
              </w:rPr>
            </w:pPr>
          </w:p>
        </w:tc>
        <w:tc>
          <w:tcPr>
            <w:tcW w:w="8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34B0D" w:rsidRPr="000C4CBB" w:rsidRDefault="00B34B0D" w:rsidP="003A2098">
            <w:pPr>
              <w:spacing w:after="0" w:line="240" w:lineRule="auto"/>
              <w:rPr>
                <w:rFonts w:ascii="Times New Roman" w:hAnsi="Times New Roman"/>
                <w:lang w:eastAsia="pl-PL"/>
              </w:rPr>
            </w:pPr>
            <w:r w:rsidRPr="000C4CBB">
              <w:rPr>
                <w:rFonts w:ascii="Times New Roman" w:hAnsi="Times New Roman"/>
                <w:lang w:eastAsia="pl-PL"/>
              </w:rPr>
              <w:t xml:space="preserve">WYŁACZNIK NATYNKOWY DZWONKOWY DO INSTALACJI OSWIETLENIOWEJ 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34B0D" w:rsidRPr="000C4CBB" w:rsidRDefault="00B34B0D" w:rsidP="008E17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34B0D" w:rsidRPr="000C4CBB" w:rsidRDefault="00B34B0D" w:rsidP="008E1762">
            <w:pPr>
              <w:spacing w:after="0" w:line="240" w:lineRule="auto"/>
              <w:jc w:val="center"/>
              <w:rPr>
                <w:rFonts w:ascii="Times New Roman" w:hAnsi="Times New Roman"/>
                <w:lang w:eastAsia="pl-PL"/>
              </w:rPr>
            </w:pPr>
            <w:r w:rsidRPr="000C4CBB">
              <w:rPr>
                <w:rFonts w:ascii="Times New Roman" w:hAnsi="Times New Roman"/>
                <w:lang w:eastAsia="pl-PL"/>
              </w:rPr>
              <w:t xml:space="preserve">szt. 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34B0D" w:rsidRPr="000C4CBB" w:rsidRDefault="00BB3654" w:rsidP="008E1762">
            <w:pPr>
              <w:jc w:val="center"/>
            </w:pPr>
            <w:r>
              <w:rPr>
                <w:rFonts w:ascii="Times New Roman" w:hAnsi="Times New Roman"/>
                <w:lang w:eastAsia="pl-PL"/>
              </w:rPr>
              <w:t>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34B0D" w:rsidRPr="000C4CBB" w:rsidRDefault="00B34B0D" w:rsidP="008E17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34B0D" w:rsidRPr="000C4CBB" w:rsidRDefault="00B34B0D" w:rsidP="008E17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pl-PL"/>
              </w:rPr>
            </w:pPr>
          </w:p>
        </w:tc>
      </w:tr>
      <w:tr w:rsidR="00B34B0D" w:rsidRPr="000C4CBB" w:rsidTr="004742B3">
        <w:trPr>
          <w:cantSplit/>
          <w:trHeight w:val="255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34B0D" w:rsidRPr="000C4CBB" w:rsidRDefault="00B34B0D" w:rsidP="008E1762">
            <w:pPr>
              <w:pStyle w:val="Akapitzlist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pl-PL"/>
              </w:rPr>
            </w:pPr>
          </w:p>
        </w:tc>
        <w:tc>
          <w:tcPr>
            <w:tcW w:w="8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34B0D" w:rsidRPr="000C4CBB" w:rsidRDefault="00B34B0D" w:rsidP="003A2098">
            <w:pPr>
              <w:spacing w:after="0" w:line="240" w:lineRule="auto"/>
              <w:rPr>
                <w:rFonts w:ascii="Times New Roman" w:hAnsi="Times New Roman"/>
                <w:b/>
                <w:lang w:eastAsia="pl-PL"/>
              </w:rPr>
            </w:pPr>
            <w:r w:rsidRPr="000C4CBB">
              <w:rPr>
                <w:rFonts w:ascii="Times New Roman" w:hAnsi="Times New Roman"/>
                <w:lang w:eastAsia="pl-PL"/>
              </w:rPr>
              <w:t xml:space="preserve">WYŁACZNIK NATYNKOWY SCHODOWY DO INSTALACJI OSWIETLENIOWEJ </w:t>
            </w:r>
            <w:r w:rsidR="00437D41">
              <w:rPr>
                <w:rFonts w:ascii="Times New Roman" w:hAnsi="Times New Roman"/>
                <w:lang w:eastAsia="pl-PL"/>
              </w:rPr>
              <w:t xml:space="preserve"> IP4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34B0D" w:rsidRPr="000C4CBB" w:rsidRDefault="00B34B0D" w:rsidP="008E17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34B0D" w:rsidRPr="000C4CBB" w:rsidRDefault="00B34B0D" w:rsidP="008E1762">
            <w:pPr>
              <w:spacing w:after="0" w:line="240" w:lineRule="auto"/>
              <w:jc w:val="center"/>
              <w:rPr>
                <w:rFonts w:ascii="Times New Roman" w:hAnsi="Times New Roman"/>
                <w:lang w:eastAsia="pl-PL"/>
              </w:rPr>
            </w:pPr>
            <w:r w:rsidRPr="000C4CBB">
              <w:rPr>
                <w:rFonts w:ascii="Times New Roman" w:hAnsi="Times New Roman"/>
                <w:lang w:eastAsia="pl-PL"/>
              </w:rPr>
              <w:t xml:space="preserve">szt. 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34B0D" w:rsidRPr="000C4CBB" w:rsidRDefault="00BB3654" w:rsidP="008E1762">
            <w:pPr>
              <w:jc w:val="center"/>
            </w:pPr>
            <w:r>
              <w:rPr>
                <w:rFonts w:ascii="Times New Roman" w:hAnsi="Times New Roman"/>
                <w:lang w:eastAsia="pl-PL"/>
              </w:rPr>
              <w:t>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34B0D" w:rsidRPr="000C4CBB" w:rsidRDefault="00B34B0D" w:rsidP="008E17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34B0D" w:rsidRPr="000C4CBB" w:rsidRDefault="00B34B0D" w:rsidP="008E17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pl-PL"/>
              </w:rPr>
            </w:pPr>
          </w:p>
        </w:tc>
      </w:tr>
      <w:tr w:rsidR="00B34B0D" w:rsidRPr="000C4CBB" w:rsidTr="004742B3">
        <w:trPr>
          <w:cantSplit/>
          <w:trHeight w:val="255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34B0D" w:rsidRPr="000C4CBB" w:rsidRDefault="00B34B0D" w:rsidP="008E1762">
            <w:pPr>
              <w:pStyle w:val="Akapitzlist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pl-PL"/>
              </w:rPr>
            </w:pPr>
          </w:p>
        </w:tc>
        <w:tc>
          <w:tcPr>
            <w:tcW w:w="8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34B0D" w:rsidRPr="000C4CBB" w:rsidRDefault="003A2098" w:rsidP="003A2098">
            <w:pPr>
              <w:spacing w:after="0" w:line="240" w:lineRule="auto"/>
              <w:rPr>
                <w:rFonts w:ascii="Times New Roman" w:hAnsi="Times New Roman"/>
                <w:b/>
                <w:lang w:eastAsia="pl-PL"/>
              </w:rPr>
            </w:pPr>
            <w:r>
              <w:rPr>
                <w:rFonts w:ascii="Times New Roman" w:hAnsi="Times New Roman"/>
                <w:lang w:eastAsia="pl-PL"/>
              </w:rPr>
              <w:t>WYŁACZNIK NATYNKOWY PODWÓJNY IP44</w:t>
            </w:r>
            <w:r w:rsidR="00B34B0D" w:rsidRPr="000C4CBB">
              <w:rPr>
                <w:rFonts w:ascii="Times New Roman" w:hAnsi="Times New Roman"/>
                <w:lang w:eastAsia="pl-PL"/>
              </w:rPr>
              <w:t xml:space="preserve"> DO INSTALACJI OSWIETLENIOWEJ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34B0D" w:rsidRPr="000C4CBB" w:rsidRDefault="00B34B0D" w:rsidP="008E17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34B0D" w:rsidRPr="000C4CBB" w:rsidRDefault="00B34B0D" w:rsidP="008E1762">
            <w:pPr>
              <w:spacing w:after="0" w:line="240" w:lineRule="auto"/>
              <w:jc w:val="center"/>
              <w:rPr>
                <w:rFonts w:ascii="Times New Roman" w:hAnsi="Times New Roman"/>
                <w:lang w:eastAsia="pl-PL"/>
              </w:rPr>
            </w:pPr>
            <w:r w:rsidRPr="000C4CBB">
              <w:rPr>
                <w:rFonts w:ascii="Times New Roman" w:hAnsi="Times New Roman"/>
                <w:lang w:eastAsia="pl-PL"/>
              </w:rPr>
              <w:t xml:space="preserve">szt. 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34B0D" w:rsidRPr="000C4CBB" w:rsidRDefault="00BB3654" w:rsidP="008E1762">
            <w:pPr>
              <w:jc w:val="center"/>
            </w:pPr>
            <w:r>
              <w:rPr>
                <w:rFonts w:ascii="Times New Roman" w:hAnsi="Times New Roman"/>
                <w:lang w:eastAsia="pl-PL"/>
              </w:rPr>
              <w:t>2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34B0D" w:rsidRPr="000C4CBB" w:rsidRDefault="00B34B0D" w:rsidP="008E17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34B0D" w:rsidRPr="000C4CBB" w:rsidRDefault="00B34B0D" w:rsidP="008E17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pl-PL"/>
              </w:rPr>
            </w:pPr>
          </w:p>
        </w:tc>
      </w:tr>
      <w:tr w:rsidR="00B34B0D" w:rsidRPr="000C4CBB" w:rsidTr="004742B3">
        <w:trPr>
          <w:cantSplit/>
          <w:trHeight w:val="255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34B0D" w:rsidRPr="000C4CBB" w:rsidRDefault="00B34B0D" w:rsidP="008E1762">
            <w:pPr>
              <w:pStyle w:val="Akapitzlist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pl-PL"/>
              </w:rPr>
            </w:pPr>
          </w:p>
        </w:tc>
        <w:tc>
          <w:tcPr>
            <w:tcW w:w="8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34B0D" w:rsidRPr="000C4CBB" w:rsidRDefault="00B34B0D" w:rsidP="008E1762">
            <w:pPr>
              <w:spacing w:after="0" w:line="240" w:lineRule="auto"/>
              <w:rPr>
                <w:rFonts w:ascii="Times New Roman" w:hAnsi="Times New Roman"/>
                <w:lang w:eastAsia="pl-PL"/>
              </w:rPr>
            </w:pPr>
            <w:r w:rsidRPr="000C4CBB">
              <w:rPr>
                <w:rFonts w:ascii="Times New Roman" w:hAnsi="Times New Roman"/>
                <w:lang w:eastAsia="pl-PL"/>
              </w:rPr>
              <w:t>WYŁACZNIK NATYNKOWY POJEDYNCZY O STOPNIU OCHRONY IP 4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34B0D" w:rsidRPr="000C4CBB" w:rsidRDefault="00B34B0D" w:rsidP="008E17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34B0D" w:rsidRPr="000C4CBB" w:rsidRDefault="00B34B0D" w:rsidP="008E1762">
            <w:pPr>
              <w:spacing w:after="0" w:line="240" w:lineRule="auto"/>
              <w:jc w:val="center"/>
              <w:rPr>
                <w:rFonts w:ascii="Times New Roman" w:hAnsi="Times New Roman"/>
                <w:lang w:eastAsia="pl-PL"/>
              </w:rPr>
            </w:pPr>
            <w:r w:rsidRPr="000C4CBB">
              <w:rPr>
                <w:rFonts w:ascii="Times New Roman" w:hAnsi="Times New Roman"/>
                <w:lang w:eastAsia="pl-PL"/>
              </w:rPr>
              <w:t xml:space="preserve">szt. 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34B0D" w:rsidRPr="000C4CBB" w:rsidRDefault="00BB3654" w:rsidP="008E1762">
            <w:pPr>
              <w:jc w:val="center"/>
            </w:pPr>
            <w:r>
              <w:rPr>
                <w:rFonts w:ascii="Times New Roman" w:hAnsi="Times New Roman"/>
                <w:lang w:eastAsia="pl-PL"/>
              </w:rPr>
              <w:t>2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34B0D" w:rsidRPr="000C4CBB" w:rsidRDefault="00B34B0D" w:rsidP="008E17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34B0D" w:rsidRPr="000C4CBB" w:rsidRDefault="00B34B0D" w:rsidP="008E17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pl-PL"/>
              </w:rPr>
            </w:pPr>
          </w:p>
        </w:tc>
      </w:tr>
      <w:tr w:rsidR="00F0300F" w:rsidRPr="000C4CBB" w:rsidTr="004742B3">
        <w:trPr>
          <w:cantSplit/>
          <w:trHeight w:val="255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0300F" w:rsidRPr="000C4CBB" w:rsidRDefault="00F0300F" w:rsidP="008E1762">
            <w:pPr>
              <w:pStyle w:val="Akapitzlist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pl-PL"/>
              </w:rPr>
            </w:pPr>
          </w:p>
        </w:tc>
        <w:tc>
          <w:tcPr>
            <w:tcW w:w="8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0300F" w:rsidRPr="000C4CBB" w:rsidRDefault="00F0300F" w:rsidP="00437D41">
            <w:pPr>
              <w:spacing w:after="0" w:line="240" w:lineRule="auto"/>
              <w:rPr>
                <w:rFonts w:ascii="Times New Roman" w:hAnsi="Times New Roman"/>
                <w:lang w:eastAsia="pl-PL"/>
              </w:rPr>
            </w:pPr>
            <w:r w:rsidRPr="000C4CBB">
              <w:rPr>
                <w:rFonts w:ascii="Times New Roman" w:hAnsi="Times New Roman"/>
                <w:lang w:eastAsia="pl-PL"/>
              </w:rPr>
              <w:t xml:space="preserve">WYŁĄCZNIK  POJEDYNCZY PODTYNKOWY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0300F" w:rsidRPr="000C4CBB" w:rsidRDefault="00F0300F" w:rsidP="00437D4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0300F" w:rsidRPr="000C4CBB" w:rsidRDefault="00F0300F" w:rsidP="00437D41">
            <w:pPr>
              <w:spacing w:after="0" w:line="240" w:lineRule="auto"/>
              <w:jc w:val="center"/>
              <w:rPr>
                <w:rFonts w:ascii="Times New Roman" w:hAnsi="Times New Roman"/>
                <w:lang w:eastAsia="pl-PL"/>
              </w:rPr>
            </w:pPr>
            <w:r w:rsidRPr="000C4CBB">
              <w:rPr>
                <w:rFonts w:ascii="Times New Roman" w:hAnsi="Times New Roman"/>
                <w:lang w:eastAsia="pl-PL"/>
              </w:rPr>
              <w:t xml:space="preserve">szt. 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0300F" w:rsidRPr="000C4CBB" w:rsidRDefault="00F0300F" w:rsidP="00437D41">
            <w:pPr>
              <w:jc w:val="center"/>
            </w:pPr>
            <w:r>
              <w:rPr>
                <w:rFonts w:ascii="Times New Roman" w:hAnsi="Times New Roman"/>
                <w:lang w:eastAsia="pl-PL"/>
              </w:rPr>
              <w:t>5</w:t>
            </w:r>
            <w:r w:rsidRPr="000C4CBB">
              <w:rPr>
                <w:rFonts w:ascii="Times New Roman" w:hAnsi="Times New Roman"/>
                <w:lang w:eastAsia="pl-PL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0300F" w:rsidRPr="000C4CBB" w:rsidRDefault="00F0300F" w:rsidP="00437D4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0300F" w:rsidRPr="000C4CBB" w:rsidRDefault="00F0300F" w:rsidP="00437D4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pl-PL"/>
              </w:rPr>
            </w:pPr>
          </w:p>
        </w:tc>
      </w:tr>
      <w:tr w:rsidR="00B34B0D" w:rsidRPr="000C4CBB" w:rsidTr="004742B3">
        <w:trPr>
          <w:cantSplit/>
          <w:trHeight w:val="255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34B0D" w:rsidRPr="000C4CBB" w:rsidRDefault="00B34B0D" w:rsidP="008E1762">
            <w:pPr>
              <w:pStyle w:val="Akapitzlist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pl-PL"/>
              </w:rPr>
            </w:pPr>
          </w:p>
        </w:tc>
        <w:tc>
          <w:tcPr>
            <w:tcW w:w="8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34B0D" w:rsidRPr="000C4CBB" w:rsidRDefault="00B34B0D" w:rsidP="0051567B">
            <w:pPr>
              <w:spacing w:after="0" w:line="240" w:lineRule="auto"/>
              <w:rPr>
                <w:rFonts w:ascii="Times New Roman" w:hAnsi="Times New Roman"/>
                <w:lang w:eastAsia="pl-PL"/>
              </w:rPr>
            </w:pPr>
            <w:r w:rsidRPr="000C4CBB">
              <w:rPr>
                <w:rFonts w:ascii="Times New Roman" w:hAnsi="Times New Roman"/>
                <w:lang w:eastAsia="pl-PL"/>
              </w:rPr>
              <w:t xml:space="preserve">WYŁACZNIK </w:t>
            </w:r>
            <w:r w:rsidR="0051567B">
              <w:rPr>
                <w:rFonts w:ascii="Times New Roman" w:hAnsi="Times New Roman"/>
                <w:lang w:eastAsia="pl-PL"/>
              </w:rPr>
              <w:t>PODWÓJNY</w:t>
            </w:r>
            <w:r w:rsidRPr="000C4CBB">
              <w:rPr>
                <w:rFonts w:ascii="Times New Roman" w:hAnsi="Times New Roman"/>
                <w:lang w:eastAsia="pl-PL"/>
              </w:rPr>
              <w:t xml:space="preserve"> PODTYNKOWY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34B0D" w:rsidRPr="000C4CBB" w:rsidRDefault="00B34B0D" w:rsidP="008E17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34B0D" w:rsidRPr="000C4CBB" w:rsidRDefault="00B34B0D" w:rsidP="008E1762">
            <w:pPr>
              <w:spacing w:after="0" w:line="240" w:lineRule="auto"/>
              <w:jc w:val="center"/>
              <w:rPr>
                <w:rFonts w:ascii="Times New Roman" w:hAnsi="Times New Roman"/>
                <w:lang w:eastAsia="pl-PL"/>
              </w:rPr>
            </w:pPr>
            <w:r w:rsidRPr="000C4CBB">
              <w:rPr>
                <w:rFonts w:ascii="Times New Roman" w:hAnsi="Times New Roman"/>
                <w:lang w:eastAsia="pl-PL"/>
              </w:rPr>
              <w:t xml:space="preserve">szt. 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34B0D" w:rsidRPr="000C4CBB" w:rsidRDefault="00BB3654" w:rsidP="008E1762">
            <w:pPr>
              <w:jc w:val="center"/>
            </w:pPr>
            <w:r>
              <w:rPr>
                <w:rFonts w:ascii="Times New Roman" w:hAnsi="Times New Roman"/>
                <w:lang w:eastAsia="pl-PL"/>
              </w:rPr>
              <w:t>5</w:t>
            </w:r>
            <w:r w:rsidR="00B34B0D" w:rsidRPr="000C4CBB">
              <w:rPr>
                <w:rFonts w:ascii="Times New Roman" w:hAnsi="Times New Roman"/>
                <w:lang w:eastAsia="pl-PL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34B0D" w:rsidRPr="000C4CBB" w:rsidRDefault="00B34B0D" w:rsidP="008E17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34B0D" w:rsidRPr="000C4CBB" w:rsidRDefault="00B34B0D" w:rsidP="008E17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pl-PL"/>
              </w:rPr>
            </w:pPr>
          </w:p>
        </w:tc>
      </w:tr>
      <w:tr w:rsidR="00B34B0D" w:rsidRPr="000C4CBB" w:rsidTr="004742B3">
        <w:trPr>
          <w:cantSplit/>
          <w:trHeight w:val="255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34B0D" w:rsidRPr="000C4CBB" w:rsidRDefault="00B34B0D" w:rsidP="008E1762">
            <w:pPr>
              <w:pStyle w:val="Akapitzlist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pl-PL"/>
              </w:rPr>
            </w:pPr>
          </w:p>
        </w:tc>
        <w:tc>
          <w:tcPr>
            <w:tcW w:w="8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34B0D" w:rsidRPr="000C4CBB" w:rsidRDefault="00B34B0D" w:rsidP="003A2098">
            <w:pPr>
              <w:spacing w:after="0" w:line="240" w:lineRule="auto"/>
              <w:rPr>
                <w:rFonts w:ascii="Times New Roman" w:hAnsi="Times New Roman"/>
                <w:b/>
                <w:lang w:eastAsia="pl-PL"/>
              </w:rPr>
            </w:pPr>
            <w:r w:rsidRPr="000C4CBB">
              <w:rPr>
                <w:rFonts w:ascii="Times New Roman" w:hAnsi="Times New Roman"/>
                <w:lang w:eastAsia="pl-PL"/>
              </w:rPr>
              <w:t xml:space="preserve">WYŁĄCZNIK  INSTALACYJNY NADMIAROWO-PRADOWY JEDNOFAZOWY O CHARAKTERYSTYCE PRADOWEJ  B25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34B0D" w:rsidRPr="000C4CBB" w:rsidRDefault="00B34B0D" w:rsidP="008E17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34B0D" w:rsidRPr="000C4CBB" w:rsidRDefault="00B34B0D" w:rsidP="008E1762">
            <w:pPr>
              <w:spacing w:after="0" w:line="240" w:lineRule="auto"/>
              <w:jc w:val="center"/>
              <w:rPr>
                <w:rFonts w:ascii="Times New Roman" w:hAnsi="Times New Roman"/>
                <w:lang w:eastAsia="pl-PL"/>
              </w:rPr>
            </w:pPr>
            <w:r w:rsidRPr="000C4CBB">
              <w:rPr>
                <w:rFonts w:ascii="Times New Roman" w:hAnsi="Times New Roman"/>
                <w:lang w:eastAsia="pl-PL"/>
              </w:rPr>
              <w:t xml:space="preserve">szt. 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34B0D" w:rsidRPr="000C4CBB" w:rsidRDefault="00BB3654" w:rsidP="008E1762">
            <w:pPr>
              <w:jc w:val="center"/>
            </w:pPr>
            <w:r>
              <w:rPr>
                <w:rFonts w:ascii="Times New Roman" w:hAnsi="Times New Roman"/>
                <w:lang w:eastAsia="pl-PL"/>
              </w:rPr>
              <w:t>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34B0D" w:rsidRPr="000C4CBB" w:rsidRDefault="00B34B0D" w:rsidP="008E17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34B0D" w:rsidRPr="000C4CBB" w:rsidRDefault="00B34B0D" w:rsidP="008E17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pl-PL"/>
              </w:rPr>
            </w:pPr>
          </w:p>
        </w:tc>
      </w:tr>
      <w:tr w:rsidR="00F0300F" w:rsidRPr="000C4CBB" w:rsidTr="004742B3">
        <w:trPr>
          <w:cantSplit/>
          <w:trHeight w:val="255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0300F" w:rsidRPr="000C4CBB" w:rsidRDefault="00F0300F" w:rsidP="008E1762">
            <w:pPr>
              <w:pStyle w:val="Akapitzlist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pl-PL"/>
              </w:rPr>
            </w:pPr>
          </w:p>
        </w:tc>
        <w:tc>
          <w:tcPr>
            <w:tcW w:w="8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0300F" w:rsidRPr="000C4CBB" w:rsidRDefault="00F0300F" w:rsidP="00437D41">
            <w:pPr>
              <w:spacing w:after="0" w:line="240" w:lineRule="auto"/>
              <w:rPr>
                <w:rFonts w:ascii="Times New Roman" w:hAnsi="Times New Roman"/>
                <w:b/>
                <w:lang w:eastAsia="pl-PL"/>
              </w:rPr>
            </w:pPr>
            <w:r w:rsidRPr="000C4CBB">
              <w:rPr>
                <w:rFonts w:ascii="Times New Roman" w:hAnsi="Times New Roman"/>
                <w:lang w:eastAsia="pl-PL"/>
              </w:rPr>
              <w:t xml:space="preserve">WYŁACZNIK INSTALACYJNY NADMIAROWO-PRADOWY TRÓJFAZOWY O CHARAKTERYSTYCE PRADOWEJ B25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0300F" w:rsidRPr="000C4CBB" w:rsidRDefault="00F0300F" w:rsidP="00437D4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0300F" w:rsidRPr="000C4CBB" w:rsidRDefault="00F0300F" w:rsidP="00437D41">
            <w:pPr>
              <w:spacing w:after="0" w:line="240" w:lineRule="auto"/>
              <w:jc w:val="center"/>
              <w:rPr>
                <w:rFonts w:ascii="Times New Roman" w:hAnsi="Times New Roman"/>
                <w:lang w:eastAsia="pl-PL"/>
              </w:rPr>
            </w:pPr>
            <w:r w:rsidRPr="000C4CBB">
              <w:rPr>
                <w:rFonts w:ascii="Times New Roman" w:hAnsi="Times New Roman"/>
                <w:lang w:eastAsia="pl-PL"/>
              </w:rPr>
              <w:t>szt.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0300F" w:rsidRPr="000C4CBB" w:rsidRDefault="00F0300F" w:rsidP="00437D41">
            <w:pPr>
              <w:jc w:val="center"/>
            </w:pPr>
            <w:r>
              <w:rPr>
                <w:rFonts w:ascii="Times New Roman" w:hAnsi="Times New Roman"/>
                <w:lang w:eastAsia="pl-PL"/>
              </w:rPr>
              <w:t>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0300F" w:rsidRPr="000C4CBB" w:rsidRDefault="00F0300F" w:rsidP="00437D4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0300F" w:rsidRPr="000C4CBB" w:rsidRDefault="00F0300F" w:rsidP="00437D4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pl-PL"/>
              </w:rPr>
            </w:pPr>
          </w:p>
        </w:tc>
      </w:tr>
      <w:tr w:rsidR="00B34B0D" w:rsidRPr="000C4CBB" w:rsidTr="004742B3">
        <w:trPr>
          <w:cantSplit/>
          <w:trHeight w:val="255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34B0D" w:rsidRPr="000C4CBB" w:rsidRDefault="00B34B0D" w:rsidP="008E1762">
            <w:pPr>
              <w:pStyle w:val="Akapitzlist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pl-PL"/>
              </w:rPr>
            </w:pPr>
          </w:p>
        </w:tc>
        <w:tc>
          <w:tcPr>
            <w:tcW w:w="8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34B0D" w:rsidRPr="000C4CBB" w:rsidRDefault="00B34B0D" w:rsidP="003A2098">
            <w:pPr>
              <w:spacing w:after="0" w:line="240" w:lineRule="auto"/>
              <w:rPr>
                <w:rFonts w:ascii="Times New Roman" w:hAnsi="Times New Roman"/>
                <w:b/>
                <w:lang w:eastAsia="pl-PL"/>
              </w:rPr>
            </w:pPr>
            <w:r w:rsidRPr="000C4CBB">
              <w:rPr>
                <w:rFonts w:ascii="Times New Roman" w:hAnsi="Times New Roman"/>
                <w:lang w:eastAsia="pl-PL"/>
              </w:rPr>
              <w:t xml:space="preserve">WYŁĄCZNIK INSTALACYJNY NADMIAROWO-PRADOWY TRÓJFAZOWY O CHARAKTERYSTYCE PRADOWEJ B 20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34B0D" w:rsidRPr="000C4CBB" w:rsidRDefault="00B34B0D" w:rsidP="008E17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34B0D" w:rsidRPr="000C4CBB" w:rsidRDefault="00B34B0D" w:rsidP="008E1762">
            <w:pPr>
              <w:spacing w:after="0" w:line="240" w:lineRule="auto"/>
              <w:jc w:val="center"/>
              <w:rPr>
                <w:rFonts w:ascii="Times New Roman" w:hAnsi="Times New Roman"/>
                <w:lang w:eastAsia="pl-PL"/>
              </w:rPr>
            </w:pPr>
            <w:r w:rsidRPr="000C4CBB">
              <w:rPr>
                <w:rFonts w:ascii="Times New Roman" w:hAnsi="Times New Roman"/>
                <w:lang w:eastAsia="pl-PL"/>
              </w:rPr>
              <w:t>szt.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34B0D" w:rsidRPr="000C4CBB" w:rsidRDefault="00B34B0D" w:rsidP="00F0300F">
            <w:pPr>
              <w:jc w:val="center"/>
            </w:pPr>
            <w:r w:rsidRPr="000C4CBB">
              <w:rPr>
                <w:rFonts w:ascii="Times New Roman" w:hAnsi="Times New Roman"/>
                <w:lang w:eastAsia="pl-PL"/>
              </w:rPr>
              <w:t>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34B0D" w:rsidRPr="000C4CBB" w:rsidRDefault="00B34B0D" w:rsidP="008E17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34B0D" w:rsidRPr="000C4CBB" w:rsidRDefault="00B34B0D" w:rsidP="008E17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pl-PL"/>
              </w:rPr>
            </w:pPr>
          </w:p>
        </w:tc>
      </w:tr>
      <w:tr w:rsidR="00B34B0D" w:rsidRPr="000C4CBB" w:rsidTr="004742B3">
        <w:trPr>
          <w:cantSplit/>
          <w:trHeight w:val="255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34B0D" w:rsidRPr="000C4CBB" w:rsidRDefault="00B34B0D" w:rsidP="008E1762">
            <w:pPr>
              <w:pStyle w:val="Akapitzlist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pl-PL"/>
              </w:rPr>
            </w:pPr>
          </w:p>
        </w:tc>
        <w:tc>
          <w:tcPr>
            <w:tcW w:w="8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34B0D" w:rsidRPr="000C4CBB" w:rsidRDefault="00B34B0D" w:rsidP="008E1762">
            <w:pPr>
              <w:spacing w:after="0" w:line="240" w:lineRule="auto"/>
              <w:rPr>
                <w:rFonts w:ascii="Times New Roman" w:hAnsi="Times New Roman"/>
                <w:lang w:eastAsia="pl-PL"/>
              </w:rPr>
            </w:pPr>
            <w:r w:rsidRPr="000C4CBB">
              <w:rPr>
                <w:rFonts w:ascii="Times New Roman" w:hAnsi="Times New Roman"/>
                <w:lang w:eastAsia="pl-PL"/>
              </w:rPr>
              <w:t xml:space="preserve">WYŁĄCZNIK INSTALACYJNY NADMIAROWO-PRADOWYJEDNOFAZOWY O CHARAKTERYSTYCE PRADOWEJ   B20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34B0D" w:rsidRPr="000C4CBB" w:rsidRDefault="00B34B0D" w:rsidP="008E17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34B0D" w:rsidRPr="000C4CBB" w:rsidRDefault="00B34B0D" w:rsidP="008E1762">
            <w:pPr>
              <w:spacing w:after="0" w:line="240" w:lineRule="auto"/>
              <w:jc w:val="center"/>
              <w:rPr>
                <w:rFonts w:ascii="Times New Roman" w:hAnsi="Times New Roman"/>
                <w:lang w:eastAsia="pl-PL"/>
              </w:rPr>
            </w:pPr>
            <w:r w:rsidRPr="000C4CBB">
              <w:rPr>
                <w:rFonts w:ascii="Times New Roman" w:hAnsi="Times New Roman"/>
                <w:lang w:eastAsia="pl-PL"/>
              </w:rPr>
              <w:t xml:space="preserve">szt. 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34B0D" w:rsidRPr="000C4CBB" w:rsidRDefault="00F0300F" w:rsidP="008E1762">
            <w:pPr>
              <w:jc w:val="center"/>
            </w:pPr>
            <w:r>
              <w:rPr>
                <w:rFonts w:ascii="Times New Roman" w:hAnsi="Times New Roman"/>
                <w:lang w:eastAsia="pl-PL"/>
              </w:rPr>
              <w:t>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34B0D" w:rsidRPr="000C4CBB" w:rsidRDefault="00B34B0D" w:rsidP="008E17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34B0D" w:rsidRPr="000C4CBB" w:rsidRDefault="00B34B0D" w:rsidP="008E17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pl-PL"/>
              </w:rPr>
            </w:pPr>
          </w:p>
        </w:tc>
      </w:tr>
      <w:tr w:rsidR="00B34B0D" w:rsidRPr="000C4CBB" w:rsidTr="004742B3">
        <w:trPr>
          <w:cantSplit/>
          <w:trHeight w:val="255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34B0D" w:rsidRPr="000C4CBB" w:rsidRDefault="00B34B0D" w:rsidP="008E1762">
            <w:pPr>
              <w:pStyle w:val="Akapitzlist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pl-PL"/>
              </w:rPr>
            </w:pPr>
          </w:p>
        </w:tc>
        <w:tc>
          <w:tcPr>
            <w:tcW w:w="8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34B0D" w:rsidRPr="000C4CBB" w:rsidRDefault="00B34B0D" w:rsidP="003A2098">
            <w:pPr>
              <w:spacing w:after="0" w:line="240" w:lineRule="auto"/>
              <w:rPr>
                <w:rFonts w:ascii="Times New Roman" w:hAnsi="Times New Roman"/>
                <w:b/>
                <w:lang w:eastAsia="pl-PL"/>
              </w:rPr>
            </w:pPr>
            <w:r w:rsidRPr="000C4CBB">
              <w:rPr>
                <w:rFonts w:ascii="Times New Roman" w:hAnsi="Times New Roman"/>
                <w:lang w:eastAsia="pl-PL"/>
              </w:rPr>
              <w:t xml:space="preserve">WYŁĄCZNIK INSTALACYJNY NADMIAROWO-PRADOWYJEDNOFAZOWY O CHARAKTERYSTYCE PRADOWEJ  B16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34B0D" w:rsidRPr="000C4CBB" w:rsidRDefault="00B34B0D" w:rsidP="008E17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34B0D" w:rsidRPr="000C4CBB" w:rsidRDefault="00B34B0D" w:rsidP="008E1762">
            <w:pPr>
              <w:spacing w:after="0" w:line="240" w:lineRule="auto"/>
              <w:jc w:val="center"/>
              <w:rPr>
                <w:rFonts w:ascii="Times New Roman" w:hAnsi="Times New Roman"/>
                <w:lang w:eastAsia="pl-PL"/>
              </w:rPr>
            </w:pPr>
            <w:r w:rsidRPr="000C4CBB">
              <w:rPr>
                <w:rFonts w:ascii="Times New Roman" w:hAnsi="Times New Roman"/>
                <w:lang w:eastAsia="pl-PL"/>
              </w:rPr>
              <w:t xml:space="preserve">szt. 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34B0D" w:rsidRPr="000C4CBB" w:rsidRDefault="00F0300F" w:rsidP="008E1762">
            <w:pPr>
              <w:jc w:val="center"/>
            </w:pPr>
            <w:r>
              <w:rPr>
                <w:rFonts w:ascii="Times New Roman" w:hAnsi="Times New Roman"/>
                <w:lang w:eastAsia="pl-PL"/>
              </w:rPr>
              <w:t>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34B0D" w:rsidRPr="000C4CBB" w:rsidRDefault="00B34B0D" w:rsidP="008E17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34B0D" w:rsidRPr="000C4CBB" w:rsidRDefault="00B34B0D" w:rsidP="008E17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pl-PL"/>
              </w:rPr>
            </w:pPr>
          </w:p>
        </w:tc>
      </w:tr>
      <w:tr w:rsidR="00A161BB" w:rsidRPr="000C4CBB" w:rsidTr="004742B3">
        <w:trPr>
          <w:cantSplit/>
          <w:trHeight w:val="255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161BB" w:rsidRPr="000C4CBB" w:rsidRDefault="00A161BB" w:rsidP="008E1762">
            <w:pPr>
              <w:pStyle w:val="Akapitzlist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pl-PL"/>
              </w:rPr>
            </w:pPr>
          </w:p>
        </w:tc>
        <w:tc>
          <w:tcPr>
            <w:tcW w:w="8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161BB" w:rsidRPr="000C4CBB" w:rsidRDefault="00A161BB" w:rsidP="00437D41">
            <w:pPr>
              <w:spacing w:after="0" w:line="240" w:lineRule="auto"/>
              <w:rPr>
                <w:rFonts w:ascii="Times New Roman" w:hAnsi="Times New Roman"/>
                <w:lang w:eastAsia="pl-PL"/>
              </w:rPr>
            </w:pPr>
            <w:r w:rsidRPr="000C4CBB">
              <w:rPr>
                <w:rFonts w:ascii="Times New Roman" w:hAnsi="Times New Roman"/>
                <w:lang w:eastAsia="pl-PL"/>
              </w:rPr>
              <w:t xml:space="preserve">WYŁĄCZNIK INSTALACYJNY NADMIAROWO-PRADOWY TRÓJFAZOWY O CHARAKTERYSTYCE PRADOWEJ B16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161BB" w:rsidRPr="000C4CBB" w:rsidRDefault="00A161BB" w:rsidP="00437D4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161BB" w:rsidRPr="000C4CBB" w:rsidRDefault="00A161BB" w:rsidP="00437D41">
            <w:pPr>
              <w:spacing w:after="0" w:line="240" w:lineRule="auto"/>
              <w:jc w:val="center"/>
              <w:rPr>
                <w:rFonts w:ascii="Times New Roman" w:hAnsi="Times New Roman"/>
                <w:lang w:eastAsia="pl-PL"/>
              </w:rPr>
            </w:pPr>
            <w:r w:rsidRPr="000C4CBB">
              <w:rPr>
                <w:rFonts w:ascii="Times New Roman" w:hAnsi="Times New Roman"/>
                <w:lang w:eastAsia="pl-PL"/>
              </w:rPr>
              <w:t xml:space="preserve">szt. 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161BB" w:rsidRPr="000C4CBB" w:rsidRDefault="004C7642" w:rsidP="00437D41">
            <w:pPr>
              <w:jc w:val="center"/>
            </w:pPr>
            <w:r>
              <w:rPr>
                <w:rFonts w:ascii="Times New Roman" w:hAnsi="Times New Roman"/>
                <w:lang w:eastAsia="pl-PL"/>
              </w:rPr>
              <w:t>2</w:t>
            </w:r>
            <w:r w:rsidR="00A161BB">
              <w:rPr>
                <w:rFonts w:ascii="Times New Roman" w:hAnsi="Times New Roman"/>
                <w:lang w:eastAsia="pl-PL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161BB" w:rsidRPr="000C4CBB" w:rsidRDefault="00A161BB" w:rsidP="00437D4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161BB" w:rsidRPr="000C4CBB" w:rsidRDefault="00A161BB" w:rsidP="00437D4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pl-PL"/>
              </w:rPr>
            </w:pPr>
          </w:p>
        </w:tc>
      </w:tr>
      <w:tr w:rsidR="00B34B0D" w:rsidRPr="000C4CBB" w:rsidTr="004742B3">
        <w:trPr>
          <w:cantSplit/>
          <w:trHeight w:val="255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34B0D" w:rsidRPr="000C4CBB" w:rsidRDefault="00B34B0D" w:rsidP="008E1762">
            <w:pPr>
              <w:pStyle w:val="Akapitzlist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pl-PL"/>
              </w:rPr>
            </w:pPr>
          </w:p>
        </w:tc>
        <w:tc>
          <w:tcPr>
            <w:tcW w:w="8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34B0D" w:rsidRPr="000C4CBB" w:rsidRDefault="00B34B0D" w:rsidP="003A2098">
            <w:pPr>
              <w:spacing w:after="0" w:line="240" w:lineRule="auto"/>
              <w:rPr>
                <w:rFonts w:ascii="Times New Roman" w:hAnsi="Times New Roman"/>
                <w:b/>
                <w:lang w:eastAsia="pl-PL"/>
              </w:rPr>
            </w:pPr>
            <w:r w:rsidRPr="000C4CBB">
              <w:rPr>
                <w:rFonts w:ascii="Times New Roman" w:hAnsi="Times New Roman"/>
                <w:lang w:eastAsia="pl-PL"/>
              </w:rPr>
              <w:t>WYŁĄCZNIK INSTALACYJNY NADMIAROWO-PRADOWYJEDNOFAZOW</w:t>
            </w:r>
            <w:r w:rsidR="00F0300F">
              <w:rPr>
                <w:rFonts w:ascii="Times New Roman" w:hAnsi="Times New Roman"/>
                <w:lang w:eastAsia="pl-PL"/>
              </w:rPr>
              <w:t xml:space="preserve">Y O CHARAKTERYSTYCE PRADOWEJ </w:t>
            </w:r>
            <w:r w:rsidRPr="000C4CBB">
              <w:rPr>
                <w:rFonts w:ascii="Times New Roman" w:hAnsi="Times New Roman"/>
                <w:lang w:eastAsia="pl-PL"/>
              </w:rPr>
              <w:t xml:space="preserve">B10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34B0D" w:rsidRPr="000C4CBB" w:rsidRDefault="00B34B0D" w:rsidP="008E17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34B0D" w:rsidRPr="000C4CBB" w:rsidRDefault="00B34B0D" w:rsidP="008E1762">
            <w:pPr>
              <w:spacing w:after="0" w:line="240" w:lineRule="auto"/>
              <w:jc w:val="center"/>
              <w:rPr>
                <w:rFonts w:ascii="Times New Roman" w:hAnsi="Times New Roman"/>
                <w:lang w:eastAsia="pl-PL"/>
              </w:rPr>
            </w:pPr>
            <w:r w:rsidRPr="000C4CBB">
              <w:rPr>
                <w:rFonts w:ascii="Times New Roman" w:hAnsi="Times New Roman"/>
                <w:lang w:eastAsia="pl-PL"/>
              </w:rPr>
              <w:t xml:space="preserve">szt. 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34B0D" w:rsidRPr="000C4CBB" w:rsidRDefault="004C7642" w:rsidP="008E1762">
            <w:pPr>
              <w:jc w:val="center"/>
            </w:pPr>
            <w:r>
              <w:rPr>
                <w:rFonts w:ascii="Times New Roman" w:hAnsi="Times New Roman"/>
                <w:lang w:eastAsia="pl-PL"/>
              </w:rPr>
              <w:t>10</w:t>
            </w:r>
            <w:r w:rsidR="00F0300F">
              <w:rPr>
                <w:rFonts w:ascii="Times New Roman" w:hAnsi="Times New Roman"/>
                <w:lang w:eastAsia="pl-PL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34B0D" w:rsidRPr="000C4CBB" w:rsidRDefault="00B34B0D" w:rsidP="008E17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34B0D" w:rsidRPr="000C4CBB" w:rsidRDefault="00B34B0D" w:rsidP="008E17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pl-PL"/>
              </w:rPr>
            </w:pPr>
          </w:p>
        </w:tc>
      </w:tr>
      <w:tr w:rsidR="00B34B0D" w:rsidRPr="000C4CBB" w:rsidTr="004742B3">
        <w:trPr>
          <w:cantSplit/>
          <w:trHeight w:val="255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34B0D" w:rsidRPr="000C4CBB" w:rsidRDefault="00B34B0D" w:rsidP="008E1762">
            <w:pPr>
              <w:pStyle w:val="Akapitzlist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pl-PL"/>
              </w:rPr>
            </w:pPr>
          </w:p>
        </w:tc>
        <w:tc>
          <w:tcPr>
            <w:tcW w:w="8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34B0D" w:rsidRPr="000C4CBB" w:rsidRDefault="00B34B0D" w:rsidP="008E1762">
            <w:pPr>
              <w:spacing w:after="0" w:line="240" w:lineRule="auto"/>
              <w:rPr>
                <w:rFonts w:ascii="Times New Roman" w:hAnsi="Times New Roman"/>
                <w:lang w:eastAsia="pl-PL"/>
              </w:rPr>
            </w:pPr>
            <w:r w:rsidRPr="000C4CBB">
              <w:rPr>
                <w:rFonts w:ascii="Times New Roman" w:hAnsi="Times New Roman"/>
                <w:lang w:eastAsia="pl-PL"/>
              </w:rPr>
              <w:t>WYŁĄCZNIK NATYNKOWY  KRZYŻOWY O STOPNIU OCHRONY IP 4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34B0D" w:rsidRPr="000C4CBB" w:rsidRDefault="00B34B0D" w:rsidP="008E17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34B0D" w:rsidRPr="000C4CBB" w:rsidRDefault="00B34B0D" w:rsidP="008E1762">
            <w:pPr>
              <w:spacing w:after="0" w:line="240" w:lineRule="auto"/>
              <w:jc w:val="center"/>
              <w:rPr>
                <w:rFonts w:ascii="Times New Roman" w:hAnsi="Times New Roman"/>
                <w:lang w:eastAsia="pl-PL"/>
              </w:rPr>
            </w:pPr>
            <w:r w:rsidRPr="000C4CBB">
              <w:rPr>
                <w:rFonts w:ascii="Times New Roman" w:hAnsi="Times New Roman"/>
                <w:lang w:eastAsia="pl-PL"/>
              </w:rPr>
              <w:t xml:space="preserve">szt. 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34B0D" w:rsidRPr="000C4CBB" w:rsidRDefault="004C7642" w:rsidP="00437D41">
            <w:pPr>
              <w:jc w:val="center"/>
            </w:pPr>
            <w:r>
              <w:rPr>
                <w:rFonts w:ascii="Times New Roman" w:hAnsi="Times New Roman"/>
                <w:lang w:eastAsia="pl-PL"/>
              </w:rPr>
              <w:t>2</w:t>
            </w:r>
            <w:r w:rsidR="00B34B0D" w:rsidRPr="000C4CBB">
              <w:rPr>
                <w:rFonts w:ascii="Times New Roman" w:hAnsi="Times New Roman"/>
                <w:lang w:eastAsia="pl-PL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34B0D" w:rsidRPr="000C4CBB" w:rsidRDefault="00B34B0D" w:rsidP="008E17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34B0D" w:rsidRPr="000C4CBB" w:rsidRDefault="00B34B0D" w:rsidP="008E17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pl-PL"/>
              </w:rPr>
            </w:pPr>
          </w:p>
        </w:tc>
      </w:tr>
      <w:tr w:rsidR="00B34B0D" w:rsidRPr="000C4CBB" w:rsidTr="004742B3">
        <w:trPr>
          <w:cantSplit/>
          <w:trHeight w:val="255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34B0D" w:rsidRPr="000C4CBB" w:rsidRDefault="00B34B0D" w:rsidP="008E1762">
            <w:pPr>
              <w:pStyle w:val="Akapitzlist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pl-PL"/>
              </w:rPr>
            </w:pPr>
          </w:p>
        </w:tc>
        <w:tc>
          <w:tcPr>
            <w:tcW w:w="8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34B0D" w:rsidRPr="000C4CBB" w:rsidRDefault="00B34B0D" w:rsidP="005F58C8">
            <w:pPr>
              <w:spacing w:after="0" w:line="240" w:lineRule="auto"/>
              <w:rPr>
                <w:rFonts w:ascii="Times New Roman" w:hAnsi="Times New Roman"/>
                <w:lang w:eastAsia="pl-PL"/>
              </w:rPr>
            </w:pPr>
            <w:r w:rsidRPr="000C4CBB">
              <w:rPr>
                <w:rFonts w:ascii="Times New Roman" w:hAnsi="Times New Roman"/>
                <w:lang w:eastAsia="pl-PL"/>
              </w:rPr>
              <w:t xml:space="preserve">WYŁĄCZNIK PODTYNKOWY  SCHODOWY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34B0D" w:rsidRPr="000C4CBB" w:rsidRDefault="00B34B0D" w:rsidP="008E17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34B0D" w:rsidRPr="000C4CBB" w:rsidRDefault="00B34B0D" w:rsidP="008E1762">
            <w:pPr>
              <w:spacing w:after="0" w:line="240" w:lineRule="auto"/>
              <w:jc w:val="center"/>
              <w:rPr>
                <w:rFonts w:ascii="Times New Roman" w:hAnsi="Times New Roman"/>
                <w:lang w:eastAsia="pl-PL"/>
              </w:rPr>
            </w:pPr>
            <w:r w:rsidRPr="000C4CBB">
              <w:rPr>
                <w:rFonts w:ascii="Times New Roman" w:hAnsi="Times New Roman"/>
                <w:lang w:eastAsia="pl-PL"/>
              </w:rPr>
              <w:t xml:space="preserve">szt. 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34B0D" w:rsidRPr="000C4CBB" w:rsidRDefault="004C7642" w:rsidP="008E1762">
            <w:pPr>
              <w:jc w:val="center"/>
            </w:pPr>
            <w:r>
              <w:rPr>
                <w:rFonts w:ascii="Times New Roman" w:hAnsi="Times New Roman"/>
                <w:lang w:eastAsia="pl-PL"/>
              </w:rPr>
              <w:t>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34B0D" w:rsidRPr="000C4CBB" w:rsidRDefault="00B34B0D" w:rsidP="008E17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34B0D" w:rsidRPr="000C4CBB" w:rsidRDefault="00B34B0D" w:rsidP="008E17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pl-PL"/>
              </w:rPr>
            </w:pPr>
          </w:p>
        </w:tc>
      </w:tr>
      <w:tr w:rsidR="00B34B0D" w:rsidRPr="000C4CBB" w:rsidTr="004742B3">
        <w:trPr>
          <w:cantSplit/>
          <w:trHeight w:val="255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34B0D" w:rsidRPr="000C4CBB" w:rsidRDefault="00B34B0D" w:rsidP="008E1762">
            <w:pPr>
              <w:pStyle w:val="Akapitzlist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pl-PL"/>
              </w:rPr>
            </w:pPr>
          </w:p>
        </w:tc>
        <w:tc>
          <w:tcPr>
            <w:tcW w:w="8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34B0D" w:rsidRPr="000C4CBB" w:rsidRDefault="00B34B0D" w:rsidP="005F58C8">
            <w:pPr>
              <w:spacing w:after="0" w:line="240" w:lineRule="auto"/>
              <w:rPr>
                <w:rFonts w:ascii="Times New Roman" w:hAnsi="Times New Roman"/>
                <w:lang w:eastAsia="pl-PL"/>
              </w:rPr>
            </w:pPr>
            <w:r w:rsidRPr="000C4CBB">
              <w:rPr>
                <w:rFonts w:ascii="Times New Roman" w:hAnsi="Times New Roman"/>
                <w:lang w:eastAsia="pl-PL"/>
              </w:rPr>
              <w:t xml:space="preserve">WYŁĄCZNIK PODTYNKOWY ŚWIATŁO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34B0D" w:rsidRPr="000C4CBB" w:rsidRDefault="00B34B0D" w:rsidP="008E17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34B0D" w:rsidRPr="000C4CBB" w:rsidRDefault="00B34B0D" w:rsidP="008E1762">
            <w:pPr>
              <w:spacing w:after="0" w:line="240" w:lineRule="auto"/>
              <w:jc w:val="center"/>
              <w:rPr>
                <w:rFonts w:ascii="Times New Roman" w:hAnsi="Times New Roman"/>
                <w:lang w:eastAsia="pl-PL"/>
              </w:rPr>
            </w:pPr>
            <w:r w:rsidRPr="000C4CBB">
              <w:rPr>
                <w:rFonts w:ascii="Times New Roman" w:hAnsi="Times New Roman"/>
                <w:lang w:eastAsia="pl-PL"/>
              </w:rPr>
              <w:t xml:space="preserve">szt. 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34B0D" w:rsidRPr="000C4CBB" w:rsidRDefault="004C7642" w:rsidP="008E1762">
            <w:pPr>
              <w:jc w:val="center"/>
            </w:pPr>
            <w:r>
              <w:rPr>
                <w:rFonts w:ascii="Times New Roman" w:hAnsi="Times New Roman"/>
                <w:lang w:eastAsia="pl-PL"/>
              </w:rPr>
              <w:t>2</w:t>
            </w:r>
            <w:r w:rsidR="00437D41">
              <w:rPr>
                <w:rFonts w:ascii="Times New Roman" w:hAnsi="Times New Roman"/>
                <w:lang w:eastAsia="pl-PL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34B0D" w:rsidRPr="000C4CBB" w:rsidRDefault="00B34B0D" w:rsidP="008E17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34B0D" w:rsidRPr="000C4CBB" w:rsidRDefault="00B34B0D" w:rsidP="008E17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pl-PL"/>
              </w:rPr>
            </w:pPr>
          </w:p>
        </w:tc>
      </w:tr>
      <w:tr w:rsidR="00B34B0D" w:rsidRPr="000C4CBB" w:rsidTr="004742B3">
        <w:trPr>
          <w:cantSplit/>
          <w:trHeight w:val="255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34B0D" w:rsidRPr="000C4CBB" w:rsidRDefault="00B34B0D" w:rsidP="008E1762">
            <w:pPr>
              <w:pStyle w:val="Akapitzlist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pl-PL"/>
              </w:rPr>
            </w:pPr>
          </w:p>
        </w:tc>
        <w:tc>
          <w:tcPr>
            <w:tcW w:w="8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34B0D" w:rsidRPr="000C4CBB" w:rsidRDefault="00B34B0D" w:rsidP="005F58C8">
            <w:pPr>
              <w:spacing w:after="0" w:line="240" w:lineRule="auto"/>
              <w:rPr>
                <w:rFonts w:ascii="Times New Roman" w:hAnsi="Times New Roman"/>
                <w:lang w:eastAsia="pl-PL"/>
              </w:rPr>
            </w:pPr>
            <w:r w:rsidRPr="000C4CBB">
              <w:rPr>
                <w:rFonts w:ascii="Times New Roman" w:hAnsi="Times New Roman"/>
                <w:lang w:eastAsia="pl-PL"/>
              </w:rPr>
              <w:t xml:space="preserve">WYŁĄCZNIK PODTYNKOWY ŻALUZYJNY DO STEROWANIA ŻALUZJAMI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34B0D" w:rsidRPr="000C4CBB" w:rsidRDefault="00B34B0D" w:rsidP="008E17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34B0D" w:rsidRPr="000C4CBB" w:rsidRDefault="00B34B0D" w:rsidP="008E1762">
            <w:pPr>
              <w:spacing w:after="0" w:line="240" w:lineRule="auto"/>
              <w:jc w:val="center"/>
              <w:rPr>
                <w:rFonts w:ascii="Times New Roman" w:hAnsi="Times New Roman"/>
                <w:lang w:eastAsia="pl-PL"/>
              </w:rPr>
            </w:pPr>
            <w:r w:rsidRPr="000C4CBB">
              <w:rPr>
                <w:rFonts w:ascii="Times New Roman" w:hAnsi="Times New Roman"/>
                <w:lang w:eastAsia="pl-PL"/>
              </w:rPr>
              <w:t>szt.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34B0D" w:rsidRPr="000C4CBB" w:rsidRDefault="004C7642" w:rsidP="008E1762">
            <w:pPr>
              <w:jc w:val="center"/>
            </w:pPr>
            <w:r>
              <w:rPr>
                <w:rFonts w:ascii="Times New Roman" w:hAnsi="Times New Roman"/>
                <w:lang w:eastAsia="pl-PL"/>
              </w:rPr>
              <w:t>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34B0D" w:rsidRPr="000C4CBB" w:rsidRDefault="00B34B0D" w:rsidP="008E17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34B0D" w:rsidRPr="000C4CBB" w:rsidRDefault="00B34B0D" w:rsidP="008E17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pl-PL"/>
              </w:rPr>
            </w:pPr>
          </w:p>
        </w:tc>
      </w:tr>
      <w:tr w:rsidR="00B34B0D" w:rsidRPr="000C4CBB" w:rsidTr="004742B3">
        <w:trPr>
          <w:cantSplit/>
          <w:trHeight w:val="255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34B0D" w:rsidRPr="000C4CBB" w:rsidRDefault="00B34B0D" w:rsidP="008E1762">
            <w:pPr>
              <w:pStyle w:val="Akapitzlist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pl-PL"/>
              </w:rPr>
            </w:pPr>
          </w:p>
        </w:tc>
        <w:tc>
          <w:tcPr>
            <w:tcW w:w="8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43695" w:rsidRDefault="00B34B0D" w:rsidP="005F58C8">
            <w:pPr>
              <w:spacing w:after="0" w:line="240" w:lineRule="auto"/>
              <w:rPr>
                <w:rFonts w:ascii="Times New Roman" w:hAnsi="Times New Roman"/>
                <w:lang w:eastAsia="pl-PL"/>
              </w:rPr>
            </w:pPr>
            <w:r w:rsidRPr="000C4CBB">
              <w:rPr>
                <w:rFonts w:ascii="Times New Roman" w:hAnsi="Times New Roman"/>
                <w:lang w:eastAsia="pl-PL"/>
              </w:rPr>
              <w:t xml:space="preserve">WYŁĄCZNIK POJEDYNCZY PODTYNKOWY </w:t>
            </w:r>
            <w:r w:rsidR="0051567B">
              <w:rPr>
                <w:rFonts w:ascii="Times New Roman" w:hAnsi="Times New Roman"/>
                <w:lang w:eastAsia="pl-PL"/>
              </w:rPr>
              <w:t>(MODUŁ)</w:t>
            </w:r>
            <w:r w:rsidR="005C32A4">
              <w:rPr>
                <w:rFonts w:ascii="Times New Roman" w:hAnsi="Times New Roman"/>
                <w:lang w:eastAsia="pl-PL"/>
              </w:rPr>
              <w:t xml:space="preserve"> </w:t>
            </w:r>
          </w:p>
          <w:p w:rsidR="00B34B0D" w:rsidRPr="000C4CBB" w:rsidRDefault="005C32A4" w:rsidP="00343695">
            <w:pPr>
              <w:spacing w:after="0" w:line="240" w:lineRule="auto"/>
              <w:rPr>
                <w:rFonts w:ascii="Times New Roman" w:hAnsi="Times New Roman"/>
                <w:lang w:eastAsia="pl-PL"/>
              </w:rPr>
            </w:pPr>
            <w:r>
              <w:rPr>
                <w:rFonts w:ascii="Times New Roman" w:hAnsi="Times New Roman"/>
                <w:lang w:eastAsia="pl-PL"/>
              </w:rPr>
              <w:t>typ jak poz.</w:t>
            </w:r>
            <w:r w:rsidR="00343695">
              <w:rPr>
                <w:rFonts w:ascii="Times New Roman" w:hAnsi="Times New Roman"/>
                <w:lang w:eastAsia="pl-PL"/>
              </w:rPr>
              <w:t xml:space="preserve"> 8,9,12,15,17,98,99,100,101,102,238,23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34B0D" w:rsidRPr="000C4CBB" w:rsidRDefault="00B34B0D" w:rsidP="008E17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34B0D" w:rsidRPr="000C4CBB" w:rsidRDefault="00B34B0D" w:rsidP="008E1762">
            <w:pPr>
              <w:spacing w:after="0" w:line="240" w:lineRule="auto"/>
              <w:jc w:val="center"/>
              <w:rPr>
                <w:rFonts w:ascii="Times New Roman" w:hAnsi="Times New Roman"/>
                <w:lang w:eastAsia="pl-PL"/>
              </w:rPr>
            </w:pPr>
            <w:r w:rsidRPr="000C4CBB">
              <w:rPr>
                <w:rFonts w:ascii="Times New Roman" w:hAnsi="Times New Roman"/>
                <w:lang w:eastAsia="pl-PL"/>
              </w:rPr>
              <w:t xml:space="preserve">szt. 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34B0D" w:rsidRPr="000C4CBB" w:rsidRDefault="004C7642" w:rsidP="008E1762">
            <w:pPr>
              <w:jc w:val="center"/>
            </w:pPr>
            <w:r>
              <w:rPr>
                <w:rFonts w:ascii="Times New Roman" w:hAnsi="Times New Roman"/>
                <w:lang w:eastAsia="pl-PL"/>
              </w:rPr>
              <w:t>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34B0D" w:rsidRPr="000C4CBB" w:rsidRDefault="00B34B0D" w:rsidP="008E17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34B0D" w:rsidRPr="000C4CBB" w:rsidRDefault="00B34B0D" w:rsidP="008E17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pl-PL"/>
              </w:rPr>
            </w:pPr>
          </w:p>
        </w:tc>
      </w:tr>
      <w:tr w:rsidR="0051567B" w:rsidRPr="000C4CBB" w:rsidTr="004742B3">
        <w:trPr>
          <w:cantSplit/>
          <w:trHeight w:val="255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1567B" w:rsidRPr="000C4CBB" w:rsidRDefault="0051567B" w:rsidP="008E1762">
            <w:pPr>
              <w:pStyle w:val="Akapitzlist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pl-PL"/>
              </w:rPr>
            </w:pPr>
          </w:p>
        </w:tc>
        <w:tc>
          <w:tcPr>
            <w:tcW w:w="8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43695" w:rsidRDefault="0051567B" w:rsidP="0051567B">
            <w:pPr>
              <w:spacing w:after="0" w:line="240" w:lineRule="auto"/>
              <w:rPr>
                <w:rFonts w:ascii="Times New Roman" w:hAnsi="Times New Roman"/>
                <w:lang w:eastAsia="pl-PL"/>
              </w:rPr>
            </w:pPr>
            <w:r w:rsidRPr="000C4CBB">
              <w:rPr>
                <w:rFonts w:ascii="Times New Roman" w:hAnsi="Times New Roman"/>
                <w:lang w:eastAsia="pl-PL"/>
              </w:rPr>
              <w:t>WYŁĄCZNIK PO</w:t>
            </w:r>
            <w:r>
              <w:rPr>
                <w:rFonts w:ascii="Times New Roman" w:hAnsi="Times New Roman"/>
                <w:lang w:eastAsia="pl-PL"/>
              </w:rPr>
              <w:t xml:space="preserve">DWÓJNY </w:t>
            </w:r>
            <w:r w:rsidRPr="000C4CBB">
              <w:rPr>
                <w:rFonts w:ascii="Times New Roman" w:hAnsi="Times New Roman"/>
                <w:lang w:eastAsia="pl-PL"/>
              </w:rPr>
              <w:t xml:space="preserve">PODTYNKOWY </w:t>
            </w:r>
            <w:r>
              <w:rPr>
                <w:rFonts w:ascii="Times New Roman" w:hAnsi="Times New Roman"/>
                <w:lang w:eastAsia="pl-PL"/>
              </w:rPr>
              <w:t>(MODUŁ)</w:t>
            </w:r>
            <w:r w:rsidR="005C32A4">
              <w:rPr>
                <w:rFonts w:ascii="Times New Roman" w:hAnsi="Times New Roman"/>
                <w:lang w:eastAsia="pl-PL"/>
              </w:rPr>
              <w:t xml:space="preserve"> </w:t>
            </w:r>
          </w:p>
          <w:p w:rsidR="0051567B" w:rsidRPr="000C4CBB" w:rsidRDefault="005C32A4" w:rsidP="00343695">
            <w:pPr>
              <w:spacing w:after="0" w:line="240" w:lineRule="auto"/>
              <w:rPr>
                <w:rFonts w:ascii="Times New Roman" w:hAnsi="Times New Roman"/>
                <w:lang w:eastAsia="pl-PL"/>
              </w:rPr>
            </w:pPr>
            <w:r>
              <w:rPr>
                <w:rFonts w:ascii="Times New Roman" w:hAnsi="Times New Roman"/>
                <w:lang w:eastAsia="pl-PL"/>
              </w:rPr>
              <w:t>typ jak poz.</w:t>
            </w:r>
            <w:r w:rsidR="00343695">
              <w:rPr>
                <w:rFonts w:ascii="Times New Roman" w:hAnsi="Times New Roman"/>
                <w:lang w:eastAsia="pl-PL"/>
              </w:rPr>
              <w:t xml:space="preserve"> 8,9,12,15,17,98,99,100,101,102,237,239,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1567B" w:rsidRPr="000C4CBB" w:rsidRDefault="0051567B" w:rsidP="0060468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1567B" w:rsidRPr="000C4CBB" w:rsidRDefault="0051567B" w:rsidP="00604684">
            <w:pPr>
              <w:spacing w:after="0" w:line="240" w:lineRule="auto"/>
              <w:jc w:val="center"/>
              <w:rPr>
                <w:rFonts w:ascii="Times New Roman" w:hAnsi="Times New Roman"/>
                <w:lang w:eastAsia="pl-PL"/>
              </w:rPr>
            </w:pPr>
            <w:r w:rsidRPr="000C4CBB">
              <w:rPr>
                <w:rFonts w:ascii="Times New Roman" w:hAnsi="Times New Roman"/>
                <w:lang w:eastAsia="pl-PL"/>
              </w:rPr>
              <w:t xml:space="preserve">szt. 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1567B" w:rsidRPr="000C4CBB" w:rsidRDefault="004C7642" w:rsidP="00604684">
            <w:pPr>
              <w:jc w:val="center"/>
            </w:pPr>
            <w:r>
              <w:rPr>
                <w:rFonts w:ascii="Times New Roman" w:hAnsi="Times New Roman"/>
                <w:lang w:eastAsia="pl-PL"/>
              </w:rPr>
              <w:t>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1567B" w:rsidRPr="000C4CBB" w:rsidRDefault="0051567B" w:rsidP="008E17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1567B" w:rsidRPr="000C4CBB" w:rsidRDefault="0051567B" w:rsidP="008E17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pl-PL"/>
              </w:rPr>
            </w:pPr>
          </w:p>
        </w:tc>
      </w:tr>
      <w:tr w:rsidR="00B34B0D" w:rsidRPr="000C4CBB" w:rsidTr="004742B3">
        <w:trPr>
          <w:cantSplit/>
          <w:trHeight w:val="255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34B0D" w:rsidRPr="000C4CBB" w:rsidRDefault="00B34B0D" w:rsidP="008E1762">
            <w:pPr>
              <w:pStyle w:val="Akapitzlist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pl-PL"/>
              </w:rPr>
            </w:pPr>
          </w:p>
        </w:tc>
        <w:tc>
          <w:tcPr>
            <w:tcW w:w="8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43695" w:rsidRDefault="00B34B0D" w:rsidP="005F58C8">
            <w:pPr>
              <w:spacing w:after="0" w:line="240" w:lineRule="auto"/>
              <w:rPr>
                <w:rFonts w:ascii="Times New Roman" w:hAnsi="Times New Roman"/>
                <w:lang w:eastAsia="pl-PL"/>
              </w:rPr>
            </w:pPr>
            <w:r w:rsidRPr="000C4CBB">
              <w:rPr>
                <w:rFonts w:ascii="Times New Roman" w:hAnsi="Times New Roman"/>
                <w:lang w:eastAsia="pl-PL"/>
              </w:rPr>
              <w:t xml:space="preserve">WYŁĄCZNIK SCHODOWY PODTYNKOWY </w:t>
            </w:r>
            <w:r w:rsidR="0051567B">
              <w:rPr>
                <w:rFonts w:ascii="Times New Roman" w:hAnsi="Times New Roman"/>
                <w:lang w:eastAsia="pl-PL"/>
              </w:rPr>
              <w:t xml:space="preserve"> (MODUŁ)</w:t>
            </w:r>
            <w:r w:rsidR="005C32A4">
              <w:rPr>
                <w:rFonts w:ascii="Times New Roman" w:hAnsi="Times New Roman"/>
                <w:lang w:eastAsia="pl-PL"/>
              </w:rPr>
              <w:t xml:space="preserve"> </w:t>
            </w:r>
          </w:p>
          <w:p w:rsidR="00B34B0D" w:rsidRPr="000C4CBB" w:rsidRDefault="005C32A4" w:rsidP="00343695">
            <w:pPr>
              <w:spacing w:after="0" w:line="240" w:lineRule="auto"/>
              <w:rPr>
                <w:rFonts w:ascii="Times New Roman" w:hAnsi="Times New Roman"/>
                <w:lang w:eastAsia="pl-PL"/>
              </w:rPr>
            </w:pPr>
            <w:r>
              <w:rPr>
                <w:rFonts w:ascii="Times New Roman" w:hAnsi="Times New Roman"/>
                <w:lang w:eastAsia="pl-PL"/>
              </w:rPr>
              <w:t>typ jak poz.</w:t>
            </w:r>
            <w:r w:rsidR="00343695">
              <w:rPr>
                <w:rFonts w:ascii="Times New Roman" w:hAnsi="Times New Roman"/>
                <w:lang w:eastAsia="pl-PL"/>
              </w:rPr>
              <w:t xml:space="preserve"> 8,9,12,15,17,98,99,100,101,102,237,23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34B0D" w:rsidRPr="000C4CBB" w:rsidRDefault="00B34B0D" w:rsidP="008E17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34B0D" w:rsidRPr="000C4CBB" w:rsidRDefault="00B34B0D" w:rsidP="008E1762">
            <w:pPr>
              <w:spacing w:after="0" w:line="240" w:lineRule="auto"/>
              <w:jc w:val="center"/>
              <w:rPr>
                <w:rFonts w:ascii="Times New Roman" w:hAnsi="Times New Roman"/>
                <w:lang w:eastAsia="pl-PL"/>
              </w:rPr>
            </w:pPr>
            <w:r w:rsidRPr="000C4CBB">
              <w:rPr>
                <w:rFonts w:ascii="Times New Roman" w:hAnsi="Times New Roman"/>
                <w:lang w:eastAsia="pl-PL"/>
              </w:rPr>
              <w:t xml:space="preserve">szt. 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34B0D" w:rsidRPr="000C4CBB" w:rsidRDefault="004C7642" w:rsidP="00437D41">
            <w:pPr>
              <w:jc w:val="center"/>
            </w:pPr>
            <w:r>
              <w:rPr>
                <w:rFonts w:ascii="Times New Roman" w:hAnsi="Times New Roman"/>
                <w:lang w:eastAsia="pl-PL"/>
              </w:rPr>
              <w:t>2</w:t>
            </w:r>
            <w:r w:rsidR="00B34B0D" w:rsidRPr="000C4CBB">
              <w:rPr>
                <w:rFonts w:ascii="Times New Roman" w:hAnsi="Times New Roman"/>
                <w:lang w:eastAsia="pl-PL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34B0D" w:rsidRPr="000C4CBB" w:rsidRDefault="00B34B0D" w:rsidP="008E17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34B0D" w:rsidRPr="000C4CBB" w:rsidRDefault="00B34B0D" w:rsidP="008E17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pl-PL"/>
              </w:rPr>
            </w:pPr>
          </w:p>
        </w:tc>
      </w:tr>
      <w:tr w:rsidR="00EF6E69" w:rsidRPr="000C4CBB" w:rsidTr="004742B3">
        <w:trPr>
          <w:cantSplit/>
          <w:trHeight w:val="255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F6E69" w:rsidRPr="000C4CBB" w:rsidRDefault="00EF6E69" w:rsidP="008E1762">
            <w:pPr>
              <w:pStyle w:val="Akapitzlist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pl-PL"/>
              </w:rPr>
            </w:pPr>
          </w:p>
        </w:tc>
        <w:tc>
          <w:tcPr>
            <w:tcW w:w="8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F6E69" w:rsidRPr="000C4CBB" w:rsidRDefault="00EF6E69" w:rsidP="001659B4">
            <w:pPr>
              <w:spacing w:after="0" w:line="240" w:lineRule="auto"/>
              <w:rPr>
                <w:rFonts w:ascii="Times New Roman" w:hAnsi="Times New Roman"/>
                <w:lang w:eastAsia="pl-PL"/>
              </w:rPr>
            </w:pPr>
            <w:r w:rsidRPr="000C4CBB">
              <w:rPr>
                <w:rFonts w:ascii="Times New Roman" w:hAnsi="Times New Roman"/>
                <w:lang w:eastAsia="pl-PL"/>
              </w:rPr>
              <w:t xml:space="preserve">WENTYLATOR </w:t>
            </w:r>
            <w:r>
              <w:rPr>
                <w:rFonts w:ascii="Times New Roman" w:hAnsi="Times New Roman"/>
                <w:lang w:eastAsia="pl-PL"/>
              </w:rPr>
              <w:t>FI</w:t>
            </w:r>
            <w:r w:rsidRPr="000C4CBB">
              <w:rPr>
                <w:rFonts w:ascii="Times New Roman" w:hAnsi="Times New Roman"/>
                <w:lang w:eastAsia="pl-PL"/>
              </w:rPr>
              <w:t xml:space="preserve"> 120</w:t>
            </w:r>
            <w:r w:rsidR="000C73E3">
              <w:rPr>
                <w:rFonts w:ascii="Times New Roman" w:hAnsi="Times New Roman"/>
                <w:lang w:eastAsia="pl-PL"/>
              </w:rPr>
              <w:t xml:space="preserve">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F6E69" w:rsidRPr="000C4CBB" w:rsidRDefault="00EF6E69" w:rsidP="001659B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F6E69" w:rsidRPr="000C4CBB" w:rsidRDefault="00EF6E69" w:rsidP="001659B4">
            <w:pPr>
              <w:spacing w:after="0" w:line="240" w:lineRule="auto"/>
              <w:jc w:val="center"/>
              <w:rPr>
                <w:rFonts w:ascii="Times New Roman" w:hAnsi="Times New Roman"/>
                <w:lang w:eastAsia="pl-PL"/>
              </w:rPr>
            </w:pPr>
            <w:r w:rsidRPr="000C4CBB">
              <w:rPr>
                <w:rFonts w:ascii="Times New Roman" w:hAnsi="Times New Roman"/>
                <w:lang w:eastAsia="pl-PL"/>
              </w:rPr>
              <w:t xml:space="preserve">szt. 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F6E69" w:rsidRPr="000C4CBB" w:rsidRDefault="004C7642" w:rsidP="001659B4">
            <w:pPr>
              <w:jc w:val="center"/>
            </w:pPr>
            <w:r>
              <w:rPr>
                <w:rFonts w:ascii="Times New Roman" w:hAnsi="Times New Roman"/>
                <w:lang w:eastAsia="pl-PL"/>
              </w:rPr>
              <w:t>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F6E69" w:rsidRPr="000C4CBB" w:rsidRDefault="00EF6E69" w:rsidP="001659B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F6E69" w:rsidRPr="000C4CBB" w:rsidRDefault="00EF6E69" w:rsidP="001659B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pl-PL"/>
              </w:rPr>
            </w:pPr>
          </w:p>
        </w:tc>
      </w:tr>
      <w:tr w:rsidR="00EF6E69" w:rsidRPr="000C4CBB" w:rsidTr="004742B3">
        <w:trPr>
          <w:cantSplit/>
          <w:trHeight w:val="255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F6E69" w:rsidRPr="000C4CBB" w:rsidRDefault="00EF6E69" w:rsidP="008E1762">
            <w:pPr>
              <w:pStyle w:val="Akapitzlist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pl-PL"/>
              </w:rPr>
            </w:pPr>
          </w:p>
        </w:tc>
        <w:tc>
          <w:tcPr>
            <w:tcW w:w="8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F6E69" w:rsidRPr="000C4CBB" w:rsidRDefault="00EF6E69" w:rsidP="001659B4">
            <w:pPr>
              <w:spacing w:after="0" w:line="240" w:lineRule="auto"/>
              <w:rPr>
                <w:rFonts w:ascii="Times New Roman" w:hAnsi="Times New Roman"/>
                <w:lang w:eastAsia="pl-PL"/>
              </w:rPr>
            </w:pPr>
            <w:r w:rsidRPr="000C4CBB">
              <w:rPr>
                <w:rFonts w:ascii="Times New Roman" w:hAnsi="Times New Roman"/>
                <w:lang w:eastAsia="pl-PL"/>
              </w:rPr>
              <w:t xml:space="preserve">WENTYLATOR </w:t>
            </w:r>
            <w:r>
              <w:rPr>
                <w:rFonts w:ascii="Times New Roman" w:hAnsi="Times New Roman"/>
                <w:lang w:eastAsia="pl-PL"/>
              </w:rPr>
              <w:t>FI</w:t>
            </w:r>
            <w:r w:rsidRPr="000C4CBB">
              <w:rPr>
                <w:rFonts w:ascii="Times New Roman" w:hAnsi="Times New Roman"/>
                <w:lang w:eastAsia="pl-PL"/>
              </w:rPr>
              <w:t xml:space="preserve"> 1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F6E69" w:rsidRPr="000C4CBB" w:rsidRDefault="00EF6E69" w:rsidP="001659B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F6E69" w:rsidRPr="000C4CBB" w:rsidRDefault="00EF6E69" w:rsidP="001659B4">
            <w:pPr>
              <w:spacing w:after="0" w:line="240" w:lineRule="auto"/>
              <w:jc w:val="center"/>
              <w:rPr>
                <w:rFonts w:ascii="Times New Roman" w:hAnsi="Times New Roman"/>
                <w:lang w:eastAsia="pl-PL"/>
              </w:rPr>
            </w:pPr>
            <w:r w:rsidRPr="000C4CBB">
              <w:rPr>
                <w:rFonts w:ascii="Times New Roman" w:hAnsi="Times New Roman"/>
                <w:lang w:eastAsia="pl-PL"/>
              </w:rPr>
              <w:t xml:space="preserve">szt. 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F6E69" w:rsidRPr="000C4CBB" w:rsidRDefault="004C7642" w:rsidP="001659B4">
            <w:pPr>
              <w:jc w:val="center"/>
            </w:pPr>
            <w:r>
              <w:rPr>
                <w:rFonts w:ascii="Times New Roman" w:hAnsi="Times New Roman"/>
                <w:lang w:eastAsia="pl-PL"/>
              </w:rPr>
              <w:t>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F6E69" w:rsidRPr="000C4CBB" w:rsidRDefault="00EF6E69" w:rsidP="001659B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F6E69" w:rsidRPr="000C4CBB" w:rsidRDefault="00EF6E69" w:rsidP="001659B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pl-PL"/>
              </w:rPr>
            </w:pPr>
          </w:p>
        </w:tc>
      </w:tr>
      <w:tr w:rsidR="00B34B0D" w:rsidRPr="000C4CBB" w:rsidTr="004742B3">
        <w:trPr>
          <w:cantSplit/>
          <w:trHeight w:val="255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34B0D" w:rsidRPr="000C4CBB" w:rsidRDefault="00B34B0D" w:rsidP="008E1762">
            <w:pPr>
              <w:pStyle w:val="Akapitzlist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pl-PL"/>
              </w:rPr>
            </w:pPr>
          </w:p>
        </w:tc>
        <w:tc>
          <w:tcPr>
            <w:tcW w:w="8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34B0D" w:rsidRPr="000C4CBB" w:rsidRDefault="00B34B0D" w:rsidP="005F58C8">
            <w:pPr>
              <w:spacing w:after="0" w:line="240" w:lineRule="auto"/>
              <w:rPr>
                <w:rFonts w:ascii="Times New Roman" w:hAnsi="Times New Roman"/>
                <w:lang w:eastAsia="pl-PL"/>
              </w:rPr>
            </w:pPr>
            <w:r w:rsidRPr="000C4CBB">
              <w:rPr>
                <w:rFonts w:ascii="Times New Roman" w:hAnsi="Times New Roman"/>
                <w:lang w:eastAsia="pl-PL"/>
              </w:rPr>
              <w:t xml:space="preserve">ZACISK WAGO ZŁACZKA  MINI 3X2,5 DO PODŁĄCZANIA PRZDEWODÓW ELEKTRYCZNYCH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34B0D" w:rsidRPr="000C4CBB" w:rsidRDefault="00B34B0D" w:rsidP="008E17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34B0D" w:rsidRPr="000C4CBB" w:rsidRDefault="00B34B0D" w:rsidP="008E1762">
            <w:pPr>
              <w:spacing w:after="0" w:line="240" w:lineRule="auto"/>
              <w:jc w:val="center"/>
              <w:rPr>
                <w:rFonts w:ascii="Times New Roman" w:hAnsi="Times New Roman"/>
                <w:lang w:eastAsia="pl-PL"/>
              </w:rPr>
            </w:pPr>
            <w:r w:rsidRPr="000C4CBB">
              <w:rPr>
                <w:rFonts w:ascii="Times New Roman" w:hAnsi="Times New Roman"/>
                <w:lang w:eastAsia="pl-PL"/>
              </w:rPr>
              <w:t xml:space="preserve">szt. 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34B0D" w:rsidRPr="000C4CBB" w:rsidRDefault="004C7642" w:rsidP="008E1762">
            <w:pPr>
              <w:jc w:val="center"/>
            </w:pPr>
            <w:r>
              <w:rPr>
                <w:rFonts w:ascii="Times New Roman" w:hAnsi="Times New Roman"/>
                <w:lang w:eastAsia="pl-PL"/>
              </w:rPr>
              <w:t>10</w:t>
            </w:r>
            <w:r w:rsidR="002450D4">
              <w:rPr>
                <w:rFonts w:ascii="Times New Roman" w:hAnsi="Times New Roman"/>
                <w:lang w:eastAsia="pl-PL"/>
              </w:rPr>
              <w:t>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34B0D" w:rsidRPr="000C4CBB" w:rsidRDefault="00B34B0D" w:rsidP="008E17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34B0D" w:rsidRPr="000C4CBB" w:rsidRDefault="00B34B0D" w:rsidP="008E17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pl-PL"/>
              </w:rPr>
            </w:pPr>
          </w:p>
        </w:tc>
      </w:tr>
      <w:tr w:rsidR="00B34B0D" w:rsidRPr="000C4CBB" w:rsidTr="004742B3">
        <w:trPr>
          <w:cantSplit/>
          <w:trHeight w:val="255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34B0D" w:rsidRPr="000C4CBB" w:rsidRDefault="00B34B0D" w:rsidP="008E1762">
            <w:pPr>
              <w:pStyle w:val="Akapitzlist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pl-PL"/>
              </w:rPr>
            </w:pPr>
          </w:p>
        </w:tc>
        <w:tc>
          <w:tcPr>
            <w:tcW w:w="8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34B0D" w:rsidRPr="000C4CBB" w:rsidRDefault="00B34B0D" w:rsidP="005F58C8">
            <w:pPr>
              <w:spacing w:after="0" w:line="240" w:lineRule="auto"/>
              <w:rPr>
                <w:rFonts w:ascii="Times New Roman" w:hAnsi="Times New Roman"/>
                <w:lang w:eastAsia="pl-PL"/>
              </w:rPr>
            </w:pPr>
            <w:r w:rsidRPr="000C4CBB">
              <w:rPr>
                <w:rFonts w:ascii="Times New Roman" w:hAnsi="Times New Roman"/>
                <w:lang w:eastAsia="pl-PL"/>
              </w:rPr>
              <w:t xml:space="preserve">ZACISK WAGO ZŁACZKA  MINI 5X2,5 DO PODŁĄCZANIA PRZDEWODÓW ELEKTRYCZNYCH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34B0D" w:rsidRPr="000C4CBB" w:rsidRDefault="00B34B0D" w:rsidP="008E17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34B0D" w:rsidRPr="000C4CBB" w:rsidRDefault="00B34B0D" w:rsidP="008E1762">
            <w:pPr>
              <w:spacing w:after="0" w:line="240" w:lineRule="auto"/>
              <w:jc w:val="center"/>
              <w:rPr>
                <w:rFonts w:ascii="Times New Roman" w:hAnsi="Times New Roman"/>
                <w:lang w:eastAsia="pl-PL"/>
              </w:rPr>
            </w:pPr>
            <w:r w:rsidRPr="000C4CBB">
              <w:rPr>
                <w:rFonts w:ascii="Times New Roman" w:hAnsi="Times New Roman"/>
                <w:lang w:eastAsia="pl-PL"/>
              </w:rPr>
              <w:t xml:space="preserve">szt. 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34B0D" w:rsidRPr="000C4CBB" w:rsidRDefault="004C7642" w:rsidP="008E1762">
            <w:pPr>
              <w:jc w:val="center"/>
            </w:pPr>
            <w:r>
              <w:rPr>
                <w:rFonts w:ascii="Times New Roman" w:hAnsi="Times New Roman"/>
                <w:lang w:eastAsia="pl-PL"/>
              </w:rPr>
              <w:t>10</w:t>
            </w:r>
            <w:r w:rsidR="002450D4">
              <w:rPr>
                <w:rFonts w:ascii="Times New Roman" w:hAnsi="Times New Roman"/>
                <w:lang w:eastAsia="pl-PL"/>
              </w:rPr>
              <w:t>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34B0D" w:rsidRPr="000C4CBB" w:rsidRDefault="00B34B0D" w:rsidP="008E17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34B0D" w:rsidRPr="000C4CBB" w:rsidRDefault="00B34B0D" w:rsidP="008E17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pl-PL"/>
              </w:rPr>
            </w:pPr>
          </w:p>
        </w:tc>
      </w:tr>
      <w:tr w:rsidR="00FE720A" w:rsidRPr="000C4CBB" w:rsidTr="004742B3">
        <w:trPr>
          <w:cantSplit/>
          <w:trHeight w:val="255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E720A" w:rsidRPr="000C4CBB" w:rsidRDefault="00FE720A" w:rsidP="008E1762">
            <w:pPr>
              <w:pStyle w:val="Akapitzlist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pl-PL"/>
              </w:rPr>
            </w:pPr>
          </w:p>
        </w:tc>
        <w:tc>
          <w:tcPr>
            <w:tcW w:w="8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E720A" w:rsidRPr="000C4CBB" w:rsidRDefault="00FE720A" w:rsidP="00FE720A">
            <w:pPr>
              <w:spacing w:after="0" w:line="240" w:lineRule="auto"/>
              <w:rPr>
                <w:rFonts w:ascii="Times New Roman" w:hAnsi="Times New Roman"/>
                <w:lang w:eastAsia="pl-PL"/>
              </w:rPr>
            </w:pPr>
            <w:r w:rsidRPr="000C4CBB">
              <w:rPr>
                <w:rFonts w:ascii="Times New Roman" w:hAnsi="Times New Roman"/>
                <w:lang w:eastAsia="pl-PL"/>
              </w:rPr>
              <w:t xml:space="preserve">ZACISK WAGO ZŁACZKA  MINI </w:t>
            </w:r>
            <w:r>
              <w:rPr>
                <w:rFonts w:ascii="Times New Roman" w:hAnsi="Times New Roman"/>
                <w:lang w:eastAsia="pl-PL"/>
              </w:rPr>
              <w:t>2</w:t>
            </w:r>
            <w:r w:rsidRPr="000C4CBB">
              <w:rPr>
                <w:rFonts w:ascii="Times New Roman" w:hAnsi="Times New Roman"/>
                <w:lang w:eastAsia="pl-PL"/>
              </w:rPr>
              <w:t xml:space="preserve">X2,5 DO PODŁĄCZANIA PRZDEWODÓW ELEKTRYCZNYCH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E720A" w:rsidRPr="000C4CBB" w:rsidRDefault="00FE720A" w:rsidP="00D41E2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E720A" w:rsidRPr="000C4CBB" w:rsidRDefault="00FE720A" w:rsidP="00D41E2E">
            <w:pPr>
              <w:spacing w:after="0" w:line="240" w:lineRule="auto"/>
              <w:jc w:val="center"/>
              <w:rPr>
                <w:rFonts w:ascii="Times New Roman" w:hAnsi="Times New Roman"/>
                <w:lang w:eastAsia="pl-PL"/>
              </w:rPr>
            </w:pPr>
            <w:r w:rsidRPr="000C4CBB">
              <w:rPr>
                <w:rFonts w:ascii="Times New Roman" w:hAnsi="Times New Roman"/>
                <w:lang w:eastAsia="pl-PL"/>
              </w:rPr>
              <w:t xml:space="preserve">szt. 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E720A" w:rsidRPr="000C4CBB" w:rsidRDefault="00FE720A" w:rsidP="00D41E2E">
            <w:pPr>
              <w:jc w:val="center"/>
            </w:pPr>
            <w:r>
              <w:rPr>
                <w:rFonts w:ascii="Times New Roman" w:hAnsi="Times New Roman"/>
                <w:lang w:eastAsia="pl-PL"/>
              </w:rPr>
              <w:t>1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E720A" w:rsidRPr="000C4CBB" w:rsidRDefault="00FE720A" w:rsidP="008E17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E720A" w:rsidRPr="000C4CBB" w:rsidRDefault="00FE720A" w:rsidP="008E17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pl-PL"/>
              </w:rPr>
            </w:pPr>
          </w:p>
        </w:tc>
      </w:tr>
      <w:tr w:rsidR="00B34B0D" w:rsidRPr="000C4CBB" w:rsidTr="004742B3">
        <w:trPr>
          <w:cantSplit/>
          <w:trHeight w:val="255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34B0D" w:rsidRPr="000C4CBB" w:rsidRDefault="00B34B0D" w:rsidP="008E1762">
            <w:pPr>
              <w:pStyle w:val="Akapitzlist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pl-PL"/>
              </w:rPr>
            </w:pPr>
          </w:p>
        </w:tc>
        <w:tc>
          <w:tcPr>
            <w:tcW w:w="8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34B0D" w:rsidRPr="000C4CBB" w:rsidRDefault="00B34B0D" w:rsidP="005F58C8">
            <w:pPr>
              <w:spacing w:after="0" w:line="240" w:lineRule="auto"/>
              <w:rPr>
                <w:rFonts w:ascii="Times New Roman" w:hAnsi="Times New Roman"/>
                <w:lang w:eastAsia="pl-PL"/>
              </w:rPr>
            </w:pPr>
            <w:r w:rsidRPr="000C4CBB">
              <w:rPr>
                <w:rFonts w:ascii="Times New Roman" w:hAnsi="Times New Roman"/>
                <w:lang w:eastAsia="pl-PL"/>
              </w:rPr>
              <w:t>ZAPŁONNIK S 10 4-65-80W DO OPRAW OŚWIETLENIOWYCH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34B0D" w:rsidRPr="000C4CBB" w:rsidRDefault="00B34B0D" w:rsidP="008E17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34B0D" w:rsidRPr="000C4CBB" w:rsidRDefault="00B34B0D" w:rsidP="008E1762">
            <w:pPr>
              <w:spacing w:after="0" w:line="240" w:lineRule="auto"/>
              <w:jc w:val="center"/>
              <w:rPr>
                <w:rFonts w:ascii="Times New Roman" w:hAnsi="Times New Roman"/>
                <w:lang w:eastAsia="pl-PL"/>
              </w:rPr>
            </w:pPr>
            <w:r w:rsidRPr="000C4CBB">
              <w:rPr>
                <w:rFonts w:ascii="Times New Roman" w:hAnsi="Times New Roman"/>
                <w:lang w:eastAsia="pl-PL"/>
              </w:rPr>
              <w:t>szt.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34B0D" w:rsidRPr="000C4CBB" w:rsidRDefault="004C7642" w:rsidP="008E1762">
            <w:pPr>
              <w:jc w:val="center"/>
            </w:pPr>
            <w:r>
              <w:rPr>
                <w:rFonts w:ascii="Times New Roman" w:hAnsi="Times New Roman"/>
                <w:lang w:eastAsia="pl-PL"/>
              </w:rPr>
              <w:t>10</w:t>
            </w:r>
            <w:r w:rsidR="002450D4">
              <w:rPr>
                <w:rFonts w:ascii="Times New Roman" w:hAnsi="Times New Roman"/>
                <w:lang w:eastAsia="pl-PL"/>
              </w:rPr>
              <w:t>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34B0D" w:rsidRPr="000C4CBB" w:rsidRDefault="00B34B0D" w:rsidP="008E17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34B0D" w:rsidRPr="000C4CBB" w:rsidRDefault="00B34B0D" w:rsidP="008E17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pl-PL"/>
              </w:rPr>
            </w:pPr>
          </w:p>
        </w:tc>
      </w:tr>
      <w:tr w:rsidR="00B34B0D" w:rsidRPr="000C4CBB" w:rsidTr="004742B3">
        <w:trPr>
          <w:cantSplit/>
          <w:trHeight w:val="255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34B0D" w:rsidRPr="000C4CBB" w:rsidRDefault="00B34B0D" w:rsidP="008E1762">
            <w:pPr>
              <w:pStyle w:val="Akapitzlist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pl-PL"/>
              </w:rPr>
            </w:pPr>
          </w:p>
        </w:tc>
        <w:tc>
          <w:tcPr>
            <w:tcW w:w="8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34B0D" w:rsidRPr="000C4CBB" w:rsidRDefault="00B34B0D" w:rsidP="005F58C8">
            <w:pPr>
              <w:spacing w:after="0" w:line="240" w:lineRule="auto"/>
              <w:rPr>
                <w:rFonts w:ascii="Times New Roman" w:hAnsi="Times New Roman"/>
                <w:lang w:eastAsia="pl-PL"/>
              </w:rPr>
            </w:pPr>
            <w:r w:rsidRPr="000C4CBB">
              <w:rPr>
                <w:rFonts w:ascii="Times New Roman" w:hAnsi="Times New Roman"/>
                <w:lang w:eastAsia="pl-PL"/>
              </w:rPr>
              <w:t>ZAPŁONNIK S-2 4-22W</w:t>
            </w:r>
            <w:r w:rsidRPr="000C4CBB">
              <w:rPr>
                <w:rFonts w:ascii="Times New Roman" w:hAnsi="Times New Roman"/>
                <w:b/>
                <w:lang w:eastAsia="pl-PL"/>
              </w:rPr>
              <w:t xml:space="preserve"> </w:t>
            </w:r>
            <w:r w:rsidRPr="000C4CBB">
              <w:rPr>
                <w:rFonts w:ascii="Times New Roman" w:hAnsi="Times New Roman"/>
                <w:lang w:eastAsia="pl-PL"/>
              </w:rPr>
              <w:t>DO OPRAW OSWIETLENIOWYCH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34B0D" w:rsidRPr="000C4CBB" w:rsidRDefault="00B34B0D" w:rsidP="008E17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34B0D" w:rsidRPr="000C4CBB" w:rsidRDefault="00B34B0D" w:rsidP="008E1762">
            <w:pPr>
              <w:spacing w:after="0" w:line="240" w:lineRule="auto"/>
              <w:jc w:val="center"/>
              <w:rPr>
                <w:rFonts w:ascii="Times New Roman" w:hAnsi="Times New Roman"/>
                <w:lang w:eastAsia="pl-PL"/>
              </w:rPr>
            </w:pPr>
            <w:r w:rsidRPr="000C4CBB">
              <w:rPr>
                <w:rFonts w:ascii="Times New Roman" w:hAnsi="Times New Roman"/>
                <w:lang w:eastAsia="pl-PL"/>
              </w:rPr>
              <w:t xml:space="preserve">szt. 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34B0D" w:rsidRPr="000C4CBB" w:rsidRDefault="004C7642" w:rsidP="008E1762">
            <w:pPr>
              <w:jc w:val="center"/>
            </w:pPr>
            <w:r>
              <w:rPr>
                <w:rFonts w:ascii="Times New Roman" w:hAnsi="Times New Roman"/>
                <w:lang w:eastAsia="pl-PL"/>
              </w:rPr>
              <w:t>10</w:t>
            </w:r>
            <w:r w:rsidR="002450D4">
              <w:rPr>
                <w:rFonts w:ascii="Times New Roman" w:hAnsi="Times New Roman"/>
                <w:lang w:eastAsia="pl-PL"/>
              </w:rPr>
              <w:t>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34B0D" w:rsidRPr="000C4CBB" w:rsidRDefault="00B34B0D" w:rsidP="008E17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34B0D" w:rsidRPr="000C4CBB" w:rsidRDefault="00B34B0D" w:rsidP="008E17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pl-PL"/>
              </w:rPr>
            </w:pPr>
          </w:p>
        </w:tc>
      </w:tr>
      <w:tr w:rsidR="00B34B0D" w:rsidRPr="000C4CBB" w:rsidTr="004742B3">
        <w:trPr>
          <w:cantSplit/>
          <w:trHeight w:val="255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34B0D" w:rsidRPr="000C4CBB" w:rsidRDefault="00B34B0D" w:rsidP="008E1762">
            <w:pPr>
              <w:pStyle w:val="Akapitzlist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pl-PL"/>
              </w:rPr>
            </w:pPr>
          </w:p>
        </w:tc>
        <w:tc>
          <w:tcPr>
            <w:tcW w:w="8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34B0D" w:rsidRPr="000C4CBB" w:rsidRDefault="00B34B0D" w:rsidP="008E1762">
            <w:pPr>
              <w:spacing w:after="0" w:line="240" w:lineRule="auto"/>
              <w:rPr>
                <w:rFonts w:ascii="Times New Roman" w:hAnsi="Times New Roman"/>
                <w:lang w:eastAsia="pl-PL"/>
              </w:rPr>
            </w:pPr>
            <w:r w:rsidRPr="000C4CBB">
              <w:rPr>
                <w:rFonts w:ascii="Times New Roman" w:hAnsi="Times New Roman"/>
                <w:lang w:eastAsia="pl-PL"/>
              </w:rPr>
              <w:t>ZESTAW NAPRAWCZY DO KABLI ENERGETYCZNYCH 16-2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34B0D" w:rsidRPr="000C4CBB" w:rsidRDefault="00B34B0D" w:rsidP="008E17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34B0D" w:rsidRPr="000C4CBB" w:rsidRDefault="00B34B0D" w:rsidP="008E1762">
            <w:pPr>
              <w:spacing w:after="0" w:line="240" w:lineRule="auto"/>
              <w:jc w:val="center"/>
              <w:rPr>
                <w:rFonts w:ascii="Times New Roman" w:hAnsi="Times New Roman"/>
                <w:lang w:eastAsia="pl-PL"/>
              </w:rPr>
            </w:pPr>
            <w:r w:rsidRPr="000C4CBB">
              <w:rPr>
                <w:rFonts w:ascii="Times New Roman" w:hAnsi="Times New Roman"/>
                <w:lang w:eastAsia="pl-PL"/>
              </w:rPr>
              <w:t>szt.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34B0D" w:rsidRPr="000C4CBB" w:rsidRDefault="004C7642" w:rsidP="008E1762">
            <w:pPr>
              <w:jc w:val="center"/>
            </w:pPr>
            <w:r>
              <w:rPr>
                <w:rFonts w:ascii="Times New Roman" w:hAnsi="Times New Roman"/>
                <w:lang w:eastAsia="pl-PL"/>
              </w:rPr>
              <w:t>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34B0D" w:rsidRPr="000C4CBB" w:rsidRDefault="00B34B0D" w:rsidP="008E17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34B0D" w:rsidRPr="000C4CBB" w:rsidRDefault="00B34B0D" w:rsidP="008E17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pl-PL"/>
              </w:rPr>
            </w:pPr>
          </w:p>
        </w:tc>
      </w:tr>
      <w:tr w:rsidR="00B34B0D" w:rsidRPr="000C4CBB" w:rsidTr="004742B3">
        <w:trPr>
          <w:cantSplit/>
          <w:trHeight w:val="255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34B0D" w:rsidRPr="000C4CBB" w:rsidRDefault="00B34B0D" w:rsidP="008E1762">
            <w:pPr>
              <w:pStyle w:val="Akapitzlist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pl-PL"/>
              </w:rPr>
            </w:pPr>
          </w:p>
        </w:tc>
        <w:tc>
          <w:tcPr>
            <w:tcW w:w="8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34B0D" w:rsidRPr="000C4CBB" w:rsidRDefault="00B34B0D" w:rsidP="008E1762">
            <w:pPr>
              <w:spacing w:after="0" w:line="240" w:lineRule="auto"/>
              <w:rPr>
                <w:rFonts w:ascii="Times New Roman" w:hAnsi="Times New Roman"/>
                <w:lang w:eastAsia="pl-PL"/>
              </w:rPr>
            </w:pPr>
            <w:r w:rsidRPr="000C4CBB">
              <w:rPr>
                <w:rFonts w:ascii="Times New Roman" w:hAnsi="Times New Roman"/>
                <w:lang w:eastAsia="pl-PL"/>
              </w:rPr>
              <w:t>ZESTAW NAPRAWCZY DO KABLI ENERGETYCZNYCH 35-7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34B0D" w:rsidRPr="000C4CBB" w:rsidRDefault="00B34B0D" w:rsidP="008E17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34B0D" w:rsidRPr="000C4CBB" w:rsidRDefault="00B34B0D" w:rsidP="008E1762">
            <w:pPr>
              <w:spacing w:after="0" w:line="240" w:lineRule="auto"/>
              <w:jc w:val="center"/>
              <w:rPr>
                <w:rFonts w:ascii="Times New Roman" w:hAnsi="Times New Roman"/>
                <w:lang w:eastAsia="pl-PL"/>
              </w:rPr>
            </w:pPr>
            <w:r w:rsidRPr="000C4CBB">
              <w:rPr>
                <w:rFonts w:ascii="Times New Roman" w:hAnsi="Times New Roman"/>
                <w:lang w:eastAsia="pl-PL"/>
              </w:rPr>
              <w:t>szt.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34B0D" w:rsidRPr="000C4CBB" w:rsidRDefault="004C7642" w:rsidP="008E1762">
            <w:pPr>
              <w:jc w:val="center"/>
            </w:pPr>
            <w:r>
              <w:rPr>
                <w:rFonts w:ascii="Times New Roman" w:hAnsi="Times New Roman"/>
                <w:lang w:eastAsia="pl-PL"/>
              </w:rPr>
              <w:t>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34B0D" w:rsidRPr="000C4CBB" w:rsidRDefault="00B34B0D" w:rsidP="008E17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34B0D" w:rsidRPr="000C4CBB" w:rsidRDefault="00B34B0D" w:rsidP="004C764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pl-PL"/>
              </w:rPr>
            </w:pPr>
          </w:p>
        </w:tc>
      </w:tr>
      <w:tr w:rsidR="00B34B0D" w:rsidRPr="000C4CBB" w:rsidTr="004742B3">
        <w:trPr>
          <w:cantSplit/>
          <w:trHeight w:val="255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34B0D" w:rsidRPr="000C4CBB" w:rsidRDefault="00B34B0D" w:rsidP="008E1762">
            <w:pPr>
              <w:pStyle w:val="Akapitzlist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pl-PL"/>
              </w:rPr>
            </w:pPr>
          </w:p>
        </w:tc>
        <w:tc>
          <w:tcPr>
            <w:tcW w:w="8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34B0D" w:rsidRPr="000C4CBB" w:rsidRDefault="00B34B0D" w:rsidP="002450D4">
            <w:pPr>
              <w:spacing w:after="0" w:line="240" w:lineRule="auto"/>
              <w:rPr>
                <w:rFonts w:ascii="Times New Roman" w:hAnsi="Times New Roman"/>
                <w:lang w:eastAsia="pl-PL"/>
              </w:rPr>
            </w:pPr>
            <w:r w:rsidRPr="000C4CBB">
              <w:rPr>
                <w:rFonts w:ascii="Times New Roman" w:hAnsi="Times New Roman"/>
                <w:lang w:eastAsia="pl-PL"/>
              </w:rPr>
              <w:t xml:space="preserve">ŻARNIK HALOGENOWY </w:t>
            </w:r>
            <w:r w:rsidR="002450D4">
              <w:rPr>
                <w:rFonts w:ascii="Times New Roman" w:hAnsi="Times New Roman"/>
                <w:lang w:eastAsia="pl-PL"/>
              </w:rPr>
              <w:t>60</w:t>
            </w:r>
            <w:r w:rsidRPr="000C4CBB">
              <w:rPr>
                <w:rFonts w:ascii="Times New Roman" w:hAnsi="Times New Roman"/>
                <w:lang w:eastAsia="pl-PL"/>
              </w:rPr>
              <w:t xml:space="preserve"> W 78MM  R7sDO OPRAW OŚWIETLENIOWYCH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34B0D" w:rsidRPr="000C4CBB" w:rsidRDefault="00B34B0D" w:rsidP="008E17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34B0D" w:rsidRPr="000C4CBB" w:rsidRDefault="00B34B0D" w:rsidP="008E1762">
            <w:pPr>
              <w:spacing w:after="0" w:line="240" w:lineRule="auto"/>
              <w:jc w:val="center"/>
              <w:rPr>
                <w:rFonts w:ascii="Times New Roman" w:hAnsi="Times New Roman"/>
                <w:lang w:eastAsia="pl-PL"/>
              </w:rPr>
            </w:pPr>
            <w:r w:rsidRPr="000C4CBB">
              <w:rPr>
                <w:rFonts w:ascii="Times New Roman" w:hAnsi="Times New Roman"/>
                <w:lang w:eastAsia="pl-PL"/>
              </w:rPr>
              <w:t xml:space="preserve">szt. 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34B0D" w:rsidRPr="000C4CBB" w:rsidRDefault="00DA1802" w:rsidP="008E1762">
            <w:pPr>
              <w:jc w:val="center"/>
            </w:pPr>
            <w:r>
              <w:rPr>
                <w:rFonts w:ascii="Times New Roman" w:hAnsi="Times New Roman"/>
                <w:lang w:eastAsia="pl-PL"/>
              </w:rPr>
              <w:t>2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34B0D" w:rsidRPr="000C4CBB" w:rsidRDefault="00B34B0D" w:rsidP="008E17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34B0D" w:rsidRPr="000C4CBB" w:rsidRDefault="00B34B0D" w:rsidP="008E17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pl-PL"/>
              </w:rPr>
            </w:pPr>
          </w:p>
        </w:tc>
      </w:tr>
      <w:tr w:rsidR="00B34B0D" w:rsidRPr="000C4CBB" w:rsidTr="004742B3">
        <w:trPr>
          <w:cantSplit/>
          <w:trHeight w:val="255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34B0D" w:rsidRPr="000C4CBB" w:rsidRDefault="00B34B0D" w:rsidP="008E1762">
            <w:pPr>
              <w:pStyle w:val="Akapitzlist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pl-PL"/>
              </w:rPr>
            </w:pPr>
          </w:p>
        </w:tc>
        <w:tc>
          <w:tcPr>
            <w:tcW w:w="8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34B0D" w:rsidRPr="000C4CBB" w:rsidRDefault="00B34B0D" w:rsidP="002450D4">
            <w:pPr>
              <w:spacing w:after="0" w:line="240" w:lineRule="auto"/>
              <w:rPr>
                <w:rFonts w:ascii="Times New Roman" w:hAnsi="Times New Roman"/>
                <w:lang w:eastAsia="pl-PL"/>
              </w:rPr>
            </w:pPr>
            <w:r w:rsidRPr="000C4CBB">
              <w:rPr>
                <w:rFonts w:ascii="Times New Roman" w:hAnsi="Times New Roman"/>
                <w:lang w:eastAsia="pl-PL"/>
              </w:rPr>
              <w:t xml:space="preserve">ŻARNIK HALOGENOWY </w:t>
            </w:r>
            <w:r w:rsidR="002450D4">
              <w:rPr>
                <w:rFonts w:ascii="Times New Roman" w:hAnsi="Times New Roman"/>
                <w:lang w:eastAsia="pl-PL"/>
              </w:rPr>
              <w:t>100</w:t>
            </w:r>
            <w:r w:rsidRPr="000C4CBB">
              <w:rPr>
                <w:rFonts w:ascii="Times New Roman" w:hAnsi="Times New Roman"/>
                <w:lang w:eastAsia="pl-PL"/>
              </w:rPr>
              <w:t xml:space="preserve">W 78MM  R7s DO OPRAW OSWIETLENIOWYCH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34B0D" w:rsidRPr="000C4CBB" w:rsidRDefault="00B34B0D" w:rsidP="008E17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34B0D" w:rsidRPr="000C4CBB" w:rsidRDefault="00B34B0D" w:rsidP="008E1762">
            <w:pPr>
              <w:spacing w:after="0" w:line="240" w:lineRule="auto"/>
              <w:jc w:val="center"/>
              <w:rPr>
                <w:rFonts w:ascii="Times New Roman" w:hAnsi="Times New Roman"/>
                <w:lang w:eastAsia="pl-PL"/>
              </w:rPr>
            </w:pPr>
            <w:r w:rsidRPr="000C4CBB">
              <w:rPr>
                <w:rFonts w:ascii="Times New Roman" w:hAnsi="Times New Roman"/>
                <w:lang w:eastAsia="pl-PL"/>
              </w:rPr>
              <w:t xml:space="preserve">szt. 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34B0D" w:rsidRPr="000C4CBB" w:rsidRDefault="00DA1802" w:rsidP="008E1762">
            <w:pPr>
              <w:jc w:val="center"/>
            </w:pPr>
            <w:r>
              <w:rPr>
                <w:rFonts w:ascii="Times New Roman" w:hAnsi="Times New Roman"/>
                <w:lang w:eastAsia="pl-PL"/>
              </w:rPr>
              <w:t>2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34B0D" w:rsidRPr="000C4CBB" w:rsidRDefault="00B34B0D" w:rsidP="008E17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34B0D" w:rsidRPr="000C4CBB" w:rsidRDefault="00B34B0D" w:rsidP="008E17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pl-PL"/>
              </w:rPr>
            </w:pPr>
          </w:p>
        </w:tc>
      </w:tr>
      <w:tr w:rsidR="00B34B0D" w:rsidRPr="000C4CBB" w:rsidTr="004742B3">
        <w:trPr>
          <w:cantSplit/>
          <w:trHeight w:val="255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34B0D" w:rsidRPr="000C4CBB" w:rsidRDefault="00B34B0D" w:rsidP="008E1762">
            <w:pPr>
              <w:pStyle w:val="Akapitzlist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pl-PL"/>
              </w:rPr>
            </w:pPr>
          </w:p>
        </w:tc>
        <w:tc>
          <w:tcPr>
            <w:tcW w:w="8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34B0D" w:rsidRPr="000C4CBB" w:rsidRDefault="00B34B0D" w:rsidP="00DA1802">
            <w:pPr>
              <w:spacing w:after="0" w:line="240" w:lineRule="auto"/>
              <w:rPr>
                <w:rFonts w:ascii="Times New Roman" w:hAnsi="Times New Roman"/>
                <w:lang w:eastAsia="pl-PL"/>
              </w:rPr>
            </w:pPr>
            <w:r w:rsidRPr="000C4CBB">
              <w:rPr>
                <w:rFonts w:ascii="Times New Roman" w:hAnsi="Times New Roman"/>
                <w:lang w:eastAsia="pl-PL"/>
              </w:rPr>
              <w:t>Ż</w:t>
            </w:r>
            <w:r w:rsidR="00C12549">
              <w:rPr>
                <w:rFonts w:ascii="Times New Roman" w:hAnsi="Times New Roman"/>
                <w:lang w:eastAsia="pl-PL"/>
              </w:rPr>
              <w:t>ARÓWKA</w:t>
            </w:r>
            <w:r w:rsidRPr="000C4CBB">
              <w:rPr>
                <w:rFonts w:ascii="Times New Roman" w:hAnsi="Times New Roman"/>
                <w:lang w:eastAsia="pl-PL"/>
              </w:rPr>
              <w:t xml:space="preserve"> LED </w:t>
            </w:r>
            <w:r w:rsidR="00DA1802">
              <w:rPr>
                <w:rFonts w:ascii="Times New Roman" w:hAnsi="Times New Roman"/>
                <w:lang w:eastAsia="pl-PL"/>
              </w:rPr>
              <w:t>10</w:t>
            </w:r>
            <w:r w:rsidRPr="000C4CBB">
              <w:rPr>
                <w:rFonts w:ascii="Times New Roman" w:hAnsi="Times New Roman"/>
                <w:lang w:eastAsia="pl-PL"/>
              </w:rPr>
              <w:t>W E-27</w:t>
            </w:r>
            <w:r w:rsidR="00E56989">
              <w:rPr>
                <w:rFonts w:ascii="Times New Roman" w:hAnsi="Times New Roman"/>
                <w:lang w:eastAsia="pl-PL"/>
              </w:rPr>
              <w:t> 230V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34B0D" w:rsidRPr="000C4CBB" w:rsidRDefault="00B34B0D" w:rsidP="008E17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34B0D" w:rsidRPr="000C4CBB" w:rsidRDefault="00B34B0D" w:rsidP="008E1762">
            <w:pPr>
              <w:spacing w:after="0" w:line="240" w:lineRule="auto"/>
              <w:jc w:val="center"/>
              <w:rPr>
                <w:rFonts w:ascii="Times New Roman" w:hAnsi="Times New Roman"/>
                <w:lang w:eastAsia="pl-PL"/>
              </w:rPr>
            </w:pPr>
            <w:proofErr w:type="spellStart"/>
            <w:r w:rsidRPr="000C4CBB">
              <w:rPr>
                <w:rFonts w:ascii="Times New Roman" w:hAnsi="Times New Roman"/>
                <w:lang w:eastAsia="pl-PL"/>
              </w:rPr>
              <w:t>szt</w:t>
            </w:r>
            <w:proofErr w:type="spellEnd"/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34B0D" w:rsidRPr="000C4CBB" w:rsidRDefault="00DA1802" w:rsidP="008E1762">
            <w:pPr>
              <w:jc w:val="center"/>
              <w:rPr>
                <w:rFonts w:ascii="Times New Roman" w:hAnsi="Times New Roman"/>
                <w:lang w:eastAsia="pl-PL"/>
              </w:rPr>
            </w:pPr>
            <w:r>
              <w:rPr>
                <w:rFonts w:ascii="Times New Roman" w:hAnsi="Times New Roman"/>
                <w:lang w:eastAsia="pl-PL"/>
              </w:rPr>
              <w:t>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34B0D" w:rsidRPr="000C4CBB" w:rsidRDefault="00B34B0D" w:rsidP="008E17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34B0D" w:rsidRPr="000C4CBB" w:rsidRDefault="00B34B0D" w:rsidP="008E17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pl-PL"/>
              </w:rPr>
            </w:pPr>
          </w:p>
        </w:tc>
      </w:tr>
      <w:tr w:rsidR="00DA1802" w:rsidRPr="000C4CBB" w:rsidTr="004742B3">
        <w:trPr>
          <w:cantSplit/>
          <w:trHeight w:val="255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A1802" w:rsidRPr="000C4CBB" w:rsidRDefault="00DA1802" w:rsidP="008E1762">
            <w:pPr>
              <w:pStyle w:val="Akapitzlist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pl-PL"/>
              </w:rPr>
            </w:pPr>
          </w:p>
        </w:tc>
        <w:tc>
          <w:tcPr>
            <w:tcW w:w="8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A1802" w:rsidRPr="000C4CBB" w:rsidRDefault="00DA1802" w:rsidP="00DA1802">
            <w:pPr>
              <w:spacing w:after="0" w:line="240" w:lineRule="auto"/>
              <w:rPr>
                <w:rFonts w:ascii="Times New Roman" w:hAnsi="Times New Roman"/>
                <w:lang w:eastAsia="pl-PL"/>
              </w:rPr>
            </w:pPr>
            <w:r w:rsidRPr="000C4CBB">
              <w:rPr>
                <w:rFonts w:ascii="Times New Roman" w:hAnsi="Times New Roman"/>
                <w:lang w:eastAsia="pl-PL"/>
              </w:rPr>
              <w:t>Ż</w:t>
            </w:r>
            <w:r>
              <w:rPr>
                <w:rFonts w:ascii="Times New Roman" w:hAnsi="Times New Roman"/>
                <w:lang w:eastAsia="pl-PL"/>
              </w:rPr>
              <w:t>ARÓWKA</w:t>
            </w:r>
            <w:r w:rsidRPr="000C4CBB">
              <w:rPr>
                <w:rFonts w:ascii="Times New Roman" w:hAnsi="Times New Roman"/>
                <w:lang w:eastAsia="pl-PL"/>
              </w:rPr>
              <w:t xml:space="preserve"> LED </w:t>
            </w:r>
            <w:r>
              <w:rPr>
                <w:rFonts w:ascii="Times New Roman" w:hAnsi="Times New Roman"/>
                <w:lang w:eastAsia="pl-PL"/>
              </w:rPr>
              <w:t>12</w:t>
            </w:r>
            <w:r w:rsidRPr="000C4CBB">
              <w:rPr>
                <w:rFonts w:ascii="Times New Roman" w:hAnsi="Times New Roman"/>
                <w:lang w:eastAsia="pl-PL"/>
              </w:rPr>
              <w:t>W E-27</w:t>
            </w:r>
            <w:r w:rsidR="00E56989">
              <w:rPr>
                <w:rFonts w:ascii="Times New Roman" w:hAnsi="Times New Roman"/>
                <w:lang w:eastAsia="pl-PL"/>
              </w:rPr>
              <w:t> 230V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A1802" w:rsidRPr="000C4CBB" w:rsidRDefault="00DA1802" w:rsidP="00DC120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A1802" w:rsidRPr="000C4CBB" w:rsidRDefault="00DA1802" w:rsidP="00DC120E">
            <w:pPr>
              <w:spacing w:after="0" w:line="240" w:lineRule="auto"/>
              <w:jc w:val="center"/>
              <w:rPr>
                <w:rFonts w:ascii="Times New Roman" w:hAnsi="Times New Roman"/>
                <w:lang w:eastAsia="pl-PL"/>
              </w:rPr>
            </w:pPr>
            <w:proofErr w:type="spellStart"/>
            <w:r w:rsidRPr="000C4CBB">
              <w:rPr>
                <w:rFonts w:ascii="Times New Roman" w:hAnsi="Times New Roman"/>
                <w:lang w:eastAsia="pl-PL"/>
              </w:rPr>
              <w:t>szt</w:t>
            </w:r>
            <w:proofErr w:type="spellEnd"/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A1802" w:rsidRPr="000C4CBB" w:rsidRDefault="00DA1802" w:rsidP="00DC120E">
            <w:pPr>
              <w:jc w:val="center"/>
              <w:rPr>
                <w:rFonts w:ascii="Times New Roman" w:hAnsi="Times New Roman"/>
                <w:lang w:eastAsia="pl-PL"/>
              </w:rPr>
            </w:pPr>
            <w:r>
              <w:rPr>
                <w:rFonts w:ascii="Times New Roman" w:hAnsi="Times New Roman"/>
                <w:lang w:eastAsia="pl-PL"/>
              </w:rPr>
              <w:t>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A1802" w:rsidRPr="000C4CBB" w:rsidRDefault="00DA1802" w:rsidP="00DC120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A1802" w:rsidRPr="000C4CBB" w:rsidRDefault="00DA1802" w:rsidP="00DC120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pl-PL"/>
              </w:rPr>
            </w:pPr>
          </w:p>
        </w:tc>
      </w:tr>
      <w:tr w:rsidR="00DA1802" w:rsidRPr="000C4CBB" w:rsidTr="004742B3">
        <w:trPr>
          <w:cantSplit/>
          <w:trHeight w:val="255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A1802" w:rsidRPr="000C4CBB" w:rsidRDefault="00DA1802" w:rsidP="008E1762">
            <w:pPr>
              <w:pStyle w:val="Akapitzlist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pl-PL"/>
              </w:rPr>
            </w:pPr>
          </w:p>
        </w:tc>
        <w:tc>
          <w:tcPr>
            <w:tcW w:w="8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A1802" w:rsidRPr="000C4CBB" w:rsidRDefault="00DA1802" w:rsidP="00DA1802">
            <w:pPr>
              <w:spacing w:after="0" w:line="240" w:lineRule="auto"/>
              <w:rPr>
                <w:rFonts w:ascii="Times New Roman" w:hAnsi="Times New Roman"/>
                <w:lang w:eastAsia="pl-PL"/>
              </w:rPr>
            </w:pPr>
            <w:r w:rsidRPr="000C4CBB">
              <w:rPr>
                <w:rFonts w:ascii="Times New Roman" w:hAnsi="Times New Roman"/>
                <w:lang w:eastAsia="pl-PL"/>
              </w:rPr>
              <w:t>Ż</w:t>
            </w:r>
            <w:r>
              <w:rPr>
                <w:rFonts w:ascii="Times New Roman" w:hAnsi="Times New Roman"/>
                <w:lang w:eastAsia="pl-PL"/>
              </w:rPr>
              <w:t>ARÓWKA</w:t>
            </w:r>
            <w:r w:rsidRPr="000C4CBB">
              <w:rPr>
                <w:rFonts w:ascii="Times New Roman" w:hAnsi="Times New Roman"/>
                <w:lang w:eastAsia="pl-PL"/>
              </w:rPr>
              <w:t xml:space="preserve"> LED </w:t>
            </w:r>
            <w:r>
              <w:rPr>
                <w:rFonts w:ascii="Times New Roman" w:hAnsi="Times New Roman"/>
                <w:lang w:eastAsia="pl-PL"/>
              </w:rPr>
              <w:t>17</w:t>
            </w:r>
            <w:r w:rsidRPr="000C4CBB">
              <w:rPr>
                <w:rFonts w:ascii="Times New Roman" w:hAnsi="Times New Roman"/>
                <w:lang w:eastAsia="pl-PL"/>
              </w:rPr>
              <w:t>W E-27</w:t>
            </w:r>
            <w:r w:rsidR="00E56989">
              <w:rPr>
                <w:rFonts w:ascii="Times New Roman" w:hAnsi="Times New Roman"/>
                <w:lang w:eastAsia="pl-PL"/>
              </w:rPr>
              <w:t> 230V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A1802" w:rsidRPr="000C4CBB" w:rsidRDefault="00DA1802" w:rsidP="00DC120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A1802" w:rsidRPr="000C4CBB" w:rsidRDefault="00DA1802" w:rsidP="00DC120E">
            <w:pPr>
              <w:spacing w:after="0" w:line="240" w:lineRule="auto"/>
              <w:jc w:val="center"/>
              <w:rPr>
                <w:rFonts w:ascii="Times New Roman" w:hAnsi="Times New Roman"/>
                <w:lang w:eastAsia="pl-PL"/>
              </w:rPr>
            </w:pPr>
            <w:proofErr w:type="spellStart"/>
            <w:r w:rsidRPr="000C4CBB">
              <w:rPr>
                <w:rFonts w:ascii="Times New Roman" w:hAnsi="Times New Roman"/>
                <w:lang w:eastAsia="pl-PL"/>
              </w:rPr>
              <w:t>szt</w:t>
            </w:r>
            <w:proofErr w:type="spellEnd"/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A1802" w:rsidRPr="000C4CBB" w:rsidRDefault="00DA1802" w:rsidP="00DC120E">
            <w:pPr>
              <w:jc w:val="center"/>
              <w:rPr>
                <w:rFonts w:ascii="Times New Roman" w:hAnsi="Times New Roman"/>
                <w:lang w:eastAsia="pl-PL"/>
              </w:rPr>
            </w:pPr>
            <w:r>
              <w:rPr>
                <w:rFonts w:ascii="Times New Roman" w:hAnsi="Times New Roman"/>
                <w:lang w:eastAsia="pl-PL"/>
              </w:rPr>
              <w:t>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A1802" w:rsidRPr="000C4CBB" w:rsidRDefault="00DA1802" w:rsidP="00DC120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A1802" w:rsidRPr="000C4CBB" w:rsidRDefault="00DA1802" w:rsidP="00DC120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pl-PL"/>
              </w:rPr>
            </w:pPr>
          </w:p>
        </w:tc>
      </w:tr>
      <w:tr w:rsidR="00DA1802" w:rsidRPr="000C4CBB" w:rsidTr="004742B3">
        <w:trPr>
          <w:cantSplit/>
          <w:trHeight w:val="255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A1802" w:rsidRPr="000C4CBB" w:rsidRDefault="00DA1802" w:rsidP="008E1762">
            <w:pPr>
              <w:pStyle w:val="Akapitzlist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pl-PL"/>
              </w:rPr>
            </w:pPr>
          </w:p>
        </w:tc>
        <w:tc>
          <w:tcPr>
            <w:tcW w:w="8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A1802" w:rsidRPr="000C4CBB" w:rsidRDefault="00DA1802" w:rsidP="004F6997">
            <w:pPr>
              <w:spacing w:after="0" w:line="240" w:lineRule="auto"/>
              <w:rPr>
                <w:rFonts w:ascii="Times New Roman" w:hAnsi="Times New Roman"/>
                <w:lang w:eastAsia="pl-PL"/>
              </w:rPr>
            </w:pPr>
            <w:r w:rsidRPr="000C4CBB">
              <w:rPr>
                <w:rFonts w:ascii="Times New Roman" w:hAnsi="Times New Roman"/>
                <w:lang w:eastAsia="pl-PL"/>
              </w:rPr>
              <w:t>Ż</w:t>
            </w:r>
            <w:r>
              <w:rPr>
                <w:rFonts w:ascii="Times New Roman" w:hAnsi="Times New Roman"/>
                <w:lang w:eastAsia="pl-PL"/>
              </w:rPr>
              <w:t>ARÓWKA</w:t>
            </w:r>
            <w:r w:rsidRPr="000C4CBB">
              <w:rPr>
                <w:rFonts w:ascii="Times New Roman" w:hAnsi="Times New Roman"/>
                <w:lang w:eastAsia="pl-PL"/>
              </w:rPr>
              <w:t xml:space="preserve"> LED </w:t>
            </w:r>
            <w:r>
              <w:rPr>
                <w:rFonts w:ascii="Times New Roman" w:hAnsi="Times New Roman"/>
                <w:lang w:eastAsia="pl-PL"/>
              </w:rPr>
              <w:t>2</w:t>
            </w:r>
            <w:r w:rsidRPr="000C4CBB">
              <w:rPr>
                <w:rFonts w:ascii="Times New Roman" w:hAnsi="Times New Roman"/>
                <w:lang w:eastAsia="pl-PL"/>
              </w:rPr>
              <w:t xml:space="preserve">W </w:t>
            </w:r>
            <w:r w:rsidR="006B3E65">
              <w:rPr>
                <w:rFonts w:ascii="Times New Roman" w:hAnsi="Times New Roman"/>
                <w:lang w:eastAsia="pl-PL"/>
              </w:rPr>
              <w:t xml:space="preserve"> </w:t>
            </w:r>
            <w:r w:rsidRPr="000C4CBB">
              <w:rPr>
                <w:rFonts w:ascii="Times New Roman" w:hAnsi="Times New Roman"/>
                <w:lang w:eastAsia="pl-PL"/>
              </w:rPr>
              <w:t>E-</w:t>
            </w:r>
            <w:r w:rsidR="004F6997">
              <w:rPr>
                <w:rFonts w:ascii="Times New Roman" w:hAnsi="Times New Roman"/>
                <w:lang w:eastAsia="pl-PL"/>
              </w:rPr>
              <w:t>14</w:t>
            </w:r>
            <w:r w:rsidR="00E56989">
              <w:rPr>
                <w:rFonts w:ascii="Times New Roman" w:hAnsi="Times New Roman"/>
                <w:lang w:eastAsia="pl-PL"/>
              </w:rPr>
              <w:t xml:space="preserve"> </w:t>
            </w:r>
            <w:r w:rsidR="006B3E65">
              <w:rPr>
                <w:rFonts w:ascii="Times New Roman" w:hAnsi="Times New Roman"/>
                <w:lang w:eastAsia="pl-PL"/>
              </w:rPr>
              <w:t xml:space="preserve"> </w:t>
            </w:r>
            <w:r w:rsidR="00E56989">
              <w:rPr>
                <w:rFonts w:ascii="Times New Roman" w:hAnsi="Times New Roman"/>
                <w:lang w:eastAsia="pl-PL"/>
              </w:rPr>
              <w:t>230V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A1802" w:rsidRPr="000C4CBB" w:rsidRDefault="00DA1802" w:rsidP="00DC120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A1802" w:rsidRPr="000C4CBB" w:rsidRDefault="00DA1802" w:rsidP="00DC120E">
            <w:pPr>
              <w:spacing w:after="0" w:line="240" w:lineRule="auto"/>
              <w:jc w:val="center"/>
              <w:rPr>
                <w:rFonts w:ascii="Times New Roman" w:hAnsi="Times New Roman"/>
                <w:lang w:eastAsia="pl-PL"/>
              </w:rPr>
            </w:pPr>
            <w:proofErr w:type="spellStart"/>
            <w:r w:rsidRPr="000C4CBB">
              <w:rPr>
                <w:rFonts w:ascii="Times New Roman" w:hAnsi="Times New Roman"/>
                <w:lang w:eastAsia="pl-PL"/>
              </w:rPr>
              <w:t>szt</w:t>
            </w:r>
            <w:proofErr w:type="spellEnd"/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A1802" w:rsidRPr="000C4CBB" w:rsidRDefault="00DA1802" w:rsidP="00DC120E">
            <w:pPr>
              <w:jc w:val="center"/>
              <w:rPr>
                <w:rFonts w:ascii="Times New Roman" w:hAnsi="Times New Roman"/>
                <w:lang w:eastAsia="pl-PL"/>
              </w:rPr>
            </w:pPr>
            <w:r>
              <w:rPr>
                <w:rFonts w:ascii="Times New Roman" w:hAnsi="Times New Roman"/>
                <w:lang w:eastAsia="pl-PL"/>
              </w:rPr>
              <w:t>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A1802" w:rsidRPr="000C4CBB" w:rsidRDefault="00DA1802" w:rsidP="00DC120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A1802" w:rsidRPr="000C4CBB" w:rsidRDefault="00DA1802" w:rsidP="00DC120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pl-PL"/>
              </w:rPr>
            </w:pPr>
          </w:p>
        </w:tc>
      </w:tr>
      <w:tr w:rsidR="00377B9B" w:rsidRPr="000C4CBB" w:rsidTr="004742B3">
        <w:trPr>
          <w:cantSplit/>
          <w:trHeight w:val="255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77B9B" w:rsidRPr="000C4CBB" w:rsidRDefault="00377B9B" w:rsidP="008E1762">
            <w:pPr>
              <w:pStyle w:val="Akapitzlist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pl-PL"/>
              </w:rPr>
            </w:pPr>
          </w:p>
        </w:tc>
        <w:tc>
          <w:tcPr>
            <w:tcW w:w="8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77B9B" w:rsidRPr="000C4CBB" w:rsidRDefault="00377B9B" w:rsidP="001659B4">
            <w:pPr>
              <w:spacing w:after="0" w:line="240" w:lineRule="auto"/>
              <w:rPr>
                <w:rFonts w:ascii="Times New Roman" w:hAnsi="Times New Roman"/>
                <w:lang w:eastAsia="pl-PL"/>
              </w:rPr>
            </w:pPr>
            <w:r w:rsidRPr="000C4CBB">
              <w:rPr>
                <w:rFonts w:ascii="Times New Roman" w:hAnsi="Times New Roman"/>
                <w:lang w:eastAsia="pl-PL"/>
              </w:rPr>
              <w:t>Ż</w:t>
            </w:r>
            <w:r>
              <w:rPr>
                <w:rFonts w:ascii="Times New Roman" w:hAnsi="Times New Roman"/>
                <w:lang w:eastAsia="pl-PL"/>
              </w:rPr>
              <w:t>ARÓWKA</w:t>
            </w:r>
            <w:r w:rsidRPr="000C4CBB">
              <w:rPr>
                <w:rFonts w:ascii="Times New Roman" w:hAnsi="Times New Roman"/>
                <w:lang w:eastAsia="pl-PL"/>
              </w:rPr>
              <w:t xml:space="preserve"> LED </w:t>
            </w:r>
            <w:r>
              <w:rPr>
                <w:rFonts w:ascii="Times New Roman" w:hAnsi="Times New Roman"/>
                <w:lang w:eastAsia="pl-PL"/>
              </w:rPr>
              <w:t>10</w:t>
            </w:r>
            <w:r w:rsidRPr="000C4CBB">
              <w:rPr>
                <w:rFonts w:ascii="Times New Roman" w:hAnsi="Times New Roman"/>
                <w:lang w:eastAsia="pl-PL"/>
              </w:rPr>
              <w:t>W E-</w:t>
            </w:r>
            <w:r>
              <w:rPr>
                <w:rFonts w:ascii="Times New Roman" w:hAnsi="Times New Roman"/>
                <w:lang w:eastAsia="pl-PL"/>
              </w:rPr>
              <w:t>14</w:t>
            </w:r>
            <w:r w:rsidR="001659B4">
              <w:rPr>
                <w:rFonts w:ascii="Times New Roman" w:hAnsi="Times New Roman"/>
                <w:lang w:eastAsia="pl-PL"/>
              </w:rPr>
              <w:t xml:space="preserve"> ŚWIECOWA</w:t>
            </w:r>
            <w:r w:rsidR="00E56989">
              <w:rPr>
                <w:rFonts w:ascii="Times New Roman" w:hAnsi="Times New Roman"/>
                <w:lang w:eastAsia="pl-PL"/>
              </w:rPr>
              <w:t xml:space="preserve"> 230V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77B9B" w:rsidRPr="000C4CBB" w:rsidRDefault="00377B9B" w:rsidP="00DC120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77B9B" w:rsidRPr="000C4CBB" w:rsidRDefault="00377B9B" w:rsidP="00DC120E">
            <w:pPr>
              <w:spacing w:after="0" w:line="240" w:lineRule="auto"/>
              <w:jc w:val="center"/>
              <w:rPr>
                <w:rFonts w:ascii="Times New Roman" w:hAnsi="Times New Roman"/>
                <w:lang w:eastAsia="pl-PL"/>
              </w:rPr>
            </w:pPr>
            <w:proofErr w:type="spellStart"/>
            <w:r w:rsidRPr="000C4CBB">
              <w:rPr>
                <w:rFonts w:ascii="Times New Roman" w:hAnsi="Times New Roman"/>
                <w:lang w:eastAsia="pl-PL"/>
              </w:rPr>
              <w:t>szt</w:t>
            </w:r>
            <w:proofErr w:type="spellEnd"/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77B9B" w:rsidRPr="000C4CBB" w:rsidRDefault="00377B9B" w:rsidP="00DC120E">
            <w:pPr>
              <w:jc w:val="center"/>
              <w:rPr>
                <w:rFonts w:ascii="Times New Roman" w:hAnsi="Times New Roman"/>
                <w:lang w:eastAsia="pl-PL"/>
              </w:rPr>
            </w:pPr>
            <w:r>
              <w:rPr>
                <w:rFonts w:ascii="Times New Roman" w:hAnsi="Times New Roman"/>
                <w:lang w:eastAsia="pl-PL"/>
              </w:rPr>
              <w:t>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77B9B" w:rsidRPr="000C4CBB" w:rsidRDefault="00377B9B" w:rsidP="00DC120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77B9B" w:rsidRPr="000C4CBB" w:rsidRDefault="00377B9B" w:rsidP="00DC120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pl-PL"/>
              </w:rPr>
            </w:pPr>
          </w:p>
        </w:tc>
      </w:tr>
      <w:tr w:rsidR="00B34B0D" w:rsidRPr="000C4CBB" w:rsidTr="004742B3">
        <w:trPr>
          <w:cantSplit/>
          <w:trHeight w:val="255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34B0D" w:rsidRPr="000C4CBB" w:rsidRDefault="00B34B0D" w:rsidP="008E1762">
            <w:pPr>
              <w:pStyle w:val="Akapitzlist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pl-PL"/>
              </w:rPr>
            </w:pPr>
          </w:p>
        </w:tc>
        <w:tc>
          <w:tcPr>
            <w:tcW w:w="8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34B0D" w:rsidRPr="000C4CBB" w:rsidRDefault="00B34B0D" w:rsidP="008E1762">
            <w:pPr>
              <w:spacing w:after="0" w:line="240" w:lineRule="auto"/>
              <w:rPr>
                <w:rFonts w:ascii="Times New Roman" w:hAnsi="Times New Roman"/>
                <w:lang w:eastAsia="pl-PL"/>
              </w:rPr>
            </w:pPr>
            <w:r w:rsidRPr="000C4CBB">
              <w:rPr>
                <w:rFonts w:ascii="Times New Roman" w:hAnsi="Times New Roman"/>
                <w:lang w:eastAsia="pl-PL"/>
              </w:rPr>
              <w:t xml:space="preserve">ŻARÓWKA E-27 230V 60W DO INSTALACJI OŚWIETLENIOWEJ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34B0D" w:rsidRPr="000C4CBB" w:rsidRDefault="00B34B0D" w:rsidP="008E17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34B0D" w:rsidRPr="000C4CBB" w:rsidRDefault="00B34B0D" w:rsidP="008E1762">
            <w:pPr>
              <w:spacing w:after="0" w:line="240" w:lineRule="auto"/>
              <w:jc w:val="center"/>
              <w:rPr>
                <w:rFonts w:ascii="Times New Roman" w:hAnsi="Times New Roman"/>
                <w:lang w:eastAsia="pl-PL"/>
              </w:rPr>
            </w:pPr>
            <w:r w:rsidRPr="000C4CBB">
              <w:rPr>
                <w:rFonts w:ascii="Times New Roman" w:hAnsi="Times New Roman"/>
                <w:lang w:eastAsia="pl-PL"/>
              </w:rPr>
              <w:t xml:space="preserve">szt. 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34B0D" w:rsidRPr="000C4CBB" w:rsidRDefault="00377B9B" w:rsidP="008E1762">
            <w:pPr>
              <w:jc w:val="center"/>
            </w:pPr>
            <w:r>
              <w:rPr>
                <w:rFonts w:ascii="Times New Roman" w:hAnsi="Times New Roman"/>
                <w:lang w:eastAsia="pl-PL"/>
              </w:rPr>
              <w:t>5</w:t>
            </w:r>
            <w:r w:rsidR="00B34B0D" w:rsidRPr="000C4CBB">
              <w:rPr>
                <w:rFonts w:ascii="Times New Roman" w:hAnsi="Times New Roman"/>
                <w:lang w:eastAsia="pl-PL"/>
              </w:rPr>
              <w:t>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34B0D" w:rsidRPr="000C4CBB" w:rsidRDefault="00B34B0D" w:rsidP="008E17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34B0D" w:rsidRPr="000C4CBB" w:rsidRDefault="00B34B0D" w:rsidP="008E17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pl-PL"/>
              </w:rPr>
            </w:pPr>
          </w:p>
        </w:tc>
      </w:tr>
      <w:tr w:rsidR="00B34B0D" w:rsidRPr="000C4CBB" w:rsidTr="004742B3">
        <w:trPr>
          <w:cantSplit/>
          <w:trHeight w:val="255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34B0D" w:rsidRPr="000C4CBB" w:rsidRDefault="00B34B0D" w:rsidP="008E1762">
            <w:pPr>
              <w:pStyle w:val="Akapitzlist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pl-PL"/>
              </w:rPr>
            </w:pPr>
          </w:p>
        </w:tc>
        <w:tc>
          <w:tcPr>
            <w:tcW w:w="8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34B0D" w:rsidRPr="000C4CBB" w:rsidRDefault="00B34B0D" w:rsidP="008E1762">
            <w:pPr>
              <w:spacing w:after="0" w:line="240" w:lineRule="auto"/>
              <w:rPr>
                <w:rFonts w:ascii="Times New Roman" w:hAnsi="Times New Roman"/>
                <w:lang w:eastAsia="pl-PL"/>
              </w:rPr>
            </w:pPr>
            <w:r w:rsidRPr="000C4CBB">
              <w:rPr>
                <w:rFonts w:ascii="Times New Roman" w:hAnsi="Times New Roman"/>
                <w:lang w:eastAsia="pl-PL"/>
              </w:rPr>
              <w:t xml:space="preserve">ŻARÓWKA ŚWIECOWA E-14 40W DO INSTALACJI OŚWIETLENIOWEJ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34B0D" w:rsidRPr="000C4CBB" w:rsidRDefault="00B34B0D" w:rsidP="008E17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34B0D" w:rsidRPr="000C4CBB" w:rsidRDefault="00B34B0D" w:rsidP="008E1762">
            <w:pPr>
              <w:spacing w:after="0" w:line="240" w:lineRule="auto"/>
              <w:jc w:val="center"/>
              <w:rPr>
                <w:rFonts w:ascii="Times New Roman" w:hAnsi="Times New Roman"/>
                <w:lang w:eastAsia="pl-PL"/>
              </w:rPr>
            </w:pPr>
            <w:r w:rsidRPr="000C4CBB">
              <w:rPr>
                <w:rFonts w:ascii="Times New Roman" w:hAnsi="Times New Roman"/>
                <w:lang w:eastAsia="pl-PL"/>
              </w:rPr>
              <w:t xml:space="preserve">szt. 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34B0D" w:rsidRPr="000C4CBB" w:rsidRDefault="00377B9B" w:rsidP="008E1762">
            <w:pPr>
              <w:jc w:val="center"/>
            </w:pPr>
            <w:r>
              <w:rPr>
                <w:rFonts w:ascii="Times New Roman" w:hAnsi="Times New Roman"/>
                <w:lang w:eastAsia="pl-PL"/>
              </w:rPr>
              <w:t>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34B0D" w:rsidRPr="000C4CBB" w:rsidRDefault="00B34B0D" w:rsidP="008E17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34B0D" w:rsidRPr="000C4CBB" w:rsidRDefault="00B34B0D" w:rsidP="008E17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pl-PL"/>
              </w:rPr>
            </w:pPr>
          </w:p>
        </w:tc>
      </w:tr>
      <w:tr w:rsidR="00377B9B" w:rsidRPr="000C4CBB" w:rsidTr="004742B3">
        <w:trPr>
          <w:cantSplit/>
          <w:trHeight w:val="255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77B9B" w:rsidRPr="000C4CBB" w:rsidRDefault="00377B9B" w:rsidP="008E1762">
            <w:pPr>
              <w:pStyle w:val="Akapitzlist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pl-PL"/>
              </w:rPr>
            </w:pPr>
          </w:p>
        </w:tc>
        <w:tc>
          <w:tcPr>
            <w:tcW w:w="8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77B9B" w:rsidRPr="000C4CBB" w:rsidRDefault="00377B9B" w:rsidP="008E1762">
            <w:pPr>
              <w:spacing w:after="0" w:line="240" w:lineRule="auto"/>
              <w:rPr>
                <w:rFonts w:ascii="Times New Roman" w:hAnsi="Times New Roman"/>
                <w:lang w:eastAsia="pl-PL"/>
              </w:rPr>
            </w:pPr>
            <w:r w:rsidRPr="000C4CBB">
              <w:rPr>
                <w:rFonts w:ascii="Times New Roman" w:hAnsi="Times New Roman"/>
                <w:lang w:eastAsia="pl-PL"/>
              </w:rPr>
              <w:t xml:space="preserve">ŻARÓWKA ŚWIECOWA E-27 40W DO INSTALACJI OŚWIETLENIOWEJ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77B9B" w:rsidRPr="000C4CBB" w:rsidRDefault="00377B9B" w:rsidP="008E17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77B9B" w:rsidRPr="000C4CBB" w:rsidRDefault="00377B9B" w:rsidP="008E1762">
            <w:pPr>
              <w:spacing w:after="0" w:line="240" w:lineRule="auto"/>
              <w:jc w:val="center"/>
              <w:rPr>
                <w:rFonts w:ascii="Times New Roman" w:hAnsi="Times New Roman"/>
                <w:lang w:eastAsia="pl-PL"/>
              </w:rPr>
            </w:pPr>
            <w:r w:rsidRPr="000C4CBB">
              <w:rPr>
                <w:rFonts w:ascii="Times New Roman" w:hAnsi="Times New Roman"/>
                <w:lang w:eastAsia="pl-PL"/>
              </w:rPr>
              <w:t xml:space="preserve">szt. 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77B9B" w:rsidRPr="000C4CBB" w:rsidRDefault="00377B9B" w:rsidP="00DC120E">
            <w:pPr>
              <w:jc w:val="center"/>
            </w:pPr>
            <w:r>
              <w:rPr>
                <w:rFonts w:ascii="Times New Roman" w:hAnsi="Times New Roman"/>
                <w:lang w:eastAsia="pl-PL"/>
              </w:rPr>
              <w:t>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77B9B" w:rsidRPr="000C4CBB" w:rsidRDefault="00377B9B" w:rsidP="00DC120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77B9B" w:rsidRPr="000C4CBB" w:rsidRDefault="00377B9B" w:rsidP="00DC120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pl-PL"/>
              </w:rPr>
            </w:pPr>
          </w:p>
        </w:tc>
      </w:tr>
      <w:tr w:rsidR="00B34B0D" w:rsidRPr="000C4CBB" w:rsidTr="004742B3">
        <w:trPr>
          <w:cantSplit/>
          <w:trHeight w:val="255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34B0D" w:rsidRPr="000C4CBB" w:rsidRDefault="00B34B0D" w:rsidP="008E1762">
            <w:pPr>
              <w:pStyle w:val="Akapitzlist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pl-PL"/>
              </w:rPr>
            </w:pPr>
          </w:p>
        </w:tc>
        <w:tc>
          <w:tcPr>
            <w:tcW w:w="8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34B0D" w:rsidRPr="000C4CBB" w:rsidRDefault="00B34B0D" w:rsidP="008E1762">
            <w:pPr>
              <w:spacing w:after="0" w:line="240" w:lineRule="auto"/>
              <w:rPr>
                <w:rFonts w:ascii="Times New Roman" w:hAnsi="Times New Roman"/>
                <w:lang w:eastAsia="pl-PL"/>
              </w:rPr>
            </w:pPr>
            <w:r w:rsidRPr="000C4CBB">
              <w:rPr>
                <w:rFonts w:ascii="Times New Roman" w:hAnsi="Times New Roman"/>
                <w:lang w:eastAsia="pl-PL"/>
              </w:rPr>
              <w:t xml:space="preserve">ŻARÓWKA TABLICOWA 15 W T25 E14 DO INSTALACJI OSWIETLENIOWEJ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34B0D" w:rsidRPr="000C4CBB" w:rsidRDefault="00B34B0D" w:rsidP="008E17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34B0D" w:rsidRPr="000C4CBB" w:rsidRDefault="00B34B0D" w:rsidP="008E1762">
            <w:pPr>
              <w:spacing w:after="0" w:line="240" w:lineRule="auto"/>
              <w:jc w:val="center"/>
              <w:rPr>
                <w:rFonts w:ascii="Times New Roman" w:hAnsi="Times New Roman"/>
                <w:lang w:eastAsia="pl-PL"/>
              </w:rPr>
            </w:pPr>
            <w:r w:rsidRPr="000C4CBB">
              <w:rPr>
                <w:rFonts w:ascii="Times New Roman" w:hAnsi="Times New Roman"/>
                <w:lang w:eastAsia="pl-PL"/>
              </w:rPr>
              <w:t xml:space="preserve">szt. 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34B0D" w:rsidRPr="000C4CBB" w:rsidRDefault="00CD1F02" w:rsidP="008E1762">
            <w:pPr>
              <w:jc w:val="center"/>
            </w:pPr>
            <w:r>
              <w:rPr>
                <w:rFonts w:ascii="Times New Roman" w:hAnsi="Times New Roman"/>
                <w:lang w:eastAsia="pl-PL"/>
              </w:rPr>
              <w:t>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34B0D" w:rsidRPr="000C4CBB" w:rsidRDefault="00B34B0D" w:rsidP="008E17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34B0D" w:rsidRPr="000C4CBB" w:rsidRDefault="00B34B0D" w:rsidP="008E17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pl-PL"/>
              </w:rPr>
            </w:pPr>
          </w:p>
        </w:tc>
      </w:tr>
      <w:tr w:rsidR="00B34B0D" w:rsidRPr="000C4CBB" w:rsidTr="004742B3">
        <w:trPr>
          <w:cantSplit/>
          <w:trHeight w:val="255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34B0D" w:rsidRPr="000C4CBB" w:rsidRDefault="00B34B0D" w:rsidP="008E1762">
            <w:pPr>
              <w:pStyle w:val="Akapitzlist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pl-PL"/>
              </w:rPr>
            </w:pPr>
          </w:p>
        </w:tc>
        <w:tc>
          <w:tcPr>
            <w:tcW w:w="8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34B0D" w:rsidRPr="000C4CBB" w:rsidRDefault="00E56989" w:rsidP="008E1762">
            <w:pPr>
              <w:spacing w:after="0" w:line="240" w:lineRule="auto"/>
              <w:rPr>
                <w:rFonts w:ascii="Times New Roman" w:hAnsi="Times New Roman"/>
                <w:lang w:eastAsia="pl-PL"/>
              </w:rPr>
            </w:pPr>
            <w:r>
              <w:rPr>
                <w:rFonts w:ascii="Times New Roman" w:hAnsi="Times New Roman"/>
                <w:lang w:eastAsia="pl-PL"/>
              </w:rPr>
              <w:t>ŻARÓWKA</w:t>
            </w:r>
            <w:r w:rsidRPr="000C4CBB">
              <w:rPr>
                <w:rFonts w:ascii="Times New Roman" w:hAnsi="Times New Roman"/>
                <w:lang w:eastAsia="pl-PL"/>
              </w:rPr>
              <w:t xml:space="preserve"> </w:t>
            </w:r>
            <w:r>
              <w:rPr>
                <w:rFonts w:ascii="Times New Roman" w:hAnsi="Times New Roman"/>
                <w:lang w:eastAsia="pl-PL"/>
              </w:rPr>
              <w:t xml:space="preserve"> </w:t>
            </w:r>
            <w:r w:rsidR="00B34B0D" w:rsidRPr="000C4CBB">
              <w:rPr>
                <w:rFonts w:ascii="Times New Roman" w:hAnsi="Times New Roman"/>
                <w:lang w:eastAsia="pl-PL"/>
              </w:rPr>
              <w:t xml:space="preserve">HALOGEN JC G9 230V 40W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34B0D" w:rsidRPr="000C4CBB" w:rsidRDefault="00B34B0D" w:rsidP="008E17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34B0D" w:rsidRPr="000C4CBB" w:rsidRDefault="00B34B0D" w:rsidP="008E1762">
            <w:pPr>
              <w:spacing w:after="0" w:line="240" w:lineRule="auto"/>
              <w:jc w:val="center"/>
              <w:rPr>
                <w:rFonts w:ascii="Times New Roman" w:hAnsi="Times New Roman"/>
                <w:lang w:eastAsia="pl-PL"/>
              </w:rPr>
            </w:pPr>
            <w:r w:rsidRPr="000C4CBB">
              <w:rPr>
                <w:rFonts w:ascii="Times New Roman" w:hAnsi="Times New Roman"/>
                <w:lang w:eastAsia="pl-PL"/>
              </w:rPr>
              <w:t xml:space="preserve">szt. 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34B0D" w:rsidRPr="000C4CBB" w:rsidRDefault="00520AB3" w:rsidP="008E1762">
            <w:pPr>
              <w:jc w:val="center"/>
            </w:pPr>
            <w:r>
              <w:rPr>
                <w:rFonts w:ascii="Times New Roman" w:hAnsi="Times New Roman"/>
                <w:lang w:eastAsia="pl-PL"/>
              </w:rPr>
              <w:t>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34B0D" w:rsidRPr="000C4CBB" w:rsidRDefault="00B34B0D" w:rsidP="008E17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34B0D" w:rsidRPr="000C4CBB" w:rsidRDefault="00B34B0D" w:rsidP="008E17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pl-PL"/>
              </w:rPr>
            </w:pPr>
          </w:p>
        </w:tc>
      </w:tr>
      <w:tr w:rsidR="000C73E3" w:rsidRPr="000C4CBB" w:rsidTr="004742B3">
        <w:trPr>
          <w:cantSplit/>
          <w:trHeight w:val="255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C73E3" w:rsidRPr="000C4CBB" w:rsidRDefault="000C73E3" w:rsidP="008E1762">
            <w:pPr>
              <w:pStyle w:val="Akapitzlist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pl-PL"/>
              </w:rPr>
            </w:pPr>
          </w:p>
        </w:tc>
        <w:tc>
          <w:tcPr>
            <w:tcW w:w="8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C73E3" w:rsidRPr="000C4CBB" w:rsidRDefault="000C73E3" w:rsidP="000C73E3">
            <w:pPr>
              <w:spacing w:after="0" w:line="240" w:lineRule="auto"/>
              <w:rPr>
                <w:rFonts w:ascii="Times New Roman" w:hAnsi="Times New Roman"/>
                <w:lang w:eastAsia="pl-PL"/>
              </w:rPr>
            </w:pPr>
            <w:r>
              <w:rPr>
                <w:rFonts w:ascii="Times New Roman" w:hAnsi="Times New Roman"/>
                <w:lang w:eastAsia="pl-PL"/>
              </w:rPr>
              <w:t>ŻARÓWKA</w:t>
            </w:r>
            <w:r w:rsidRPr="000C4CBB">
              <w:rPr>
                <w:rFonts w:ascii="Times New Roman" w:hAnsi="Times New Roman"/>
                <w:lang w:eastAsia="pl-PL"/>
              </w:rPr>
              <w:t xml:space="preserve"> </w:t>
            </w:r>
            <w:r>
              <w:rPr>
                <w:rFonts w:ascii="Times New Roman" w:hAnsi="Times New Roman"/>
                <w:lang w:eastAsia="pl-PL"/>
              </w:rPr>
              <w:t xml:space="preserve"> </w:t>
            </w:r>
            <w:r w:rsidRPr="000C4CBB">
              <w:rPr>
                <w:rFonts w:ascii="Times New Roman" w:hAnsi="Times New Roman"/>
                <w:lang w:eastAsia="pl-PL"/>
              </w:rPr>
              <w:t xml:space="preserve">HALOGEN JC G9 230V </w:t>
            </w:r>
            <w:r>
              <w:rPr>
                <w:rFonts w:ascii="Times New Roman" w:hAnsi="Times New Roman"/>
                <w:lang w:eastAsia="pl-PL"/>
              </w:rPr>
              <w:t>2</w:t>
            </w:r>
            <w:r w:rsidRPr="000C4CBB">
              <w:rPr>
                <w:rFonts w:ascii="Times New Roman" w:hAnsi="Times New Roman"/>
                <w:lang w:eastAsia="pl-PL"/>
              </w:rPr>
              <w:t xml:space="preserve">0W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C73E3" w:rsidRPr="000C4CBB" w:rsidRDefault="000C73E3" w:rsidP="006701E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C73E3" w:rsidRPr="000C4CBB" w:rsidRDefault="000C73E3" w:rsidP="006701ED">
            <w:pPr>
              <w:spacing w:after="0" w:line="240" w:lineRule="auto"/>
              <w:jc w:val="center"/>
              <w:rPr>
                <w:rFonts w:ascii="Times New Roman" w:hAnsi="Times New Roman"/>
                <w:lang w:eastAsia="pl-PL"/>
              </w:rPr>
            </w:pPr>
            <w:r w:rsidRPr="000C4CBB">
              <w:rPr>
                <w:rFonts w:ascii="Times New Roman" w:hAnsi="Times New Roman"/>
                <w:lang w:eastAsia="pl-PL"/>
              </w:rPr>
              <w:t xml:space="preserve">szt. 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C73E3" w:rsidRPr="000C4CBB" w:rsidRDefault="000C73E3" w:rsidP="006701ED">
            <w:pPr>
              <w:jc w:val="center"/>
            </w:pPr>
            <w:r>
              <w:rPr>
                <w:rFonts w:ascii="Times New Roman" w:hAnsi="Times New Roman"/>
                <w:lang w:eastAsia="pl-PL"/>
              </w:rPr>
              <w:t>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C73E3" w:rsidRPr="000C4CBB" w:rsidRDefault="000C73E3" w:rsidP="006701E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C73E3" w:rsidRPr="000C4CBB" w:rsidRDefault="000C73E3" w:rsidP="006701E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pl-PL"/>
              </w:rPr>
            </w:pPr>
          </w:p>
        </w:tc>
      </w:tr>
      <w:tr w:rsidR="0001671A" w:rsidRPr="000C4CBB" w:rsidTr="004742B3">
        <w:trPr>
          <w:cantSplit/>
          <w:trHeight w:val="255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1671A" w:rsidRPr="000C4CBB" w:rsidRDefault="0001671A" w:rsidP="008E1762">
            <w:pPr>
              <w:pStyle w:val="Akapitzlist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pl-PL"/>
              </w:rPr>
            </w:pPr>
          </w:p>
        </w:tc>
        <w:tc>
          <w:tcPr>
            <w:tcW w:w="8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1671A" w:rsidRDefault="00C12549" w:rsidP="00C12549">
            <w:pPr>
              <w:spacing w:after="0" w:line="240" w:lineRule="auto"/>
              <w:rPr>
                <w:rFonts w:ascii="Times New Roman" w:hAnsi="Times New Roman"/>
                <w:lang w:eastAsia="pl-PL"/>
              </w:rPr>
            </w:pPr>
            <w:r>
              <w:rPr>
                <w:rFonts w:ascii="Times New Roman" w:hAnsi="Times New Roman"/>
                <w:lang w:eastAsia="pl-PL"/>
              </w:rPr>
              <w:t xml:space="preserve">ŻARÓWKA LED </w:t>
            </w:r>
            <w:r w:rsidR="001659B4">
              <w:rPr>
                <w:rFonts w:ascii="Times New Roman" w:hAnsi="Times New Roman"/>
                <w:lang w:eastAsia="pl-PL"/>
              </w:rPr>
              <w:t>6</w:t>
            </w:r>
            <w:r>
              <w:rPr>
                <w:rFonts w:ascii="Times New Roman" w:hAnsi="Times New Roman"/>
                <w:lang w:eastAsia="pl-PL"/>
              </w:rPr>
              <w:t xml:space="preserve">W  230V  GU10 </w:t>
            </w:r>
          </w:p>
          <w:p w:rsidR="00C12549" w:rsidRPr="000C4CBB" w:rsidRDefault="00C12549" w:rsidP="00C12549">
            <w:pPr>
              <w:spacing w:after="0" w:line="240" w:lineRule="auto"/>
              <w:rPr>
                <w:rFonts w:ascii="Times New Roman" w:hAnsi="Times New Roman"/>
                <w:lang w:eastAsia="pl-PL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1671A" w:rsidRPr="000C4CBB" w:rsidRDefault="0001671A" w:rsidP="0060468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1671A" w:rsidRPr="000C4CBB" w:rsidRDefault="00C12549" w:rsidP="00604684">
            <w:pPr>
              <w:spacing w:after="0" w:line="240" w:lineRule="auto"/>
              <w:jc w:val="center"/>
              <w:rPr>
                <w:rFonts w:ascii="Times New Roman" w:hAnsi="Times New Roman"/>
                <w:lang w:eastAsia="pl-PL"/>
              </w:rPr>
            </w:pPr>
            <w:r>
              <w:rPr>
                <w:rFonts w:ascii="Times New Roman" w:hAnsi="Times New Roman"/>
                <w:lang w:eastAsia="pl-PL"/>
              </w:rPr>
              <w:t>szt.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1671A" w:rsidRDefault="007275C1" w:rsidP="00604684">
            <w:pPr>
              <w:jc w:val="center"/>
              <w:rPr>
                <w:rFonts w:ascii="Times New Roman" w:hAnsi="Times New Roman"/>
                <w:lang w:eastAsia="pl-PL"/>
              </w:rPr>
            </w:pPr>
            <w:r>
              <w:rPr>
                <w:rFonts w:ascii="Times New Roman" w:hAnsi="Times New Roman"/>
                <w:lang w:eastAsia="pl-PL"/>
              </w:rPr>
              <w:t>2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1671A" w:rsidRPr="000C4CBB" w:rsidRDefault="0001671A" w:rsidP="008E17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1671A" w:rsidRPr="000C4CBB" w:rsidRDefault="0001671A" w:rsidP="008E17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pl-PL"/>
              </w:rPr>
            </w:pPr>
          </w:p>
        </w:tc>
      </w:tr>
      <w:tr w:rsidR="002A4A66" w:rsidRPr="000C4CBB" w:rsidTr="004742B3">
        <w:trPr>
          <w:cantSplit/>
          <w:trHeight w:val="255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A4A66" w:rsidRPr="000C4CBB" w:rsidRDefault="002A4A66" w:rsidP="008E1762">
            <w:pPr>
              <w:pStyle w:val="Akapitzlist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pl-PL"/>
              </w:rPr>
            </w:pPr>
          </w:p>
        </w:tc>
        <w:tc>
          <w:tcPr>
            <w:tcW w:w="8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A4A66" w:rsidRPr="002A4A66" w:rsidRDefault="002A4A66" w:rsidP="00C12549">
            <w:pPr>
              <w:spacing w:after="0" w:line="240" w:lineRule="auto"/>
              <w:rPr>
                <w:rFonts w:ascii="Times New Roman" w:hAnsi="Times New Roman"/>
                <w:lang w:eastAsia="pl-PL"/>
              </w:rPr>
            </w:pPr>
            <w:r w:rsidRPr="002A4A66">
              <w:rPr>
                <w:rFonts w:ascii="Arial" w:hAnsi="Arial" w:cs="Arial"/>
                <w:color w:val="000000"/>
              </w:rPr>
              <w:t>Kabel YTKSY 1x2x0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A4A66" w:rsidRPr="000C4CBB" w:rsidRDefault="002A4A66" w:rsidP="0060468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A4A66" w:rsidRDefault="002A4A66" w:rsidP="002A4A66">
            <w:pPr>
              <w:spacing w:after="0" w:line="240" w:lineRule="auto"/>
              <w:rPr>
                <w:rFonts w:ascii="Times New Roman" w:hAnsi="Times New Roman"/>
                <w:lang w:eastAsia="pl-PL"/>
              </w:rPr>
            </w:pPr>
            <w:r>
              <w:rPr>
                <w:rFonts w:ascii="Times New Roman" w:hAnsi="Times New Roman"/>
                <w:lang w:eastAsia="pl-PL"/>
              </w:rPr>
              <w:t xml:space="preserve">    </w:t>
            </w:r>
            <w:proofErr w:type="spellStart"/>
            <w:r>
              <w:rPr>
                <w:rFonts w:ascii="Times New Roman" w:hAnsi="Times New Roman"/>
                <w:lang w:eastAsia="pl-PL"/>
              </w:rPr>
              <w:t>mb</w:t>
            </w:r>
            <w:proofErr w:type="spellEnd"/>
            <w:r>
              <w:rPr>
                <w:rFonts w:ascii="Times New Roman" w:hAnsi="Times New Roman"/>
                <w:lang w:eastAsia="pl-PL"/>
              </w:rPr>
              <w:t>.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A4A66" w:rsidRDefault="002A4A66" w:rsidP="002A4A66">
            <w:pPr>
              <w:rPr>
                <w:rFonts w:ascii="Times New Roman" w:hAnsi="Times New Roman"/>
                <w:lang w:eastAsia="pl-PL"/>
              </w:rPr>
            </w:pPr>
            <w:r>
              <w:rPr>
                <w:rFonts w:ascii="Times New Roman" w:hAnsi="Times New Roman"/>
                <w:lang w:eastAsia="pl-PL"/>
              </w:rPr>
              <w:t xml:space="preserve"> 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A4A66" w:rsidRPr="000C4CBB" w:rsidRDefault="002A4A66" w:rsidP="008E17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A4A66" w:rsidRPr="000C4CBB" w:rsidRDefault="002A4A66" w:rsidP="008E17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pl-PL"/>
              </w:rPr>
            </w:pPr>
          </w:p>
        </w:tc>
      </w:tr>
      <w:tr w:rsidR="002A4A66" w:rsidRPr="000C4CBB" w:rsidTr="004742B3">
        <w:trPr>
          <w:cantSplit/>
          <w:trHeight w:val="255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A4A66" w:rsidRPr="000C4CBB" w:rsidRDefault="002A4A66" w:rsidP="008E1762">
            <w:pPr>
              <w:pStyle w:val="Akapitzlist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pl-PL"/>
              </w:rPr>
            </w:pPr>
          </w:p>
        </w:tc>
        <w:tc>
          <w:tcPr>
            <w:tcW w:w="8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A4A66" w:rsidRPr="002A4A66" w:rsidRDefault="002A4A66" w:rsidP="00C12549">
            <w:pPr>
              <w:spacing w:after="0" w:line="240" w:lineRule="auto"/>
              <w:rPr>
                <w:rFonts w:ascii="Times New Roman" w:hAnsi="Times New Roman"/>
                <w:lang w:eastAsia="pl-PL"/>
              </w:rPr>
            </w:pPr>
            <w:r w:rsidRPr="002A4A66">
              <w:rPr>
                <w:rFonts w:ascii="Arial" w:hAnsi="Arial" w:cs="Arial"/>
                <w:color w:val="000000"/>
              </w:rPr>
              <w:t>Kabel YTKSY 2x2x0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A4A66" w:rsidRPr="000C4CBB" w:rsidRDefault="002A4A66" w:rsidP="0060468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A4A66" w:rsidRDefault="002A4A66" w:rsidP="00604684">
            <w:pPr>
              <w:spacing w:after="0" w:line="240" w:lineRule="auto"/>
              <w:jc w:val="center"/>
              <w:rPr>
                <w:rFonts w:ascii="Times New Roman" w:hAnsi="Times New Roman"/>
                <w:lang w:eastAsia="pl-PL"/>
              </w:rPr>
            </w:pPr>
            <w:r>
              <w:rPr>
                <w:rFonts w:ascii="Times New Roman" w:hAnsi="Times New Roman"/>
                <w:lang w:eastAsia="pl-PL"/>
              </w:rPr>
              <w:t xml:space="preserve">  </w:t>
            </w:r>
            <w:proofErr w:type="spellStart"/>
            <w:r>
              <w:rPr>
                <w:rFonts w:ascii="Times New Roman" w:hAnsi="Times New Roman"/>
                <w:lang w:eastAsia="pl-PL"/>
              </w:rPr>
              <w:t>mb</w:t>
            </w:r>
            <w:proofErr w:type="spellEnd"/>
            <w:r>
              <w:rPr>
                <w:rFonts w:ascii="Times New Roman" w:hAnsi="Times New Roman"/>
                <w:lang w:eastAsia="pl-PL"/>
              </w:rPr>
              <w:t>.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A4A66" w:rsidRDefault="002A4A66" w:rsidP="00604684">
            <w:pPr>
              <w:jc w:val="center"/>
              <w:rPr>
                <w:rFonts w:ascii="Times New Roman" w:hAnsi="Times New Roman"/>
                <w:lang w:eastAsia="pl-PL"/>
              </w:rPr>
            </w:pPr>
            <w:r>
              <w:rPr>
                <w:rFonts w:ascii="Times New Roman" w:hAnsi="Times New Roman"/>
                <w:lang w:eastAsia="pl-PL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A4A66" w:rsidRPr="000C4CBB" w:rsidRDefault="002A4A66" w:rsidP="008E17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A4A66" w:rsidRPr="000C4CBB" w:rsidRDefault="002A4A66" w:rsidP="008E17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pl-PL"/>
              </w:rPr>
            </w:pPr>
          </w:p>
        </w:tc>
      </w:tr>
      <w:tr w:rsidR="002A4A66" w:rsidRPr="000C4CBB" w:rsidTr="004742B3">
        <w:trPr>
          <w:cantSplit/>
          <w:trHeight w:val="255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A4A66" w:rsidRPr="000C4CBB" w:rsidRDefault="002A4A66" w:rsidP="008E1762">
            <w:pPr>
              <w:pStyle w:val="Akapitzlist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pl-PL"/>
              </w:rPr>
            </w:pPr>
          </w:p>
        </w:tc>
        <w:tc>
          <w:tcPr>
            <w:tcW w:w="8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A4A66" w:rsidRPr="002A4A66" w:rsidRDefault="002A4A66" w:rsidP="00C12549">
            <w:pPr>
              <w:spacing w:after="0" w:line="240" w:lineRule="auto"/>
              <w:rPr>
                <w:rFonts w:ascii="Times New Roman" w:hAnsi="Times New Roman"/>
                <w:lang w:eastAsia="pl-PL"/>
              </w:rPr>
            </w:pPr>
            <w:r w:rsidRPr="002A4A66">
              <w:rPr>
                <w:rFonts w:ascii="Arial" w:hAnsi="Arial" w:cs="Arial"/>
                <w:color w:val="000000"/>
              </w:rPr>
              <w:t>Kabel YTKSY 20x2x0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A4A66" w:rsidRPr="000C4CBB" w:rsidRDefault="002A4A66" w:rsidP="0060468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A4A66" w:rsidRDefault="002A4A66" w:rsidP="00604684">
            <w:pPr>
              <w:spacing w:after="0" w:line="240" w:lineRule="auto"/>
              <w:jc w:val="center"/>
              <w:rPr>
                <w:rFonts w:ascii="Times New Roman" w:hAnsi="Times New Roman"/>
                <w:lang w:eastAsia="pl-PL"/>
              </w:rPr>
            </w:pPr>
            <w:proofErr w:type="spellStart"/>
            <w:r>
              <w:rPr>
                <w:rFonts w:ascii="Times New Roman" w:hAnsi="Times New Roman"/>
                <w:lang w:eastAsia="pl-PL"/>
              </w:rPr>
              <w:t>mb</w:t>
            </w:r>
            <w:proofErr w:type="spellEnd"/>
            <w:r>
              <w:rPr>
                <w:rFonts w:ascii="Times New Roman" w:hAnsi="Times New Roman"/>
                <w:lang w:eastAsia="pl-PL"/>
              </w:rPr>
              <w:t>.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A4A66" w:rsidRDefault="002A4A66" w:rsidP="00604684">
            <w:pPr>
              <w:jc w:val="center"/>
              <w:rPr>
                <w:rFonts w:ascii="Times New Roman" w:hAnsi="Times New Roman"/>
                <w:lang w:eastAsia="pl-PL"/>
              </w:rPr>
            </w:pPr>
            <w:r>
              <w:rPr>
                <w:rFonts w:ascii="Times New Roman" w:hAnsi="Times New Roman"/>
                <w:lang w:eastAsia="pl-PL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A4A66" w:rsidRPr="000C4CBB" w:rsidRDefault="002A4A66" w:rsidP="008E17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A4A66" w:rsidRPr="000C4CBB" w:rsidRDefault="002A4A66" w:rsidP="008E17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pl-PL"/>
              </w:rPr>
            </w:pPr>
          </w:p>
        </w:tc>
      </w:tr>
      <w:tr w:rsidR="002A4A66" w:rsidRPr="000C4CBB" w:rsidTr="004742B3">
        <w:trPr>
          <w:cantSplit/>
          <w:trHeight w:val="255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A4A66" w:rsidRPr="000C4CBB" w:rsidRDefault="002A4A66" w:rsidP="008E1762">
            <w:pPr>
              <w:pStyle w:val="Akapitzlist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pl-PL"/>
              </w:rPr>
            </w:pPr>
          </w:p>
        </w:tc>
        <w:tc>
          <w:tcPr>
            <w:tcW w:w="8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A4A66" w:rsidRPr="0010340E" w:rsidRDefault="0010340E" w:rsidP="00C12549">
            <w:pPr>
              <w:spacing w:after="0" w:line="240" w:lineRule="auto"/>
              <w:rPr>
                <w:rFonts w:ascii="Times New Roman" w:hAnsi="Times New Roman"/>
                <w:lang w:eastAsia="pl-PL"/>
              </w:rPr>
            </w:pPr>
            <w:r w:rsidRPr="0010340E">
              <w:rPr>
                <w:rFonts w:ascii="Arial" w:hAnsi="Arial" w:cs="Arial"/>
                <w:color w:val="000000"/>
              </w:rPr>
              <w:t>Przewód telefoniczny płaski 4 żyłowy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A4A66" w:rsidRPr="000C4CBB" w:rsidRDefault="002A4A66" w:rsidP="0060468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A4A66" w:rsidRDefault="0010340E" w:rsidP="00604684">
            <w:pPr>
              <w:spacing w:after="0" w:line="240" w:lineRule="auto"/>
              <w:jc w:val="center"/>
              <w:rPr>
                <w:rFonts w:ascii="Times New Roman" w:hAnsi="Times New Roman"/>
                <w:lang w:eastAsia="pl-PL"/>
              </w:rPr>
            </w:pPr>
            <w:proofErr w:type="spellStart"/>
            <w:r>
              <w:rPr>
                <w:rFonts w:ascii="Times New Roman" w:hAnsi="Times New Roman"/>
                <w:lang w:eastAsia="pl-PL"/>
              </w:rPr>
              <w:t>mb</w:t>
            </w:r>
            <w:proofErr w:type="spellEnd"/>
            <w:r>
              <w:rPr>
                <w:rFonts w:ascii="Times New Roman" w:hAnsi="Times New Roman"/>
                <w:lang w:eastAsia="pl-PL"/>
              </w:rPr>
              <w:t>.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A4A66" w:rsidRDefault="0010340E" w:rsidP="0010340E">
            <w:pPr>
              <w:rPr>
                <w:rFonts w:ascii="Times New Roman" w:hAnsi="Times New Roman"/>
                <w:lang w:eastAsia="pl-PL"/>
              </w:rPr>
            </w:pPr>
            <w:r>
              <w:rPr>
                <w:rFonts w:ascii="Times New Roman" w:hAnsi="Times New Roman"/>
                <w:lang w:eastAsia="pl-PL"/>
              </w:rPr>
              <w:t xml:space="preserve"> 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A4A66" w:rsidRPr="000C4CBB" w:rsidRDefault="002A4A66" w:rsidP="008E17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A4A66" w:rsidRPr="000C4CBB" w:rsidRDefault="002A4A66" w:rsidP="008E17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pl-PL"/>
              </w:rPr>
            </w:pPr>
          </w:p>
        </w:tc>
      </w:tr>
      <w:tr w:rsidR="002A4A66" w:rsidRPr="000C4CBB" w:rsidTr="004742B3">
        <w:trPr>
          <w:cantSplit/>
          <w:trHeight w:val="255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A4A66" w:rsidRPr="000C4CBB" w:rsidRDefault="002A4A66" w:rsidP="008E1762">
            <w:pPr>
              <w:pStyle w:val="Akapitzlist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pl-PL"/>
              </w:rPr>
            </w:pPr>
          </w:p>
        </w:tc>
        <w:tc>
          <w:tcPr>
            <w:tcW w:w="8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A4A66" w:rsidRPr="0010340E" w:rsidRDefault="0010340E" w:rsidP="00C12549">
            <w:pPr>
              <w:spacing w:after="0" w:line="240" w:lineRule="auto"/>
              <w:rPr>
                <w:rFonts w:ascii="Times New Roman" w:hAnsi="Times New Roman"/>
                <w:lang w:eastAsia="pl-PL"/>
              </w:rPr>
            </w:pPr>
            <w:r w:rsidRPr="0010340E">
              <w:rPr>
                <w:rFonts w:ascii="Arial" w:hAnsi="Arial" w:cs="Arial"/>
                <w:color w:val="000000"/>
              </w:rPr>
              <w:t>Przewód telefoniczny płaski 6</w:t>
            </w:r>
            <w:r>
              <w:rPr>
                <w:rFonts w:ascii="Arial" w:hAnsi="Arial" w:cs="Arial"/>
                <w:color w:val="000000"/>
              </w:rPr>
              <w:t xml:space="preserve"> </w:t>
            </w:r>
            <w:r w:rsidRPr="0010340E">
              <w:rPr>
                <w:rFonts w:ascii="Arial" w:hAnsi="Arial" w:cs="Arial"/>
                <w:color w:val="000000"/>
              </w:rPr>
              <w:t>żyłowy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A4A66" w:rsidRPr="000C4CBB" w:rsidRDefault="002A4A66" w:rsidP="0060468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A4A66" w:rsidRDefault="0010340E" w:rsidP="00604684">
            <w:pPr>
              <w:spacing w:after="0" w:line="240" w:lineRule="auto"/>
              <w:jc w:val="center"/>
              <w:rPr>
                <w:rFonts w:ascii="Times New Roman" w:hAnsi="Times New Roman"/>
                <w:lang w:eastAsia="pl-PL"/>
              </w:rPr>
            </w:pPr>
            <w:proofErr w:type="spellStart"/>
            <w:r>
              <w:rPr>
                <w:rFonts w:ascii="Times New Roman" w:hAnsi="Times New Roman"/>
                <w:lang w:eastAsia="pl-PL"/>
              </w:rPr>
              <w:t>mb</w:t>
            </w:r>
            <w:proofErr w:type="spellEnd"/>
            <w:r>
              <w:rPr>
                <w:rFonts w:ascii="Times New Roman" w:hAnsi="Times New Roman"/>
                <w:lang w:eastAsia="pl-PL"/>
              </w:rPr>
              <w:t>.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A4A66" w:rsidRDefault="0010340E" w:rsidP="00604684">
            <w:pPr>
              <w:jc w:val="center"/>
              <w:rPr>
                <w:rFonts w:ascii="Times New Roman" w:hAnsi="Times New Roman"/>
                <w:lang w:eastAsia="pl-PL"/>
              </w:rPr>
            </w:pPr>
            <w:r>
              <w:rPr>
                <w:rFonts w:ascii="Times New Roman" w:hAnsi="Times New Roman"/>
                <w:lang w:eastAsia="pl-PL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A4A66" w:rsidRPr="000C4CBB" w:rsidRDefault="002A4A66" w:rsidP="008E17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A4A66" w:rsidRPr="000C4CBB" w:rsidRDefault="002A4A66" w:rsidP="008E17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pl-PL"/>
              </w:rPr>
            </w:pPr>
          </w:p>
        </w:tc>
      </w:tr>
      <w:tr w:rsidR="002A4A66" w:rsidRPr="000C4CBB" w:rsidTr="004742B3">
        <w:trPr>
          <w:cantSplit/>
          <w:trHeight w:val="255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A4A66" w:rsidRPr="000C4CBB" w:rsidRDefault="002A4A66" w:rsidP="008E1762">
            <w:pPr>
              <w:pStyle w:val="Akapitzlist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pl-PL"/>
              </w:rPr>
            </w:pPr>
          </w:p>
        </w:tc>
        <w:tc>
          <w:tcPr>
            <w:tcW w:w="8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A4A66" w:rsidRPr="0010340E" w:rsidRDefault="0010340E" w:rsidP="00C12549">
            <w:pPr>
              <w:spacing w:after="0" w:line="240" w:lineRule="auto"/>
              <w:rPr>
                <w:rFonts w:ascii="Times New Roman" w:hAnsi="Times New Roman"/>
                <w:lang w:eastAsia="pl-PL"/>
              </w:rPr>
            </w:pPr>
            <w:r w:rsidRPr="0010340E">
              <w:rPr>
                <w:rFonts w:ascii="Arial" w:hAnsi="Arial" w:cs="Arial"/>
                <w:color w:val="000000"/>
              </w:rPr>
              <w:t xml:space="preserve">Skrętka komputerowa UTP kat 5e grubość żyły:0,500mm;wykonanie </w:t>
            </w:r>
            <w:proofErr w:type="spellStart"/>
            <w:r w:rsidRPr="0010340E">
              <w:rPr>
                <w:rFonts w:ascii="Arial" w:hAnsi="Arial" w:cs="Arial"/>
                <w:color w:val="000000"/>
              </w:rPr>
              <w:t>żył:drut</w:t>
            </w:r>
            <w:proofErr w:type="spellEnd"/>
            <w:r w:rsidRPr="0010340E">
              <w:rPr>
                <w:rFonts w:ascii="Arial" w:hAnsi="Arial" w:cs="Arial"/>
                <w:color w:val="000000"/>
              </w:rPr>
              <w:t xml:space="preserve"> miedziany (Cu);izolacja </w:t>
            </w:r>
            <w:proofErr w:type="spellStart"/>
            <w:r w:rsidRPr="0010340E">
              <w:rPr>
                <w:rFonts w:ascii="Arial" w:hAnsi="Arial" w:cs="Arial"/>
                <w:color w:val="000000"/>
              </w:rPr>
              <w:t>żył:HDPE</w:t>
            </w:r>
            <w:proofErr w:type="spellEnd"/>
            <w:r w:rsidRPr="0010340E">
              <w:rPr>
                <w:rFonts w:ascii="Arial" w:hAnsi="Arial" w:cs="Arial"/>
                <w:color w:val="000000"/>
              </w:rPr>
              <w:t xml:space="preserve"> 0,88mm;grubość powłoki:0,500mm,średnica zewnętrzna powłoki:5,00mm </w:t>
            </w:r>
            <w:proofErr w:type="spellStart"/>
            <w:r w:rsidRPr="0010340E">
              <w:rPr>
                <w:rFonts w:ascii="Arial" w:hAnsi="Arial" w:cs="Arial"/>
                <w:color w:val="000000"/>
              </w:rPr>
              <w:t>PVC;impedancja</w:t>
            </w:r>
            <w:proofErr w:type="spellEnd"/>
            <w:r w:rsidRPr="0010340E">
              <w:rPr>
                <w:rFonts w:ascii="Arial" w:hAnsi="Arial" w:cs="Arial"/>
                <w:color w:val="000000"/>
              </w:rPr>
              <w:t xml:space="preserve"> w zakresie 1-100 MHz:100Ohm;max rezystancja w zakresie 1-100MHz;9,5(Ohm/100m); NVP:69%;</w:t>
            </w:r>
            <w:proofErr w:type="spellStart"/>
            <w:r w:rsidRPr="0010340E">
              <w:rPr>
                <w:rFonts w:ascii="Arial" w:hAnsi="Arial" w:cs="Arial"/>
                <w:color w:val="000000"/>
              </w:rPr>
              <w:t>Delay</w:t>
            </w:r>
            <w:proofErr w:type="spellEnd"/>
            <w:r w:rsidRPr="0010340E">
              <w:rPr>
                <w:rFonts w:ascii="Arial" w:hAnsi="Arial" w:cs="Arial"/>
                <w:color w:val="000000"/>
              </w:rPr>
              <w:t xml:space="preserve"> </w:t>
            </w:r>
            <w:proofErr w:type="spellStart"/>
            <w:r w:rsidRPr="0010340E">
              <w:rPr>
                <w:rFonts w:ascii="Arial" w:hAnsi="Arial" w:cs="Arial"/>
                <w:color w:val="000000"/>
              </w:rPr>
              <w:t>Shew</w:t>
            </w:r>
            <w:proofErr w:type="spellEnd"/>
            <w:r w:rsidRPr="0010340E">
              <w:rPr>
                <w:rFonts w:ascii="Arial" w:hAnsi="Arial" w:cs="Arial"/>
                <w:color w:val="000000"/>
              </w:rPr>
              <w:t xml:space="preserve"> (</w:t>
            </w:r>
            <w:proofErr w:type="spellStart"/>
            <w:r w:rsidRPr="0010340E">
              <w:rPr>
                <w:rFonts w:ascii="Arial" w:hAnsi="Arial" w:cs="Arial"/>
                <w:color w:val="000000"/>
              </w:rPr>
              <w:t>ns</w:t>
            </w:r>
            <w:proofErr w:type="spellEnd"/>
            <w:r w:rsidRPr="0010340E">
              <w:rPr>
                <w:rFonts w:ascii="Arial" w:hAnsi="Arial" w:cs="Arial"/>
                <w:color w:val="000000"/>
              </w:rPr>
              <w:t>/100m):&lt;4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A4A66" w:rsidRPr="000C4CBB" w:rsidRDefault="002A4A66" w:rsidP="0060468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A4A66" w:rsidRDefault="0010340E" w:rsidP="00604684">
            <w:pPr>
              <w:spacing w:after="0" w:line="240" w:lineRule="auto"/>
              <w:jc w:val="center"/>
              <w:rPr>
                <w:rFonts w:ascii="Times New Roman" w:hAnsi="Times New Roman"/>
                <w:lang w:eastAsia="pl-PL"/>
              </w:rPr>
            </w:pPr>
            <w:proofErr w:type="spellStart"/>
            <w:r>
              <w:rPr>
                <w:rFonts w:ascii="Times New Roman" w:hAnsi="Times New Roman"/>
                <w:lang w:eastAsia="pl-PL"/>
              </w:rPr>
              <w:t>mb</w:t>
            </w:r>
            <w:proofErr w:type="spellEnd"/>
            <w:r>
              <w:rPr>
                <w:rFonts w:ascii="Times New Roman" w:hAnsi="Times New Roman"/>
                <w:lang w:eastAsia="pl-PL"/>
              </w:rPr>
              <w:t>.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A4A66" w:rsidRDefault="0010340E" w:rsidP="00604684">
            <w:pPr>
              <w:jc w:val="center"/>
              <w:rPr>
                <w:rFonts w:ascii="Times New Roman" w:hAnsi="Times New Roman"/>
                <w:lang w:eastAsia="pl-PL"/>
              </w:rPr>
            </w:pPr>
            <w:r>
              <w:rPr>
                <w:rFonts w:ascii="Times New Roman" w:hAnsi="Times New Roman"/>
                <w:lang w:eastAsia="pl-PL"/>
              </w:rPr>
              <w:t>4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A4A66" w:rsidRPr="000C4CBB" w:rsidRDefault="002A4A66" w:rsidP="008E17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A4A66" w:rsidRPr="000C4CBB" w:rsidRDefault="002A4A66" w:rsidP="008E17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pl-PL"/>
              </w:rPr>
            </w:pPr>
          </w:p>
        </w:tc>
      </w:tr>
      <w:tr w:rsidR="0010340E" w:rsidRPr="000C4CBB" w:rsidTr="004742B3">
        <w:trPr>
          <w:cantSplit/>
          <w:trHeight w:val="255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0340E" w:rsidRPr="000C4CBB" w:rsidRDefault="0010340E" w:rsidP="008E1762">
            <w:pPr>
              <w:pStyle w:val="Akapitzlist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pl-PL"/>
              </w:rPr>
            </w:pPr>
          </w:p>
        </w:tc>
        <w:tc>
          <w:tcPr>
            <w:tcW w:w="8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0340E" w:rsidRPr="0010340E" w:rsidRDefault="0010340E" w:rsidP="00C12549">
            <w:pPr>
              <w:spacing w:after="0" w:line="240" w:lineRule="auto"/>
              <w:rPr>
                <w:rFonts w:ascii="Times New Roman" w:hAnsi="Times New Roman"/>
                <w:lang w:eastAsia="pl-PL"/>
              </w:rPr>
            </w:pPr>
            <w:r w:rsidRPr="0010340E">
              <w:rPr>
                <w:rFonts w:ascii="Arial" w:hAnsi="Arial" w:cs="Arial"/>
                <w:color w:val="000000"/>
              </w:rPr>
              <w:t xml:space="preserve">Skrętka komputerowa UTP kat 6 grubość żyły:0,550mm;wykonanie </w:t>
            </w:r>
            <w:proofErr w:type="spellStart"/>
            <w:r w:rsidRPr="0010340E">
              <w:rPr>
                <w:rFonts w:ascii="Arial" w:hAnsi="Arial" w:cs="Arial"/>
                <w:color w:val="000000"/>
              </w:rPr>
              <w:t>żył:drut</w:t>
            </w:r>
            <w:proofErr w:type="spellEnd"/>
            <w:r w:rsidRPr="0010340E">
              <w:rPr>
                <w:rFonts w:ascii="Arial" w:hAnsi="Arial" w:cs="Arial"/>
                <w:color w:val="000000"/>
              </w:rPr>
              <w:t xml:space="preserve"> miedziany (Cu) ;izolacja </w:t>
            </w:r>
            <w:proofErr w:type="spellStart"/>
            <w:r w:rsidRPr="0010340E">
              <w:rPr>
                <w:rFonts w:ascii="Arial" w:hAnsi="Arial" w:cs="Arial"/>
                <w:color w:val="000000"/>
              </w:rPr>
              <w:t>żył:HDPE</w:t>
            </w:r>
            <w:proofErr w:type="spellEnd"/>
            <w:r w:rsidRPr="0010340E">
              <w:rPr>
                <w:rFonts w:ascii="Arial" w:hAnsi="Arial" w:cs="Arial"/>
                <w:color w:val="000000"/>
              </w:rPr>
              <w:t xml:space="preserve"> 0,95mm;grubość powłoki:0,550mm,średnica zewnętrzna powłoki:6,20mm </w:t>
            </w:r>
            <w:proofErr w:type="spellStart"/>
            <w:r w:rsidRPr="0010340E">
              <w:rPr>
                <w:rFonts w:ascii="Arial" w:hAnsi="Arial" w:cs="Arial"/>
                <w:color w:val="000000"/>
              </w:rPr>
              <w:t>PVC;impedancja</w:t>
            </w:r>
            <w:proofErr w:type="spellEnd"/>
            <w:r w:rsidRPr="0010340E">
              <w:rPr>
                <w:rFonts w:ascii="Arial" w:hAnsi="Arial" w:cs="Arial"/>
                <w:color w:val="000000"/>
              </w:rPr>
              <w:t xml:space="preserve"> w zakresie 1-250 MHz:100Ohm;max rezystancja w zakresie 1-10OMHz;9,5(Ohm/100m); NVP:69%;</w:t>
            </w:r>
            <w:proofErr w:type="spellStart"/>
            <w:r w:rsidRPr="0010340E">
              <w:rPr>
                <w:rFonts w:ascii="Arial" w:hAnsi="Arial" w:cs="Arial"/>
                <w:color w:val="000000"/>
              </w:rPr>
              <w:t>Delay</w:t>
            </w:r>
            <w:proofErr w:type="spellEnd"/>
            <w:r w:rsidRPr="0010340E">
              <w:rPr>
                <w:rFonts w:ascii="Arial" w:hAnsi="Arial" w:cs="Arial"/>
                <w:color w:val="000000"/>
              </w:rPr>
              <w:t xml:space="preserve"> </w:t>
            </w:r>
            <w:proofErr w:type="spellStart"/>
            <w:r w:rsidRPr="0010340E">
              <w:rPr>
                <w:rFonts w:ascii="Arial" w:hAnsi="Arial" w:cs="Arial"/>
                <w:color w:val="000000"/>
              </w:rPr>
              <w:t>Shew</w:t>
            </w:r>
            <w:proofErr w:type="spellEnd"/>
            <w:r w:rsidRPr="0010340E">
              <w:rPr>
                <w:rFonts w:ascii="Arial" w:hAnsi="Arial" w:cs="Arial"/>
                <w:color w:val="000000"/>
              </w:rPr>
              <w:t xml:space="preserve"> </w:t>
            </w:r>
            <w:proofErr w:type="spellStart"/>
            <w:r w:rsidRPr="0010340E">
              <w:rPr>
                <w:rFonts w:ascii="Arial" w:hAnsi="Arial" w:cs="Arial"/>
                <w:color w:val="000000"/>
              </w:rPr>
              <w:t>Jns</w:t>
            </w:r>
            <w:proofErr w:type="spellEnd"/>
            <w:r w:rsidRPr="0010340E">
              <w:rPr>
                <w:rFonts w:ascii="Arial" w:hAnsi="Arial" w:cs="Arial"/>
                <w:color w:val="000000"/>
              </w:rPr>
              <w:t xml:space="preserve">/100m):&lt;45 wyposażona w </w:t>
            </w:r>
            <w:proofErr w:type="spellStart"/>
            <w:r w:rsidRPr="0010340E">
              <w:rPr>
                <w:rFonts w:ascii="Arial" w:hAnsi="Arial" w:cs="Arial"/>
                <w:color w:val="000000"/>
              </w:rPr>
              <w:t>przegrodęjDar</w:t>
            </w:r>
            <w:proofErr w:type="spellEnd"/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0340E" w:rsidRPr="000C4CBB" w:rsidRDefault="0010340E" w:rsidP="0060468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0340E" w:rsidRDefault="0010340E" w:rsidP="00604684">
            <w:pPr>
              <w:spacing w:after="0" w:line="240" w:lineRule="auto"/>
              <w:jc w:val="center"/>
              <w:rPr>
                <w:rFonts w:ascii="Times New Roman" w:hAnsi="Times New Roman"/>
                <w:lang w:eastAsia="pl-PL"/>
              </w:rPr>
            </w:pPr>
            <w:proofErr w:type="spellStart"/>
            <w:r>
              <w:rPr>
                <w:rFonts w:ascii="Times New Roman" w:hAnsi="Times New Roman"/>
                <w:lang w:eastAsia="pl-PL"/>
              </w:rPr>
              <w:t>mb</w:t>
            </w:r>
            <w:proofErr w:type="spellEnd"/>
            <w:r>
              <w:rPr>
                <w:rFonts w:ascii="Times New Roman" w:hAnsi="Times New Roman"/>
                <w:lang w:eastAsia="pl-PL"/>
              </w:rPr>
              <w:t>.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0340E" w:rsidRDefault="0010340E" w:rsidP="00604684">
            <w:pPr>
              <w:jc w:val="center"/>
              <w:rPr>
                <w:rFonts w:ascii="Times New Roman" w:hAnsi="Times New Roman"/>
                <w:lang w:eastAsia="pl-PL"/>
              </w:rPr>
            </w:pPr>
            <w:r>
              <w:rPr>
                <w:rFonts w:ascii="Times New Roman" w:hAnsi="Times New Roman"/>
                <w:lang w:eastAsia="pl-PL"/>
              </w:rPr>
              <w:t>6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0340E" w:rsidRPr="000C4CBB" w:rsidRDefault="0010340E" w:rsidP="008E17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0340E" w:rsidRPr="000C4CBB" w:rsidRDefault="0010340E" w:rsidP="008E17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pl-PL"/>
              </w:rPr>
            </w:pPr>
          </w:p>
        </w:tc>
      </w:tr>
      <w:tr w:rsidR="0010340E" w:rsidRPr="000C4CBB" w:rsidTr="004742B3">
        <w:trPr>
          <w:cantSplit/>
          <w:trHeight w:val="255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0340E" w:rsidRPr="000C4CBB" w:rsidRDefault="0010340E" w:rsidP="008E1762">
            <w:pPr>
              <w:pStyle w:val="Akapitzlist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pl-PL"/>
              </w:rPr>
            </w:pPr>
          </w:p>
        </w:tc>
        <w:tc>
          <w:tcPr>
            <w:tcW w:w="8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0340E" w:rsidRPr="0010340E" w:rsidRDefault="0010340E" w:rsidP="00C12549">
            <w:pPr>
              <w:spacing w:after="0" w:line="240" w:lineRule="auto"/>
              <w:rPr>
                <w:rFonts w:ascii="Times New Roman" w:hAnsi="Times New Roman"/>
                <w:lang w:eastAsia="pl-PL"/>
              </w:rPr>
            </w:pPr>
            <w:r w:rsidRPr="0010340E">
              <w:rPr>
                <w:rFonts w:ascii="Arial" w:hAnsi="Arial" w:cs="Arial"/>
                <w:color w:val="000000"/>
              </w:rPr>
              <w:t>Skrętka żelowana UTPW 4x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0340E" w:rsidRPr="000C4CBB" w:rsidRDefault="0010340E" w:rsidP="0060468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0340E" w:rsidRDefault="0010340E" w:rsidP="00604684">
            <w:pPr>
              <w:spacing w:after="0" w:line="240" w:lineRule="auto"/>
              <w:jc w:val="center"/>
              <w:rPr>
                <w:rFonts w:ascii="Times New Roman" w:hAnsi="Times New Roman"/>
                <w:lang w:eastAsia="pl-PL"/>
              </w:rPr>
            </w:pPr>
            <w:proofErr w:type="spellStart"/>
            <w:r>
              <w:rPr>
                <w:rFonts w:ascii="Times New Roman" w:hAnsi="Times New Roman"/>
                <w:lang w:eastAsia="pl-PL"/>
              </w:rPr>
              <w:t>mb</w:t>
            </w:r>
            <w:proofErr w:type="spellEnd"/>
            <w:r>
              <w:rPr>
                <w:rFonts w:ascii="Times New Roman" w:hAnsi="Times New Roman"/>
                <w:lang w:eastAsia="pl-PL"/>
              </w:rPr>
              <w:t>.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0340E" w:rsidRDefault="0010340E" w:rsidP="0010340E">
            <w:pPr>
              <w:rPr>
                <w:rFonts w:ascii="Times New Roman" w:hAnsi="Times New Roman"/>
                <w:lang w:eastAsia="pl-PL"/>
              </w:rPr>
            </w:pPr>
            <w:r>
              <w:rPr>
                <w:rFonts w:ascii="Times New Roman" w:hAnsi="Times New Roman"/>
                <w:lang w:eastAsia="pl-PL"/>
              </w:rPr>
              <w:t xml:space="preserve"> 9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0340E" w:rsidRPr="000C4CBB" w:rsidRDefault="0010340E" w:rsidP="008E17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0340E" w:rsidRPr="000C4CBB" w:rsidRDefault="0010340E" w:rsidP="008E17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pl-PL"/>
              </w:rPr>
            </w:pPr>
          </w:p>
        </w:tc>
      </w:tr>
      <w:tr w:rsidR="00B34B0D" w:rsidRPr="000C4CBB" w:rsidTr="008E1762">
        <w:trPr>
          <w:cantSplit/>
          <w:trHeight w:val="255"/>
        </w:trPr>
        <w:tc>
          <w:tcPr>
            <w:tcW w:w="1458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34B0D" w:rsidRPr="000C4CBB" w:rsidRDefault="00B34B0D" w:rsidP="008E1762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pl-PL"/>
              </w:rPr>
            </w:pPr>
            <w:r w:rsidRPr="000C4CBB">
              <w:rPr>
                <w:rFonts w:ascii="Times New Roman" w:hAnsi="Times New Roman"/>
                <w:b/>
                <w:sz w:val="24"/>
                <w:szCs w:val="24"/>
                <w:lang w:eastAsia="pl-PL"/>
              </w:rPr>
              <w:t>Wartość brutto:</w:t>
            </w:r>
          </w:p>
          <w:p w:rsidR="00B34B0D" w:rsidRPr="000C4CBB" w:rsidRDefault="00B34B0D" w:rsidP="008E1762">
            <w:pPr>
              <w:spacing w:after="0" w:line="240" w:lineRule="auto"/>
              <w:jc w:val="right"/>
              <w:rPr>
                <w:rFonts w:ascii="Times New Roman" w:hAnsi="Times New Roman"/>
                <w:lang w:eastAsia="pl-PL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34B0D" w:rsidRPr="009B4D2D" w:rsidRDefault="00B34B0D" w:rsidP="008E1762">
            <w:pPr>
              <w:spacing w:after="0" w:line="240" w:lineRule="auto"/>
              <w:jc w:val="right"/>
              <w:rPr>
                <w:rFonts w:ascii="Times New Roman" w:hAnsi="Times New Roman"/>
                <w:b/>
                <w:lang w:eastAsia="pl-PL"/>
              </w:rPr>
            </w:pPr>
          </w:p>
        </w:tc>
      </w:tr>
    </w:tbl>
    <w:p w:rsidR="00FA2700" w:rsidRDefault="00FA2700" w:rsidP="00FA2700">
      <w:pPr>
        <w:rPr>
          <w:b/>
          <w:bCs/>
          <w:u w:val="single"/>
        </w:rPr>
      </w:pPr>
    </w:p>
    <w:p w:rsidR="00FA2700" w:rsidRDefault="00FA2700" w:rsidP="00FA2700">
      <w:pPr>
        <w:rPr>
          <w:b/>
          <w:bCs/>
          <w:u w:val="single"/>
        </w:rPr>
      </w:pPr>
    </w:p>
    <w:p w:rsidR="00FA2700" w:rsidRPr="00FA2700" w:rsidRDefault="00FA2700" w:rsidP="00FA2700">
      <w:pPr>
        <w:rPr>
          <w:b/>
          <w:bCs/>
          <w:u w:val="single"/>
        </w:rPr>
      </w:pPr>
      <w:r w:rsidRPr="00FA2700">
        <w:rPr>
          <w:b/>
          <w:bCs/>
          <w:u w:val="single"/>
        </w:rPr>
        <w:t>DOSTAWY SUKCESYWNE NA PODSTAWIE DORAŹNYCH ZAMÓWIEŃ.</w:t>
      </w:r>
    </w:p>
    <w:p w:rsidR="00FA2700" w:rsidRPr="00FA2700" w:rsidRDefault="00FA2700" w:rsidP="00FA2700">
      <w:pPr>
        <w:numPr>
          <w:ilvl w:val="0"/>
          <w:numId w:val="1"/>
        </w:numPr>
        <w:rPr>
          <w:b/>
          <w:i/>
        </w:rPr>
      </w:pPr>
      <w:r w:rsidRPr="00FA2700">
        <w:rPr>
          <w:b/>
          <w:i/>
        </w:rPr>
        <w:t>Ilości materiałów elektrycznych są przyjęte przez Zamawiającego do kalkulacji cen wyłącznie na potrzeby niniejszego postępowania w celu porównania złożonych ofert.</w:t>
      </w:r>
    </w:p>
    <w:p w:rsidR="00FA2700" w:rsidRPr="00FA2700" w:rsidRDefault="00FA2700" w:rsidP="00FA2700">
      <w:pPr>
        <w:numPr>
          <w:ilvl w:val="0"/>
          <w:numId w:val="1"/>
        </w:numPr>
        <w:rPr>
          <w:b/>
          <w:i/>
        </w:rPr>
      </w:pPr>
      <w:r w:rsidRPr="00FA2700">
        <w:rPr>
          <w:b/>
          <w:i/>
        </w:rPr>
        <w:t>Wyroby oferowane opisać w kolumnie „C” tabeli</w:t>
      </w:r>
    </w:p>
    <w:p w:rsidR="00094439" w:rsidRPr="00B34B0D" w:rsidRDefault="00094439" w:rsidP="00B34B0D"/>
    <w:sectPr w:rsidR="00094439" w:rsidRPr="00B34B0D" w:rsidSect="000138E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15CDE" w:rsidRDefault="00415CDE" w:rsidP="00485AD1">
      <w:pPr>
        <w:spacing w:after="0" w:line="240" w:lineRule="auto"/>
      </w:pPr>
      <w:r>
        <w:separator/>
      </w:r>
    </w:p>
  </w:endnote>
  <w:endnote w:type="continuationSeparator" w:id="0">
    <w:p w:rsidR="00415CDE" w:rsidRDefault="00415CDE" w:rsidP="00485AD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22590" w:rsidRDefault="00722590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A2700" w:rsidRPr="00FA2700" w:rsidRDefault="00FA2700" w:rsidP="00FA2700">
    <w:pPr>
      <w:pStyle w:val="Stopka"/>
      <w:rPr>
        <w:i/>
      </w:rPr>
    </w:pPr>
    <w:r w:rsidRPr="00FA2700">
      <w:rPr>
        <w:i/>
      </w:rPr>
      <w:t>*Zamawiający wymaga wypełnienia kolumny ”C” przez wpisanie wyrobu oferowanego, nazwy producenta, nr katalogowego (jeżeli występuje) oraz opisu produktu.</w:t>
    </w:r>
  </w:p>
  <w:p w:rsidR="00FA2700" w:rsidRPr="00FA2700" w:rsidRDefault="00FA2700" w:rsidP="00FA2700">
    <w:pPr>
      <w:pStyle w:val="Stopka"/>
    </w:pPr>
    <w:r w:rsidRPr="00FA2700">
      <w:rPr>
        <w:i/>
      </w:rPr>
      <w:t xml:space="preserve"> Nie wpisanie wyrobu oferowanego, nazwy producenta, nr katalogowego (jeżeli występuje) oraz opisu produktu będzie skutkowało odrzuceniem oferty na podstawie art. 89 ust. 1 pkt2 ustawy </w:t>
    </w:r>
    <w:proofErr w:type="spellStart"/>
    <w:r w:rsidRPr="00FA2700">
      <w:rPr>
        <w:i/>
      </w:rPr>
      <w:t>Pzp</w:t>
    </w:r>
    <w:proofErr w:type="spellEnd"/>
    <w:r w:rsidRPr="00FA2700">
      <w:rPr>
        <w:i/>
      </w:rPr>
      <w:t>.</w:t>
    </w:r>
  </w:p>
  <w:p w:rsidR="00722590" w:rsidRDefault="00722590">
    <w:pPr>
      <w:pStyle w:val="Stopka"/>
    </w:pPr>
    <w:bookmarkStart w:id="1" w:name="_GoBack"/>
    <w:bookmarkEnd w:id="1"/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22590" w:rsidRDefault="00722590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15CDE" w:rsidRDefault="00415CDE" w:rsidP="00485AD1">
      <w:pPr>
        <w:spacing w:after="0" w:line="240" w:lineRule="auto"/>
      </w:pPr>
      <w:r>
        <w:separator/>
      </w:r>
    </w:p>
  </w:footnote>
  <w:footnote w:type="continuationSeparator" w:id="0">
    <w:p w:rsidR="00415CDE" w:rsidRDefault="00415CDE" w:rsidP="00485AD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22590" w:rsidRDefault="00722590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22590" w:rsidRDefault="00722590">
    <w:pPr>
      <w:pStyle w:val="Nagwek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22590" w:rsidRDefault="00722590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762449"/>
    <w:multiLevelType w:val="hybridMultilevel"/>
    <w:tmpl w:val="7E3E878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F20734"/>
    <w:multiLevelType w:val="hybridMultilevel"/>
    <w:tmpl w:val="F9329F8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80D3C"/>
    <w:rsid w:val="00007DB2"/>
    <w:rsid w:val="000104CB"/>
    <w:rsid w:val="000138ED"/>
    <w:rsid w:val="000145C1"/>
    <w:rsid w:val="0001671A"/>
    <w:rsid w:val="00044569"/>
    <w:rsid w:val="00062A2F"/>
    <w:rsid w:val="00094439"/>
    <w:rsid w:val="000A009A"/>
    <w:rsid w:val="000B2015"/>
    <w:rsid w:val="000C3BB3"/>
    <w:rsid w:val="000C73E3"/>
    <w:rsid w:val="000E738A"/>
    <w:rsid w:val="0010340E"/>
    <w:rsid w:val="0011045E"/>
    <w:rsid w:val="001621A9"/>
    <w:rsid w:val="001659B4"/>
    <w:rsid w:val="00175493"/>
    <w:rsid w:val="00175F24"/>
    <w:rsid w:val="001D53B1"/>
    <w:rsid w:val="001E3A29"/>
    <w:rsid w:val="00233B61"/>
    <w:rsid w:val="00244ED3"/>
    <w:rsid w:val="002450D4"/>
    <w:rsid w:val="002451F1"/>
    <w:rsid w:val="00245D03"/>
    <w:rsid w:val="0024606D"/>
    <w:rsid w:val="002469C3"/>
    <w:rsid w:val="002659B6"/>
    <w:rsid w:val="002731EA"/>
    <w:rsid w:val="00295D0A"/>
    <w:rsid w:val="0029639A"/>
    <w:rsid w:val="002A2F36"/>
    <w:rsid w:val="002A4A66"/>
    <w:rsid w:val="002F38CC"/>
    <w:rsid w:val="002F71A1"/>
    <w:rsid w:val="003053CD"/>
    <w:rsid w:val="00305E5C"/>
    <w:rsid w:val="00312146"/>
    <w:rsid w:val="00343695"/>
    <w:rsid w:val="003458BD"/>
    <w:rsid w:val="00364DC0"/>
    <w:rsid w:val="00366EEE"/>
    <w:rsid w:val="00372982"/>
    <w:rsid w:val="00377B9B"/>
    <w:rsid w:val="003A2098"/>
    <w:rsid w:val="003E0126"/>
    <w:rsid w:val="003E2D9D"/>
    <w:rsid w:val="003E5EA9"/>
    <w:rsid w:val="004020AC"/>
    <w:rsid w:val="004119AD"/>
    <w:rsid w:val="00415CDE"/>
    <w:rsid w:val="00436F8D"/>
    <w:rsid w:val="00437D41"/>
    <w:rsid w:val="00466FBA"/>
    <w:rsid w:val="004742B3"/>
    <w:rsid w:val="00485AD1"/>
    <w:rsid w:val="004C5920"/>
    <w:rsid w:val="004C7642"/>
    <w:rsid w:val="004F6997"/>
    <w:rsid w:val="00502B31"/>
    <w:rsid w:val="00503D79"/>
    <w:rsid w:val="0051567B"/>
    <w:rsid w:val="00520AB3"/>
    <w:rsid w:val="005475AC"/>
    <w:rsid w:val="00560A0E"/>
    <w:rsid w:val="00561E48"/>
    <w:rsid w:val="0058017C"/>
    <w:rsid w:val="005966B7"/>
    <w:rsid w:val="005C17C8"/>
    <w:rsid w:val="005C32A4"/>
    <w:rsid w:val="005C3FE1"/>
    <w:rsid w:val="005E56F6"/>
    <w:rsid w:val="005F58C8"/>
    <w:rsid w:val="00604684"/>
    <w:rsid w:val="00630278"/>
    <w:rsid w:val="0063323C"/>
    <w:rsid w:val="006356EC"/>
    <w:rsid w:val="006600D6"/>
    <w:rsid w:val="006701ED"/>
    <w:rsid w:val="00672E70"/>
    <w:rsid w:val="006B3E65"/>
    <w:rsid w:val="006B7755"/>
    <w:rsid w:val="006D7CC2"/>
    <w:rsid w:val="006F3552"/>
    <w:rsid w:val="00722590"/>
    <w:rsid w:val="007275C1"/>
    <w:rsid w:val="007604CB"/>
    <w:rsid w:val="00760861"/>
    <w:rsid w:val="00770906"/>
    <w:rsid w:val="00787F59"/>
    <w:rsid w:val="007A0E39"/>
    <w:rsid w:val="007F6A8B"/>
    <w:rsid w:val="0081011C"/>
    <w:rsid w:val="00847D92"/>
    <w:rsid w:val="0087624F"/>
    <w:rsid w:val="00880370"/>
    <w:rsid w:val="008814A2"/>
    <w:rsid w:val="008E116D"/>
    <w:rsid w:val="008E1762"/>
    <w:rsid w:val="008F06CE"/>
    <w:rsid w:val="008F186F"/>
    <w:rsid w:val="00902FFE"/>
    <w:rsid w:val="00925FAE"/>
    <w:rsid w:val="00947018"/>
    <w:rsid w:val="009569EA"/>
    <w:rsid w:val="009A6CE9"/>
    <w:rsid w:val="009B4D2D"/>
    <w:rsid w:val="009C7F7C"/>
    <w:rsid w:val="009E1ADF"/>
    <w:rsid w:val="00A05067"/>
    <w:rsid w:val="00A052D6"/>
    <w:rsid w:val="00A062D5"/>
    <w:rsid w:val="00A070BD"/>
    <w:rsid w:val="00A161BB"/>
    <w:rsid w:val="00A37DB2"/>
    <w:rsid w:val="00A61BB8"/>
    <w:rsid w:val="00A76B7B"/>
    <w:rsid w:val="00AA626E"/>
    <w:rsid w:val="00AA7ABA"/>
    <w:rsid w:val="00AC7BEE"/>
    <w:rsid w:val="00AE5055"/>
    <w:rsid w:val="00B056F2"/>
    <w:rsid w:val="00B218BB"/>
    <w:rsid w:val="00B34B0D"/>
    <w:rsid w:val="00B41643"/>
    <w:rsid w:val="00B60164"/>
    <w:rsid w:val="00B632B9"/>
    <w:rsid w:val="00BB3654"/>
    <w:rsid w:val="00BB7457"/>
    <w:rsid w:val="00C12549"/>
    <w:rsid w:val="00C2100B"/>
    <w:rsid w:val="00C30E61"/>
    <w:rsid w:val="00C40F11"/>
    <w:rsid w:val="00C445B6"/>
    <w:rsid w:val="00C64B5B"/>
    <w:rsid w:val="00CC00AE"/>
    <w:rsid w:val="00CD1F02"/>
    <w:rsid w:val="00CD77E3"/>
    <w:rsid w:val="00CF6DA5"/>
    <w:rsid w:val="00D117C0"/>
    <w:rsid w:val="00D155DC"/>
    <w:rsid w:val="00D2111E"/>
    <w:rsid w:val="00D31C7F"/>
    <w:rsid w:val="00D31CB4"/>
    <w:rsid w:val="00D44E92"/>
    <w:rsid w:val="00D44EDB"/>
    <w:rsid w:val="00D53580"/>
    <w:rsid w:val="00D71102"/>
    <w:rsid w:val="00D8161F"/>
    <w:rsid w:val="00DA1802"/>
    <w:rsid w:val="00DA51FD"/>
    <w:rsid w:val="00DA66BC"/>
    <w:rsid w:val="00DC120E"/>
    <w:rsid w:val="00DE0D41"/>
    <w:rsid w:val="00DF62C6"/>
    <w:rsid w:val="00E1639E"/>
    <w:rsid w:val="00E20D37"/>
    <w:rsid w:val="00E52B97"/>
    <w:rsid w:val="00E56989"/>
    <w:rsid w:val="00E7021F"/>
    <w:rsid w:val="00E80D3C"/>
    <w:rsid w:val="00E84637"/>
    <w:rsid w:val="00EB719A"/>
    <w:rsid w:val="00EC023A"/>
    <w:rsid w:val="00EF6E69"/>
    <w:rsid w:val="00F0300F"/>
    <w:rsid w:val="00F1447D"/>
    <w:rsid w:val="00F16B7C"/>
    <w:rsid w:val="00F3367E"/>
    <w:rsid w:val="00F440B5"/>
    <w:rsid w:val="00F478D4"/>
    <w:rsid w:val="00F61722"/>
    <w:rsid w:val="00F93A77"/>
    <w:rsid w:val="00FA2700"/>
    <w:rsid w:val="00FE720A"/>
    <w:rsid w:val="00FF65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134CCBE0-92F2-4FC6-B955-0DA7E915FE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E80D3C"/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E80D3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80D3C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E80D3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80D3C"/>
    <w:rPr>
      <w:rFonts w:ascii="Calibri" w:eastAsia="Calibri" w:hAnsi="Calibri" w:cs="Times New Roman"/>
    </w:rPr>
  </w:style>
  <w:style w:type="paragraph" w:styleId="Akapitzlist">
    <w:name w:val="List Paragraph"/>
    <w:basedOn w:val="Normalny"/>
    <w:uiPriority w:val="34"/>
    <w:qFormat/>
    <w:rsid w:val="00B34B0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0419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525F89-A2D0-4915-85BC-6CABA90E5D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8</Pages>
  <Words>3199</Words>
  <Characters>19198</Characters>
  <Application>Microsoft Office Word</Application>
  <DocSecurity>0</DocSecurity>
  <Lines>159</Lines>
  <Paragraphs>4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23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asia</dc:creator>
  <cp:lastModifiedBy>Sylwia</cp:lastModifiedBy>
  <cp:revision>2</cp:revision>
  <dcterms:created xsi:type="dcterms:W3CDTF">2020-07-29T07:32:00Z</dcterms:created>
  <dcterms:modified xsi:type="dcterms:W3CDTF">2020-07-29T07:32:00Z</dcterms:modified>
</cp:coreProperties>
</file>